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385E3" w14:textId="3E97EA15" w:rsidR="002174CC" w:rsidRPr="002174CC" w:rsidRDefault="002174CC" w:rsidP="002174CC">
      <w:pPr>
        <w:pStyle w:val="1Titleofdocument"/>
        <w:spacing w:after="1000"/>
      </w:pPr>
      <w:r w:rsidRPr="5E6C3882">
        <w:rPr>
          <w:sz w:val="72"/>
          <w:szCs w:val="72"/>
        </w:rPr>
        <w:t xml:space="preserve">IT Training and Support </w:t>
      </w:r>
      <w:r w:rsidRPr="002174CC">
        <w:t>Prospectus</w:t>
      </w:r>
    </w:p>
    <w:p w14:paraId="375427F6" w14:textId="6D898E08" w:rsidR="002174CC" w:rsidRPr="002174CC" w:rsidRDefault="583C2F55" w:rsidP="5911D1BD">
      <w:pPr>
        <w:spacing w:line="560" w:lineRule="exact"/>
        <w:rPr>
          <w:rFonts w:ascii="Arial" w:eastAsia="Times New Roman" w:hAnsi="Arial" w:cs="Times New Roman (Body CS)"/>
          <w:b/>
          <w:bCs/>
          <w:color w:val="005EB8"/>
          <w:sz w:val="48"/>
          <w:szCs w:val="48"/>
        </w:rPr>
      </w:pPr>
      <w:r w:rsidRPr="5911D1BD">
        <w:rPr>
          <w:rFonts w:ascii="Arial" w:eastAsia="Times New Roman" w:hAnsi="Arial" w:cs="Times New Roman (Body CS)"/>
          <w:b/>
          <w:bCs/>
          <w:color w:val="005EB8"/>
          <w:sz w:val="48"/>
          <w:szCs w:val="48"/>
        </w:rPr>
        <w:t>SCW (South, Central and West)</w:t>
      </w:r>
      <w:r w:rsidR="002174CC" w:rsidRPr="5911D1BD">
        <w:rPr>
          <w:rFonts w:ascii="Arial" w:eastAsia="Times New Roman" w:hAnsi="Arial" w:cs="Times New Roman (Body CS)"/>
          <w:b/>
          <w:bCs/>
          <w:color w:val="005EB8"/>
          <w:sz w:val="48"/>
          <w:szCs w:val="48"/>
        </w:rPr>
        <w:t xml:space="preserve"> Digital, Data and Technology</w:t>
      </w:r>
    </w:p>
    <w:p w14:paraId="328DE1AF" w14:textId="75613554" w:rsidR="002174CC" w:rsidRPr="002174CC" w:rsidRDefault="57A8C05A" w:rsidP="5911D1BD">
      <w:pPr>
        <w:spacing w:after="500"/>
        <w:rPr>
          <w:rFonts w:ascii="Arial" w:eastAsia="Times New Roman" w:hAnsi="Arial" w:cs="Times New Roman (Body CS)"/>
          <w:color w:val="005EB8"/>
          <w:sz w:val="40"/>
          <w:szCs w:val="40"/>
        </w:rPr>
      </w:pPr>
      <w:r w:rsidRPr="5911D1BD">
        <w:rPr>
          <w:rFonts w:ascii="Arial" w:eastAsia="Times New Roman" w:hAnsi="Arial" w:cs="Times New Roman (Body CS)"/>
          <w:color w:val="005EB8"/>
          <w:sz w:val="40"/>
          <w:szCs w:val="40"/>
        </w:rPr>
        <w:t>ICB (Integrated Care Boards)</w:t>
      </w:r>
      <w:r w:rsidR="00C77178" w:rsidRPr="5911D1BD">
        <w:rPr>
          <w:rFonts w:ascii="Arial" w:eastAsia="Times New Roman" w:hAnsi="Arial" w:cs="Times New Roman (Body CS)"/>
          <w:color w:val="005EB8"/>
          <w:sz w:val="40"/>
          <w:szCs w:val="40"/>
        </w:rPr>
        <w:t xml:space="preserve"> Corporate</w:t>
      </w:r>
      <w:r w:rsidR="002174CC" w:rsidRPr="5911D1BD">
        <w:rPr>
          <w:rFonts w:ascii="Arial" w:eastAsia="Times New Roman" w:hAnsi="Arial" w:cs="Times New Roman (Body CS)"/>
          <w:color w:val="005EB8"/>
          <w:sz w:val="40"/>
          <w:szCs w:val="40"/>
        </w:rPr>
        <w:t xml:space="preserve"> 2023-2024</w:t>
      </w:r>
    </w:p>
    <w:p w14:paraId="0817BDD6" w14:textId="77777777" w:rsidR="002174CC" w:rsidRPr="002174CC" w:rsidRDefault="002174CC" w:rsidP="002174CC">
      <w:pPr>
        <w:spacing w:after="140"/>
        <w:rPr>
          <w:rFonts w:ascii="Arial" w:eastAsia="Arial" w:hAnsi="Arial"/>
          <w:b/>
          <w:color w:val="005EB8"/>
          <w:szCs w:val="32"/>
        </w:rPr>
      </w:pPr>
    </w:p>
    <w:p w14:paraId="11DA6441" w14:textId="77777777" w:rsidR="002174CC" w:rsidRPr="002174CC" w:rsidRDefault="002174CC" w:rsidP="002174CC">
      <w:pPr>
        <w:spacing w:after="140"/>
        <w:rPr>
          <w:rFonts w:ascii="Arial" w:eastAsia="Arial" w:hAnsi="Arial"/>
          <w:b/>
          <w:color w:val="005EB8"/>
          <w:szCs w:val="32"/>
        </w:rPr>
      </w:pPr>
    </w:p>
    <w:p w14:paraId="5FE105BA" w14:textId="0244DD38" w:rsidR="00CD1097" w:rsidRDefault="00CD1097" w:rsidP="00D51344"/>
    <w:p w14:paraId="4A80016B" w14:textId="77777777" w:rsidR="00FD6376" w:rsidRDefault="00FD6376">
      <w:pPr>
        <w:rPr>
          <w:rFonts w:eastAsia="MS Gothic"/>
          <w:color w:val="A1368B"/>
          <w:sz w:val="50"/>
          <w:szCs w:val="50"/>
        </w:rPr>
        <w:sectPr w:rsidR="00FD6376" w:rsidSect="00235CF3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720" w:right="720" w:bottom="720" w:left="720" w:header="709" w:footer="505" w:gutter="0"/>
          <w:cols w:space="708"/>
          <w:titlePg/>
          <w:docGrid w:type="lines" w:linePitch="360"/>
        </w:sectPr>
      </w:pPr>
    </w:p>
    <w:p w14:paraId="0583F624" w14:textId="77777777" w:rsidR="00177B11" w:rsidRDefault="00177B11" w:rsidP="0064037E">
      <w:pPr>
        <w:rPr>
          <w:rFonts w:eastAsia="MS Gothic"/>
          <w:color w:val="A1368B"/>
          <w:sz w:val="50"/>
          <w:szCs w:val="50"/>
        </w:rPr>
      </w:pPr>
      <w:r w:rsidRPr="0064037E">
        <w:rPr>
          <w:rFonts w:eastAsia="MS Gothic"/>
          <w:color w:val="A1368B"/>
          <w:sz w:val="50"/>
          <w:szCs w:val="50"/>
        </w:rPr>
        <w:lastRenderedPageBreak/>
        <w:t>Document Control</w:t>
      </w:r>
    </w:p>
    <w:p w14:paraId="32866E2A" w14:textId="77777777" w:rsidR="00547F44" w:rsidRPr="00547F44" w:rsidRDefault="00547F44" w:rsidP="00547F44">
      <w:pPr>
        <w:pStyle w:val="NormalBody"/>
      </w:pPr>
    </w:p>
    <w:p w14:paraId="5C700FB2" w14:textId="69BDE35F" w:rsidR="00174731" w:rsidRDefault="00177B11" w:rsidP="00174731">
      <w:pPr>
        <w:pStyle w:val="DarrenBody"/>
        <w:spacing w:line="240" w:lineRule="auto"/>
        <w:ind w:left="0" w:firstLine="0"/>
        <w:jc w:val="left"/>
        <w:rPr>
          <w:rFonts w:eastAsia="Calibri"/>
          <w:sz w:val="23"/>
          <w:szCs w:val="23"/>
          <w:lang w:eastAsia="en-US"/>
        </w:rPr>
      </w:pPr>
      <w:r w:rsidRPr="00AA3902">
        <w:rPr>
          <w:rFonts w:eastAsia="Calibri"/>
          <w:sz w:val="23"/>
          <w:szCs w:val="23"/>
          <w:lang w:eastAsia="en-US"/>
        </w:rPr>
        <w:t>Whilst this document may be printed, the electronic version is the controlled copy</w:t>
      </w:r>
      <w:r w:rsidR="00AA0CFB">
        <w:rPr>
          <w:rFonts w:eastAsia="Calibri"/>
          <w:sz w:val="23"/>
          <w:szCs w:val="23"/>
          <w:lang w:eastAsia="en-US"/>
        </w:rPr>
        <w:t>,</w:t>
      </w:r>
      <w:r w:rsidR="00174731" w:rsidRPr="00174731">
        <w:rPr>
          <w:rFonts w:eastAsia="Calibri"/>
          <w:sz w:val="23"/>
          <w:szCs w:val="23"/>
          <w:lang w:eastAsia="en-US"/>
        </w:rPr>
        <w:t xml:space="preserve"> </w:t>
      </w:r>
      <w:r w:rsidR="00174731">
        <w:rPr>
          <w:rFonts w:eastAsia="Calibri"/>
          <w:sz w:val="23"/>
          <w:szCs w:val="23"/>
          <w:lang w:eastAsia="en-US"/>
        </w:rPr>
        <w:t>and we would strongly advise that, wherever possible, you use the electronic version of this document.</w:t>
      </w:r>
    </w:p>
    <w:p w14:paraId="30954AB7" w14:textId="77777777" w:rsidR="00174731" w:rsidRPr="00AA3902" w:rsidRDefault="00174731" w:rsidP="00174731">
      <w:pPr>
        <w:pStyle w:val="DarrenBody"/>
        <w:spacing w:line="240" w:lineRule="auto"/>
        <w:ind w:left="0" w:firstLine="0"/>
        <w:jc w:val="left"/>
        <w:rPr>
          <w:rFonts w:eastAsia="Calibri"/>
          <w:sz w:val="23"/>
          <w:szCs w:val="23"/>
          <w:lang w:eastAsia="en-US"/>
        </w:rPr>
      </w:pPr>
    </w:p>
    <w:p w14:paraId="6A3D05BD" w14:textId="05FA4DBD" w:rsidR="00094D22" w:rsidRPr="00AA3902" w:rsidRDefault="00177B11" w:rsidP="0064037E">
      <w:pPr>
        <w:pStyle w:val="DarrenBody"/>
        <w:spacing w:line="240" w:lineRule="auto"/>
        <w:ind w:left="0" w:firstLine="0"/>
        <w:jc w:val="left"/>
        <w:rPr>
          <w:rFonts w:eastAsia="Calibri"/>
          <w:sz w:val="23"/>
          <w:szCs w:val="23"/>
          <w:lang w:eastAsia="en-US"/>
        </w:rPr>
      </w:pPr>
      <w:r w:rsidRPr="00AA3902">
        <w:rPr>
          <w:rFonts w:eastAsia="Calibri"/>
          <w:sz w:val="23"/>
          <w:szCs w:val="23"/>
          <w:lang w:eastAsia="en-US"/>
        </w:rPr>
        <w:t xml:space="preserve">Any printed copies of this document </w:t>
      </w:r>
      <w:r w:rsidR="0064037E" w:rsidRPr="00AA3902">
        <w:rPr>
          <w:rFonts w:eastAsia="Calibri"/>
          <w:sz w:val="23"/>
          <w:szCs w:val="23"/>
          <w:lang w:eastAsia="en-US"/>
        </w:rPr>
        <w:t xml:space="preserve">may </w:t>
      </w:r>
      <w:r w:rsidRPr="00AA3902">
        <w:rPr>
          <w:rFonts w:eastAsia="Calibri"/>
          <w:sz w:val="23"/>
          <w:szCs w:val="23"/>
          <w:lang w:eastAsia="en-US"/>
        </w:rPr>
        <w:t xml:space="preserve">have passed out of control and should be checked for accuracy and validity. </w:t>
      </w:r>
      <w:r w:rsidR="00547F44" w:rsidRPr="00AA3902">
        <w:rPr>
          <w:rFonts w:eastAsia="Calibri"/>
          <w:sz w:val="23"/>
          <w:szCs w:val="23"/>
          <w:lang w:eastAsia="en-US"/>
        </w:rPr>
        <w:t xml:space="preserve">The </w:t>
      </w:r>
      <w:r w:rsidRPr="00AA3902">
        <w:rPr>
          <w:rFonts w:eastAsia="Calibri"/>
          <w:sz w:val="23"/>
          <w:szCs w:val="23"/>
          <w:lang w:eastAsia="en-US"/>
        </w:rPr>
        <w:t>c</w:t>
      </w:r>
      <w:r w:rsidR="00094D22" w:rsidRPr="00AA3902">
        <w:rPr>
          <w:rFonts w:eastAsia="Calibri"/>
          <w:sz w:val="23"/>
          <w:szCs w:val="23"/>
          <w:lang w:eastAsia="en-US"/>
        </w:rPr>
        <w:t>ontent</w:t>
      </w:r>
      <w:r w:rsidR="00547F44" w:rsidRPr="00AA3902">
        <w:rPr>
          <w:rFonts w:eastAsia="Calibri"/>
          <w:sz w:val="23"/>
          <w:szCs w:val="23"/>
          <w:lang w:eastAsia="en-US"/>
        </w:rPr>
        <w:t xml:space="preserve"> of this document is </w:t>
      </w:r>
      <w:r w:rsidR="00094D22" w:rsidRPr="00AA3902">
        <w:rPr>
          <w:rFonts w:eastAsia="Calibri"/>
          <w:sz w:val="23"/>
          <w:szCs w:val="23"/>
          <w:lang w:eastAsia="en-US"/>
        </w:rPr>
        <w:t xml:space="preserve">correct at </w:t>
      </w:r>
      <w:r w:rsidR="00547F44" w:rsidRPr="00AA3902">
        <w:rPr>
          <w:rFonts w:eastAsia="Calibri"/>
          <w:sz w:val="23"/>
          <w:szCs w:val="23"/>
          <w:lang w:eastAsia="en-US"/>
        </w:rPr>
        <w:t xml:space="preserve">the </w:t>
      </w:r>
      <w:r w:rsidR="00094D22" w:rsidRPr="00AA3902">
        <w:rPr>
          <w:rFonts w:eastAsia="Calibri"/>
          <w:sz w:val="23"/>
          <w:szCs w:val="23"/>
          <w:lang w:eastAsia="en-US"/>
        </w:rPr>
        <w:t>time of writing</w:t>
      </w:r>
      <w:r w:rsidR="00174731">
        <w:rPr>
          <w:rFonts w:eastAsia="Calibri"/>
          <w:sz w:val="23"/>
          <w:szCs w:val="23"/>
          <w:lang w:eastAsia="en-US"/>
        </w:rPr>
        <w:t>.</w:t>
      </w:r>
    </w:p>
    <w:p w14:paraId="2EEE908A" w14:textId="77777777" w:rsidR="00C01F45" w:rsidRDefault="00C01F45"/>
    <w:p w14:paraId="413EFA13" w14:textId="77777777" w:rsidR="00D92958" w:rsidRDefault="00585861" w:rsidP="5911D1BD">
      <w:pPr>
        <w:rPr>
          <w:rStyle w:val="Hyperlink"/>
        </w:rPr>
      </w:pPr>
      <w:r w:rsidRPr="5911D1BD">
        <w:rPr>
          <w:color w:val="auto"/>
          <w:sz w:val="23"/>
          <w:szCs w:val="23"/>
        </w:rPr>
        <w:t xml:space="preserve">The IT Training Team is committed to meeting the ambitious Net Zero Carbon </w:t>
      </w:r>
      <w:bookmarkStart w:id="0" w:name="_Int_iFClEcl5"/>
      <w:r w:rsidRPr="5911D1BD">
        <w:rPr>
          <w:color w:val="auto"/>
          <w:sz w:val="23"/>
          <w:szCs w:val="23"/>
        </w:rPr>
        <w:t>NHS</w:t>
      </w:r>
      <w:bookmarkEnd w:id="0"/>
      <w:r w:rsidRPr="5911D1BD">
        <w:rPr>
          <w:color w:val="auto"/>
          <w:sz w:val="23"/>
          <w:szCs w:val="23"/>
        </w:rPr>
        <w:t xml:space="preserve"> targets and supporting our NHS Customers to do the same. </w:t>
      </w:r>
      <w:r w:rsidR="00D92958" w:rsidRPr="5911D1BD">
        <w:rPr>
          <w:color w:val="auto"/>
          <w:sz w:val="23"/>
          <w:szCs w:val="23"/>
        </w:rPr>
        <w:t xml:space="preserve">See SCW’s </w:t>
      </w:r>
      <w:r w:rsidRPr="5911D1BD">
        <w:rPr>
          <w:color w:val="auto"/>
          <w:sz w:val="23"/>
          <w:szCs w:val="23"/>
        </w:rPr>
        <w:t xml:space="preserve">Green Plan - </w:t>
      </w:r>
      <w:hyperlink r:id="rId14">
        <w:r w:rsidR="00D92958" w:rsidRPr="5911D1BD">
          <w:rPr>
            <w:rStyle w:val="Hyperlink"/>
          </w:rPr>
          <w:t>Green Plan - NHS SCW Support and Transformation for Health and Care (scwcsu.nhs.uk)</w:t>
        </w:r>
      </w:hyperlink>
    </w:p>
    <w:p w14:paraId="1295EEB4" w14:textId="77777777" w:rsidR="00D229D9" w:rsidRDefault="00D229D9">
      <w:pPr>
        <w:rPr>
          <w:rFonts w:eastAsia="MS Gothic" w:cstheme="majorHAnsi"/>
          <w:color w:val="A1368B"/>
          <w:sz w:val="48"/>
          <w:szCs w:val="48"/>
        </w:rPr>
      </w:pPr>
      <w:r>
        <w:rPr>
          <w:rFonts w:eastAsia="MS Gothic" w:cstheme="majorHAnsi"/>
          <w:color w:val="A1368B"/>
          <w:sz w:val="48"/>
          <w:szCs w:val="48"/>
        </w:rPr>
        <w:br w:type="page"/>
      </w:r>
    </w:p>
    <w:p w14:paraId="4567CBC3" w14:textId="084678D3" w:rsidR="00C84CE6" w:rsidRPr="00A96E0C" w:rsidRDefault="00C84CE6" w:rsidP="00D92958">
      <w:pPr>
        <w:rPr>
          <w:rFonts w:eastAsia="MS Gothic" w:cstheme="majorHAnsi"/>
          <w:b/>
          <w:bCs/>
          <w:color w:val="A1368B"/>
          <w:sz w:val="48"/>
          <w:szCs w:val="48"/>
        </w:rPr>
      </w:pPr>
      <w:r w:rsidRPr="00A96E0C">
        <w:rPr>
          <w:rFonts w:eastAsia="MS Gothic" w:cstheme="majorHAnsi"/>
          <w:color w:val="A1368B"/>
          <w:sz w:val="48"/>
          <w:szCs w:val="48"/>
        </w:rPr>
        <w:lastRenderedPageBreak/>
        <w:t>Contents</w:t>
      </w:r>
    </w:p>
    <w:p w14:paraId="290ED491" w14:textId="4F2619E6" w:rsidR="00FA05C1" w:rsidRDefault="00C84CE6">
      <w:pPr>
        <w:pStyle w:val="TOC1"/>
        <w:rPr>
          <w:rFonts w:asciiTheme="minorHAnsi" w:hAnsiTheme="minorHAnsi"/>
          <w:b w:val="0"/>
          <w:color w:val="auto"/>
          <w:kern w:val="2"/>
          <w:sz w:val="22"/>
          <w:lang w:val="en-GB" w:eastAsia="en-GB"/>
          <w14:ligatures w14:val="standardContextual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o "1-2" \h \z \u </w:instrText>
      </w:r>
      <w:r>
        <w:rPr>
          <w:color w:val="2B579A"/>
          <w:shd w:val="clear" w:color="auto" w:fill="E6E6E6"/>
        </w:rPr>
        <w:fldChar w:fldCharType="separate"/>
      </w:r>
      <w:hyperlink w:anchor="_Toc149648488" w:history="1">
        <w:r w:rsidR="00FA05C1" w:rsidRPr="00D1705B">
          <w:rPr>
            <w:rStyle w:val="Hyperlink"/>
          </w:rPr>
          <w:t>Welcome</w:t>
        </w:r>
        <w:r w:rsidR="00FA05C1">
          <w:rPr>
            <w:webHidden/>
          </w:rPr>
          <w:tab/>
        </w:r>
        <w:r w:rsidR="00FA05C1">
          <w:rPr>
            <w:webHidden/>
          </w:rPr>
          <w:fldChar w:fldCharType="begin"/>
        </w:r>
        <w:r w:rsidR="00FA05C1">
          <w:rPr>
            <w:webHidden/>
          </w:rPr>
          <w:instrText xml:space="preserve"> PAGEREF _Toc149648488 \h </w:instrText>
        </w:r>
        <w:r w:rsidR="00FA05C1">
          <w:rPr>
            <w:webHidden/>
          </w:rPr>
        </w:r>
        <w:r w:rsidR="00FA05C1">
          <w:rPr>
            <w:webHidden/>
          </w:rPr>
          <w:fldChar w:fldCharType="separate"/>
        </w:r>
        <w:r w:rsidR="00FA05C1">
          <w:rPr>
            <w:webHidden/>
          </w:rPr>
          <w:t>5</w:t>
        </w:r>
        <w:r w:rsidR="00FA05C1">
          <w:rPr>
            <w:webHidden/>
          </w:rPr>
          <w:fldChar w:fldCharType="end"/>
        </w:r>
      </w:hyperlink>
    </w:p>
    <w:p w14:paraId="38FD9226" w14:textId="6DDB4454" w:rsidR="00FA05C1" w:rsidRDefault="00000000">
      <w:pPr>
        <w:pStyle w:val="TOC2"/>
        <w:rPr>
          <w:rFonts w:asciiTheme="minorHAnsi" w:hAnsiTheme="minorHAnsi" w:cstheme="minorBidi"/>
          <w:kern w:val="2"/>
          <w:lang w:val="en-GB" w:eastAsia="en-GB"/>
          <w14:ligatures w14:val="standardContextual"/>
        </w:rPr>
      </w:pPr>
      <w:hyperlink w:anchor="_Toc149648489" w:history="1">
        <w:r w:rsidR="00FA05C1" w:rsidRPr="00D1705B">
          <w:rPr>
            <w:rStyle w:val="Hyperlink"/>
          </w:rPr>
          <w:t>What training we deliver for corporate staff</w:t>
        </w:r>
        <w:r w:rsidR="00FA05C1">
          <w:rPr>
            <w:webHidden/>
          </w:rPr>
          <w:tab/>
        </w:r>
        <w:r w:rsidR="00FA05C1">
          <w:rPr>
            <w:webHidden/>
          </w:rPr>
          <w:fldChar w:fldCharType="begin"/>
        </w:r>
        <w:r w:rsidR="00FA05C1">
          <w:rPr>
            <w:webHidden/>
          </w:rPr>
          <w:instrText xml:space="preserve"> PAGEREF _Toc149648489 \h </w:instrText>
        </w:r>
        <w:r w:rsidR="00FA05C1">
          <w:rPr>
            <w:webHidden/>
          </w:rPr>
        </w:r>
        <w:r w:rsidR="00FA05C1">
          <w:rPr>
            <w:webHidden/>
          </w:rPr>
          <w:fldChar w:fldCharType="separate"/>
        </w:r>
        <w:r w:rsidR="00FA05C1">
          <w:rPr>
            <w:webHidden/>
          </w:rPr>
          <w:t>5</w:t>
        </w:r>
        <w:r w:rsidR="00FA05C1">
          <w:rPr>
            <w:webHidden/>
          </w:rPr>
          <w:fldChar w:fldCharType="end"/>
        </w:r>
      </w:hyperlink>
    </w:p>
    <w:p w14:paraId="72DC7C9D" w14:textId="344B01D7" w:rsidR="00FA05C1" w:rsidRDefault="00000000">
      <w:pPr>
        <w:pStyle w:val="TOC2"/>
        <w:rPr>
          <w:rFonts w:asciiTheme="minorHAnsi" w:hAnsiTheme="minorHAnsi" w:cstheme="minorBidi"/>
          <w:kern w:val="2"/>
          <w:lang w:val="en-GB" w:eastAsia="en-GB"/>
          <w14:ligatures w14:val="standardContextual"/>
        </w:rPr>
      </w:pPr>
      <w:hyperlink w:anchor="_Toc149648490" w:history="1">
        <w:r w:rsidR="00FA05C1" w:rsidRPr="00D1705B">
          <w:rPr>
            <w:rStyle w:val="Hyperlink"/>
          </w:rPr>
          <w:t>Corporate training</w:t>
        </w:r>
        <w:r w:rsidR="00FA05C1">
          <w:rPr>
            <w:webHidden/>
          </w:rPr>
          <w:tab/>
        </w:r>
        <w:r w:rsidR="00FA05C1">
          <w:rPr>
            <w:webHidden/>
          </w:rPr>
          <w:fldChar w:fldCharType="begin"/>
        </w:r>
        <w:r w:rsidR="00FA05C1">
          <w:rPr>
            <w:webHidden/>
          </w:rPr>
          <w:instrText xml:space="preserve"> PAGEREF _Toc149648490 \h </w:instrText>
        </w:r>
        <w:r w:rsidR="00FA05C1">
          <w:rPr>
            <w:webHidden/>
          </w:rPr>
        </w:r>
        <w:r w:rsidR="00FA05C1">
          <w:rPr>
            <w:webHidden/>
          </w:rPr>
          <w:fldChar w:fldCharType="separate"/>
        </w:r>
        <w:r w:rsidR="00FA05C1">
          <w:rPr>
            <w:webHidden/>
          </w:rPr>
          <w:t>5</w:t>
        </w:r>
        <w:r w:rsidR="00FA05C1">
          <w:rPr>
            <w:webHidden/>
          </w:rPr>
          <w:fldChar w:fldCharType="end"/>
        </w:r>
      </w:hyperlink>
    </w:p>
    <w:p w14:paraId="0FA597D0" w14:textId="5A7FD2F6" w:rsidR="00FA05C1" w:rsidRDefault="00000000">
      <w:pPr>
        <w:pStyle w:val="TOC2"/>
        <w:rPr>
          <w:rFonts w:asciiTheme="minorHAnsi" w:hAnsiTheme="minorHAnsi" w:cstheme="minorBidi"/>
          <w:kern w:val="2"/>
          <w:lang w:val="en-GB" w:eastAsia="en-GB"/>
          <w14:ligatures w14:val="standardContextual"/>
        </w:rPr>
      </w:pPr>
      <w:hyperlink w:anchor="_Toc149648491" w:history="1">
        <w:r w:rsidR="00FA05C1" w:rsidRPr="00D1705B">
          <w:rPr>
            <w:rStyle w:val="Hyperlink"/>
          </w:rPr>
          <w:t>How we deliver our training</w:t>
        </w:r>
        <w:r w:rsidR="00FA05C1">
          <w:rPr>
            <w:webHidden/>
          </w:rPr>
          <w:tab/>
        </w:r>
        <w:r w:rsidR="00FA05C1">
          <w:rPr>
            <w:webHidden/>
          </w:rPr>
          <w:fldChar w:fldCharType="begin"/>
        </w:r>
        <w:r w:rsidR="00FA05C1">
          <w:rPr>
            <w:webHidden/>
          </w:rPr>
          <w:instrText xml:space="preserve"> PAGEREF _Toc149648491 \h </w:instrText>
        </w:r>
        <w:r w:rsidR="00FA05C1">
          <w:rPr>
            <w:webHidden/>
          </w:rPr>
        </w:r>
        <w:r w:rsidR="00FA05C1">
          <w:rPr>
            <w:webHidden/>
          </w:rPr>
          <w:fldChar w:fldCharType="separate"/>
        </w:r>
        <w:r w:rsidR="00FA05C1">
          <w:rPr>
            <w:webHidden/>
          </w:rPr>
          <w:t>5</w:t>
        </w:r>
        <w:r w:rsidR="00FA05C1">
          <w:rPr>
            <w:webHidden/>
          </w:rPr>
          <w:fldChar w:fldCharType="end"/>
        </w:r>
      </w:hyperlink>
    </w:p>
    <w:p w14:paraId="5EBDB4F1" w14:textId="011023FF" w:rsidR="00FA05C1" w:rsidRDefault="00000000">
      <w:pPr>
        <w:pStyle w:val="TOC1"/>
        <w:rPr>
          <w:rFonts w:asciiTheme="minorHAnsi" w:hAnsiTheme="minorHAnsi"/>
          <w:b w:val="0"/>
          <w:color w:val="auto"/>
          <w:kern w:val="2"/>
          <w:sz w:val="22"/>
          <w:lang w:val="en-GB" w:eastAsia="en-GB"/>
          <w14:ligatures w14:val="standardContextual"/>
        </w:rPr>
      </w:pPr>
      <w:hyperlink w:anchor="_Toc149648492" w:history="1">
        <w:r w:rsidR="00FA05C1" w:rsidRPr="00D1705B">
          <w:rPr>
            <w:rStyle w:val="Hyperlink"/>
          </w:rPr>
          <w:t>The Learning Hub</w:t>
        </w:r>
        <w:r w:rsidR="00FA05C1">
          <w:rPr>
            <w:webHidden/>
          </w:rPr>
          <w:tab/>
        </w:r>
        <w:r w:rsidR="00FA05C1">
          <w:rPr>
            <w:webHidden/>
          </w:rPr>
          <w:fldChar w:fldCharType="begin"/>
        </w:r>
        <w:r w:rsidR="00FA05C1">
          <w:rPr>
            <w:webHidden/>
          </w:rPr>
          <w:instrText xml:space="preserve"> PAGEREF _Toc149648492 \h </w:instrText>
        </w:r>
        <w:r w:rsidR="00FA05C1">
          <w:rPr>
            <w:webHidden/>
          </w:rPr>
        </w:r>
        <w:r w:rsidR="00FA05C1">
          <w:rPr>
            <w:webHidden/>
          </w:rPr>
          <w:fldChar w:fldCharType="separate"/>
        </w:r>
        <w:r w:rsidR="00FA05C1">
          <w:rPr>
            <w:webHidden/>
          </w:rPr>
          <w:t>6</w:t>
        </w:r>
        <w:r w:rsidR="00FA05C1">
          <w:rPr>
            <w:webHidden/>
          </w:rPr>
          <w:fldChar w:fldCharType="end"/>
        </w:r>
      </w:hyperlink>
    </w:p>
    <w:p w14:paraId="2ED36C1A" w14:textId="7DB346E4" w:rsidR="00FA05C1" w:rsidRDefault="00000000">
      <w:pPr>
        <w:pStyle w:val="TOC2"/>
        <w:rPr>
          <w:rFonts w:asciiTheme="minorHAnsi" w:hAnsiTheme="minorHAnsi" w:cstheme="minorBidi"/>
          <w:kern w:val="2"/>
          <w:lang w:val="en-GB" w:eastAsia="en-GB"/>
          <w14:ligatures w14:val="standardContextual"/>
        </w:rPr>
      </w:pPr>
      <w:hyperlink w:anchor="_Toc149648493" w:history="1">
        <w:r w:rsidR="00FA05C1" w:rsidRPr="00D1705B">
          <w:rPr>
            <w:rStyle w:val="Hyperlink"/>
          </w:rPr>
          <w:t>My Learning Record</w:t>
        </w:r>
        <w:r w:rsidR="00FA05C1">
          <w:rPr>
            <w:webHidden/>
          </w:rPr>
          <w:tab/>
        </w:r>
        <w:r w:rsidR="00FA05C1">
          <w:rPr>
            <w:webHidden/>
          </w:rPr>
          <w:fldChar w:fldCharType="begin"/>
        </w:r>
        <w:r w:rsidR="00FA05C1">
          <w:rPr>
            <w:webHidden/>
          </w:rPr>
          <w:instrText xml:space="preserve"> PAGEREF _Toc149648493 \h </w:instrText>
        </w:r>
        <w:r w:rsidR="00FA05C1">
          <w:rPr>
            <w:webHidden/>
          </w:rPr>
        </w:r>
        <w:r w:rsidR="00FA05C1">
          <w:rPr>
            <w:webHidden/>
          </w:rPr>
          <w:fldChar w:fldCharType="separate"/>
        </w:r>
        <w:r w:rsidR="00FA05C1">
          <w:rPr>
            <w:webHidden/>
          </w:rPr>
          <w:t>6</w:t>
        </w:r>
        <w:r w:rsidR="00FA05C1">
          <w:rPr>
            <w:webHidden/>
          </w:rPr>
          <w:fldChar w:fldCharType="end"/>
        </w:r>
      </w:hyperlink>
    </w:p>
    <w:p w14:paraId="7FE6E028" w14:textId="0EB23196" w:rsidR="00FA05C1" w:rsidRDefault="00000000">
      <w:pPr>
        <w:pStyle w:val="TOC2"/>
        <w:rPr>
          <w:rFonts w:asciiTheme="minorHAnsi" w:hAnsiTheme="minorHAnsi" w:cstheme="minorBidi"/>
          <w:kern w:val="2"/>
          <w:lang w:val="en-GB" w:eastAsia="en-GB"/>
          <w14:ligatures w14:val="standardContextual"/>
        </w:rPr>
      </w:pPr>
      <w:hyperlink w:anchor="_Toc149648494" w:history="1">
        <w:r w:rsidR="00FA05C1" w:rsidRPr="00D1705B">
          <w:rPr>
            <w:rStyle w:val="Hyperlink"/>
          </w:rPr>
          <w:t>e-Learning</w:t>
        </w:r>
        <w:r w:rsidR="00FA05C1">
          <w:rPr>
            <w:webHidden/>
          </w:rPr>
          <w:tab/>
        </w:r>
        <w:r w:rsidR="00FA05C1">
          <w:rPr>
            <w:webHidden/>
          </w:rPr>
          <w:fldChar w:fldCharType="begin"/>
        </w:r>
        <w:r w:rsidR="00FA05C1">
          <w:rPr>
            <w:webHidden/>
          </w:rPr>
          <w:instrText xml:space="preserve"> PAGEREF _Toc149648494 \h </w:instrText>
        </w:r>
        <w:r w:rsidR="00FA05C1">
          <w:rPr>
            <w:webHidden/>
          </w:rPr>
        </w:r>
        <w:r w:rsidR="00FA05C1">
          <w:rPr>
            <w:webHidden/>
          </w:rPr>
          <w:fldChar w:fldCharType="separate"/>
        </w:r>
        <w:r w:rsidR="00FA05C1">
          <w:rPr>
            <w:webHidden/>
          </w:rPr>
          <w:t>6</w:t>
        </w:r>
        <w:r w:rsidR="00FA05C1">
          <w:rPr>
            <w:webHidden/>
          </w:rPr>
          <w:fldChar w:fldCharType="end"/>
        </w:r>
      </w:hyperlink>
    </w:p>
    <w:p w14:paraId="57326002" w14:textId="358AF062" w:rsidR="00FA05C1" w:rsidRDefault="00000000">
      <w:pPr>
        <w:pStyle w:val="TOC2"/>
        <w:rPr>
          <w:rFonts w:asciiTheme="minorHAnsi" w:hAnsiTheme="minorHAnsi" w:cstheme="minorBidi"/>
          <w:kern w:val="2"/>
          <w:lang w:val="en-GB" w:eastAsia="en-GB"/>
          <w14:ligatures w14:val="standardContextual"/>
        </w:rPr>
      </w:pPr>
      <w:hyperlink w:anchor="_Toc149648495" w:history="1">
        <w:r w:rsidR="00FA05C1" w:rsidRPr="00D1705B">
          <w:rPr>
            <w:rStyle w:val="Hyperlink"/>
          </w:rPr>
          <w:t>Recorded webinars and videos</w:t>
        </w:r>
        <w:r w:rsidR="00FA05C1">
          <w:rPr>
            <w:webHidden/>
          </w:rPr>
          <w:tab/>
        </w:r>
        <w:r w:rsidR="00FA05C1">
          <w:rPr>
            <w:webHidden/>
          </w:rPr>
          <w:fldChar w:fldCharType="begin"/>
        </w:r>
        <w:r w:rsidR="00FA05C1">
          <w:rPr>
            <w:webHidden/>
          </w:rPr>
          <w:instrText xml:space="preserve"> PAGEREF _Toc149648495 \h </w:instrText>
        </w:r>
        <w:r w:rsidR="00FA05C1">
          <w:rPr>
            <w:webHidden/>
          </w:rPr>
        </w:r>
        <w:r w:rsidR="00FA05C1">
          <w:rPr>
            <w:webHidden/>
          </w:rPr>
          <w:fldChar w:fldCharType="separate"/>
        </w:r>
        <w:r w:rsidR="00FA05C1">
          <w:rPr>
            <w:webHidden/>
          </w:rPr>
          <w:t>7</w:t>
        </w:r>
        <w:r w:rsidR="00FA05C1">
          <w:rPr>
            <w:webHidden/>
          </w:rPr>
          <w:fldChar w:fldCharType="end"/>
        </w:r>
      </w:hyperlink>
    </w:p>
    <w:p w14:paraId="429A01C5" w14:textId="12F52073" w:rsidR="00FA05C1" w:rsidRDefault="00000000">
      <w:pPr>
        <w:pStyle w:val="TOC1"/>
        <w:rPr>
          <w:rFonts w:asciiTheme="minorHAnsi" w:hAnsiTheme="minorHAnsi"/>
          <w:b w:val="0"/>
          <w:color w:val="auto"/>
          <w:kern w:val="2"/>
          <w:sz w:val="22"/>
          <w:lang w:val="en-GB" w:eastAsia="en-GB"/>
          <w14:ligatures w14:val="standardContextual"/>
        </w:rPr>
      </w:pPr>
      <w:hyperlink w:anchor="_Toc149648496" w:history="1">
        <w:r w:rsidR="00FA05C1" w:rsidRPr="00D1705B">
          <w:rPr>
            <w:rStyle w:val="Hyperlink"/>
          </w:rPr>
          <w:t>Three ways to book your training session</w:t>
        </w:r>
        <w:r w:rsidR="00FA05C1">
          <w:rPr>
            <w:webHidden/>
          </w:rPr>
          <w:tab/>
        </w:r>
        <w:r w:rsidR="00FA05C1">
          <w:rPr>
            <w:webHidden/>
          </w:rPr>
          <w:fldChar w:fldCharType="begin"/>
        </w:r>
        <w:r w:rsidR="00FA05C1">
          <w:rPr>
            <w:webHidden/>
          </w:rPr>
          <w:instrText xml:space="preserve"> PAGEREF _Toc149648496 \h </w:instrText>
        </w:r>
        <w:r w:rsidR="00FA05C1">
          <w:rPr>
            <w:webHidden/>
          </w:rPr>
        </w:r>
        <w:r w:rsidR="00FA05C1">
          <w:rPr>
            <w:webHidden/>
          </w:rPr>
          <w:fldChar w:fldCharType="separate"/>
        </w:r>
        <w:r w:rsidR="00FA05C1">
          <w:rPr>
            <w:webHidden/>
          </w:rPr>
          <w:t>8</w:t>
        </w:r>
        <w:r w:rsidR="00FA05C1">
          <w:rPr>
            <w:webHidden/>
          </w:rPr>
          <w:fldChar w:fldCharType="end"/>
        </w:r>
      </w:hyperlink>
    </w:p>
    <w:p w14:paraId="2942C2A0" w14:textId="7CABFF2B" w:rsidR="00FA05C1" w:rsidRDefault="00000000">
      <w:pPr>
        <w:pStyle w:val="TOC2"/>
        <w:rPr>
          <w:rFonts w:asciiTheme="minorHAnsi" w:hAnsiTheme="minorHAnsi" w:cstheme="minorBidi"/>
          <w:kern w:val="2"/>
          <w:lang w:val="en-GB" w:eastAsia="en-GB"/>
          <w14:ligatures w14:val="standardContextual"/>
        </w:rPr>
      </w:pPr>
      <w:hyperlink w:anchor="_Toc149648497" w:history="1">
        <w:r w:rsidR="00FA05C1" w:rsidRPr="00D1705B">
          <w:rPr>
            <w:rStyle w:val="Hyperlink"/>
          </w:rPr>
          <w:t>Live training sessions and webinars via MS Teams</w:t>
        </w:r>
        <w:r w:rsidR="00FA05C1">
          <w:rPr>
            <w:webHidden/>
          </w:rPr>
          <w:tab/>
        </w:r>
        <w:r w:rsidR="00FA05C1">
          <w:rPr>
            <w:webHidden/>
          </w:rPr>
          <w:fldChar w:fldCharType="begin"/>
        </w:r>
        <w:r w:rsidR="00FA05C1">
          <w:rPr>
            <w:webHidden/>
          </w:rPr>
          <w:instrText xml:space="preserve"> PAGEREF _Toc149648497 \h </w:instrText>
        </w:r>
        <w:r w:rsidR="00FA05C1">
          <w:rPr>
            <w:webHidden/>
          </w:rPr>
        </w:r>
        <w:r w:rsidR="00FA05C1">
          <w:rPr>
            <w:webHidden/>
          </w:rPr>
          <w:fldChar w:fldCharType="separate"/>
        </w:r>
        <w:r w:rsidR="00FA05C1">
          <w:rPr>
            <w:webHidden/>
          </w:rPr>
          <w:t>8</w:t>
        </w:r>
        <w:r w:rsidR="00FA05C1">
          <w:rPr>
            <w:webHidden/>
          </w:rPr>
          <w:fldChar w:fldCharType="end"/>
        </w:r>
      </w:hyperlink>
    </w:p>
    <w:p w14:paraId="013148B9" w14:textId="3D1C20D2" w:rsidR="00FA05C1" w:rsidRDefault="00000000">
      <w:pPr>
        <w:pStyle w:val="TOC1"/>
        <w:rPr>
          <w:rFonts w:asciiTheme="minorHAnsi" w:hAnsiTheme="minorHAnsi"/>
          <w:b w:val="0"/>
          <w:color w:val="auto"/>
          <w:kern w:val="2"/>
          <w:sz w:val="22"/>
          <w:lang w:val="en-GB" w:eastAsia="en-GB"/>
          <w14:ligatures w14:val="standardContextual"/>
        </w:rPr>
      </w:pPr>
      <w:hyperlink w:anchor="_Toc149648498" w:history="1">
        <w:r w:rsidR="00FA05C1" w:rsidRPr="00D1705B">
          <w:rPr>
            <w:rStyle w:val="Hyperlink"/>
          </w:rPr>
          <w:t>IT training support available Mon-Fri, 9am – 5pm</w:t>
        </w:r>
        <w:r w:rsidR="00FA05C1">
          <w:rPr>
            <w:webHidden/>
          </w:rPr>
          <w:tab/>
        </w:r>
        <w:r w:rsidR="00FA05C1">
          <w:rPr>
            <w:webHidden/>
          </w:rPr>
          <w:fldChar w:fldCharType="begin"/>
        </w:r>
        <w:r w:rsidR="00FA05C1">
          <w:rPr>
            <w:webHidden/>
          </w:rPr>
          <w:instrText xml:space="preserve"> PAGEREF _Toc149648498 \h </w:instrText>
        </w:r>
        <w:r w:rsidR="00FA05C1">
          <w:rPr>
            <w:webHidden/>
          </w:rPr>
        </w:r>
        <w:r w:rsidR="00FA05C1">
          <w:rPr>
            <w:webHidden/>
          </w:rPr>
          <w:fldChar w:fldCharType="separate"/>
        </w:r>
        <w:r w:rsidR="00FA05C1">
          <w:rPr>
            <w:webHidden/>
          </w:rPr>
          <w:t>9</w:t>
        </w:r>
        <w:r w:rsidR="00FA05C1">
          <w:rPr>
            <w:webHidden/>
          </w:rPr>
          <w:fldChar w:fldCharType="end"/>
        </w:r>
      </w:hyperlink>
    </w:p>
    <w:p w14:paraId="5ABF9774" w14:textId="62870A9D" w:rsidR="00FA05C1" w:rsidRDefault="00000000">
      <w:pPr>
        <w:pStyle w:val="TOC1"/>
        <w:rPr>
          <w:rFonts w:asciiTheme="minorHAnsi" w:hAnsiTheme="minorHAnsi"/>
          <w:b w:val="0"/>
          <w:color w:val="auto"/>
          <w:kern w:val="2"/>
          <w:sz w:val="22"/>
          <w:lang w:val="en-GB" w:eastAsia="en-GB"/>
          <w14:ligatures w14:val="standardContextual"/>
        </w:rPr>
      </w:pPr>
      <w:hyperlink w:anchor="_Toc149648499" w:history="1">
        <w:r w:rsidR="00FA05C1" w:rsidRPr="00D1705B">
          <w:rPr>
            <w:rStyle w:val="Hyperlink"/>
          </w:rPr>
          <w:t>Getting ready for your Online Training Session</w:t>
        </w:r>
        <w:r w:rsidR="00FA05C1">
          <w:rPr>
            <w:webHidden/>
          </w:rPr>
          <w:tab/>
        </w:r>
        <w:r w:rsidR="00FA05C1">
          <w:rPr>
            <w:webHidden/>
          </w:rPr>
          <w:fldChar w:fldCharType="begin"/>
        </w:r>
        <w:r w:rsidR="00FA05C1">
          <w:rPr>
            <w:webHidden/>
          </w:rPr>
          <w:instrText xml:space="preserve"> PAGEREF _Toc149648499 \h </w:instrText>
        </w:r>
        <w:r w:rsidR="00FA05C1">
          <w:rPr>
            <w:webHidden/>
          </w:rPr>
        </w:r>
        <w:r w:rsidR="00FA05C1">
          <w:rPr>
            <w:webHidden/>
          </w:rPr>
          <w:fldChar w:fldCharType="separate"/>
        </w:r>
        <w:r w:rsidR="00FA05C1">
          <w:rPr>
            <w:webHidden/>
          </w:rPr>
          <w:t>10</w:t>
        </w:r>
        <w:r w:rsidR="00FA05C1">
          <w:rPr>
            <w:webHidden/>
          </w:rPr>
          <w:fldChar w:fldCharType="end"/>
        </w:r>
      </w:hyperlink>
    </w:p>
    <w:p w14:paraId="03222A77" w14:textId="6F23A8E3" w:rsidR="00FA05C1" w:rsidRDefault="00000000">
      <w:pPr>
        <w:pStyle w:val="TOC1"/>
        <w:rPr>
          <w:rFonts w:asciiTheme="minorHAnsi" w:hAnsiTheme="minorHAnsi"/>
          <w:b w:val="0"/>
          <w:color w:val="auto"/>
          <w:kern w:val="2"/>
          <w:sz w:val="22"/>
          <w:lang w:val="en-GB" w:eastAsia="en-GB"/>
          <w14:ligatures w14:val="standardContextual"/>
        </w:rPr>
      </w:pPr>
      <w:hyperlink w:anchor="_Toc149648500" w:history="1">
        <w:r w:rsidR="00FA05C1" w:rsidRPr="00D1705B">
          <w:rPr>
            <w:rStyle w:val="Hyperlink"/>
          </w:rPr>
          <w:t>New Starter training</w:t>
        </w:r>
        <w:r w:rsidR="00FA05C1">
          <w:rPr>
            <w:webHidden/>
          </w:rPr>
          <w:tab/>
        </w:r>
        <w:r w:rsidR="00FA05C1">
          <w:rPr>
            <w:webHidden/>
          </w:rPr>
          <w:fldChar w:fldCharType="begin"/>
        </w:r>
        <w:r w:rsidR="00FA05C1">
          <w:rPr>
            <w:webHidden/>
          </w:rPr>
          <w:instrText xml:space="preserve"> PAGEREF _Toc149648500 \h </w:instrText>
        </w:r>
        <w:r w:rsidR="00FA05C1">
          <w:rPr>
            <w:webHidden/>
          </w:rPr>
        </w:r>
        <w:r w:rsidR="00FA05C1">
          <w:rPr>
            <w:webHidden/>
          </w:rPr>
          <w:fldChar w:fldCharType="separate"/>
        </w:r>
        <w:r w:rsidR="00FA05C1">
          <w:rPr>
            <w:webHidden/>
          </w:rPr>
          <w:t>12</w:t>
        </w:r>
        <w:r w:rsidR="00FA05C1">
          <w:rPr>
            <w:webHidden/>
          </w:rPr>
          <w:fldChar w:fldCharType="end"/>
        </w:r>
      </w:hyperlink>
    </w:p>
    <w:p w14:paraId="50C3D6B2" w14:textId="4FC89324" w:rsidR="00FA05C1" w:rsidRDefault="00000000">
      <w:pPr>
        <w:pStyle w:val="TOC2"/>
        <w:rPr>
          <w:rFonts w:asciiTheme="minorHAnsi" w:hAnsiTheme="minorHAnsi" w:cstheme="minorBidi"/>
          <w:kern w:val="2"/>
          <w:lang w:val="en-GB" w:eastAsia="en-GB"/>
          <w14:ligatures w14:val="standardContextual"/>
        </w:rPr>
      </w:pPr>
      <w:hyperlink w:anchor="_Toc149648501" w:history="1">
        <w:r w:rsidR="00FA05C1" w:rsidRPr="00D1705B">
          <w:rPr>
            <w:rStyle w:val="Hyperlink"/>
          </w:rPr>
          <w:t>Primary Care IT Induction (PCITI)</w:t>
        </w:r>
        <w:r w:rsidR="00FA05C1">
          <w:rPr>
            <w:webHidden/>
          </w:rPr>
          <w:tab/>
        </w:r>
        <w:r w:rsidR="00FA05C1">
          <w:rPr>
            <w:webHidden/>
          </w:rPr>
          <w:fldChar w:fldCharType="begin"/>
        </w:r>
        <w:r w:rsidR="00FA05C1">
          <w:rPr>
            <w:webHidden/>
          </w:rPr>
          <w:instrText xml:space="preserve"> PAGEREF _Toc149648501 \h </w:instrText>
        </w:r>
        <w:r w:rsidR="00FA05C1">
          <w:rPr>
            <w:webHidden/>
          </w:rPr>
        </w:r>
        <w:r w:rsidR="00FA05C1">
          <w:rPr>
            <w:webHidden/>
          </w:rPr>
          <w:fldChar w:fldCharType="separate"/>
        </w:r>
        <w:r w:rsidR="00FA05C1">
          <w:rPr>
            <w:webHidden/>
          </w:rPr>
          <w:t>12</w:t>
        </w:r>
        <w:r w:rsidR="00FA05C1">
          <w:rPr>
            <w:webHidden/>
          </w:rPr>
          <w:fldChar w:fldCharType="end"/>
        </w:r>
      </w:hyperlink>
    </w:p>
    <w:p w14:paraId="04103EBD" w14:textId="66DBB56C" w:rsidR="00FA05C1" w:rsidRDefault="00000000">
      <w:pPr>
        <w:pStyle w:val="TOC2"/>
        <w:rPr>
          <w:rFonts w:asciiTheme="minorHAnsi" w:hAnsiTheme="minorHAnsi" w:cstheme="minorBidi"/>
          <w:kern w:val="2"/>
          <w:lang w:val="en-GB" w:eastAsia="en-GB"/>
          <w14:ligatures w14:val="standardContextual"/>
        </w:rPr>
      </w:pPr>
      <w:hyperlink w:anchor="_Toc149648502" w:history="1">
        <w:r w:rsidR="00FA05C1" w:rsidRPr="00D1705B">
          <w:rPr>
            <w:rStyle w:val="Hyperlink"/>
          </w:rPr>
          <w:t>An Insight into General Practice Webinar</w:t>
        </w:r>
        <w:r w:rsidR="00FA05C1">
          <w:rPr>
            <w:webHidden/>
          </w:rPr>
          <w:tab/>
        </w:r>
        <w:r w:rsidR="00FA05C1">
          <w:rPr>
            <w:webHidden/>
          </w:rPr>
          <w:fldChar w:fldCharType="begin"/>
        </w:r>
        <w:r w:rsidR="00FA05C1">
          <w:rPr>
            <w:webHidden/>
          </w:rPr>
          <w:instrText xml:space="preserve"> PAGEREF _Toc149648502 \h </w:instrText>
        </w:r>
        <w:r w:rsidR="00FA05C1">
          <w:rPr>
            <w:webHidden/>
          </w:rPr>
        </w:r>
        <w:r w:rsidR="00FA05C1">
          <w:rPr>
            <w:webHidden/>
          </w:rPr>
          <w:fldChar w:fldCharType="separate"/>
        </w:r>
        <w:r w:rsidR="00FA05C1">
          <w:rPr>
            <w:webHidden/>
          </w:rPr>
          <w:t>13</w:t>
        </w:r>
        <w:r w:rsidR="00FA05C1">
          <w:rPr>
            <w:webHidden/>
          </w:rPr>
          <w:fldChar w:fldCharType="end"/>
        </w:r>
      </w:hyperlink>
    </w:p>
    <w:p w14:paraId="7E439B7E" w14:textId="2D874BE8" w:rsidR="00FA05C1" w:rsidRDefault="00000000">
      <w:pPr>
        <w:pStyle w:val="TOC1"/>
        <w:rPr>
          <w:rFonts w:asciiTheme="minorHAnsi" w:hAnsiTheme="minorHAnsi"/>
          <w:b w:val="0"/>
          <w:color w:val="auto"/>
          <w:kern w:val="2"/>
          <w:sz w:val="22"/>
          <w:lang w:val="en-GB" w:eastAsia="en-GB"/>
          <w14:ligatures w14:val="standardContextual"/>
        </w:rPr>
      </w:pPr>
      <w:hyperlink w:anchor="_Toc149648503" w:history="1">
        <w:r w:rsidR="00FA05C1" w:rsidRPr="00D1705B">
          <w:rPr>
            <w:rStyle w:val="Hyperlink"/>
          </w:rPr>
          <w:t>Data Quality training programme</w:t>
        </w:r>
        <w:r w:rsidR="00FA05C1">
          <w:rPr>
            <w:webHidden/>
          </w:rPr>
          <w:tab/>
        </w:r>
        <w:r w:rsidR="00FA05C1">
          <w:rPr>
            <w:webHidden/>
          </w:rPr>
          <w:fldChar w:fldCharType="begin"/>
        </w:r>
        <w:r w:rsidR="00FA05C1">
          <w:rPr>
            <w:webHidden/>
          </w:rPr>
          <w:instrText xml:space="preserve"> PAGEREF _Toc149648503 \h </w:instrText>
        </w:r>
        <w:r w:rsidR="00FA05C1">
          <w:rPr>
            <w:webHidden/>
          </w:rPr>
        </w:r>
        <w:r w:rsidR="00FA05C1">
          <w:rPr>
            <w:webHidden/>
          </w:rPr>
          <w:fldChar w:fldCharType="separate"/>
        </w:r>
        <w:r w:rsidR="00FA05C1">
          <w:rPr>
            <w:webHidden/>
          </w:rPr>
          <w:t>14</w:t>
        </w:r>
        <w:r w:rsidR="00FA05C1">
          <w:rPr>
            <w:webHidden/>
          </w:rPr>
          <w:fldChar w:fldCharType="end"/>
        </w:r>
      </w:hyperlink>
    </w:p>
    <w:p w14:paraId="02B131E1" w14:textId="308073B4" w:rsidR="00FA05C1" w:rsidRDefault="00000000">
      <w:pPr>
        <w:pStyle w:val="TOC2"/>
        <w:rPr>
          <w:rFonts w:asciiTheme="minorHAnsi" w:hAnsiTheme="minorHAnsi" w:cstheme="minorBidi"/>
          <w:kern w:val="2"/>
          <w:lang w:val="en-GB" w:eastAsia="en-GB"/>
          <w14:ligatures w14:val="standardContextual"/>
        </w:rPr>
      </w:pPr>
      <w:hyperlink w:anchor="_Toc149648504" w:history="1">
        <w:r w:rsidR="00FA05C1" w:rsidRPr="00D1705B">
          <w:rPr>
            <w:rStyle w:val="Hyperlink"/>
          </w:rPr>
          <w:t>Introduction to Medical Terminology Part 1 – Bodies, Bones and Basic Terms</w:t>
        </w:r>
        <w:r w:rsidR="00FA05C1">
          <w:rPr>
            <w:webHidden/>
          </w:rPr>
          <w:tab/>
        </w:r>
        <w:r w:rsidR="00FA05C1">
          <w:rPr>
            <w:webHidden/>
          </w:rPr>
          <w:fldChar w:fldCharType="begin"/>
        </w:r>
        <w:r w:rsidR="00FA05C1">
          <w:rPr>
            <w:webHidden/>
          </w:rPr>
          <w:instrText xml:space="preserve"> PAGEREF _Toc149648504 \h </w:instrText>
        </w:r>
        <w:r w:rsidR="00FA05C1">
          <w:rPr>
            <w:webHidden/>
          </w:rPr>
        </w:r>
        <w:r w:rsidR="00FA05C1">
          <w:rPr>
            <w:webHidden/>
          </w:rPr>
          <w:fldChar w:fldCharType="separate"/>
        </w:r>
        <w:r w:rsidR="00FA05C1">
          <w:rPr>
            <w:webHidden/>
          </w:rPr>
          <w:t>14</w:t>
        </w:r>
        <w:r w:rsidR="00FA05C1">
          <w:rPr>
            <w:webHidden/>
          </w:rPr>
          <w:fldChar w:fldCharType="end"/>
        </w:r>
      </w:hyperlink>
    </w:p>
    <w:p w14:paraId="62D33703" w14:textId="222C6FA4" w:rsidR="00FA05C1" w:rsidRDefault="00000000">
      <w:pPr>
        <w:pStyle w:val="TOC2"/>
        <w:rPr>
          <w:rFonts w:asciiTheme="minorHAnsi" w:hAnsiTheme="minorHAnsi" w:cstheme="minorBidi"/>
          <w:kern w:val="2"/>
          <w:lang w:val="en-GB" w:eastAsia="en-GB"/>
          <w14:ligatures w14:val="standardContextual"/>
        </w:rPr>
      </w:pPr>
      <w:hyperlink w:anchor="_Toc149648505" w:history="1">
        <w:r w:rsidR="00FA05C1" w:rsidRPr="00D1705B">
          <w:rPr>
            <w:rStyle w:val="Hyperlink"/>
          </w:rPr>
          <w:t>Introduction to Medical Terminology Part 2 – Decoding the Doctor’s Dictionary</w:t>
        </w:r>
        <w:r w:rsidR="00FA05C1">
          <w:rPr>
            <w:webHidden/>
          </w:rPr>
          <w:tab/>
        </w:r>
        <w:r w:rsidR="00FA05C1">
          <w:rPr>
            <w:webHidden/>
          </w:rPr>
          <w:fldChar w:fldCharType="begin"/>
        </w:r>
        <w:r w:rsidR="00FA05C1">
          <w:rPr>
            <w:webHidden/>
          </w:rPr>
          <w:instrText xml:space="preserve"> PAGEREF _Toc149648505 \h </w:instrText>
        </w:r>
        <w:r w:rsidR="00FA05C1">
          <w:rPr>
            <w:webHidden/>
          </w:rPr>
        </w:r>
        <w:r w:rsidR="00FA05C1">
          <w:rPr>
            <w:webHidden/>
          </w:rPr>
          <w:fldChar w:fldCharType="separate"/>
        </w:r>
        <w:r w:rsidR="00FA05C1">
          <w:rPr>
            <w:webHidden/>
          </w:rPr>
          <w:t>15</w:t>
        </w:r>
        <w:r w:rsidR="00FA05C1">
          <w:rPr>
            <w:webHidden/>
          </w:rPr>
          <w:fldChar w:fldCharType="end"/>
        </w:r>
      </w:hyperlink>
    </w:p>
    <w:p w14:paraId="5BF269B9" w14:textId="770A0415" w:rsidR="00FA05C1" w:rsidRDefault="00000000">
      <w:pPr>
        <w:pStyle w:val="TOC1"/>
        <w:rPr>
          <w:rFonts w:asciiTheme="minorHAnsi" w:hAnsiTheme="minorHAnsi"/>
          <w:b w:val="0"/>
          <w:color w:val="auto"/>
          <w:kern w:val="2"/>
          <w:sz w:val="22"/>
          <w:lang w:val="en-GB" w:eastAsia="en-GB"/>
          <w14:ligatures w14:val="standardContextual"/>
        </w:rPr>
      </w:pPr>
      <w:hyperlink w:anchor="_Toc149648506" w:history="1">
        <w:r w:rsidR="00FA05C1" w:rsidRPr="00D1705B">
          <w:rPr>
            <w:rStyle w:val="Hyperlink"/>
          </w:rPr>
          <w:t>National and Spine Applications training programme</w:t>
        </w:r>
        <w:r w:rsidR="00FA05C1">
          <w:rPr>
            <w:webHidden/>
          </w:rPr>
          <w:tab/>
        </w:r>
        <w:r w:rsidR="00FA05C1">
          <w:rPr>
            <w:webHidden/>
          </w:rPr>
          <w:fldChar w:fldCharType="begin"/>
        </w:r>
        <w:r w:rsidR="00FA05C1">
          <w:rPr>
            <w:webHidden/>
          </w:rPr>
          <w:instrText xml:space="preserve"> PAGEREF _Toc149648506 \h </w:instrText>
        </w:r>
        <w:r w:rsidR="00FA05C1">
          <w:rPr>
            <w:webHidden/>
          </w:rPr>
        </w:r>
        <w:r w:rsidR="00FA05C1">
          <w:rPr>
            <w:webHidden/>
          </w:rPr>
          <w:fldChar w:fldCharType="separate"/>
        </w:r>
        <w:r w:rsidR="00FA05C1">
          <w:rPr>
            <w:webHidden/>
          </w:rPr>
          <w:t>16</w:t>
        </w:r>
        <w:r w:rsidR="00FA05C1">
          <w:rPr>
            <w:webHidden/>
          </w:rPr>
          <w:fldChar w:fldCharType="end"/>
        </w:r>
      </w:hyperlink>
    </w:p>
    <w:p w14:paraId="7DCEC3CE" w14:textId="31949FEA" w:rsidR="00FA05C1" w:rsidRDefault="00000000">
      <w:pPr>
        <w:pStyle w:val="TOC2"/>
        <w:rPr>
          <w:rFonts w:asciiTheme="minorHAnsi" w:hAnsiTheme="minorHAnsi" w:cstheme="minorBidi"/>
          <w:kern w:val="2"/>
          <w:lang w:val="en-GB" w:eastAsia="en-GB"/>
          <w14:ligatures w14:val="standardContextual"/>
        </w:rPr>
      </w:pPr>
      <w:hyperlink w:anchor="_Toc149648507" w:history="1">
        <w:r w:rsidR="00FA05C1" w:rsidRPr="00D1705B">
          <w:rPr>
            <w:rStyle w:val="Hyperlink"/>
          </w:rPr>
          <w:t>Electronic Referral Service (eRS) Provider services</w:t>
        </w:r>
        <w:r w:rsidR="00FA05C1">
          <w:rPr>
            <w:webHidden/>
          </w:rPr>
          <w:tab/>
        </w:r>
        <w:r w:rsidR="00FA05C1">
          <w:rPr>
            <w:webHidden/>
          </w:rPr>
          <w:fldChar w:fldCharType="begin"/>
        </w:r>
        <w:r w:rsidR="00FA05C1">
          <w:rPr>
            <w:webHidden/>
          </w:rPr>
          <w:instrText xml:space="preserve"> PAGEREF _Toc149648507 \h </w:instrText>
        </w:r>
        <w:r w:rsidR="00FA05C1">
          <w:rPr>
            <w:webHidden/>
          </w:rPr>
        </w:r>
        <w:r w:rsidR="00FA05C1">
          <w:rPr>
            <w:webHidden/>
          </w:rPr>
          <w:fldChar w:fldCharType="separate"/>
        </w:r>
        <w:r w:rsidR="00FA05C1">
          <w:rPr>
            <w:webHidden/>
          </w:rPr>
          <w:t>16</w:t>
        </w:r>
        <w:r w:rsidR="00FA05C1">
          <w:rPr>
            <w:webHidden/>
          </w:rPr>
          <w:fldChar w:fldCharType="end"/>
        </w:r>
      </w:hyperlink>
    </w:p>
    <w:p w14:paraId="003AC1BB" w14:textId="0F35C5E9" w:rsidR="00FA05C1" w:rsidRDefault="00000000">
      <w:pPr>
        <w:pStyle w:val="TOC2"/>
        <w:rPr>
          <w:rFonts w:asciiTheme="minorHAnsi" w:hAnsiTheme="minorHAnsi" w:cstheme="minorBidi"/>
          <w:kern w:val="2"/>
          <w:lang w:val="en-GB" w:eastAsia="en-GB"/>
          <w14:ligatures w14:val="standardContextual"/>
        </w:rPr>
      </w:pPr>
      <w:hyperlink w:anchor="_Toc149648508" w:history="1">
        <w:r w:rsidR="00FA05C1" w:rsidRPr="00D1705B">
          <w:rPr>
            <w:rStyle w:val="Hyperlink"/>
          </w:rPr>
          <w:t>Introduction to the NHS App</w:t>
        </w:r>
        <w:r w:rsidR="00FA05C1">
          <w:rPr>
            <w:webHidden/>
          </w:rPr>
          <w:tab/>
        </w:r>
        <w:r w:rsidR="00FA05C1">
          <w:rPr>
            <w:webHidden/>
          </w:rPr>
          <w:fldChar w:fldCharType="begin"/>
        </w:r>
        <w:r w:rsidR="00FA05C1">
          <w:rPr>
            <w:webHidden/>
          </w:rPr>
          <w:instrText xml:space="preserve"> PAGEREF _Toc149648508 \h </w:instrText>
        </w:r>
        <w:r w:rsidR="00FA05C1">
          <w:rPr>
            <w:webHidden/>
          </w:rPr>
        </w:r>
        <w:r w:rsidR="00FA05C1">
          <w:rPr>
            <w:webHidden/>
          </w:rPr>
          <w:fldChar w:fldCharType="separate"/>
        </w:r>
        <w:r w:rsidR="00FA05C1">
          <w:rPr>
            <w:webHidden/>
          </w:rPr>
          <w:t>17</w:t>
        </w:r>
        <w:r w:rsidR="00FA05C1">
          <w:rPr>
            <w:webHidden/>
          </w:rPr>
          <w:fldChar w:fldCharType="end"/>
        </w:r>
      </w:hyperlink>
    </w:p>
    <w:p w14:paraId="6926DB34" w14:textId="72FBB175" w:rsidR="00FA05C1" w:rsidRDefault="00000000">
      <w:pPr>
        <w:pStyle w:val="TOC2"/>
        <w:rPr>
          <w:rFonts w:asciiTheme="minorHAnsi" w:hAnsiTheme="minorHAnsi" w:cstheme="minorBidi"/>
          <w:kern w:val="2"/>
          <w:lang w:val="en-GB" w:eastAsia="en-GB"/>
          <w14:ligatures w14:val="standardContextual"/>
        </w:rPr>
      </w:pPr>
      <w:hyperlink w:anchor="_Toc149648509" w:history="1">
        <w:r w:rsidR="00FA05C1" w:rsidRPr="00D1705B">
          <w:rPr>
            <w:rStyle w:val="Hyperlink"/>
          </w:rPr>
          <w:t>SMS Fragments Optimisation and Best Practice</w:t>
        </w:r>
        <w:r w:rsidR="00FA05C1">
          <w:rPr>
            <w:webHidden/>
          </w:rPr>
          <w:tab/>
        </w:r>
        <w:r w:rsidR="00FA05C1">
          <w:rPr>
            <w:webHidden/>
          </w:rPr>
          <w:fldChar w:fldCharType="begin"/>
        </w:r>
        <w:r w:rsidR="00FA05C1">
          <w:rPr>
            <w:webHidden/>
          </w:rPr>
          <w:instrText xml:space="preserve"> PAGEREF _Toc149648509 \h </w:instrText>
        </w:r>
        <w:r w:rsidR="00FA05C1">
          <w:rPr>
            <w:webHidden/>
          </w:rPr>
        </w:r>
        <w:r w:rsidR="00FA05C1">
          <w:rPr>
            <w:webHidden/>
          </w:rPr>
          <w:fldChar w:fldCharType="separate"/>
        </w:r>
        <w:r w:rsidR="00FA05C1">
          <w:rPr>
            <w:webHidden/>
          </w:rPr>
          <w:t>18</w:t>
        </w:r>
        <w:r w:rsidR="00FA05C1">
          <w:rPr>
            <w:webHidden/>
          </w:rPr>
          <w:fldChar w:fldCharType="end"/>
        </w:r>
      </w:hyperlink>
    </w:p>
    <w:p w14:paraId="12B4438B" w14:textId="5894AEFB" w:rsidR="00FA05C1" w:rsidRDefault="00000000">
      <w:pPr>
        <w:pStyle w:val="TOC1"/>
        <w:rPr>
          <w:rFonts w:asciiTheme="minorHAnsi" w:hAnsiTheme="minorHAnsi"/>
          <w:b w:val="0"/>
          <w:color w:val="auto"/>
          <w:kern w:val="2"/>
          <w:sz w:val="22"/>
          <w:lang w:val="en-GB" w:eastAsia="en-GB"/>
          <w14:ligatures w14:val="standardContextual"/>
        </w:rPr>
      </w:pPr>
      <w:hyperlink w:anchor="_Toc149648510" w:history="1">
        <w:r w:rsidR="00FA05C1" w:rsidRPr="00D1705B">
          <w:rPr>
            <w:rStyle w:val="Hyperlink"/>
          </w:rPr>
          <w:t>N365 Productivity Apps</w:t>
        </w:r>
        <w:r w:rsidR="00FA05C1">
          <w:rPr>
            <w:webHidden/>
          </w:rPr>
          <w:tab/>
        </w:r>
        <w:r w:rsidR="00FA05C1">
          <w:rPr>
            <w:webHidden/>
          </w:rPr>
          <w:fldChar w:fldCharType="begin"/>
        </w:r>
        <w:r w:rsidR="00FA05C1">
          <w:rPr>
            <w:webHidden/>
          </w:rPr>
          <w:instrText xml:space="preserve"> PAGEREF _Toc149648510 \h </w:instrText>
        </w:r>
        <w:r w:rsidR="00FA05C1">
          <w:rPr>
            <w:webHidden/>
          </w:rPr>
        </w:r>
        <w:r w:rsidR="00FA05C1">
          <w:rPr>
            <w:webHidden/>
          </w:rPr>
          <w:fldChar w:fldCharType="separate"/>
        </w:r>
        <w:r w:rsidR="00FA05C1">
          <w:rPr>
            <w:webHidden/>
          </w:rPr>
          <w:t>19</w:t>
        </w:r>
        <w:r w:rsidR="00FA05C1">
          <w:rPr>
            <w:webHidden/>
          </w:rPr>
          <w:fldChar w:fldCharType="end"/>
        </w:r>
      </w:hyperlink>
    </w:p>
    <w:p w14:paraId="288FF1B5" w14:textId="24B1EE2E" w:rsidR="00FA05C1" w:rsidRDefault="00000000">
      <w:pPr>
        <w:pStyle w:val="TOC2"/>
        <w:rPr>
          <w:rFonts w:asciiTheme="minorHAnsi" w:hAnsiTheme="minorHAnsi" w:cstheme="minorBidi"/>
          <w:kern w:val="2"/>
          <w:lang w:val="en-GB" w:eastAsia="en-GB"/>
          <w14:ligatures w14:val="standardContextual"/>
        </w:rPr>
      </w:pPr>
      <w:hyperlink w:anchor="_Toc149648511" w:history="1">
        <w:r w:rsidR="00FA05C1" w:rsidRPr="00D1705B">
          <w:rPr>
            <w:rStyle w:val="Hyperlink"/>
          </w:rPr>
          <w:t>N365 Apps – live webinars and recordings</w:t>
        </w:r>
        <w:r w:rsidR="00FA05C1">
          <w:rPr>
            <w:webHidden/>
          </w:rPr>
          <w:tab/>
        </w:r>
        <w:r w:rsidR="00FA05C1">
          <w:rPr>
            <w:webHidden/>
          </w:rPr>
          <w:fldChar w:fldCharType="begin"/>
        </w:r>
        <w:r w:rsidR="00FA05C1">
          <w:rPr>
            <w:webHidden/>
          </w:rPr>
          <w:instrText xml:space="preserve"> PAGEREF _Toc149648511 \h </w:instrText>
        </w:r>
        <w:r w:rsidR="00FA05C1">
          <w:rPr>
            <w:webHidden/>
          </w:rPr>
        </w:r>
        <w:r w:rsidR="00FA05C1">
          <w:rPr>
            <w:webHidden/>
          </w:rPr>
          <w:fldChar w:fldCharType="separate"/>
        </w:r>
        <w:r w:rsidR="00FA05C1">
          <w:rPr>
            <w:webHidden/>
          </w:rPr>
          <w:t>19</w:t>
        </w:r>
        <w:r w:rsidR="00FA05C1">
          <w:rPr>
            <w:webHidden/>
          </w:rPr>
          <w:fldChar w:fldCharType="end"/>
        </w:r>
      </w:hyperlink>
    </w:p>
    <w:p w14:paraId="353867CC" w14:textId="193F4B81" w:rsidR="00FA05C1" w:rsidRDefault="00000000">
      <w:pPr>
        <w:pStyle w:val="TOC2"/>
        <w:rPr>
          <w:rFonts w:asciiTheme="minorHAnsi" w:hAnsiTheme="minorHAnsi" w:cstheme="minorBidi"/>
          <w:kern w:val="2"/>
          <w:lang w:val="en-GB" w:eastAsia="en-GB"/>
          <w14:ligatures w14:val="standardContextual"/>
        </w:rPr>
      </w:pPr>
      <w:hyperlink w:anchor="_Toc149648512" w:history="1">
        <w:r w:rsidR="00FA05C1" w:rsidRPr="00D1705B">
          <w:rPr>
            <w:rStyle w:val="Hyperlink"/>
          </w:rPr>
          <w:t>MS Forms</w:t>
        </w:r>
        <w:r w:rsidR="00FA05C1">
          <w:rPr>
            <w:webHidden/>
          </w:rPr>
          <w:tab/>
        </w:r>
        <w:r w:rsidR="00FA05C1">
          <w:rPr>
            <w:webHidden/>
          </w:rPr>
          <w:fldChar w:fldCharType="begin"/>
        </w:r>
        <w:r w:rsidR="00FA05C1">
          <w:rPr>
            <w:webHidden/>
          </w:rPr>
          <w:instrText xml:space="preserve"> PAGEREF _Toc149648512 \h </w:instrText>
        </w:r>
        <w:r w:rsidR="00FA05C1">
          <w:rPr>
            <w:webHidden/>
          </w:rPr>
        </w:r>
        <w:r w:rsidR="00FA05C1">
          <w:rPr>
            <w:webHidden/>
          </w:rPr>
          <w:fldChar w:fldCharType="separate"/>
        </w:r>
        <w:r w:rsidR="00FA05C1">
          <w:rPr>
            <w:webHidden/>
          </w:rPr>
          <w:t>20</w:t>
        </w:r>
        <w:r w:rsidR="00FA05C1">
          <w:rPr>
            <w:webHidden/>
          </w:rPr>
          <w:fldChar w:fldCharType="end"/>
        </w:r>
      </w:hyperlink>
    </w:p>
    <w:p w14:paraId="4FF2DC0B" w14:textId="522F64C0" w:rsidR="00FA05C1" w:rsidRDefault="00000000">
      <w:pPr>
        <w:pStyle w:val="TOC2"/>
        <w:rPr>
          <w:rFonts w:asciiTheme="minorHAnsi" w:hAnsiTheme="minorHAnsi" w:cstheme="minorBidi"/>
          <w:kern w:val="2"/>
          <w:lang w:val="en-GB" w:eastAsia="en-GB"/>
          <w14:ligatures w14:val="standardContextual"/>
        </w:rPr>
      </w:pPr>
      <w:hyperlink w:anchor="_Toc149648513" w:history="1">
        <w:r w:rsidR="00FA05C1" w:rsidRPr="00D1705B">
          <w:rPr>
            <w:rStyle w:val="Hyperlink"/>
          </w:rPr>
          <w:t>Microsoft Planner</w:t>
        </w:r>
        <w:r w:rsidR="00FA05C1">
          <w:rPr>
            <w:webHidden/>
          </w:rPr>
          <w:tab/>
        </w:r>
        <w:r w:rsidR="00FA05C1">
          <w:rPr>
            <w:webHidden/>
          </w:rPr>
          <w:fldChar w:fldCharType="begin"/>
        </w:r>
        <w:r w:rsidR="00FA05C1">
          <w:rPr>
            <w:webHidden/>
          </w:rPr>
          <w:instrText xml:space="preserve"> PAGEREF _Toc149648513 \h </w:instrText>
        </w:r>
        <w:r w:rsidR="00FA05C1">
          <w:rPr>
            <w:webHidden/>
          </w:rPr>
        </w:r>
        <w:r w:rsidR="00FA05C1">
          <w:rPr>
            <w:webHidden/>
          </w:rPr>
          <w:fldChar w:fldCharType="separate"/>
        </w:r>
        <w:r w:rsidR="00FA05C1">
          <w:rPr>
            <w:webHidden/>
          </w:rPr>
          <w:t>21</w:t>
        </w:r>
        <w:r w:rsidR="00FA05C1">
          <w:rPr>
            <w:webHidden/>
          </w:rPr>
          <w:fldChar w:fldCharType="end"/>
        </w:r>
      </w:hyperlink>
    </w:p>
    <w:p w14:paraId="32F07128" w14:textId="721E6445" w:rsidR="00FA05C1" w:rsidRDefault="00000000">
      <w:pPr>
        <w:pStyle w:val="TOC2"/>
        <w:rPr>
          <w:rFonts w:asciiTheme="minorHAnsi" w:hAnsiTheme="minorHAnsi" w:cstheme="minorBidi"/>
          <w:kern w:val="2"/>
          <w:lang w:val="en-GB" w:eastAsia="en-GB"/>
          <w14:ligatures w14:val="standardContextual"/>
        </w:rPr>
      </w:pPr>
      <w:hyperlink w:anchor="_Toc149648514" w:history="1">
        <w:r w:rsidR="00FA05C1" w:rsidRPr="00D1705B">
          <w:rPr>
            <w:rStyle w:val="Hyperlink"/>
          </w:rPr>
          <w:t>Microsoft To Do</w:t>
        </w:r>
        <w:r w:rsidR="00FA05C1">
          <w:rPr>
            <w:webHidden/>
          </w:rPr>
          <w:tab/>
        </w:r>
        <w:r w:rsidR="00FA05C1">
          <w:rPr>
            <w:webHidden/>
          </w:rPr>
          <w:fldChar w:fldCharType="begin"/>
        </w:r>
        <w:r w:rsidR="00FA05C1">
          <w:rPr>
            <w:webHidden/>
          </w:rPr>
          <w:instrText xml:space="preserve"> PAGEREF _Toc149648514 \h </w:instrText>
        </w:r>
        <w:r w:rsidR="00FA05C1">
          <w:rPr>
            <w:webHidden/>
          </w:rPr>
        </w:r>
        <w:r w:rsidR="00FA05C1">
          <w:rPr>
            <w:webHidden/>
          </w:rPr>
          <w:fldChar w:fldCharType="separate"/>
        </w:r>
        <w:r w:rsidR="00FA05C1">
          <w:rPr>
            <w:webHidden/>
          </w:rPr>
          <w:t>22</w:t>
        </w:r>
        <w:r w:rsidR="00FA05C1">
          <w:rPr>
            <w:webHidden/>
          </w:rPr>
          <w:fldChar w:fldCharType="end"/>
        </w:r>
      </w:hyperlink>
    </w:p>
    <w:p w14:paraId="4D31D93B" w14:textId="68209765" w:rsidR="00FA05C1" w:rsidRDefault="00000000">
      <w:pPr>
        <w:pStyle w:val="TOC2"/>
        <w:rPr>
          <w:rFonts w:asciiTheme="minorHAnsi" w:hAnsiTheme="minorHAnsi" w:cstheme="minorBidi"/>
          <w:kern w:val="2"/>
          <w:lang w:val="en-GB" w:eastAsia="en-GB"/>
          <w14:ligatures w14:val="standardContextual"/>
        </w:rPr>
      </w:pPr>
      <w:hyperlink w:anchor="_Toc149648515" w:history="1">
        <w:r w:rsidR="00FA05C1" w:rsidRPr="00D1705B">
          <w:rPr>
            <w:rStyle w:val="Hyperlink"/>
          </w:rPr>
          <w:t>Microsoft Whiteboard</w:t>
        </w:r>
        <w:r w:rsidR="00FA05C1">
          <w:rPr>
            <w:webHidden/>
          </w:rPr>
          <w:tab/>
        </w:r>
        <w:r w:rsidR="00FA05C1">
          <w:rPr>
            <w:webHidden/>
          </w:rPr>
          <w:fldChar w:fldCharType="begin"/>
        </w:r>
        <w:r w:rsidR="00FA05C1">
          <w:rPr>
            <w:webHidden/>
          </w:rPr>
          <w:instrText xml:space="preserve"> PAGEREF _Toc149648515 \h </w:instrText>
        </w:r>
        <w:r w:rsidR="00FA05C1">
          <w:rPr>
            <w:webHidden/>
          </w:rPr>
        </w:r>
        <w:r w:rsidR="00FA05C1">
          <w:rPr>
            <w:webHidden/>
          </w:rPr>
          <w:fldChar w:fldCharType="separate"/>
        </w:r>
        <w:r w:rsidR="00FA05C1">
          <w:rPr>
            <w:webHidden/>
          </w:rPr>
          <w:t>23</w:t>
        </w:r>
        <w:r w:rsidR="00FA05C1">
          <w:rPr>
            <w:webHidden/>
          </w:rPr>
          <w:fldChar w:fldCharType="end"/>
        </w:r>
      </w:hyperlink>
    </w:p>
    <w:p w14:paraId="0C679423" w14:textId="54AE84B2" w:rsidR="00FA05C1" w:rsidRDefault="00000000">
      <w:pPr>
        <w:pStyle w:val="TOC2"/>
        <w:rPr>
          <w:rFonts w:asciiTheme="minorHAnsi" w:hAnsiTheme="minorHAnsi" w:cstheme="minorBidi"/>
          <w:kern w:val="2"/>
          <w:lang w:val="en-GB" w:eastAsia="en-GB"/>
          <w14:ligatures w14:val="standardContextual"/>
        </w:rPr>
      </w:pPr>
      <w:hyperlink w:anchor="_Toc149648516" w:history="1">
        <w:r w:rsidR="00FA05C1" w:rsidRPr="00D1705B">
          <w:rPr>
            <w:rStyle w:val="Hyperlink"/>
          </w:rPr>
          <w:t>Microsoft Lists</w:t>
        </w:r>
        <w:r w:rsidR="00FA05C1">
          <w:rPr>
            <w:webHidden/>
          </w:rPr>
          <w:tab/>
        </w:r>
        <w:r w:rsidR="00FA05C1">
          <w:rPr>
            <w:webHidden/>
          </w:rPr>
          <w:fldChar w:fldCharType="begin"/>
        </w:r>
        <w:r w:rsidR="00FA05C1">
          <w:rPr>
            <w:webHidden/>
          </w:rPr>
          <w:instrText xml:space="preserve"> PAGEREF _Toc149648516 \h </w:instrText>
        </w:r>
        <w:r w:rsidR="00FA05C1">
          <w:rPr>
            <w:webHidden/>
          </w:rPr>
        </w:r>
        <w:r w:rsidR="00FA05C1">
          <w:rPr>
            <w:webHidden/>
          </w:rPr>
          <w:fldChar w:fldCharType="separate"/>
        </w:r>
        <w:r w:rsidR="00FA05C1">
          <w:rPr>
            <w:webHidden/>
          </w:rPr>
          <w:t>24</w:t>
        </w:r>
        <w:r w:rsidR="00FA05C1">
          <w:rPr>
            <w:webHidden/>
          </w:rPr>
          <w:fldChar w:fldCharType="end"/>
        </w:r>
      </w:hyperlink>
    </w:p>
    <w:p w14:paraId="7CAAC52C" w14:textId="467AFA47" w:rsidR="00FA05C1" w:rsidRDefault="00000000">
      <w:pPr>
        <w:pStyle w:val="TOC2"/>
        <w:rPr>
          <w:rFonts w:asciiTheme="minorHAnsi" w:hAnsiTheme="minorHAnsi" w:cstheme="minorBidi"/>
          <w:kern w:val="2"/>
          <w:lang w:val="en-GB" w:eastAsia="en-GB"/>
          <w14:ligatures w14:val="standardContextual"/>
        </w:rPr>
      </w:pPr>
      <w:hyperlink w:anchor="_Toc149648517" w:history="1">
        <w:r w:rsidR="00FA05C1" w:rsidRPr="00D1705B">
          <w:rPr>
            <w:rStyle w:val="Hyperlink"/>
          </w:rPr>
          <w:t>Microsoft Sway</w:t>
        </w:r>
        <w:r w:rsidR="00FA05C1">
          <w:rPr>
            <w:webHidden/>
          </w:rPr>
          <w:tab/>
        </w:r>
        <w:r w:rsidR="00FA05C1">
          <w:rPr>
            <w:webHidden/>
          </w:rPr>
          <w:fldChar w:fldCharType="begin"/>
        </w:r>
        <w:r w:rsidR="00FA05C1">
          <w:rPr>
            <w:webHidden/>
          </w:rPr>
          <w:instrText xml:space="preserve"> PAGEREF _Toc149648517 \h </w:instrText>
        </w:r>
        <w:r w:rsidR="00FA05C1">
          <w:rPr>
            <w:webHidden/>
          </w:rPr>
        </w:r>
        <w:r w:rsidR="00FA05C1">
          <w:rPr>
            <w:webHidden/>
          </w:rPr>
          <w:fldChar w:fldCharType="separate"/>
        </w:r>
        <w:r w:rsidR="00FA05C1">
          <w:rPr>
            <w:webHidden/>
          </w:rPr>
          <w:t>25</w:t>
        </w:r>
        <w:r w:rsidR="00FA05C1">
          <w:rPr>
            <w:webHidden/>
          </w:rPr>
          <w:fldChar w:fldCharType="end"/>
        </w:r>
      </w:hyperlink>
    </w:p>
    <w:p w14:paraId="3E5B2D9C" w14:textId="5CFF05B6" w:rsidR="00FA05C1" w:rsidRDefault="00000000">
      <w:pPr>
        <w:pStyle w:val="TOC2"/>
        <w:rPr>
          <w:rFonts w:asciiTheme="minorHAnsi" w:hAnsiTheme="minorHAnsi" w:cstheme="minorBidi"/>
          <w:kern w:val="2"/>
          <w:lang w:val="en-GB" w:eastAsia="en-GB"/>
          <w14:ligatures w14:val="standardContextual"/>
        </w:rPr>
      </w:pPr>
      <w:hyperlink w:anchor="_Toc149648518" w:history="1">
        <w:r w:rsidR="00FA05C1" w:rsidRPr="00D1705B">
          <w:rPr>
            <w:rStyle w:val="Hyperlink"/>
          </w:rPr>
          <w:t>Microsoft Delve</w:t>
        </w:r>
        <w:r w:rsidR="00FA05C1">
          <w:rPr>
            <w:webHidden/>
          </w:rPr>
          <w:tab/>
        </w:r>
        <w:r w:rsidR="00FA05C1">
          <w:rPr>
            <w:webHidden/>
          </w:rPr>
          <w:fldChar w:fldCharType="begin"/>
        </w:r>
        <w:r w:rsidR="00FA05C1">
          <w:rPr>
            <w:webHidden/>
          </w:rPr>
          <w:instrText xml:space="preserve"> PAGEREF _Toc149648518 \h </w:instrText>
        </w:r>
        <w:r w:rsidR="00FA05C1">
          <w:rPr>
            <w:webHidden/>
          </w:rPr>
        </w:r>
        <w:r w:rsidR="00FA05C1">
          <w:rPr>
            <w:webHidden/>
          </w:rPr>
          <w:fldChar w:fldCharType="separate"/>
        </w:r>
        <w:r w:rsidR="00FA05C1">
          <w:rPr>
            <w:webHidden/>
          </w:rPr>
          <w:t>26</w:t>
        </w:r>
        <w:r w:rsidR="00FA05C1">
          <w:rPr>
            <w:webHidden/>
          </w:rPr>
          <w:fldChar w:fldCharType="end"/>
        </w:r>
      </w:hyperlink>
    </w:p>
    <w:p w14:paraId="4AF180A1" w14:textId="14BABB59" w:rsidR="00FA05C1" w:rsidRDefault="00000000">
      <w:pPr>
        <w:pStyle w:val="TOC2"/>
        <w:rPr>
          <w:rFonts w:asciiTheme="minorHAnsi" w:hAnsiTheme="minorHAnsi" w:cstheme="minorBidi"/>
          <w:kern w:val="2"/>
          <w:lang w:val="en-GB" w:eastAsia="en-GB"/>
          <w14:ligatures w14:val="standardContextual"/>
        </w:rPr>
      </w:pPr>
      <w:hyperlink w:anchor="_Toc149648519" w:history="1">
        <w:r w:rsidR="00FA05C1" w:rsidRPr="00D1705B">
          <w:rPr>
            <w:rStyle w:val="Hyperlink"/>
          </w:rPr>
          <w:t>Microsoft OneNote</w:t>
        </w:r>
        <w:r w:rsidR="00FA05C1">
          <w:rPr>
            <w:webHidden/>
          </w:rPr>
          <w:tab/>
        </w:r>
        <w:r w:rsidR="00FA05C1">
          <w:rPr>
            <w:webHidden/>
          </w:rPr>
          <w:fldChar w:fldCharType="begin"/>
        </w:r>
        <w:r w:rsidR="00FA05C1">
          <w:rPr>
            <w:webHidden/>
          </w:rPr>
          <w:instrText xml:space="preserve"> PAGEREF _Toc149648519 \h </w:instrText>
        </w:r>
        <w:r w:rsidR="00FA05C1">
          <w:rPr>
            <w:webHidden/>
          </w:rPr>
        </w:r>
        <w:r w:rsidR="00FA05C1">
          <w:rPr>
            <w:webHidden/>
          </w:rPr>
          <w:fldChar w:fldCharType="separate"/>
        </w:r>
        <w:r w:rsidR="00FA05C1">
          <w:rPr>
            <w:webHidden/>
          </w:rPr>
          <w:t>27</w:t>
        </w:r>
        <w:r w:rsidR="00FA05C1">
          <w:rPr>
            <w:webHidden/>
          </w:rPr>
          <w:fldChar w:fldCharType="end"/>
        </w:r>
      </w:hyperlink>
    </w:p>
    <w:p w14:paraId="2DE07ADA" w14:textId="667FF6E6" w:rsidR="00FA05C1" w:rsidRDefault="00000000">
      <w:pPr>
        <w:pStyle w:val="TOC2"/>
        <w:rPr>
          <w:rFonts w:asciiTheme="minorHAnsi" w:hAnsiTheme="minorHAnsi" w:cstheme="minorBidi"/>
          <w:kern w:val="2"/>
          <w:lang w:val="en-GB" w:eastAsia="en-GB"/>
          <w14:ligatures w14:val="standardContextual"/>
        </w:rPr>
      </w:pPr>
      <w:hyperlink w:anchor="_Toc149648520" w:history="1">
        <w:r w:rsidR="00FA05C1" w:rsidRPr="00D1705B">
          <w:rPr>
            <w:rStyle w:val="Hyperlink"/>
          </w:rPr>
          <w:t>MS Teams – Getting Started</w:t>
        </w:r>
        <w:r w:rsidR="00FA05C1">
          <w:rPr>
            <w:webHidden/>
          </w:rPr>
          <w:tab/>
        </w:r>
        <w:r w:rsidR="00FA05C1">
          <w:rPr>
            <w:webHidden/>
          </w:rPr>
          <w:fldChar w:fldCharType="begin"/>
        </w:r>
        <w:r w:rsidR="00FA05C1">
          <w:rPr>
            <w:webHidden/>
          </w:rPr>
          <w:instrText xml:space="preserve"> PAGEREF _Toc149648520 \h </w:instrText>
        </w:r>
        <w:r w:rsidR="00FA05C1">
          <w:rPr>
            <w:webHidden/>
          </w:rPr>
        </w:r>
        <w:r w:rsidR="00FA05C1">
          <w:rPr>
            <w:webHidden/>
          </w:rPr>
          <w:fldChar w:fldCharType="separate"/>
        </w:r>
        <w:r w:rsidR="00FA05C1">
          <w:rPr>
            <w:webHidden/>
          </w:rPr>
          <w:t>28</w:t>
        </w:r>
        <w:r w:rsidR="00FA05C1">
          <w:rPr>
            <w:webHidden/>
          </w:rPr>
          <w:fldChar w:fldCharType="end"/>
        </w:r>
      </w:hyperlink>
    </w:p>
    <w:p w14:paraId="17D5D949" w14:textId="2D98178A" w:rsidR="00FA05C1" w:rsidRDefault="00000000">
      <w:pPr>
        <w:pStyle w:val="TOC2"/>
        <w:rPr>
          <w:rFonts w:asciiTheme="minorHAnsi" w:hAnsiTheme="minorHAnsi" w:cstheme="minorBidi"/>
          <w:kern w:val="2"/>
          <w:lang w:val="en-GB" w:eastAsia="en-GB"/>
          <w14:ligatures w14:val="standardContextual"/>
        </w:rPr>
      </w:pPr>
      <w:hyperlink w:anchor="_Toc149648521" w:history="1">
        <w:r w:rsidR="00FA05C1" w:rsidRPr="00D1705B">
          <w:rPr>
            <w:rStyle w:val="Hyperlink"/>
          </w:rPr>
          <w:t>MS Teams – Back to Basics</w:t>
        </w:r>
        <w:r w:rsidR="00FA05C1">
          <w:rPr>
            <w:webHidden/>
          </w:rPr>
          <w:tab/>
        </w:r>
        <w:r w:rsidR="00FA05C1">
          <w:rPr>
            <w:webHidden/>
          </w:rPr>
          <w:fldChar w:fldCharType="begin"/>
        </w:r>
        <w:r w:rsidR="00FA05C1">
          <w:rPr>
            <w:webHidden/>
          </w:rPr>
          <w:instrText xml:space="preserve"> PAGEREF _Toc149648521 \h </w:instrText>
        </w:r>
        <w:r w:rsidR="00FA05C1">
          <w:rPr>
            <w:webHidden/>
          </w:rPr>
        </w:r>
        <w:r w:rsidR="00FA05C1">
          <w:rPr>
            <w:webHidden/>
          </w:rPr>
          <w:fldChar w:fldCharType="separate"/>
        </w:r>
        <w:r w:rsidR="00FA05C1">
          <w:rPr>
            <w:webHidden/>
          </w:rPr>
          <w:t>29</w:t>
        </w:r>
        <w:r w:rsidR="00FA05C1">
          <w:rPr>
            <w:webHidden/>
          </w:rPr>
          <w:fldChar w:fldCharType="end"/>
        </w:r>
      </w:hyperlink>
    </w:p>
    <w:p w14:paraId="01FD8211" w14:textId="06E0E30C" w:rsidR="00FA05C1" w:rsidRDefault="00000000">
      <w:pPr>
        <w:pStyle w:val="TOC2"/>
        <w:rPr>
          <w:rFonts w:asciiTheme="minorHAnsi" w:hAnsiTheme="minorHAnsi" w:cstheme="minorBidi"/>
          <w:kern w:val="2"/>
          <w:lang w:val="en-GB" w:eastAsia="en-GB"/>
          <w14:ligatures w14:val="standardContextual"/>
        </w:rPr>
      </w:pPr>
      <w:hyperlink w:anchor="_Toc149648522" w:history="1">
        <w:r w:rsidR="00FA05C1" w:rsidRPr="00D1705B">
          <w:rPr>
            <w:rStyle w:val="Hyperlink"/>
          </w:rPr>
          <w:t>MS Teams - Meetings</w:t>
        </w:r>
        <w:r w:rsidR="00FA05C1">
          <w:rPr>
            <w:webHidden/>
          </w:rPr>
          <w:tab/>
        </w:r>
        <w:r w:rsidR="00FA05C1">
          <w:rPr>
            <w:webHidden/>
          </w:rPr>
          <w:fldChar w:fldCharType="begin"/>
        </w:r>
        <w:r w:rsidR="00FA05C1">
          <w:rPr>
            <w:webHidden/>
          </w:rPr>
          <w:instrText xml:space="preserve"> PAGEREF _Toc149648522 \h </w:instrText>
        </w:r>
        <w:r w:rsidR="00FA05C1">
          <w:rPr>
            <w:webHidden/>
          </w:rPr>
        </w:r>
        <w:r w:rsidR="00FA05C1">
          <w:rPr>
            <w:webHidden/>
          </w:rPr>
          <w:fldChar w:fldCharType="separate"/>
        </w:r>
        <w:r w:rsidR="00FA05C1">
          <w:rPr>
            <w:webHidden/>
          </w:rPr>
          <w:t>30</w:t>
        </w:r>
        <w:r w:rsidR="00FA05C1">
          <w:rPr>
            <w:webHidden/>
          </w:rPr>
          <w:fldChar w:fldCharType="end"/>
        </w:r>
      </w:hyperlink>
    </w:p>
    <w:p w14:paraId="757370A8" w14:textId="5F1B465E" w:rsidR="00FA05C1" w:rsidRDefault="00000000">
      <w:pPr>
        <w:pStyle w:val="TOC2"/>
        <w:rPr>
          <w:rFonts w:asciiTheme="minorHAnsi" w:hAnsiTheme="minorHAnsi" w:cstheme="minorBidi"/>
          <w:kern w:val="2"/>
          <w:lang w:val="en-GB" w:eastAsia="en-GB"/>
          <w14:ligatures w14:val="standardContextual"/>
        </w:rPr>
      </w:pPr>
      <w:hyperlink w:anchor="_Toc149648523" w:history="1">
        <w:r w:rsidR="00FA05C1" w:rsidRPr="00D1705B">
          <w:rPr>
            <w:rStyle w:val="Hyperlink"/>
          </w:rPr>
          <w:t>MS Teams - Collaborative Working</w:t>
        </w:r>
        <w:r w:rsidR="00FA05C1">
          <w:rPr>
            <w:webHidden/>
          </w:rPr>
          <w:tab/>
        </w:r>
        <w:r w:rsidR="00FA05C1">
          <w:rPr>
            <w:webHidden/>
          </w:rPr>
          <w:fldChar w:fldCharType="begin"/>
        </w:r>
        <w:r w:rsidR="00FA05C1">
          <w:rPr>
            <w:webHidden/>
          </w:rPr>
          <w:instrText xml:space="preserve"> PAGEREF _Toc149648523 \h </w:instrText>
        </w:r>
        <w:r w:rsidR="00FA05C1">
          <w:rPr>
            <w:webHidden/>
          </w:rPr>
        </w:r>
        <w:r w:rsidR="00FA05C1">
          <w:rPr>
            <w:webHidden/>
          </w:rPr>
          <w:fldChar w:fldCharType="separate"/>
        </w:r>
        <w:r w:rsidR="00FA05C1">
          <w:rPr>
            <w:webHidden/>
          </w:rPr>
          <w:t>31</w:t>
        </w:r>
        <w:r w:rsidR="00FA05C1">
          <w:rPr>
            <w:webHidden/>
          </w:rPr>
          <w:fldChar w:fldCharType="end"/>
        </w:r>
      </w:hyperlink>
    </w:p>
    <w:p w14:paraId="68B5DCDC" w14:textId="249406B3" w:rsidR="00FA05C1" w:rsidRDefault="00000000">
      <w:pPr>
        <w:pStyle w:val="TOC2"/>
        <w:rPr>
          <w:rFonts w:asciiTheme="minorHAnsi" w:hAnsiTheme="minorHAnsi" w:cstheme="minorBidi"/>
          <w:kern w:val="2"/>
          <w:lang w:val="en-GB" w:eastAsia="en-GB"/>
          <w14:ligatures w14:val="standardContextual"/>
        </w:rPr>
      </w:pPr>
      <w:hyperlink w:anchor="_Toc149648524" w:history="1">
        <w:r w:rsidR="00FA05C1" w:rsidRPr="00D1705B">
          <w:rPr>
            <w:rStyle w:val="Hyperlink"/>
          </w:rPr>
          <w:t>IT Skills Pathway</w:t>
        </w:r>
        <w:r w:rsidR="00FA05C1">
          <w:rPr>
            <w:webHidden/>
          </w:rPr>
          <w:tab/>
        </w:r>
        <w:r w:rsidR="00FA05C1">
          <w:rPr>
            <w:webHidden/>
          </w:rPr>
          <w:fldChar w:fldCharType="begin"/>
        </w:r>
        <w:r w:rsidR="00FA05C1">
          <w:rPr>
            <w:webHidden/>
          </w:rPr>
          <w:instrText xml:space="preserve"> PAGEREF _Toc149648524 \h </w:instrText>
        </w:r>
        <w:r w:rsidR="00FA05C1">
          <w:rPr>
            <w:webHidden/>
          </w:rPr>
        </w:r>
        <w:r w:rsidR="00FA05C1">
          <w:rPr>
            <w:webHidden/>
          </w:rPr>
          <w:fldChar w:fldCharType="separate"/>
        </w:r>
        <w:r w:rsidR="00FA05C1">
          <w:rPr>
            <w:webHidden/>
          </w:rPr>
          <w:t>31</w:t>
        </w:r>
        <w:r w:rsidR="00FA05C1">
          <w:rPr>
            <w:webHidden/>
          </w:rPr>
          <w:fldChar w:fldCharType="end"/>
        </w:r>
      </w:hyperlink>
    </w:p>
    <w:p w14:paraId="23E6D032" w14:textId="1BB717FE" w:rsidR="00FA05C1" w:rsidRDefault="00000000">
      <w:pPr>
        <w:pStyle w:val="TOC2"/>
        <w:rPr>
          <w:rFonts w:asciiTheme="minorHAnsi" w:hAnsiTheme="minorHAnsi" w:cstheme="minorBidi"/>
          <w:kern w:val="2"/>
          <w:lang w:val="en-GB" w:eastAsia="en-GB"/>
          <w14:ligatures w14:val="standardContextual"/>
        </w:rPr>
      </w:pPr>
      <w:hyperlink w:anchor="_Toc149648525" w:history="1">
        <w:r w:rsidR="00FA05C1" w:rsidRPr="00D1705B">
          <w:rPr>
            <w:rStyle w:val="Hyperlink"/>
          </w:rPr>
          <w:t>Microsoft Office one-off Webinars via MS Teams</w:t>
        </w:r>
        <w:r w:rsidR="00FA05C1">
          <w:rPr>
            <w:webHidden/>
          </w:rPr>
          <w:tab/>
        </w:r>
        <w:r w:rsidR="00FA05C1">
          <w:rPr>
            <w:webHidden/>
          </w:rPr>
          <w:fldChar w:fldCharType="begin"/>
        </w:r>
        <w:r w:rsidR="00FA05C1">
          <w:rPr>
            <w:webHidden/>
          </w:rPr>
          <w:instrText xml:space="preserve"> PAGEREF _Toc149648525 \h </w:instrText>
        </w:r>
        <w:r w:rsidR="00FA05C1">
          <w:rPr>
            <w:webHidden/>
          </w:rPr>
        </w:r>
        <w:r w:rsidR="00FA05C1">
          <w:rPr>
            <w:webHidden/>
          </w:rPr>
          <w:fldChar w:fldCharType="separate"/>
        </w:r>
        <w:r w:rsidR="00FA05C1">
          <w:rPr>
            <w:webHidden/>
          </w:rPr>
          <w:t>32</w:t>
        </w:r>
        <w:r w:rsidR="00FA05C1">
          <w:rPr>
            <w:webHidden/>
          </w:rPr>
          <w:fldChar w:fldCharType="end"/>
        </w:r>
      </w:hyperlink>
    </w:p>
    <w:p w14:paraId="7F1E7DD5" w14:textId="68CDD3B2" w:rsidR="008D786F" w:rsidRDefault="00C84CE6">
      <w:r>
        <w:rPr>
          <w:color w:val="2B579A"/>
          <w:shd w:val="clear" w:color="auto" w:fill="E6E6E6"/>
        </w:rPr>
        <w:fldChar w:fldCharType="end"/>
      </w:r>
      <w:r w:rsidR="008D786F">
        <w:br w:type="page"/>
      </w:r>
    </w:p>
    <w:p w14:paraId="780206A4" w14:textId="3BD8D3E9" w:rsidR="00D229D9" w:rsidRPr="00EA69C3" w:rsidRDefault="00D229D9" w:rsidP="00EA69C3">
      <w:pPr>
        <w:pStyle w:val="SubtitlePink"/>
      </w:pPr>
      <w:bookmarkStart w:id="1" w:name="_Toc149648488"/>
      <w:r w:rsidRPr="008029DD">
        <w:lastRenderedPageBreak/>
        <w:t>Welcome</w:t>
      </w:r>
      <w:bookmarkEnd w:id="1"/>
    </w:p>
    <w:p w14:paraId="39BCB49D" w14:textId="312B80BA" w:rsidR="00D229D9" w:rsidRPr="00D229D9" w:rsidRDefault="003E66A5" w:rsidP="00D229D9">
      <w:pPr>
        <w:rPr>
          <w:color w:val="auto"/>
        </w:rPr>
      </w:pPr>
      <w:r>
        <w:rPr>
          <w:color w:val="auto"/>
        </w:rPr>
        <w:t xml:space="preserve">This prospectus </w:t>
      </w:r>
      <w:r w:rsidR="00577F4B">
        <w:rPr>
          <w:color w:val="auto"/>
        </w:rPr>
        <w:t>provides a guide to the</w:t>
      </w:r>
      <w:r w:rsidR="00EE4B32">
        <w:rPr>
          <w:color w:val="auto"/>
        </w:rPr>
        <w:t xml:space="preserve"> </w:t>
      </w:r>
      <w:r w:rsidR="00B549E5">
        <w:rPr>
          <w:color w:val="auto"/>
        </w:rPr>
        <w:t xml:space="preserve">IT </w:t>
      </w:r>
      <w:r w:rsidR="00EE4B32">
        <w:rPr>
          <w:color w:val="auto"/>
        </w:rPr>
        <w:t xml:space="preserve">training and other </w:t>
      </w:r>
      <w:r w:rsidR="00E4516F">
        <w:rPr>
          <w:color w:val="auto"/>
        </w:rPr>
        <w:t xml:space="preserve">related </w:t>
      </w:r>
      <w:r w:rsidR="00EE4B32">
        <w:rPr>
          <w:color w:val="auto"/>
        </w:rPr>
        <w:t xml:space="preserve">services and resources we offer </w:t>
      </w:r>
      <w:r w:rsidR="00E4516F">
        <w:rPr>
          <w:color w:val="auto"/>
        </w:rPr>
        <w:t xml:space="preserve">our </w:t>
      </w:r>
      <w:r w:rsidR="00EE4B32">
        <w:rPr>
          <w:color w:val="auto"/>
        </w:rPr>
        <w:t>customers</w:t>
      </w:r>
      <w:r w:rsidR="00B549E5">
        <w:rPr>
          <w:color w:val="auto"/>
        </w:rPr>
        <w:t xml:space="preserve"> in Primary healthcare. </w:t>
      </w:r>
      <w:r w:rsidR="00D229D9" w:rsidRPr="00D229D9">
        <w:rPr>
          <w:color w:val="auto"/>
        </w:rPr>
        <w:t xml:space="preserve">Our </w:t>
      </w:r>
      <w:r w:rsidR="00AE72CC">
        <w:rPr>
          <w:color w:val="auto"/>
        </w:rPr>
        <w:t>experienced</w:t>
      </w:r>
      <w:r w:rsidR="00D229D9" w:rsidRPr="00D229D9">
        <w:rPr>
          <w:color w:val="auto"/>
        </w:rPr>
        <w:t xml:space="preserve"> and professional IT training and support team </w:t>
      </w:r>
      <w:r w:rsidR="00577F4B">
        <w:rPr>
          <w:color w:val="auto"/>
        </w:rPr>
        <w:t>deliver</w:t>
      </w:r>
      <w:r w:rsidR="00D229D9" w:rsidRPr="00D229D9">
        <w:rPr>
          <w:color w:val="auto"/>
        </w:rPr>
        <w:t xml:space="preserve"> comprehensive clinical and non-clinical systems training</w:t>
      </w:r>
      <w:r w:rsidR="00577F4B">
        <w:rPr>
          <w:color w:val="auto"/>
        </w:rPr>
        <w:t xml:space="preserve"> and support</w:t>
      </w:r>
      <w:r w:rsidR="00D229D9" w:rsidRPr="00D229D9">
        <w:rPr>
          <w:color w:val="auto"/>
        </w:rPr>
        <w:t>, systems optimisation, and data quality services.</w:t>
      </w:r>
    </w:p>
    <w:p w14:paraId="1769BECF" w14:textId="67728BAA" w:rsidR="00D229D9" w:rsidRPr="00D229D9" w:rsidRDefault="00D229D9" w:rsidP="00EA69C3">
      <w:pPr>
        <w:pStyle w:val="Heading2"/>
        <w:rPr>
          <w:color w:val="auto"/>
        </w:rPr>
      </w:pPr>
      <w:r w:rsidRPr="00D229D9">
        <w:rPr>
          <w:color w:val="auto"/>
        </w:rPr>
        <w:t> </w:t>
      </w:r>
      <w:bookmarkStart w:id="2" w:name="_Toc149648489"/>
      <w:r w:rsidR="00AE72CC">
        <w:t>What training we deliver</w:t>
      </w:r>
      <w:r w:rsidR="00D0673F">
        <w:t xml:space="preserve"> for </w:t>
      </w:r>
      <w:r w:rsidR="00B77F54">
        <w:t>corporate</w:t>
      </w:r>
      <w:r w:rsidR="00527DF2">
        <w:t xml:space="preserve"> staff</w:t>
      </w:r>
      <w:bookmarkEnd w:id="2"/>
    </w:p>
    <w:p w14:paraId="27EFDDBF" w14:textId="058A3637" w:rsidR="00B77F54" w:rsidRDefault="00B77F54" w:rsidP="00B77F54">
      <w:pPr>
        <w:rPr>
          <w:color w:val="auto"/>
        </w:rPr>
      </w:pPr>
      <w:bookmarkStart w:id="3" w:name="_Int_zbm26D2W"/>
      <w:r w:rsidRPr="5911D1BD">
        <w:rPr>
          <w:color w:val="auto"/>
        </w:rPr>
        <w:t>For the purpose of</w:t>
      </w:r>
      <w:bookmarkEnd w:id="3"/>
      <w:r w:rsidRPr="5911D1BD">
        <w:rPr>
          <w:color w:val="auto"/>
        </w:rPr>
        <w:t xml:space="preserve"> this document</w:t>
      </w:r>
      <w:r w:rsidR="00AA0CFB">
        <w:rPr>
          <w:color w:val="auto"/>
        </w:rPr>
        <w:t>,</w:t>
      </w:r>
      <w:r w:rsidRPr="5911D1BD">
        <w:rPr>
          <w:color w:val="auto"/>
        </w:rPr>
        <w:t xml:space="preserve"> </w:t>
      </w:r>
      <w:r w:rsidR="00A532D0" w:rsidRPr="5911D1BD">
        <w:rPr>
          <w:color w:val="auto"/>
        </w:rPr>
        <w:t xml:space="preserve">corporate refers to staff employed or functioning within </w:t>
      </w:r>
      <w:r w:rsidR="013D4D35" w:rsidRPr="5911D1BD">
        <w:rPr>
          <w:color w:val="auto"/>
        </w:rPr>
        <w:t>ICBs (Integrated Care Boards)</w:t>
      </w:r>
      <w:r w:rsidR="00A532D0" w:rsidRPr="5911D1BD">
        <w:rPr>
          <w:color w:val="auto"/>
        </w:rPr>
        <w:t xml:space="preserve">, </w:t>
      </w:r>
      <w:r w:rsidR="589EE12D" w:rsidRPr="5911D1BD">
        <w:rPr>
          <w:color w:val="auto"/>
        </w:rPr>
        <w:t>PCNs (Primary Care Networks)</w:t>
      </w:r>
      <w:r w:rsidR="00A532D0" w:rsidRPr="5911D1BD">
        <w:rPr>
          <w:color w:val="auto"/>
        </w:rPr>
        <w:t xml:space="preserve"> or SCW</w:t>
      </w:r>
    </w:p>
    <w:p w14:paraId="0BE90B12" w14:textId="77777777" w:rsidR="0036285E" w:rsidRPr="0036285E" w:rsidRDefault="0036285E" w:rsidP="0036285E">
      <w:pPr>
        <w:pStyle w:val="NormalBody"/>
      </w:pPr>
    </w:p>
    <w:p w14:paraId="7D15B847" w14:textId="454B8643" w:rsidR="00F53008" w:rsidRPr="00D229D9" w:rsidRDefault="00F53008" w:rsidP="00F53008">
      <w:pPr>
        <w:numPr>
          <w:ilvl w:val="0"/>
          <w:numId w:val="12"/>
        </w:numPr>
        <w:rPr>
          <w:color w:val="auto"/>
        </w:rPr>
      </w:pPr>
      <w:r w:rsidRPr="00D229D9">
        <w:rPr>
          <w:color w:val="auto"/>
        </w:rPr>
        <w:t xml:space="preserve">Microsoft </w:t>
      </w:r>
      <w:r>
        <w:rPr>
          <w:color w:val="auto"/>
        </w:rPr>
        <w:t>N</w:t>
      </w:r>
      <w:r w:rsidRPr="00D229D9">
        <w:rPr>
          <w:color w:val="auto"/>
        </w:rPr>
        <w:t>365 end-user </w:t>
      </w:r>
      <w:r>
        <w:rPr>
          <w:color w:val="auto"/>
        </w:rPr>
        <w:t>training and support</w:t>
      </w:r>
    </w:p>
    <w:p w14:paraId="5E8EBFAA" w14:textId="20D125C2" w:rsidR="00F53008" w:rsidRDefault="00F53008" w:rsidP="00F53008">
      <w:pPr>
        <w:numPr>
          <w:ilvl w:val="0"/>
          <w:numId w:val="12"/>
        </w:numPr>
        <w:rPr>
          <w:color w:val="auto"/>
        </w:rPr>
      </w:pPr>
      <w:r>
        <w:rPr>
          <w:color w:val="auto"/>
        </w:rPr>
        <w:t>New starter introduction</w:t>
      </w:r>
      <w:r>
        <w:rPr>
          <w:color w:val="auto"/>
        </w:rPr>
        <w:t xml:space="preserve"> and overview</w:t>
      </w:r>
      <w:r>
        <w:rPr>
          <w:color w:val="auto"/>
        </w:rPr>
        <w:t xml:space="preserve"> to General Practice IT</w:t>
      </w:r>
    </w:p>
    <w:p w14:paraId="23B35F71" w14:textId="77777777" w:rsidR="00F53008" w:rsidRPr="001E1472" w:rsidRDefault="00F53008" w:rsidP="00F53008">
      <w:pPr>
        <w:numPr>
          <w:ilvl w:val="0"/>
          <w:numId w:val="12"/>
        </w:numPr>
        <w:rPr>
          <w:color w:val="auto"/>
        </w:rPr>
      </w:pPr>
      <w:r w:rsidRPr="1709CFAB">
        <w:rPr>
          <w:color w:val="auto"/>
        </w:rPr>
        <w:t>Data quality services</w:t>
      </w:r>
      <w:r>
        <w:rPr>
          <w:color w:val="auto"/>
        </w:rPr>
        <w:t>,</w:t>
      </w:r>
      <w:r w:rsidRPr="1709CFAB">
        <w:rPr>
          <w:color w:val="auto"/>
        </w:rPr>
        <w:t xml:space="preserve"> including Medical Terminology</w:t>
      </w:r>
    </w:p>
    <w:p w14:paraId="483BF25F" w14:textId="3064D944" w:rsidR="00AE281C" w:rsidRPr="00AE281C" w:rsidRDefault="00D229D9" w:rsidP="0078121C">
      <w:pPr>
        <w:numPr>
          <w:ilvl w:val="0"/>
          <w:numId w:val="12"/>
        </w:numPr>
        <w:rPr>
          <w:color w:val="auto"/>
        </w:rPr>
      </w:pPr>
      <w:r w:rsidRPr="00D229D9">
        <w:rPr>
          <w:color w:val="auto"/>
        </w:rPr>
        <w:t>Clinical system</w:t>
      </w:r>
      <w:r w:rsidR="00E4516F">
        <w:rPr>
          <w:color w:val="auto"/>
        </w:rPr>
        <w:t>s</w:t>
      </w:r>
      <w:r w:rsidRPr="00D229D9">
        <w:rPr>
          <w:color w:val="auto"/>
        </w:rPr>
        <w:t xml:space="preserve"> training</w:t>
      </w:r>
      <w:r w:rsidR="001E1472">
        <w:rPr>
          <w:color w:val="auto"/>
        </w:rPr>
        <w:t xml:space="preserve"> where required</w:t>
      </w:r>
      <w:r w:rsidR="00AE281C">
        <w:rPr>
          <w:color w:val="auto"/>
        </w:rPr>
        <w:t>.</w:t>
      </w:r>
    </w:p>
    <w:p w14:paraId="0C889002" w14:textId="1DE8EA61" w:rsidR="00D229D9" w:rsidRPr="00D229D9" w:rsidRDefault="00D229D9" w:rsidP="0078121C">
      <w:pPr>
        <w:numPr>
          <w:ilvl w:val="0"/>
          <w:numId w:val="12"/>
        </w:numPr>
        <w:rPr>
          <w:color w:val="auto"/>
        </w:rPr>
      </w:pPr>
      <w:r w:rsidRPr="00D229D9">
        <w:rPr>
          <w:color w:val="auto"/>
        </w:rPr>
        <w:t xml:space="preserve">NHS National </w:t>
      </w:r>
      <w:r w:rsidR="00784742">
        <w:rPr>
          <w:color w:val="auto"/>
        </w:rPr>
        <w:t xml:space="preserve">systems and </w:t>
      </w:r>
      <w:r w:rsidRPr="00D229D9">
        <w:rPr>
          <w:color w:val="auto"/>
        </w:rPr>
        <w:t>Spine applications (eRS, eRD, ePS, GP2GP)</w:t>
      </w:r>
      <w:r w:rsidR="00E4516F">
        <w:rPr>
          <w:color w:val="auto"/>
        </w:rPr>
        <w:t xml:space="preserve"> training and support</w:t>
      </w:r>
    </w:p>
    <w:p w14:paraId="0E212F1A" w14:textId="593F8C85" w:rsidR="00D229D9" w:rsidRPr="00D229D9" w:rsidRDefault="00D229D9" w:rsidP="0078121C">
      <w:pPr>
        <w:numPr>
          <w:ilvl w:val="0"/>
          <w:numId w:val="12"/>
        </w:numPr>
        <w:rPr>
          <w:color w:val="auto"/>
        </w:rPr>
      </w:pPr>
      <w:r w:rsidRPr="00D229D9">
        <w:rPr>
          <w:color w:val="auto"/>
        </w:rPr>
        <w:t xml:space="preserve">Support with third-party software, </w:t>
      </w:r>
      <w:r w:rsidR="00133390" w:rsidRPr="00D229D9">
        <w:rPr>
          <w:color w:val="auto"/>
        </w:rPr>
        <w:t>e.g.</w:t>
      </w:r>
      <w:r w:rsidRPr="00D229D9">
        <w:rPr>
          <w:color w:val="auto"/>
        </w:rPr>
        <w:t>, Ardens</w:t>
      </w:r>
      <w:r w:rsidR="00943136">
        <w:rPr>
          <w:color w:val="auto"/>
        </w:rPr>
        <w:t xml:space="preserve">, </w:t>
      </w:r>
      <w:r w:rsidRPr="00D229D9">
        <w:rPr>
          <w:color w:val="auto"/>
        </w:rPr>
        <w:t>AccuRx</w:t>
      </w:r>
      <w:r w:rsidR="00943136">
        <w:rPr>
          <w:color w:val="auto"/>
        </w:rPr>
        <w:t>, Docman, etc.</w:t>
      </w:r>
    </w:p>
    <w:p w14:paraId="135C9529" w14:textId="77777777" w:rsidR="00EA69C3" w:rsidRDefault="00EA69C3" w:rsidP="00D229D9">
      <w:pPr>
        <w:rPr>
          <w:b/>
          <w:bCs/>
          <w:color w:val="auto"/>
        </w:rPr>
      </w:pPr>
    </w:p>
    <w:p w14:paraId="2A189EE3" w14:textId="4133EBFF" w:rsidR="00D229D9" w:rsidRPr="00D229D9" w:rsidRDefault="00724139" w:rsidP="00EA69C3">
      <w:pPr>
        <w:pStyle w:val="Heading2"/>
      </w:pPr>
      <w:bookmarkStart w:id="4" w:name="_Toc149648490"/>
      <w:bookmarkStart w:id="5" w:name="_Hlk135994925"/>
      <w:r>
        <w:t>Corporate</w:t>
      </w:r>
      <w:r w:rsidR="00D229D9" w:rsidRPr="00D229D9">
        <w:t xml:space="preserve"> training</w:t>
      </w:r>
      <w:bookmarkEnd w:id="4"/>
    </w:p>
    <w:p w14:paraId="16A5DCE9" w14:textId="3D970E02" w:rsidR="00D229D9" w:rsidRPr="00D229D9" w:rsidRDefault="00D229D9" w:rsidP="0002599B">
      <w:pPr>
        <w:rPr>
          <w:color w:val="auto"/>
        </w:rPr>
      </w:pPr>
      <w:r w:rsidRPr="00D229D9">
        <w:rPr>
          <w:color w:val="auto"/>
        </w:rPr>
        <w:t xml:space="preserve">The IT training programme for </w:t>
      </w:r>
      <w:r w:rsidR="001F35AB">
        <w:rPr>
          <w:color w:val="auto"/>
        </w:rPr>
        <w:t>2023/24</w:t>
      </w:r>
      <w:r w:rsidRPr="00D229D9">
        <w:rPr>
          <w:color w:val="auto"/>
        </w:rPr>
        <w:t xml:space="preserve"> is provided by </w:t>
      </w:r>
      <w:r w:rsidR="00B628ED">
        <w:rPr>
          <w:color w:val="auto"/>
        </w:rPr>
        <w:t>the</w:t>
      </w:r>
      <w:r w:rsidRPr="00D229D9">
        <w:rPr>
          <w:color w:val="auto"/>
        </w:rPr>
        <w:t xml:space="preserve"> ICB </w:t>
      </w:r>
      <w:r w:rsidR="00B628ED">
        <w:rPr>
          <w:color w:val="auto"/>
        </w:rPr>
        <w:t xml:space="preserve">alongside the GP IT offering, </w:t>
      </w:r>
      <w:r w:rsidR="0002599B">
        <w:rPr>
          <w:color w:val="auto"/>
        </w:rPr>
        <w:t xml:space="preserve">which has days purchased to deliver training, </w:t>
      </w:r>
      <w:r w:rsidR="00B628ED">
        <w:rPr>
          <w:color w:val="auto"/>
        </w:rPr>
        <w:t>and as such</w:t>
      </w:r>
      <w:r w:rsidR="00AA0CFB">
        <w:rPr>
          <w:color w:val="auto"/>
        </w:rPr>
        <w:t>,</w:t>
      </w:r>
      <w:r w:rsidR="00B628ED">
        <w:rPr>
          <w:color w:val="auto"/>
        </w:rPr>
        <w:t xml:space="preserve"> there is no charge </w:t>
      </w:r>
      <w:r w:rsidR="0002599B">
        <w:rPr>
          <w:color w:val="auto"/>
        </w:rPr>
        <w:t xml:space="preserve">at the point of training. </w:t>
      </w:r>
    </w:p>
    <w:bookmarkEnd w:id="5"/>
    <w:p w14:paraId="74C12E2C" w14:textId="77777777" w:rsidR="00EA69C3" w:rsidRDefault="00EA69C3" w:rsidP="00D229D9">
      <w:pPr>
        <w:rPr>
          <w:b/>
          <w:bCs/>
          <w:color w:val="auto"/>
        </w:rPr>
      </w:pPr>
    </w:p>
    <w:p w14:paraId="74188D1D" w14:textId="21CE21A6" w:rsidR="00D229D9" w:rsidRPr="00D229D9" w:rsidRDefault="00AE72CC" w:rsidP="00EA69C3">
      <w:pPr>
        <w:pStyle w:val="Heading2"/>
      </w:pPr>
      <w:bookmarkStart w:id="6" w:name="_Toc149648491"/>
      <w:r>
        <w:t>How we deliver our training</w:t>
      </w:r>
      <w:bookmarkEnd w:id="6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4879"/>
      </w:tblGrid>
      <w:tr w:rsidR="001D75A9" w:rsidRPr="005621D1" w14:paraId="023ED534" w14:textId="77777777" w:rsidTr="005621D1">
        <w:tc>
          <w:tcPr>
            <w:tcW w:w="5341" w:type="dxa"/>
          </w:tcPr>
          <w:p w14:paraId="1B9CFA04" w14:textId="77777777" w:rsidR="005621D1" w:rsidRPr="00B63B15" w:rsidRDefault="005621D1" w:rsidP="0078121C">
            <w:pPr>
              <w:numPr>
                <w:ilvl w:val="0"/>
                <w:numId w:val="13"/>
              </w:numPr>
              <w:rPr>
                <w:b/>
                <w:bCs/>
                <w:color w:val="auto"/>
              </w:rPr>
            </w:pPr>
            <w:r w:rsidRPr="00B63B15">
              <w:rPr>
                <w:b/>
                <w:bCs/>
                <w:color w:val="auto"/>
              </w:rPr>
              <w:t>Live online</w:t>
            </w:r>
          </w:p>
        </w:tc>
        <w:tc>
          <w:tcPr>
            <w:tcW w:w="5341" w:type="dxa"/>
          </w:tcPr>
          <w:p w14:paraId="7030266B" w14:textId="560A161B" w:rsidR="005621D1" w:rsidRPr="005621D1" w:rsidRDefault="005621D1" w:rsidP="0078121C">
            <w:pPr>
              <w:numPr>
                <w:ilvl w:val="0"/>
                <w:numId w:val="13"/>
              </w:numPr>
              <w:rPr>
                <w:color w:val="auto"/>
              </w:rPr>
            </w:pPr>
            <w:r w:rsidRPr="005621D1">
              <w:rPr>
                <w:color w:val="auto"/>
              </w:rPr>
              <w:t>Face-to-face</w:t>
            </w:r>
            <w:r w:rsidR="00B63B15">
              <w:rPr>
                <w:color w:val="auto"/>
              </w:rPr>
              <w:t xml:space="preserve"> (on request)</w:t>
            </w:r>
          </w:p>
        </w:tc>
      </w:tr>
      <w:tr w:rsidR="001D75A9" w:rsidRPr="005621D1" w14:paraId="2C305CB0" w14:textId="77777777" w:rsidTr="005621D1">
        <w:tc>
          <w:tcPr>
            <w:tcW w:w="5341" w:type="dxa"/>
          </w:tcPr>
          <w:p w14:paraId="3F85E8F5" w14:textId="77777777" w:rsidR="005621D1" w:rsidRPr="005621D1" w:rsidRDefault="005621D1" w:rsidP="0078121C">
            <w:pPr>
              <w:numPr>
                <w:ilvl w:val="0"/>
                <w:numId w:val="13"/>
              </w:numPr>
              <w:rPr>
                <w:color w:val="auto"/>
              </w:rPr>
            </w:pPr>
            <w:r w:rsidRPr="005621D1">
              <w:rPr>
                <w:color w:val="auto"/>
              </w:rPr>
              <w:t>Webinars</w:t>
            </w:r>
          </w:p>
        </w:tc>
        <w:tc>
          <w:tcPr>
            <w:tcW w:w="5341" w:type="dxa"/>
          </w:tcPr>
          <w:p w14:paraId="0F46DA46" w14:textId="46153EA1" w:rsidR="005621D1" w:rsidRPr="005621D1" w:rsidRDefault="00784742" w:rsidP="0078121C">
            <w:pPr>
              <w:numPr>
                <w:ilvl w:val="0"/>
                <w:numId w:val="13"/>
              </w:numPr>
              <w:rPr>
                <w:color w:val="auto"/>
              </w:rPr>
            </w:pPr>
            <w:r>
              <w:rPr>
                <w:color w:val="auto"/>
              </w:rPr>
              <w:t>e-Learning</w:t>
            </w:r>
          </w:p>
        </w:tc>
      </w:tr>
      <w:tr w:rsidR="001D75A9" w:rsidRPr="005621D1" w14:paraId="53DE694D" w14:textId="77777777" w:rsidTr="005621D1">
        <w:tc>
          <w:tcPr>
            <w:tcW w:w="5341" w:type="dxa"/>
          </w:tcPr>
          <w:p w14:paraId="56609AB0" w14:textId="77777777" w:rsidR="005621D1" w:rsidRPr="005621D1" w:rsidRDefault="005621D1" w:rsidP="0078121C">
            <w:pPr>
              <w:numPr>
                <w:ilvl w:val="0"/>
                <w:numId w:val="13"/>
              </w:numPr>
              <w:rPr>
                <w:color w:val="auto"/>
              </w:rPr>
            </w:pPr>
            <w:r w:rsidRPr="005621D1">
              <w:rPr>
                <w:color w:val="auto"/>
              </w:rPr>
              <w:t>Videos</w:t>
            </w:r>
          </w:p>
        </w:tc>
        <w:tc>
          <w:tcPr>
            <w:tcW w:w="5341" w:type="dxa"/>
          </w:tcPr>
          <w:p w14:paraId="531B281B" w14:textId="77777777" w:rsidR="005621D1" w:rsidRPr="005621D1" w:rsidRDefault="005621D1" w:rsidP="0078121C">
            <w:pPr>
              <w:numPr>
                <w:ilvl w:val="0"/>
                <w:numId w:val="13"/>
              </w:numPr>
              <w:rPr>
                <w:color w:val="auto"/>
              </w:rPr>
            </w:pPr>
            <w:r w:rsidRPr="005621D1">
              <w:rPr>
                <w:color w:val="auto"/>
              </w:rPr>
              <w:t>User guides</w:t>
            </w:r>
          </w:p>
        </w:tc>
      </w:tr>
      <w:tr w:rsidR="001D75A9" w:rsidRPr="005621D1" w14:paraId="27B6E415" w14:textId="77777777" w:rsidTr="005621D1">
        <w:tc>
          <w:tcPr>
            <w:tcW w:w="5341" w:type="dxa"/>
          </w:tcPr>
          <w:p w14:paraId="167A927B" w14:textId="77777777" w:rsidR="005621D1" w:rsidRPr="005621D1" w:rsidRDefault="005621D1" w:rsidP="0078121C">
            <w:pPr>
              <w:numPr>
                <w:ilvl w:val="0"/>
                <w:numId w:val="13"/>
              </w:numPr>
              <w:rPr>
                <w:color w:val="auto"/>
              </w:rPr>
            </w:pPr>
            <w:r w:rsidRPr="005621D1">
              <w:rPr>
                <w:color w:val="auto"/>
              </w:rPr>
              <w:t>Quick reference guides</w:t>
            </w:r>
          </w:p>
        </w:tc>
        <w:tc>
          <w:tcPr>
            <w:tcW w:w="5341" w:type="dxa"/>
          </w:tcPr>
          <w:p w14:paraId="7752348C" w14:textId="77777777" w:rsidR="005621D1" w:rsidRPr="005621D1" w:rsidRDefault="005621D1" w:rsidP="0078121C">
            <w:pPr>
              <w:numPr>
                <w:ilvl w:val="0"/>
                <w:numId w:val="13"/>
              </w:numPr>
              <w:rPr>
                <w:color w:val="auto"/>
              </w:rPr>
            </w:pPr>
            <w:r w:rsidRPr="005621D1">
              <w:rPr>
                <w:color w:val="auto"/>
              </w:rPr>
              <w:t>Telephone support</w:t>
            </w:r>
          </w:p>
        </w:tc>
      </w:tr>
    </w:tbl>
    <w:p w14:paraId="08336C8F" w14:textId="77777777" w:rsidR="00F178E1" w:rsidRDefault="00F178E1" w:rsidP="002C0FC6">
      <w:pPr>
        <w:pStyle w:val="SubtitlePink"/>
      </w:pPr>
    </w:p>
    <w:p w14:paraId="03794548" w14:textId="77777777" w:rsidR="00F178E1" w:rsidRDefault="00F178E1" w:rsidP="00F178E1">
      <w:pPr>
        <w:pStyle w:val="NormalBody"/>
        <w:rPr>
          <w:rFonts w:eastAsia="MS Gothic"/>
          <w:color w:val="A1368B"/>
          <w:sz w:val="50"/>
          <w:szCs w:val="50"/>
        </w:rPr>
      </w:pPr>
      <w:r>
        <w:br w:type="page"/>
      </w:r>
    </w:p>
    <w:p w14:paraId="428695B4" w14:textId="37D863CB" w:rsidR="006A683E" w:rsidRDefault="00A562CF" w:rsidP="002C0FC6">
      <w:pPr>
        <w:pStyle w:val="SubtitlePink"/>
      </w:pPr>
      <w:bookmarkStart w:id="7" w:name="_Toc149648492"/>
      <w:r w:rsidRPr="007E00B4">
        <w:rPr>
          <w:rFonts w:cs="Arial"/>
          <w:noProof/>
          <w:color w:val="auto"/>
          <w:szCs w:val="24"/>
          <w:shd w:val="clear" w:color="auto" w:fill="FFFFFF"/>
        </w:rPr>
        <w:lastRenderedPageBreak/>
        <w:drawing>
          <wp:anchor distT="0" distB="0" distL="114300" distR="114300" simplePos="0" relativeHeight="251658241" behindDoc="1" locked="0" layoutInCell="1" allowOverlap="1" wp14:anchorId="6831C2C2" wp14:editId="039E84F3">
            <wp:simplePos x="0" y="0"/>
            <wp:positionH relativeFrom="column">
              <wp:posOffset>2720282</wp:posOffset>
            </wp:positionH>
            <wp:positionV relativeFrom="paragraph">
              <wp:posOffset>67541</wp:posOffset>
            </wp:positionV>
            <wp:extent cx="3914140" cy="2772410"/>
            <wp:effectExtent l="19050" t="19050" r="10160" b="27940"/>
            <wp:wrapTight wrapText="bothSides">
              <wp:wrapPolygon edited="0">
                <wp:start x="-105" y="-148"/>
                <wp:lineTo x="-105" y="21669"/>
                <wp:lineTo x="21551" y="21669"/>
                <wp:lineTo x="21551" y="-148"/>
                <wp:lineTo x="-105" y="-148"/>
              </wp:wrapPolygon>
            </wp:wrapTight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15"/>
                    <a:srcRect l="22365"/>
                    <a:stretch/>
                  </pic:blipFill>
                  <pic:spPr bwMode="auto">
                    <a:xfrm>
                      <a:off x="0" y="0"/>
                      <a:ext cx="3914140" cy="27724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FB0">
        <w:t>The Learning Hub</w:t>
      </w:r>
      <w:bookmarkEnd w:id="7"/>
    </w:p>
    <w:p w14:paraId="0E0E2DDF" w14:textId="7714E835" w:rsidR="007E00B4" w:rsidRDefault="007E00B4" w:rsidP="00C84CE6">
      <w:pPr>
        <w:rPr>
          <w:rFonts w:cs="Arial"/>
          <w:color w:val="auto"/>
          <w:szCs w:val="24"/>
          <w:shd w:val="clear" w:color="auto" w:fill="FFFFFF"/>
        </w:rPr>
      </w:pPr>
    </w:p>
    <w:p w14:paraId="1BB8CCA7" w14:textId="770D3A20" w:rsidR="00C84CE6" w:rsidRDefault="005621D1" w:rsidP="29543244">
      <w:pPr>
        <w:rPr>
          <w:rFonts w:cs="Arial"/>
          <w:color w:val="auto"/>
          <w:shd w:val="clear" w:color="auto" w:fill="FFFFFF"/>
        </w:rPr>
      </w:pPr>
      <w:r>
        <w:rPr>
          <w:rFonts w:cs="Arial"/>
          <w:color w:val="auto"/>
          <w:shd w:val="clear" w:color="auto" w:fill="FFFFFF"/>
        </w:rPr>
        <w:t>To f</w:t>
      </w:r>
      <w:r w:rsidR="00C84CE6" w:rsidRPr="29543244">
        <w:rPr>
          <w:rFonts w:cs="Arial"/>
          <w:color w:val="auto"/>
          <w:shd w:val="clear" w:color="auto" w:fill="FFFFFF"/>
        </w:rPr>
        <w:t>ind out more about who we are and what we do</w:t>
      </w:r>
      <w:r>
        <w:rPr>
          <w:rFonts w:cs="Arial"/>
          <w:color w:val="auto"/>
          <w:shd w:val="clear" w:color="auto" w:fill="FFFFFF"/>
        </w:rPr>
        <w:t xml:space="preserve">, go to </w:t>
      </w:r>
      <w:r w:rsidR="003936C0" w:rsidRPr="005621D1">
        <w:rPr>
          <w:rFonts w:cs="Arial"/>
          <w:b/>
          <w:bCs/>
          <w:color w:val="auto"/>
          <w:shd w:val="clear" w:color="auto" w:fill="FFFFFF"/>
        </w:rPr>
        <w:t>The Learning Hub</w:t>
      </w:r>
      <w:r w:rsidR="00C84CE6" w:rsidRPr="005621D1">
        <w:rPr>
          <w:rFonts w:cs="Arial"/>
          <w:b/>
          <w:bCs/>
          <w:color w:val="auto"/>
          <w:shd w:val="clear" w:color="auto" w:fill="FFFFFF"/>
        </w:rPr>
        <w:t xml:space="preserve"> </w:t>
      </w:r>
      <w:hyperlink r:id="rId16" w:history="1">
        <w:r w:rsidR="00C84CE6">
          <w:rPr>
            <w:rStyle w:val="Hyperlink"/>
          </w:rPr>
          <w:t>https://training.scwcsu.nhs.uk/</w:t>
        </w:r>
      </w:hyperlink>
    </w:p>
    <w:p w14:paraId="1B8FDA7E" w14:textId="77777777" w:rsidR="00C84CE6" w:rsidRDefault="00C84CE6" w:rsidP="00C84CE6">
      <w:pPr>
        <w:rPr>
          <w:rFonts w:cs="Arial"/>
          <w:color w:val="auto"/>
          <w:szCs w:val="24"/>
          <w:shd w:val="clear" w:color="auto" w:fill="FFFFFF"/>
        </w:rPr>
      </w:pPr>
    </w:p>
    <w:p w14:paraId="181ADACD" w14:textId="6D3CC588" w:rsidR="00075078" w:rsidRPr="00075078" w:rsidRDefault="00521A8D" w:rsidP="00075078">
      <w:pPr>
        <w:rPr>
          <w:rFonts w:cs="Arial"/>
          <w:color w:val="auto"/>
          <w:szCs w:val="24"/>
          <w:shd w:val="clear" w:color="auto" w:fill="FFFFFF"/>
        </w:rPr>
      </w:pPr>
      <w:r>
        <w:rPr>
          <w:rFonts w:cs="Arial"/>
          <w:color w:val="auto"/>
          <w:szCs w:val="24"/>
          <w:shd w:val="clear" w:color="auto" w:fill="FFFFFF"/>
        </w:rPr>
        <w:t>Our team</w:t>
      </w:r>
      <w:r w:rsidR="00075078" w:rsidRPr="00075078">
        <w:rPr>
          <w:rFonts w:cs="Arial"/>
          <w:color w:val="auto"/>
          <w:szCs w:val="24"/>
          <w:shd w:val="clear" w:color="auto" w:fill="FFFFFF"/>
        </w:rPr>
        <w:t xml:space="preserve"> provide comprehensive clinical and non-clinical systems training, systems </w:t>
      </w:r>
      <w:r w:rsidR="0061005B" w:rsidRPr="00075078">
        <w:rPr>
          <w:rFonts w:cs="Arial"/>
          <w:color w:val="auto"/>
          <w:szCs w:val="24"/>
          <w:shd w:val="clear" w:color="auto" w:fill="FFFFFF"/>
        </w:rPr>
        <w:t>optimisation,</w:t>
      </w:r>
      <w:r w:rsidR="00075078" w:rsidRPr="00075078">
        <w:rPr>
          <w:rFonts w:cs="Arial"/>
          <w:color w:val="auto"/>
          <w:szCs w:val="24"/>
          <w:shd w:val="clear" w:color="auto" w:fill="FFFFFF"/>
        </w:rPr>
        <w:t xml:space="preserve"> and data quality services. </w:t>
      </w:r>
    </w:p>
    <w:p w14:paraId="5948B852" w14:textId="77777777" w:rsidR="00075078" w:rsidRPr="00075078" w:rsidRDefault="00075078" w:rsidP="00075078">
      <w:pPr>
        <w:rPr>
          <w:rFonts w:cs="Arial"/>
          <w:color w:val="auto"/>
          <w:szCs w:val="24"/>
          <w:shd w:val="clear" w:color="auto" w:fill="FFFFFF"/>
        </w:rPr>
      </w:pPr>
    </w:p>
    <w:p w14:paraId="4E8B19CF" w14:textId="3C42F981" w:rsidR="00075078" w:rsidRDefault="00C837B0" w:rsidP="29543244">
      <w:pPr>
        <w:rPr>
          <w:rFonts w:cs="Arial"/>
          <w:color w:val="auto"/>
          <w:shd w:val="clear" w:color="auto" w:fill="FFFFFF"/>
        </w:rPr>
      </w:pPr>
      <w:r>
        <w:rPr>
          <w:rFonts w:cs="Arial"/>
          <w:color w:val="auto"/>
          <w:shd w:val="clear" w:color="auto" w:fill="FFFFFF"/>
        </w:rPr>
        <w:t xml:space="preserve">Please login or register and select </w:t>
      </w:r>
      <w:r w:rsidRPr="00C837B0">
        <w:rPr>
          <w:rFonts w:cs="Arial"/>
          <w:b/>
          <w:bCs/>
          <w:color w:val="auto"/>
          <w:shd w:val="clear" w:color="auto" w:fill="FFFFFF"/>
        </w:rPr>
        <w:t>The Learning Hub</w:t>
      </w:r>
      <w:r>
        <w:rPr>
          <w:rFonts w:cs="Arial"/>
          <w:color w:val="auto"/>
          <w:shd w:val="clear" w:color="auto" w:fill="FFFFFF"/>
        </w:rPr>
        <w:t xml:space="preserve"> menu to view courses, </w:t>
      </w:r>
      <w:r w:rsidR="0061005B">
        <w:rPr>
          <w:rFonts w:cs="Arial"/>
          <w:color w:val="auto"/>
          <w:shd w:val="clear" w:color="auto" w:fill="FFFFFF"/>
        </w:rPr>
        <w:t>videos,</w:t>
      </w:r>
      <w:r>
        <w:rPr>
          <w:rFonts w:cs="Arial"/>
          <w:color w:val="auto"/>
          <w:shd w:val="clear" w:color="auto" w:fill="FFFFFF"/>
        </w:rPr>
        <w:t xml:space="preserve"> and events. This includes our N365 courses and resources</w:t>
      </w:r>
      <w:r w:rsidR="00C87CCB">
        <w:rPr>
          <w:rFonts w:cs="Arial"/>
          <w:color w:val="auto"/>
          <w:shd w:val="clear" w:color="auto" w:fill="FFFFFF"/>
        </w:rPr>
        <w:t>.</w:t>
      </w:r>
    </w:p>
    <w:p w14:paraId="6A8F752D" w14:textId="77777777" w:rsidR="00FC27A9" w:rsidRDefault="00FC27A9" w:rsidP="00C84CE6">
      <w:pPr>
        <w:rPr>
          <w:rFonts w:cs="Arial"/>
          <w:color w:val="auto"/>
          <w:szCs w:val="24"/>
          <w:shd w:val="clear" w:color="auto" w:fill="FFFFFF"/>
        </w:rPr>
      </w:pPr>
    </w:p>
    <w:p w14:paraId="0413EF28" w14:textId="6EC73029" w:rsidR="00075078" w:rsidRPr="00FC27A9" w:rsidRDefault="00FC27A9" w:rsidP="00FC27A9">
      <w:pPr>
        <w:pStyle w:val="Heading2"/>
      </w:pPr>
      <w:bookmarkStart w:id="8" w:name="_Toc149648493"/>
      <w:r w:rsidRPr="00FC27A9">
        <w:t>My Learning Record</w:t>
      </w:r>
      <w:bookmarkEnd w:id="8"/>
    </w:p>
    <w:p w14:paraId="2F7C993B" w14:textId="77777777" w:rsidR="00FC27A9" w:rsidRDefault="00FC27A9" w:rsidP="00A562CF">
      <w:pPr>
        <w:pStyle w:val="NormalBody"/>
      </w:pPr>
    </w:p>
    <w:p w14:paraId="7200CC89" w14:textId="1185054E" w:rsidR="00A562CF" w:rsidRPr="00FC27A9" w:rsidRDefault="00A562CF" w:rsidP="00A562CF">
      <w:pPr>
        <w:pStyle w:val="NormalBody"/>
        <w:rPr>
          <w:rFonts w:cs="Arial"/>
          <w:color w:val="auto"/>
          <w:shd w:val="clear" w:color="auto" w:fill="FFFFFF"/>
        </w:rPr>
      </w:pPr>
      <w:r w:rsidRPr="00FC27A9">
        <w:rPr>
          <w:rFonts w:cs="Arial"/>
          <w:color w:val="auto"/>
          <w:shd w:val="clear" w:color="auto" w:fill="FFFFFF"/>
        </w:rPr>
        <w:t>The Learning Hub provides registered users with their own personal</w:t>
      </w:r>
      <w:r w:rsidR="00FC27A9">
        <w:rPr>
          <w:rFonts w:cs="Arial"/>
          <w:color w:val="auto"/>
          <w:shd w:val="clear" w:color="auto" w:fill="FFFFFF"/>
        </w:rPr>
        <w:t xml:space="preserve"> </w:t>
      </w:r>
      <w:r w:rsidR="000C5C17">
        <w:rPr>
          <w:rFonts w:cs="Arial"/>
          <w:color w:val="auto"/>
          <w:shd w:val="clear" w:color="auto" w:fill="FFFFFF"/>
        </w:rPr>
        <w:t xml:space="preserve">learning </w:t>
      </w:r>
      <w:r w:rsidR="00FC27A9">
        <w:rPr>
          <w:rFonts w:cs="Arial"/>
          <w:color w:val="auto"/>
          <w:shd w:val="clear" w:color="auto" w:fill="FFFFFF"/>
        </w:rPr>
        <w:t>account</w:t>
      </w:r>
      <w:r w:rsidRPr="00FC27A9">
        <w:rPr>
          <w:rFonts w:cs="Arial"/>
          <w:color w:val="auto"/>
          <w:shd w:val="clear" w:color="auto" w:fill="FFFFFF"/>
        </w:rPr>
        <w:t xml:space="preserve">, </w:t>
      </w:r>
      <w:r w:rsidR="00EA1A19" w:rsidRPr="00CF5AC4">
        <w:rPr>
          <w:rFonts w:cs="Arial"/>
          <w:b/>
          <w:bCs/>
          <w:color w:val="auto"/>
          <w:shd w:val="clear" w:color="auto" w:fill="FFFFFF"/>
        </w:rPr>
        <w:t>‘My Learning Record</w:t>
      </w:r>
      <w:r w:rsidR="004B2291" w:rsidRPr="00CF5AC4">
        <w:rPr>
          <w:rFonts w:cs="Arial"/>
          <w:b/>
          <w:bCs/>
          <w:color w:val="auto"/>
          <w:shd w:val="clear" w:color="auto" w:fill="FFFFFF"/>
        </w:rPr>
        <w:t>,’</w:t>
      </w:r>
      <w:r w:rsidR="009461C7">
        <w:rPr>
          <w:rFonts w:cs="Arial"/>
          <w:color w:val="auto"/>
          <w:shd w:val="clear" w:color="auto" w:fill="FFFFFF"/>
        </w:rPr>
        <w:t xml:space="preserve"> </w:t>
      </w:r>
      <w:r w:rsidRPr="00FC27A9">
        <w:rPr>
          <w:rFonts w:cs="Arial"/>
          <w:color w:val="auto"/>
          <w:shd w:val="clear" w:color="auto" w:fill="FFFFFF"/>
        </w:rPr>
        <w:t xml:space="preserve">enabling them to keep track of courses they have attended </w:t>
      </w:r>
      <w:r w:rsidR="00BF146B">
        <w:rPr>
          <w:rFonts w:cs="Arial"/>
          <w:color w:val="auto"/>
          <w:shd w:val="clear" w:color="auto" w:fill="FFFFFF"/>
        </w:rPr>
        <w:t xml:space="preserve">and </w:t>
      </w:r>
      <w:r w:rsidRPr="00FC27A9">
        <w:rPr>
          <w:rFonts w:cs="Arial"/>
          <w:color w:val="auto"/>
          <w:shd w:val="clear" w:color="auto" w:fill="FFFFFF"/>
        </w:rPr>
        <w:t xml:space="preserve">courses they are booked onto, </w:t>
      </w:r>
      <w:r w:rsidR="00FC27A9">
        <w:rPr>
          <w:rFonts w:cs="Arial"/>
          <w:color w:val="auto"/>
          <w:shd w:val="clear" w:color="auto" w:fill="FFFFFF"/>
        </w:rPr>
        <w:t>as</w:t>
      </w:r>
      <w:r w:rsidRPr="00FC27A9">
        <w:rPr>
          <w:rFonts w:cs="Arial"/>
          <w:color w:val="auto"/>
          <w:shd w:val="clear" w:color="auto" w:fill="FFFFFF"/>
        </w:rPr>
        <w:t xml:space="preserve"> well as </w:t>
      </w:r>
      <w:r w:rsidR="00FC27A9">
        <w:rPr>
          <w:rFonts w:cs="Arial"/>
          <w:color w:val="auto"/>
          <w:shd w:val="clear" w:color="auto" w:fill="FFFFFF"/>
        </w:rPr>
        <w:t xml:space="preserve">a record of the progress they have made with the </w:t>
      </w:r>
      <w:r w:rsidR="00784742">
        <w:rPr>
          <w:rFonts w:cs="Arial"/>
          <w:color w:val="auto"/>
          <w:shd w:val="clear" w:color="auto" w:fill="FFFFFF"/>
        </w:rPr>
        <w:t>e-Learning</w:t>
      </w:r>
      <w:r w:rsidRPr="00FC27A9">
        <w:rPr>
          <w:rFonts w:cs="Arial"/>
          <w:color w:val="auto"/>
          <w:shd w:val="clear" w:color="auto" w:fill="FFFFFF"/>
        </w:rPr>
        <w:t xml:space="preserve"> they have</w:t>
      </w:r>
      <w:r w:rsidR="00EA1A19" w:rsidRPr="00FC27A9">
        <w:rPr>
          <w:rFonts w:cs="Arial"/>
          <w:color w:val="auto"/>
          <w:shd w:val="clear" w:color="auto" w:fill="FFFFFF"/>
        </w:rPr>
        <w:t xml:space="preserve"> </w:t>
      </w:r>
      <w:r w:rsidR="00FC27A9">
        <w:rPr>
          <w:rFonts w:cs="Arial"/>
          <w:color w:val="auto"/>
          <w:shd w:val="clear" w:color="auto" w:fill="FFFFFF"/>
        </w:rPr>
        <w:t>enrolled on.</w:t>
      </w:r>
      <w:r w:rsidR="00DA0C66">
        <w:rPr>
          <w:rFonts w:cs="Arial"/>
          <w:color w:val="auto"/>
          <w:shd w:val="clear" w:color="auto" w:fill="FFFFFF"/>
        </w:rPr>
        <w:t xml:space="preserve"> </w:t>
      </w:r>
      <w:r w:rsidR="00A818AC">
        <w:rPr>
          <w:rFonts w:cs="Arial"/>
          <w:color w:val="auto"/>
          <w:shd w:val="clear" w:color="auto" w:fill="FFFFFF"/>
        </w:rPr>
        <w:t>To find out more</w:t>
      </w:r>
      <w:r w:rsidR="00CF5AC4">
        <w:rPr>
          <w:rFonts w:cs="Arial"/>
          <w:color w:val="auto"/>
          <w:shd w:val="clear" w:color="auto" w:fill="FFFFFF"/>
        </w:rPr>
        <w:t xml:space="preserve"> about your own Learning Record</w:t>
      </w:r>
      <w:r w:rsidR="00A818AC">
        <w:rPr>
          <w:rFonts w:cs="Arial"/>
          <w:color w:val="auto"/>
          <w:shd w:val="clear" w:color="auto" w:fill="FFFFFF"/>
        </w:rPr>
        <w:t xml:space="preserve">, </w:t>
      </w:r>
      <w:r w:rsidR="009D4A01">
        <w:rPr>
          <w:rFonts w:cs="Arial"/>
          <w:color w:val="auto"/>
          <w:shd w:val="clear" w:color="auto" w:fill="FFFFFF"/>
        </w:rPr>
        <w:t xml:space="preserve">log in to the Learning Hub, go to the Learning Hub menu, and </w:t>
      </w:r>
      <w:r w:rsidR="000C5C17">
        <w:rPr>
          <w:rFonts w:cs="Arial"/>
          <w:color w:val="auto"/>
          <w:shd w:val="clear" w:color="auto" w:fill="FFFFFF"/>
        </w:rPr>
        <w:t>then select My Learning Record.</w:t>
      </w:r>
    </w:p>
    <w:p w14:paraId="1272F1DF" w14:textId="77777777" w:rsidR="00FC27A9" w:rsidRPr="00FC27A9" w:rsidRDefault="00FC27A9" w:rsidP="00FC27A9"/>
    <w:p w14:paraId="2C67DCF1" w14:textId="417A5951" w:rsidR="00F72788" w:rsidRDefault="00784742" w:rsidP="00784742">
      <w:pPr>
        <w:pStyle w:val="Heading2"/>
        <w:jc w:val="both"/>
      </w:pPr>
      <w:bookmarkStart w:id="9" w:name="_Toc149648494"/>
      <w:r>
        <w:t>e-Learning</w:t>
      </w:r>
      <w:bookmarkEnd w:id="9"/>
    </w:p>
    <w:p w14:paraId="581C86CC" w14:textId="3F92057C" w:rsidR="00935435" w:rsidRPr="00604269" w:rsidRDefault="00935435" w:rsidP="5911D1BD">
      <w:pPr>
        <w:shd w:val="clear" w:color="auto" w:fill="FFFFFF" w:themeFill="background1"/>
        <w:spacing w:after="100" w:afterAutospacing="1"/>
        <w:rPr>
          <w:rFonts w:asciiTheme="majorHAnsi" w:hAnsiTheme="majorHAnsi" w:cstheme="majorBidi"/>
          <w:color w:val="000000"/>
        </w:rPr>
      </w:pPr>
      <w:r w:rsidRPr="5911D1BD">
        <w:rPr>
          <w:rFonts w:asciiTheme="majorHAnsi" w:hAnsiTheme="majorHAnsi" w:cstheme="majorBidi"/>
          <w:color w:val="000000" w:themeColor="text1"/>
        </w:rPr>
        <w:t xml:space="preserve">We now offer </w:t>
      </w:r>
      <w:r w:rsidR="00784742" w:rsidRPr="5911D1BD">
        <w:rPr>
          <w:rFonts w:asciiTheme="majorHAnsi" w:hAnsiTheme="majorHAnsi" w:cstheme="majorBidi"/>
          <w:color w:val="000000" w:themeColor="text1"/>
        </w:rPr>
        <w:t>e-Learning</w:t>
      </w:r>
      <w:r w:rsidRPr="5911D1BD">
        <w:rPr>
          <w:rFonts w:asciiTheme="majorHAnsi" w:hAnsiTheme="majorHAnsi" w:cstheme="majorBidi"/>
          <w:color w:val="000000" w:themeColor="text1"/>
        </w:rPr>
        <w:t xml:space="preserve"> for a variety of topics via our Learning Management System (LMS) on The Learning Hub, alongside our live training.</w:t>
      </w:r>
      <w:r w:rsidR="00A15E23" w:rsidRPr="5911D1BD">
        <w:rPr>
          <w:rFonts w:asciiTheme="majorHAnsi" w:hAnsiTheme="majorHAnsi" w:cstheme="majorBidi"/>
          <w:color w:val="000000" w:themeColor="text1"/>
        </w:rPr>
        <w:t xml:space="preserve"> </w:t>
      </w:r>
      <w:r w:rsidR="000C5C17" w:rsidRPr="5911D1BD">
        <w:rPr>
          <w:rFonts w:asciiTheme="majorHAnsi" w:hAnsiTheme="majorHAnsi" w:cstheme="majorBidi"/>
          <w:color w:val="000000" w:themeColor="text1"/>
        </w:rPr>
        <w:t>Just</w:t>
      </w:r>
      <w:r w:rsidR="002A2A35" w:rsidRPr="5911D1BD">
        <w:rPr>
          <w:rFonts w:asciiTheme="majorHAnsi" w:hAnsiTheme="majorHAnsi" w:cstheme="majorBidi"/>
          <w:color w:val="000000" w:themeColor="text1"/>
        </w:rPr>
        <w:t xml:space="preserve"> login to The Learning Hub</w:t>
      </w:r>
      <w:r w:rsidR="00493FA2">
        <w:rPr>
          <w:rFonts w:asciiTheme="majorHAnsi" w:hAnsiTheme="majorHAnsi" w:cstheme="majorBidi"/>
          <w:color w:val="000000" w:themeColor="text1"/>
        </w:rPr>
        <w:t>,</w:t>
      </w:r>
      <w:r w:rsidR="002A2A35" w:rsidRPr="5911D1BD">
        <w:rPr>
          <w:rFonts w:asciiTheme="majorHAnsi" w:hAnsiTheme="majorHAnsi" w:cstheme="majorBidi"/>
          <w:color w:val="000000" w:themeColor="text1"/>
        </w:rPr>
        <w:t xml:space="preserve"> </w:t>
      </w:r>
      <w:r w:rsidR="000C5C17" w:rsidRPr="5911D1BD">
        <w:rPr>
          <w:rFonts w:asciiTheme="majorHAnsi" w:hAnsiTheme="majorHAnsi" w:cstheme="majorBidi"/>
          <w:color w:val="000000" w:themeColor="text1"/>
        </w:rPr>
        <w:t xml:space="preserve">and </w:t>
      </w:r>
      <w:r w:rsidR="1B9C809B" w:rsidRPr="5911D1BD">
        <w:rPr>
          <w:rFonts w:asciiTheme="majorHAnsi" w:hAnsiTheme="majorHAnsi" w:cstheme="majorBidi"/>
          <w:color w:val="000000" w:themeColor="text1"/>
        </w:rPr>
        <w:t>you are</w:t>
      </w:r>
      <w:r w:rsidR="000C5C17" w:rsidRPr="5911D1BD">
        <w:rPr>
          <w:rFonts w:asciiTheme="majorHAnsi" w:hAnsiTheme="majorHAnsi" w:cstheme="majorBidi"/>
          <w:color w:val="000000" w:themeColor="text1"/>
        </w:rPr>
        <w:t xml:space="preserve"> ready to go!</w:t>
      </w:r>
    </w:p>
    <w:p w14:paraId="73ED5F4A" w14:textId="5292CA28" w:rsidR="00935435" w:rsidRDefault="00935435" w:rsidP="00935435">
      <w:pPr>
        <w:rPr>
          <w:rFonts w:asciiTheme="majorHAnsi" w:hAnsiTheme="majorHAnsi" w:cstheme="majorHAnsi"/>
          <w:color w:val="auto"/>
        </w:rPr>
      </w:pPr>
      <w:r w:rsidRPr="000D04B6">
        <w:rPr>
          <w:rFonts w:asciiTheme="majorHAnsi" w:hAnsiTheme="majorHAnsi" w:cstheme="majorHAnsi"/>
          <w:color w:val="auto"/>
        </w:rPr>
        <w:t xml:space="preserve">Why use </w:t>
      </w:r>
      <w:r w:rsidR="00784742">
        <w:rPr>
          <w:rFonts w:asciiTheme="majorHAnsi" w:hAnsiTheme="majorHAnsi" w:cstheme="majorHAnsi"/>
          <w:color w:val="auto"/>
        </w:rPr>
        <w:t>e-Learning</w:t>
      </w:r>
      <w:r w:rsidRPr="000D04B6">
        <w:rPr>
          <w:rFonts w:asciiTheme="majorHAnsi" w:hAnsiTheme="majorHAnsi" w:cstheme="majorHAnsi"/>
          <w:color w:val="auto"/>
        </w:rPr>
        <w:t>?</w:t>
      </w:r>
    </w:p>
    <w:p w14:paraId="746D9CB4" w14:textId="798614F4" w:rsidR="00935435" w:rsidRPr="00B953CC" w:rsidRDefault="00935435" w:rsidP="0078121C">
      <w:pPr>
        <w:pStyle w:val="ListParagraph"/>
        <w:numPr>
          <w:ilvl w:val="0"/>
          <w:numId w:val="17"/>
        </w:numPr>
        <w:spacing w:after="160" w:line="259" w:lineRule="auto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Convenience - available any time, no need to book or worry about joining a Teams meeting</w:t>
      </w:r>
    </w:p>
    <w:p w14:paraId="2C21AB4A" w14:textId="4CB93548" w:rsidR="00935435" w:rsidRDefault="00935435" w:rsidP="0078121C">
      <w:pPr>
        <w:pStyle w:val="ListParagraph"/>
        <w:numPr>
          <w:ilvl w:val="0"/>
          <w:numId w:val="17"/>
        </w:numPr>
        <w:spacing w:after="160" w:line="259" w:lineRule="auto"/>
        <w:rPr>
          <w:color w:val="auto"/>
        </w:rPr>
      </w:pPr>
      <w:r>
        <w:rPr>
          <w:color w:val="auto"/>
        </w:rPr>
        <w:t>Users can learn at their own pace and repeat key content to reinforce learning</w:t>
      </w:r>
    </w:p>
    <w:p w14:paraId="22B50024" w14:textId="0743CE76" w:rsidR="00935435" w:rsidRPr="00CC52C6" w:rsidRDefault="000C5C17" w:rsidP="0078121C">
      <w:pPr>
        <w:pStyle w:val="ListParagraph"/>
        <w:numPr>
          <w:ilvl w:val="0"/>
          <w:numId w:val="17"/>
        </w:numPr>
        <w:spacing w:after="160" w:line="259" w:lineRule="auto"/>
        <w:ind w:left="714" w:hanging="357"/>
        <w:rPr>
          <w:rFonts w:asciiTheme="majorHAnsi" w:hAnsiTheme="majorHAnsi" w:cstheme="majorBidi"/>
          <w:color w:val="000000"/>
        </w:rPr>
      </w:pPr>
      <w:r w:rsidRPr="004E4B93">
        <w:rPr>
          <w:rFonts w:asciiTheme="majorHAnsi" w:hAnsiTheme="majorHAnsi" w:cstheme="majorHAnsi"/>
          <w:noProof/>
          <w:color w:val="000000"/>
          <w:shd w:val="clear" w:color="auto" w:fill="E6E6E6"/>
        </w:rPr>
        <w:drawing>
          <wp:anchor distT="0" distB="0" distL="114300" distR="114300" simplePos="0" relativeHeight="251658240" behindDoc="1" locked="0" layoutInCell="1" allowOverlap="1" wp14:anchorId="552864F1" wp14:editId="6AEC3AF4">
            <wp:simplePos x="0" y="0"/>
            <wp:positionH relativeFrom="column">
              <wp:posOffset>4207510</wp:posOffset>
            </wp:positionH>
            <wp:positionV relativeFrom="paragraph">
              <wp:posOffset>128954</wp:posOffset>
            </wp:positionV>
            <wp:extent cx="2409825" cy="1352550"/>
            <wp:effectExtent l="19050" t="19050" r="28575" b="19050"/>
            <wp:wrapTight wrapText="bothSides">
              <wp:wrapPolygon edited="0">
                <wp:start x="-171" y="-304"/>
                <wp:lineTo x="-171" y="21600"/>
                <wp:lineTo x="21685" y="21600"/>
                <wp:lineTo x="21685" y="-304"/>
                <wp:lineTo x="-171" y="-304"/>
              </wp:wrapPolygon>
            </wp:wrapTight>
            <wp:docPr id="1" name="Picture 1" descr="A person working on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orking on a computer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5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35435" w:rsidRPr="6DDF9885">
        <w:rPr>
          <w:rFonts w:asciiTheme="majorHAnsi" w:hAnsiTheme="majorHAnsi" w:cstheme="majorBidi"/>
          <w:color w:val="000000" w:themeColor="text1"/>
        </w:rPr>
        <w:t>Courses take approximately 2 hours to complete and are broken down into bite-sized modules, taking between 2-10 minutes</w:t>
      </w:r>
    </w:p>
    <w:p w14:paraId="14D318C8" w14:textId="62CAC540" w:rsidR="00935435" w:rsidRPr="00E814CD" w:rsidRDefault="00935435" w:rsidP="5911D1BD">
      <w:pPr>
        <w:pStyle w:val="ListParagraph"/>
        <w:numPr>
          <w:ilvl w:val="0"/>
          <w:numId w:val="17"/>
        </w:numPr>
        <w:spacing w:after="160" w:line="259" w:lineRule="auto"/>
        <w:ind w:left="714" w:hanging="357"/>
        <w:rPr>
          <w:rFonts w:asciiTheme="majorHAnsi" w:hAnsiTheme="majorHAnsi" w:cstheme="majorBidi"/>
          <w:color w:val="000000"/>
        </w:rPr>
      </w:pPr>
      <w:r w:rsidRPr="5911D1BD">
        <w:rPr>
          <w:color w:val="auto"/>
        </w:rPr>
        <w:t xml:space="preserve">Users can </w:t>
      </w:r>
      <w:r w:rsidR="00D371BA" w:rsidRPr="5911D1BD">
        <w:rPr>
          <w:color w:val="auto"/>
        </w:rPr>
        <w:t xml:space="preserve">keep track of their </w:t>
      </w:r>
      <w:r w:rsidR="00784742" w:rsidRPr="5911D1BD">
        <w:rPr>
          <w:color w:val="auto"/>
        </w:rPr>
        <w:t>e-Learning</w:t>
      </w:r>
      <w:r w:rsidR="00D371BA" w:rsidRPr="5911D1BD">
        <w:rPr>
          <w:color w:val="auto"/>
        </w:rPr>
        <w:t xml:space="preserve"> </w:t>
      </w:r>
      <w:r w:rsidRPr="5911D1BD">
        <w:rPr>
          <w:color w:val="auto"/>
        </w:rPr>
        <w:t xml:space="preserve">progress, see which content </w:t>
      </w:r>
      <w:r w:rsidR="7ADCB802" w:rsidRPr="5911D1BD">
        <w:rPr>
          <w:color w:val="auto"/>
        </w:rPr>
        <w:t>they have</w:t>
      </w:r>
      <w:r w:rsidRPr="5911D1BD">
        <w:rPr>
          <w:color w:val="auto"/>
        </w:rPr>
        <w:t xml:space="preserve"> already completed, skip content </w:t>
      </w:r>
      <w:r w:rsidR="47DF5551" w:rsidRPr="5911D1BD">
        <w:rPr>
          <w:color w:val="auto"/>
        </w:rPr>
        <w:t>they are</w:t>
      </w:r>
      <w:r w:rsidRPr="5911D1BD">
        <w:rPr>
          <w:color w:val="auto"/>
        </w:rPr>
        <w:t xml:space="preserve"> familiar with, and go back for a refresher</w:t>
      </w:r>
      <w:r w:rsidR="00D371BA" w:rsidRPr="5911D1BD">
        <w:rPr>
          <w:color w:val="auto"/>
        </w:rPr>
        <w:t xml:space="preserve"> </w:t>
      </w:r>
    </w:p>
    <w:p w14:paraId="2AC5F513" w14:textId="76CDC930" w:rsidR="004C3B6B" w:rsidRDefault="004C3B6B" w:rsidP="29543244">
      <w:pPr>
        <w:spacing w:after="160" w:line="259" w:lineRule="auto"/>
        <w:rPr>
          <w:rFonts w:asciiTheme="majorHAnsi" w:hAnsiTheme="majorHAnsi" w:cstheme="majorBidi"/>
          <w:color w:val="000000"/>
        </w:rPr>
      </w:pPr>
      <w:r w:rsidRPr="29543244">
        <w:rPr>
          <w:rFonts w:asciiTheme="majorHAnsi" w:hAnsiTheme="majorHAnsi" w:cstheme="majorBidi"/>
          <w:color w:val="000000"/>
        </w:rPr>
        <w:t xml:space="preserve">To see what </w:t>
      </w:r>
      <w:r w:rsidR="00784742">
        <w:rPr>
          <w:rFonts w:asciiTheme="majorHAnsi" w:hAnsiTheme="majorHAnsi" w:cstheme="majorBidi"/>
          <w:color w:val="000000"/>
        </w:rPr>
        <w:t>e-Learning</w:t>
      </w:r>
      <w:r w:rsidRPr="29543244">
        <w:rPr>
          <w:rFonts w:asciiTheme="majorHAnsi" w:hAnsiTheme="majorHAnsi" w:cstheme="majorBidi"/>
          <w:color w:val="000000"/>
        </w:rPr>
        <w:t xml:space="preserve"> courses we have, go to The Learning Hub, Courses &amp; Resources, and look for the </w:t>
      </w:r>
      <w:r w:rsidR="00784742">
        <w:rPr>
          <w:rFonts w:asciiTheme="majorHAnsi" w:hAnsiTheme="majorHAnsi" w:cstheme="majorBidi"/>
          <w:color w:val="000000"/>
        </w:rPr>
        <w:t>e-Learning</w:t>
      </w:r>
      <w:r w:rsidRPr="29543244">
        <w:rPr>
          <w:rFonts w:asciiTheme="majorHAnsi" w:hAnsiTheme="majorHAnsi" w:cstheme="majorBidi"/>
          <w:color w:val="000000"/>
        </w:rPr>
        <w:t xml:space="preserve"> </w:t>
      </w:r>
      <w:r w:rsidR="007E0134" w:rsidRPr="29543244">
        <w:rPr>
          <w:rFonts w:asciiTheme="majorHAnsi" w:hAnsiTheme="majorHAnsi" w:cstheme="majorBidi"/>
          <w:color w:val="000000"/>
        </w:rPr>
        <w:t xml:space="preserve">tiles </w:t>
      </w:r>
      <w:r w:rsidR="00CB715E" w:rsidRPr="29543244">
        <w:rPr>
          <w:rFonts w:asciiTheme="majorHAnsi" w:hAnsiTheme="majorHAnsi" w:cstheme="majorBidi"/>
          <w:color w:val="000000"/>
        </w:rPr>
        <w:t>in ea</w:t>
      </w:r>
      <w:r w:rsidR="005356E1" w:rsidRPr="29543244">
        <w:rPr>
          <w:rFonts w:asciiTheme="majorHAnsi" w:hAnsiTheme="majorHAnsi" w:cstheme="majorBidi"/>
          <w:color w:val="000000"/>
        </w:rPr>
        <w:t xml:space="preserve">ch </w:t>
      </w:r>
      <w:r w:rsidR="004031C6">
        <w:rPr>
          <w:rFonts w:asciiTheme="majorHAnsi" w:hAnsiTheme="majorHAnsi" w:cstheme="majorBidi"/>
          <w:color w:val="000000"/>
        </w:rPr>
        <w:t>category.</w:t>
      </w:r>
    </w:p>
    <w:p w14:paraId="0A27EF5F" w14:textId="3A86BFF1" w:rsidR="00F72788" w:rsidRPr="00BE3277" w:rsidRDefault="00F72788" w:rsidP="00AE72CC">
      <w:pPr>
        <w:pStyle w:val="Heading2"/>
      </w:pPr>
      <w:bookmarkStart w:id="10" w:name="_Toc149648495"/>
      <w:r>
        <w:lastRenderedPageBreak/>
        <w:t>Recorded webinars and v</w:t>
      </w:r>
      <w:r w:rsidRPr="00AE016A">
        <w:t>ideos</w:t>
      </w:r>
      <w:bookmarkEnd w:id="10"/>
    </w:p>
    <w:p w14:paraId="56F119F0" w14:textId="5A24B8F0" w:rsidR="007E00B4" w:rsidRDefault="00B8366D" w:rsidP="00F72788">
      <w:pPr>
        <w:rPr>
          <w:color w:val="auto"/>
          <w:szCs w:val="24"/>
        </w:rPr>
      </w:pPr>
      <w:r w:rsidRPr="00B8366D">
        <w:rPr>
          <w:noProof/>
          <w:color w:val="auto"/>
          <w:szCs w:val="24"/>
        </w:rPr>
        <w:drawing>
          <wp:inline distT="0" distB="0" distL="0" distR="0" wp14:anchorId="4DD7C0C7" wp14:editId="73F1CE75">
            <wp:extent cx="6645910" cy="3311525"/>
            <wp:effectExtent l="0" t="0" r="2540" b="3175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5573" w14:textId="29E4FDB6" w:rsidR="00E30008" w:rsidRPr="00E30008" w:rsidRDefault="00E30008" w:rsidP="00E30008">
      <w:pPr>
        <w:pStyle w:val="NormalBody"/>
      </w:pPr>
    </w:p>
    <w:p w14:paraId="3916C071" w14:textId="35DCE5D1" w:rsidR="00F72788" w:rsidRDefault="00F72788" w:rsidP="00F72788">
      <w:pPr>
        <w:rPr>
          <w:color w:val="auto"/>
          <w:szCs w:val="24"/>
        </w:rPr>
      </w:pPr>
      <w:r w:rsidRPr="004C5160">
        <w:rPr>
          <w:color w:val="auto"/>
          <w:szCs w:val="24"/>
        </w:rPr>
        <w:t>We have an extensive selection of</w:t>
      </w:r>
      <w:r w:rsidR="00A637EE">
        <w:rPr>
          <w:color w:val="auto"/>
          <w:szCs w:val="24"/>
        </w:rPr>
        <w:t xml:space="preserve"> short</w:t>
      </w:r>
      <w:r w:rsidR="00DA70F9">
        <w:rPr>
          <w:color w:val="auto"/>
          <w:szCs w:val="24"/>
        </w:rPr>
        <w:t xml:space="preserve"> </w:t>
      </w:r>
      <w:r w:rsidRPr="004C5160">
        <w:rPr>
          <w:color w:val="auto"/>
          <w:szCs w:val="24"/>
        </w:rPr>
        <w:t>training videos</w:t>
      </w:r>
      <w:r>
        <w:rPr>
          <w:color w:val="auto"/>
          <w:szCs w:val="24"/>
        </w:rPr>
        <w:t xml:space="preserve"> and recorded webinars</w:t>
      </w:r>
      <w:r w:rsidRPr="004C5160">
        <w:rPr>
          <w:color w:val="auto"/>
          <w:szCs w:val="24"/>
        </w:rPr>
        <w:t xml:space="preserve"> available on </w:t>
      </w:r>
      <w:r>
        <w:rPr>
          <w:color w:val="auto"/>
          <w:szCs w:val="24"/>
        </w:rPr>
        <w:t>The Learning Hub</w:t>
      </w:r>
      <w:r w:rsidRPr="004C5160">
        <w:rPr>
          <w:color w:val="auto"/>
          <w:szCs w:val="24"/>
        </w:rPr>
        <w:t xml:space="preserve"> to view at a time convenient to you</w:t>
      </w:r>
      <w:r w:rsidR="00313925" w:rsidRPr="004C5160">
        <w:rPr>
          <w:color w:val="auto"/>
          <w:szCs w:val="24"/>
        </w:rPr>
        <w:t xml:space="preserve">. </w:t>
      </w:r>
      <w:r w:rsidRPr="004C5160">
        <w:rPr>
          <w:color w:val="auto"/>
          <w:szCs w:val="24"/>
        </w:rPr>
        <w:t>Topics are wide-ranging, from searching for a patient to concepts and protocols</w:t>
      </w:r>
      <w:r w:rsidR="00C14644">
        <w:rPr>
          <w:color w:val="auto"/>
          <w:szCs w:val="24"/>
        </w:rPr>
        <w:t>,</w:t>
      </w:r>
      <w:r w:rsidRPr="004C5160">
        <w:rPr>
          <w:color w:val="auto"/>
          <w:szCs w:val="24"/>
        </w:rPr>
        <w:t xml:space="preserve"> and all our videos are accessible from any location.</w:t>
      </w:r>
    </w:p>
    <w:p w14:paraId="04B75C90" w14:textId="10269E88" w:rsidR="00094D4D" w:rsidRDefault="00F35E27" w:rsidP="00094D4D">
      <w:r>
        <w:rPr>
          <w:noProof/>
        </w:rPr>
        <w:drawing>
          <wp:anchor distT="0" distB="0" distL="114300" distR="114300" simplePos="0" relativeHeight="251658244" behindDoc="0" locked="0" layoutInCell="1" allowOverlap="1" wp14:anchorId="671E8FCA" wp14:editId="11C234DE">
            <wp:simplePos x="0" y="0"/>
            <wp:positionH relativeFrom="column">
              <wp:posOffset>3779520</wp:posOffset>
            </wp:positionH>
            <wp:positionV relativeFrom="paragraph">
              <wp:posOffset>179070</wp:posOffset>
            </wp:positionV>
            <wp:extent cx="2682472" cy="3071126"/>
            <wp:effectExtent l="0" t="0" r="3810" b="0"/>
            <wp:wrapSquare wrapText="bothSides"/>
            <wp:docPr id="710964007" name="Picture 71096400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64007" name="Picture 1" descr="A screenshot of a pho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CF990" w14:textId="40802C0C" w:rsidR="00094D4D" w:rsidRPr="00C86686" w:rsidRDefault="000A1DEF" w:rsidP="5911D1BD">
      <w:pPr>
        <w:pStyle w:val="NormalBody"/>
        <w:rPr>
          <w:color w:val="auto"/>
        </w:rPr>
      </w:pPr>
      <w:r w:rsidRPr="5911D1BD">
        <w:rPr>
          <w:color w:val="auto"/>
        </w:rPr>
        <w:t xml:space="preserve"> </w:t>
      </w:r>
      <w:r w:rsidR="00094D4D" w:rsidRPr="5911D1BD">
        <w:rPr>
          <w:color w:val="auto"/>
        </w:rPr>
        <w:t xml:space="preserve">Go to The Learning Hub, </w:t>
      </w:r>
      <w:r w:rsidR="003219B8" w:rsidRPr="5911D1BD">
        <w:rPr>
          <w:color w:val="auto"/>
        </w:rPr>
        <w:t>Courses &amp; Resources, then search by category</w:t>
      </w:r>
      <w:r w:rsidR="008F072D" w:rsidRPr="5911D1BD">
        <w:rPr>
          <w:color w:val="auto"/>
        </w:rPr>
        <w:t xml:space="preserve"> and look for the recorded </w:t>
      </w:r>
      <w:bookmarkStart w:id="11" w:name="_Int_uW5AifgD"/>
      <w:r w:rsidR="008F072D" w:rsidRPr="5911D1BD">
        <w:rPr>
          <w:color w:val="auto"/>
        </w:rPr>
        <w:t>webinar</w:t>
      </w:r>
      <w:bookmarkEnd w:id="11"/>
      <w:r w:rsidR="008F072D" w:rsidRPr="5911D1BD">
        <w:rPr>
          <w:color w:val="auto"/>
        </w:rPr>
        <w:t xml:space="preserve"> tile: </w:t>
      </w:r>
    </w:p>
    <w:p w14:paraId="38E179FB" w14:textId="06FB1D0A" w:rsidR="00F72788" w:rsidRDefault="00F72788" w:rsidP="00F72788">
      <w:r>
        <w:br w:type="page"/>
      </w:r>
    </w:p>
    <w:p w14:paraId="75153B9C" w14:textId="77777777" w:rsidR="00075078" w:rsidRDefault="00075078" w:rsidP="00C84CE6">
      <w:pPr>
        <w:rPr>
          <w:rFonts w:cs="Arial"/>
          <w:color w:val="auto"/>
          <w:szCs w:val="24"/>
          <w:shd w:val="clear" w:color="auto" w:fill="FFFFFF"/>
        </w:rPr>
      </w:pPr>
    </w:p>
    <w:p w14:paraId="7283B391" w14:textId="772BE2A2" w:rsidR="00EA69C3" w:rsidRDefault="005621D1" w:rsidP="00EA69C3">
      <w:pPr>
        <w:pStyle w:val="SubtitlePink"/>
      </w:pPr>
      <w:bookmarkStart w:id="12" w:name="_Toc149648496"/>
      <w:r>
        <w:t>Three ways to b</w:t>
      </w:r>
      <w:r w:rsidR="009D2F87">
        <w:t>ook your training session</w:t>
      </w:r>
      <w:bookmarkEnd w:id="12"/>
      <w:r>
        <w:t xml:space="preserve"> </w:t>
      </w:r>
    </w:p>
    <w:p w14:paraId="1008E22B" w14:textId="77777777" w:rsidR="005621D1" w:rsidRPr="005621D1" w:rsidRDefault="005621D1" w:rsidP="00EA69C3">
      <w:pPr>
        <w:pStyle w:val="SubtitlePink"/>
        <w:rPr>
          <w:sz w:val="24"/>
          <w:szCs w:val="24"/>
        </w:rPr>
      </w:pPr>
    </w:p>
    <w:p w14:paraId="58B550AC" w14:textId="12A6681D" w:rsidR="00C84CE6" w:rsidRPr="00EA69C3" w:rsidRDefault="005621D1" w:rsidP="0078121C">
      <w:pPr>
        <w:pStyle w:val="Default"/>
        <w:numPr>
          <w:ilvl w:val="0"/>
          <w:numId w:val="10"/>
        </w:numPr>
      </w:pPr>
      <w:r w:rsidRPr="00EA69C3">
        <w:t xml:space="preserve">Email </w:t>
      </w:r>
      <w:r w:rsidR="00C84CE6" w:rsidRPr="00EA69C3">
        <w:t xml:space="preserve">our Admin team at </w:t>
      </w:r>
      <w:hyperlink r:id="rId20" w:history="1">
        <w:r w:rsidR="00C84CE6" w:rsidRPr="00EA69C3">
          <w:rPr>
            <w:rStyle w:val="Hyperlink"/>
          </w:rPr>
          <w:t>training.scwcsu@nhs.net</w:t>
        </w:r>
      </w:hyperlink>
      <w:r w:rsidR="00C84CE6" w:rsidRPr="00EA69C3">
        <w:t xml:space="preserve"> with your request </w:t>
      </w:r>
    </w:p>
    <w:p w14:paraId="3EE4BBF0" w14:textId="20B6D7D6" w:rsidR="00C84CE6" w:rsidRPr="00EA69C3" w:rsidRDefault="00C84CE6" w:rsidP="0078121C">
      <w:pPr>
        <w:pStyle w:val="Default"/>
        <w:numPr>
          <w:ilvl w:val="0"/>
          <w:numId w:val="10"/>
        </w:numPr>
      </w:pPr>
      <w:r w:rsidRPr="00EA69C3">
        <w:t xml:space="preserve">Visit </w:t>
      </w:r>
      <w:r w:rsidR="00A3532E">
        <w:t>The Learning Hub</w:t>
      </w:r>
      <w:r w:rsidRPr="00EA69C3">
        <w:t xml:space="preserve"> </w:t>
      </w:r>
      <w:hyperlink r:id="rId21" w:history="1">
        <w:r w:rsidRPr="00EA69C3">
          <w:rPr>
            <w:rStyle w:val="Hyperlink"/>
          </w:rPr>
          <w:t>http://training.scwcsu.nhs.uk/</w:t>
        </w:r>
      </w:hyperlink>
      <w:r w:rsidRPr="00EA69C3">
        <w:t xml:space="preserve"> and </w:t>
      </w:r>
      <w:r w:rsidR="00784742">
        <w:t>use the Course Booking Form</w:t>
      </w:r>
    </w:p>
    <w:p w14:paraId="7F1F6217" w14:textId="2259AD42" w:rsidR="00C84CE6" w:rsidRPr="005A6273" w:rsidRDefault="00C84CE6" w:rsidP="0078121C">
      <w:pPr>
        <w:pStyle w:val="Default"/>
        <w:numPr>
          <w:ilvl w:val="0"/>
          <w:numId w:val="10"/>
        </w:numPr>
        <w:rPr>
          <w:sz w:val="23"/>
          <w:szCs w:val="23"/>
        </w:rPr>
      </w:pPr>
      <w:r w:rsidRPr="00EA69C3">
        <w:t xml:space="preserve">Call our Admin team on </w:t>
      </w:r>
      <w:r w:rsidRPr="005A6273">
        <w:rPr>
          <w:b/>
          <w:bCs/>
        </w:rPr>
        <w:t xml:space="preserve">0300 </w:t>
      </w:r>
      <w:r w:rsidR="00593962" w:rsidRPr="005A6273">
        <w:rPr>
          <w:b/>
          <w:bCs/>
        </w:rPr>
        <w:t>561 2828</w:t>
      </w:r>
      <w:r w:rsidRPr="00EA69C3">
        <w:t xml:space="preserve">, </w:t>
      </w:r>
      <w:r w:rsidR="00974A85">
        <w:t>8:30</w:t>
      </w:r>
      <w:r w:rsidRPr="00EA69C3">
        <w:t xml:space="preserve">am to </w:t>
      </w:r>
      <w:r w:rsidR="00974A85">
        <w:t>4:30</w:t>
      </w:r>
      <w:r w:rsidRPr="00EA69C3">
        <w:t>pm, Monday to Friday</w:t>
      </w:r>
    </w:p>
    <w:p w14:paraId="655894DE" w14:textId="77777777" w:rsidR="005A6273" w:rsidRPr="005A6273" w:rsidRDefault="005A6273" w:rsidP="005A6273">
      <w:pPr>
        <w:pStyle w:val="Default"/>
        <w:ind w:left="720"/>
        <w:rPr>
          <w:sz w:val="23"/>
          <w:szCs w:val="23"/>
        </w:rPr>
      </w:pPr>
    </w:p>
    <w:p w14:paraId="07034CD4" w14:textId="783DDED9" w:rsidR="00784742" w:rsidRPr="00784742" w:rsidRDefault="00784742" w:rsidP="00784742">
      <w:pPr>
        <w:rPr>
          <w:color w:val="auto"/>
          <w:szCs w:val="24"/>
        </w:rPr>
      </w:pPr>
      <w:r>
        <w:rPr>
          <w:color w:val="auto"/>
          <w:szCs w:val="24"/>
        </w:rPr>
        <w:t>For most training enquiries</w:t>
      </w:r>
      <w:r w:rsidR="00460BA1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it would be helpful if you could include the following information:</w:t>
      </w:r>
    </w:p>
    <w:p w14:paraId="39EF2A41" w14:textId="3A3C701B" w:rsidR="00784742" w:rsidRPr="00784742" w:rsidRDefault="00784742" w:rsidP="0078121C">
      <w:pPr>
        <w:pStyle w:val="ListParagraph"/>
        <w:numPr>
          <w:ilvl w:val="0"/>
          <w:numId w:val="18"/>
        </w:numPr>
        <w:rPr>
          <w:color w:val="auto"/>
        </w:rPr>
      </w:pPr>
      <w:r w:rsidRPr="00784742">
        <w:rPr>
          <w:color w:val="auto"/>
        </w:rPr>
        <w:t>Topic(s) required</w:t>
      </w:r>
    </w:p>
    <w:p w14:paraId="6B24B82F" w14:textId="77777777" w:rsidR="00784742" w:rsidRDefault="00784742" w:rsidP="00784742">
      <w:pPr>
        <w:rPr>
          <w:color w:val="auto"/>
        </w:rPr>
      </w:pPr>
    </w:p>
    <w:p w14:paraId="56969F13" w14:textId="05215774" w:rsidR="00784742" w:rsidRPr="00784742" w:rsidRDefault="00784742" w:rsidP="00784742">
      <w:pPr>
        <w:rPr>
          <w:color w:val="auto"/>
        </w:rPr>
      </w:pPr>
      <w:r w:rsidRPr="00784742">
        <w:rPr>
          <w:color w:val="auto"/>
        </w:rPr>
        <w:t>For each attendee:</w:t>
      </w:r>
    </w:p>
    <w:p w14:paraId="7BEDEB1B" w14:textId="1525ABD2" w:rsidR="00784742" w:rsidRPr="00784742" w:rsidRDefault="00784742" w:rsidP="0078121C">
      <w:pPr>
        <w:pStyle w:val="ListParagraph"/>
        <w:numPr>
          <w:ilvl w:val="0"/>
          <w:numId w:val="18"/>
        </w:numPr>
        <w:rPr>
          <w:color w:val="auto"/>
        </w:rPr>
      </w:pPr>
      <w:r w:rsidRPr="00784742">
        <w:rPr>
          <w:color w:val="auto"/>
        </w:rPr>
        <w:t xml:space="preserve">Name, </w:t>
      </w:r>
      <w:r w:rsidR="00313925" w:rsidRPr="00784742">
        <w:rPr>
          <w:color w:val="auto"/>
        </w:rPr>
        <w:t>email,</w:t>
      </w:r>
      <w:r w:rsidRPr="00784742">
        <w:rPr>
          <w:color w:val="auto"/>
        </w:rPr>
        <w:t xml:space="preserve"> and role</w:t>
      </w:r>
    </w:p>
    <w:p w14:paraId="3D1E4D61" w14:textId="7669453C" w:rsidR="00784742" w:rsidRPr="00784742" w:rsidRDefault="00784742" w:rsidP="0078121C">
      <w:pPr>
        <w:pStyle w:val="ListParagraph"/>
        <w:numPr>
          <w:ilvl w:val="0"/>
          <w:numId w:val="18"/>
        </w:numPr>
        <w:rPr>
          <w:color w:val="auto"/>
        </w:rPr>
      </w:pPr>
      <w:r w:rsidRPr="00784742">
        <w:rPr>
          <w:color w:val="auto"/>
        </w:rPr>
        <w:t xml:space="preserve">Start date if </w:t>
      </w:r>
      <w:r w:rsidR="00C14644">
        <w:rPr>
          <w:color w:val="auto"/>
        </w:rPr>
        <w:t xml:space="preserve">a </w:t>
      </w:r>
      <w:r w:rsidR="00F35E27">
        <w:rPr>
          <w:color w:val="auto"/>
        </w:rPr>
        <w:t>new member</w:t>
      </w:r>
    </w:p>
    <w:p w14:paraId="69520903" w14:textId="7B9649AD" w:rsidR="00784742" w:rsidRPr="00784742" w:rsidRDefault="00784742" w:rsidP="0078121C">
      <w:pPr>
        <w:pStyle w:val="ListParagraph"/>
        <w:numPr>
          <w:ilvl w:val="0"/>
          <w:numId w:val="18"/>
        </w:numPr>
        <w:rPr>
          <w:color w:val="auto"/>
        </w:rPr>
      </w:pPr>
      <w:r w:rsidRPr="00784742">
        <w:rPr>
          <w:color w:val="auto"/>
        </w:rPr>
        <w:t>Working pattern</w:t>
      </w:r>
      <w:r w:rsidR="00C14644">
        <w:rPr>
          <w:color w:val="auto"/>
        </w:rPr>
        <w:t>,</w:t>
      </w:r>
      <w:r w:rsidRPr="00784742">
        <w:rPr>
          <w:color w:val="auto"/>
        </w:rPr>
        <w:t xml:space="preserve"> if not full-time</w:t>
      </w:r>
    </w:p>
    <w:p w14:paraId="34F44D4E" w14:textId="77777777" w:rsidR="00784742" w:rsidRPr="00784742" w:rsidRDefault="00784742" w:rsidP="00784742">
      <w:pPr>
        <w:pStyle w:val="NormalBody"/>
      </w:pPr>
    </w:p>
    <w:p w14:paraId="720314A6" w14:textId="2182E072" w:rsidR="00C84CE6" w:rsidRDefault="00C84CE6" w:rsidP="00C84CE6">
      <w:pPr>
        <w:rPr>
          <w:color w:val="auto"/>
          <w:szCs w:val="24"/>
        </w:rPr>
      </w:pPr>
      <w:r w:rsidRPr="00944C16">
        <w:rPr>
          <w:color w:val="auto"/>
          <w:szCs w:val="24"/>
        </w:rPr>
        <w:t xml:space="preserve">Our friendly team will be able to advise you on what training is available and help you identify the training that best suits your requirements. </w:t>
      </w:r>
    </w:p>
    <w:p w14:paraId="60BDC012" w14:textId="77777777" w:rsidR="00C84CE6" w:rsidRDefault="00C84CE6" w:rsidP="00F61E48">
      <w:pPr>
        <w:rPr>
          <w:rFonts w:cs="Arial"/>
          <w:color w:val="auto"/>
          <w:szCs w:val="24"/>
          <w:shd w:val="clear" w:color="auto" w:fill="FFFFFF"/>
        </w:rPr>
      </w:pPr>
    </w:p>
    <w:p w14:paraId="0688858A" w14:textId="6D191080" w:rsidR="00C84CE6" w:rsidRPr="00AE016A" w:rsidRDefault="00C84CE6" w:rsidP="00EA69C3">
      <w:pPr>
        <w:pStyle w:val="Heading2"/>
      </w:pPr>
      <w:bookmarkStart w:id="13" w:name="_Toc149648497"/>
      <w:r>
        <w:t xml:space="preserve">Live </w:t>
      </w:r>
      <w:r w:rsidRPr="00AE016A">
        <w:t>training sessions and webinars</w:t>
      </w:r>
      <w:r w:rsidR="005621D1" w:rsidRPr="005621D1">
        <w:t xml:space="preserve"> </w:t>
      </w:r>
      <w:r w:rsidR="005621D1">
        <w:t>via MS Teams</w:t>
      </w:r>
      <w:bookmarkEnd w:id="13"/>
    </w:p>
    <w:p w14:paraId="3E77C172" w14:textId="592652CE" w:rsidR="00C84CE6" w:rsidRPr="00A52B79" w:rsidRDefault="00C84CE6" w:rsidP="57D79578">
      <w:pPr>
        <w:rPr>
          <w:color w:val="auto"/>
        </w:rPr>
      </w:pPr>
      <w:r w:rsidRPr="57D79578">
        <w:rPr>
          <w:color w:val="auto"/>
        </w:rPr>
        <w:t xml:space="preserve">For </w:t>
      </w:r>
      <w:r w:rsidR="005621D1">
        <w:rPr>
          <w:color w:val="auto"/>
        </w:rPr>
        <w:t xml:space="preserve">most of our live training and all our </w:t>
      </w:r>
      <w:r w:rsidRPr="57D79578">
        <w:rPr>
          <w:color w:val="auto"/>
        </w:rPr>
        <w:t>webinar</w:t>
      </w:r>
      <w:r w:rsidR="005621D1">
        <w:rPr>
          <w:color w:val="auto"/>
        </w:rPr>
        <w:t>s</w:t>
      </w:r>
      <w:r w:rsidR="45F41C3C" w:rsidRPr="57D79578">
        <w:rPr>
          <w:color w:val="auto"/>
        </w:rPr>
        <w:t>,</w:t>
      </w:r>
      <w:r w:rsidRPr="57D79578">
        <w:rPr>
          <w:color w:val="auto"/>
        </w:rPr>
        <w:t xml:space="preserve"> we are using MS Teams. </w:t>
      </w:r>
      <w:r w:rsidR="002D7263">
        <w:rPr>
          <w:color w:val="auto"/>
        </w:rPr>
        <w:t>Session length varies depending on the subject</w:t>
      </w:r>
      <w:r w:rsidRPr="57D79578">
        <w:rPr>
          <w:color w:val="auto"/>
        </w:rPr>
        <w:t>.</w:t>
      </w:r>
    </w:p>
    <w:p w14:paraId="134502BE" w14:textId="77777777" w:rsidR="00C84CE6" w:rsidRDefault="00C84CE6" w:rsidP="00C84CE6">
      <w:pPr>
        <w:rPr>
          <w:color w:val="auto"/>
          <w:szCs w:val="24"/>
        </w:rPr>
      </w:pPr>
    </w:p>
    <w:p w14:paraId="6D34B8B4" w14:textId="1F5D1D47" w:rsidR="00BE3277" w:rsidRDefault="005621D1" w:rsidP="5911D1BD">
      <w:pPr>
        <w:rPr>
          <w:color w:val="auto"/>
        </w:rPr>
      </w:pPr>
      <w:r w:rsidRPr="5911D1BD">
        <w:rPr>
          <w:color w:val="auto"/>
        </w:rPr>
        <w:t>Our</w:t>
      </w:r>
      <w:r w:rsidR="00C84CE6" w:rsidRPr="5911D1BD">
        <w:rPr>
          <w:color w:val="auto"/>
        </w:rPr>
        <w:t xml:space="preserve"> live </w:t>
      </w:r>
      <w:bookmarkStart w:id="14" w:name="_Int_JLfv1G8m"/>
      <w:r w:rsidR="00C84CE6" w:rsidRPr="5911D1BD">
        <w:rPr>
          <w:color w:val="auto"/>
        </w:rPr>
        <w:t>webinar</w:t>
      </w:r>
      <w:bookmarkEnd w:id="14"/>
      <w:r w:rsidR="00C84CE6" w:rsidRPr="5911D1BD">
        <w:rPr>
          <w:color w:val="auto"/>
        </w:rPr>
        <w:t xml:space="preserve"> sessions </w:t>
      </w:r>
      <w:r w:rsidRPr="5911D1BD">
        <w:rPr>
          <w:color w:val="auto"/>
        </w:rPr>
        <w:t>cover</w:t>
      </w:r>
      <w:r w:rsidR="00C84CE6" w:rsidRPr="5911D1BD">
        <w:rPr>
          <w:color w:val="auto"/>
        </w:rPr>
        <w:t xml:space="preserve"> specific </w:t>
      </w:r>
      <w:r w:rsidR="002E5BF5" w:rsidRPr="5911D1BD">
        <w:rPr>
          <w:color w:val="auto"/>
        </w:rPr>
        <w:t>subjects</w:t>
      </w:r>
      <w:r w:rsidR="00E81F84">
        <w:rPr>
          <w:color w:val="auto"/>
        </w:rPr>
        <w:t>, including the N365 productivity app,</w:t>
      </w:r>
      <w:r w:rsidR="44FCB048" w:rsidRPr="5911D1BD">
        <w:rPr>
          <w:color w:val="auto"/>
        </w:rPr>
        <w:t xml:space="preserve"> and</w:t>
      </w:r>
      <w:r w:rsidRPr="5911D1BD">
        <w:rPr>
          <w:color w:val="auto"/>
        </w:rPr>
        <w:t xml:space="preserve"> are </w:t>
      </w:r>
      <w:r w:rsidR="00C84CE6" w:rsidRPr="5911D1BD">
        <w:rPr>
          <w:color w:val="auto"/>
        </w:rPr>
        <w:t xml:space="preserve">available to all our customers. Live </w:t>
      </w:r>
      <w:bookmarkStart w:id="15" w:name="_Int_oVybVA6t"/>
      <w:r w:rsidR="00C84CE6" w:rsidRPr="5911D1BD">
        <w:rPr>
          <w:color w:val="auto"/>
        </w:rPr>
        <w:t>webinar</w:t>
      </w:r>
      <w:bookmarkEnd w:id="15"/>
      <w:r w:rsidR="00C84CE6" w:rsidRPr="5911D1BD">
        <w:rPr>
          <w:color w:val="auto"/>
        </w:rPr>
        <w:t xml:space="preserve"> sessions last approximately 45 minutes to 1 hour</w:t>
      </w:r>
      <w:r w:rsidR="008F4166">
        <w:rPr>
          <w:color w:val="auto"/>
        </w:rPr>
        <w:t>,</w:t>
      </w:r>
      <w:r w:rsidR="00C84CE6" w:rsidRPr="5911D1BD">
        <w:rPr>
          <w:color w:val="auto"/>
        </w:rPr>
        <w:t xml:space="preserve"> and attendees </w:t>
      </w:r>
      <w:r w:rsidR="001B3F90" w:rsidRPr="5911D1BD">
        <w:rPr>
          <w:color w:val="auto"/>
        </w:rPr>
        <w:t>can</w:t>
      </w:r>
      <w:r w:rsidR="00C84CE6" w:rsidRPr="5911D1BD">
        <w:rPr>
          <w:color w:val="auto"/>
        </w:rPr>
        <w:t xml:space="preserve"> ask questions as part of the demonstrations. </w:t>
      </w:r>
      <w:r w:rsidRPr="5911D1BD">
        <w:rPr>
          <w:color w:val="auto"/>
        </w:rPr>
        <w:t>Many of the l</w:t>
      </w:r>
      <w:r w:rsidR="00C84CE6" w:rsidRPr="5911D1BD">
        <w:rPr>
          <w:color w:val="auto"/>
        </w:rPr>
        <w:t xml:space="preserve">ive </w:t>
      </w:r>
      <w:bookmarkStart w:id="16" w:name="_Int_oukaauk9"/>
      <w:r w:rsidR="00C84CE6" w:rsidRPr="5911D1BD">
        <w:rPr>
          <w:color w:val="auto"/>
        </w:rPr>
        <w:t>webinar</w:t>
      </w:r>
      <w:bookmarkEnd w:id="16"/>
      <w:r w:rsidR="00422CF4" w:rsidRPr="5911D1BD">
        <w:rPr>
          <w:color w:val="auto"/>
        </w:rPr>
        <w:t xml:space="preserve"> </w:t>
      </w:r>
      <w:r w:rsidR="00C84CE6" w:rsidRPr="5911D1BD">
        <w:rPr>
          <w:color w:val="auto"/>
        </w:rPr>
        <w:t xml:space="preserve">sessions </w:t>
      </w:r>
      <w:r w:rsidRPr="5911D1BD">
        <w:rPr>
          <w:color w:val="auto"/>
        </w:rPr>
        <w:t>we offer have a recording</w:t>
      </w:r>
      <w:r w:rsidR="00C84CE6" w:rsidRPr="5911D1BD">
        <w:rPr>
          <w:color w:val="auto"/>
        </w:rPr>
        <w:t xml:space="preserve"> posted on</w:t>
      </w:r>
      <w:r w:rsidR="00A3532E" w:rsidRPr="5911D1BD">
        <w:rPr>
          <w:color w:val="auto"/>
        </w:rPr>
        <w:t xml:space="preserve"> The Learning Hub</w:t>
      </w:r>
      <w:r w:rsidR="00C84CE6" w:rsidRPr="5911D1BD">
        <w:rPr>
          <w:color w:val="auto"/>
        </w:rPr>
        <w:t>.</w:t>
      </w:r>
    </w:p>
    <w:p w14:paraId="5B1178C1" w14:textId="77777777" w:rsidR="00B63B15" w:rsidRDefault="00B63B15" w:rsidP="00B63B15">
      <w:pPr>
        <w:pStyle w:val="NormalBody"/>
      </w:pPr>
    </w:p>
    <w:p w14:paraId="1B75251B" w14:textId="752A8752" w:rsidR="00B63B15" w:rsidRPr="00B63B15" w:rsidRDefault="00B63B15" w:rsidP="00B63B15">
      <w:pPr>
        <w:rPr>
          <w:b/>
          <w:bCs/>
          <w:color w:val="auto"/>
        </w:rPr>
      </w:pPr>
      <w:r w:rsidRPr="00B63B15">
        <w:rPr>
          <w:b/>
          <w:bCs/>
          <w:color w:val="auto"/>
        </w:rPr>
        <w:t xml:space="preserve">Please let us know if you </w:t>
      </w:r>
      <w:r w:rsidR="00C14644">
        <w:rPr>
          <w:b/>
          <w:bCs/>
          <w:color w:val="auto"/>
        </w:rPr>
        <w:t xml:space="preserve">would </w:t>
      </w:r>
      <w:r w:rsidRPr="00B63B15">
        <w:rPr>
          <w:b/>
          <w:bCs/>
          <w:color w:val="auto"/>
        </w:rPr>
        <w:t xml:space="preserve">like us to deliver any of our training face-to-face – in most cases, where we </w:t>
      </w:r>
      <w:r w:rsidR="00987BAA" w:rsidRPr="00B63B15">
        <w:rPr>
          <w:b/>
          <w:bCs/>
          <w:color w:val="auto"/>
        </w:rPr>
        <w:t>can</w:t>
      </w:r>
      <w:r w:rsidRPr="00B63B15">
        <w:rPr>
          <w:b/>
          <w:bCs/>
          <w:color w:val="auto"/>
        </w:rPr>
        <w:t xml:space="preserve">, we </w:t>
      </w:r>
      <w:r w:rsidR="00635316">
        <w:rPr>
          <w:b/>
          <w:bCs/>
          <w:color w:val="auto"/>
        </w:rPr>
        <w:t>will</w:t>
      </w:r>
      <w:r w:rsidRPr="00B63B15">
        <w:rPr>
          <w:b/>
          <w:bCs/>
          <w:color w:val="auto"/>
        </w:rPr>
        <w:t xml:space="preserve"> be happy to do so!</w:t>
      </w:r>
    </w:p>
    <w:p w14:paraId="4A9BFD2F" w14:textId="77777777" w:rsidR="00BE3277" w:rsidRPr="00BE3277" w:rsidRDefault="00BE3277" w:rsidP="00BE3277">
      <w:pPr>
        <w:pStyle w:val="NormalBody"/>
      </w:pPr>
    </w:p>
    <w:p w14:paraId="0DBE7F4B" w14:textId="77777777" w:rsidR="00784742" w:rsidRDefault="00784742">
      <w:pPr>
        <w:rPr>
          <w:rFonts w:eastAsia="MS Gothic"/>
          <w:color w:val="A1368B"/>
          <w:sz w:val="50"/>
          <w:szCs w:val="50"/>
        </w:rPr>
      </w:pPr>
      <w:bookmarkStart w:id="17" w:name="_Toc74909487"/>
      <w:r>
        <w:br w:type="page"/>
      </w:r>
    </w:p>
    <w:p w14:paraId="060631BF" w14:textId="204B8F20" w:rsidR="00C84CE6" w:rsidRPr="00B67427" w:rsidRDefault="00C84CE6" w:rsidP="00C84CE6">
      <w:pPr>
        <w:pStyle w:val="SubtitlePink"/>
      </w:pPr>
      <w:bookmarkStart w:id="18" w:name="_Toc149648498"/>
      <w:r>
        <w:lastRenderedPageBreak/>
        <w:t>IT t</w:t>
      </w:r>
      <w:r w:rsidRPr="00B67427">
        <w:t xml:space="preserve">raining </w:t>
      </w:r>
      <w:r>
        <w:t>s</w:t>
      </w:r>
      <w:r w:rsidRPr="00B67427">
        <w:t>upport</w:t>
      </w:r>
      <w:bookmarkEnd w:id="17"/>
      <w:r w:rsidRPr="00B67427">
        <w:t xml:space="preserve"> </w:t>
      </w:r>
      <w:r w:rsidR="005621D1">
        <w:t>available Mon-Fri, 9am – 5pm</w:t>
      </w:r>
      <w:bookmarkEnd w:id="18"/>
    </w:p>
    <w:p w14:paraId="36AF28C8" w14:textId="77777777" w:rsidR="00C84CE6" w:rsidRDefault="00C84CE6" w:rsidP="00C84CE6">
      <w:pPr>
        <w:pStyle w:val="NormalBody"/>
        <w:rPr>
          <w:color w:val="auto"/>
        </w:rPr>
      </w:pPr>
    </w:p>
    <w:p w14:paraId="78BC4390" w14:textId="77777777" w:rsidR="00C84CE6" w:rsidRDefault="00C84CE6" w:rsidP="00C84CE6">
      <w:pPr>
        <w:pStyle w:val="NormalBody"/>
        <w:rPr>
          <w:color w:val="auto"/>
        </w:rPr>
      </w:pPr>
      <w:r>
        <w:rPr>
          <w:color w:val="auto"/>
        </w:rPr>
        <w:t>To request IT training support:</w:t>
      </w:r>
    </w:p>
    <w:p w14:paraId="6978F361" w14:textId="77777777" w:rsidR="00C84CE6" w:rsidRDefault="00C84CE6" w:rsidP="00C84CE6">
      <w:pPr>
        <w:pStyle w:val="NormalBody"/>
        <w:rPr>
          <w:color w:val="auto"/>
        </w:rPr>
      </w:pPr>
    </w:p>
    <w:p w14:paraId="601DCB0B" w14:textId="088F8656" w:rsidR="00C84CE6" w:rsidRDefault="00C84CE6" w:rsidP="0078121C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C70C22">
        <w:rPr>
          <w:sz w:val="28"/>
          <w:szCs w:val="28"/>
        </w:rPr>
        <w:t xml:space="preserve">Send an email any time to our Admin team at </w:t>
      </w:r>
      <w:hyperlink r:id="rId22" w:history="1">
        <w:r w:rsidRPr="00C70C22">
          <w:rPr>
            <w:rStyle w:val="Hyperlink"/>
            <w:sz w:val="28"/>
            <w:szCs w:val="28"/>
          </w:rPr>
          <w:t>training.scwcsu@nhs.net</w:t>
        </w:r>
      </w:hyperlink>
      <w:r w:rsidRPr="00C70C22">
        <w:rPr>
          <w:sz w:val="28"/>
          <w:szCs w:val="28"/>
        </w:rPr>
        <w:t xml:space="preserve"> with your </w:t>
      </w:r>
      <w:r>
        <w:rPr>
          <w:sz w:val="28"/>
          <w:szCs w:val="28"/>
        </w:rPr>
        <w:t>query,</w:t>
      </w:r>
      <w:r w:rsidRPr="00C70C22">
        <w:rPr>
          <w:sz w:val="28"/>
          <w:szCs w:val="28"/>
        </w:rPr>
        <w:t xml:space="preserve"> </w:t>
      </w:r>
      <w:r w:rsidR="00784742">
        <w:rPr>
          <w:sz w:val="28"/>
          <w:szCs w:val="28"/>
        </w:rPr>
        <w:t>including</w:t>
      </w:r>
      <w:r>
        <w:rPr>
          <w:sz w:val="28"/>
          <w:szCs w:val="28"/>
        </w:rPr>
        <w:t xml:space="preserve"> </w:t>
      </w:r>
      <w:r w:rsidR="00001837">
        <w:rPr>
          <w:sz w:val="28"/>
          <w:szCs w:val="28"/>
        </w:rPr>
        <w:t>the best way to contact you</w:t>
      </w:r>
    </w:p>
    <w:p w14:paraId="20A74268" w14:textId="0676532D" w:rsidR="00440BE3" w:rsidRPr="00C70C22" w:rsidRDefault="00440BE3" w:rsidP="00440BE3">
      <w:pPr>
        <w:pStyle w:val="Default"/>
        <w:ind w:left="720"/>
        <w:rPr>
          <w:sz w:val="28"/>
          <w:szCs w:val="28"/>
        </w:rPr>
      </w:pPr>
    </w:p>
    <w:p w14:paraId="72035A08" w14:textId="72DDFE40" w:rsidR="00C84CE6" w:rsidRPr="00784742" w:rsidRDefault="00C84CE6" w:rsidP="0078121C">
      <w:pPr>
        <w:pStyle w:val="Default"/>
        <w:numPr>
          <w:ilvl w:val="0"/>
          <w:numId w:val="15"/>
        </w:numPr>
        <w:rPr>
          <w:i/>
          <w:iCs/>
          <w:sz w:val="28"/>
          <w:szCs w:val="28"/>
        </w:rPr>
      </w:pPr>
      <w:r w:rsidRPr="00C70C22">
        <w:rPr>
          <w:sz w:val="28"/>
          <w:szCs w:val="28"/>
        </w:rPr>
        <w:t xml:space="preserve">Call our Admin team on </w:t>
      </w:r>
      <w:r w:rsidRPr="009D066B">
        <w:rPr>
          <w:b/>
          <w:bCs/>
          <w:sz w:val="28"/>
          <w:szCs w:val="28"/>
        </w:rPr>
        <w:t xml:space="preserve">0300 </w:t>
      </w:r>
      <w:r w:rsidR="00593962" w:rsidRPr="009D066B">
        <w:rPr>
          <w:b/>
          <w:bCs/>
          <w:sz w:val="28"/>
          <w:szCs w:val="28"/>
        </w:rPr>
        <w:t>56</w:t>
      </w:r>
      <w:r w:rsidR="00FB72C6" w:rsidRPr="009D066B">
        <w:rPr>
          <w:b/>
          <w:bCs/>
          <w:sz w:val="28"/>
          <w:szCs w:val="28"/>
        </w:rPr>
        <w:t>1</w:t>
      </w:r>
      <w:r w:rsidRPr="009D066B">
        <w:rPr>
          <w:b/>
          <w:bCs/>
          <w:sz w:val="28"/>
          <w:szCs w:val="28"/>
        </w:rPr>
        <w:t xml:space="preserve"> </w:t>
      </w:r>
      <w:r w:rsidR="00FB72C6" w:rsidRPr="009D066B">
        <w:rPr>
          <w:b/>
          <w:bCs/>
          <w:sz w:val="28"/>
          <w:szCs w:val="28"/>
        </w:rPr>
        <w:t>2828</w:t>
      </w:r>
      <w:r w:rsidRPr="00C70C22">
        <w:rPr>
          <w:sz w:val="28"/>
          <w:szCs w:val="28"/>
        </w:rPr>
        <w:t xml:space="preserve">, </w:t>
      </w:r>
      <w:r w:rsidR="00783914">
        <w:rPr>
          <w:sz w:val="28"/>
          <w:szCs w:val="28"/>
        </w:rPr>
        <w:t>8:30</w:t>
      </w:r>
      <w:r w:rsidRPr="00C70C22">
        <w:rPr>
          <w:sz w:val="28"/>
          <w:szCs w:val="28"/>
        </w:rPr>
        <w:t xml:space="preserve">am to </w:t>
      </w:r>
      <w:r w:rsidR="00783914">
        <w:rPr>
          <w:sz w:val="28"/>
          <w:szCs w:val="28"/>
        </w:rPr>
        <w:t>4:30</w:t>
      </w:r>
      <w:r w:rsidRPr="00C70C22">
        <w:rPr>
          <w:sz w:val="28"/>
          <w:szCs w:val="28"/>
        </w:rPr>
        <w:t xml:space="preserve">pm, Monday to Friday, with your </w:t>
      </w:r>
      <w:r>
        <w:rPr>
          <w:sz w:val="28"/>
          <w:szCs w:val="28"/>
        </w:rPr>
        <w:t>query</w:t>
      </w:r>
      <w:r w:rsidR="00783914">
        <w:rPr>
          <w:sz w:val="28"/>
          <w:szCs w:val="28"/>
        </w:rPr>
        <w:t xml:space="preserve"> </w:t>
      </w:r>
      <w:r w:rsidR="00784742">
        <w:rPr>
          <w:sz w:val="28"/>
          <w:szCs w:val="28"/>
        </w:rPr>
        <w:t xml:space="preserve">- </w:t>
      </w:r>
      <w:r w:rsidR="00783914" w:rsidRPr="00784742">
        <w:rPr>
          <w:i/>
          <w:iCs/>
          <w:sz w:val="28"/>
          <w:szCs w:val="28"/>
        </w:rPr>
        <w:t xml:space="preserve">there is usually a trainer available </w:t>
      </w:r>
      <w:r w:rsidR="00F57F3B" w:rsidRPr="00784742">
        <w:rPr>
          <w:i/>
          <w:iCs/>
          <w:sz w:val="28"/>
          <w:szCs w:val="28"/>
        </w:rPr>
        <w:t>to deal with your query from 9am to 5pm</w:t>
      </w:r>
    </w:p>
    <w:p w14:paraId="05A1DA79" w14:textId="40951225" w:rsidR="00C84CE6" w:rsidRDefault="00783914" w:rsidP="00C84CE6">
      <w:pPr>
        <w:pStyle w:val="NormalBody"/>
        <w:rPr>
          <w:color w:val="auto"/>
        </w:rPr>
      </w:pPr>
      <w:r>
        <w:rPr>
          <w:color w:val="auto"/>
        </w:rPr>
        <w:t xml:space="preserve"> </w:t>
      </w:r>
    </w:p>
    <w:p w14:paraId="2D470749" w14:textId="24A0A371" w:rsidR="00C84CE6" w:rsidRPr="00B67427" w:rsidRDefault="00C84CE6" w:rsidP="00C84CE6">
      <w:pPr>
        <w:pStyle w:val="NormalBody"/>
        <w:rPr>
          <w:color w:val="auto"/>
        </w:rPr>
      </w:pPr>
      <w:r w:rsidRPr="00B67427">
        <w:rPr>
          <w:color w:val="auto"/>
        </w:rPr>
        <w:t xml:space="preserve">As well as </w:t>
      </w:r>
      <w:r>
        <w:rPr>
          <w:color w:val="auto"/>
        </w:rPr>
        <w:t xml:space="preserve">pre-booked </w:t>
      </w:r>
      <w:r w:rsidRPr="00B67427">
        <w:rPr>
          <w:color w:val="auto"/>
        </w:rPr>
        <w:t>training</w:t>
      </w:r>
      <w:r w:rsidR="00192570">
        <w:rPr>
          <w:color w:val="auto"/>
        </w:rPr>
        <w:t>, we also provide direct one-to-one telephone and virtual support</w:t>
      </w:r>
      <w:r w:rsidR="003841F4">
        <w:rPr>
          <w:color w:val="auto"/>
        </w:rPr>
        <w:t xml:space="preserve"> </w:t>
      </w:r>
      <w:r w:rsidRPr="00B67427">
        <w:rPr>
          <w:color w:val="auto"/>
        </w:rPr>
        <w:t xml:space="preserve">for </w:t>
      </w:r>
      <w:r>
        <w:rPr>
          <w:color w:val="auto"/>
        </w:rPr>
        <w:t>ad hoc</w:t>
      </w:r>
      <w:r w:rsidRPr="00B67427">
        <w:rPr>
          <w:color w:val="auto"/>
        </w:rPr>
        <w:t xml:space="preserve"> queries and training needs. </w:t>
      </w:r>
      <w:r>
        <w:rPr>
          <w:color w:val="auto"/>
        </w:rPr>
        <w:t xml:space="preserve">This service is available during office hours, </w:t>
      </w:r>
      <w:r w:rsidR="003841F4">
        <w:rPr>
          <w:color w:val="auto"/>
        </w:rPr>
        <w:t>and y</w:t>
      </w:r>
      <w:r>
        <w:rPr>
          <w:color w:val="auto"/>
        </w:rPr>
        <w:t>our call will be assigned to</w:t>
      </w:r>
      <w:r w:rsidRPr="00B67427">
        <w:rPr>
          <w:color w:val="auto"/>
        </w:rPr>
        <w:t xml:space="preserve"> one of our experienced trainers, who will </w:t>
      </w:r>
      <w:r>
        <w:rPr>
          <w:color w:val="auto"/>
        </w:rPr>
        <w:t>contact you directly to</w:t>
      </w:r>
      <w:r w:rsidRPr="00B67427">
        <w:rPr>
          <w:color w:val="auto"/>
        </w:rPr>
        <w:t xml:space="preserve"> assist. </w:t>
      </w:r>
    </w:p>
    <w:p w14:paraId="18EF3F42" w14:textId="77777777" w:rsidR="00C84CE6" w:rsidRPr="00B67427" w:rsidRDefault="00C84CE6" w:rsidP="00C84CE6">
      <w:pPr>
        <w:pStyle w:val="NormalBody"/>
        <w:rPr>
          <w:color w:val="auto"/>
        </w:rPr>
      </w:pPr>
    </w:p>
    <w:p w14:paraId="3A2FC56A" w14:textId="77777777" w:rsidR="00682E4B" w:rsidRDefault="00682E4B" w:rsidP="00C84CE6">
      <w:r>
        <w:br w:type="page"/>
      </w:r>
    </w:p>
    <w:p w14:paraId="55B54315" w14:textId="21C1C816" w:rsidR="00682E4B" w:rsidRPr="00682E4B" w:rsidRDefault="00682E4B" w:rsidP="00682E4B">
      <w:pPr>
        <w:pStyle w:val="SubtitlePink"/>
      </w:pPr>
      <w:bookmarkStart w:id="19" w:name="_Toc149648499"/>
      <w:r w:rsidRPr="00682E4B">
        <w:lastRenderedPageBreak/>
        <w:t xml:space="preserve">Getting ready for your </w:t>
      </w:r>
      <w:r w:rsidR="00BE28A1">
        <w:t>Online</w:t>
      </w:r>
      <w:r w:rsidRPr="00682E4B">
        <w:t xml:space="preserve"> Training </w:t>
      </w:r>
      <w:r>
        <w:t>Session</w:t>
      </w:r>
      <w:bookmarkEnd w:id="19"/>
    </w:p>
    <w:p w14:paraId="0DD0B309" w14:textId="77777777" w:rsidR="00C84CE6" w:rsidRPr="00C70C22" w:rsidRDefault="00C84CE6" w:rsidP="00C84CE6">
      <w:pPr>
        <w:rPr>
          <w:rFonts w:cs="Arial"/>
          <w:bCs/>
          <w:color w:val="auto"/>
          <w:szCs w:val="24"/>
          <w:shd w:val="clear" w:color="auto" w:fill="FFFFFF"/>
        </w:rPr>
      </w:pPr>
      <w:r w:rsidRPr="00C70C22">
        <w:rPr>
          <w:rFonts w:cs="Arial"/>
          <w:bCs/>
          <w:color w:val="auto"/>
          <w:szCs w:val="24"/>
          <w:shd w:val="clear" w:color="auto" w:fill="FFFFFF"/>
        </w:rPr>
        <w:t xml:space="preserve">To ensure that the training can take place and to help make the most of your session, please follow these steps: </w:t>
      </w:r>
    </w:p>
    <w:p w14:paraId="1A712355" w14:textId="77777777" w:rsidR="00C84CE6" w:rsidRPr="00C70C22" w:rsidRDefault="00C84CE6" w:rsidP="00C84CE6">
      <w:pPr>
        <w:rPr>
          <w:rFonts w:cs="Arial"/>
          <w:color w:val="auto"/>
          <w:szCs w:val="24"/>
          <w:shd w:val="clear" w:color="auto" w:fill="FFFFFF"/>
        </w:rPr>
      </w:pPr>
    </w:p>
    <w:p w14:paraId="01653D2A" w14:textId="62D046CD" w:rsidR="00C84CE6" w:rsidRPr="004A0C76" w:rsidRDefault="00C84CE6" w:rsidP="0078121C">
      <w:pPr>
        <w:numPr>
          <w:ilvl w:val="0"/>
          <w:numId w:val="7"/>
        </w:numPr>
        <w:spacing w:after="120"/>
        <w:rPr>
          <w:rFonts w:cs="Arial"/>
          <w:color w:val="auto"/>
          <w:shd w:val="clear" w:color="auto" w:fill="FFFFFF"/>
        </w:rPr>
      </w:pPr>
      <w:r w:rsidRPr="6DDF9885">
        <w:rPr>
          <w:rFonts w:cs="Arial"/>
          <w:color w:val="auto"/>
          <w:shd w:val="clear" w:color="auto" w:fill="FFFFFF"/>
        </w:rPr>
        <w:t>Open your Outlook or NHS Mail portal and accept the calendar appointment for the booking</w:t>
      </w:r>
      <w:r w:rsidR="00564C64">
        <w:rPr>
          <w:rFonts w:cs="Arial"/>
          <w:color w:val="auto"/>
          <w:shd w:val="clear" w:color="auto" w:fill="FFFFFF"/>
        </w:rPr>
        <w:t>,</w:t>
      </w:r>
      <w:r w:rsidRPr="6DDF9885">
        <w:rPr>
          <w:rFonts w:cs="Arial"/>
          <w:color w:val="auto"/>
          <w:shd w:val="clear" w:color="auto" w:fill="FFFFFF"/>
        </w:rPr>
        <w:t xml:space="preserve"> which contains an MS Teams link</w:t>
      </w:r>
    </w:p>
    <w:p w14:paraId="23E81A19" w14:textId="2FCBED0D" w:rsidR="00C84CE6" w:rsidRPr="004A0C76" w:rsidRDefault="00C84CE6" w:rsidP="0078121C">
      <w:pPr>
        <w:numPr>
          <w:ilvl w:val="0"/>
          <w:numId w:val="7"/>
        </w:numPr>
        <w:spacing w:after="120"/>
        <w:rPr>
          <w:rFonts w:cs="Arial"/>
          <w:color w:val="auto"/>
          <w:shd w:val="clear" w:color="auto" w:fill="FFFFFF"/>
        </w:rPr>
      </w:pPr>
      <w:r w:rsidRPr="6DDF9885">
        <w:rPr>
          <w:rFonts w:cs="Arial"/>
          <w:color w:val="auto"/>
          <w:shd w:val="clear" w:color="auto" w:fill="FFFFFF"/>
        </w:rPr>
        <w:t xml:space="preserve">If possible, ensure that you will have somewhere quiet and undisturbed for the training session and check that the </w:t>
      </w:r>
      <w:r w:rsidR="5AA177A3" w:rsidRPr="6DDF9885">
        <w:rPr>
          <w:rFonts w:cs="Arial"/>
          <w:color w:val="auto"/>
          <w:shd w:val="clear" w:color="auto" w:fill="FFFFFF"/>
        </w:rPr>
        <w:t>PC (Personal computers)</w:t>
      </w:r>
      <w:r w:rsidRPr="6DDF9885">
        <w:rPr>
          <w:rFonts w:cs="Arial"/>
          <w:color w:val="auto"/>
          <w:shd w:val="clear" w:color="auto" w:fill="FFFFFF"/>
        </w:rPr>
        <w:t xml:space="preserve"> (or laptop) has a working internet connection and (if required) access to the clinical system being trained</w:t>
      </w:r>
    </w:p>
    <w:p w14:paraId="1A3E0083" w14:textId="691E9C75" w:rsidR="00C84CE6" w:rsidRPr="004A0C76" w:rsidRDefault="00167947" w:rsidP="0078121C">
      <w:pPr>
        <w:numPr>
          <w:ilvl w:val="0"/>
          <w:numId w:val="7"/>
        </w:numPr>
        <w:spacing w:after="120"/>
        <w:rPr>
          <w:rFonts w:cs="Arial"/>
          <w:color w:val="auto"/>
          <w:shd w:val="clear" w:color="auto" w:fill="FFFFFF"/>
        </w:rPr>
      </w:pPr>
      <w:r>
        <w:rPr>
          <w:rFonts w:cs="Arial"/>
          <w:color w:val="auto"/>
          <w:shd w:val="clear" w:color="auto" w:fill="FFFFFF"/>
        </w:rPr>
        <w:t>For the best learning experience, t</w:t>
      </w:r>
      <w:r w:rsidR="00C84CE6" w:rsidRPr="6DDF9885">
        <w:rPr>
          <w:rFonts w:cs="Arial"/>
          <w:color w:val="auto"/>
          <w:shd w:val="clear" w:color="auto" w:fill="FFFFFF"/>
        </w:rPr>
        <w:t xml:space="preserve">o access MS Teams audio, </w:t>
      </w:r>
      <w:r>
        <w:rPr>
          <w:rFonts w:cs="Arial"/>
          <w:color w:val="auto"/>
          <w:shd w:val="clear" w:color="auto" w:fill="FFFFFF"/>
        </w:rPr>
        <w:t>we recommend you use</w:t>
      </w:r>
      <w:r w:rsidR="00C84CE6" w:rsidRPr="6DDF9885">
        <w:rPr>
          <w:rFonts w:cs="Arial"/>
          <w:color w:val="auto"/>
          <w:shd w:val="clear" w:color="auto" w:fill="FFFFFF"/>
        </w:rPr>
        <w:t xml:space="preserve"> a headset (or mobile phone earpiece) connected to your PC/laptop</w:t>
      </w:r>
      <w:r>
        <w:rPr>
          <w:rFonts w:cs="Arial"/>
          <w:color w:val="auto"/>
          <w:shd w:val="clear" w:color="auto" w:fill="FFFFFF"/>
        </w:rPr>
        <w:t xml:space="preserve">, where at all possible. However, you should still be able to use the audio/microphone built into your PC/laptop. </w:t>
      </w:r>
      <w:r w:rsidR="00784742">
        <w:rPr>
          <w:rFonts w:cs="Arial"/>
          <w:color w:val="auto"/>
          <w:shd w:val="clear" w:color="auto" w:fill="FFFFFF"/>
        </w:rPr>
        <w:t>Alternatively</w:t>
      </w:r>
      <w:r w:rsidR="00DF04F7">
        <w:rPr>
          <w:rFonts w:cs="Arial"/>
          <w:color w:val="auto"/>
          <w:shd w:val="clear" w:color="auto" w:fill="FFFFFF"/>
        </w:rPr>
        <w:t>, y</w:t>
      </w:r>
      <w:r w:rsidR="00C84CE6" w:rsidRPr="6DDF9885">
        <w:rPr>
          <w:rFonts w:cs="Arial"/>
          <w:color w:val="auto"/>
          <w:shd w:val="clear" w:color="auto" w:fill="FFFFFF"/>
        </w:rPr>
        <w:t>ou could use a desk phone to call the number in the calendar appointment</w:t>
      </w:r>
      <w:r w:rsidR="00DF04F7">
        <w:rPr>
          <w:rFonts w:cs="Arial"/>
          <w:color w:val="auto"/>
          <w:shd w:val="clear" w:color="auto" w:fill="FFFFFF"/>
        </w:rPr>
        <w:t xml:space="preserve"> – please let our Admin team know or make the trainer aware if you are having problems accessing sound or using your microphone</w:t>
      </w:r>
    </w:p>
    <w:p w14:paraId="57A64EE2" w14:textId="0624F84E" w:rsidR="00C84CE6" w:rsidRPr="004A0C76" w:rsidRDefault="00C84CE6" w:rsidP="0078121C">
      <w:pPr>
        <w:numPr>
          <w:ilvl w:val="0"/>
          <w:numId w:val="7"/>
        </w:numPr>
        <w:spacing w:after="120"/>
        <w:rPr>
          <w:rFonts w:cs="Arial"/>
          <w:color w:val="auto"/>
          <w:szCs w:val="24"/>
          <w:shd w:val="clear" w:color="auto" w:fill="FFFFFF"/>
        </w:rPr>
      </w:pPr>
      <w:r w:rsidRPr="00C70C22">
        <w:rPr>
          <w:rFonts w:cs="Arial"/>
          <w:b/>
          <w:color w:val="auto"/>
          <w:szCs w:val="24"/>
          <w:shd w:val="clear" w:color="auto" w:fill="FFFFFF"/>
        </w:rPr>
        <w:t>In advance of the training</w:t>
      </w:r>
      <w:r w:rsidRPr="00C70C22">
        <w:rPr>
          <w:rFonts w:cs="Arial"/>
          <w:color w:val="auto"/>
          <w:szCs w:val="24"/>
          <w:shd w:val="clear" w:color="auto" w:fill="FFFFFF"/>
        </w:rPr>
        <w:t xml:space="preserve">, check that you are correctly logged in to the desktop (App) version of MS Teams (please see </w:t>
      </w:r>
      <w:r w:rsidR="00590082">
        <w:rPr>
          <w:rFonts w:cs="Arial"/>
          <w:color w:val="auto"/>
          <w:szCs w:val="24"/>
          <w:shd w:val="clear" w:color="auto" w:fill="FFFFFF"/>
        </w:rPr>
        <w:t xml:space="preserve">instructions </w:t>
      </w:r>
      <w:r w:rsidRPr="00C70C22">
        <w:rPr>
          <w:rFonts w:cs="Arial"/>
          <w:color w:val="auto"/>
          <w:szCs w:val="24"/>
          <w:shd w:val="clear" w:color="auto" w:fill="FFFFFF"/>
        </w:rPr>
        <w:t>below) and make a test call (see next step)</w:t>
      </w:r>
    </w:p>
    <w:p w14:paraId="222D1985" w14:textId="0E860985" w:rsidR="00C84CE6" w:rsidRPr="004A0C76" w:rsidRDefault="00C84CE6" w:rsidP="0078121C">
      <w:pPr>
        <w:numPr>
          <w:ilvl w:val="0"/>
          <w:numId w:val="7"/>
        </w:numPr>
        <w:spacing w:after="120"/>
        <w:rPr>
          <w:rFonts w:cs="Arial"/>
          <w:color w:val="auto"/>
          <w:shd w:val="clear" w:color="auto" w:fill="FFFFFF"/>
        </w:rPr>
      </w:pPr>
      <w:r w:rsidRPr="6DDF9885">
        <w:rPr>
          <w:rFonts w:cs="Arial"/>
          <w:color w:val="auto"/>
          <w:shd w:val="clear" w:color="auto" w:fill="FFFFFF"/>
        </w:rPr>
        <w:t>Click the ellipsis (…) next to your Profile image/initials (top right-hand corner) and choose Settings &gt; Device &gt; Make a test call</w:t>
      </w:r>
    </w:p>
    <w:p w14:paraId="0A6687B8" w14:textId="6A76C2DE" w:rsidR="00D82CAB" w:rsidRPr="00D82CAB" w:rsidRDefault="00590082" w:rsidP="00C84CE6">
      <w:pPr>
        <w:rPr>
          <w:color w:val="auto"/>
          <w:szCs w:val="24"/>
        </w:rPr>
      </w:pPr>
      <w:r w:rsidRPr="00C84341">
        <w:rPr>
          <w:rFonts w:cs="Arial"/>
          <w:noProof/>
          <w:color w:val="auto"/>
          <w:szCs w:val="24"/>
          <w:shd w:val="clear" w:color="auto" w:fill="FFFFFF"/>
        </w:rPr>
        <w:drawing>
          <wp:anchor distT="0" distB="0" distL="114300" distR="114300" simplePos="0" relativeHeight="251658242" behindDoc="1" locked="0" layoutInCell="1" allowOverlap="1" wp14:anchorId="4B91805A" wp14:editId="5E10ABE6">
            <wp:simplePos x="0" y="0"/>
            <wp:positionH relativeFrom="column">
              <wp:posOffset>4208780</wp:posOffset>
            </wp:positionH>
            <wp:positionV relativeFrom="paragraph">
              <wp:posOffset>6057</wp:posOffset>
            </wp:positionV>
            <wp:extent cx="2419350" cy="276225"/>
            <wp:effectExtent l="19050" t="19050" r="19050" b="28575"/>
            <wp:wrapTight wrapText="bothSides">
              <wp:wrapPolygon edited="0">
                <wp:start x="-170" y="-1490"/>
                <wp:lineTo x="-170" y="22345"/>
                <wp:lineTo x="21600" y="22345"/>
                <wp:lineTo x="21600" y="-1490"/>
                <wp:lineTo x="-170" y="-149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76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3599B" w:rsidRPr="0023599B">
        <w:rPr>
          <w:rFonts w:cs="Arial"/>
          <w:noProof/>
          <w:color w:val="auto"/>
          <w:szCs w:val="24"/>
          <w:shd w:val="clear" w:color="auto" w:fill="FFFFFF"/>
        </w:rPr>
        <w:drawing>
          <wp:anchor distT="0" distB="0" distL="114300" distR="114300" simplePos="0" relativeHeight="251658243" behindDoc="1" locked="0" layoutInCell="1" allowOverlap="1" wp14:anchorId="5D4C5F94" wp14:editId="4F17ADE9">
            <wp:simplePos x="0" y="0"/>
            <wp:positionH relativeFrom="column">
              <wp:posOffset>6055360</wp:posOffset>
            </wp:positionH>
            <wp:positionV relativeFrom="paragraph">
              <wp:posOffset>385152</wp:posOffset>
            </wp:positionV>
            <wp:extent cx="572770" cy="714375"/>
            <wp:effectExtent l="19050" t="19050" r="17780" b="28575"/>
            <wp:wrapTight wrapText="bothSides">
              <wp:wrapPolygon edited="0">
                <wp:start x="-718" y="-576"/>
                <wp:lineTo x="-718" y="21888"/>
                <wp:lineTo x="21552" y="21888"/>
                <wp:lineTo x="21552" y="-576"/>
                <wp:lineTo x="-718" y="-576"/>
              </wp:wrapPolygon>
            </wp:wrapTight>
            <wp:docPr id="7" name="Picture 7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pplication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color w:val="auto"/>
          <w:szCs w:val="24"/>
          <w:shd w:val="clear" w:color="auto" w:fill="FFFFFF"/>
        </w:rPr>
        <w:t>O</w:t>
      </w:r>
      <w:r w:rsidR="00C84CE6" w:rsidRPr="00C70C22">
        <w:rPr>
          <w:rFonts w:cs="Arial"/>
          <w:color w:val="auto"/>
          <w:szCs w:val="24"/>
          <w:shd w:val="clear" w:color="auto" w:fill="FFFFFF"/>
        </w:rPr>
        <w:t xml:space="preserve">n the day of training, preferably a few minutes before, </w:t>
      </w:r>
      <w:r w:rsidR="001F49D5">
        <w:rPr>
          <w:rFonts w:cs="Arial"/>
          <w:color w:val="auto"/>
          <w:szCs w:val="24"/>
          <w:shd w:val="clear" w:color="auto" w:fill="FFFFFF"/>
        </w:rPr>
        <w:t xml:space="preserve">click on the link </w:t>
      </w:r>
      <w:r w:rsidR="009161D3">
        <w:rPr>
          <w:rFonts w:cs="Arial"/>
          <w:color w:val="auto"/>
          <w:szCs w:val="24"/>
          <w:shd w:val="clear" w:color="auto" w:fill="FFFFFF"/>
        </w:rPr>
        <w:t>to join the Teams meeting or select the Join</w:t>
      </w:r>
      <w:r w:rsidR="00BC572C">
        <w:rPr>
          <w:rFonts w:cs="Arial"/>
          <w:color w:val="auto"/>
          <w:szCs w:val="24"/>
          <w:shd w:val="clear" w:color="auto" w:fill="FFFFFF"/>
        </w:rPr>
        <w:t xml:space="preserve"> Teams Meeting button from the ribbon</w:t>
      </w:r>
      <w:r w:rsidR="00171262">
        <w:rPr>
          <w:rFonts w:cs="Arial"/>
          <w:color w:val="auto"/>
          <w:szCs w:val="24"/>
          <w:shd w:val="clear" w:color="auto" w:fill="FFFFFF"/>
        </w:rPr>
        <w:t xml:space="preserve"> (if you are using your Outlook calendar)</w:t>
      </w:r>
      <w:r w:rsidR="00C84CE6" w:rsidRPr="00C70C22">
        <w:rPr>
          <w:rFonts w:cs="Arial"/>
          <w:color w:val="auto"/>
          <w:szCs w:val="24"/>
          <w:shd w:val="clear" w:color="auto" w:fill="FFFFFF"/>
        </w:rPr>
        <w:br/>
      </w:r>
    </w:p>
    <w:p w14:paraId="0CE2CB91" w14:textId="2EBC9978" w:rsidR="00C84CE6" w:rsidRDefault="00C84CE6"/>
    <w:p w14:paraId="64C2BADB" w14:textId="77777777" w:rsidR="00C84CE6" w:rsidRDefault="00C84CE6" w:rsidP="00C84CE6"/>
    <w:p w14:paraId="795E88FD" w14:textId="29AEE59A" w:rsidR="00C84CE6" w:rsidRPr="00907D5E" w:rsidRDefault="00C84CE6" w:rsidP="00C84CE6">
      <w:pPr>
        <w:rPr>
          <w:b/>
          <w:bCs/>
          <w:color w:val="1960AB"/>
          <w:sz w:val="28"/>
          <w:szCs w:val="28"/>
        </w:rPr>
      </w:pPr>
      <w:r w:rsidRPr="00907D5E">
        <w:rPr>
          <w:b/>
          <w:bCs/>
          <w:color w:val="1960AB"/>
          <w:sz w:val="28"/>
          <w:szCs w:val="28"/>
        </w:rPr>
        <w:t xml:space="preserve">Making sure you are signed-in to MS Teams Desktop App (NOT </w:t>
      </w:r>
      <w:r w:rsidR="00590082">
        <w:rPr>
          <w:b/>
          <w:bCs/>
          <w:color w:val="1960AB"/>
          <w:sz w:val="28"/>
          <w:szCs w:val="28"/>
        </w:rPr>
        <w:t xml:space="preserve">using a </w:t>
      </w:r>
      <w:r w:rsidRPr="00907D5E">
        <w:rPr>
          <w:b/>
          <w:bCs/>
          <w:color w:val="1960AB"/>
          <w:sz w:val="28"/>
          <w:szCs w:val="28"/>
        </w:rPr>
        <w:t>Browser)</w:t>
      </w:r>
    </w:p>
    <w:p w14:paraId="3ABA44C7" w14:textId="0A3C6ACD" w:rsidR="00C84CE6" w:rsidRPr="00C70C22" w:rsidRDefault="00C84CE6" w:rsidP="5911D1BD">
      <w:pPr>
        <w:numPr>
          <w:ilvl w:val="0"/>
          <w:numId w:val="6"/>
        </w:numPr>
        <w:spacing w:after="120"/>
        <w:rPr>
          <w:rFonts w:cs="Arial"/>
          <w:color w:val="auto"/>
          <w:shd w:val="clear" w:color="auto" w:fill="FFFFFF"/>
        </w:rPr>
      </w:pPr>
      <w:r w:rsidRPr="5911D1BD">
        <w:rPr>
          <w:rFonts w:cs="Arial"/>
          <w:b/>
          <w:bCs/>
          <w:color w:val="auto"/>
          <w:shd w:val="clear" w:color="auto" w:fill="FFFFFF"/>
        </w:rPr>
        <w:t xml:space="preserve">If you </w:t>
      </w:r>
      <w:r w:rsidR="000B68EE" w:rsidRPr="5911D1BD">
        <w:rPr>
          <w:rFonts w:cs="Arial"/>
          <w:b/>
          <w:bCs/>
          <w:color w:val="auto"/>
          <w:shd w:val="clear" w:color="auto" w:fill="FFFFFF"/>
        </w:rPr>
        <w:t>do not</w:t>
      </w:r>
      <w:r w:rsidRPr="5911D1BD">
        <w:rPr>
          <w:rFonts w:cs="Arial"/>
          <w:b/>
          <w:bCs/>
          <w:color w:val="auto"/>
          <w:shd w:val="clear" w:color="auto" w:fill="FFFFFF"/>
        </w:rPr>
        <w:t xml:space="preserve"> have a Teams icon on your desktop, please contact your IT support for installation</w:t>
      </w:r>
      <w:r w:rsidR="00E25EC5" w:rsidRPr="5911D1BD">
        <w:rPr>
          <w:rFonts w:cs="Arial"/>
          <w:b/>
          <w:bCs/>
          <w:color w:val="auto"/>
          <w:shd w:val="clear" w:color="auto" w:fill="FFFFFF"/>
        </w:rPr>
        <w:t xml:space="preserve"> – we do not recommend you use a browser to access our live online training</w:t>
      </w:r>
    </w:p>
    <w:p w14:paraId="16ED4B4E" w14:textId="47BC5E87" w:rsidR="00C84CE6" w:rsidRPr="00C70C22" w:rsidRDefault="00C84CE6" w:rsidP="0078121C">
      <w:pPr>
        <w:numPr>
          <w:ilvl w:val="0"/>
          <w:numId w:val="6"/>
        </w:numPr>
        <w:spacing w:after="120"/>
        <w:rPr>
          <w:rFonts w:cs="Arial"/>
          <w:color w:val="auto"/>
          <w:szCs w:val="24"/>
          <w:shd w:val="clear" w:color="auto" w:fill="FFFFFF"/>
        </w:rPr>
      </w:pPr>
      <w:r w:rsidRPr="00C70C22">
        <w:rPr>
          <w:rFonts w:cs="Arial"/>
          <w:color w:val="auto"/>
          <w:szCs w:val="24"/>
          <w:shd w:val="clear" w:color="auto" w:fill="FFFFFF"/>
        </w:rPr>
        <w:t xml:space="preserve">If you are already in </w:t>
      </w:r>
      <w:r w:rsidR="00E604DF" w:rsidRPr="00C70C22">
        <w:rPr>
          <w:rFonts w:cs="Arial"/>
          <w:color w:val="auto"/>
          <w:szCs w:val="24"/>
          <w:shd w:val="clear" w:color="auto" w:fill="FFFFFF"/>
        </w:rPr>
        <w:t>Teams,</w:t>
      </w:r>
      <w:r w:rsidRPr="00C70C22">
        <w:rPr>
          <w:rFonts w:cs="Arial"/>
          <w:color w:val="auto"/>
          <w:szCs w:val="24"/>
          <w:shd w:val="clear" w:color="auto" w:fill="FFFFFF"/>
        </w:rPr>
        <w:t xml:space="preserve"> click your Profile in the top right-hand corner and select </w:t>
      </w:r>
      <w:r w:rsidRPr="00C70C22">
        <w:rPr>
          <w:rFonts w:cs="Arial"/>
          <w:b/>
          <w:color w:val="auto"/>
          <w:szCs w:val="24"/>
          <w:shd w:val="clear" w:color="auto" w:fill="FFFFFF"/>
        </w:rPr>
        <w:t>Sign out</w:t>
      </w:r>
    </w:p>
    <w:p w14:paraId="286EADFA" w14:textId="63EE2120" w:rsidR="00C84CE6" w:rsidRPr="00C70C22" w:rsidRDefault="00C84CE6" w:rsidP="5911D1BD">
      <w:pPr>
        <w:numPr>
          <w:ilvl w:val="0"/>
          <w:numId w:val="6"/>
        </w:numPr>
        <w:spacing w:after="120"/>
        <w:rPr>
          <w:rFonts w:cs="Arial"/>
          <w:color w:val="auto"/>
          <w:shd w:val="clear" w:color="auto" w:fill="FFFFFF"/>
        </w:rPr>
      </w:pPr>
      <w:r w:rsidRPr="5911D1BD">
        <w:rPr>
          <w:rFonts w:cs="Arial"/>
          <w:color w:val="auto"/>
          <w:shd w:val="clear" w:color="auto" w:fill="FFFFFF"/>
        </w:rPr>
        <w:t xml:space="preserve">Double-click the Teams icon on your desktop </w:t>
      </w:r>
      <w:r w:rsidR="00E25EC5" w:rsidRPr="5911D1BD">
        <w:rPr>
          <w:rFonts w:cs="Arial"/>
          <w:color w:val="auto"/>
          <w:shd w:val="clear" w:color="auto" w:fill="FFFFFF"/>
        </w:rPr>
        <w:t>(</w:t>
      </w:r>
      <w:r w:rsidRPr="5911D1BD">
        <w:rPr>
          <w:rFonts w:cs="Arial"/>
          <w:color w:val="auto"/>
          <w:shd w:val="clear" w:color="auto" w:fill="FFFFFF"/>
        </w:rPr>
        <w:t xml:space="preserve">if it </w:t>
      </w:r>
      <w:r w:rsidR="7A16C97A" w:rsidRPr="5911D1BD">
        <w:rPr>
          <w:rFonts w:cs="Arial"/>
          <w:color w:val="auto"/>
          <w:shd w:val="clear" w:color="auto" w:fill="FFFFFF"/>
        </w:rPr>
        <w:t>does not</w:t>
      </w:r>
      <w:r w:rsidRPr="5911D1BD">
        <w:rPr>
          <w:rFonts w:cs="Arial"/>
          <w:color w:val="auto"/>
          <w:shd w:val="clear" w:color="auto" w:fill="FFFFFF"/>
        </w:rPr>
        <w:t xml:space="preserve"> auto-start</w:t>
      </w:r>
      <w:r w:rsidR="00E25EC5" w:rsidRPr="5911D1BD">
        <w:rPr>
          <w:rFonts w:cs="Arial"/>
          <w:color w:val="auto"/>
          <w:shd w:val="clear" w:color="auto" w:fill="FFFFFF"/>
        </w:rPr>
        <w:t>)</w:t>
      </w:r>
    </w:p>
    <w:p w14:paraId="7B1193E4" w14:textId="68011FA3" w:rsidR="00C84CE6" w:rsidRPr="00C8050C" w:rsidRDefault="00C84CE6" w:rsidP="0078121C">
      <w:pPr>
        <w:numPr>
          <w:ilvl w:val="0"/>
          <w:numId w:val="6"/>
        </w:numPr>
        <w:spacing w:after="120"/>
        <w:rPr>
          <w:rFonts w:cs="Arial"/>
          <w:color w:val="auto"/>
          <w:szCs w:val="24"/>
          <w:shd w:val="clear" w:color="auto" w:fill="FFFFFF"/>
        </w:rPr>
      </w:pPr>
      <w:r w:rsidRPr="00C8050C">
        <w:rPr>
          <w:rFonts w:cs="Arial"/>
          <w:color w:val="auto"/>
          <w:szCs w:val="24"/>
          <w:shd w:val="clear" w:color="auto" w:fill="FFFFFF"/>
        </w:rPr>
        <w:t xml:space="preserve">Teams </w:t>
      </w:r>
      <w:r w:rsidR="00C8050C">
        <w:rPr>
          <w:rFonts w:cs="Arial"/>
          <w:color w:val="auto"/>
          <w:szCs w:val="24"/>
          <w:shd w:val="clear" w:color="auto" w:fill="FFFFFF"/>
        </w:rPr>
        <w:t>may</w:t>
      </w:r>
      <w:r w:rsidRPr="00C8050C">
        <w:rPr>
          <w:rFonts w:cs="Arial"/>
          <w:color w:val="auto"/>
          <w:szCs w:val="24"/>
          <w:shd w:val="clear" w:color="auto" w:fill="FFFFFF"/>
        </w:rPr>
        <w:t xml:space="preserve"> try to use your Windows account</w:t>
      </w:r>
      <w:r w:rsidR="00C8050C">
        <w:rPr>
          <w:rFonts w:cs="Arial"/>
          <w:color w:val="auto"/>
          <w:szCs w:val="24"/>
          <w:shd w:val="clear" w:color="auto" w:fill="FFFFFF"/>
        </w:rPr>
        <w:t xml:space="preserve"> to sign in with</w:t>
      </w:r>
      <w:r w:rsidRPr="00C8050C">
        <w:rPr>
          <w:rFonts w:cs="Arial"/>
          <w:color w:val="auto"/>
          <w:szCs w:val="24"/>
          <w:shd w:val="clear" w:color="auto" w:fill="FFFFFF"/>
        </w:rPr>
        <w:t xml:space="preserve"> </w:t>
      </w:r>
      <w:r w:rsidR="00C8050C">
        <w:rPr>
          <w:rFonts w:cs="Arial"/>
          <w:color w:val="auto"/>
          <w:szCs w:val="24"/>
          <w:shd w:val="clear" w:color="auto" w:fill="FFFFFF"/>
        </w:rPr>
        <w:t>–</w:t>
      </w:r>
      <w:r w:rsidR="00C8050C" w:rsidRPr="00C8050C">
        <w:rPr>
          <w:rFonts w:cs="Arial"/>
          <w:color w:val="auto"/>
          <w:szCs w:val="24"/>
          <w:shd w:val="clear" w:color="auto" w:fill="FFFFFF"/>
        </w:rPr>
        <w:t xml:space="preserve"> </w:t>
      </w:r>
      <w:r w:rsidR="00C8050C">
        <w:rPr>
          <w:rFonts w:cs="Arial"/>
          <w:color w:val="auto"/>
          <w:szCs w:val="24"/>
          <w:shd w:val="clear" w:color="auto" w:fill="FFFFFF"/>
        </w:rPr>
        <w:t xml:space="preserve">please </w:t>
      </w:r>
      <w:r w:rsidR="00E25EC5">
        <w:rPr>
          <w:rFonts w:cs="Arial"/>
          <w:color w:val="auto"/>
          <w:szCs w:val="24"/>
          <w:shd w:val="clear" w:color="auto" w:fill="FFFFFF"/>
        </w:rPr>
        <w:t>ensure you use</w:t>
      </w:r>
      <w:r w:rsidRPr="00C8050C">
        <w:rPr>
          <w:rFonts w:cs="Arial"/>
          <w:color w:val="auto"/>
          <w:szCs w:val="24"/>
          <w:shd w:val="clear" w:color="auto" w:fill="FFFFFF"/>
        </w:rPr>
        <w:t xml:space="preserve"> your NHS Mail email address </w:t>
      </w:r>
      <w:r w:rsidR="00C8050C">
        <w:rPr>
          <w:rFonts w:cs="Arial"/>
          <w:color w:val="auto"/>
          <w:szCs w:val="24"/>
          <w:shd w:val="clear" w:color="auto" w:fill="FFFFFF"/>
        </w:rPr>
        <w:t xml:space="preserve">– this is the email address with </w:t>
      </w:r>
      <w:r w:rsidR="00C8050C" w:rsidRPr="00C8050C">
        <w:rPr>
          <w:rFonts w:cs="Arial"/>
          <w:b/>
          <w:bCs/>
          <w:color w:val="auto"/>
          <w:szCs w:val="24"/>
          <w:shd w:val="clear" w:color="auto" w:fill="FFFFFF"/>
        </w:rPr>
        <w:t>@nhs.net</w:t>
      </w:r>
      <w:r w:rsidR="00C8050C">
        <w:rPr>
          <w:rFonts w:cs="Arial"/>
          <w:color w:val="auto"/>
          <w:szCs w:val="24"/>
          <w:shd w:val="clear" w:color="auto" w:fill="FFFFFF"/>
        </w:rPr>
        <w:t xml:space="preserve"> at the end</w:t>
      </w:r>
    </w:p>
    <w:p w14:paraId="6C6397DF" w14:textId="77777777" w:rsidR="00C84CE6" w:rsidRPr="004A0C76" w:rsidRDefault="00C84CE6" w:rsidP="0078121C">
      <w:pPr>
        <w:numPr>
          <w:ilvl w:val="0"/>
          <w:numId w:val="6"/>
        </w:numPr>
        <w:spacing w:after="120"/>
        <w:rPr>
          <w:rFonts w:cs="Arial"/>
          <w:color w:val="auto"/>
          <w:szCs w:val="24"/>
          <w:shd w:val="clear" w:color="auto" w:fill="FFFFFF"/>
        </w:rPr>
      </w:pPr>
      <w:r w:rsidRPr="00C70C22">
        <w:rPr>
          <w:rFonts w:cs="Arial"/>
          <w:color w:val="auto"/>
          <w:szCs w:val="24"/>
          <w:shd w:val="clear" w:color="auto" w:fill="FFFFFF"/>
        </w:rPr>
        <w:t>Click Sign in and enter your NHS Mail password</w:t>
      </w:r>
    </w:p>
    <w:p w14:paraId="43C64491" w14:textId="479504E9" w:rsidR="00C84CE6" w:rsidRPr="004A0C76" w:rsidRDefault="00C84CE6" w:rsidP="5911D1BD">
      <w:pPr>
        <w:numPr>
          <w:ilvl w:val="0"/>
          <w:numId w:val="6"/>
        </w:numPr>
        <w:spacing w:after="120"/>
        <w:rPr>
          <w:rFonts w:cs="Arial"/>
          <w:color w:val="auto"/>
          <w:shd w:val="clear" w:color="auto" w:fill="FFFFFF"/>
        </w:rPr>
      </w:pPr>
      <w:r w:rsidRPr="5911D1BD">
        <w:rPr>
          <w:rFonts w:cs="Arial"/>
          <w:color w:val="auto"/>
          <w:shd w:val="clear" w:color="auto" w:fill="FFFFFF"/>
        </w:rPr>
        <w:t>If it is requested</w:t>
      </w:r>
      <w:r w:rsidR="00E25EC5" w:rsidRPr="5911D1BD">
        <w:rPr>
          <w:rFonts w:cs="Arial"/>
          <w:color w:val="auto"/>
          <w:shd w:val="clear" w:color="auto" w:fill="FFFFFF"/>
        </w:rPr>
        <w:t xml:space="preserve"> (i.e. if you have </w:t>
      </w:r>
      <w:r w:rsidR="3E5416BD" w:rsidRPr="5911D1BD">
        <w:rPr>
          <w:rFonts w:cs="Arial"/>
          <w:color w:val="auto"/>
          <w:shd w:val="clear" w:color="auto" w:fill="FFFFFF"/>
        </w:rPr>
        <w:t>MFA (Multi Factor Authentication)</w:t>
      </w:r>
      <w:r w:rsidR="00E25EC5" w:rsidRPr="5911D1BD">
        <w:rPr>
          <w:rFonts w:cs="Arial"/>
          <w:color w:val="auto"/>
          <w:shd w:val="clear" w:color="auto" w:fill="FFFFFF"/>
        </w:rPr>
        <w:t xml:space="preserve"> enabled)</w:t>
      </w:r>
      <w:r w:rsidRPr="5911D1BD">
        <w:rPr>
          <w:rFonts w:cs="Arial"/>
          <w:color w:val="auto"/>
          <w:shd w:val="clear" w:color="auto" w:fill="FFFFFF"/>
        </w:rPr>
        <w:t xml:space="preserve">, enter the 6-digit code sent to you by text or email </w:t>
      </w:r>
    </w:p>
    <w:p w14:paraId="28414093" w14:textId="56E76501" w:rsidR="00C84CE6" w:rsidRPr="00C70C22" w:rsidRDefault="00C84CE6" w:rsidP="0078121C">
      <w:pPr>
        <w:numPr>
          <w:ilvl w:val="0"/>
          <w:numId w:val="6"/>
        </w:numPr>
        <w:spacing w:after="120"/>
        <w:rPr>
          <w:rFonts w:cs="Arial"/>
          <w:color w:val="auto"/>
          <w:szCs w:val="24"/>
          <w:shd w:val="clear" w:color="auto" w:fill="FFFFFF"/>
        </w:rPr>
      </w:pPr>
      <w:r w:rsidRPr="00C70C22">
        <w:rPr>
          <w:rFonts w:cs="Arial"/>
          <w:color w:val="auto"/>
          <w:szCs w:val="24"/>
          <w:shd w:val="clear" w:color="auto" w:fill="FFFFFF"/>
        </w:rPr>
        <w:t>You will now be correctly signed</w:t>
      </w:r>
      <w:r>
        <w:rPr>
          <w:rFonts w:cs="Arial"/>
          <w:color w:val="auto"/>
          <w:szCs w:val="24"/>
          <w:shd w:val="clear" w:color="auto" w:fill="FFFFFF"/>
        </w:rPr>
        <w:t>-</w:t>
      </w:r>
      <w:r w:rsidRPr="00C70C22">
        <w:rPr>
          <w:rFonts w:cs="Arial"/>
          <w:color w:val="auto"/>
          <w:szCs w:val="24"/>
          <w:shd w:val="clear" w:color="auto" w:fill="FFFFFF"/>
        </w:rPr>
        <w:t xml:space="preserve">in to MS Teams and will be able to use the full </w:t>
      </w:r>
      <w:r w:rsidR="00941E28">
        <w:rPr>
          <w:rFonts w:cs="Arial"/>
          <w:color w:val="auto"/>
          <w:szCs w:val="24"/>
          <w:shd w:val="clear" w:color="auto" w:fill="FFFFFF"/>
        </w:rPr>
        <w:t xml:space="preserve">Teams </w:t>
      </w:r>
      <w:r w:rsidRPr="00C70C22">
        <w:rPr>
          <w:rFonts w:cs="Arial"/>
          <w:color w:val="auto"/>
          <w:szCs w:val="24"/>
          <w:shd w:val="clear" w:color="auto" w:fill="FFFFFF"/>
        </w:rPr>
        <w:t>functionality</w:t>
      </w:r>
      <w:r w:rsidR="00941E28">
        <w:rPr>
          <w:rFonts w:cs="Arial"/>
          <w:color w:val="auto"/>
          <w:szCs w:val="24"/>
          <w:shd w:val="clear" w:color="auto" w:fill="FFFFFF"/>
        </w:rPr>
        <w:t xml:space="preserve"> as part of your live online training experience!</w:t>
      </w:r>
    </w:p>
    <w:p w14:paraId="565F590B" w14:textId="71DE8A8C" w:rsidR="00C84CE6" w:rsidRDefault="00C84CE6" w:rsidP="00C84CE6">
      <w:r>
        <w:br w:type="page"/>
      </w:r>
    </w:p>
    <w:p w14:paraId="40080A64" w14:textId="77777777" w:rsidR="002B30D6" w:rsidRDefault="002B30D6" w:rsidP="00C84CE6">
      <w:pPr>
        <w:rPr>
          <w:b/>
          <w:bCs/>
          <w:color w:val="1960AB"/>
          <w:sz w:val="28"/>
          <w:szCs w:val="28"/>
        </w:rPr>
      </w:pPr>
    </w:p>
    <w:p w14:paraId="273AEF1E" w14:textId="4E9B89F3" w:rsidR="00C84CE6" w:rsidRPr="00907D5E" w:rsidRDefault="00C84CE6" w:rsidP="00C84CE6">
      <w:pPr>
        <w:rPr>
          <w:b/>
          <w:bCs/>
          <w:color w:val="1960AB"/>
          <w:sz w:val="28"/>
          <w:szCs w:val="28"/>
        </w:rPr>
      </w:pPr>
      <w:r w:rsidRPr="00907D5E">
        <w:rPr>
          <w:b/>
          <w:bCs/>
          <w:color w:val="1960AB"/>
          <w:sz w:val="28"/>
          <w:szCs w:val="28"/>
        </w:rPr>
        <w:t>How to share your screen during the training session (where appropriate)</w:t>
      </w:r>
    </w:p>
    <w:p w14:paraId="1AF425AC" w14:textId="787ACB43" w:rsidR="00C84CE6" w:rsidRPr="00C70C22" w:rsidRDefault="00C84CE6" w:rsidP="00C84CE6">
      <w:pPr>
        <w:rPr>
          <w:rFonts w:cs="Arial"/>
          <w:color w:val="auto"/>
          <w:szCs w:val="24"/>
          <w:shd w:val="clear" w:color="auto" w:fill="FFFFFF"/>
        </w:rPr>
      </w:pPr>
      <w:r w:rsidRPr="00C70C22">
        <w:rPr>
          <w:rFonts w:cs="Arial"/>
          <w:color w:val="auto"/>
          <w:szCs w:val="24"/>
          <w:shd w:val="clear" w:color="auto" w:fill="FFFFFF"/>
        </w:rPr>
        <w:t xml:space="preserve">Your Teams toolbar is usually at the top right corner of your Teams screen, but if you have the older version of </w:t>
      </w:r>
      <w:r w:rsidR="00A15045" w:rsidRPr="00C70C22">
        <w:rPr>
          <w:rFonts w:cs="Arial"/>
          <w:color w:val="auto"/>
          <w:szCs w:val="24"/>
          <w:shd w:val="clear" w:color="auto" w:fill="FFFFFF"/>
        </w:rPr>
        <w:t>Teams,</w:t>
      </w:r>
      <w:r w:rsidRPr="00C70C22">
        <w:rPr>
          <w:rFonts w:cs="Arial"/>
          <w:color w:val="auto"/>
          <w:szCs w:val="24"/>
          <w:shd w:val="clear" w:color="auto" w:fill="FFFFFF"/>
        </w:rPr>
        <w:t xml:space="preserve"> it will be at the bottom centre of your Teams </w:t>
      </w:r>
      <w:r w:rsidR="00301B77" w:rsidRPr="00C70C22">
        <w:rPr>
          <w:rFonts w:cs="Arial"/>
          <w:color w:val="auto"/>
          <w:szCs w:val="24"/>
          <w:shd w:val="clear" w:color="auto" w:fill="FFFFFF"/>
        </w:rPr>
        <w:t>screen,</w:t>
      </w:r>
      <w:r w:rsidRPr="00C70C22">
        <w:rPr>
          <w:rFonts w:cs="Arial"/>
          <w:color w:val="auto"/>
          <w:szCs w:val="24"/>
          <w:shd w:val="clear" w:color="auto" w:fill="FFFFFF"/>
        </w:rPr>
        <w:t xml:space="preserve"> and you might need to ‘wiggle’ your mouse to view it.</w:t>
      </w:r>
    </w:p>
    <w:p w14:paraId="344A2846" w14:textId="496B1361" w:rsidR="00C84CE6" w:rsidRPr="00C70C22" w:rsidRDefault="00C84CE6" w:rsidP="5911D1BD">
      <w:pPr>
        <w:numPr>
          <w:ilvl w:val="0"/>
          <w:numId w:val="11"/>
        </w:numPr>
        <w:rPr>
          <w:rFonts w:cs="Arial"/>
          <w:color w:val="auto"/>
          <w:shd w:val="clear" w:color="auto" w:fill="FFFFFF"/>
        </w:rPr>
      </w:pPr>
      <w:r w:rsidRPr="5911D1BD">
        <w:rPr>
          <w:rFonts w:cs="Arial"/>
          <w:color w:val="auto"/>
          <w:shd w:val="clear" w:color="auto" w:fill="FFFFFF"/>
        </w:rPr>
        <w:t>Click the Screen Sharing icon in your Teams toolbar</w:t>
      </w:r>
      <w:r w:rsidR="00991885" w:rsidRPr="5911D1BD">
        <w:rPr>
          <w:rFonts w:cs="Arial"/>
          <w:color w:val="auto"/>
          <w:shd w:val="clear" w:color="auto" w:fill="FFFFFF"/>
        </w:rPr>
        <w:t xml:space="preserve"> (the icon looks like a rectangle with an arrow in it – there have been </w:t>
      </w:r>
      <w:bookmarkStart w:id="20" w:name="_Int_3hFXpiJV"/>
      <w:r w:rsidR="00991885" w:rsidRPr="5911D1BD">
        <w:rPr>
          <w:rFonts w:cs="Arial"/>
          <w:color w:val="auto"/>
          <w:shd w:val="clear" w:color="auto" w:fill="FFFFFF"/>
        </w:rPr>
        <w:t>a number of</w:t>
      </w:r>
      <w:bookmarkEnd w:id="20"/>
      <w:r w:rsidR="00991885" w:rsidRPr="5911D1BD">
        <w:rPr>
          <w:rFonts w:cs="Arial"/>
          <w:color w:val="auto"/>
          <w:shd w:val="clear" w:color="auto" w:fill="FFFFFF"/>
        </w:rPr>
        <w:t xml:space="preserve"> changes to the design!)</w:t>
      </w:r>
    </w:p>
    <w:p w14:paraId="0EC3013D" w14:textId="77777777" w:rsidR="00C84CE6" w:rsidRPr="00C70C22" w:rsidRDefault="00C84CE6" w:rsidP="0078121C">
      <w:pPr>
        <w:numPr>
          <w:ilvl w:val="0"/>
          <w:numId w:val="11"/>
        </w:numPr>
        <w:rPr>
          <w:rFonts w:cs="Arial"/>
          <w:color w:val="auto"/>
          <w:szCs w:val="24"/>
          <w:shd w:val="clear" w:color="auto" w:fill="FFFFFF"/>
        </w:rPr>
      </w:pPr>
      <w:r w:rsidRPr="00C70C22">
        <w:rPr>
          <w:rFonts w:cs="Arial"/>
          <w:color w:val="auto"/>
          <w:szCs w:val="24"/>
          <w:shd w:val="clear" w:color="auto" w:fill="FFFFFF"/>
        </w:rPr>
        <w:t xml:space="preserve">Your Teams screen will display your sharing options </w:t>
      </w:r>
      <w:r>
        <w:rPr>
          <w:rFonts w:cs="Arial"/>
          <w:color w:val="auto"/>
          <w:szCs w:val="24"/>
          <w:shd w:val="clear" w:color="auto" w:fill="FFFFFF"/>
        </w:rPr>
        <w:t>on the right-hand side</w:t>
      </w:r>
    </w:p>
    <w:p w14:paraId="19F297D0" w14:textId="31EC0BFF" w:rsidR="00C84CE6" w:rsidRDefault="00C84CE6" w:rsidP="0078121C">
      <w:pPr>
        <w:numPr>
          <w:ilvl w:val="0"/>
          <w:numId w:val="11"/>
        </w:numPr>
        <w:rPr>
          <w:rFonts w:cs="Arial"/>
          <w:color w:val="auto"/>
          <w:szCs w:val="24"/>
          <w:shd w:val="clear" w:color="auto" w:fill="FFFFFF"/>
        </w:rPr>
      </w:pPr>
      <w:r w:rsidRPr="00A96E0C">
        <w:rPr>
          <w:rFonts w:cs="Arial"/>
          <w:color w:val="auto"/>
          <w:szCs w:val="24"/>
          <w:shd w:val="clear" w:color="auto" w:fill="FFFFFF"/>
        </w:rPr>
        <w:t xml:space="preserve">Select </w:t>
      </w:r>
      <w:r w:rsidR="00733FC1">
        <w:rPr>
          <w:rFonts w:cs="Arial"/>
          <w:color w:val="auto"/>
          <w:szCs w:val="24"/>
          <w:shd w:val="clear" w:color="auto" w:fill="FFFFFF"/>
        </w:rPr>
        <w:t>the</w:t>
      </w:r>
      <w:r w:rsidRPr="00A96E0C">
        <w:rPr>
          <w:rFonts w:cs="Arial"/>
          <w:color w:val="auto"/>
          <w:szCs w:val="24"/>
          <w:shd w:val="clear" w:color="auto" w:fill="FFFFFF"/>
        </w:rPr>
        <w:t xml:space="preserve"> </w:t>
      </w:r>
      <w:r w:rsidRPr="00991885">
        <w:rPr>
          <w:rFonts w:cs="Arial"/>
          <w:b/>
          <w:color w:val="auto"/>
          <w:szCs w:val="24"/>
          <w:shd w:val="clear" w:color="auto" w:fill="FFFFFF"/>
        </w:rPr>
        <w:t>Screen</w:t>
      </w:r>
      <w:r w:rsidRPr="00A96E0C">
        <w:rPr>
          <w:rFonts w:cs="Arial"/>
          <w:color w:val="auto"/>
          <w:szCs w:val="24"/>
          <w:shd w:val="clear" w:color="auto" w:fill="FFFFFF"/>
        </w:rPr>
        <w:t xml:space="preserve"> option</w:t>
      </w:r>
      <w:r w:rsidR="00E339D0">
        <w:rPr>
          <w:rFonts w:cs="Arial"/>
          <w:color w:val="auto"/>
          <w:szCs w:val="24"/>
          <w:shd w:val="clear" w:color="auto" w:fill="FFFFFF"/>
        </w:rPr>
        <w:t>,</w:t>
      </w:r>
      <w:r w:rsidRPr="00A96E0C">
        <w:rPr>
          <w:rFonts w:cs="Arial"/>
          <w:color w:val="auto"/>
          <w:szCs w:val="24"/>
          <w:shd w:val="clear" w:color="auto" w:fill="FFFFFF"/>
        </w:rPr>
        <w:t xml:space="preserve"> </w:t>
      </w:r>
      <w:r w:rsidRPr="00A96E0C">
        <w:rPr>
          <w:rFonts w:cs="Arial"/>
          <w:b/>
          <w:color w:val="auto"/>
          <w:szCs w:val="24"/>
          <w:shd w:val="clear" w:color="auto" w:fill="FFFFFF"/>
        </w:rPr>
        <w:t>NOT</w:t>
      </w:r>
      <w:r w:rsidRPr="00A96E0C">
        <w:rPr>
          <w:rFonts w:cs="Arial"/>
          <w:color w:val="auto"/>
          <w:szCs w:val="24"/>
          <w:shd w:val="clear" w:color="auto" w:fill="FFFFFF"/>
        </w:rPr>
        <w:t xml:space="preserve"> the Window option</w:t>
      </w:r>
    </w:p>
    <w:p w14:paraId="2133CA7A" w14:textId="77777777" w:rsidR="00C84CE6" w:rsidRPr="00C70C22" w:rsidRDefault="00C84CE6" w:rsidP="0078121C">
      <w:pPr>
        <w:numPr>
          <w:ilvl w:val="0"/>
          <w:numId w:val="11"/>
        </w:numPr>
        <w:rPr>
          <w:rFonts w:cs="Arial"/>
          <w:color w:val="auto"/>
          <w:szCs w:val="24"/>
          <w:shd w:val="clear" w:color="auto" w:fill="FFFFFF"/>
        </w:rPr>
      </w:pPr>
      <w:r w:rsidRPr="00C70C22">
        <w:rPr>
          <w:rFonts w:cs="Arial"/>
          <w:color w:val="auto"/>
          <w:szCs w:val="24"/>
          <w:shd w:val="clear" w:color="auto" w:fill="FFFFFF"/>
        </w:rPr>
        <w:t>You will now be sharing whatever program you have on that screen (and can move anything across from one screen to another if you have more than one)</w:t>
      </w:r>
    </w:p>
    <w:p w14:paraId="5AEB6BBB" w14:textId="77777777" w:rsidR="00C84CE6" w:rsidRPr="00C70C22" w:rsidRDefault="00C84CE6" w:rsidP="00C84CE6">
      <w:pPr>
        <w:rPr>
          <w:rFonts w:cs="Arial"/>
          <w:color w:val="auto"/>
          <w:szCs w:val="24"/>
          <w:shd w:val="clear" w:color="auto" w:fill="FFFFFF"/>
        </w:rPr>
      </w:pPr>
    </w:p>
    <w:p w14:paraId="1490D4BB" w14:textId="77777777" w:rsidR="00C84CE6" w:rsidRPr="00163E7C" w:rsidRDefault="00C84CE6" w:rsidP="00C84CE6">
      <w:pPr>
        <w:jc w:val="center"/>
        <w:rPr>
          <w:rFonts w:cs="Arial"/>
          <w:b/>
          <w:bCs/>
          <w:color w:val="FF0000"/>
          <w:szCs w:val="24"/>
          <w:shd w:val="clear" w:color="auto" w:fill="FFFFFF"/>
        </w:rPr>
      </w:pPr>
      <w:r w:rsidRPr="00163E7C">
        <w:rPr>
          <w:rFonts w:cs="Arial"/>
          <w:b/>
          <w:bCs/>
          <w:color w:val="auto"/>
          <w:szCs w:val="24"/>
          <w:shd w:val="clear" w:color="auto" w:fill="FFFFFF"/>
        </w:rPr>
        <w:t>Please contact our Admin Team if you have any questions or need any help ahead of training, including the option of a short test call with the duty trainer</w:t>
      </w:r>
    </w:p>
    <w:p w14:paraId="01760217" w14:textId="77777777" w:rsidR="00C84CE6" w:rsidRPr="00C84CE6" w:rsidRDefault="00C84CE6" w:rsidP="00C84CE6">
      <w:pPr>
        <w:pStyle w:val="NormalBody"/>
      </w:pPr>
    </w:p>
    <w:p w14:paraId="39162592" w14:textId="77777777" w:rsidR="00C84CE6" w:rsidRDefault="00C84CE6" w:rsidP="00C84CE6">
      <w:pPr>
        <w:rPr>
          <w:rFonts w:eastAsia="MS Gothic"/>
          <w:color w:val="A1368B"/>
          <w:sz w:val="50"/>
          <w:szCs w:val="50"/>
        </w:rPr>
      </w:pPr>
      <w:r>
        <w:br w:type="page"/>
      </w:r>
    </w:p>
    <w:p w14:paraId="06F8BFBD" w14:textId="5ED81FF1" w:rsidR="000F1200" w:rsidRPr="00716BFA" w:rsidRDefault="003A1D0C" w:rsidP="00716BFA">
      <w:pPr>
        <w:pStyle w:val="SubtitlePink"/>
      </w:pPr>
      <w:bookmarkStart w:id="21" w:name="_Toc74909490"/>
      <w:bookmarkStart w:id="22" w:name="_Toc149648500"/>
      <w:r w:rsidRPr="00B678D5">
        <w:lastRenderedPageBreak/>
        <w:t>New Starter</w:t>
      </w:r>
      <w:r w:rsidRPr="00F805AE">
        <w:t xml:space="preserve"> training</w:t>
      </w:r>
      <w:bookmarkEnd w:id="21"/>
      <w:bookmarkEnd w:id="22"/>
    </w:p>
    <w:p w14:paraId="612CDD9D" w14:textId="1EC82032" w:rsidR="00D16C5C" w:rsidRPr="00032DC9" w:rsidRDefault="00F36E62" w:rsidP="00D16C5C">
      <w:pPr>
        <w:pStyle w:val="Heading2"/>
      </w:pPr>
      <w:bookmarkStart w:id="23" w:name="_Toc149648501"/>
      <w:r>
        <w:t>Primary Care IT In</w:t>
      </w:r>
      <w:r w:rsidR="00056B80">
        <w:t>duction (PCITI)</w:t>
      </w:r>
      <w:bookmarkEnd w:id="23"/>
    </w:p>
    <w:p w14:paraId="72EF463D" w14:textId="77777777" w:rsidR="003A212B" w:rsidRDefault="003A212B" w:rsidP="00D16C5C">
      <w:pPr>
        <w:jc w:val="both"/>
        <w:rPr>
          <w:b/>
          <w:color w:val="262626"/>
          <w:szCs w:val="24"/>
        </w:rPr>
      </w:pPr>
    </w:p>
    <w:p w14:paraId="113ECBBF" w14:textId="31F72FBD" w:rsidR="00D16C5C" w:rsidRPr="007462D4" w:rsidRDefault="00D16C5C" w:rsidP="00D16C5C">
      <w:pPr>
        <w:jc w:val="both"/>
        <w:rPr>
          <w:b/>
          <w:color w:val="262626"/>
          <w:szCs w:val="24"/>
        </w:rPr>
      </w:pPr>
      <w:r w:rsidRPr="007462D4">
        <w:rPr>
          <w:b/>
          <w:color w:val="262626"/>
          <w:szCs w:val="24"/>
        </w:rPr>
        <w:t>Method of Delivery</w:t>
      </w:r>
    </w:p>
    <w:p w14:paraId="311B0D98" w14:textId="77777777" w:rsidR="00D16C5C" w:rsidRPr="006A683E" w:rsidRDefault="00D16C5C" w:rsidP="5911D1BD">
      <w:pPr>
        <w:pStyle w:val="NormalBody"/>
        <w:jc w:val="both"/>
        <w:rPr>
          <w:color w:val="262626"/>
        </w:rPr>
      </w:pPr>
      <w:r w:rsidRPr="5911D1BD">
        <w:rPr>
          <w:color w:val="262626" w:themeColor="text1" w:themeTint="D9"/>
        </w:rPr>
        <w:t xml:space="preserve">Live </w:t>
      </w:r>
      <w:bookmarkStart w:id="24" w:name="_Int_pumVHlBP"/>
      <w:r w:rsidRPr="5911D1BD">
        <w:rPr>
          <w:color w:val="262626" w:themeColor="text1" w:themeTint="D9"/>
        </w:rPr>
        <w:t>webinar</w:t>
      </w:r>
      <w:bookmarkEnd w:id="24"/>
      <w:r w:rsidRPr="5911D1BD">
        <w:rPr>
          <w:color w:val="262626" w:themeColor="text1" w:themeTint="D9"/>
        </w:rPr>
        <w:t xml:space="preserve"> via MS Teams</w:t>
      </w:r>
    </w:p>
    <w:p w14:paraId="75E54453" w14:textId="77777777" w:rsidR="00D16C5C" w:rsidRDefault="00D16C5C" w:rsidP="00D16C5C">
      <w:pPr>
        <w:jc w:val="both"/>
        <w:rPr>
          <w:rFonts w:asciiTheme="majorHAnsi" w:hAnsiTheme="majorHAnsi" w:cstheme="majorHAnsi"/>
          <w:b/>
          <w:color w:val="auto"/>
          <w:szCs w:val="24"/>
        </w:rPr>
      </w:pPr>
    </w:p>
    <w:p w14:paraId="777B289F" w14:textId="77777777" w:rsidR="00D16C5C" w:rsidRDefault="00D16C5C" w:rsidP="00D16C5C">
      <w:pPr>
        <w:jc w:val="both"/>
        <w:rPr>
          <w:rFonts w:asciiTheme="majorHAnsi" w:hAnsiTheme="majorHAnsi" w:cstheme="majorHAnsi"/>
          <w:b/>
          <w:color w:val="auto"/>
          <w:szCs w:val="24"/>
        </w:rPr>
      </w:pPr>
      <w:r w:rsidRPr="00CE22F5">
        <w:rPr>
          <w:rFonts w:asciiTheme="majorHAnsi" w:hAnsiTheme="majorHAnsi" w:cstheme="majorHAnsi"/>
          <w:b/>
          <w:color w:val="auto"/>
          <w:szCs w:val="24"/>
        </w:rPr>
        <w:t>Duration</w:t>
      </w:r>
    </w:p>
    <w:p w14:paraId="4AD2615C" w14:textId="3108721A" w:rsidR="00D16C5C" w:rsidRPr="00CE22F5" w:rsidRDefault="00D16C5C" w:rsidP="00D16C5C">
      <w:pPr>
        <w:pStyle w:val="NormalBody"/>
        <w:jc w:val="both"/>
        <w:rPr>
          <w:color w:val="auto"/>
        </w:rPr>
      </w:pPr>
      <w:r>
        <w:rPr>
          <w:color w:val="auto"/>
        </w:rPr>
        <w:t>1</w:t>
      </w:r>
      <w:r w:rsidRPr="00CE22F5">
        <w:rPr>
          <w:color w:val="auto"/>
        </w:rPr>
        <w:t xml:space="preserve"> hour</w:t>
      </w:r>
    </w:p>
    <w:p w14:paraId="03EDDB2B" w14:textId="77777777" w:rsidR="00D16C5C" w:rsidRDefault="00D16C5C" w:rsidP="00D16C5C">
      <w:pPr>
        <w:jc w:val="both"/>
      </w:pPr>
    </w:p>
    <w:p w14:paraId="56FDC4CE" w14:textId="77777777" w:rsidR="00D16C5C" w:rsidRPr="00730F38" w:rsidRDefault="00D16C5C" w:rsidP="00D16C5C">
      <w:pPr>
        <w:pStyle w:val="NormalDark"/>
        <w:jc w:val="both"/>
        <w:rPr>
          <w:b/>
          <w:color w:val="auto"/>
          <w:szCs w:val="24"/>
        </w:rPr>
      </w:pPr>
      <w:r w:rsidRPr="00730F38">
        <w:rPr>
          <w:b/>
          <w:color w:val="auto"/>
          <w:szCs w:val="24"/>
        </w:rPr>
        <w:t xml:space="preserve">Who is this course for? </w:t>
      </w:r>
    </w:p>
    <w:p w14:paraId="63FFBF52" w14:textId="6C698456" w:rsidR="00CB76E6" w:rsidRDefault="7A9B51B3" w:rsidP="5911D1BD">
      <w:pPr>
        <w:pStyle w:val="NormalDark"/>
        <w:jc w:val="both"/>
        <w:rPr>
          <w:b/>
          <w:bCs/>
          <w:color w:val="auto"/>
        </w:rPr>
      </w:pPr>
      <w:r>
        <w:t>PCN (Primary Care Networks)</w:t>
      </w:r>
      <w:r w:rsidR="00CF090A">
        <w:t xml:space="preserve"> staff</w:t>
      </w:r>
      <w:r w:rsidR="00E86D90">
        <w:t xml:space="preserve"> who will primarily be based in GP practices</w:t>
      </w:r>
      <w:r w:rsidR="006832DE">
        <w:t>.</w:t>
      </w:r>
    </w:p>
    <w:p w14:paraId="40EDE392" w14:textId="77777777" w:rsidR="002B30D6" w:rsidRDefault="002B30D6" w:rsidP="00D16C5C">
      <w:pPr>
        <w:pStyle w:val="NormalDark"/>
        <w:jc w:val="both"/>
        <w:rPr>
          <w:b/>
          <w:color w:val="auto"/>
          <w:szCs w:val="24"/>
        </w:rPr>
      </w:pPr>
    </w:p>
    <w:p w14:paraId="39EA254E" w14:textId="0F837360" w:rsidR="00D16C5C" w:rsidRPr="00730F38" w:rsidRDefault="00D16C5C" w:rsidP="00D16C5C">
      <w:pPr>
        <w:pStyle w:val="NormalDark"/>
        <w:jc w:val="both"/>
        <w:rPr>
          <w:b/>
          <w:color w:val="auto"/>
          <w:szCs w:val="24"/>
        </w:rPr>
      </w:pPr>
      <w:r w:rsidRPr="00730F38">
        <w:rPr>
          <w:b/>
          <w:color w:val="auto"/>
          <w:szCs w:val="24"/>
        </w:rPr>
        <w:t>Aim</w:t>
      </w:r>
    </w:p>
    <w:p w14:paraId="66A60164" w14:textId="1F306B8C" w:rsidR="00D16C5C" w:rsidRPr="00CE22F5" w:rsidRDefault="00ED193D" w:rsidP="00D16C5C">
      <w:pPr>
        <w:jc w:val="both"/>
        <w:rPr>
          <w:color w:val="auto"/>
        </w:rPr>
      </w:pPr>
      <w:r>
        <w:rPr>
          <w:color w:val="auto"/>
        </w:rPr>
        <w:t>To provide an overview of Primary Car</w:t>
      </w:r>
      <w:r w:rsidR="00E51F90">
        <w:rPr>
          <w:color w:val="auto"/>
        </w:rPr>
        <w:t>e</w:t>
      </w:r>
      <w:r w:rsidR="000217F3">
        <w:rPr>
          <w:color w:val="auto"/>
        </w:rPr>
        <w:t xml:space="preserve"> </w:t>
      </w:r>
      <w:r w:rsidR="00E460AC">
        <w:rPr>
          <w:color w:val="auto"/>
        </w:rPr>
        <w:t xml:space="preserve">and how IT is used in </w:t>
      </w:r>
      <w:r w:rsidR="000217F3">
        <w:rPr>
          <w:color w:val="auto"/>
        </w:rPr>
        <w:t>GP surgeries</w:t>
      </w:r>
    </w:p>
    <w:p w14:paraId="0990544A" w14:textId="77777777" w:rsidR="00D16C5C" w:rsidRDefault="00D16C5C" w:rsidP="00D16C5C">
      <w:pPr>
        <w:jc w:val="both"/>
      </w:pPr>
    </w:p>
    <w:p w14:paraId="00FE5123" w14:textId="77777777" w:rsidR="00D16C5C" w:rsidRDefault="00D16C5C" w:rsidP="00D16C5C">
      <w:pPr>
        <w:pStyle w:val="NormalDark"/>
        <w:jc w:val="both"/>
        <w:rPr>
          <w:b/>
          <w:color w:val="auto"/>
          <w:szCs w:val="24"/>
        </w:rPr>
      </w:pPr>
      <w:r w:rsidRPr="00CE22F5">
        <w:rPr>
          <w:b/>
          <w:color w:val="auto"/>
          <w:szCs w:val="24"/>
        </w:rPr>
        <w:t>Learning Objectives / Outcomes</w:t>
      </w:r>
    </w:p>
    <w:p w14:paraId="377B4C4F" w14:textId="3F5B0E66" w:rsidR="00D16C5C" w:rsidRPr="002B30D6" w:rsidRDefault="00D16C5C" w:rsidP="002B30D6">
      <w:pPr>
        <w:textboxTightWrap w:val="lastLineOnly"/>
        <w:rPr>
          <w:color w:val="auto"/>
        </w:rPr>
      </w:pPr>
      <w:r w:rsidRPr="002B30D6">
        <w:rPr>
          <w:color w:val="auto"/>
        </w:rPr>
        <w:t>At the end of the session</w:t>
      </w:r>
      <w:r w:rsidR="001D3099" w:rsidRPr="002B30D6">
        <w:rPr>
          <w:color w:val="auto"/>
        </w:rPr>
        <w:t>,</w:t>
      </w:r>
      <w:r w:rsidRPr="002B30D6">
        <w:rPr>
          <w:color w:val="auto"/>
        </w:rPr>
        <w:t xml:space="preserve"> learners will be able to:</w:t>
      </w:r>
    </w:p>
    <w:p w14:paraId="71457F28" w14:textId="4E20E23F" w:rsidR="00B870F3" w:rsidRPr="002B30D6" w:rsidRDefault="00B870F3" w:rsidP="002B30D6">
      <w:pPr>
        <w:numPr>
          <w:ilvl w:val="0"/>
          <w:numId w:val="14"/>
        </w:numPr>
        <w:ind w:left="714" w:hanging="357"/>
        <w:textboxTightWrap w:val="lastLineOnly"/>
        <w:rPr>
          <w:color w:val="auto"/>
        </w:rPr>
      </w:pPr>
      <w:r w:rsidRPr="002B30D6">
        <w:rPr>
          <w:color w:val="auto"/>
        </w:rPr>
        <w:t xml:space="preserve">Know when </w:t>
      </w:r>
      <w:r w:rsidR="00A76ED5" w:rsidRPr="002B30D6">
        <w:rPr>
          <w:color w:val="auto"/>
        </w:rPr>
        <w:t xml:space="preserve">and why </w:t>
      </w:r>
      <w:r w:rsidRPr="002B30D6">
        <w:rPr>
          <w:color w:val="auto"/>
        </w:rPr>
        <w:t xml:space="preserve">the NHS was created </w:t>
      </w:r>
    </w:p>
    <w:p w14:paraId="122C0F87" w14:textId="6F09A5F2" w:rsidR="00B870F3" w:rsidRPr="002B30D6" w:rsidRDefault="00B870F3" w:rsidP="002B30D6">
      <w:pPr>
        <w:numPr>
          <w:ilvl w:val="0"/>
          <w:numId w:val="14"/>
        </w:numPr>
        <w:ind w:left="714" w:hanging="357"/>
        <w:textboxTightWrap w:val="lastLineOnly"/>
        <w:rPr>
          <w:color w:val="auto"/>
        </w:rPr>
      </w:pPr>
      <w:r w:rsidRPr="002B30D6">
        <w:rPr>
          <w:color w:val="auto"/>
        </w:rPr>
        <w:t>Identify the three core levels of care</w:t>
      </w:r>
    </w:p>
    <w:p w14:paraId="3F5C7A65" w14:textId="25BCF04B" w:rsidR="00B870F3" w:rsidRPr="002B30D6" w:rsidRDefault="00B870F3" w:rsidP="002B30D6">
      <w:pPr>
        <w:numPr>
          <w:ilvl w:val="0"/>
          <w:numId w:val="14"/>
        </w:numPr>
        <w:ind w:left="714" w:hanging="357"/>
        <w:textboxTightWrap w:val="lastLineOnly"/>
        <w:rPr>
          <w:color w:val="auto"/>
        </w:rPr>
      </w:pPr>
      <w:r w:rsidRPr="002B30D6">
        <w:rPr>
          <w:color w:val="auto"/>
        </w:rPr>
        <w:t>Understand how IT systems contribute towards patient safety and care</w:t>
      </w:r>
    </w:p>
    <w:p w14:paraId="15B10C45" w14:textId="0589C9DE" w:rsidR="0054093B" w:rsidRPr="002B30D6" w:rsidRDefault="00B870F3" w:rsidP="002B30D6">
      <w:pPr>
        <w:numPr>
          <w:ilvl w:val="0"/>
          <w:numId w:val="14"/>
        </w:numPr>
        <w:ind w:left="714" w:hanging="357"/>
        <w:textboxTightWrap w:val="lastLineOnly"/>
        <w:rPr>
          <w:color w:val="auto"/>
        </w:rPr>
      </w:pPr>
      <w:r w:rsidRPr="002B30D6">
        <w:rPr>
          <w:color w:val="auto"/>
        </w:rPr>
        <w:t>Recognise the key process of the GP2GP transfer and registering new patients</w:t>
      </w:r>
    </w:p>
    <w:p w14:paraId="595E9D5E" w14:textId="77777777" w:rsidR="00B870F3" w:rsidRDefault="00B870F3" w:rsidP="0054093B">
      <w:pPr>
        <w:ind w:left="360"/>
        <w:jc w:val="center"/>
        <w:rPr>
          <w:i/>
          <w:iCs/>
          <w:color w:val="A1368B"/>
          <w:sz w:val="32"/>
        </w:rPr>
      </w:pPr>
    </w:p>
    <w:p w14:paraId="0FE353C9" w14:textId="77777777" w:rsidR="0054093B" w:rsidRDefault="0054093B" w:rsidP="003A1D0C">
      <w:pPr>
        <w:rPr>
          <w:sz w:val="32"/>
        </w:rPr>
      </w:pPr>
    </w:p>
    <w:p w14:paraId="27C5BD5C" w14:textId="77777777" w:rsidR="00C64A97" w:rsidRDefault="00C64A97">
      <w:pPr>
        <w:rPr>
          <w:b/>
          <w:color w:val="1960AB"/>
          <w:sz w:val="32"/>
        </w:rPr>
      </w:pPr>
      <w:r>
        <w:br w:type="page"/>
      </w:r>
    </w:p>
    <w:p w14:paraId="07189676" w14:textId="6CAC75E8" w:rsidR="00C64A97" w:rsidRPr="00444CA7" w:rsidRDefault="00E7463A" w:rsidP="00C64A97">
      <w:pPr>
        <w:pStyle w:val="Heading2"/>
      </w:pPr>
      <w:r>
        <w:lastRenderedPageBreak/>
        <w:t xml:space="preserve"> </w:t>
      </w:r>
      <w:bookmarkStart w:id="25" w:name="_Toc149648502"/>
      <w:r w:rsidR="00C64A97" w:rsidRPr="00444CA7">
        <w:t>An Insight into General Practice Webinar</w:t>
      </w:r>
      <w:bookmarkEnd w:id="25"/>
      <w:r w:rsidR="00A76201">
        <w:t xml:space="preserve"> </w:t>
      </w:r>
    </w:p>
    <w:p w14:paraId="5550D15B" w14:textId="77777777" w:rsidR="00C64A97" w:rsidRDefault="00C64A97" w:rsidP="00C64A97">
      <w:pPr>
        <w:rPr>
          <w:rFonts w:asciiTheme="majorHAnsi" w:hAnsiTheme="majorHAnsi" w:cstheme="majorHAnsi"/>
          <w:b/>
          <w:color w:val="auto"/>
          <w:szCs w:val="24"/>
        </w:rPr>
      </w:pPr>
    </w:p>
    <w:p w14:paraId="6E93666F" w14:textId="77777777" w:rsidR="004276E5" w:rsidRPr="00730F38" w:rsidRDefault="004276E5" w:rsidP="004276E5">
      <w:pPr>
        <w:rPr>
          <w:b/>
          <w:color w:val="auto"/>
          <w:szCs w:val="24"/>
        </w:rPr>
      </w:pPr>
      <w:r w:rsidRPr="00730F38">
        <w:rPr>
          <w:b/>
          <w:color w:val="auto"/>
          <w:szCs w:val="24"/>
        </w:rPr>
        <w:t>Method of Delivery</w:t>
      </w:r>
    </w:p>
    <w:p w14:paraId="692C34F6" w14:textId="6C11596A" w:rsidR="004276E5" w:rsidRPr="00E51F91" w:rsidRDefault="004276E5" w:rsidP="00C64A97">
      <w:pPr>
        <w:rPr>
          <w:rFonts w:asciiTheme="majorHAnsi" w:hAnsiTheme="majorHAnsi" w:cstheme="majorHAnsi"/>
          <w:bCs/>
          <w:color w:val="auto"/>
          <w:szCs w:val="24"/>
        </w:rPr>
      </w:pPr>
      <w:r w:rsidRPr="00E51F91">
        <w:rPr>
          <w:rFonts w:asciiTheme="majorHAnsi" w:hAnsiTheme="majorHAnsi" w:cstheme="majorHAnsi"/>
          <w:bCs/>
          <w:color w:val="auto"/>
          <w:szCs w:val="24"/>
        </w:rPr>
        <w:t>Live Webinar via MS Teams</w:t>
      </w:r>
    </w:p>
    <w:p w14:paraId="23AD9579" w14:textId="77777777" w:rsidR="004276E5" w:rsidRDefault="004276E5" w:rsidP="00C64A97">
      <w:pPr>
        <w:rPr>
          <w:rFonts w:asciiTheme="majorHAnsi" w:hAnsiTheme="majorHAnsi" w:cstheme="majorHAnsi"/>
          <w:b/>
          <w:color w:val="auto"/>
          <w:szCs w:val="24"/>
        </w:rPr>
      </w:pPr>
    </w:p>
    <w:p w14:paraId="187C7B82" w14:textId="47B5C75A" w:rsidR="00C64A97" w:rsidRDefault="00C64A97" w:rsidP="00C64A97">
      <w:pPr>
        <w:rPr>
          <w:rFonts w:asciiTheme="majorHAnsi" w:hAnsiTheme="majorHAnsi" w:cstheme="majorHAnsi"/>
          <w:b/>
          <w:color w:val="auto"/>
          <w:szCs w:val="24"/>
        </w:rPr>
      </w:pPr>
      <w:r w:rsidRPr="00CE22F5">
        <w:rPr>
          <w:rFonts w:asciiTheme="majorHAnsi" w:hAnsiTheme="majorHAnsi" w:cstheme="majorHAnsi"/>
          <w:b/>
          <w:color w:val="auto"/>
          <w:szCs w:val="24"/>
        </w:rPr>
        <w:t>Duration</w:t>
      </w:r>
    </w:p>
    <w:p w14:paraId="7A9AEFD5" w14:textId="77777777" w:rsidR="00C64A97" w:rsidRPr="00CE22F5" w:rsidRDefault="00C64A97" w:rsidP="00C64A97">
      <w:pPr>
        <w:pStyle w:val="NormalBody"/>
        <w:rPr>
          <w:color w:val="auto"/>
        </w:rPr>
      </w:pPr>
      <w:r>
        <w:rPr>
          <w:color w:val="auto"/>
        </w:rPr>
        <w:t>1</w:t>
      </w:r>
      <w:r w:rsidRPr="00CE22F5">
        <w:rPr>
          <w:color w:val="auto"/>
        </w:rPr>
        <w:t xml:space="preserve"> ½ hours</w:t>
      </w:r>
    </w:p>
    <w:p w14:paraId="24EFB4C5" w14:textId="77777777" w:rsidR="00C64A97" w:rsidRDefault="00C64A97" w:rsidP="00C64A97"/>
    <w:p w14:paraId="1AF69CBF" w14:textId="77777777" w:rsidR="00C64A97" w:rsidRPr="00730F38" w:rsidRDefault="00C64A97" w:rsidP="00C64A97">
      <w:pPr>
        <w:pStyle w:val="NormalDark"/>
        <w:rPr>
          <w:b/>
          <w:color w:val="auto"/>
          <w:szCs w:val="24"/>
        </w:rPr>
      </w:pPr>
      <w:r w:rsidRPr="00730F38">
        <w:rPr>
          <w:b/>
          <w:color w:val="auto"/>
          <w:szCs w:val="24"/>
        </w:rPr>
        <w:t xml:space="preserve">Who is this course for? </w:t>
      </w:r>
    </w:p>
    <w:p w14:paraId="3C8251F3" w14:textId="005FD261" w:rsidR="00C64A97" w:rsidRDefault="00CF090A" w:rsidP="5911D1BD">
      <w:pPr>
        <w:pStyle w:val="NormalDark"/>
        <w:rPr>
          <w:b/>
          <w:bCs/>
          <w:color w:val="auto"/>
        </w:rPr>
      </w:pPr>
      <w:r w:rsidRPr="5911D1BD">
        <w:rPr>
          <w:color w:val="auto"/>
        </w:rPr>
        <w:t xml:space="preserve">ICB &amp; </w:t>
      </w:r>
      <w:r w:rsidR="662483C1" w:rsidRPr="5911D1BD">
        <w:rPr>
          <w:color w:val="auto"/>
        </w:rPr>
        <w:t>CSU (Commissioning Support Units)</w:t>
      </w:r>
      <w:r w:rsidRPr="5911D1BD">
        <w:rPr>
          <w:color w:val="auto"/>
        </w:rPr>
        <w:t xml:space="preserve"> staff and </w:t>
      </w:r>
      <w:r w:rsidR="005E070C" w:rsidRPr="5911D1BD">
        <w:rPr>
          <w:color w:val="auto"/>
        </w:rPr>
        <w:t>non-practice</w:t>
      </w:r>
      <w:r w:rsidRPr="5911D1BD">
        <w:rPr>
          <w:color w:val="auto"/>
        </w:rPr>
        <w:t xml:space="preserve"> based PCN staff</w:t>
      </w:r>
    </w:p>
    <w:p w14:paraId="15FD1F77" w14:textId="77777777" w:rsidR="002B30D6" w:rsidRDefault="002B30D6" w:rsidP="00C64A97">
      <w:pPr>
        <w:pStyle w:val="NormalDark"/>
        <w:rPr>
          <w:b/>
          <w:color w:val="auto"/>
          <w:szCs w:val="24"/>
        </w:rPr>
      </w:pPr>
    </w:p>
    <w:p w14:paraId="6E8EA401" w14:textId="01402CA3" w:rsidR="00C64A97" w:rsidRPr="00730F38" w:rsidRDefault="00C64A97" w:rsidP="00C64A97">
      <w:pPr>
        <w:pStyle w:val="NormalDark"/>
        <w:rPr>
          <w:b/>
          <w:color w:val="auto"/>
          <w:szCs w:val="24"/>
        </w:rPr>
      </w:pPr>
      <w:r w:rsidRPr="00730F38">
        <w:rPr>
          <w:b/>
          <w:color w:val="auto"/>
          <w:szCs w:val="24"/>
        </w:rPr>
        <w:t>Aim</w:t>
      </w:r>
    </w:p>
    <w:p w14:paraId="7136AB34" w14:textId="78319930" w:rsidR="00C64A97" w:rsidRPr="00CE22F5" w:rsidRDefault="00C64A97" w:rsidP="00C64A97">
      <w:pPr>
        <w:rPr>
          <w:color w:val="auto"/>
        </w:rPr>
      </w:pPr>
      <w:r w:rsidRPr="00CE22F5">
        <w:rPr>
          <w:color w:val="auto"/>
        </w:rPr>
        <w:t>To increase the learners</w:t>
      </w:r>
      <w:r w:rsidR="00784742">
        <w:rPr>
          <w:color w:val="auto"/>
        </w:rPr>
        <w:t xml:space="preserve">’ </w:t>
      </w:r>
      <w:r w:rsidRPr="00CE22F5">
        <w:rPr>
          <w:color w:val="auto"/>
        </w:rPr>
        <w:t>knowledge and understanding of the inner workings of General Practice</w:t>
      </w:r>
    </w:p>
    <w:p w14:paraId="5952D902" w14:textId="77777777" w:rsidR="00C64A97" w:rsidRDefault="00C64A97" w:rsidP="00C64A97"/>
    <w:p w14:paraId="5A5C09F3" w14:textId="77777777" w:rsidR="00C64A97" w:rsidRDefault="00C64A97" w:rsidP="00C64A97">
      <w:pPr>
        <w:pStyle w:val="NormalDark"/>
        <w:rPr>
          <w:b/>
          <w:color w:val="auto"/>
          <w:szCs w:val="24"/>
        </w:rPr>
      </w:pPr>
      <w:r w:rsidRPr="00CE22F5">
        <w:rPr>
          <w:b/>
          <w:color w:val="auto"/>
          <w:szCs w:val="24"/>
        </w:rPr>
        <w:t>Learning Objectives / Outcomes</w:t>
      </w:r>
    </w:p>
    <w:p w14:paraId="17F6A285" w14:textId="5D563697" w:rsidR="00C64A97" w:rsidRPr="00CE22F5" w:rsidRDefault="00C64A97" w:rsidP="00C64A97">
      <w:pPr>
        <w:pStyle w:val="NormalDark"/>
        <w:rPr>
          <w:color w:val="auto"/>
          <w:szCs w:val="24"/>
        </w:rPr>
      </w:pPr>
      <w:r w:rsidRPr="007B62C8">
        <w:rPr>
          <w:bCs/>
          <w:color w:val="auto"/>
          <w:szCs w:val="24"/>
        </w:rPr>
        <w:t xml:space="preserve">At </w:t>
      </w:r>
      <w:r w:rsidRPr="00CE22F5">
        <w:rPr>
          <w:color w:val="auto"/>
          <w:szCs w:val="24"/>
        </w:rPr>
        <w:t>the end of the session</w:t>
      </w:r>
      <w:r w:rsidR="00EF2B90">
        <w:rPr>
          <w:color w:val="auto"/>
          <w:szCs w:val="24"/>
        </w:rPr>
        <w:t>,</w:t>
      </w:r>
      <w:r w:rsidRPr="00CE22F5">
        <w:rPr>
          <w:color w:val="auto"/>
          <w:szCs w:val="24"/>
        </w:rPr>
        <w:t xml:space="preserve"> learners will be able to</w:t>
      </w:r>
      <w:r>
        <w:rPr>
          <w:color w:val="auto"/>
          <w:szCs w:val="24"/>
        </w:rPr>
        <w:t xml:space="preserve"> understand</w:t>
      </w:r>
      <w:r w:rsidRPr="00CE22F5">
        <w:rPr>
          <w:color w:val="auto"/>
          <w:szCs w:val="24"/>
        </w:rPr>
        <w:t>:</w:t>
      </w:r>
    </w:p>
    <w:p w14:paraId="6BC589BA" w14:textId="0F5A3D10" w:rsidR="00C64A97" w:rsidRDefault="00945D38" w:rsidP="0078121C">
      <w:pPr>
        <w:numPr>
          <w:ilvl w:val="0"/>
          <w:numId w:val="14"/>
        </w:numPr>
        <w:ind w:left="714" w:hanging="357"/>
        <w:textboxTightWrap w:val="lastLineOnly"/>
        <w:rPr>
          <w:color w:val="auto"/>
        </w:rPr>
      </w:pPr>
      <w:r>
        <w:rPr>
          <w:color w:val="auto"/>
        </w:rPr>
        <w:t>H</w:t>
      </w:r>
      <w:r w:rsidR="00C64A97" w:rsidRPr="00CE22F5">
        <w:rPr>
          <w:color w:val="auto"/>
        </w:rPr>
        <w:t>ow a GP partnership works</w:t>
      </w:r>
    </w:p>
    <w:p w14:paraId="1441945E" w14:textId="5DEAB105" w:rsidR="00C64A97" w:rsidRPr="00CE22F5" w:rsidRDefault="00945D38" w:rsidP="0078121C">
      <w:pPr>
        <w:numPr>
          <w:ilvl w:val="0"/>
          <w:numId w:val="14"/>
        </w:numPr>
        <w:ind w:left="714" w:hanging="357"/>
        <w:textboxTightWrap w:val="lastLineOnly"/>
        <w:rPr>
          <w:color w:val="auto"/>
        </w:rPr>
      </w:pPr>
      <w:r w:rsidRPr="00CE22F5">
        <w:rPr>
          <w:color w:val="auto"/>
        </w:rPr>
        <w:t xml:space="preserve">What </w:t>
      </w:r>
      <w:r w:rsidR="00C64A97" w:rsidRPr="00CE22F5">
        <w:rPr>
          <w:color w:val="auto"/>
        </w:rPr>
        <w:t>a typical General Practice staff structure looks like</w:t>
      </w:r>
    </w:p>
    <w:p w14:paraId="32E58DED" w14:textId="39DCD1BD" w:rsidR="00C64A97" w:rsidRPr="00CE22F5" w:rsidRDefault="1777B3F2" w:rsidP="0078121C">
      <w:pPr>
        <w:numPr>
          <w:ilvl w:val="0"/>
          <w:numId w:val="14"/>
        </w:numPr>
        <w:ind w:left="714" w:hanging="357"/>
        <w:textboxTightWrap w:val="lastLineOnly"/>
        <w:rPr>
          <w:color w:val="auto"/>
        </w:rPr>
      </w:pPr>
      <w:r w:rsidRPr="5911D1BD">
        <w:rPr>
          <w:color w:val="auto"/>
        </w:rPr>
        <w:t>What is</w:t>
      </w:r>
      <w:r w:rsidR="00C64A97" w:rsidRPr="5911D1BD">
        <w:rPr>
          <w:color w:val="auto"/>
        </w:rPr>
        <w:t xml:space="preserve"> involved in a selection of General Practice roles</w:t>
      </w:r>
    </w:p>
    <w:p w14:paraId="2B828448" w14:textId="1AD4319F" w:rsidR="00C64A97" w:rsidRPr="00CE22F5" w:rsidRDefault="00945D38" w:rsidP="0078121C">
      <w:pPr>
        <w:numPr>
          <w:ilvl w:val="0"/>
          <w:numId w:val="14"/>
        </w:numPr>
        <w:ind w:left="714" w:hanging="357"/>
        <w:textboxTightWrap w:val="lastLineOnly"/>
        <w:rPr>
          <w:color w:val="auto"/>
        </w:rPr>
      </w:pPr>
      <w:r>
        <w:rPr>
          <w:color w:val="auto"/>
        </w:rPr>
        <w:t xml:space="preserve">The </w:t>
      </w:r>
      <w:r w:rsidR="00C64A97">
        <w:rPr>
          <w:color w:val="auto"/>
        </w:rPr>
        <w:t>ways</w:t>
      </w:r>
      <w:r w:rsidR="00C64A97" w:rsidRPr="00CE22F5">
        <w:rPr>
          <w:color w:val="auto"/>
        </w:rPr>
        <w:t xml:space="preserve"> in which practices receive funding</w:t>
      </w:r>
    </w:p>
    <w:p w14:paraId="49198710" w14:textId="23F1BB9F" w:rsidR="00C64A97" w:rsidRPr="00CE22F5" w:rsidRDefault="00945D38" w:rsidP="0078121C">
      <w:pPr>
        <w:numPr>
          <w:ilvl w:val="0"/>
          <w:numId w:val="14"/>
        </w:numPr>
        <w:ind w:left="714" w:hanging="357"/>
        <w:textboxTightWrap w:val="lastLineOnly"/>
        <w:rPr>
          <w:color w:val="auto"/>
        </w:rPr>
      </w:pPr>
      <w:r>
        <w:rPr>
          <w:color w:val="auto"/>
        </w:rPr>
        <w:t xml:space="preserve">What </w:t>
      </w:r>
      <w:r w:rsidR="00C64A97">
        <w:rPr>
          <w:color w:val="auto"/>
        </w:rPr>
        <w:t xml:space="preserve">General Practice </w:t>
      </w:r>
      <w:r w:rsidR="00C64A97" w:rsidRPr="00CE22F5">
        <w:rPr>
          <w:color w:val="auto"/>
        </w:rPr>
        <w:t xml:space="preserve">Clinical Systems </w:t>
      </w:r>
      <w:r w:rsidR="00C64A97">
        <w:rPr>
          <w:color w:val="auto"/>
        </w:rPr>
        <w:t xml:space="preserve">look like </w:t>
      </w:r>
    </w:p>
    <w:p w14:paraId="735F4089" w14:textId="052BEE1F" w:rsidR="00C64A97" w:rsidRPr="00CE22F5" w:rsidRDefault="00945D38" w:rsidP="0078121C">
      <w:pPr>
        <w:numPr>
          <w:ilvl w:val="0"/>
          <w:numId w:val="14"/>
        </w:numPr>
        <w:ind w:left="714" w:hanging="357"/>
        <w:textboxTightWrap w:val="lastLineOnly"/>
        <w:rPr>
          <w:color w:val="auto"/>
        </w:rPr>
      </w:pPr>
      <w:r>
        <w:rPr>
          <w:color w:val="auto"/>
        </w:rPr>
        <w:t xml:space="preserve">How </w:t>
      </w:r>
      <w:r w:rsidR="00C64A97">
        <w:rPr>
          <w:color w:val="auto"/>
        </w:rPr>
        <w:t xml:space="preserve">a variety of </w:t>
      </w:r>
      <w:r w:rsidR="00C64A97" w:rsidRPr="00CE22F5">
        <w:rPr>
          <w:color w:val="auto"/>
        </w:rPr>
        <w:t>practice processes match to patient requirements</w:t>
      </w:r>
    </w:p>
    <w:p w14:paraId="283BABCD" w14:textId="77777777" w:rsidR="00C64A97" w:rsidRDefault="00C64A97" w:rsidP="00C64A97">
      <w:pPr>
        <w:rPr>
          <w:b/>
          <w:color w:val="1960AB"/>
          <w:sz w:val="32"/>
        </w:rPr>
      </w:pPr>
      <w:r>
        <w:br w:type="page"/>
      </w:r>
    </w:p>
    <w:p w14:paraId="64227620" w14:textId="64816F25" w:rsidR="003A1D0C" w:rsidRDefault="003A1D0C" w:rsidP="00C8378C">
      <w:pPr>
        <w:pStyle w:val="SubtitlePink"/>
      </w:pPr>
      <w:bookmarkStart w:id="26" w:name="_Toc74909505"/>
      <w:bookmarkStart w:id="27" w:name="_Toc149648503"/>
      <w:r>
        <w:lastRenderedPageBreak/>
        <w:t>Data Quality training</w:t>
      </w:r>
      <w:bookmarkEnd w:id="26"/>
      <w:r w:rsidR="000F1200">
        <w:t xml:space="preserve"> programme</w:t>
      </w:r>
      <w:bookmarkEnd w:id="27"/>
    </w:p>
    <w:p w14:paraId="191A89FC" w14:textId="77777777" w:rsidR="003A1D0C" w:rsidRDefault="003A1D0C" w:rsidP="003A1D0C">
      <w:pPr>
        <w:pStyle w:val="Heading2"/>
      </w:pPr>
      <w:bookmarkStart w:id="28" w:name="_Toc74909506"/>
      <w:bookmarkStart w:id="29" w:name="_Toc149648504"/>
      <w:r>
        <w:t xml:space="preserve">Introduction to </w:t>
      </w:r>
      <w:r w:rsidRPr="0070767F">
        <w:t>Medical Terminology</w:t>
      </w:r>
      <w:r>
        <w:t xml:space="preserve"> Part 1</w:t>
      </w:r>
      <w:r w:rsidRPr="0070767F">
        <w:t xml:space="preserve"> – Bodies, Bones and Basic Terms</w:t>
      </w:r>
      <w:bookmarkEnd w:id="28"/>
      <w:bookmarkEnd w:id="29"/>
    </w:p>
    <w:p w14:paraId="2A2C52A7" w14:textId="77777777" w:rsidR="003A1D0C" w:rsidRPr="00730F38" w:rsidRDefault="003A1D0C" w:rsidP="003A1D0C">
      <w:pPr>
        <w:rPr>
          <w:b/>
          <w:color w:val="auto"/>
          <w:szCs w:val="24"/>
        </w:rPr>
      </w:pPr>
    </w:p>
    <w:p w14:paraId="016B9CCD" w14:textId="77777777" w:rsidR="003A1D0C" w:rsidRPr="00730F38" w:rsidRDefault="003A1D0C" w:rsidP="003A1D0C">
      <w:pPr>
        <w:rPr>
          <w:b/>
          <w:color w:val="auto"/>
          <w:szCs w:val="24"/>
        </w:rPr>
      </w:pPr>
      <w:r w:rsidRPr="00730F38">
        <w:rPr>
          <w:b/>
          <w:color w:val="auto"/>
          <w:szCs w:val="24"/>
        </w:rPr>
        <w:t>Method of Delivery</w:t>
      </w:r>
    </w:p>
    <w:p w14:paraId="7C196302" w14:textId="77777777" w:rsidR="004276E5" w:rsidRPr="00E04E59" w:rsidRDefault="004276E5" w:rsidP="004276E5">
      <w:pPr>
        <w:pStyle w:val="NormalBody"/>
        <w:rPr>
          <w:color w:val="262626"/>
          <w:szCs w:val="24"/>
        </w:rPr>
      </w:pPr>
      <w:r>
        <w:rPr>
          <w:color w:val="262626"/>
          <w:szCs w:val="24"/>
        </w:rPr>
        <w:t>Pre-booked live training via MS Teams</w:t>
      </w:r>
    </w:p>
    <w:p w14:paraId="5CE7B4F4" w14:textId="77777777" w:rsidR="003A1D0C" w:rsidRPr="00730F38" w:rsidRDefault="003A1D0C" w:rsidP="003A1D0C">
      <w:pPr>
        <w:rPr>
          <w:b/>
          <w:color w:val="auto"/>
          <w:szCs w:val="24"/>
        </w:rPr>
      </w:pPr>
    </w:p>
    <w:p w14:paraId="4015D689" w14:textId="77777777" w:rsidR="003A1D0C" w:rsidRPr="00730F38" w:rsidRDefault="003A1D0C" w:rsidP="003A1D0C">
      <w:pPr>
        <w:rPr>
          <w:b/>
          <w:color w:val="auto"/>
          <w:szCs w:val="24"/>
        </w:rPr>
      </w:pPr>
      <w:r w:rsidRPr="00730F38">
        <w:rPr>
          <w:b/>
          <w:color w:val="auto"/>
          <w:szCs w:val="24"/>
        </w:rPr>
        <w:t>Duration</w:t>
      </w:r>
    </w:p>
    <w:p w14:paraId="20D4187E" w14:textId="77777777" w:rsidR="003A1D0C" w:rsidRDefault="003A1D0C" w:rsidP="003A1D0C">
      <w:pPr>
        <w:pStyle w:val="NormalDark"/>
        <w:rPr>
          <w:color w:val="auto"/>
          <w:szCs w:val="24"/>
        </w:rPr>
      </w:pPr>
      <w:r>
        <w:rPr>
          <w:color w:val="auto"/>
          <w:szCs w:val="24"/>
        </w:rPr>
        <w:t xml:space="preserve">2 </w:t>
      </w:r>
      <w:r w:rsidRPr="00730F38">
        <w:rPr>
          <w:color w:val="auto"/>
          <w:szCs w:val="24"/>
        </w:rPr>
        <w:t xml:space="preserve">hours </w:t>
      </w:r>
      <w:r>
        <w:rPr>
          <w:color w:val="auto"/>
          <w:szCs w:val="24"/>
        </w:rPr>
        <w:t>or by agreement; may require more than one session</w:t>
      </w:r>
    </w:p>
    <w:p w14:paraId="03BC61A2" w14:textId="77777777" w:rsidR="003A1D0C" w:rsidRPr="00730F38" w:rsidRDefault="003A1D0C" w:rsidP="003A1D0C">
      <w:pPr>
        <w:pStyle w:val="NormalDark"/>
        <w:rPr>
          <w:b/>
          <w:color w:val="auto"/>
          <w:szCs w:val="24"/>
        </w:rPr>
      </w:pPr>
    </w:p>
    <w:p w14:paraId="6CFA3EBE" w14:textId="77777777" w:rsidR="003A1D0C" w:rsidRPr="00730F38" w:rsidRDefault="003A1D0C" w:rsidP="003A1D0C">
      <w:pPr>
        <w:pStyle w:val="NormalDark"/>
        <w:rPr>
          <w:b/>
          <w:color w:val="auto"/>
          <w:szCs w:val="24"/>
        </w:rPr>
      </w:pPr>
      <w:r>
        <w:rPr>
          <w:b/>
          <w:color w:val="auto"/>
          <w:szCs w:val="24"/>
        </w:rPr>
        <w:t>Who is this training for?</w:t>
      </w:r>
      <w:r w:rsidRPr="00730F38">
        <w:rPr>
          <w:b/>
          <w:color w:val="auto"/>
          <w:szCs w:val="24"/>
        </w:rPr>
        <w:t xml:space="preserve"> </w:t>
      </w:r>
    </w:p>
    <w:p w14:paraId="5745F662" w14:textId="21F09E1E" w:rsidR="003A1D0C" w:rsidRDefault="003A1D0C" w:rsidP="003A1D0C">
      <w:pPr>
        <w:pStyle w:val="NormalDark"/>
        <w:rPr>
          <w:iCs/>
          <w:color w:val="auto"/>
          <w:szCs w:val="24"/>
        </w:rPr>
      </w:pPr>
      <w:r>
        <w:rPr>
          <w:color w:val="auto"/>
          <w:szCs w:val="24"/>
        </w:rPr>
        <w:t xml:space="preserve">Non-clinical members of staff, including </w:t>
      </w:r>
      <w:r w:rsidRPr="0070767F">
        <w:rPr>
          <w:iCs/>
          <w:color w:val="auto"/>
          <w:szCs w:val="24"/>
        </w:rPr>
        <w:t xml:space="preserve">new starters, who </w:t>
      </w:r>
      <w:r w:rsidR="00857426">
        <w:rPr>
          <w:iCs/>
          <w:color w:val="auto"/>
          <w:szCs w:val="24"/>
        </w:rPr>
        <w:t>would like to better</w:t>
      </w:r>
      <w:r w:rsidRPr="0070767F">
        <w:rPr>
          <w:iCs/>
          <w:color w:val="auto"/>
          <w:szCs w:val="24"/>
        </w:rPr>
        <w:t xml:space="preserve"> understand the terminology used in medical records</w:t>
      </w:r>
    </w:p>
    <w:p w14:paraId="3209F514" w14:textId="77777777" w:rsidR="003A1D0C" w:rsidRPr="00730F38" w:rsidRDefault="003A1D0C" w:rsidP="003A1D0C">
      <w:pPr>
        <w:pStyle w:val="NormalDark"/>
        <w:rPr>
          <w:b/>
          <w:color w:val="auto"/>
          <w:szCs w:val="24"/>
        </w:rPr>
      </w:pPr>
    </w:p>
    <w:p w14:paraId="430BD42F" w14:textId="77777777" w:rsidR="003A1D0C" w:rsidRPr="00730F38" w:rsidRDefault="003A1D0C" w:rsidP="003A1D0C">
      <w:pPr>
        <w:pStyle w:val="NormalDark"/>
        <w:rPr>
          <w:color w:val="auto"/>
          <w:szCs w:val="24"/>
        </w:rPr>
      </w:pPr>
      <w:bookmarkStart w:id="30" w:name="_Hlk72302637"/>
      <w:r w:rsidRPr="00730F38">
        <w:rPr>
          <w:b/>
          <w:color w:val="auto"/>
          <w:szCs w:val="24"/>
        </w:rPr>
        <w:t>Aim</w:t>
      </w:r>
    </w:p>
    <w:p w14:paraId="37D7F9B3" w14:textId="52F32208" w:rsidR="003A1D0C" w:rsidRPr="00730F38" w:rsidRDefault="003A1D0C" w:rsidP="5911D1BD">
      <w:pPr>
        <w:pStyle w:val="NormalDark"/>
        <w:rPr>
          <w:color w:val="auto"/>
        </w:rPr>
      </w:pPr>
      <w:r w:rsidRPr="5911D1BD">
        <w:rPr>
          <w:color w:val="auto"/>
        </w:rPr>
        <w:t xml:space="preserve">To </w:t>
      </w:r>
      <w:bookmarkStart w:id="31" w:name="_Int_2tvyXLCf"/>
      <w:r w:rsidRPr="5911D1BD">
        <w:rPr>
          <w:color w:val="auto"/>
        </w:rPr>
        <w:t>provide an introduction to</w:t>
      </w:r>
      <w:bookmarkEnd w:id="31"/>
      <w:r w:rsidRPr="5911D1BD">
        <w:rPr>
          <w:color w:val="auto"/>
        </w:rPr>
        <w:t xml:space="preserve"> medical terminology, including bodies, </w:t>
      </w:r>
      <w:r w:rsidR="007A5AEE" w:rsidRPr="5911D1BD">
        <w:rPr>
          <w:color w:val="auto"/>
        </w:rPr>
        <w:t>bones,</w:t>
      </w:r>
      <w:r w:rsidRPr="5911D1BD">
        <w:rPr>
          <w:color w:val="auto"/>
        </w:rPr>
        <w:t xml:space="preserve"> and basic terms.</w:t>
      </w:r>
    </w:p>
    <w:p w14:paraId="73930DB5" w14:textId="77777777" w:rsidR="003A1D0C" w:rsidRPr="0029106A" w:rsidRDefault="003A1D0C" w:rsidP="003A1D0C">
      <w:pPr>
        <w:pStyle w:val="NormalBody"/>
        <w:rPr>
          <w:color w:val="auto"/>
          <w:szCs w:val="24"/>
        </w:rPr>
      </w:pPr>
    </w:p>
    <w:p w14:paraId="6B81D61B" w14:textId="5ED8401F" w:rsidR="003A1D0C" w:rsidRPr="00730F38" w:rsidRDefault="003A1D0C" w:rsidP="003A1D0C">
      <w:pPr>
        <w:pStyle w:val="NormalDark"/>
        <w:rPr>
          <w:color w:val="auto"/>
          <w:szCs w:val="24"/>
        </w:rPr>
      </w:pPr>
      <w:r w:rsidRPr="00730F38">
        <w:rPr>
          <w:b/>
          <w:color w:val="auto"/>
          <w:szCs w:val="24"/>
        </w:rPr>
        <w:t>Learning Objectives / Outcomes</w:t>
      </w:r>
      <w:r w:rsidRPr="00730F38">
        <w:rPr>
          <w:color w:val="auto"/>
          <w:szCs w:val="24"/>
        </w:rPr>
        <w:t xml:space="preserve"> – at the end of the session</w:t>
      </w:r>
      <w:r w:rsidR="00704AD7">
        <w:rPr>
          <w:color w:val="auto"/>
          <w:szCs w:val="24"/>
        </w:rPr>
        <w:t>,</w:t>
      </w:r>
      <w:r w:rsidRPr="00730F38">
        <w:rPr>
          <w:color w:val="auto"/>
          <w:szCs w:val="24"/>
        </w:rPr>
        <w:t xml:space="preserve"> learners will be able to:</w:t>
      </w:r>
    </w:p>
    <w:p w14:paraId="6EFFC5AA" w14:textId="77777777" w:rsidR="003A1D0C" w:rsidRPr="0070767F" w:rsidRDefault="003A1D0C" w:rsidP="0078121C">
      <w:pPr>
        <w:pStyle w:val="NormalDark"/>
        <w:numPr>
          <w:ilvl w:val="0"/>
          <w:numId w:val="5"/>
        </w:numPr>
        <w:rPr>
          <w:color w:val="auto"/>
          <w:szCs w:val="24"/>
        </w:rPr>
      </w:pPr>
      <w:r w:rsidRPr="0070767F">
        <w:rPr>
          <w:color w:val="auto"/>
          <w:szCs w:val="24"/>
        </w:rPr>
        <w:t>Identify the main organs of the human body</w:t>
      </w:r>
    </w:p>
    <w:p w14:paraId="654EEE56" w14:textId="77777777" w:rsidR="003A1D0C" w:rsidRPr="0070767F" w:rsidRDefault="003A1D0C" w:rsidP="0078121C">
      <w:pPr>
        <w:pStyle w:val="NormalDark"/>
        <w:numPr>
          <w:ilvl w:val="0"/>
          <w:numId w:val="5"/>
        </w:numPr>
        <w:rPr>
          <w:color w:val="auto"/>
          <w:szCs w:val="24"/>
        </w:rPr>
      </w:pPr>
      <w:r w:rsidRPr="0070767F">
        <w:rPr>
          <w:color w:val="auto"/>
          <w:szCs w:val="24"/>
        </w:rPr>
        <w:t>Recognise abbreviations and acronyms and describe</w:t>
      </w:r>
      <w:r>
        <w:rPr>
          <w:color w:val="auto"/>
          <w:szCs w:val="24"/>
        </w:rPr>
        <w:t xml:space="preserve"> </w:t>
      </w:r>
      <w:r w:rsidRPr="0070767F">
        <w:rPr>
          <w:color w:val="auto"/>
          <w:szCs w:val="24"/>
        </w:rPr>
        <w:t>their dangers</w:t>
      </w:r>
      <w:r>
        <w:rPr>
          <w:color w:val="auto"/>
          <w:szCs w:val="24"/>
        </w:rPr>
        <w:t xml:space="preserve"> when misused or misunderstood</w:t>
      </w:r>
    </w:p>
    <w:p w14:paraId="201A4285" w14:textId="77777777" w:rsidR="003A1D0C" w:rsidRPr="0070767F" w:rsidRDefault="003A1D0C" w:rsidP="0078121C">
      <w:pPr>
        <w:pStyle w:val="NormalDark"/>
        <w:numPr>
          <w:ilvl w:val="0"/>
          <w:numId w:val="5"/>
        </w:numPr>
        <w:rPr>
          <w:color w:val="auto"/>
          <w:szCs w:val="24"/>
        </w:rPr>
      </w:pPr>
      <w:r w:rsidRPr="0070767F">
        <w:rPr>
          <w:color w:val="auto"/>
          <w:szCs w:val="24"/>
        </w:rPr>
        <w:t>Recognise common terms used in the language of health</w:t>
      </w:r>
      <w:r>
        <w:rPr>
          <w:color w:val="auto"/>
          <w:szCs w:val="24"/>
        </w:rPr>
        <w:t>care in general practice</w:t>
      </w:r>
    </w:p>
    <w:p w14:paraId="2A76A3A9" w14:textId="77777777" w:rsidR="003A1D0C" w:rsidRPr="0070767F" w:rsidRDefault="003A1D0C" w:rsidP="0078121C">
      <w:pPr>
        <w:pStyle w:val="NormalDark"/>
        <w:numPr>
          <w:ilvl w:val="0"/>
          <w:numId w:val="5"/>
        </w:numPr>
        <w:rPr>
          <w:color w:val="auto"/>
          <w:szCs w:val="24"/>
        </w:rPr>
      </w:pPr>
      <w:r w:rsidRPr="0070767F">
        <w:rPr>
          <w:color w:val="auto"/>
          <w:szCs w:val="24"/>
        </w:rPr>
        <w:t>Identify the main bones in the human body</w:t>
      </w:r>
    </w:p>
    <w:bookmarkEnd w:id="30"/>
    <w:p w14:paraId="24715ED7" w14:textId="77777777" w:rsidR="003A1D0C" w:rsidRDefault="003A1D0C" w:rsidP="003A1D0C">
      <w:pPr>
        <w:pStyle w:val="NormalDark"/>
        <w:ind w:left="720"/>
        <w:rPr>
          <w:color w:val="auto"/>
          <w:szCs w:val="24"/>
        </w:rPr>
      </w:pPr>
    </w:p>
    <w:p w14:paraId="2C502CC8" w14:textId="77777777" w:rsidR="003A1D0C" w:rsidRDefault="003A1D0C" w:rsidP="003A1D0C">
      <w:pPr>
        <w:rPr>
          <w:b/>
          <w:color w:val="1960AB"/>
          <w:sz w:val="32"/>
        </w:rPr>
      </w:pPr>
      <w:r>
        <w:rPr>
          <w:sz w:val="32"/>
        </w:rPr>
        <w:br w:type="page"/>
      </w:r>
    </w:p>
    <w:p w14:paraId="1AD2C3DC" w14:textId="77777777" w:rsidR="003A1D0C" w:rsidRDefault="003A1D0C" w:rsidP="003A1D0C">
      <w:pPr>
        <w:pStyle w:val="Heading2"/>
      </w:pPr>
      <w:bookmarkStart w:id="32" w:name="_Toc149648505"/>
      <w:r>
        <w:lastRenderedPageBreak/>
        <w:t xml:space="preserve">Introduction to </w:t>
      </w:r>
      <w:r w:rsidRPr="0070767F">
        <w:t>Medical Terminology</w:t>
      </w:r>
      <w:r>
        <w:t xml:space="preserve"> Part 2</w:t>
      </w:r>
      <w:r w:rsidRPr="0070767F">
        <w:t xml:space="preserve"> – </w:t>
      </w:r>
      <w:r>
        <w:t>Decoding the Doctor’s Dictionary</w:t>
      </w:r>
      <w:bookmarkEnd w:id="32"/>
    </w:p>
    <w:p w14:paraId="22B0822D" w14:textId="77777777" w:rsidR="003A1D0C" w:rsidRPr="00730F38" w:rsidRDefault="003A1D0C" w:rsidP="003A1D0C">
      <w:pPr>
        <w:rPr>
          <w:b/>
          <w:color w:val="auto"/>
          <w:szCs w:val="24"/>
        </w:rPr>
      </w:pPr>
    </w:p>
    <w:p w14:paraId="687EB51D" w14:textId="77777777" w:rsidR="003A1D0C" w:rsidRPr="00730F38" w:rsidRDefault="003A1D0C" w:rsidP="003A1D0C">
      <w:pPr>
        <w:rPr>
          <w:b/>
          <w:color w:val="auto"/>
          <w:szCs w:val="24"/>
        </w:rPr>
      </w:pPr>
      <w:r w:rsidRPr="00730F38">
        <w:rPr>
          <w:b/>
          <w:color w:val="auto"/>
          <w:szCs w:val="24"/>
        </w:rPr>
        <w:t>Method of Delivery</w:t>
      </w:r>
    </w:p>
    <w:p w14:paraId="27BA4978" w14:textId="77777777" w:rsidR="004276E5" w:rsidRPr="00E04E59" w:rsidRDefault="004276E5" w:rsidP="004276E5">
      <w:pPr>
        <w:pStyle w:val="NormalBody"/>
        <w:rPr>
          <w:color w:val="262626"/>
          <w:szCs w:val="24"/>
        </w:rPr>
      </w:pPr>
      <w:r>
        <w:rPr>
          <w:color w:val="262626"/>
          <w:szCs w:val="24"/>
        </w:rPr>
        <w:t>Pre-booked live training via MS Teams</w:t>
      </w:r>
    </w:p>
    <w:p w14:paraId="21AC86FC" w14:textId="77777777" w:rsidR="003A1D0C" w:rsidRPr="00730F38" w:rsidRDefault="003A1D0C" w:rsidP="003A1D0C">
      <w:pPr>
        <w:rPr>
          <w:b/>
          <w:color w:val="auto"/>
          <w:szCs w:val="24"/>
        </w:rPr>
      </w:pPr>
    </w:p>
    <w:p w14:paraId="72C347DD" w14:textId="77777777" w:rsidR="003A1D0C" w:rsidRPr="00730F38" w:rsidRDefault="003A1D0C" w:rsidP="003A1D0C">
      <w:pPr>
        <w:rPr>
          <w:b/>
          <w:color w:val="auto"/>
          <w:szCs w:val="24"/>
        </w:rPr>
      </w:pPr>
      <w:r w:rsidRPr="00730F38">
        <w:rPr>
          <w:b/>
          <w:color w:val="auto"/>
          <w:szCs w:val="24"/>
        </w:rPr>
        <w:t>Duration</w:t>
      </w:r>
    </w:p>
    <w:p w14:paraId="48A8CCB7" w14:textId="77777777" w:rsidR="003A1D0C" w:rsidRDefault="003A1D0C" w:rsidP="003A1D0C">
      <w:pPr>
        <w:pStyle w:val="NormalDark"/>
        <w:rPr>
          <w:color w:val="auto"/>
          <w:szCs w:val="24"/>
        </w:rPr>
      </w:pPr>
      <w:r>
        <w:rPr>
          <w:color w:val="auto"/>
          <w:szCs w:val="24"/>
        </w:rPr>
        <w:t xml:space="preserve">2 </w:t>
      </w:r>
      <w:r w:rsidRPr="00730F38">
        <w:rPr>
          <w:color w:val="auto"/>
          <w:szCs w:val="24"/>
        </w:rPr>
        <w:t xml:space="preserve">hours </w:t>
      </w:r>
      <w:r>
        <w:rPr>
          <w:color w:val="auto"/>
          <w:szCs w:val="24"/>
        </w:rPr>
        <w:t>or by agreement; may require more than one session</w:t>
      </w:r>
    </w:p>
    <w:p w14:paraId="0EC263D2" w14:textId="77777777" w:rsidR="003A1D0C" w:rsidRPr="00730F38" w:rsidRDefault="003A1D0C" w:rsidP="003A1D0C">
      <w:pPr>
        <w:pStyle w:val="NormalDark"/>
        <w:rPr>
          <w:b/>
          <w:color w:val="auto"/>
          <w:szCs w:val="24"/>
        </w:rPr>
      </w:pPr>
    </w:p>
    <w:p w14:paraId="527C32E0" w14:textId="77777777" w:rsidR="003A1D0C" w:rsidRPr="00730F38" w:rsidRDefault="003A1D0C" w:rsidP="003A1D0C">
      <w:pPr>
        <w:pStyle w:val="NormalDark"/>
        <w:rPr>
          <w:b/>
          <w:color w:val="auto"/>
          <w:szCs w:val="24"/>
        </w:rPr>
      </w:pPr>
      <w:r>
        <w:rPr>
          <w:b/>
          <w:color w:val="auto"/>
          <w:szCs w:val="24"/>
        </w:rPr>
        <w:t>Who is this training for?</w:t>
      </w:r>
      <w:r w:rsidRPr="00730F38">
        <w:rPr>
          <w:b/>
          <w:color w:val="auto"/>
          <w:szCs w:val="24"/>
        </w:rPr>
        <w:t xml:space="preserve"> </w:t>
      </w:r>
    </w:p>
    <w:p w14:paraId="7EDC41DD" w14:textId="77777777" w:rsidR="00857426" w:rsidRDefault="00857426" w:rsidP="00857426">
      <w:pPr>
        <w:pStyle w:val="NormalDark"/>
        <w:rPr>
          <w:iCs/>
          <w:color w:val="auto"/>
          <w:szCs w:val="24"/>
        </w:rPr>
      </w:pPr>
      <w:r>
        <w:rPr>
          <w:color w:val="auto"/>
          <w:szCs w:val="24"/>
        </w:rPr>
        <w:t xml:space="preserve">Non-clinical members of staff, including </w:t>
      </w:r>
      <w:r w:rsidRPr="0070767F">
        <w:rPr>
          <w:iCs/>
          <w:color w:val="auto"/>
          <w:szCs w:val="24"/>
        </w:rPr>
        <w:t xml:space="preserve">new starters, who </w:t>
      </w:r>
      <w:r>
        <w:rPr>
          <w:iCs/>
          <w:color w:val="auto"/>
          <w:szCs w:val="24"/>
        </w:rPr>
        <w:t>would like to better</w:t>
      </w:r>
      <w:r w:rsidRPr="0070767F">
        <w:rPr>
          <w:iCs/>
          <w:color w:val="auto"/>
          <w:szCs w:val="24"/>
        </w:rPr>
        <w:t xml:space="preserve"> understand the terminology used in medical records</w:t>
      </w:r>
    </w:p>
    <w:p w14:paraId="20557B42" w14:textId="77777777" w:rsidR="003A1D0C" w:rsidRPr="00730F38" w:rsidRDefault="003A1D0C" w:rsidP="003A1D0C">
      <w:pPr>
        <w:pStyle w:val="NormalDark"/>
        <w:rPr>
          <w:b/>
          <w:color w:val="auto"/>
          <w:szCs w:val="24"/>
        </w:rPr>
      </w:pPr>
    </w:p>
    <w:p w14:paraId="0A666507" w14:textId="77777777" w:rsidR="003A1D0C" w:rsidRPr="00730F38" w:rsidRDefault="003A1D0C" w:rsidP="003A1D0C">
      <w:pPr>
        <w:pStyle w:val="NormalDark"/>
        <w:rPr>
          <w:color w:val="auto"/>
          <w:szCs w:val="24"/>
        </w:rPr>
      </w:pPr>
      <w:r w:rsidRPr="00730F38">
        <w:rPr>
          <w:b/>
          <w:color w:val="auto"/>
          <w:szCs w:val="24"/>
        </w:rPr>
        <w:t>Aim</w:t>
      </w:r>
    </w:p>
    <w:p w14:paraId="153E840E" w14:textId="77777777" w:rsidR="003A1D0C" w:rsidRPr="00730F38" w:rsidRDefault="003A1D0C" w:rsidP="5911D1BD">
      <w:pPr>
        <w:pStyle w:val="NormalDark"/>
        <w:rPr>
          <w:color w:val="auto"/>
        </w:rPr>
      </w:pPr>
      <w:r w:rsidRPr="5911D1BD">
        <w:rPr>
          <w:color w:val="auto"/>
        </w:rPr>
        <w:t xml:space="preserve">To </w:t>
      </w:r>
      <w:bookmarkStart w:id="33" w:name="_Int_sVriwPhx"/>
      <w:r w:rsidRPr="5911D1BD">
        <w:rPr>
          <w:color w:val="auto"/>
        </w:rPr>
        <w:t>provide an introduction to</w:t>
      </w:r>
      <w:bookmarkEnd w:id="33"/>
      <w:r w:rsidRPr="5911D1BD">
        <w:rPr>
          <w:color w:val="auto"/>
        </w:rPr>
        <w:t xml:space="preserve"> Medical Terminology and help ‘decode’ some of the terminology commonly used by clinicians in a patient’s record.</w:t>
      </w:r>
    </w:p>
    <w:p w14:paraId="1A5CBDA4" w14:textId="77777777" w:rsidR="003A1D0C" w:rsidRPr="0029106A" w:rsidRDefault="003A1D0C" w:rsidP="003A1D0C">
      <w:pPr>
        <w:pStyle w:val="NormalBody"/>
        <w:rPr>
          <w:color w:val="auto"/>
          <w:szCs w:val="24"/>
        </w:rPr>
      </w:pPr>
    </w:p>
    <w:p w14:paraId="72E40B06" w14:textId="2920DBCD" w:rsidR="003A1D0C" w:rsidRPr="00730F38" w:rsidRDefault="003A1D0C" w:rsidP="003A1D0C">
      <w:pPr>
        <w:pStyle w:val="NormalDark"/>
        <w:rPr>
          <w:color w:val="auto"/>
          <w:szCs w:val="24"/>
        </w:rPr>
      </w:pPr>
      <w:r w:rsidRPr="00730F38">
        <w:rPr>
          <w:b/>
          <w:color w:val="auto"/>
          <w:szCs w:val="24"/>
        </w:rPr>
        <w:t>Learning Objectives / Outcomes</w:t>
      </w:r>
      <w:r w:rsidRPr="00730F38">
        <w:rPr>
          <w:color w:val="auto"/>
          <w:szCs w:val="24"/>
        </w:rPr>
        <w:t xml:space="preserve"> – at the end of the session</w:t>
      </w:r>
      <w:r w:rsidR="00704AD7">
        <w:rPr>
          <w:color w:val="auto"/>
          <w:szCs w:val="24"/>
        </w:rPr>
        <w:t>,</w:t>
      </w:r>
      <w:r w:rsidRPr="00730F38">
        <w:rPr>
          <w:color w:val="auto"/>
          <w:szCs w:val="24"/>
        </w:rPr>
        <w:t xml:space="preserve"> learners will be able to:</w:t>
      </w:r>
    </w:p>
    <w:p w14:paraId="3187EC34" w14:textId="77777777" w:rsidR="003A1D0C" w:rsidRPr="002A3FD7" w:rsidRDefault="003A1D0C" w:rsidP="0078121C">
      <w:pPr>
        <w:numPr>
          <w:ilvl w:val="0"/>
          <w:numId w:val="9"/>
        </w:numPr>
        <w:rPr>
          <w:color w:val="auto"/>
        </w:rPr>
      </w:pPr>
      <w:r w:rsidRPr="002A3FD7">
        <w:rPr>
          <w:color w:val="auto"/>
        </w:rPr>
        <w:t xml:space="preserve">Define what </w:t>
      </w:r>
      <w:r>
        <w:rPr>
          <w:color w:val="auto"/>
        </w:rPr>
        <w:t>we mean by ‘</w:t>
      </w:r>
      <w:r w:rsidRPr="002A3FD7">
        <w:rPr>
          <w:color w:val="auto"/>
        </w:rPr>
        <w:t>medical terminology</w:t>
      </w:r>
      <w:r>
        <w:rPr>
          <w:color w:val="auto"/>
        </w:rPr>
        <w:t>’</w:t>
      </w:r>
    </w:p>
    <w:p w14:paraId="467D46A8" w14:textId="77777777" w:rsidR="003A1D0C" w:rsidRPr="002A3FD7" w:rsidRDefault="003A1D0C" w:rsidP="0078121C">
      <w:pPr>
        <w:numPr>
          <w:ilvl w:val="0"/>
          <w:numId w:val="9"/>
        </w:numPr>
        <w:rPr>
          <w:color w:val="auto"/>
        </w:rPr>
      </w:pPr>
      <w:r w:rsidRPr="5911D1BD">
        <w:rPr>
          <w:color w:val="auto"/>
        </w:rPr>
        <w:t xml:space="preserve">Look at the </w:t>
      </w:r>
      <w:bookmarkStart w:id="34" w:name="_Int_EmmJrUYT"/>
      <w:r w:rsidRPr="5911D1BD">
        <w:rPr>
          <w:color w:val="auto"/>
        </w:rPr>
        <w:t>different ways</w:t>
      </w:r>
      <w:bookmarkEnd w:id="34"/>
      <w:r w:rsidRPr="5911D1BD">
        <w:rPr>
          <w:color w:val="auto"/>
        </w:rPr>
        <w:t xml:space="preserve"> medical terms are expressed</w:t>
      </w:r>
    </w:p>
    <w:p w14:paraId="4F0C649C" w14:textId="77777777" w:rsidR="003A1D0C" w:rsidRPr="002A3FD7" w:rsidRDefault="003A1D0C" w:rsidP="0078121C">
      <w:pPr>
        <w:numPr>
          <w:ilvl w:val="0"/>
          <w:numId w:val="9"/>
        </w:numPr>
        <w:rPr>
          <w:color w:val="auto"/>
        </w:rPr>
      </w:pPr>
      <w:r w:rsidRPr="002A3FD7">
        <w:rPr>
          <w:color w:val="auto"/>
        </w:rPr>
        <w:t>Break down medical words into their component parts</w:t>
      </w:r>
    </w:p>
    <w:p w14:paraId="297C9CC0" w14:textId="77777777" w:rsidR="003A1D0C" w:rsidRPr="002A3FD7" w:rsidRDefault="003A1D0C" w:rsidP="0078121C">
      <w:pPr>
        <w:numPr>
          <w:ilvl w:val="0"/>
          <w:numId w:val="9"/>
        </w:numPr>
        <w:rPr>
          <w:color w:val="auto"/>
        </w:rPr>
      </w:pPr>
      <w:r w:rsidRPr="002A3FD7">
        <w:rPr>
          <w:color w:val="auto"/>
        </w:rPr>
        <w:t>Translate medical terms into everyday language</w:t>
      </w:r>
    </w:p>
    <w:p w14:paraId="2C9630B1" w14:textId="77777777" w:rsidR="003A1D0C" w:rsidRPr="002A3FD7" w:rsidRDefault="003A1D0C" w:rsidP="0078121C">
      <w:pPr>
        <w:numPr>
          <w:ilvl w:val="0"/>
          <w:numId w:val="9"/>
        </w:numPr>
        <w:rPr>
          <w:color w:val="auto"/>
        </w:rPr>
      </w:pPr>
      <w:r w:rsidRPr="002A3FD7">
        <w:rPr>
          <w:color w:val="auto"/>
        </w:rPr>
        <w:t>Use techniques to remember what each of these word parts mean</w:t>
      </w:r>
    </w:p>
    <w:p w14:paraId="199A169D" w14:textId="377A243F" w:rsidR="00334844" w:rsidRDefault="003A1D0C" w:rsidP="00857426">
      <w:pPr>
        <w:pStyle w:val="Heading2"/>
        <w:rPr>
          <w:rFonts w:eastAsia="MS Gothic"/>
          <w:color w:val="A1368B"/>
          <w:sz w:val="50"/>
          <w:szCs w:val="50"/>
        </w:rPr>
      </w:pPr>
      <w:r w:rsidRPr="002A3FD7">
        <w:br w:type="page"/>
      </w:r>
      <w:bookmarkStart w:id="35" w:name="_Toc74909516"/>
    </w:p>
    <w:p w14:paraId="73617833" w14:textId="037E2690" w:rsidR="003A1D0C" w:rsidRDefault="003A1D0C" w:rsidP="003A1D0C">
      <w:pPr>
        <w:pStyle w:val="SubtitlePink"/>
      </w:pPr>
      <w:bookmarkStart w:id="36" w:name="_Toc149648506"/>
      <w:r>
        <w:lastRenderedPageBreak/>
        <w:t>National</w:t>
      </w:r>
      <w:r w:rsidR="005F17F5">
        <w:t xml:space="preserve"> and </w:t>
      </w:r>
      <w:r>
        <w:t>Spine App</w:t>
      </w:r>
      <w:r w:rsidR="00C46A34">
        <w:t>lication</w:t>
      </w:r>
      <w:r>
        <w:t>s</w:t>
      </w:r>
      <w:bookmarkEnd w:id="35"/>
      <w:r w:rsidR="000F1200">
        <w:t xml:space="preserve"> training programme</w:t>
      </w:r>
      <w:bookmarkEnd w:id="36"/>
    </w:p>
    <w:p w14:paraId="6222AE28" w14:textId="38D5DA06" w:rsidR="003A1D0C" w:rsidRDefault="00E37E4A" w:rsidP="003A1D0C">
      <w:pPr>
        <w:pStyle w:val="Heading2"/>
      </w:pPr>
      <w:bookmarkStart w:id="37" w:name="_Toc149648507"/>
      <w:r>
        <w:t xml:space="preserve">Electronic Referral Service (eRS) </w:t>
      </w:r>
      <w:r w:rsidR="00D26DE1">
        <w:t>Provider services</w:t>
      </w:r>
      <w:bookmarkEnd w:id="37"/>
    </w:p>
    <w:p w14:paraId="67800E12" w14:textId="77777777" w:rsidR="003A1D0C" w:rsidRPr="0029106A" w:rsidRDefault="003A1D0C" w:rsidP="003A1D0C">
      <w:pPr>
        <w:rPr>
          <w:b/>
          <w:color w:val="262626"/>
          <w:szCs w:val="24"/>
        </w:rPr>
      </w:pPr>
    </w:p>
    <w:p w14:paraId="3B35BE75" w14:textId="754AB35A" w:rsidR="00633B1E" w:rsidRDefault="00CB1F20" w:rsidP="003A1D0C">
      <w:pPr>
        <w:rPr>
          <w:color w:val="auto"/>
          <w:szCs w:val="24"/>
        </w:rPr>
      </w:pPr>
      <w:r w:rsidRPr="00A6088B">
        <w:rPr>
          <w:color w:val="auto"/>
          <w:szCs w:val="24"/>
        </w:rPr>
        <w:t>SCW has assisted ICBs with the creation of provider services on the NHS e-referrals</w:t>
      </w:r>
      <w:r w:rsidR="00633B1E">
        <w:rPr>
          <w:color w:val="auto"/>
          <w:szCs w:val="24"/>
        </w:rPr>
        <w:t xml:space="preserve"> platform</w:t>
      </w:r>
      <w:r w:rsidR="00EA1487">
        <w:rPr>
          <w:color w:val="auto"/>
          <w:szCs w:val="24"/>
        </w:rPr>
        <w:t xml:space="preserve">, both for GP with Special Interest programs and </w:t>
      </w:r>
      <w:r w:rsidR="00CD6420">
        <w:rPr>
          <w:color w:val="auto"/>
          <w:szCs w:val="24"/>
        </w:rPr>
        <w:t>to reduce waiting times.</w:t>
      </w:r>
    </w:p>
    <w:p w14:paraId="2CC78318" w14:textId="77777777" w:rsidR="00CD6420" w:rsidRPr="00CD6420" w:rsidRDefault="00CD6420" w:rsidP="00CD6420">
      <w:pPr>
        <w:pStyle w:val="NormalBody"/>
      </w:pPr>
    </w:p>
    <w:p w14:paraId="79F461A1" w14:textId="7C2B373F" w:rsidR="00CE42E1" w:rsidRDefault="00CB1F20" w:rsidP="003A1D0C">
      <w:pPr>
        <w:rPr>
          <w:color w:val="auto"/>
          <w:szCs w:val="24"/>
        </w:rPr>
      </w:pPr>
      <w:r w:rsidRPr="00A6088B">
        <w:rPr>
          <w:color w:val="auto"/>
          <w:szCs w:val="24"/>
        </w:rPr>
        <w:t xml:space="preserve">This has included training, </w:t>
      </w:r>
      <w:r w:rsidR="00C66D05" w:rsidRPr="00A6088B">
        <w:rPr>
          <w:color w:val="auto"/>
          <w:szCs w:val="24"/>
        </w:rPr>
        <w:t>configuration,</w:t>
      </w:r>
      <w:r w:rsidRPr="00A6088B">
        <w:rPr>
          <w:color w:val="auto"/>
          <w:szCs w:val="24"/>
        </w:rPr>
        <w:t xml:space="preserve"> and process mapping. </w:t>
      </w:r>
    </w:p>
    <w:p w14:paraId="6BAE5CCE" w14:textId="14D54A23" w:rsidR="003A1D0C" w:rsidRPr="00730F38" w:rsidRDefault="00CB1F20" w:rsidP="003A1D0C">
      <w:pPr>
        <w:rPr>
          <w:color w:val="auto"/>
          <w:szCs w:val="24"/>
        </w:rPr>
      </w:pPr>
      <w:r w:rsidRPr="00A6088B">
        <w:rPr>
          <w:color w:val="auto"/>
          <w:szCs w:val="24"/>
        </w:rPr>
        <w:t>We can work with GP providers and private providers</w:t>
      </w:r>
      <w:r w:rsidR="00CD6420">
        <w:rPr>
          <w:color w:val="auto"/>
          <w:szCs w:val="24"/>
        </w:rPr>
        <w:t xml:space="preserve"> to set the services up</w:t>
      </w:r>
      <w:r w:rsidR="00CE42E1">
        <w:rPr>
          <w:color w:val="auto"/>
          <w:szCs w:val="24"/>
        </w:rPr>
        <w:t xml:space="preserve">, as well as supporting commissioners with </w:t>
      </w:r>
      <w:r w:rsidR="00C66D05">
        <w:rPr>
          <w:color w:val="auto"/>
          <w:szCs w:val="24"/>
        </w:rPr>
        <w:t>commissioning the services on eRS</w:t>
      </w:r>
      <w:r w:rsidR="008408C5">
        <w:rPr>
          <w:color w:val="auto"/>
          <w:szCs w:val="24"/>
        </w:rPr>
        <w:t>.</w:t>
      </w:r>
    </w:p>
    <w:p w14:paraId="1B2B3D41" w14:textId="77777777" w:rsidR="003A1D0C" w:rsidRDefault="003A1D0C" w:rsidP="003A1D0C"/>
    <w:p w14:paraId="0D159DB8" w14:textId="7EB43798" w:rsidR="003A1D0C" w:rsidRDefault="00633B1E" w:rsidP="003A1D0C">
      <w:pPr>
        <w:rPr>
          <w:color w:val="auto"/>
        </w:rPr>
      </w:pPr>
      <w:r w:rsidRPr="666496C7">
        <w:rPr>
          <w:color w:val="auto"/>
        </w:rPr>
        <w:t xml:space="preserve">By arrangement and usually commissioned at </w:t>
      </w:r>
      <w:r w:rsidR="00AB2476">
        <w:rPr>
          <w:color w:val="auto"/>
        </w:rPr>
        <w:t xml:space="preserve">an </w:t>
      </w:r>
      <w:r w:rsidRPr="666496C7">
        <w:rPr>
          <w:color w:val="auto"/>
        </w:rPr>
        <w:t>additional fee.</w:t>
      </w:r>
    </w:p>
    <w:p w14:paraId="759699E0" w14:textId="59368131" w:rsidR="666496C7" w:rsidRDefault="666496C7" w:rsidP="666496C7">
      <w:pPr>
        <w:pStyle w:val="NormalBody"/>
      </w:pPr>
    </w:p>
    <w:p w14:paraId="2A6047FC" w14:textId="77777777" w:rsidR="5494CA67" w:rsidRDefault="5494CA67" w:rsidP="666496C7">
      <w:pPr>
        <w:rPr>
          <w:b/>
          <w:bCs/>
          <w:color w:val="auto"/>
        </w:rPr>
      </w:pPr>
      <w:r w:rsidRPr="666496C7">
        <w:rPr>
          <w:b/>
          <w:bCs/>
          <w:color w:val="auto"/>
        </w:rPr>
        <w:t>Method of Delivery</w:t>
      </w:r>
    </w:p>
    <w:p w14:paraId="32482065" w14:textId="77777777" w:rsidR="5494CA67" w:rsidRDefault="5494CA67" w:rsidP="666496C7">
      <w:pPr>
        <w:pStyle w:val="NormalBody"/>
        <w:rPr>
          <w:color w:val="262626" w:themeColor="text1" w:themeTint="D9"/>
        </w:rPr>
      </w:pPr>
      <w:r w:rsidRPr="666496C7">
        <w:rPr>
          <w:color w:val="262626" w:themeColor="text1" w:themeTint="D9"/>
        </w:rPr>
        <w:t>Pre-booked live training via MS Teams</w:t>
      </w:r>
    </w:p>
    <w:p w14:paraId="14CF3F5F" w14:textId="77777777" w:rsidR="666496C7" w:rsidRDefault="666496C7" w:rsidP="666496C7">
      <w:pPr>
        <w:rPr>
          <w:b/>
          <w:bCs/>
          <w:color w:val="auto"/>
        </w:rPr>
      </w:pPr>
    </w:p>
    <w:p w14:paraId="74DC3E2B" w14:textId="09CE85DC" w:rsidR="00415D4D" w:rsidRPr="002D60DA" w:rsidRDefault="5494CA67" w:rsidP="002D60DA">
      <w:pPr>
        <w:rPr>
          <w:b/>
          <w:bCs/>
          <w:color w:val="auto"/>
        </w:rPr>
      </w:pPr>
      <w:r w:rsidRPr="666496C7">
        <w:rPr>
          <w:b/>
          <w:bCs/>
          <w:color w:val="auto"/>
        </w:rPr>
        <w:t>Duration</w:t>
      </w:r>
    </w:p>
    <w:p w14:paraId="2004E3F2" w14:textId="200BD8D1" w:rsidR="00AD4C74" w:rsidRDefault="00AD4C74" w:rsidP="666496C7">
      <w:pPr>
        <w:pStyle w:val="NormalDark"/>
        <w:rPr>
          <w:color w:val="auto"/>
        </w:rPr>
      </w:pPr>
      <w:r>
        <w:rPr>
          <w:color w:val="auto"/>
        </w:rPr>
        <w:t>As required, but typically</w:t>
      </w:r>
      <w:r w:rsidR="00D731BE">
        <w:rPr>
          <w:color w:val="auto"/>
        </w:rPr>
        <w:t>:</w:t>
      </w:r>
    </w:p>
    <w:p w14:paraId="2379BED1" w14:textId="77777777" w:rsidR="00FE6588" w:rsidRDefault="00FE6588" w:rsidP="666496C7">
      <w:pPr>
        <w:pStyle w:val="NormalDark"/>
        <w:rPr>
          <w:color w:val="auto"/>
        </w:rPr>
      </w:pPr>
    </w:p>
    <w:p w14:paraId="27B06C96" w14:textId="577AF79A" w:rsidR="007C5C24" w:rsidRDefault="007C5C24" w:rsidP="00D731BE">
      <w:pPr>
        <w:pStyle w:val="ListParagraph"/>
        <w:numPr>
          <w:ilvl w:val="0"/>
          <w:numId w:val="9"/>
        </w:numPr>
        <w:spacing w:line="259" w:lineRule="auto"/>
        <w:rPr>
          <w:color w:val="auto"/>
        </w:rPr>
      </w:pPr>
      <w:r>
        <w:rPr>
          <w:color w:val="auto"/>
        </w:rPr>
        <w:t>Half a day to scope the service</w:t>
      </w:r>
    </w:p>
    <w:p w14:paraId="7B2975E8" w14:textId="5BD60807" w:rsidR="000C4C8A" w:rsidRDefault="000C4C8A" w:rsidP="00D731BE">
      <w:pPr>
        <w:pStyle w:val="ListParagraph"/>
        <w:numPr>
          <w:ilvl w:val="0"/>
          <w:numId w:val="9"/>
        </w:numPr>
        <w:spacing w:line="259" w:lineRule="auto"/>
        <w:rPr>
          <w:color w:val="auto"/>
        </w:rPr>
      </w:pPr>
      <w:r>
        <w:rPr>
          <w:color w:val="auto"/>
        </w:rPr>
        <w:t>Half a day to create materials</w:t>
      </w:r>
    </w:p>
    <w:p w14:paraId="76CFED17" w14:textId="77777777" w:rsidR="00D731BE" w:rsidRDefault="000C4C8A" w:rsidP="666496C7">
      <w:pPr>
        <w:pStyle w:val="ListParagraph"/>
        <w:numPr>
          <w:ilvl w:val="0"/>
          <w:numId w:val="9"/>
        </w:numPr>
        <w:spacing w:line="259" w:lineRule="auto"/>
        <w:rPr>
          <w:color w:val="auto"/>
        </w:rPr>
      </w:pPr>
      <w:r>
        <w:rPr>
          <w:color w:val="auto"/>
        </w:rPr>
        <w:t>2</w:t>
      </w:r>
      <w:r w:rsidR="00713231" w:rsidRPr="00702298">
        <w:rPr>
          <w:color w:val="auto"/>
        </w:rPr>
        <w:t xml:space="preserve"> hour</w:t>
      </w:r>
      <w:r>
        <w:rPr>
          <w:color w:val="auto"/>
        </w:rPr>
        <w:t>s per site</w:t>
      </w:r>
      <w:r w:rsidR="00936F20" w:rsidRPr="00702298">
        <w:rPr>
          <w:color w:val="auto"/>
        </w:rPr>
        <w:t xml:space="preserve"> </w:t>
      </w:r>
      <w:r w:rsidR="00713231" w:rsidRPr="00702298">
        <w:rPr>
          <w:color w:val="auto"/>
        </w:rPr>
        <w:t>to</w:t>
      </w:r>
      <w:r w:rsidR="00936F20" w:rsidRPr="00702298">
        <w:rPr>
          <w:color w:val="auto"/>
        </w:rPr>
        <w:t xml:space="preserve"> </w:t>
      </w:r>
      <w:r w:rsidR="00094920">
        <w:rPr>
          <w:color w:val="auto"/>
        </w:rPr>
        <w:t xml:space="preserve">assist with </w:t>
      </w:r>
      <w:r w:rsidR="00EE22F0">
        <w:rPr>
          <w:color w:val="auto"/>
        </w:rPr>
        <w:t xml:space="preserve">the </w:t>
      </w:r>
      <w:r w:rsidR="00D731BE" w:rsidRPr="00702298">
        <w:rPr>
          <w:color w:val="auto"/>
        </w:rPr>
        <w:t>set-up</w:t>
      </w:r>
      <w:r w:rsidR="00936F20" w:rsidRPr="00702298">
        <w:rPr>
          <w:color w:val="auto"/>
        </w:rPr>
        <w:t xml:space="preserve"> </w:t>
      </w:r>
      <w:r w:rsidR="00094920">
        <w:rPr>
          <w:color w:val="auto"/>
        </w:rPr>
        <w:t xml:space="preserve">of </w:t>
      </w:r>
      <w:r w:rsidR="00936F20" w:rsidRPr="00702298">
        <w:rPr>
          <w:color w:val="auto"/>
        </w:rPr>
        <w:t>the service</w:t>
      </w:r>
      <w:r w:rsidR="009459F6" w:rsidRPr="00702298">
        <w:rPr>
          <w:color w:val="auto"/>
        </w:rPr>
        <w:t>.</w:t>
      </w:r>
    </w:p>
    <w:p w14:paraId="7FE2B663" w14:textId="52BF6847" w:rsidR="00936F20" w:rsidRPr="00D731BE" w:rsidRDefault="00FE6588" w:rsidP="666496C7">
      <w:pPr>
        <w:pStyle w:val="ListParagraph"/>
        <w:numPr>
          <w:ilvl w:val="0"/>
          <w:numId w:val="9"/>
        </w:numPr>
        <w:spacing w:line="259" w:lineRule="auto"/>
        <w:rPr>
          <w:color w:val="auto"/>
        </w:rPr>
      </w:pPr>
      <w:r w:rsidRPr="00D731BE">
        <w:rPr>
          <w:color w:val="auto"/>
        </w:rPr>
        <w:t>F</w:t>
      </w:r>
      <w:r w:rsidR="00936F20" w:rsidRPr="00D731BE">
        <w:rPr>
          <w:color w:val="auto"/>
        </w:rPr>
        <w:t>ollow</w:t>
      </w:r>
      <w:r w:rsidR="00D731BE">
        <w:rPr>
          <w:color w:val="auto"/>
        </w:rPr>
        <w:t>-</w:t>
      </w:r>
      <w:r w:rsidR="00936F20" w:rsidRPr="00D731BE">
        <w:rPr>
          <w:color w:val="auto"/>
        </w:rPr>
        <w:t xml:space="preserve">up </w:t>
      </w:r>
      <w:r w:rsidR="00D731BE">
        <w:rPr>
          <w:color w:val="auto"/>
        </w:rPr>
        <w:t xml:space="preserve">training and support available </w:t>
      </w:r>
      <w:r w:rsidR="00936F20" w:rsidRPr="00D731BE">
        <w:rPr>
          <w:color w:val="auto"/>
        </w:rPr>
        <w:t>if required</w:t>
      </w:r>
      <w:r w:rsidR="00A8230D" w:rsidRPr="00D731BE">
        <w:rPr>
          <w:color w:val="auto"/>
        </w:rPr>
        <w:t>.</w:t>
      </w:r>
    </w:p>
    <w:p w14:paraId="16A69EBD" w14:textId="77777777" w:rsidR="00702298" w:rsidRDefault="00702298" w:rsidP="666496C7">
      <w:pPr>
        <w:pStyle w:val="NormalDark"/>
        <w:rPr>
          <w:b/>
          <w:bCs/>
          <w:color w:val="auto"/>
        </w:rPr>
      </w:pPr>
    </w:p>
    <w:p w14:paraId="40D34713" w14:textId="77777777" w:rsidR="666496C7" w:rsidRDefault="666496C7" w:rsidP="666496C7">
      <w:pPr>
        <w:pStyle w:val="NormalBody"/>
        <w:rPr>
          <w:color w:val="auto"/>
        </w:rPr>
      </w:pPr>
    </w:p>
    <w:p w14:paraId="39DE10D2" w14:textId="545B747E" w:rsidR="5494CA67" w:rsidRDefault="5494CA67" w:rsidP="666496C7">
      <w:pPr>
        <w:pStyle w:val="NormalDark"/>
        <w:rPr>
          <w:color w:val="auto"/>
        </w:rPr>
      </w:pPr>
      <w:r w:rsidRPr="666496C7">
        <w:rPr>
          <w:b/>
          <w:bCs/>
          <w:color w:val="auto"/>
        </w:rPr>
        <w:t>Learning Objectives / Outcomes</w:t>
      </w:r>
      <w:r w:rsidRPr="666496C7">
        <w:rPr>
          <w:color w:val="auto"/>
        </w:rPr>
        <w:t xml:space="preserve"> </w:t>
      </w:r>
      <w:r w:rsidR="003206F2" w:rsidRPr="003206F2">
        <w:rPr>
          <w:b/>
          <w:bCs/>
          <w:color w:val="auto"/>
        </w:rPr>
        <w:t>for providers</w:t>
      </w:r>
      <w:r w:rsidRPr="666496C7">
        <w:rPr>
          <w:color w:val="auto"/>
        </w:rPr>
        <w:t>– at the end of the session</w:t>
      </w:r>
      <w:r w:rsidR="00EE22F0">
        <w:rPr>
          <w:color w:val="auto"/>
        </w:rPr>
        <w:t>,</w:t>
      </w:r>
      <w:r w:rsidRPr="666496C7">
        <w:rPr>
          <w:color w:val="auto"/>
        </w:rPr>
        <w:t xml:space="preserve"> learners will be able to:</w:t>
      </w:r>
    </w:p>
    <w:p w14:paraId="635AEFB5" w14:textId="65D12FFF" w:rsidR="7AC8AC50" w:rsidRDefault="7AC8AC50" w:rsidP="666496C7">
      <w:pPr>
        <w:pStyle w:val="ListParagraph"/>
        <w:numPr>
          <w:ilvl w:val="0"/>
          <w:numId w:val="9"/>
        </w:numPr>
        <w:spacing w:line="259" w:lineRule="auto"/>
        <w:rPr>
          <w:szCs w:val="24"/>
        </w:rPr>
      </w:pPr>
      <w:r w:rsidRPr="666496C7">
        <w:rPr>
          <w:color w:val="auto"/>
        </w:rPr>
        <w:t xml:space="preserve">Create and edit a </w:t>
      </w:r>
      <w:r w:rsidR="00905A0C">
        <w:rPr>
          <w:color w:val="auto"/>
        </w:rPr>
        <w:t>w</w:t>
      </w:r>
      <w:r w:rsidRPr="666496C7">
        <w:rPr>
          <w:color w:val="auto"/>
        </w:rPr>
        <w:t>orkgroup</w:t>
      </w:r>
      <w:r w:rsidR="00AC5BD6">
        <w:rPr>
          <w:color w:val="auto"/>
        </w:rPr>
        <w:t>.</w:t>
      </w:r>
    </w:p>
    <w:p w14:paraId="20531765" w14:textId="26D29009" w:rsidR="7AC8AC50" w:rsidRDefault="00524B9F" w:rsidP="666496C7">
      <w:pPr>
        <w:pStyle w:val="ListParagraph"/>
        <w:numPr>
          <w:ilvl w:val="0"/>
          <w:numId w:val="9"/>
        </w:numPr>
        <w:spacing w:line="259" w:lineRule="auto"/>
        <w:rPr>
          <w:color w:val="auto"/>
        </w:rPr>
      </w:pPr>
      <w:r>
        <w:rPr>
          <w:color w:val="auto"/>
        </w:rPr>
        <w:t xml:space="preserve">Create a </w:t>
      </w:r>
      <w:r w:rsidR="00905A0C">
        <w:rPr>
          <w:color w:val="auto"/>
        </w:rPr>
        <w:t>service.</w:t>
      </w:r>
    </w:p>
    <w:p w14:paraId="6DAE309F" w14:textId="5AD8D43E" w:rsidR="00AE1EA4" w:rsidRDefault="00176FC5" w:rsidP="00AE1EA4">
      <w:pPr>
        <w:numPr>
          <w:ilvl w:val="0"/>
          <w:numId w:val="9"/>
        </w:numPr>
        <w:rPr>
          <w:color w:val="auto"/>
        </w:rPr>
      </w:pPr>
      <w:r>
        <w:rPr>
          <w:color w:val="auto"/>
        </w:rPr>
        <w:t xml:space="preserve">Manage </w:t>
      </w:r>
      <w:r w:rsidR="005520DA">
        <w:rPr>
          <w:color w:val="auto"/>
        </w:rPr>
        <w:t>and edit</w:t>
      </w:r>
      <w:r w:rsidR="008F64E4">
        <w:rPr>
          <w:color w:val="auto"/>
        </w:rPr>
        <w:t xml:space="preserve"> a </w:t>
      </w:r>
      <w:r w:rsidR="00AE1EA4">
        <w:rPr>
          <w:color w:val="auto"/>
        </w:rPr>
        <w:t>service.</w:t>
      </w:r>
    </w:p>
    <w:p w14:paraId="00CE077E" w14:textId="0470E632" w:rsidR="00AE1EA4" w:rsidRPr="00A95F01" w:rsidRDefault="00A95F01" w:rsidP="00A95F01">
      <w:pPr>
        <w:pStyle w:val="ListParagraph"/>
        <w:numPr>
          <w:ilvl w:val="0"/>
          <w:numId w:val="9"/>
        </w:numPr>
        <w:spacing w:line="259" w:lineRule="auto"/>
        <w:rPr>
          <w:color w:val="auto"/>
        </w:rPr>
      </w:pPr>
      <w:r w:rsidRPr="00A95F01">
        <w:rPr>
          <w:color w:val="auto"/>
        </w:rPr>
        <w:t>I</w:t>
      </w:r>
      <w:r w:rsidR="00270BCD">
        <w:rPr>
          <w:color w:val="auto"/>
        </w:rPr>
        <w:t>dentify different services and</w:t>
      </w:r>
      <w:r w:rsidRPr="00A95F01">
        <w:rPr>
          <w:color w:val="auto"/>
        </w:rPr>
        <w:t xml:space="preserve"> </w:t>
      </w:r>
      <w:r w:rsidR="0055479E">
        <w:rPr>
          <w:color w:val="auto"/>
        </w:rPr>
        <w:t>have a better insight</w:t>
      </w:r>
      <w:r w:rsidR="0074112E" w:rsidRPr="00A95F01">
        <w:rPr>
          <w:color w:val="auto"/>
        </w:rPr>
        <w:t xml:space="preserve"> </w:t>
      </w:r>
      <w:r w:rsidR="0055479E">
        <w:rPr>
          <w:color w:val="auto"/>
        </w:rPr>
        <w:t>into</w:t>
      </w:r>
      <w:r w:rsidR="0074112E" w:rsidRPr="00A95F01">
        <w:rPr>
          <w:color w:val="auto"/>
        </w:rPr>
        <w:t xml:space="preserve"> th</w:t>
      </w:r>
      <w:r w:rsidR="00A4502E" w:rsidRPr="00A95F01">
        <w:rPr>
          <w:color w:val="auto"/>
        </w:rPr>
        <w:t>e eRS Portal.</w:t>
      </w:r>
      <w:r w:rsidR="00B226AB" w:rsidRPr="00A95F01">
        <w:rPr>
          <w:color w:val="auto"/>
        </w:rPr>
        <w:t xml:space="preserve"> </w:t>
      </w:r>
    </w:p>
    <w:p w14:paraId="3D5696AD" w14:textId="77777777" w:rsidR="009F7050" w:rsidRPr="009F7050" w:rsidRDefault="009F7050" w:rsidP="009F7050">
      <w:pPr>
        <w:pStyle w:val="NormalBody"/>
      </w:pPr>
    </w:p>
    <w:p w14:paraId="28914547" w14:textId="5F021626" w:rsidR="00B9280B" w:rsidRDefault="00CA6482">
      <w:pPr>
        <w:rPr>
          <w:color w:val="auto"/>
        </w:rPr>
      </w:pPr>
      <w:r w:rsidRPr="666496C7">
        <w:rPr>
          <w:b/>
          <w:bCs/>
          <w:color w:val="auto"/>
        </w:rPr>
        <w:t>Learning Objectives / Outcomes</w:t>
      </w:r>
      <w:r w:rsidRPr="666496C7">
        <w:rPr>
          <w:color w:val="auto"/>
        </w:rPr>
        <w:t xml:space="preserve"> </w:t>
      </w:r>
      <w:r w:rsidRPr="003206F2">
        <w:rPr>
          <w:b/>
          <w:bCs/>
          <w:color w:val="auto"/>
        </w:rPr>
        <w:t xml:space="preserve">for </w:t>
      </w:r>
      <w:r w:rsidR="00EE22F0">
        <w:rPr>
          <w:b/>
          <w:bCs/>
          <w:color w:val="auto"/>
        </w:rPr>
        <w:t>Commissioners</w:t>
      </w:r>
      <w:r>
        <w:rPr>
          <w:b/>
          <w:bCs/>
          <w:color w:val="auto"/>
        </w:rPr>
        <w:t xml:space="preserve"> -</w:t>
      </w:r>
      <w:r w:rsidR="00B9280B">
        <w:rPr>
          <w:color w:val="auto"/>
        </w:rPr>
        <w:t>objectives may include</w:t>
      </w:r>
      <w:r w:rsidR="00D731BE">
        <w:rPr>
          <w:color w:val="auto"/>
        </w:rPr>
        <w:t>:</w:t>
      </w:r>
    </w:p>
    <w:p w14:paraId="483923B7" w14:textId="77777777" w:rsidR="00F56D50" w:rsidRPr="001E09D2" w:rsidRDefault="00B9280B" w:rsidP="00D731BE">
      <w:pPr>
        <w:pStyle w:val="ListParagraph"/>
        <w:numPr>
          <w:ilvl w:val="0"/>
          <w:numId w:val="9"/>
        </w:numPr>
        <w:spacing w:line="259" w:lineRule="auto"/>
        <w:rPr>
          <w:color w:val="auto"/>
        </w:rPr>
      </w:pPr>
      <w:r w:rsidRPr="001E09D2">
        <w:rPr>
          <w:color w:val="auto"/>
        </w:rPr>
        <w:t>Commissioning a service on the eRS portal</w:t>
      </w:r>
    </w:p>
    <w:p w14:paraId="21620E91" w14:textId="6B329EC9" w:rsidR="0061274F" w:rsidRDefault="00F56D50" w:rsidP="00D731BE">
      <w:pPr>
        <w:pStyle w:val="ListParagraph"/>
        <w:numPr>
          <w:ilvl w:val="0"/>
          <w:numId w:val="9"/>
        </w:numPr>
        <w:spacing w:line="259" w:lineRule="auto"/>
        <w:rPr>
          <w:color w:val="auto"/>
        </w:rPr>
      </w:pPr>
      <w:r w:rsidRPr="001E09D2">
        <w:rPr>
          <w:color w:val="auto"/>
        </w:rPr>
        <w:t xml:space="preserve">Locating </w:t>
      </w:r>
      <w:r w:rsidR="00D731BE" w:rsidRPr="001E09D2">
        <w:rPr>
          <w:color w:val="auto"/>
        </w:rPr>
        <w:t>and recommissioning</w:t>
      </w:r>
      <w:r w:rsidRPr="001E09D2">
        <w:rPr>
          <w:color w:val="auto"/>
        </w:rPr>
        <w:t xml:space="preserve"> </w:t>
      </w:r>
      <w:r w:rsidR="001E09D2" w:rsidRPr="001E09D2">
        <w:rPr>
          <w:color w:val="auto"/>
        </w:rPr>
        <w:t>services on the eRS portal</w:t>
      </w:r>
    </w:p>
    <w:p w14:paraId="37699BFC" w14:textId="6B5BC717" w:rsidR="009F7050" w:rsidRPr="001E09D2" w:rsidRDefault="0061274F" w:rsidP="00D731BE">
      <w:pPr>
        <w:pStyle w:val="ListParagraph"/>
        <w:numPr>
          <w:ilvl w:val="0"/>
          <w:numId w:val="9"/>
        </w:numPr>
        <w:spacing w:line="259" w:lineRule="auto"/>
        <w:rPr>
          <w:color w:val="auto"/>
        </w:rPr>
      </w:pPr>
      <w:r>
        <w:rPr>
          <w:color w:val="auto"/>
        </w:rPr>
        <w:t>Understanding the scope and requirements for commissioning a new service.</w:t>
      </w:r>
      <w:r w:rsidR="009F7050" w:rsidRPr="001E09D2">
        <w:rPr>
          <w:color w:val="auto"/>
        </w:rPr>
        <w:br w:type="page"/>
      </w:r>
    </w:p>
    <w:p w14:paraId="2CBC8876" w14:textId="3DDF37B9" w:rsidR="00352202" w:rsidRPr="007F441F" w:rsidRDefault="00352202" w:rsidP="00352202">
      <w:pPr>
        <w:pStyle w:val="Heading2"/>
      </w:pPr>
      <w:bookmarkStart w:id="38" w:name="_Toc149648508"/>
      <w:r>
        <w:lastRenderedPageBreak/>
        <w:t>Introduction to the NHS App</w:t>
      </w:r>
      <w:bookmarkEnd w:id="38"/>
    </w:p>
    <w:p w14:paraId="57CBE35E" w14:textId="77777777" w:rsidR="00352202" w:rsidRPr="00E04E59" w:rsidRDefault="00352202" w:rsidP="00352202">
      <w:pPr>
        <w:rPr>
          <w:b/>
          <w:color w:val="262626"/>
          <w:szCs w:val="24"/>
        </w:rPr>
      </w:pPr>
    </w:p>
    <w:p w14:paraId="43DE7872" w14:textId="77777777" w:rsidR="00352202" w:rsidRPr="00E04E59" w:rsidRDefault="00352202" w:rsidP="00352202">
      <w:pPr>
        <w:rPr>
          <w:b/>
          <w:color w:val="262626"/>
          <w:szCs w:val="24"/>
        </w:rPr>
      </w:pPr>
      <w:r w:rsidRPr="00E04E59">
        <w:rPr>
          <w:b/>
          <w:color w:val="262626"/>
          <w:szCs w:val="24"/>
        </w:rPr>
        <w:t>Method of Delivery</w:t>
      </w:r>
    </w:p>
    <w:p w14:paraId="48BF8B73" w14:textId="77777777" w:rsidR="00352202" w:rsidRPr="00E04E59" w:rsidRDefault="00352202" w:rsidP="5911D1BD">
      <w:pPr>
        <w:rPr>
          <w:b/>
          <w:bCs/>
          <w:color w:val="1960AB"/>
        </w:rPr>
      </w:pPr>
      <w:r w:rsidRPr="5911D1BD">
        <w:rPr>
          <w:rFonts w:asciiTheme="majorHAnsi" w:hAnsiTheme="majorHAnsi" w:cstheme="majorBidi"/>
          <w:color w:val="262626" w:themeColor="text1" w:themeTint="D9"/>
        </w:rPr>
        <w:t xml:space="preserve">Live </w:t>
      </w:r>
      <w:bookmarkStart w:id="39" w:name="_Int_3G23JlSD"/>
      <w:r w:rsidRPr="5911D1BD">
        <w:rPr>
          <w:rFonts w:asciiTheme="majorHAnsi" w:hAnsiTheme="majorHAnsi" w:cstheme="majorBidi"/>
          <w:color w:val="262626" w:themeColor="text1" w:themeTint="D9"/>
        </w:rPr>
        <w:t>webinar</w:t>
      </w:r>
      <w:bookmarkEnd w:id="39"/>
      <w:r w:rsidRPr="5911D1BD">
        <w:rPr>
          <w:rFonts w:asciiTheme="majorHAnsi" w:hAnsiTheme="majorHAnsi" w:cstheme="majorBidi"/>
          <w:color w:val="262626" w:themeColor="text1" w:themeTint="D9"/>
        </w:rPr>
        <w:t xml:space="preserve"> via MS Teams</w:t>
      </w:r>
    </w:p>
    <w:p w14:paraId="7755930A" w14:textId="77777777" w:rsidR="00352202" w:rsidRPr="00E04E59" w:rsidRDefault="00352202" w:rsidP="00352202">
      <w:pPr>
        <w:rPr>
          <w:b/>
          <w:color w:val="1960AB"/>
          <w:szCs w:val="24"/>
        </w:rPr>
      </w:pPr>
    </w:p>
    <w:p w14:paraId="28F6E5CA" w14:textId="77777777" w:rsidR="00352202" w:rsidRPr="00E04E59" w:rsidRDefault="00352202" w:rsidP="00352202">
      <w:pPr>
        <w:rPr>
          <w:b/>
          <w:color w:val="262626"/>
          <w:szCs w:val="24"/>
        </w:rPr>
      </w:pPr>
      <w:r w:rsidRPr="00E04E59">
        <w:rPr>
          <w:b/>
          <w:color w:val="262626"/>
          <w:szCs w:val="24"/>
        </w:rPr>
        <w:t xml:space="preserve">Duration </w:t>
      </w:r>
    </w:p>
    <w:p w14:paraId="22DA334D" w14:textId="4A673D02" w:rsidR="00352202" w:rsidRPr="00BC45DA" w:rsidRDefault="00784742" w:rsidP="00352202">
      <w:pPr>
        <w:pStyle w:val="NormalBody"/>
        <w:rPr>
          <w:color w:val="auto"/>
        </w:rPr>
      </w:pPr>
      <w:r>
        <w:rPr>
          <w:color w:val="auto"/>
        </w:rPr>
        <w:t>30 minutes</w:t>
      </w:r>
    </w:p>
    <w:p w14:paraId="27EEDE4D" w14:textId="77777777" w:rsidR="00352202" w:rsidRPr="00E04E59" w:rsidRDefault="00352202" w:rsidP="00352202">
      <w:pPr>
        <w:pStyle w:val="NormalDark"/>
        <w:rPr>
          <w:b/>
          <w:szCs w:val="24"/>
        </w:rPr>
      </w:pPr>
    </w:p>
    <w:p w14:paraId="11D2F4D6" w14:textId="77777777" w:rsidR="00352202" w:rsidRPr="00E04E59" w:rsidRDefault="00352202" w:rsidP="00352202">
      <w:pPr>
        <w:pStyle w:val="NormalDark"/>
        <w:rPr>
          <w:b/>
          <w:szCs w:val="24"/>
        </w:rPr>
      </w:pPr>
      <w:r w:rsidRPr="00E04E59">
        <w:rPr>
          <w:b/>
          <w:szCs w:val="24"/>
        </w:rPr>
        <w:t xml:space="preserve">Who is this course for? </w:t>
      </w:r>
    </w:p>
    <w:p w14:paraId="65076672" w14:textId="2952636C" w:rsidR="00352202" w:rsidRPr="00E04E59" w:rsidRDefault="00352202" w:rsidP="00352202">
      <w:pPr>
        <w:pStyle w:val="NormalDark"/>
        <w:rPr>
          <w:szCs w:val="24"/>
        </w:rPr>
      </w:pPr>
      <w:r w:rsidRPr="00E04E59">
        <w:rPr>
          <w:szCs w:val="24"/>
        </w:rPr>
        <w:t xml:space="preserve">Anyone who </w:t>
      </w:r>
      <w:r w:rsidR="00683A55">
        <w:rPr>
          <w:szCs w:val="24"/>
        </w:rPr>
        <w:t>would like to understand</w:t>
      </w:r>
      <w:r w:rsidR="009C492D">
        <w:rPr>
          <w:szCs w:val="24"/>
        </w:rPr>
        <w:t xml:space="preserve"> how the NHS app supports general practice and patients</w:t>
      </w:r>
    </w:p>
    <w:p w14:paraId="67F1FFCC" w14:textId="77777777" w:rsidR="00352202" w:rsidRPr="00E04E59" w:rsidRDefault="00352202" w:rsidP="00352202">
      <w:pPr>
        <w:pStyle w:val="NormalDark"/>
        <w:rPr>
          <w:b/>
          <w:szCs w:val="24"/>
        </w:rPr>
      </w:pPr>
    </w:p>
    <w:p w14:paraId="49EF33E3" w14:textId="77777777" w:rsidR="00352202" w:rsidRPr="00E04E59" w:rsidRDefault="00352202" w:rsidP="00352202">
      <w:pPr>
        <w:pStyle w:val="NormalDark"/>
        <w:rPr>
          <w:szCs w:val="24"/>
        </w:rPr>
      </w:pPr>
      <w:r w:rsidRPr="00E04E59">
        <w:rPr>
          <w:b/>
          <w:szCs w:val="24"/>
        </w:rPr>
        <w:t>Aim</w:t>
      </w:r>
      <w:r w:rsidRPr="00E04E59">
        <w:rPr>
          <w:szCs w:val="24"/>
        </w:rPr>
        <w:t xml:space="preserve"> </w:t>
      </w:r>
    </w:p>
    <w:p w14:paraId="78A67230" w14:textId="77777777" w:rsidR="00352202" w:rsidRPr="00FC5A46" w:rsidRDefault="00352202" w:rsidP="00352202">
      <w:pPr>
        <w:rPr>
          <w:color w:val="auto"/>
          <w:szCs w:val="24"/>
        </w:rPr>
      </w:pPr>
      <w:r w:rsidRPr="00FC5A46">
        <w:rPr>
          <w:color w:val="auto"/>
          <w:szCs w:val="24"/>
        </w:rPr>
        <w:t>To give an overview of the NHS App</w:t>
      </w:r>
      <w:r>
        <w:rPr>
          <w:color w:val="auto"/>
          <w:szCs w:val="24"/>
        </w:rPr>
        <w:t xml:space="preserve">, as </w:t>
      </w:r>
      <w:r w:rsidRPr="00FC5A46">
        <w:rPr>
          <w:color w:val="auto"/>
          <w:szCs w:val="24"/>
        </w:rPr>
        <w:t>a simple and secure way to access a range of NHS services on your smartphone or web browser</w:t>
      </w:r>
    </w:p>
    <w:p w14:paraId="24779CC4" w14:textId="77777777" w:rsidR="00352202" w:rsidRDefault="00352202" w:rsidP="00352202">
      <w:pPr>
        <w:rPr>
          <w:szCs w:val="24"/>
        </w:rPr>
      </w:pPr>
    </w:p>
    <w:p w14:paraId="1BC5D276" w14:textId="77777777" w:rsidR="00352202" w:rsidRPr="00966449" w:rsidRDefault="00352202" w:rsidP="00352202">
      <w:pPr>
        <w:pStyle w:val="NormalBody"/>
      </w:pPr>
    </w:p>
    <w:p w14:paraId="0F27C8BE" w14:textId="7BFE4C3E" w:rsidR="00352202" w:rsidRPr="00E04E59" w:rsidRDefault="00352202" w:rsidP="00352202">
      <w:pPr>
        <w:pStyle w:val="NormalDark"/>
        <w:rPr>
          <w:szCs w:val="24"/>
        </w:rPr>
      </w:pPr>
      <w:r w:rsidRPr="00E04E59">
        <w:rPr>
          <w:b/>
          <w:szCs w:val="24"/>
        </w:rPr>
        <w:t xml:space="preserve">Learning </w:t>
      </w:r>
      <w:r>
        <w:rPr>
          <w:b/>
          <w:szCs w:val="24"/>
        </w:rPr>
        <w:t xml:space="preserve">Objectives / </w:t>
      </w:r>
      <w:r w:rsidRPr="00E04E59">
        <w:rPr>
          <w:b/>
          <w:szCs w:val="24"/>
        </w:rPr>
        <w:t>Outcomes</w:t>
      </w:r>
      <w:r w:rsidRPr="00E04E59">
        <w:rPr>
          <w:szCs w:val="24"/>
        </w:rPr>
        <w:t xml:space="preserve"> – at the end of the session</w:t>
      </w:r>
      <w:r w:rsidR="00EE22F0">
        <w:rPr>
          <w:szCs w:val="24"/>
        </w:rPr>
        <w:t>,</w:t>
      </w:r>
      <w:r w:rsidRPr="00E04E59">
        <w:rPr>
          <w:szCs w:val="24"/>
        </w:rPr>
        <w:t xml:space="preserve"> learners will be able to:</w:t>
      </w:r>
    </w:p>
    <w:p w14:paraId="43B1D8E6" w14:textId="6572DC94" w:rsidR="00F53D5F" w:rsidRPr="00F53D5F" w:rsidRDefault="00F53D5F" w:rsidP="0078121C">
      <w:pPr>
        <w:pStyle w:val="ListParagraph"/>
        <w:numPr>
          <w:ilvl w:val="0"/>
          <w:numId w:val="2"/>
        </w:numPr>
        <w:rPr>
          <w:color w:val="auto"/>
          <w:szCs w:val="24"/>
        </w:rPr>
      </w:pPr>
      <w:r w:rsidRPr="00F53D5F">
        <w:rPr>
          <w:color w:val="auto"/>
          <w:szCs w:val="24"/>
        </w:rPr>
        <w:t xml:space="preserve">Appreciate what the NHS App offers </w:t>
      </w:r>
      <w:r>
        <w:rPr>
          <w:color w:val="auto"/>
          <w:szCs w:val="24"/>
        </w:rPr>
        <w:t xml:space="preserve">to </w:t>
      </w:r>
      <w:r w:rsidRPr="00F53D5F">
        <w:rPr>
          <w:color w:val="auto"/>
          <w:szCs w:val="24"/>
        </w:rPr>
        <w:t>patients</w:t>
      </w:r>
    </w:p>
    <w:p w14:paraId="18DAD589" w14:textId="77777777" w:rsidR="00F53D5F" w:rsidRPr="00F53D5F" w:rsidRDefault="00F53D5F" w:rsidP="0078121C">
      <w:pPr>
        <w:pStyle w:val="ListParagraph"/>
        <w:numPr>
          <w:ilvl w:val="0"/>
          <w:numId w:val="2"/>
        </w:numPr>
        <w:rPr>
          <w:color w:val="auto"/>
          <w:szCs w:val="24"/>
        </w:rPr>
      </w:pPr>
      <w:r w:rsidRPr="00F53D5F">
        <w:rPr>
          <w:color w:val="auto"/>
          <w:szCs w:val="24"/>
        </w:rPr>
        <w:t>Know how the NHS App benefits patients and the practice</w:t>
      </w:r>
    </w:p>
    <w:p w14:paraId="1E3EA46A" w14:textId="77777777" w:rsidR="00F53D5F" w:rsidRPr="00F53D5F" w:rsidRDefault="00F53D5F" w:rsidP="0078121C">
      <w:pPr>
        <w:pStyle w:val="ListParagraph"/>
        <w:numPr>
          <w:ilvl w:val="0"/>
          <w:numId w:val="2"/>
        </w:numPr>
        <w:rPr>
          <w:color w:val="auto"/>
          <w:szCs w:val="24"/>
        </w:rPr>
      </w:pPr>
      <w:r w:rsidRPr="00F53D5F">
        <w:rPr>
          <w:color w:val="auto"/>
          <w:szCs w:val="24"/>
        </w:rPr>
        <w:t>Understand how to access the App</w:t>
      </w:r>
    </w:p>
    <w:p w14:paraId="64364076" w14:textId="79CEE777" w:rsidR="00F53D5F" w:rsidRPr="00F53D5F" w:rsidRDefault="00F53D5F" w:rsidP="0078121C">
      <w:pPr>
        <w:pStyle w:val="ListParagraph"/>
        <w:numPr>
          <w:ilvl w:val="0"/>
          <w:numId w:val="2"/>
        </w:numPr>
        <w:rPr>
          <w:color w:val="auto"/>
          <w:szCs w:val="24"/>
        </w:rPr>
      </w:pPr>
      <w:r>
        <w:rPr>
          <w:color w:val="auto"/>
          <w:szCs w:val="24"/>
        </w:rPr>
        <w:t>Know</w:t>
      </w:r>
      <w:r w:rsidRPr="00F53D5F">
        <w:rPr>
          <w:color w:val="auto"/>
          <w:szCs w:val="24"/>
        </w:rPr>
        <w:t xml:space="preserve"> how to </w:t>
      </w:r>
      <w:r>
        <w:rPr>
          <w:color w:val="auto"/>
          <w:szCs w:val="24"/>
        </w:rPr>
        <w:t>m</w:t>
      </w:r>
      <w:r w:rsidRPr="00F53D5F">
        <w:rPr>
          <w:color w:val="auto"/>
          <w:szCs w:val="24"/>
        </w:rPr>
        <w:t xml:space="preserve">ake Every </w:t>
      </w:r>
      <w:r>
        <w:rPr>
          <w:color w:val="auto"/>
          <w:szCs w:val="24"/>
        </w:rPr>
        <w:t>c</w:t>
      </w:r>
      <w:r w:rsidRPr="00F53D5F">
        <w:rPr>
          <w:color w:val="auto"/>
          <w:szCs w:val="24"/>
        </w:rPr>
        <w:t xml:space="preserve">ontact </w:t>
      </w:r>
      <w:r>
        <w:rPr>
          <w:color w:val="auto"/>
          <w:szCs w:val="24"/>
        </w:rPr>
        <w:t>c</w:t>
      </w:r>
      <w:r w:rsidRPr="00F53D5F">
        <w:rPr>
          <w:color w:val="auto"/>
          <w:szCs w:val="24"/>
        </w:rPr>
        <w:t>ount when promoting the App</w:t>
      </w:r>
    </w:p>
    <w:p w14:paraId="03A90904" w14:textId="77777777" w:rsidR="00414024" w:rsidRPr="00414024" w:rsidRDefault="00F53D5F" w:rsidP="0078121C">
      <w:pPr>
        <w:pStyle w:val="ListParagraph"/>
        <w:numPr>
          <w:ilvl w:val="0"/>
          <w:numId w:val="2"/>
        </w:numPr>
      </w:pPr>
      <w:r>
        <w:rPr>
          <w:color w:val="auto"/>
          <w:szCs w:val="24"/>
        </w:rPr>
        <w:t>Have an awareness of the</w:t>
      </w:r>
      <w:r w:rsidRPr="00F53D5F">
        <w:rPr>
          <w:color w:val="auto"/>
          <w:szCs w:val="24"/>
        </w:rPr>
        <w:t xml:space="preserve"> Secure </w:t>
      </w:r>
      <w:r>
        <w:rPr>
          <w:color w:val="auto"/>
          <w:szCs w:val="24"/>
        </w:rPr>
        <w:t>M</w:t>
      </w:r>
      <w:r w:rsidRPr="00F53D5F">
        <w:rPr>
          <w:color w:val="auto"/>
          <w:szCs w:val="24"/>
        </w:rPr>
        <w:t xml:space="preserve">essaging </w:t>
      </w:r>
      <w:r>
        <w:rPr>
          <w:color w:val="auto"/>
          <w:szCs w:val="24"/>
        </w:rPr>
        <w:t>S</w:t>
      </w:r>
      <w:r w:rsidRPr="00F53D5F">
        <w:rPr>
          <w:color w:val="auto"/>
          <w:szCs w:val="24"/>
        </w:rPr>
        <w:t>ervice</w:t>
      </w:r>
      <w:r>
        <w:rPr>
          <w:color w:val="auto"/>
          <w:szCs w:val="24"/>
        </w:rPr>
        <w:t xml:space="preserve"> (SMS) the App offers</w:t>
      </w:r>
    </w:p>
    <w:p w14:paraId="4C08D95B" w14:textId="77777777" w:rsidR="00414024" w:rsidRDefault="00414024">
      <w:pPr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14:paraId="330BF415" w14:textId="4CFDD655" w:rsidR="00414024" w:rsidRPr="007F441F" w:rsidRDefault="00B80384" w:rsidP="00414024">
      <w:pPr>
        <w:pStyle w:val="Heading2"/>
      </w:pPr>
      <w:bookmarkStart w:id="40" w:name="_Toc149648509"/>
      <w:r>
        <w:lastRenderedPageBreak/>
        <w:t>SMS Fragments Optimisation and Best Practice</w:t>
      </w:r>
      <w:bookmarkEnd w:id="40"/>
    </w:p>
    <w:p w14:paraId="2135DE71" w14:textId="77777777" w:rsidR="00414024" w:rsidRDefault="00414024" w:rsidP="00414024"/>
    <w:p w14:paraId="0C5FC74C" w14:textId="77777777" w:rsidR="00D60579" w:rsidRPr="00E04E59" w:rsidRDefault="00D60579" w:rsidP="00D60579">
      <w:pPr>
        <w:rPr>
          <w:b/>
          <w:color w:val="262626"/>
          <w:szCs w:val="24"/>
        </w:rPr>
      </w:pPr>
      <w:r w:rsidRPr="00E04E59">
        <w:rPr>
          <w:b/>
          <w:color w:val="262626"/>
          <w:szCs w:val="24"/>
        </w:rPr>
        <w:t>Method of Delivery</w:t>
      </w:r>
    </w:p>
    <w:p w14:paraId="516D5CFD" w14:textId="77777777" w:rsidR="00D60579" w:rsidRPr="00E04E59" w:rsidRDefault="00D60579" w:rsidP="00D60579">
      <w:pPr>
        <w:rPr>
          <w:b/>
          <w:bCs/>
          <w:color w:val="1960AB"/>
        </w:rPr>
      </w:pPr>
      <w:r w:rsidRPr="5911D1BD">
        <w:rPr>
          <w:rFonts w:asciiTheme="majorHAnsi" w:hAnsiTheme="majorHAnsi" w:cstheme="majorBidi"/>
          <w:color w:val="262626" w:themeColor="text1" w:themeTint="D9"/>
        </w:rPr>
        <w:t>Live webinar via MS Teams</w:t>
      </w:r>
    </w:p>
    <w:p w14:paraId="6B954075" w14:textId="77777777" w:rsidR="00D60579" w:rsidRPr="00E04E59" w:rsidRDefault="00D60579" w:rsidP="00D60579">
      <w:pPr>
        <w:rPr>
          <w:b/>
          <w:color w:val="1960AB"/>
          <w:szCs w:val="24"/>
        </w:rPr>
      </w:pPr>
    </w:p>
    <w:p w14:paraId="57D6AD95" w14:textId="77777777" w:rsidR="00D60579" w:rsidRPr="00E04E59" w:rsidRDefault="00D60579" w:rsidP="00D60579">
      <w:pPr>
        <w:rPr>
          <w:b/>
          <w:color w:val="262626"/>
          <w:szCs w:val="24"/>
        </w:rPr>
      </w:pPr>
      <w:r w:rsidRPr="00E04E59">
        <w:rPr>
          <w:b/>
          <w:color w:val="262626"/>
          <w:szCs w:val="24"/>
        </w:rPr>
        <w:t xml:space="preserve">Duration </w:t>
      </w:r>
    </w:p>
    <w:p w14:paraId="61CE0851" w14:textId="77777777" w:rsidR="00D60579" w:rsidRPr="00BC45DA" w:rsidRDefault="00D60579" w:rsidP="00D60579">
      <w:pPr>
        <w:pStyle w:val="NormalBody"/>
        <w:rPr>
          <w:color w:val="auto"/>
        </w:rPr>
      </w:pPr>
      <w:r>
        <w:rPr>
          <w:color w:val="auto"/>
        </w:rPr>
        <w:t>30 minutes</w:t>
      </w:r>
    </w:p>
    <w:p w14:paraId="3821E770" w14:textId="77777777" w:rsidR="00D60579" w:rsidRPr="00E04E59" w:rsidRDefault="00D60579" w:rsidP="00D60579">
      <w:pPr>
        <w:pStyle w:val="NormalDark"/>
        <w:rPr>
          <w:b/>
          <w:szCs w:val="24"/>
        </w:rPr>
      </w:pPr>
    </w:p>
    <w:p w14:paraId="07B88FA1" w14:textId="77777777" w:rsidR="00D60579" w:rsidRPr="00E04E59" w:rsidRDefault="00D60579" w:rsidP="00D60579">
      <w:pPr>
        <w:pStyle w:val="NormalDark"/>
        <w:rPr>
          <w:b/>
          <w:szCs w:val="24"/>
        </w:rPr>
      </w:pPr>
      <w:r w:rsidRPr="00E04E59">
        <w:rPr>
          <w:b/>
          <w:szCs w:val="24"/>
        </w:rPr>
        <w:t xml:space="preserve">Who is this course for? </w:t>
      </w:r>
    </w:p>
    <w:p w14:paraId="4E6AC218" w14:textId="0EB270AF" w:rsidR="00D60579" w:rsidRPr="00E04E59" w:rsidRDefault="00D60579" w:rsidP="00D60579">
      <w:pPr>
        <w:pStyle w:val="NormalDark"/>
        <w:rPr>
          <w:szCs w:val="24"/>
        </w:rPr>
      </w:pPr>
      <w:r w:rsidRPr="00E04E59">
        <w:rPr>
          <w:szCs w:val="24"/>
        </w:rPr>
        <w:t xml:space="preserve">Anyone who </w:t>
      </w:r>
      <w:r w:rsidR="00BB6314">
        <w:rPr>
          <w:szCs w:val="24"/>
        </w:rPr>
        <w:t xml:space="preserve">sends SMS messages </w:t>
      </w:r>
      <w:r w:rsidR="00F8553E">
        <w:rPr>
          <w:szCs w:val="24"/>
        </w:rPr>
        <w:t>to patients from within the clinical systems</w:t>
      </w:r>
      <w:r w:rsidR="00BB6314">
        <w:rPr>
          <w:szCs w:val="24"/>
        </w:rPr>
        <w:t xml:space="preserve">. </w:t>
      </w:r>
    </w:p>
    <w:p w14:paraId="70A4EBCE" w14:textId="77777777" w:rsidR="00D60579" w:rsidRPr="00E04E59" w:rsidRDefault="00D60579" w:rsidP="00D60579">
      <w:pPr>
        <w:pStyle w:val="NormalDark"/>
        <w:rPr>
          <w:b/>
          <w:szCs w:val="24"/>
        </w:rPr>
      </w:pPr>
    </w:p>
    <w:p w14:paraId="01F73CEB" w14:textId="77777777" w:rsidR="00D60579" w:rsidRPr="00E04E59" w:rsidRDefault="00D60579" w:rsidP="00D60579">
      <w:pPr>
        <w:pStyle w:val="NormalDark"/>
        <w:rPr>
          <w:szCs w:val="24"/>
        </w:rPr>
      </w:pPr>
      <w:r w:rsidRPr="00E04E59">
        <w:rPr>
          <w:b/>
          <w:szCs w:val="24"/>
        </w:rPr>
        <w:t>Aim</w:t>
      </w:r>
      <w:r w:rsidRPr="00E04E59">
        <w:rPr>
          <w:szCs w:val="24"/>
        </w:rPr>
        <w:t xml:space="preserve"> </w:t>
      </w:r>
    </w:p>
    <w:p w14:paraId="61D2314F" w14:textId="7811348F" w:rsidR="00F24CD0" w:rsidRDefault="00D60579" w:rsidP="00BB6314">
      <w:pPr>
        <w:pStyle w:val="NormalDark"/>
        <w:rPr>
          <w:color w:val="auto"/>
          <w:szCs w:val="24"/>
        </w:rPr>
      </w:pPr>
      <w:r w:rsidRPr="00FC5A46">
        <w:rPr>
          <w:color w:val="auto"/>
          <w:szCs w:val="24"/>
        </w:rPr>
        <w:t xml:space="preserve">To give </w:t>
      </w:r>
      <w:r w:rsidR="00A04C4B">
        <w:rPr>
          <w:color w:val="auto"/>
          <w:szCs w:val="24"/>
        </w:rPr>
        <w:t xml:space="preserve">a </w:t>
      </w:r>
      <w:r w:rsidR="00926C1B">
        <w:rPr>
          <w:color w:val="auto"/>
          <w:szCs w:val="24"/>
        </w:rPr>
        <w:t xml:space="preserve">better understanding </w:t>
      </w:r>
      <w:r w:rsidR="005C5CEC">
        <w:rPr>
          <w:color w:val="auto"/>
          <w:szCs w:val="24"/>
        </w:rPr>
        <w:t xml:space="preserve">of </w:t>
      </w:r>
      <w:r w:rsidR="00926C1B">
        <w:rPr>
          <w:color w:val="auto"/>
          <w:szCs w:val="24"/>
        </w:rPr>
        <w:t xml:space="preserve">the impact of </w:t>
      </w:r>
      <w:r w:rsidR="00BB6314">
        <w:rPr>
          <w:color w:val="auto"/>
          <w:szCs w:val="24"/>
        </w:rPr>
        <w:t>message length on the eventual cost to the NHS</w:t>
      </w:r>
      <w:r w:rsidR="00F24CD0">
        <w:rPr>
          <w:color w:val="auto"/>
          <w:szCs w:val="24"/>
        </w:rPr>
        <w:t xml:space="preserve">. </w:t>
      </w:r>
    </w:p>
    <w:p w14:paraId="08AD5129" w14:textId="688EC103" w:rsidR="00BB6314" w:rsidRPr="00E04E59" w:rsidRDefault="00F24CD0" w:rsidP="00BB6314">
      <w:pPr>
        <w:pStyle w:val="NormalDark"/>
        <w:rPr>
          <w:szCs w:val="24"/>
        </w:rPr>
      </w:pPr>
      <w:r>
        <w:rPr>
          <w:szCs w:val="24"/>
        </w:rPr>
        <w:t xml:space="preserve">It will also </w:t>
      </w:r>
      <w:r w:rsidR="00821060">
        <w:rPr>
          <w:szCs w:val="24"/>
        </w:rPr>
        <w:t>explain</w:t>
      </w:r>
      <w:r>
        <w:rPr>
          <w:szCs w:val="24"/>
        </w:rPr>
        <w:t xml:space="preserve"> </w:t>
      </w:r>
      <w:r w:rsidR="00BB6314">
        <w:rPr>
          <w:szCs w:val="24"/>
        </w:rPr>
        <w:t>how to optimise the use of SMS messaging whilst reducing the cost due to multiple fragments and failed messages.</w:t>
      </w:r>
    </w:p>
    <w:p w14:paraId="04E8B940" w14:textId="7C0F57A6" w:rsidR="00D60579" w:rsidRPr="00FC5A46" w:rsidRDefault="00D60579" w:rsidP="00D60579">
      <w:pPr>
        <w:rPr>
          <w:color w:val="auto"/>
          <w:szCs w:val="24"/>
        </w:rPr>
      </w:pPr>
    </w:p>
    <w:p w14:paraId="61ADD6E5" w14:textId="478F75EB" w:rsidR="006C44B2" w:rsidRPr="00E04E59" w:rsidRDefault="006C44B2" w:rsidP="006C44B2">
      <w:pPr>
        <w:pStyle w:val="NormalDark"/>
        <w:rPr>
          <w:szCs w:val="24"/>
        </w:rPr>
      </w:pPr>
      <w:r w:rsidRPr="00E04E59">
        <w:rPr>
          <w:b/>
          <w:szCs w:val="24"/>
        </w:rPr>
        <w:t xml:space="preserve">Learning </w:t>
      </w:r>
      <w:r>
        <w:rPr>
          <w:b/>
          <w:szCs w:val="24"/>
        </w:rPr>
        <w:t xml:space="preserve">Objectives / </w:t>
      </w:r>
      <w:r w:rsidRPr="00E04E59">
        <w:rPr>
          <w:b/>
          <w:szCs w:val="24"/>
        </w:rPr>
        <w:t>Outcomes</w:t>
      </w:r>
      <w:r w:rsidRPr="00E04E59">
        <w:rPr>
          <w:szCs w:val="24"/>
        </w:rPr>
        <w:t xml:space="preserve"> – at the end of the session</w:t>
      </w:r>
      <w:r w:rsidR="0058704C">
        <w:rPr>
          <w:szCs w:val="24"/>
        </w:rPr>
        <w:t>,</w:t>
      </w:r>
      <w:r w:rsidRPr="00E04E59">
        <w:rPr>
          <w:szCs w:val="24"/>
        </w:rPr>
        <w:t xml:space="preserve"> learners will be able to</w:t>
      </w:r>
      <w:r w:rsidR="00CE5918">
        <w:rPr>
          <w:szCs w:val="24"/>
        </w:rPr>
        <w:t xml:space="preserve"> understand</w:t>
      </w:r>
      <w:r w:rsidRPr="00E04E59">
        <w:rPr>
          <w:szCs w:val="24"/>
        </w:rPr>
        <w:t>:</w:t>
      </w:r>
    </w:p>
    <w:p w14:paraId="7B6857CD" w14:textId="77777777" w:rsidR="00414024" w:rsidRDefault="00414024" w:rsidP="00414024"/>
    <w:p w14:paraId="2DFA1E2B" w14:textId="091EF8E8" w:rsidR="00414024" w:rsidRPr="00414024" w:rsidRDefault="00CE5918" w:rsidP="006C44B2">
      <w:pPr>
        <w:pStyle w:val="NormalDark"/>
        <w:numPr>
          <w:ilvl w:val="0"/>
          <w:numId w:val="28"/>
        </w:numPr>
        <w:rPr>
          <w:szCs w:val="24"/>
        </w:rPr>
      </w:pPr>
      <w:r>
        <w:rPr>
          <w:szCs w:val="24"/>
        </w:rPr>
        <w:t>W</w:t>
      </w:r>
      <w:r w:rsidR="00414024" w:rsidRPr="00414024">
        <w:rPr>
          <w:szCs w:val="24"/>
        </w:rPr>
        <w:t>hat a fragment is and how it is charged</w:t>
      </w:r>
    </w:p>
    <w:p w14:paraId="6F642DF0" w14:textId="77777777" w:rsidR="00414024" w:rsidRPr="00414024" w:rsidRDefault="00414024" w:rsidP="006C44B2">
      <w:pPr>
        <w:pStyle w:val="NormalDark"/>
        <w:numPr>
          <w:ilvl w:val="0"/>
          <w:numId w:val="28"/>
        </w:numPr>
        <w:rPr>
          <w:szCs w:val="24"/>
        </w:rPr>
      </w:pPr>
      <w:r w:rsidRPr="00414024">
        <w:rPr>
          <w:szCs w:val="24"/>
        </w:rPr>
        <w:t>How reducing the number of fragments can help save costs</w:t>
      </w:r>
    </w:p>
    <w:p w14:paraId="7143339D" w14:textId="77777777" w:rsidR="00414024" w:rsidRPr="00414024" w:rsidRDefault="00414024" w:rsidP="006C44B2">
      <w:pPr>
        <w:pStyle w:val="NormalDark"/>
        <w:numPr>
          <w:ilvl w:val="0"/>
          <w:numId w:val="28"/>
        </w:numPr>
        <w:rPr>
          <w:szCs w:val="24"/>
        </w:rPr>
      </w:pPr>
      <w:r w:rsidRPr="00414024">
        <w:rPr>
          <w:szCs w:val="24"/>
        </w:rPr>
        <w:t>How to reduce the number of fragments</w:t>
      </w:r>
    </w:p>
    <w:p w14:paraId="3A200FBD" w14:textId="77777777" w:rsidR="00414024" w:rsidRPr="00414024" w:rsidRDefault="00414024" w:rsidP="006C44B2">
      <w:pPr>
        <w:pStyle w:val="NormalDark"/>
        <w:numPr>
          <w:ilvl w:val="0"/>
          <w:numId w:val="28"/>
        </w:numPr>
        <w:rPr>
          <w:szCs w:val="24"/>
        </w:rPr>
      </w:pPr>
      <w:r w:rsidRPr="00414024">
        <w:rPr>
          <w:szCs w:val="24"/>
        </w:rPr>
        <w:t>Alternatives to SMS messaging</w:t>
      </w:r>
    </w:p>
    <w:p w14:paraId="7B088951" w14:textId="591C1C74" w:rsidR="00414024" w:rsidRPr="00414024" w:rsidRDefault="00CE5918" w:rsidP="006C44B2">
      <w:pPr>
        <w:pStyle w:val="NormalDark"/>
        <w:numPr>
          <w:ilvl w:val="0"/>
          <w:numId w:val="28"/>
        </w:numPr>
        <w:rPr>
          <w:szCs w:val="24"/>
        </w:rPr>
      </w:pPr>
      <w:r>
        <w:rPr>
          <w:szCs w:val="24"/>
        </w:rPr>
        <w:t>W</w:t>
      </w:r>
      <w:r w:rsidR="00414024" w:rsidRPr="00414024">
        <w:rPr>
          <w:szCs w:val="24"/>
        </w:rPr>
        <w:t>here to go for further support and guidance</w:t>
      </w:r>
    </w:p>
    <w:p w14:paraId="442AD761" w14:textId="6AAFF574" w:rsidR="00352202" w:rsidRPr="006C44B2" w:rsidRDefault="00352202" w:rsidP="006C44B2">
      <w:pPr>
        <w:pStyle w:val="NormalDark"/>
        <w:numPr>
          <w:ilvl w:val="0"/>
          <w:numId w:val="28"/>
        </w:numPr>
        <w:rPr>
          <w:szCs w:val="24"/>
        </w:rPr>
      </w:pPr>
      <w:r w:rsidRPr="006C44B2">
        <w:rPr>
          <w:szCs w:val="24"/>
        </w:rPr>
        <w:br w:type="page"/>
      </w:r>
    </w:p>
    <w:p w14:paraId="34156BAA" w14:textId="13B8E714" w:rsidR="00A3429A" w:rsidRDefault="0042612A" w:rsidP="00A3429A">
      <w:pPr>
        <w:pStyle w:val="SubtitlePink"/>
      </w:pPr>
      <w:bookmarkStart w:id="41" w:name="_Toc149648510"/>
      <w:r>
        <w:lastRenderedPageBreak/>
        <w:t>N365</w:t>
      </w:r>
      <w:r w:rsidR="00E87812">
        <w:t xml:space="preserve"> Productivity Apps</w:t>
      </w:r>
      <w:bookmarkEnd w:id="41"/>
    </w:p>
    <w:p w14:paraId="594E3BCC" w14:textId="49B9104E" w:rsidR="00ED0603" w:rsidRDefault="001E1A94" w:rsidP="00133004">
      <w:pPr>
        <w:pStyle w:val="NormalDark"/>
      </w:pPr>
      <w:r>
        <w:t>Below is a list of</w:t>
      </w:r>
      <w:r w:rsidR="00137A47">
        <w:t xml:space="preserve"> the Apps that the IT training team currently supports</w:t>
      </w:r>
      <w:r w:rsidR="004D2C91">
        <w:t xml:space="preserve">, but as your organisation moves into the next phase of </w:t>
      </w:r>
      <w:r>
        <w:t>its</w:t>
      </w:r>
      <w:r w:rsidR="004D2C91">
        <w:t xml:space="preserve"> development</w:t>
      </w:r>
      <w:r>
        <w:t xml:space="preserve"> </w:t>
      </w:r>
      <w:r w:rsidR="004D2C91">
        <w:t>with N365</w:t>
      </w:r>
      <w:r w:rsidR="000236D4">
        <w:t xml:space="preserve">, </w:t>
      </w:r>
      <w:r w:rsidR="004D2C91">
        <w:t xml:space="preserve">more </w:t>
      </w:r>
      <w:r w:rsidR="000236D4">
        <w:t xml:space="preserve">will </w:t>
      </w:r>
      <w:r w:rsidR="004D2C91">
        <w:t xml:space="preserve">come on </w:t>
      </w:r>
      <w:r w:rsidR="00784742">
        <w:t>board</w:t>
      </w:r>
      <w:r>
        <w:t xml:space="preserve"> for use,</w:t>
      </w:r>
      <w:r w:rsidR="000236D4">
        <w:t xml:space="preserve"> and our team will endeavour to </w:t>
      </w:r>
      <w:r>
        <w:t xml:space="preserve">provide </w:t>
      </w:r>
      <w:r w:rsidR="004D6FDB">
        <w:t xml:space="preserve">end user </w:t>
      </w:r>
      <w:r>
        <w:t xml:space="preserve">training and support for these, where this has been agreed. </w:t>
      </w:r>
    </w:p>
    <w:p w14:paraId="4B44F431" w14:textId="77777777" w:rsidR="001E1A94" w:rsidRPr="008B3670" w:rsidRDefault="001E1A94" w:rsidP="00A3429A">
      <w:pPr>
        <w:pStyle w:val="SubtitlePink"/>
        <w:rPr>
          <w:rFonts w:eastAsia="Calibri"/>
          <w:color w:val="262626"/>
          <w:sz w:val="24"/>
          <w:szCs w:val="24"/>
        </w:rPr>
      </w:pPr>
    </w:p>
    <w:p w14:paraId="7A92A4FC" w14:textId="3ADB8B17" w:rsidR="00D30EAE" w:rsidRDefault="009C64B7" w:rsidP="00A93431">
      <w:pPr>
        <w:pStyle w:val="Heading2"/>
      </w:pPr>
      <w:bookmarkStart w:id="42" w:name="_Toc149648511"/>
      <w:r>
        <w:t>N365 Apps – live webinars</w:t>
      </w:r>
      <w:r w:rsidR="00C7595A">
        <w:t xml:space="preserve"> and recordings</w:t>
      </w:r>
      <w:bookmarkEnd w:id="42"/>
    </w:p>
    <w:p w14:paraId="01FA7B8F" w14:textId="3221D8EE" w:rsidR="009C64B7" w:rsidRDefault="009C64B7" w:rsidP="00D30EAE">
      <w:pPr>
        <w:rPr>
          <w:b/>
          <w:bCs/>
          <w:color w:val="auto"/>
        </w:rPr>
      </w:pPr>
      <w:bookmarkStart w:id="43" w:name="_Hlk94164902"/>
    </w:p>
    <w:p w14:paraId="179105D8" w14:textId="3D3F0091" w:rsidR="005B6084" w:rsidRPr="005B6084" w:rsidRDefault="005B6084" w:rsidP="5911D1BD">
      <w:pPr>
        <w:pStyle w:val="NormalBody"/>
        <w:rPr>
          <w:color w:val="262626"/>
        </w:rPr>
      </w:pPr>
      <w:r w:rsidRPr="5911D1BD">
        <w:rPr>
          <w:color w:val="262626" w:themeColor="text1" w:themeTint="D9"/>
        </w:rPr>
        <w:t>Delivered via MS Teams</w:t>
      </w:r>
      <w:r w:rsidR="00D92732" w:rsidRPr="5911D1BD">
        <w:rPr>
          <w:color w:val="262626" w:themeColor="text1" w:themeTint="D9"/>
        </w:rPr>
        <w:t xml:space="preserve">, </w:t>
      </w:r>
      <w:r w:rsidRPr="5911D1BD">
        <w:rPr>
          <w:color w:val="262626" w:themeColor="text1" w:themeTint="D9"/>
        </w:rPr>
        <w:t xml:space="preserve">these webinars are an introduction to the new N365 Apps. </w:t>
      </w:r>
      <w:r w:rsidR="007F7C9B" w:rsidRPr="5911D1BD">
        <w:rPr>
          <w:color w:val="262626" w:themeColor="text1" w:themeTint="D9"/>
        </w:rPr>
        <w:t>These are bookable from the Learning Hub, where y</w:t>
      </w:r>
      <w:r w:rsidRPr="5911D1BD">
        <w:rPr>
          <w:color w:val="262626" w:themeColor="text1" w:themeTint="D9"/>
        </w:rPr>
        <w:t xml:space="preserve">ou can select the required topic </w:t>
      </w:r>
      <w:r w:rsidR="007F7C9B" w:rsidRPr="5911D1BD">
        <w:rPr>
          <w:color w:val="262626" w:themeColor="text1" w:themeTint="D9"/>
        </w:rPr>
        <w:t>to see</w:t>
      </w:r>
      <w:r w:rsidRPr="5911D1BD">
        <w:rPr>
          <w:color w:val="262626" w:themeColor="text1" w:themeTint="D9"/>
        </w:rPr>
        <w:t xml:space="preserve"> further information on what is covered in the </w:t>
      </w:r>
      <w:bookmarkStart w:id="44" w:name="_Int_EXZkHmEG"/>
      <w:r w:rsidRPr="5911D1BD">
        <w:rPr>
          <w:color w:val="262626" w:themeColor="text1" w:themeTint="D9"/>
        </w:rPr>
        <w:t>webinar</w:t>
      </w:r>
      <w:bookmarkEnd w:id="44"/>
      <w:r w:rsidRPr="5911D1BD">
        <w:rPr>
          <w:color w:val="262626" w:themeColor="text1" w:themeTint="D9"/>
        </w:rPr>
        <w:t xml:space="preserve"> and book your place if required.</w:t>
      </w:r>
      <w:r w:rsidR="007F7C9B" w:rsidRPr="5911D1BD">
        <w:rPr>
          <w:color w:val="262626" w:themeColor="text1" w:themeTint="D9"/>
        </w:rPr>
        <w:t xml:space="preserve"> </w:t>
      </w:r>
      <w:r w:rsidRPr="5911D1BD">
        <w:rPr>
          <w:color w:val="262626" w:themeColor="text1" w:themeTint="D9"/>
        </w:rPr>
        <w:t xml:space="preserve">A recorded version of each of these webinars is available on </w:t>
      </w:r>
      <w:r w:rsidR="008B045D" w:rsidRPr="5911D1BD">
        <w:rPr>
          <w:color w:val="262626" w:themeColor="text1" w:themeTint="D9"/>
        </w:rPr>
        <w:t>The Learning Hub</w:t>
      </w:r>
      <w:r w:rsidRPr="5911D1BD">
        <w:rPr>
          <w:color w:val="262626" w:themeColor="text1" w:themeTint="D9"/>
        </w:rPr>
        <w:t>.</w:t>
      </w:r>
    </w:p>
    <w:p w14:paraId="47E84B81" w14:textId="77777777" w:rsidR="009C64B7" w:rsidRDefault="009C64B7" w:rsidP="00D30EAE">
      <w:pPr>
        <w:rPr>
          <w:b/>
          <w:bCs/>
          <w:color w:val="auto"/>
        </w:rPr>
      </w:pPr>
    </w:p>
    <w:bookmarkEnd w:id="43"/>
    <w:p w14:paraId="42205F07" w14:textId="77777777" w:rsidR="005B6084" w:rsidRDefault="005B6084">
      <w:pPr>
        <w:rPr>
          <w:b/>
          <w:color w:val="1960AB"/>
          <w:sz w:val="32"/>
        </w:rPr>
      </w:pPr>
      <w:r>
        <w:br w:type="page"/>
      </w:r>
    </w:p>
    <w:p w14:paraId="6F922A00" w14:textId="307F644C" w:rsidR="00AC2C05" w:rsidRPr="00E04C1E" w:rsidRDefault="00AC2C05" w:rsidP="00AC2C05">
      <w:pPr>
        <w:pStyle w:val="Heading2"/>
      </w:pPr>
      <w:bookmarkStart w:id="45" w:name="_Toc149648512"/>
      <w:r>
        <w:lastRenderedPageBreak/>
        <w:t>MS Forms</w:t>
      </w:r>
      <w:bookmarkEnd w:id="45"/>
    </w:p>
    <w:p w14:paraId="55624127" w14:textId="77777777" w:rsidR="00AC2C05" w:rsidRPr="004C5160" w:rsidRDefault="00AC2C05" w:rsidP="00AC2C05">
      <w:pPr>
        <w:contextualSpacing/>
        <w:rPr>
          <w:b/>
          <w:color w:val="1960AB"/>
          <w:szCs w:val="24"/>
        </w:rPr>
      </w:pPr>
    </w:p>
    <w:p w14:paraId="356A5873" w14:textId="77777777" w:rsidR="00AC2C05" w:rsidRPr="00E04E59" w:rsidRDefault="00AC2C05" w:rsidP="00AC2C05">
      <w:pPr>
        <w:rPr>
          <w:b/>
          <w:color w:val="262626"/>
          <w:szCs w:val="24"/>
        </w:rPr>
      </w:pPr>
      <w:r w:rsidRPr="00E04E59">
        <w:rPr>
          <w:b/>
          <w:color w:val="262626"/>
          <w:szCs w:val="24"/>
        </w:rPr>
        <w:t>Method of Delivery</w:t>
      </w:r>
    </w:p>
    <w:p w14:paraId="5989E983" w14:textId="77777777" w:rsidR="00052FFF" w:rsidRDefault="00052FFF" w:rsidP="5911D1BD">
      <w:pPr>
        <w:pStyle w:val="NormalBody"/>
        <w:rPr>
          <w:color w:val="262626"/>
        </w:rPr>
      </w:pPr>
      <w:r w:rsidRPr="5911D1BD">
        <w:rPr>
          <w:color w:val="262626" w:themeColor="text1" w:themeTint="D9"/>
        </w:rPr>
        <w:t xml:space="preserve">Live </w:t>
      </w:r>
      <w:bookmarkStart w:id="46" w:name="_Int_YgwdYpOZ"/>
      <w:r w:rsidRPr="5911D1BD">
        <w:rPr>
          <w:color w:val="262626" w:themeColor="text1" w:themeTint="D9"/>
        </w:rPr>
        <w:t>webinar</w:t>
      </w:r>
      <w:bookmarkEnd w:id="46"/>
      <w:r w:rsidRPr="5911D1BD">
        <w:rPr>
          <w:color w:val="262626" w:themeColor="text1" w:themeTint="D9"/>
        </w:rPr>
        <w:t xml:space="preserve"> via MS Teams. </w:t>
      </w:r>
    </w:p>
    <w:p w14:paraId="1AD02DC5" w14:textId="77777777" w:rsidR="00052FFF" w:rsidRPr="00E04E59" w:rsidRDefault="00052FFF" w:rsidP="00052FFF">
      <w:pPr>
        <w:pStyle w:val="NormalBody"/>
        <w:rPr>
          <w:color w:val="262626"/>
          <w:szCs w:val="24"/>
        </w:rPr>
      </w:pPr>
      <w:r>
        <w:rPr>
          <w:color w:val="262626"/>
          <w:szCs w:val="24"/>
        </w:rPr>
        <w:t>Prerecorded webinars via our Training website</w:t>
      </w:r>
    </w:p>
    <w:p w14:paraId="05C72DAC" w14:textId="77777777" w:rsidR="00AC2C05" w:rsidRPr="00E04E59" w:rsidRDefault="00AC2C05" w:rsidP="00AC2C05">
      <w:pPr>
        <w:rPr>
          <w:b/>
          <w:color w:val="1960AB"/>
          <w:szCs w:val="24"/>
        </w:rPr>
      </w:pPr>
    </w:p>
    <w:p w14:paraId="452FD030" w14:textId="77777777" w:rsidR="00AC2C05" w:rsidRPr="00E04E59" w:rsidRDefault="00AC2C05" w:rsidP="00AC2C05">
      <w:pPr>
        <w:rPr>
          <w:b/>
          <w:color w:val="262626"/>
          <w:szCs w:val="24"/>
        </w:rPr>
      </w:pPr>
      <w:r w:rsidRPr="00E04E59">
        <w:rPr>
          <w:b/>
          <w:color w:val="262626"/>
          <w:szCs w:val="24"/>
        </w:rPr>
        <w:t xml:space="preserve">Duration </w:t>
      </w:r>
    </w:p>
    <w:p w14:paraId="56529DD3" w14:textId="651F3BFD" w:rsidR="00AC2C05" w:rsidRDefault="00AC2C05" w:rsidP="00AC2C05">
      <w:pPr>
        <w:pStyle w:val="NormalDark"/>
        <w:rPr>
          <w:color w:val="auto"/>
          <w:szCs w:val="24"/>
        </w:rPr>
      </w:pPr>
      <w:r>
        <w:rPr>
          <w:color w:val="auto"/>
          <w:szCs w:val="24"/>
        </w:rPr>
        <w:t>1.5 hrs</w:t>
      </w:r>
    </w:p>
    <w:p w14:paraId="3A7D8012" w14:textId="77777777" w:rsidR="00AC2C05" w:rsidRPr="00E04E59" w:rsidRDefault="00AC2C05" w:rsidP="00AC2C05">
      <w:pPr>
        <w:pStyle w:val="NormalDark"/>
        <w:rPr>
          <w:b/>
          <w:szCs w:val="24"/>
        </w:rPr>
      </w:pPr>
    </w:p>
    <w:p w14:paraId="7BA6F2E6" w14:textId="77777777" w:rsidR="00AC2C05" w:rsidRPr="00E04E59" w:rsidRDefault="00AC2C05" w:rsidP="00AC2C05">
      <w:pPr>
        <w:pStyle w:val="NormalDark"/>
        <w:rPr>
          <w:b/>
          <w:szCs w:val="24"/>
        </w:rPr>
      </w:pPr>
      <w:r w:rsidRPr="00E04E59">
        <w:rPr>
          <w:b/>
          <w:szCs w:val="24"/>
        </w:rPr>
        <w:t xml:space="preserve">Who is this course for? </w:t>
      </w:r>
    </w:p>
    <w:p w14:paraId="7F6051FB" w14:textId="65AB8C70" w:rsidR="00B80562" w:rsidRPr="00B80562" w:rsidRDefault="00AC2C05" w:rsidP="0078121C">
      <w:pPr>
        <w:pStyle w:val="NormalDark"/>
        <w:numPr>
          <w:ilvl w:val="0"/>
          <w:numId w:val="16"/>
        </w:numPr>
        <w:rPr>
          <w:szCs w:val="24"/>
        </w:rPr>
      </w:pPr>
      <w:r w:rsidRPr="00E04E59">
        <w:rPr>
          <w:szCs w:val="24"/>
        </w:rPr>
        <w:t xml:space="preserve">Anyone who </w:t>
      </w:r>
      <w:r>
        <w:rPr>
          <w:szCs w:val="24"/>
        </w:rPr>
        <w:t xml:space="preserve">wishes to </w:t>
      </w:r>
      <w:r w:rsidR="00B80562" w:rsidRPr="00B80562">
        <w:rPr>
          <w:szCs w:val="24"/>
        </w:rPr>
        <w:t>create surveys and quizzes, collect and analyse responses and present the data effectively</w:t>
      </w:r>
    </w:p>
    <w:p w14:paraId="6BFB3F5B" w14:textId="77777777" w:rsidR="00AC2C05" w:rsidRPr="00E04E59" w:rsidRDefault="00AC2C05" w:rsidP="00AC2C05">
      <w:pPr>
        <w:pStyle w:val="NormalDark"/>
        <w:rPr>
          <w:b/>
          <w:szCs w:val="24"/>
        </w:rPr>
      </w:pPr>
    </w:p>
    <w:p w14:paraId="20BA7C4C" w14:textId="77777777" w:rsidR="00AC2C05" w:rsidRPr="00E04E59" w:rsidRDefault="00AC2C05" w:rsidP="00AC2C05">
      <w:pPr>
        <w:pStyle w:val="NormalDark"/>
        <w:rPr>
          <w:szCs w:val="24"/>
        </w:rPr>
      </w:pPr>
      <w:r w:rsidRPr="00E04E59">
        <w:rPr>
          <w:b/>
          <w:szCs w:val="24"/>
        </w:rPr>
        <w:t>Aim</w:t>
      </w:r>
      <w:r w:rsidRPr="00E04E59">
        <w:rPr>
          <w:szCs w:val="24"/>
        </w:rPr>
        <w:t xml:space="preserve"> </w:t>
      </w:r>
    </w:p>
    <w:p w14:paraId="026CF064" w14:textId="49099268" w:rsidR="00270723" w:rsidRDefault="00AC2C05" w:rsidP="00270723">
      <w:pPr>
        <w:pStyle w:val="NormalDark"/>
        <w:rPr>
          <w:szCs w:val="24"/>
        </w:rPr>
      </w:pPr>
      <w:r>
        <w:rPr>
          <w:szCs w:val="24"/>
        </w:rPr>
        <w:t xml:space="preserve">To give users a basic introduction </w:t>
      </w:r>
      <w:r w:rsidR="00546714">
        <w:rPr>
          <w:szCs w:val="24"/>
        </w:rPr>
        <w:t>to</w:t>
      </w:r>
      <w:r>
        <w:rPr>
          <w:szCs w:val="24"/>
        </w:rPr>
        <w:t xml:space="preserve"> using Microsoft </w:t>
      </w:r>
      <w:r w:rsidR="00270723">
        <w:rPr>
          <w:szCs w:val="24"/>
        </w:rPr>
        <w:t>Forms</w:t>
      </w:r>
      <w:r w:rsidR="0058704C">
        <w:rPr>
          <w:szCs w:val="24"/>
        </w:rPr>
        <w:t>,</w:t>
      </w:r>
      <w:r w:rsidR="00270723">
        <w:rPr>
          <w:szCs w:val="24"/>
        </w:rPr>
        <w:t xml:space="preserve"> including</w:t>
      </w:r>
    </w:p>
    <w:p w14:paraId="11A98F70" w14:textId="4D985DB1" w:rsidR="00270723" w:rsidRPr="00B768E4" w:rsidRDefault="00270723" w:rsidP="0078121C">
      <w:pPr>
        <w:pStyle w:val="NormalDark"/>
        <w:numPr>
          <w:ilvl w:val="0"/>
          <w:numId w:val="16"/>
        </w:numPr>
        <w:rPr>
          <w:szCs w:val="24"/>
        </w:rPr>
      </w:pPr>
      <w:r w:rsidRPr="00B768E4">
        <w:rPr>
          <w:szCs w:val="24"/>
        </w:rPr>
        <w:t>What is Forms</w:t>
      </w:r>
      <w:r w:rsidR="0058704C">
        <w:rPr>
          <w:szCs w:val="24"/>
        </w:rPr>
        <w:t>,</w:t>
      </w:r>
      <w:r w:rsidRPr="00B768E4">
        <w:rPr>
          <w:szCs w:val="24"/>
        </w:rPr>
        <w:t xml:space="preserve"> and how do I access it?​</w:t>
      </w:r>
    </w:p>
    <w:p w14:paraId="30F0644D" w14:textId="77777777" w:rsidR="00270723" w:rsidRPr="00B768E4" w:rsidRDefault="00270723" w:rsidP="0078121C">
      <w:pPr>
        <w:pStyle w:val="NormalDark"/>
        <w:numPr>
          <w:ilvl w:val="0"/>
          <w:numId w:val="16"/>
        </w:numPr>
        <w:rPr>
          <w:szCs w:val="24"/>
        </w:rPr>
      </w:pPr>
      <w:r w:rsidRPr="00B768E4">
        <w:rPr>
          <w:szCs w:val="24"/>
        </w:rPr>
        <w:t>Adding Questions to Surveys​</w:t>
      </w:r>
    </w:p>
    <w:p w14:paraId="1144A2AF" w14:textId="77777777" w:rsidR="00270723" w:rsidRPr="00B768E4" w:rsidRDefault="00270723" w:rsidP="0078121C">
      <w:pPr>
        <w:pStyle w:val="NormalDark"/>
        <w:numPr>
          <w:ilvl w:val="0"/>
          <w:numId w:val="16"/>
        </w:numPr>
        <w:rPr>
          <w:szCs w:val="24"/>
        </w:rPr>
      </w:pPr>
      <w:r w:rsidRPr="00B768E4">
        <w:rPr>
          <w:szCs w:val="24"/>
        </w:rPr>
        <w:t>Sharing Surveys with a range of different users​</w:t>
      </w:r>
    </w:p>
    <w:p w14:paraId="1121DCB5" w14:textId="77777777" w:rsidR="00270723" w:rsidRPr="00B768E4" w:rsidRDefault="00270723" w:rsidP="0078121C">
      <w:pPr>
        <w:pStyle w:val="NormalDark"/>
        <w:numPr>
          <w:ilvl w:val="0"/>
          <w:numId w:val="16"/>
        </w:numPr>
        <w:rPr>
          <w:szCs w:val="24"/>
        </w:rPr>
      </w:pPr>
      <w:r w:rsidRPr="00B768E4">
        <w:rPr>
          <w:szCs w:val="24"/>
        </w:rPr>
        <w:t>Responding &amp; Analysing Results​</w:t>
      </w:r>
    </w:p>
    <w:p w14:paraId="5B1CCA05" w14:textId="77777777" w:rsidR="00270723" w:rsidRPr="00B768E4" w:rsidRDefault="00270723" w:rsidP="0078121C">
      <w:pPr>
        <w:pStyle w:val="NormalDark"/>
        <w:numPr>
          <w:ilvl w:val="0"/>
          <w:numId w:val="16"/>
        </w:numPr>
        <w:rPr>
          <w:szCs w:val="24"/>
        </w:rPr>
      </w:pPr>
      <w:r w:rsidRPr="00B768E4">
        <w:rPr>
          <w:szCs w:val="24"/>
        </w:rPr>
        <w:t>Quizzes: how do they differ from Surveys?</w:t>
      </w:r>
    </w:p>
    <w:p w14:paraId="0A89B6A0" w14:textId="77777777" w:rsidR="00E87812" w:rsidRDefault="00E87812" w:rsidP="00AC2C05">
      <w:pPr>
        <w:pStyle w:val="NormalDark"/>
        <w:rPr>
          <w:b/>
          <w:szCs w:val="24"/>
        </w:rPr>
      </w:pPr>
    </w:p>
    <w:p w14:paraId="25D65BB9" w14:textId="694F270A" w:rsidR="00AC2C05" w:rsidRPr="00E04E59" w:rsidRDefault="00AC2C05" w:rsidP="00AC2C05">
      <w:pPr>
        <w:pStyle w:val="NormalDark"/>
        <w:rPr>
          <w:szCs w:val="24"/>
        </w:rPr>
      </w:pPr>
      <w:r w:rsidRPr="00E04E59">
        <w:rPr>
          <w:b/>
          <w:szCs w:val="24"/>
        </w:rPr>
        <w:t xml:space="preserve">Learning </w:t>
      </w:r>
      <w:r>
        <w:rPr>
          <w:b/>
          <w:szCs w:val="24"/>
        </w:rPr>
        <w:t xml:space="preserve">Objectives / </w:t>
      </w:r>
      <w:r w:rsidRPr="00E04E59">
        <w:rPr>
          <w:b/>
          <w:szCs w:val="24"/>
        </w:rPr>
        <w:t>Outcomes</w:t>
      </w:r>
      <w:r w:rsidRPr="00E04E59">
        <w:rPr>
          <w:szCs w:val="24"/>
        </w:rPr>
        <w:t xml:space="preserve"> – </w:t>
      </w:r>
      <w:r>
        <w:rPr>
          <w:szCs w:val="24"/>
        </w:rPr>
        <w:t xml:space="preserve">content is flexible, but </w:t>
      </w:r>
      <w:r w:rsidRPr="00E04E59">
        <w:rPr>
          <w:szCs w:val="24"/>
        </w:rPr>
        <w:t>at the end of the session</w:t>
      </w:r>
      <w:r w:rsidR="0058704C">
        <w:rPr>
          <w:szCs w:val="24"/>
        </w:rPr>
        <w:t>,</w:t>
      </w:r>
      <w:r w:rsidRPr="00E04E59">
        <w:rPr>
          <w:szCs w:val="24"/>
        </w:rPr>
        <w:t xml:space="preserve"> learners will </w:t>
      </w:r>
      <w:r>
        <w:rPr>
          <w:szCs w:val="24"/>
        </w:rPr>
        <w:t>have looked at content that can include, but is not limited to</w:t>
      </w:r>
      <w:r w:rsidRPr="00E04E59">
        <w:rPr>
          <w:szCs w:val="24"/>
        </w:rPr>
        <w:t>:</w:t>
      </w:r>
    </w:p>
    <w:p w14:paraId="7552F27B" w14:textId="77777777" w:rsidR="008569CA" w:rsidRPr="008569CA" w:rsidRDefault="008569CA" w:rsidP="0078121C">
      <w:pPr>
        <w:pStyle w:val="NormalBody"/>
        <w:numPr>
          <w:ilvl w:val="0"/>
          <w:numId w:val="16"/>
        </w:numPr>
        <w:rPr>
          <w:color w:val="auto"/>
          <w:szCs w:val="24"/>
        </w:rPr>
      </w:pPr>
      <w:r w:rsidRPr="008569CA">
        <w:rPr>
          <w:color w:val="auto"/>
          <w:szCs w:val="24"/>
        </w:rPr>
        <w:t>Understand what Forms is and how to access it</w:t>
      </w:r>
    </w:p>
    <w:p w14:paraId="0A2D5D3D" w14:textId="77777777" w:rsidR="008569CA" w:rsidRPr="008569CA" w:rsidRDefault="008569CA" w:rsidP="0078121C">
      <w:pPr>
        <w:pStyle w:val="NormalBody"/>
        <w:numPr>
          <w:ilvl w:val="0"/>
          <w:numId w:val="16"/>
        </w:numPr>
        <w:rPr>
          <w:color w:val="auto"/>
          <w:szCs w:val="24"/>
        </w:rPr>
      </w:pPr>
      <w:r w:rsidRPr="008569CA">
        <w:rPr>
          <w:color w:val="auto"/>
          <w:szCs w:val="24"/>
        </w:rPr>
        <w:t xml:space="preserve">Be able to build a Survey or Quiz </w:t>
      </w:r>
    </w:p>
    <w:p w14:paraId="095E9241" w14:textId="77777777" w:rsidR="008569CA" w:rsidRPr="008569CA" w:rsidRDefault="008569CA" w:rsidP="5911D1BD">
      <w:pPr>
        <w:pStyle w:val="NormalBody"/>
        <w:numPr>
          <w:ilvl w:val="0"/>
          <w:numId w:val="16"/>
        </w:numPr>
        <w:rPr>
          <w:color w:val="auto"/>
        </w:rPr>
      </w:pPr>
      <w:r w:rsidRPr="5911D1BD">
        <w:rPr>
          <w:color w:val="auto"/>
        </w:rPr>
        <w:t xml:space="preserve">Understand how to share Forms with </w:t>
      </w:r>
      <w:bookmarkStart w:id="47" w:name="_Int_cZyWmEq0"/>
      <w:r w:rsidRPr="5911D1BD">
        <w:rPr>
          <w:color w:val="auto"/>
        </w:rPr>
        <w:t>different types</w:t>
      </w:r>
      <w:bookmarkEnd w:id="47"/>
      <w:r w:rsidRPr="5911D1BD">
        <w:rPr>
          <w:color w:val="auto"/>
        </w:rPr>
        <w:t xml:space="preserve"> of users</w:t>
      </w:r>
    </w:p>
    <w:p w14:paraId="0C9482A1" w14:textId="7F428746" w:rsidR="00AC2C05" w:rsidRPr="008569CA" w:rsidRDefault="008569CA" w:rsidP="0078121C">
      <w:pPr>
        <w:pStyle w:val="NormalBody"/>
        <w:numPr>
          <w:ilvl w:val="0"/>
          <w:numId w:val="16"/>
        </w:numPr>
        <w:rPr>
          <w:color w:val="auto"/>
          <w:szCs w:val="24"/>
        </w:rPr>
      </w:pPr>
      <w:r w:rsidRPr="008569CA">
        <w:rPr>
          <w:color w:val="auto"/>
          <w:szCs w:val="24"/>
        </w:rPr>
        <w:t>Be able to analyse Survey responses</w:t>
      </w:r>
    </w:p>
    <w:p w14:paraId="3864123C" w14:textId="77777777" w:rsidR="00AC2C05" w:rsidRPr="006D1872" w:rsidRDefault="00AC2C05" w:rsidP="00AC2C05"/>
    <w:p w14:paraId="721C6707" w14:textId="77777777" w:rsidR="00AC2C05" w:rsidRPr="006D1872" w:rsidRDefault="00AC2C05" w:rsidP="00AC2C05">
      <w:pPr>
        <w:pStyle w:val="NormalBody"/>
      </w:pPr>
    </w:p>
    <w:p w14:paraId="6D9D5521" w14:textId="77777777" w:rsidR="00AC2C05" w:rsidRDefault="00AC2C05" w:rsidP="00AC2C05">
      <w:pPr>
        <w:rPr>
          <w:b/>
          <w:color w:val="1960AB"/>
          <w:sz w:val="32"/>
        </w:rPr>
      </w:pPr>
      <w:r>
        <w:rPr>
          <w:sz w:val="32"/>
        </w:rPr>
        <w:br w:type="page"/>
      </w:r>
    </w:p>
    <w:p w14:paraId="5984154E" w14:textId="2B0277BA" w:rsidR="00B8403C" w:rsidRPr="00E04C1E" w:rsidRDefault="00B8403C" w:rsidP="00B8403C">
      <w:pPr>
        <w:pStyle w:val="Heading2"/>
      </w:pPr>
      <w:bookmarkStart w:id="48" w:name="_Toc149648513"/>
      <w:r>
        <w:lastRenderedPageBreak/>
        <w:t>Microsoft Planner</w:t>
      </w:r>
      <w:bookmarkEnd w:id="48"/>
    </w:p>
    <w:p w14:paraId="3B323DFC" w14:textId="77777777" w:rsidR="00B8403C" w:rsidRPr="004C5160" w:rsidRDefault="00B8403C" w:rsidP="00B8403C">
      <w:pPr>
        <w:contextualSpacing/>
        <w:rPr>
          <w:b/>
          <w:color w:val="1960AB"/>
          <w:szCs w:val="24"/>
        </w:rPr>
      </w:pPr>
    </w:p>
    <w:p w14:paraId="1180C591" w14:textId="77777777" w:rsidR="00B8403C" w:rsidRPr="00E04E59" w:rsidRDefault="00B8403C" w:rsidP="00B8403C">
      <w:pPr>
        <w:rPr>
          <w:b/>
          <w:color w:val="262626"/>
          <w:szCs w:val="24"/>
        </w:rPr>
      </w:pPr>
      <w:r w:rsidRPr="00E04E59">
        <w:rPr>
          <w:b/>
          <w:color w:val="262626"/>
          <w:szCs w:val="24"/>
        </w:rPr>
        <w:t>Method of Delivery</w:t>
      </w:r>
    </w:p>
    <w:p w14:paraId="2094A491" w14:textId="77777777" w:rsidR="00052FFF" w:rsidRDefault="00052FFF" w:rsidP="5911D1BD">
      <w:pPr>
        <w:pStyle w:val="NormalBody"/>
        <w:rPr>
          <w:color w:val="262626"/>
        </w:rPr>
      </w:pPr>
      <w:r w:rsidRPr="5911D1BD">
        <w:rPr>
          <w:color w:val="262626" w:themeColor="text1" w:themeTint="D9"/>
        </w:rPr>
        <w:t xml:space="preserve">Live </w:t>
      </w:r>
      <w:bookmarkStart w:id="49" w:name="_Int_NmA5PPEW"/>
      <w:r w:rsidRPr="5911D1BD">
        <w:rPr>
          <w:color w:val="262626" w:themeColor="text1" w:themeTint="D9"/>
        </w:rPr>
        <w:t>webinar</w:t>
      </w:r>
      <w:bookmarkEnd w:id="49"/>
      <w:r w:rsidRPr="5911D1BD">
        <w:rPr>
          <w:color w:val="262626" w:themeColor="text1" w:themeTint="D9"/>
        </w:rPr>
        <w:t xml:space="preserve"> via MS Teams. </w:t>
      </w:r>
    </w:p>
    <w:p w14:paraId="017A1F9A" w14:textId="77777777" w:rsidR="00052FFF" w:rsidRPr="00E04E59" w:rsidRDefault="00052FFF" w:rsidP="00052FFF">
      <w:pPr>
        <w:pStyle w:val="NormalBody"/>
        <w:rPr>
          <w:color w:val="262626"/>
          <w:szCs w:val="24"/>
        </w:rPr>
      </w:pPr>
      <w:r>
        <w:rPr>
          <w:color w:val="262626"/>
          <w:szCs w:val="24"/>
        </w:rPr>
        <w:t>Prerecorded webinars via our Training website</w:t>
      </w:r>
    </w:p>
    <w:p w14:paraId="5C3DDACE" w14:textId="77777777" w:rsidR="00B8403C" w:rsidRPr="00E04E59" w:rsidRDefault="00B8403C" w:rsidP="00B8403C">
      <w:pPr>
        <w:rPr>
          <w:b/>
          <w:color w:val="1960AB"/>
          <w:szCs w:val="24"/>
        </w:rPr>
      </w:pPr>
    </w:p>
    <w:p w14:paraId="4C00014E" w14:textId="77777777" w:rsidR="00B8403C" w:rsidRPr="00E04E59" w:rsidRDefault="00B8403C" w:rsidP="00B8403C">
      <w:pPr>
        <w:rPr>
          <w:b/>
          <w:color w:val="262626"/>
          <w:szCs w:val="24"/>
        </w:rPr>
      </w:pPr>
      <w:r w:rsidRPr="00E04E59">
        <w:rPr>
          <w:b/>
          <w:color w:val="262626"/>
          <w:szCs w:val="24"/>
        </w:rPr>
        <w:t xml:space="preserve">Duration </w:t>
      </w:r>
    </w:p>
    <w:p w14:paraId="373ED977" w14:textId="75886CBD" w:rsidR="00B8403C" w:rsidRDefault="00B8403C" w:rsidP="00B8403C">
      <w:pPr>
        <w:pStyle w:val="NormalDark"/>
        <w:rPr>
          <w:color w:val="auto"/>
          <w:szCs w:val="24"/>
        </w:rPr>
      </w:pPr>
      <w:r>
        <w:rPr>
          <w:color w:val="auto"/>
          <w:szCs w:val="24"/>
        </w:rPr>
        <w:t>1 hr</w:t>
      </w:r>
    </w:p>
    <w:p w14:paraId="012972B1" w14:textId="77777777" w:rsidR="00B8403C" w:rsidRPr="00E04E59" w:rsidRDefault="00B8403C" w:rsidP="00B8403C">
      <w:pPr>
        <w:pStyle w:val="NormalDark"/>
        <w:rPr>
          <w:b/>
          <w:szCs w:val="24"/>
        </w:rPr>
      </w:pPr>
    </w:p>
    <w:p w14:paraId="2E219637" w14:textId="77777777" w:rsidR="00B8403C" w:rsidRPr="00E04E59" w:rsidRDefault="00B8403C" w:rsidP="00B8403C">
      <w:pPr>
        <w:pStyle w:val="NormalDark"/>
        <w:rPr>
          <w:b/>
          <w:szCs w:val="24"/>
        </w:rPr>
      </w:pPr>
      <w:r w:rsidRPr="00E04E59">
        <w:rPr>
          <w:b/>
          <w:szCs w:val="24"/>
        </w:rPr>
        <w:t xml:space="preserve">Who is this course for? </w:t>
      </w:r>
    </w:p>
    <w:p w14:paraId="598C925F" w14:textId="6D8096BE" w:rsidR="00B8403C" w:rsidRPr="00B80562" w:rsidRDefault="00B8403C" w:rsidP="0078121C">
      <w:pPr>
        <w:pStyle w:val="NormalDark"/>
        <w:numPr>
          <w:ilvl w:val="0"/>
          <w:numId w:val="16"/>
        </w:numPr>
        <w:rPr>
          <w:szCs w:val="24"/>
        </w:rPr>
      </w:pPr>
      <w:r w:rsidRPr="00E04E59">
        <w:rPr>
          <w:szCs w:val="24"/>
        </w:rPr>
        <w:t xml:space="preserve">Anyone who </w:t>
      </w:r>
      <w:r>
        <w:rPr>
          <w:szCs w:val="24"/>
        </w:rPr>
        <w:t xml:space="preserve">wishes to </w:t>
      </w:r>
      <w:r w:rsidRPr="00B80562">
        <w:rPr>
          <w:szCs w:val="24"/>
        </w:rPr>
        <w:t xml:space="preserve">create </w:t>
      </w:r>
      <w:r w:rsidR="00015BFD">
        <w:rPr>
          <w:szCs w:val="24"/>
        </w:rPr>
        <w:t>and work with plans in Microsoft Planner</w:t>
      </w:r>
    </w:p>
    <w:p w14:paraId="00D83C6A" w14:textId="77777777" w:rsidR="00B8403C" w:rsidRPr="00E04E59" w:rsidRDefault="00B8403C" w:rsidP="00B8403C">
      <w:pPr>
        <w:pStyle w:val="NormalDark"/>
        <w:rPr>
          <w:b/>
          <w:szCs w:val="24"/>
        </w:rPr>
      </w:pPr>
    </w:p>
    <w:p w14:paraId="02926DE7" w14:textId="77777777" w:rsidR="00B8403C" w:rsidRPr="00E04E59" w:rsidRDefault="00B8403C" w:rsidP="00B8403C">
      <w:pPr>
        <w:pStyle w:val="NormalDark"/>
        <w:rPr>
          <w:szCs w:val="24"/>
        </w:rPr>
      </w:pPr>
      <w:r w:rsidRPr="00E04E59">
        <w:rPr>
          <w:b/>
          <w:szCs w:val="24"/>
        </w:rPr>
        <w:t>Aim</w:t>
      </w:r>
      <w:r w:rsidRPr="00E04E59">
        <w:rPr>
          <w:szCs w:val="24"/>
        </w:rPr>
        <w:t xml:space="preserve"> </w:t>
      </w:r>
    </w:p>
    <w:p w14:paraId="468EDDA8" w14:textId="438B8432" w:rsidR="00B8403C" w:rsidRDefault="00B8403C" w:rsidP="00B8403C">
      <w:pPr>
        <w:pStyle w:val="NormalDark"/>
        <w:rPr>
          <w:szCs w:val="24"/>
        </w:rPr>
      </w:pPr>
      <w:r>
        <w:rPr>
          <w:szCs w:val="24"/>
        </w:rPr>
        <w:t xml:space="preserve">To give users a basic introduction </w:t>
      </w:r>
      <w:r w:rsidR="00546714">
        <w:rPr>
          <w:szCs w:val="24"/>
        </w:rPr>
        <w:t>to</w:t>
      </w:r>
      <w:r>
        <w:rPr>
          <w:szCs w:val="24"/>
        </w:rPr>
        <w:t xml:space="preserve"> using Microsoft </w:t>
      </w:r>
      <w:r w:rsidR="00945D13">
        <w:rPr>
          <w:szCs w:val="24"/>
        </w:rPr>
        <w:t>Planner</w:t>
      </w:r>
      <w:r w:rsidR="004A23A5">
        <w:rPr>
          <w:szCs w:val="24"/>
        </w:rPr>
        <w:t>,</w:t>
      </w:r>
      <w:r>
        <w:rPr>
          <w:szCs w:val="24"/>
        </w:rPr>
        <w:t xml:space="preserve"> including</w:t>
      </w:r>
    </w:p>
    <w:p w14:paraId="0B448FBC" w14:textId="77777777" w:rsidR="00945D13" w:rsidRPr="00945D13" w:rsidRDefault="00945D13" w:rsidP="0078121C">
      <w:pPr>
        <w:pStyle w:val="NormalDark"/>
        <w:numPr>
          <w:ilvl w:val="0"/>
          <w:numId w:val="16"/>
        </w:numPr>
        <w:rPr>
          <w:szCs w:val="24"/>
        </w:rPr>
      </w:pPr>
      <w:r w:rsidRPr="00945D13">
        <w:rPr>
          <w:szCs w:val="24"/>
        </w:rPr>
        <w:t>Planner Basics</w:t>
      </w:r>
    </w:p>
    <w:p w14:paraId="604ACE47" w14:textId="77777777" w:rsidR="00945D13" w:rsidRPr="00945D13" w:rsidRDefault="00945D13" w:rsidP="0078121C">
      <w:pPr>
        <w:pStyle w:val="NormalDark"/>
        <w:numPr>
          <w:ilvl w:val="0"/>
          <w:numId w:val="16"/>
        </w:numPr>
        <w:rPr>
          <w:szCs w:val="24"/>
        </w:rPr>
      </w:pPr>
      <w:r w:rsidRPr="00945D13">
        <w:rPr>
          <w:szCs w:val="24"/>
        </w:rPr>
        <w:t>Creating a new Plan</w:t>
      </w:r>
    </w:p>
    <w:p w14:paraId="30D8665B" w14:textId="77777777" w:rsidR="00945D13" w:rsidRPr="00945D13" w:rsidRDefault="00945D13" w:rsidP="0078121C">
      <w:pPr>
        <w:pStyle w:val="NormalDark"/>
        <w:numPr>
          <w:ilvl w:val="0"/>
          <w:numId w:val="16"/>
        </w:numPr>
        <w:rPr>
          <w:szCs w:val="24"/>
        </w:rPr>
      </w:pPr>
      <w:r w:rsidRPr="00945D13">
        <w:rPr>
          <w:szCs w:val="24"/>
        </w:rPr>
        <w:t>Working with Plans</w:t>
      </w:r>
    </w:p>
    <w:p w14:paraId="2EAAA578" w14:textId="77777777" w:rsidR="00B8403C" w:rsidRDefault="00B8403C" w:rsidP="00B8403C">
      <w:pPr>
        <w:pStyle w:val="NormalDark"/>
        <w:rPr>
          <w:b/>
          <w:szCs w:val="24"/>
        </w:rPr>
      </w:pPr>
    </w:p>
    <w:p w14:paraId="639ABA84" w14:textId="3D120CD3" w:rsidR="00B8403C" w:rsidRPr="00E04E59" w:rsidRDefault="00B8403C" w:rsidP="00B8403C">
      <w:pPr>
        <w:pStyle w:val="NormalDark"/>
        <w:rPr>
          <w:szCs w:val="24"/>
        </w:rPr>
      </w:pPr>
      <w:r w:rsidRPr="00E04E59">
        <w:rPr>
          <w:b/>
          <w:szCs w:val="24"/>
        </w:rPr>
        <w:t xml:space="preserve">Learning </w:t>
      </w:r>
      <w:r>
        <w:rPr>
          <w:b/>
          <w:szCs w:val="24"/>
        </w:rPr>
        <w:t xml:space="preserve">Objectives / </w:t>
      </w:r>
      <w:r w:rsidRPr="00E04E59">
        <w:rPr>
          <w:b/>
          <w:szCs w:val="24"/>
        </w:rPr>
        <w:t>Outcomes</w:t>
      </w:r>
      <w:r w:rsidRPr="00E04E59">
        <w:rPr>
          <w:szCs w:val="24"/>
        </w:rPr>
        <w:t xml:space="preserve"> – </w:t>
      </w:r>
      <w:r>
        <w:rPr>
          <w:szCs w:val="24"/>
        </w:rPr>
        <w:t xml:space="preserve">content is flexible, but </w:t>
      </w:r>
      <w:r w:rsidRPr="00E04E59">
        <w:rPr>
          <w:szCs w:val="24"/>
        </w:rPr>
        <w:t>at the end of the session</w:t>
      </w:r>
      <w:r w:rsidR="004A23A5">
        <w:rPr>
          <w:szCs w:val="24"/>
        </w:rPr>
        <w:t>,</w:t>
      </w:r>
      <w:r w:rsidRPr="00E04E59">
        <w:rPr>
          <w:szCs w:val="24"/>
        </w:rPr>
        <w:t xml:space="preserve"> learners will </w:t>
      </w:r>
      <w:r>
        <w:rPr>
          <w:szCs w:val="24"/>
        </w:rPr>
        <w:t>have looked at content that can include, but is not limited to</w:t>
      </w:r>
      <w:r w:rsidRPr="00E04E59">
        <w:rPr>
          <w:szCs w:val="24"/>
        </w:rPr>
        <w:t>:</w:t>
      </w:r>
    </w:p>
    <w:p w14:paraId="67FA4905" w14:textId="77777777" w:rsidR="00015BFD" w:rsidRPr="00015BFD" w:rsidRDefault="00015BFD" w:rsidP="0078121C">
      <w:pPr>
        <w:pStyle w:val="NormalDark"/>
        <w:numPr>
          <w:ilvl w:val="0"/>
          <w:numId w:val="16"/>
        </w:numPr>
        <w:rPr>
          <w:szCs w:val="24"/>
        </w:rPr>
      </w:pPr>
      <w:r w:rsidRPr="00015BFD">
        <w:rPr>
          <w:szCs w:val="24"/>
        </w:rPr>
        <w:t>Identify appropriate uses for Planner</w:t>
      </w:r>
    </w:p>
    <w:p w14:paraId="07D02A59" w14:textId="77777777" w:rsidR="00015BFD" w:rsidRPr="00015BFD" w:rsidRDefault="00015BFD" w:rsidP="0078121C">
      <w:pPr>
        <w:pStyle w:val="NormalDark"/>
        <w:numPr>
          <w:ilvl w:val="0"/>
          <w:numId w:val="16"/>
        </w:numPr>
        <w:rPr>
          <w:szCs w:val="24"/>
        </w:rPr>
      </w:pPr>
      <w:r w:rsidRPr="00015BFD">
        <w:rPr>
          <w:szCs w:val="24"/>
        </w:rPr>
        <w:t>Create a Plan for a new project</w:t>
      </w:r>
    </w:p>
    <w:p w14:paraId="57F55087" w14:textId="77777777" w:rsidR="00015BFD" w:rsidRPr="00015BFD" w:rsidRDefault="00015BFD" w:rsidP="0078121C">
      <w:pPr>
        <w:pStyle w:val="NormalDark"/>
        <w:numPr>
          <w:ilvl w:val="0"/>
          <w:numId w:val="16"/>
        </w:numPr>
        <w:rPr>
          <w:color w:val="auto"/>
          <w:szCs w:val="24"/>
        </w:rPr>
      </w:pPr>
      <w:r w:rsidRPr="00015BFD">
        <w:rPr>
          <w:szCs w:val="24"/>
        </w:rPr>
        <w:t>Work with tasks within an existing Plan</w:t>
      </w:r>
    </w:p>
    <w:p w14:paraId="5B771BD6" w14:textId="47660C62" w:rsidR="00810E7D" w:rsidRPr="00810E7D" w:rsidRDefault="00B25148" w:rsidP="003B0101">
      <w:r>
        <w:br w:type="page"/>
      </w:r>
    </w:p>
    <w:p w14:paraId="3286AD6D" w14:textId="760DE2B9" w:rsidR="0068702B" w:rsidRDefault="0068702B" w:rsidP="0068702B">
      <w:pPr>
        <w:pStyle w:val="Heading2"/>
      </w:pPr>
      <w:bookmarkStart w:id="50" w:name="_Toc149648514"/>
      <w:r>
        <w:lastRenderedPageBreak/>
        <w:t>Microsoft To</w:t>
      </w:r>
      <w:r w:rsidR="006213A3">
        <w:t xml:space="preserve"> </w:t>
      </w:r>
      <w:r>
        <w:t>Do</w:t>
      </w:r>
      <w:bookmarkEnd w:id="50"/>
    </w:p>
    <w:p w14:paraId="77CCA5C8" w14:textId="79E33916" w:rsidR="00052FFF" w:rsidRPr="00052FFF" w:rsidRDefault="0068702B" w:rsidP="00052FFF">
      <w:pPr>
        <w:rPr>
          <w:b/>
          <w:color w:val="262626"/>
          <w:szCs w:val="24"/>
        </w:rPr>
      </w:pPr>
      <w:r w:rsidRPr="00E04E59">
        <w:rPr>
          <w:b/>
          <w:color w:val="262626"/>
          <w:szCs w:val="24"/>
        </w:rPr>
        <w:t>Method of Delivery</w:t>
      </w:r>
    </w:p>
    <w:p w14:paraId="0100E24C" w14:textId="1D1206D1" w:rsidR="00052FFF" w:rsidRPr="00E04E59" w:rsidRDefault="00052FFF" w:rsidP="5911D1BD">
      <w:pPr>
        <w:pStyle w:val="NormalBody"/>
        <w:rPr>
          <w:color w:val="262626"/>
        </w:rPr>
      </w:pPr>
      <w:r w:rsidRPr="5911D1BD">
        <w:rPr>
          <w:color w:val="262626" w:themeColor="text1" w:themeTint="D9"/>
        </w:rPr>
        <w:t xml:space="preserve">Prerecorded </w:t>
      </w:r>
      <w:bookmarkStart w:id="51" w:name="_Int_1OF1akyY"/>
      <w:r w:rsidRPr="5911D1BD">
        <w:rPr>
          <w:color w:val="262626" w:themeColor="text1" w:themeTint="D9"/>
        </w:rPr>
        <w:t>webinar</w:t>
      </w:r>
      <w:bookmarkEnd w:id="51"/>
      <w:r w:rsidRPr="5911D1BD">
        <w:rPr>
          <w:color w:val="262626" w:themeColor="text1" w:themeTint="D9"/>
        </w:rPr>
        <w:t xml:space="preserve"> via our Training website only</w:t>
      </w:r>
    </w:p>
    <w:p w14:paraId="13D8835A" w14:textId="77777777" w:rsidR="0068702B" w:rsidRPr="00E04E59" w:rsidRDefault="0068702B" w:rsidP="0068702B">
      <w:pPr>
        <w:rPr>
          <w:b/>
          <w:color w:val="1960AB"/>
          <w:szCs w:val="24"/>
        </w:rPr>
      </w:pPr>
    </w:p>
    <w:p w14:paraId="7433C200" w14:textId="77777777" w:rsidR="0068702B" w:rsidRPr="00E04E59" w:rsidRDefault="0068702B" w:rsidP="0068702B">
      <w:pPr>
        <w:rPr>
          <w:b/>
          <w:color w:val="262626"/>
          <w:szCs w:val="24"/>
        </w:rPr>
      </w:pPr>
      <w:r w:rsidRPr="00E04E59">
        <w:rPr>
          <w:b/>
          <w:color w:val="262626"/>
          <w:szCs w:val="24"/>
        </w:rPr>
        <w:t xml:space="preserve">Duration </w:t>
      </w:r>
    </w:p>
    <w:p w14:paraId="00A65D95" w14:textId="4C7B1F87" w:rsidR="0068702B" w:rsidRDefault="006213A3" w:rsidP="0068702B">
      <w:pPr>
        <w:pStyle w:val="NormalDark"/>
        <w:rPr>
          <w:color w:val="auto"/>
          <w:szCs w:val="24"/>
        </w:rPr>
      </w:pPr>
      <w:r>
        <w:rPr>
          <w:color w:val="auto"/>
          <w:szCs w:val="24"/>
        </w:rPr>
        <w:t>20 minutes</w:t>
      </w:r>
    </w:p>
    <w:p w14:paraId="0960E00B" w14:textId="77777777" w:rsidR="0068702B" w:rsidRPr="00E04E59" w:rsidRDefault="0068702B" w:rsidP="0068702B">
      <w:pPr>
        <w:pStyle w:val="NormalDark"/>
        <w:rPr>
          <w:b/>
          <w:szCs w:val="24"/>
        </w:rPr>
      </w:pPr>
    </w:p>
    <w:p w14:paraId="647FC157" w14:textId="77777777" w:rsidR="0068702B" w:rsidRPr="00E04E59" w:rsidRDefault="0068702B" w:rsidP="0068702B">
      <w:pPr>
        <w:pStyle w:val="NormalDark"/>
        <w:rPr>
          <w:b/>
          <w:szCs w:val="24"/>
        </w:rPr>
      </w:pPr>
      <w:r w:rsidRPr="00E04E59">
        <w:rPr>
          <w:b/>
          <w:szCs w:val="24"/>
        </w:rPr>
        <w:t xml:space="preserve">Who is this course for? </w:t>
      </w:r>
    </w:p>
    <w:p w14:paraId="04ED2C96" w14:textId="7C0838F4" w:rsidR="0068702B" w:rsidRPr="00E04E59" w:rsidRDefault="0068702B" w:rsidP="5911D1BD">
      <w:pPr>
        <w:pStyle w:val="NormalDark"/>
        <w:rPr>
          <w:b/>
          <w:bCs/>
        </w:rPr>
      </w:pPr>
      <w:r>
        <w:t xml:space="preserve">Anyone who </w:t>
      </w:r>
      <w:r w:rsidR="006213A3">
        <w:t xml:space="preserve">would like to better organise their </w:t>
      </w:r>
      <w:r w:rsidR="7FC16CBC">
        <w:t>workday</w:t>
      </w:r>
    </w:p>
    <w:p w14:paraId="19D43669" w14:textId="77777777" w:rsidR="0068702B" w:rsidRPr="00E04E59" w:rsidRDefault="0068702B" w:rsidP="0068702B">
      <w:pPr>
        <w:pStyle w:val="NormalDark"/>
        <w:rPr>
          <w:szCs w:val="24"/>
        </w:rPr>
      </w:pPr>
      <w:r w:rsidRPr="00E04E59">
        <w:rPr>
          <w:b/>
          <w:szCs w:val="24"/>
        </w:rPr>
        <w:t>Aim</w:t>
      </w:r>
      <w:r w:rsidRPr="00E04E59">
        <w:rPr>
          <w:szCs w:val="24"/>
        </w:rPr>
        <w:t xml:space="preserve"> </w:t>
      </w:r>
    </w:p>
    <w:p w14:paraId="7D380B4B" w14:textId="65235359" w:rsidR="0068702B" w:rsidRPr="00E04E59" w:rsidRDefault="0068702B" w:rsidP="5911D1BD">
      <w:pPr>
        <w:pStyle w:val="NormalDark"/>
      </w:pPr>
      <w:r>
        <w:t xml:space="preserve">To give users a basic introduction </w:t>
      </w:r>
      <w:r w:rsidR="00546714">
        <w:t>to</w:t>
      </w:r>
      <w:r>
        <w:t xml:space="preserve"> using Microsoft </w:t>
      </w:r>
      <w:bookmarkStart w:id="52" w:name="_Int_YmfQ0IzU"/>
      <w:r w:rsidR="006213A3">
        <w:t>To</w:t>
      </w:r>
      <w:bookmarkEnd w:id="52"/>
      <w:r w:rsidR="006213A3">
        <w:t xml:space="preserve"> Do</w:t>
      </w:r>
      <w:r w:rsidR="00C8617F">
        <w:t xml:space="preserve"> to bring together their work from the Microsoft suite of apps.</w:t>
      </w:r>
    </w:p>
    <w:p w14:paraId="6A164271" w14:textId="77777777" w:rsidR="0068702B" w:rsidRPr="00E04E59" w:rsidRDefault="0068702B" w:rsidP="0068702B">
      <w:pPr>
        <w:rPr>
          <w:szCs w:val="24"/>
        </w:rPr>
      </w:pPr>
    </w:p>
    <w:p w14:paraId="4D1441AD" w14:textId="56896A69" w:rsidR="00486282" w:rsidRDefault="0068702B" w:rsidP="00486282">
      <w:pPr>
        <w:pStyle w:val="NormalDark"/>
        <w:rPr>
          <w:szCs w:val="24"/>
        </w:rPr>
      </w:pPr>
      <w:r w:rsidRPr="00E04E59">
        <w:rPr>
          <w:b/>
          <w:szCs w:val="24"/>
        </w:rPr>
        <w:t xml:space="preserve">Learning </w:t>
      </w:r>
      <w:r>
        <w:rPr>
          <w:b/>
          <w:szCs w:val="24"/>
        </w:rPr>
        <w:t xml:space="preserve">Objectives / </w:t>
      </w:r>
      <w:r w:rsidRPr="00E04E59">
        <w:rPr>
          <w:b/>
          <w:szCs w:val="24"/>
        </w:rPr>
        <w:t>Outcomes</w:t>
      </w:r>
      <w:r w:rsidRPr="00E04E59">
        <w:rPr>
          <w:szCs w:val="24"/>
        </w:rPr>
        <w:t xml:space="preserve"> – </w:t>
      </w:r>
      <w:r>
        <w:rPr>
          <w:szCs w:val="24"/>
        </w:rPr>
        <w:t xml:space="preserve">content is flexible, but </w:t>
      </w:r>
      <w:r w:rsidRPr="00E04E59">
        <w:rPr>
          <w:szCs w:val="24"/>
        </w:rPr>
        <w:t>at the end of the session</w:t>
      </w:r>
      <w:r w:rsidR="00823B29">
        <w:rPr>
          <w:szCs w:val="24"/>
        </w:rPr>
        <w:t>,</w:t>
      </w:r>
      <w:r w:rsidRPr="00E04E59">
        <w:rPr>
          <w:szCs w:val="24"/>
        </w:rPr>
        <w:t xml:space="preserve"> learners will </w:t>
      </w:r>
      <w:r>
        <w:rPr>
          <w:szCs w:val="24"/>
        </w:rPr>
        <w:t>have looked at content that can include, but is not limited to</w:t>
      </w:r>
      <w:r w:rsidRPr="00E04E59">
        <w:rPr>
          <w:szCs w:val="24"/>
        </w:rPr>
        <w:t>:</w:t>
      </w:r>
    </w:p>
    <w:p w14:paraId="44B0F744" w14:textId="63C10C27" w:rsidR="0068702B" w:rsidRPr="00486282" w:rsidRDefault="00486282" w:rsidP="0078121C">
      <w:pPr>
        <w:pStyle w:val="NormalDark"/>
        <w:numPr>
          <w:ilvl w:val="0"/>
          <w:numId w:val="19"/>
        </w:numPr>
        <w:rPr>
          <w:szCs w:val="24"/>
        </w:rPr>
      </w:pPr>
      <w:r>
        <w:rPr>
          <w:color w:val="auto"/>
          <w:szCs w:val="24"/>
        </w:rPr>
        <w:t>Locate To Do in their list of Apps</w:t>
      </w:r>
      <w:r w:rsidR="00F54ACA">
        <w:rPr>
          <w:color w:val="auto"/>
          <w:szCs w:val="24"/>
        </w:rPr>
        <w:t>.</w:t>
      </w:r>
    </w:p>
    <w:p w14:paraId="4644D621" w14:textId="1AC07123" w:rsidR="00486282" w:rsidRDefault="00413ED8" w:rsidP="0078121C">
      <w:pPr>
        <w:pStyle w:val="NormalDark"/>
        <w:numPr>
          <w:ilvl w:val="0"/>
          <w:numId w:val="19"/>
        </w:numPr>
        <w:rPr>
          <w:color w:val="auto"/>
          <w:szCs w:val="24"/>
        </w:rPr>
      </w:pPr>
      <w:r w:rsidRPr="00413ED8">
        <w:rPr>
          <w:color w:val="auto"/>
          <w:szCs w:val="24"/>
        </w:rPr>
        <w:t xml:space="preserve">Add items to their </w:t>
      </w:r>
      <w:r w:rsidR="00F54ACA">
        <w:rPr>
          <w:color w:val="auto"/>
          <w:szCs w:val="24"/>
        </w:rPr>
        <w:t xml:space="preserve">personal </w:t>
      </w:r>
      <w:r w:rsidRPr="00413ED8">
        <w:rPr>
          <w:color w:val="auto"/>
          <w:szCs w:val="24"/>
        </w:rPr>
        <w:t>daily planner</w:t>
      </w:r>
      <w:r w:rsidR="00F54ACA">
        <w:rPr>
          <w:color w:val="auto"/>
          <w:szCs w:val="24"/>
        </w:rPr>
        <w:t xml:space="preserve"> from multiple sources.</w:t>
      </w:r>
    </w:p>
    <w:p w14:paraId="5F6A64A4" w14:textId="7FFC1618" w:rsidR="00413ED8" w:rsidRDefault="00413ED8" w:rsidP="0078121C">
      <w:pPr>
        <w:pStyle w:val="NormalDark"/>
        <w:numPr>
          <w:ilvl w:val="0"/>
          <w:numId w:val="19"/>
        </w:numPr>
        <w:rPr>
          <w:color w:val="auto"/>
          <w:szCs w:val="24"/>
        </w:rPr>
      </w:pPr>
      <w:r>
        <w:rPr>
          <w:color w:val="auto"/>
          <w:szCs w:val="24"/>
        </w:rPr>
        <w:t>Complete tasks in the daily plan</w:t>
      </w:r>
      <w:r w:rsidR="00F54ACA">
        <w:rPr>
          <w:color w:val="auto"/>
          <w:szCs w:val="24"/>
        </w:rPr>
        <w:t>ner.</w:t>
      </w:r>
    </w:p>
    <w:p w14:paraId="7FD27747" w14:textId="398BAA79" w:rsidR="003B0101" w:rsidRPr="00413ED8" w:rsidRDefault="003B0101" w:rsidP="0078121C">
      <w:pPr>
        <w:pStyle w:val="NormalDark"/>
        <w:numPr>
          <w:ilvl w:val="0"/>
          <w:numId w:val="19"/>
        </w:numPr>
        <w:rPr>
          <w:color w:val="auto"/>
          <w:szCs w:val="24"/>
        </w:rPr>
      </w:pPr>
      <w:r>
        <w:rPr>
          <w:color w:val="auto"/>
          <w:szCs w:val="24"/>
        </w:rPr>
        <w:t>Identify key differences between Planner and To Do</w:t>
      </w:r>
    </w:p>
    <w:p w14:paraId="401285E9" w14:textId="77777777" w:rsidR="00486282" w:rsidRPr="00486282" w:rsidRDefault="00486282" w:rsidP="00486282"/>
    <w:p w14:paraId="540AB522" w14:textId="77777777" w:rsidR="0068702B" w:rsidRPr="006D1872" w:rsidRDefault="0068702B" w:rsidP="0068702B"/>
    <w:p w14:paraId="39D3B37E" w14:textId="77777777" w:rsidR="0068702B" w:rsidRPr="006D1872" w:rsidRDefault="0068702B" w:rsidP="0068702B">
      <w:pPr>
        <w:pStyle w:val="NormalBody"/>
      </w:pPr>
    </w:p>
    <w:p w14:paraId="0999AFF5" w14:textId="77777777" w:rsidR="0068702B" w:rsidRPr="006D1872" w:rsidRDefault="0068702B" w:rsidP="0068702B">
      <w:pPr>
        <w:pStyle w:val="NormalBody"/>
      </w:pPr>
    </w:p>
    <w:p w14:paraId="680012E8" w14:textId="77777777" w:rsidR="0068702B" w:rsidRDefault="0068702B" w:rsidP="0068702B">
      <w:pPr>
        <w:rPr>
          <w:b/>
          <w:color w:val="1960AB"/>
          <w:sz w:val="32"/>
        </w:rPr>
      </w:pPr>
      <w:r>
        <w:rPr>
          <w:sz w:val="32"/>
        </w:rPr>
        <w:br w:type="page"/>
      </w:r>
    </w:p>
    <w:p w14:paraId="397FDE44" w14:textId="77777777" w:rsidR="0068702B" w:rsidRPr="0068702B" w:rsidRDefault="0068702B" w:rsidP="0068702B"/>
    <w:p w14:paraId="16C0B9CA" w14:textId="3B905392" w:rsidR="00AA47B4" w:rsidRPr="00E04C1E" w:rsidRDefault="00AA47B4" w:rsidP="00AA47B4">
      <w:pPr>
        <w:pStyle w:val="Heading2"/>
      </w:pPr>
      <w:bookmarkStart w:id="53" w:name="_Toc149648515"/>
      <w:r>
        <w:t xml:space="preserve">Microsoft </w:t>
      </w:r>
      <w:r w:rsidR="00706091">
        <w:t>Whiteboard</w:t>
      </w:r>
      <w:bookmarkEnd w:id="53"/>
    </w:p>
    <w:p w14:paraId="7AA42D1B" w14:textId="77777777" w:rsidR="00AA47B4" w:rsidRPr="004C5160" w:rsidRDefault="00AA47B4" w:rsidP="00AA47B4">
      <w:pPr>
        <w:contextualSpacing/>
        <w:rPr>
          <w:b/>
          <w:color w:val="1960AB"/>
          <w:szCs w:val="24"/>
        </w:rPr>
      </w:pPr>
    </w:p>
    <w:p w14:paraId="076363E4" w14:textId="008EA51D" w:rsidR="00AA47B4" w:rsidRPr="00E04E59" w:rsidRDefault="00AA47B4" w:rsidP="00AA47B4">
      <w:pPr>
        <w:rPr>
          <w:b/>
          <w:color w:val="262626"/>
          <w:szCs w:val="24"/>
        </w:rPr>
      </w:pPr>
      <w:r w:rsidRPr="00E04E59">
        <w:rPr>
          <w:b/>
          <w:color w:val="262626"/>
          <w:szCs w:val="24"/>
        </w:rPr>
        <w:t>Method</w:t>
      </w:r>
      <w:r w:rsidR="00131C93">
        <w:rPr>
          <w:b/>
          <w:color w:val="262626"/>
          <w:szCs w:val="24"/>
        </w:rPr>
        <w:t>s</w:t>
      </w:r>
      <w:r w:rsidRPr="00E04E59">
        <w:rPr>
          <w:b/>
          <w:color w:val="262626"/>
          <w:szCs w:val="24"/>
        </w:rPr>
        <w:t xml:space="preserve"> of Delivery</w:t>
      </w:r>
    </w:p>
    <w:p w14:paraId="681173A6" w14:textId="77777777" w:rsidR="00131C93" w:rsidRDefault="00AA47B4" w:rsidP="5911D1BD">
      <w:pPr>
        <w:pStyle w:val="NormalBody"/>
        <w:rPr>
          <w:color w:val="262626"/>
        </w:rPr>
      </w:pPr>
      <w:r w:rsidRPr="5911D1BD">
        <w:rPr>
          <w:color w:val="262626" w:themeColor="text1" w:themeTint="D9"/>
        </w:rPr>
        <w:t xml:space="preserve">Live </w:t>
      </w:r>
      <w:bookmarkStart w:id="54" w:name="_Int_m3jIXHYI"/>
      <w:r w:rsidRPr="5911D1BD">
        <w:rPr>
          <w:color w:val="262626" w:themeColor="text1" w:themeTint="D9"/>
        </w:rPr>
        <w:t>webinar</w:t>
      </w:r>
      <w:bookmarkEnd w:id="54"/>
      <w:r w:rsidRPr="5911D1BD">
        <w:rPr>
          <w:color w:val="262626" w:themeColor="text1" w:themeTint="D9"/>
        </w:rPr>
        <w:t xml:space="preserve"> via MS Teams. </w:t>
      </w:r>
    </w:p>
    <w:p w14:paraId="0AFBD7B5" w14:textId="425ED662" w:rsidR="00AA47B4" w:rsidRPr="00E04E59" w:rsidRDefault="00131C93" w:rsidP="00AA47B4">
      <w:pPr>
        <w:pStyle w:val="NormalBody"/>
        <w:rPr>
          <w:color w:val="262626"/>
          <w:szCs w:val="24"/>
        </w:rPr>
      </w:pPr>
      <w:r>
        <w:rPr>
          <w:color w:val="262626"/>
          <w:szCs w:val="24"/>
        </w:rPr>
        <w:t>Prerecorded</w:t>
      </w:r>
      <w:r w:rsidR="00AA47B4">
        <w:rPr>
          <w:color w:val="262626"/>
          <w:szCs w:val="24"/>
        </w:rPr>
        <w:t xml:space="preserve"> webinars </w:t>
      </w:r>
      <w:r>
        <w:rPr>
          <w:color w:val="262626"/>
          <w:szCs w:val="24"/>
        </w:rPr>
        <w:t>via our Training website</w:t>
      </w:r>
    </w:p>
    <w:p w14:paraId="7A8EDEDE" w14:textId="77777777" w:rsidR="00AA47B4" w:rsidRPr="00E04E59" w:rsidRDefault="00AA47B4" w:rsidP="00AA47B4">
      <w:pPr>
        <w:rPr>
          <w:b/>
          <w:color w:val="1960AB"/>
          <w:szCs w:val="24"/>
        </w:rPr>
      </w:pPr>
    </w:p>
    <w:p w14:paraId="5608D99E" w14:textId="77777777" w:rsidR="00AA47B4" w:rsidRPr="00E04E59" w:rsidRDefault="00AA47B4" w:rsidP="00AA47B4">
      <w:pPr>
        <w:rPr>
          <w:b/>
          <w:color w:val="262626"/>
          <w:szCs w:val="24"/>
        </w:rPr>
      </w:pPr>
      <w:r w:rsidRPr="00E04E59">
        <w:rPr>
          <w:b/>
          <w:color w:val="262626"/>
          <w:szCs w:val="24"/>
        </w:rPr>
        <w:t xml:space="preserve">Duration </w:t>
      </w:r>
    </w:p>
    <w:p w14:paraId="2C915CB0" w14:textId="77777777" w:rsidR="00AA47B4" w:rsidRDefault="00AA47B4" w:rsidP="00AA47B4">
      <w:pPr>
        <w:pStyle w:val="NormalDark"/>
        <w:rPr>
          <w:color w:val="auto"/>
          <w:szCs w:val="24"/>
        </w:rPr>
      </w:pPr>
      <w:r>
        <w:rPr>
          <w:color w:val="auto"/>
          <w:szCs w:val="24"/>
        </w:rPr>
        <w:t>1 hr</w:t>
      </w:r>
    </w:p>
    <w:p w14:paraId="5F9DA10E" w14:textId="77777777" w:rsidR="00AA47B4" w:rsidRPr="00E04E59" w:rsidRDefault="00AA47B4" w:rsidP="00AA47B4">
      <w:pPr>
        <w:pStyle w:val="NormalDark"/>
        <w:rPr>
          <w:b/>
          <w:szCs w:val="24"/>
        </w:rPr>
      </w:pPr>
    </w:p>
    <w:p w14:paraId="3D387D1D" w14:textId="77777777" w:rsidR="00AA47B4" w:rsidRPr="00E04E59" w:rsidRDefault="00AA47B4" w:rsidP="00AA47B4">
      <w:pPr>
        <w:pStyle w:val="NormalDark"/>
        <w:rPr>
          <w:b/>
          <w:szCs w:val="24"/>
        </w:rPr>
      </w:pPr>
      <w:r w:rsidRPr="00E04E59">
        <w:rPr>
          <w:b/>
          <w:szCs w:val="24"/>
        </w:rPr>
        <w:t xml:space="preserve">Who is this course for? </w:t>
      </w:r>
    </w:p>
    <w:p w14:paraId="3B249202" w14:textId="7713196F" w:rsidR="00AA47B4" w:rsidRPr="00B80562" w:rsidRDefault="00AA47B4" w:rsidP="0078121C">
      <w:pPr>
        <w:pStyle w:val="NormalDark"/>
        <w:numPr>
          <w:ilvl w:val="0"/>
          <w:numId w:val="16"/>
        </w:numPr>
        <w:rPr>
          <w:szCs w:val="24"/>
        </w:rPr>
      </w:pPr>
      <w:r w:rsidRPr="00E04E59">
        <w:rPr>
          <w:szCs w:val="24"/>
        </w:rPr>
        <w:t xml:space="preserve">Anyone who </w:t>
      </w:r>
      <w:r>
        <w:rPr>
          <w:szCs w:val="24"/>
        </w:rPr>
        <w:t xml:space="preserve">wishes to </w:t>
      </w:r>
      <w:r w:rsidR="00131C93">
        <w:rPr>
          <w:szCs w:val="24"/>
        </w:rPr>
        <w:t>use Whiteboard in a Teams meeting</w:t>
      </w:r>
    </w:p>
    <w:p w14:paraId="050233B7" w14:textId="77777777" w:rsidR="00AA47B4" w:rsidRPr="00E04E59" w:rsidRDefault="00AA47B4" w:rsidP="00AA47B4">
      <w:pPr>
        <w:pStyle w:val="NormalDark"/>
        <w:rPr>
          <w:b/>
          <w:szCs w:val="24"/>
        </w:rPr>
      </w:pPr>
    </w:p>
    <w:p w14:paraId="4086B6EB" w14:textId="77777777" w:rsidR="00AA47B4" w:rsidRPr="00E04E59" w:rsidRDefault="00AA47B4" w:rsidP="00AA47B4">
      <w:pPr>
        <w:pStyle w:val="NormalDark"/>
        <w:rPr>
          <w:szCs w:val="24"/>
        </w:rPr>
      </w:pPr>
      <w:r w:rsidRPr="00E04E59">
        <w:rPr>
          <w:b/>
          <w:szCs w:val="24"/>
        </w:rPr>
        <w:t>Aim</w:t>
      </w:r>
      <w:r w:rsidRPr="00E04E59">
        <w:rPr>
          <w:szCs w:val="24"/>
        </w:rPr>
        <w:t xml:space="preserve"> </w:t>
      </w:r>
    </w:p>
    <w:p w14:paraId="0B241B22" w14:textId="7BA4F25A" w:rsidR="00AA47B4" w:rsidRDefault="00AA47B4" w:rsidP="00AA47B4">
      <w:pPr>
        <w:pStyle w:val="NormalDark"/>
        <w:rPr>
          <w:szCs w:val="24"/>
        </w:rPr>
      </w:pPr>
      <w:r>
        <w:rPr>
          <w:szCs w:val="24"/>
        </w:rPr>
        <w:t xml:space="preserve">To give users a basic introduction </w:t>
      </w:r>
      <w:r w:rsidR="00546714">
        <w:rPr>
          <w:szCs w:val="24"/>
        </w:rPr>
        <w:t>to</w:t>
      </w:r>
      <w:r>
        <w:rPr>
          <w:szCs w:val="24"/>
        </w:rPr>
        <w:t xml:space="preserve"> using Microsoft </w:t>
      </w:r>
      <w:r w:rsidR="00160BBF">
        <w:rPr>
          <w:szCs w:val="24"/>
        </w:rPr>
        <w:t>Whiteboard</w:t>
      </w:r>
      <w:r w:rsidR="00823B29">
        <w:rPr>
          <w:szCs w:val="24"/>
        </w:rPr>
        <w:t>,</w:t>
      </w:r>
      <w:r>
        <w:rPr>
          <w:szCs w:val="24"/>
        </w:rPr>
        <w:t xml:space="preserve"> including</w:t>
      </w:r>
    </w:p>
    <w:p w14:paraId="2E80480D" w14:textId="77777777" w:rsidR="000C5728" w:rsidRPr="000C5728" w:rsidRDefault="000C5728" w:rsidP="0078121C">
      <w:pPr>
        <w:pStyle w:val="NormalDark"/>
        <w:numPr>
          <w:ilvl w:val="0"/>
          <w:numId w:val="20"/>
        </w:numPr>
        <w:rPr>
          <w:szCs w:val="24"/>
          <w:lang w:val="en-US"/>
        </w:rPr>
      </w:pPr>
      <w:r w:rsidRPr="000C5728">
        <w:rPr>
          <w:szCs w:val="24"/>
        </w:rPr>
        <w:t>Whiteboard functions</w:t>
      </w:r>
      <w:r w:rsidRPr="000C5728">
        <w:rPr>
          <w:szCs w:val="24"/>
          <w:lang w:val="en-US"/>
        </w:rPr>
        <w:t>​</w:t>
      </w:r>
    </w:p>
    <w:p w14:paraId="0A58EEF2" w14:textId="77777777" w:rsidR="000C5728" w:rsidRPr="000C5728" w:rsidRDefault="000C5728" w:rsidP="0078121C">
      <w:pPr>
        <w:pStyle w:val="NormalDark"/>
        <w:numPr>
          <w:ilvl w:val="0"/>
          <w:numId w:val="20"/>
        </w:numPr>
        <w:rPr>
          <w:szCs w:val="24"/>
          <w:lang w:val="en-US"/>
        </w:rPr>
      </w:pPr>
      <w:r w:rsidRPr="000C5728">
        <w:rPr>
          <w:szCs w:val="24"/>
        </w:rPr>
        <w:t>Whiteboard in Teams vs Whiteboard in the Web App (Edge)</w:t>
      </w:r>
      <w:r w:rsidRPr="000C5728">
        <w:rPr>
          <w:szCs w:val="24"/>
          <w:lang w:val="en-US"/>
        </w:rPr>
        <w:t>​</w:t>
      </w:r>
    </w:p>
    <w:p w14:paraId="10D373B0" w14:textId="77777777" w:rsidR="000C5728" w:rsidRPr="000C5728" w:rsidRDefault="000C5728" w:rsidP="0078121C">
      <w:pPr>
        <w:pStyle w:val="NormalDark"/>
        <w:numPr>
          <w:ilvl w:val="0"/>
          <w:numId w:val="20"/>
        </w:numPr>
        <w:rPr>
          <w:szCs w:val="24"/>
          <w:lang w:val="en-US"/>
        </w:rPr>
      </w:pPr>
      <w:r w:rsidRPr="000C5728">
        <w:rPr>
          <w:szCs w:val="24"/>
        </w:rPr>
        <w:t>Sharing a Whiteboard</w:t>
      </w:r>
    </w:p>
    <w:p w14:paraId="693C33E5" w14:textId="77777777" w:rsidR="00AA47B4" w:rsidRDefault="00AA47B4" w:rsidP="00AA47B4">
      <w:pPr>
        <w:pStyle w:val="NormalDark"/>
        <w:rPr>
          <w:b/>
          <w:szCs w:val="24"/>
        </w:rPr>
      </w:pPr>
    </w:p>
    <w:p w14:paraId="459FBF5E" w14:textId="3145A8C7" w:rsidR="00AA47B4" w:rsidRPr="00E04E59" w:rsidRDefault="00AA47B4" w:rsidP="00AA47B4">
      <w:pPr>
        <w:pStyle w:val="NormalDark"/>
        <w:rPr>
          <w:szCs w:val="24"/>
        </w:rPr>
      </w:pPr>
      <w:r w:rsidRPr="00E04E59">
        <w:rPr>
          <w:b/>
          <w:szCs w:val="24"/>
        </w:rPr>
        <w:t xml:space="preserve">Learning </w:t>
      </w:r>
      <w:r>
        <w:rPr>
          <w:b/>
          <w:szCs w:val="24"/>
        </w:rPr>
        <w:t xml:space="preserve">Objectives / </w:t>
      </w:r>
      <w:r w:rsidRPr="00E04E59">
        <w:rPr>
          <w:b/>
          <w:szCs w:val="24"/>
        </w:rPr>
        <w:t>Outcomes</w:t>
      </w:r>
      <w:r w:rsidRPr="00E04E59">
        <w:rPr>
          <w:szCs w:val="24"/>
        </w:rPr>
        <w:t xml:space="preserve"> – </w:t>
      </w:r>
      <w:r>
        <w:rPr>
          <w:szCs w:val="24"/>
        </w:rPr>
        <w:t xml:space="preserve">content is flexible, but </w:t>
      </w:r>
      <w:r w:rsidRPr="00E04E59">
        <w:rPr>
          <w:szCs w:val="24"/>
        </w:rPr>
        <w:t>at the end of the session</w:t>
      </w:r>
      <w:r w:rsidR="00823B29">
        <w:rPr>
          <w:szCs w:val="24"/>
        </w:rPr>
        <w:t>,</w:t>
      </w:r>
      <w:r w:rsidRPr="00E04E59">
        <w:rPr>
          <w:szCs w:val="24"/>
        </w:rPr>
        <w:t xml:space="preserve"> learners will </w:t>
      </w:r>
      <w:r>
        <w:rPr>
          <w:szCs w:val="24"/>
        </w:rPr>
        <w:t>have looked at content that can include, but is not limited to</w:t>
      </w:r>
      <w:r w:rsidRPr="00E04E59">
        <w:rPr>
          <w:szCs w:val="24"/>
        </w:rPr>
        <w:t>:</w:t>
      </w:r>
    </w:p>
    <w:p w14:paraId="1D462953" w14:textId="77777777" w:rsidR="00160BBF" w:rsidRPr="00160BBF" w:rsidRDefault="00160BBF" w:rsidP="0078121C">
      <w:pPr>
        <w:numPr>
          <w:ilvl w:val="0"/>
          <w:numId w:val="21"/>
        </w:numPr>
        <w:rPr>
          <w:color w:val="262626"/>
          <w:szCs w:val="24"/>
          <w:lang w:val="en-US"/>
        </w:rPr>
      </w:pPr>
      <w:r w:rsidRPr="00160BBF">
        <w:rPr>
          <w:color w:val="262626"/>
          <w:szCs w:val="24"/>
        </w:rPr>
        <w:t>Be able to access the Whiteboard in a Teams meeting</w:t>
      </w:r>
      <w:r w:rsidRPr="00160BBF">
        <w:rPr>
          <w:color w:val="262626"/>
          <w:szCs w:val="24"/>
          <w:lang w:val="en-US"/>
        </w:rPr>
        <w:t>​</w:t>
      </w:r>
    </w:p>
    <w:p w14:paraId="27AC264D" w14:textId="77777777" w:rsidR="00160BBF" w:rsidRPr="00160BBF" w:rsidRDefault="00160BBF" w:rsidP="0078121C">
      <w:pPr>
        <w:numPr>
          <w:ilvl w:val="0"/>
          <w:numId w:val="21"/>
        </w:numPr>
        <w:rPr>
          <w:color w:val="262626"/>
          <w:szCs w:val="24"/>
          <w:lang w:val="en-US"/>
        </w:rPr>
      </w:pPr>
      <w:r w:rsidRPr="00160BBF">
        <w:rPr>
          <w:color w:val="262626"/>
          <w:szCs w:val="24"/>
        </w:rPr>
        <w:t>Know how to make the most of Whiteboard functionality</w:t>
      </w:r>
      <w:r w:rsidRPr="00160BBF">
        <w:rPr>
          <w:color w:val="262626"/>
          <w:szCs w:val="24"/>
          <w:lang w:val="en-US"/>
        </w:rPr>
        <w:t>​</w:t>
      </w:r>
    </w:p>
    <w:p w14:paraId="124626F3" w14:textId="77777777" w:rsidR="00160BBF" w:rsidRPr="00160BBF" w:rsidRDefault="00160BBF" w:rsidP="0078121C">
      <w:pPr>
        <w:numPr>
          <w:ilvl w:val="0"/>
          <w:numId w:val="21"/>
        </w:numPr>
        <w:rPr>
          <w:color w:val="262626"/>
          <w:szCs w:val="24"/>
          <w:lang w:val="en-US"/>
        </w:rPr>
      </w:pPr>
      <w:r w:rsidRPr="00160BBF">
        <w:rPr>
          <w:color w:val="262626"/>
          <w:szCs w:val="24"/>
        </w:rPr>
        <w:t>Know how to access and use Whiteboard via Edge</w:t>
      </w:r>
      <w:r w:rsidRPr="00160BBF">
        <w:rPr>
          <w:color w:val="262626"/>
          <w:szCs w:val="24"/>
          <w:lang w:val="en-US"/>
        </w:rPr>
        <w:t>​</w:t>
      </w:r>
    </w:p>
    <w:p w14:paraId="2850FCFD" w14:textId="77777777" w:rsidR="00160BBF" w:rsidRPr="00160BBF" w:rsidRDefault="00160BBF" w:rsidP="0078121C">
      <w:pPr>
        <w:numPr>
          <w:ilvl w:val="0"/>
          <w:numId w:val="21"/>
        </w:numPr>
        <w:rPr>
          <w:color w:val="262626"/>
          <w:szCs w:val="24"/>
          <w:lang w:val="en-US"/>
        </w:rPr>
      </w:pPr>
      <w:r w:rsidRPr="00160BBF">
        <w:rPr>
          <w:color w:val="262626"/>
          <w:szCs w:val="24"/>
        </w:rPr>
        <w:t>Understand how to share a Whiteboard from Edge </w:t>
      </w:r>
    </w:p>
    <w:p w14:paraId="5438D8BC" w14:textId="77777777" w:rsidR="00706091" w:rsidRDefault="00706091">
      <w:pPr>
        <w:rPr>
          <w:b/>
          <w:color w:val="1960AB"/>
          <w:sz w:val="32"/>
        </w:rPr>
      </w:pPr>
      <w:r>
        <w:br w:type="page"/>
      </w:r>
    </w:p>
    <w:p w14:paraId="1E4076DF" w14:textId="47F7C311" w:rsidR="00052FFF" w:rsidRPr="00E04C1E" w:rsidRDefault="00052FFF" w:rsidP="00052FFF">
      <w:pPr>
        <w:pStyle w:val="Heading2"/>
      </w:pPr>
      <w:bookmarkStart w:id="55" w:name="_Toc149648516"/>
      <w:r>
        <w:lastRenderedPageBreak/>
        <w:t>Microsoft Lists</w:t>
      </w:r>
      <w:bookmarkEnd w:id="55"/>
    </w:p>
    <w:p w14:paraId="2A1D13A4" w14:textId="77777777" w:rsidR="00052FFF" w:rsidRPr="004C5160" w:rsidRDefault="00052FFF" w:rsidP="00052FFF">
      <w:pPr>
        <w:contextualSpacing/>
        <w:rPr>
          <w:b/>
          <w:color w:val="1960AB"/>
          <w:szCs w:val="24"/>
        </w:rPr>
      </w:pPr>
    </w:p>
    <w:p w14:paraId="3887511F" w14:textId="77777777" w:rsidR="00052FFF" w:rsidRPr="00E04E59" w:rsidRDefault="00052FFF" w:rsidP="00052FFF">
      <w:pPr>
        <w:rPr>
          <w:b/>
          <w:color w:val="262626"/>
          <w:szCs w:val="24"/>
        </w:rPr>
      </w:pPr>
      <w:r w:rsidRPr="00E04E59">
        <w:rPr>
          <w:b/>
          <w:color w:val="262626"/>
          <w:szCs w:val="24"/>
        </w:rPr>
        <w:t>Method</w:t>
      </w:r>
      <w:r>
        <w:rPr>
          <w:b/>
          <w:color w:val="262626"/>
          <w:szCs w:val="24"/>
        </w:rPr>
        <w:t>s</w:t>
      </w:r>
      <w:r w:rsidRPr="00E04E59">
        <w:rPr>
          <w:b/>
          <w:color w:val="262626"/>
          <w:szCs w:val="24"/>
        </w:rPr>
        <w:t xml:space="preserve"> of Delivery</w:t>
      </w:r>
    </w:p>
    <w:p w14:paraId="3A3FE43C" w14:textId="77777777" w:rsidR="00052FFF" w:rsidRDefault="00052FFF" w:rsidP="5911D1BD">
      <w:pPr>
        <w:pStyle w:val="NormalBody"/>
        <w:rPr>
          <w:color w:val="262626"/>
        </w:rPr>
      </w:pPr>
      <w:r w:rsidRPr="5911D1BD">
        <w:rPr>
          <w:color w:val="262626" w:themeColor="text1" w:themeTint="D9"/>
        </w:rPr>
        <w:t xml:space="preserve">Live </w:t>
      </w:r>
      <w:bookmarkStart w:id="56" w:name="_Int_ZkWJq3Dp"/>
      <w:r w:rsidRPr="5911D1BD">
        <w:rPr>
          <w:color w:val="262626" w:themeColor="text1" w:themeTint="D9"/>
        </w:rPr>
        <w:t>webinar</w:t>
      </w:r>
      <w:bookmarkEnd w:id="56"/>
      <w:r w:rsidRPr="5911D1BD">
        <w:rPr>
          <w:color w:val="262626" w:themeColor="text1" w:themeTint="D9"/>
        </w:rPr>
        <w:t xml:space="preserve"> via MS Teams. </w:t>
      </w:r>
    </w:p>
    <w:p w14:paraId="4023A0B2" w14:textId="77777777" w:rsidR="00052FFF" w:rsidRPr="00E04E59" w:rsidRDefault="00052FFF" w:rsidP="00052FFF">
      <w:pPr>
        <w:pStyle w:val="NormalBody"/>
        <w:rPr>
          <w:color w:val="262626"/>
          <w:szCs w:val="24"/>
        </w:rPr>
      </w:pPr>
      <w:r>
        <w:rPr>
          <w:color w:val="262626"/>
          <w:szCs w:val="24"/>
        </w:rPr>
        <w:t>Prerecorded webinars via our Training website</w:t>
      </w:r>
    </w:p>
    <w:p w14:paraId="31D8B0C5" w14:textId="77777777" w:rsidR="00052FFF" w:rsidRPr="00E04E59" w:rsidRDefault="00052FFF" w:rsidP="00052FFF">
      <w:pPr>
        <w:rPr>
          <w:b/>
          <w:color w:val="1960AB"/>
          <w:szCs w:val="24"/>
        </w:rPr>
      </w:pPr>
    </w:p>
    <w:p w14:paraId="610242D1" w14:textId="77777777" w:rsidR="00052FFF" w:rsidRPr="00E04E59" w:rsidRDefault="00052FFF" w:rsidP="00052FFF">
      <w:pPr>
        <w:rPr>
          <w:b/>
          <w:color w:val="262626"/>
          <w:szCs w:val="24"/>
        </w:rPr>
      </w:pPr>
      <w:r w:rsidRPr="00E04E59">
        <w:rPr>
          <w:b/>
          <w:color w:val="262626"/>
          <w:szCs w:val="24"/>
        </w:rPr>
        <w:t xml:space="preserve">Duration </w:t>
      </w:r>
    </w:p>
    <w:p w14:paraId="2ECA302E" w14:textId="77777777" w:rsidR="00052FFF" w:rsidRDefault="00052FFF" w:rsidP="00052FFF">
      <w:pPr>
        <w:pStyle w:val="NormalDark"/>
        <w:rPr>
          <w:color w:val="auto"/>
          <w:szCs w:val="24"/>
        </w:rPr>
      </w:pPr>
      <w:r>
        <w:rPr>
          <w:color w:val="auto"/>
          <w:szCs w:val="24"/>
        </w:rPr>
        <w:t>1 hr</w:t>
      </w:r>
    </w:p>
    <w:p w14:paraId="1DA72FE7" w14:textId="77777777" w:rsidR="00052FFF" w:rsidRPr="00E04E59" w:rsidRDefault="00052FFF" w:rsidP="00052FFF">
      <w:pPr>
        <w:pStyle w:val="NormalDark"/>
        <w:rPr>
          <w:b/>
          <w:szCs w:val="24"/>
        </w:rPr>
      </w:pPr>
    </w:p>
    <w:p w14:paraId="31E56691" w14:textId="77777777" w:rsidR="00052FFF" w:rsidRPr="00E04E59" w:rsidRDefault="00052FFF" w:rsidP="00052FFF">
      <w:pPr>
        <w:pStyle w:val="NormalDark"/>
        <w:rPr>
          <w:b/>
          <w:szCs w:val="24"/>
        </w:rPr>
      </w:pPr>
      <w:r w:rsidRPr="00E04E59">
        <w:rPr>
          <w:b/>
          <w:szCs w:val="24"/>
        </w:rPr>
        <w:t xml:space="preserve">Who is this course for? </w:t>
      </w:r>
    </w:p>
    <w:p w14:paraId="489CA49D" w14:textId="03DAFF58" w:rsidR="00052FFF" w:rsidRPr="00B80562" w:rsidRDefault="00052FFF" w:rsidP="0078121C">
      <w:pPr>
        <w:pStyle w:val="NormalDark"/>
        <w:numPr>
          <w:ilvl w:val="0"/>
          <w:numId w:val="16"/>
        </w:numPr>
        <w:rPr>
          <w:szCs w:val="24"/>
        </w:rPr>
      </w:pPr>
      <w:r w:rsidRPr="00E04E59">
        <w:rPr>
          <w:szCs w:val="24"/>
        </w:rPr>
        <w:t xml:space="preserve">Anyone who </w:t>
      </w:r>
      <w:r>
        <w:rPr>
          <w:szCs w:val="24"/>
        </w:rPr>
        <w:t xml:space="preserve">wishes to use </w:t>
      </w:r>
      <w:r w:rsidR="00061FAC">
        <w:rPr>
          <w:szCs w:val="24"/>
        </w:rPr>
        <w:t>Lists</w:t>
      </w:r>
      <w:r>
        <w:rPr>
          <w:szCs w:val="24"/>
        </w:rPr>
        <w:t xml:space="preserve"> </w:t>
      </w:r>
      <w:r w:rsidR="00880451">
        <w:rPr>
          <w:szCs w:val="24"/>
        </w:rPr>
        <w:t xml:space="preserve">to </w:t>
      </w:r>
      <w:r w:rsidR="00991E50">
        <w:rPr>
          <w:szCs w:val="24"/>
        </w:rPr>
        <w:t xml:space="preserve">log and </w:t>
      </w:r>
      <w:r w:rsidR="009E002F">
        <w:rPr>
          <w:szCs w:val="24"/>
        </w:rPr>
        <w:t>track</w:t>
      </w:r>
      <w:r w:rsidR="00991E50">
        <w:rPr>
          <w:szCs w:val="24"/>
        </w:rPr>
        <w:t xml:space="preserve"> progress on </w:t>
      </w:r>
      <w:r w:rsidR="00391BF4">
        <w:rPr>
          <w:szCs w:val="24"/>
        </w:rPr>
        <w:t>a variety of activities.</w:t>
      </w:r>
      <w:r w:rsidR="000C09A8">
        <w:rPr>
          <w:szCs w:val="24"/>
        </w:rPr>
        <w:t xml:space="preserve"> This might be a project, onboarding, stock control or complaints</w:t>
      </w:r>
      <w:r w:rsidR="007C45B9">
        <w:rPr>
          <w:szCs w:val="24"/>
        </w:rPr>
        <w:t>.</w:t>
      </w:r>
    </w:p>
    <w:p w14:paraId="3C63F001" w14:textId="77777777" w:rsidR="00052FFF" w:rsidRPr="00E04E59" w:rsidRDefault="00052FFF" w:rsidP="00052FFF">
      <w:pPr>
        <w:pStyle w:val="NormalDark"/>
        <w:rPr>
          <w:b/>
          <w:szCs w:val="24"/>
        </w:rPr>
      </w:pPr>
    </w:p>
    <w:p w14:paraId="60FB2F74" w14:textId="77777777" w:rsidR="00052FFF" w:rsidRPr="00E04E59" w:rsidRDefault="00052FFF" w:rsidP="00052FFF">
      <w:pPr>
        <w:pStyle w:val="NormalDark"/>
        <w:rPr>
          <w:szCs w:val="24"/>
        </w:rPr>
      </w:pPr>
      <w:r w:rsidRPr="00E04E59">
        <w:rPr>
          <w:b/>
          <w:szCs w:val="24"/>
        </w:rPr>
        <w:t>Aim</w:t>
      </w:r>
      <w:r w:rsidRPr="00E04E59">
        <w:rPr>
          <w:szCs w:val="24"/>
        </w:rPr>
        <w:t xml:space="preserve"> </w:t>
      </w:r>
    </w:p>
    <w:p w14:paraId="1F584DDC" w14:textId="7F6A8A60" w:rsidR="00052FFF" w:rsidRDefault="00052FFF" w:rsidP="00052FFF">
      <w:pPr>
        <w:pStyle w:val="NormalDark"/>
        <w:rPr>
          <w:szCs w:val="24"/>
        </w:rPr>
      </w:pPr>
      <w:r>
        <w:rPr>
          <w:szCs w:val="24"/>
        </w:rPr>
        <w:t xml:space="preserve">To give users a basic introduction </w:t>
      </w:r>
      <w:r w:rsidR="00546714">
        <w:rPr>
          <w:szCs w:val="24"/>
        </w:rPr>
        <w:t>to</w:t>
      </w:r>
      <w:r>
        <w:rPr>
          <w:szCs w:val="24"/>
        </w:rPr>
        <w:t xml:space="preserve"> using Microsoft </w:t>
      </w:r>
      <w:r w:rsidR="00061FAC">
        <w:rPr>
          <w:szCs w:val="24"/>
        </w:rPr>
        <w:t>Lists</w:t>
      </w:r>
      <w:r w:rsidR="000C1AA7">
        <w:rPr>
          <w:szCs w:val="24"/>
        </w:rPr>
        <w:t>,</w:t>
      </w:r>
      <w:r>
        <w:rPr>
          <w:szCs w:val="24"/>
        </w:rPr>
        <w:t xml:space="preserve"> including</w:t>
      </w:r>
    </w:p>
    <w:p w14:paraId="370FE852" w14:textId="77777777" w:rsidR="00061FAC" w:rsidRPr="00061FAC" w:rsidRDefault="00061FAC" w:rsidP="0078121C">
      <w:pPr>
        <w:pStyle w:val="NormalDark"/>
        <w:numPr>
          <w:ilvl w:val="0"/>
          <w:numId w:val="20"/>
        </w:numPr>
        <w:rPr>
          <w:szCs w:val="24"/>
        </w:rPr>
      </w:pPr>
      <w:r w:rsidRPr="00061FAC">
        <w:rPr>
          <w:szCs w:val="24"/>
        </w:rPr>
        <w:t>What is Lists?</w:t>
      </w:r>
    </w:p>
    <w:p w14:paraId="78505C31" w14:textId="77777777" w:rsidR="00061FAC" w:rsidRPr="00061FAC" w:rsidRDefault="00061FAC" w:rsidP="0078121C">
      <w:pPr>
        <w:pStyle w:val="NormalDark"/>
        <w:numPr>
          <w:ilvl w:val="0"/>
          <w:numId w:val="20"/>
        </w:numPr>
        <w:rPr>
          <w:szCs w:val="24"/>
        </w:rPr>
      </w:pPr>
      <w:r w:rsidRPr="00061FAC">
        <w:rPr>
          <w:szCs w:val="24"/>
        </w:rPr>
        <w:t>Creating a List</w:t>
      </w:r>
    </w:p>
    <w:p w14:paraId="3DEDABCD" w14:textId="77777777" w:rsidR="00061FAC" w:rsidRPr="00061FAC" w:rsidRDefault="00061FAC" w:rsidP="0078121C">
      <w:pPr>
        <w:pStyle w:val="NormalDark"/>
        <w:numPr>
          <w:ilvl w:val="0"/>
          <w:numId w:val="20"/>
        </w:numPr>
        <w:rPr>
          <w:szCs w:val="24"/>
        </w:rPr>
      </w:pPr>
      <w:r w:rsidRPr="00061FAC">
        <w:rPr>
          <w:szCs w:val="24"/>
        </w:rPr>
        <w:t>Modifying List data</w:t>
      </w:r>
    </w:p>
    <w:p w14:paraId="1C032B77" w14:textId="5B9C7763" w:rsidR="00052FFF" w:rsidRPr="00061FAC" w:rsidRDefault="00061FAC" w:rsidP="0078121C">
      <w:pPr>
        <w:pStyle w:val="NormalDark"/>
        <w:numPr>
          <w:ilvl w:val="0"/>
          <w:numId w:val="20"/>
        </w:numPr>
        <w:rPr>
          <w:szCs w:val="24"/>
        </w:rPr>
      </w:pPr>
      <w:r w:rsidRPr="00061FAC">
        <w:rPr>
          <w:szCs w:val="24"/>
        </w:rPr>
        <w:t>Formatting Lists</w:t>
      </w:r>
    </w:p>
    <w:p w14:paraId="40A72815" w14:textId="77777777" w:rsidR="00052FFF" w:rsidRDefault="00052FFF" w:rsidP="00052FFF">
      <w:pPr>
        <w:pStyle w:val="NormalDark"/>
        <w:rPr>
          <w:b/>
          <w:szCs w:val="24"/>
        </w:rPr>
      </w:pPr>
    </w:p>
    <w:p w14:paraId="67B992C8" w14:textId="173C180C" w:rsidR="00052FFF" w:rsidRPr="00E04E59" w:rsidRDefault="00052FFF" w:rsidP="00052FFF">
      <w:pPr>
        <w:pStyle w:val="NormalDark"/>
        <w:rPr>
          <w:szCs w:val="24"/>
        </w:rPr>
      </w:pPr>
      <w:r w:rsidRPr="00E04E59">
        <w:rPr>
          <w:b/>
          <w:szCs w:val="24"/>
        </w:rPr>
        <w:t xml:space="preserve">Learning </w:t>
      </w:r>
      <w:r>
        <w:rPr>
          <w:b/>
          <w:szCs w:val="24"/>
        </w:rPr>
        <w:t xml:space="preserve">Objectives / </w:t>
      </w:r>
      <w:r w:rsidRPr="00E04E59">
        <w:rPr>
          <w:b/>
          <w:szCs w:val="24"/>
        </w:rPr>
        <w:t>Outcomes</w:t>
      </w:r>
      <w:r w:rsidRPr="00E04E59">
        <w:rPr>
          <w:szCs w:val="24"/>
        </w:rPr>
        <w:t xml:space="preserve"> – </w:t>
      </w:r>
      <w:r>
        <w:rPr>
          <w:szCs w:val="24"/>
        </w:rPr>
        <w:t xml:space="preserve">content is flexible, but </w:t>
      </w:r>
      <w:r w:rsidRPr="00E04E59">
        <w:rPr>
          <w:szCs w:val="24"/>
        </w:rPr>
        <w:t>at the end of the session</w:t>
      </w:r>
      <w:r w:rsidR="000C1AA7">
        <w:rPr>
          <w:szCs w:val="24"/>
        </w:rPr>
        <w:t>,</w:t>
      </w:r>
      <w:r w:rsidRPr="00E04E59">
        <w:rPr>
          <w:szCs w:val="24"/>
        </w:rPr>
        <w:t xml:space="preserve"> learners will </w:t>
      </w:r>
      <w:r>
        <w:rPr>
          <w:szCs w:val="24"/>
        </w:rPr>
        <w:t>have looked at content that can include, but is not limited to</w:t>
      </w:r>
      <w:r w:rsidRPr="00E04E59">
        <w:rPr>
          <w:szCs w:val="24"/>
        </w:rPr>
        <w:t>:</w:t>
      </w:r>
    </w:p>
    <w:p w14:paraId="653225F7" w14:textId="77777777" w:rsidR="00AA37C6" w:rsidRPr="00AA37C6" w:rsidRDefault="00AA37C6" w:rsidP="0078121C">
      <w:pPr>
        <w:numPr>
          <w:ilvl w:val="0"/>
          <w:numId w:val="24"/>
        </w:numPr>
        <w:rPr>
          <w:color w:val="262626"/>
          <w:szCs w:val="24"/>
          <w:lang w:val="en-US"/>
        </w:rPr>
      </w:pPr>
      <w:r w:rsidRPr="00AA37C6">
        <w:rPr>
          <w:color w:val="262626"/>
          <w:szCs w:val="24"/>
        </w:rPr>
        <w:t>Understand what a List is</w:t>
      </w:r>
      <w:r w:rsidRPr="00AA37C6">
        <w:rPr>
          <w:color w:val="262626"/>
          <w:szCs w:val="24"/>
          <w:lang w:val="en-US"/>
        </w:rPr>
        <w:t>​</w:t>
      </w:r>
    </w:p>
    <w:p w14:paraId="4FE76772" w14:textId="77777777" w:rsidR="00AA37C6" w:rsidRPr="00AA37C6" w:rsidRDefault="00AA37C6" w:rsidP="0078121C">
      <w:pPr>
        <w:numPr>
          <w:ilvl w:val="0"/>
          <w:numId w:val="24"/>
        </w:numPr>
        <w:rPr>
          <w:color w:val="262626"/>
          <w:szCs w:val="24"/>
          <w:lang w:val="en-US"/>
        </w:rPr>
      </w:pPr>
      <w:r w:rsidRPr="00AA37C6">
        <w:rPr>
          <w:color w:val="262626"/>
          <w:szCs w:val="24"/>
        </w:rPr>
        <w:t>Be able to create a List and add data to it</w:t>
      </w:r>
    </w:p>
    <w:p w14:paraId="25981A4A" w14:textId="77777777" w:rsidR="00052FFF" w:rsidRDefault="00052FFF">
      <w:pPr>
        <w:rPr>
          <w:b/>
          <w:color w:val="1960AB"/>
          <w:sz w:val="32"/>
        </w:rPr>
      </w:pPr>
      <w:r>
        <w:br w:type="page"/>
      </w:r>
    </w:p>
    <w:p w14:paraId="1B8A6B1D" w14:textId="57B94830" w:rsidR="00052FFF" w:rsidRPr="00E04C1E" w:rsidRDefault="00052FFF" w:rsidP="00052FFF">
      <w:pPr>
        <w:pStyle w:val="Heading2"/>
      </w:pPr>
      <w:bookmarkStart w:id="57" w:name="_Toc149648517"/>
      <w:r>
        <w:lastRenderedPageBreak/>
        <w:t>Microsoft Sway</w:t>
      </w:r>
      <w:bookmarkEnd w:id="57"/>
    </w:p>
    <w:p w14:paraId="283BEEC2" w14:textId="77777777" w:rsidR="00052FFF" w:rsidRPr="004C5160" w:rsidRDefault="00052FFF" w:rsidP="00052FFF">
      <w:pPr>
        <w:contextualSpacing/>
        <w:rPr>
          <w:b/>
          <w:color w:val="1960AB"/>
          <w:szCs w:val="24"/>
        </w:rPr>
      </w:pPr>
    </w:p>
    <w:p w14:paraId="1E435D4C" w14:textId="77777777" w:rsidR="00052FFF" w:rsidRPr="00E04E59" w:rsidRDefault="00052FFF" w:rsidP="00052FFF">
      <w:pPr>
        <w:rPr>
          <w:b/>
          <w:color w:val="262626"/>
          <w:szCs w:val="24"/>
        </w:rPr>
      </w:pPr>
      <w:r w:rsidRPr="00E04E59">
        <w:rPr>
          <w:b/>
          <w:color w:val="262626"/>
          <w:szCs w:val="24"/>
        </w:rPr>
        <w:t>Method</w:t>
      </w:r>
      <w:r>
        <w:rPr>
          <w:b/>
          <w:color w:val="262626"/>
          <w:szCs w:val="24"/>
        </w:rPr>
        <w:t>s</w:t>
      </w:r>
      <w:r w:rsidRPr="00E04E59">
        <w:rPr>
          <w:b/>
          <w:color w:val="262626"/>
          <w:szCs w:val="24"/>
        </w:rPr>
        <w:t xml:space="preserve"> of Delivery</w:t>
      </w:r>
    </w:p>
    <w:p w14:paraId="195EF7C4" w14:textId="77777777" w:rsidR="00052FFF" w:rsidRDefault="00052FFF" w:rsidP="5911D1BD">
      <w:pPr>
        <w:pStyle w:val="NormalBody"/>
        <w:rPr>
          <w:color w:val="262626"/>
        </w:rPr>
      </w:pPr>
      <w:r w:rsidRPr="5911D1BD">
        <w:rPr>
          <w:color w:val="262626" w:themeColor="text1" w:themeTint="D9"/>
        </w:rPr>
        <w:t xml:space="preserve">Live </w:t>
      </w:r>
      <w:bookmarkStart w:id="58" w:name="_Int_y3elJGKT"/>
      <w:r w:rsidRPr="5911D1BD">
        <w:rPr>
          <w:color w:val="262626" w:themeColor="text1" w:themeTint="D9"/>
        </w:rPr>
        <w:t>webinar</w:t>
      </w:r>
      <w:bookmarkEnd w:id="58"/>
      <w:r w:rsidRPr="5911D1BD">
        <w:rPr>
          <w:color w:val="262626" w:themeColor="text1" w:themeTint="D9"/>
        </w:rPr>
        <w:t xml:space="preserve"> via MS Teams. </w:t>
      </w:r>
    </w:p>
    <w:p w14:paraId="6B53D4CB" w14:textId="77777777" w:rsidR="00052FFF" w:rsidRPr="00E04E59" w:rsidRDefault="00052FFF" w:rsidP="00052FFF">
      <w:pPr>
        <w:pStyle w:val="NormalBody"/>
        <w:rPr>
          <w:color w:val="262626"/>
          <w:szCs w:val="24"/>
        </w:rPr>
      </w:pPr>
      <w:r>
        <w:rPr>
          <w:color w:val="262626"/>
          <w:szCs w:val="24"/>
        </w:rPr>
        <w:t>Prerecorded webinars via our Training website</w:t>
      </w:r>
    </w:p>
    <w:p w14:paraId="0A17719A" w14:textId="77777777" w:rsidR="00052FFF" w:rsidRPr="00E04E59" w:rsidRDefault="00052FFF" w:rsidP="00052FFF">
      <w:pPr>
        <w:rPr>
          <w:b/>
          <w:color w:val="1960AB"/>
          <w:szCs w:val="24"/>
        </w:rPr>
      </w:pPr>
    </w:p>
    <w:p w14:paraId="406DCC2E" w14:textId="77777777" w:rsidR="00052FFF" w:rsidRPr="00E04E59" w:rsidRDefault="00052FFF" w:rsidP="00052FFF">
      <w:pPr>
        <w:rPr>
          <w:b/>
          <w:color w:val="262626"/>
          <w:szCs w:val="24"/>
        </w:rPr>
      </w:pPr>
      <w:r w:rsidRPr="00E04E59">
        <w:rPr>
          <w:b/>
          <w:color w:val="262626"/>
          <w:szCs w:val="24"/>
        </w:rPr>
        <w:t xml:space="preserve">Duration </w:t>
      </w:r>
    </w:p>
    <w:p w14:paraId="4F3ED322" w14:textId="77777777" w:rsidR="00052FFF" w:rsidRDefault="00052FFF" w:rsidP="00052FFF">
      <w:pPr>
        <w:pStyle w:val="NormalDark"/>
        <w:rPr>
          <w:color w:val="auto"/>
          <w:szCs w:val="24"/>
        </w:rPr>
      </w:pPr>
      <w:r>
        <w:rPr>
          <w:color w:val="auto"/>
          <w:szCs w:val="24"/>
        </w:rPr>
        <w:t>1 hr</w:t>
      </w:r>
    </w:p>
    <w:p w14:paraId="383691B3" w14:textId="77777777" w:rsidR="00052FFF" w:rsidRPr="00E04E59" w:rsidRDefault="00052FFF" w:rsidP="00052FFF">
      <w:pPr>
        <w:pStyle w:val="NormalDark"/>
        <w:rPr>
          <w:b/>
          <w:szCs w:val="24"/>
        </w:rPr>
      </w:pPr>
    </w:p>
    <w:p w14:paraId="20804B68" w14:textId="77777777" w:rsidR="00052FFF" w:rsidRPr="00E04E59" w:rsidRDefault="00052FFF" w:rsidP="00052FFF">
      <w:pPr>
        <w:pStyle w:val="NormalDark"/>
        <w:rPr>
          <w:b/>
          <w:szCs w:val="24"/>
        </w:rPr>
      </w:pPr>
      <w:r w:rsidRPr="00E04E59">
        <w:rPr>
          <w:b/>
          <w:szCs w:val="24"/>
        </w:rPr>
        <w:t xml:space="preserve">Who is this course for? </w:t>
      </w:r>
    </w:p>
    <w:p w14:paraId="74D9A447" w14:textId="4ADAEA08" w:rsidR="00052FFF" w:rsidRPr="00B80562" w:rsidRDefault="00052FFF" w:rsidP="0078121C">
      <w:pPr>
        <w:pStyle w:val="NormalDark"/>
        <w:numPr>
          <w:ilvl w:val="0"/>
          <w:numId w:val="16"/>
        </w:numPr>
        <w:rPr>
          <w:szCs w:val="24"/>
        </w:rPr>
      </w:pPr>
      <w:r w:rsidRPr="00E04E59">
        <w:rPr>
          <w:szCs w:val="24"/>
        </w:rPr>
        <w:t xml:space="preserve">Anyone who </w:t>
      </w:r>
      <w:r>
        <w:rPr>
          <w:szCs w:val="24"/>
        </w:rPr>
        <w:t xml:space="preserve">wishes to use </w:t>
      </w:r>
      <w:r w:rsidR="000A6CFD">
        <w:rPr>
          <w:szCs w:val="24"/>
        </w:rPr>
        <w:t>Sway to communicate information</w:t>
      </w:r>
    </w:p>
    <w:p w14:paraId="5C802D47" w14:textId="77777777" w:rsidR="00052FFF" w:rsidRPr="00E04E59" w:rsidRDefault="00052FFF" w:rsidP="00052FFF">
      <w:pPr>
        <w:pStyle w:val="NormalDark"/>
        <w:rPr>
          <w:b/>
          <w:szCs w:val="24"/>
        </w:rPr>
      </w:pPr>
    </w:p>
    <w:p w14:paraId="3C55F5CD" w14:textId="77777777" w:rsidR="00052FFF" w:rsidRPr="00E04E59" w:rsidRDefault="00052FFF" w:rsidP="00052FFF">
      <w:pPr>
        <w:pStyle w:val="NormalDark"/>
        <w:rPr>
          <w:szCs w:val="24"/>
        </w:rPr>
      </w:pPr>
      <w:r w:rsidRPr="00E04E59">
        <w:rPr>
          <w:b/>
          <w:szCs w:val="24"/>
        </w:rPr>
        <w:t>Aim</w:t>
      </w:r>
      <w:r w:rsidRPr="00E04E59">
        <w:rPr>
          <w:szCs w:val="24"/>
        </w:rPr>
        <w:t xml:space="preserve"> </w:t>
      </w:r>
    </w:p>
    <w:p w14:paraId="48C3A0B9" w14:textId="2AE73CEA" w:rsidR="00052FFF" w:rsidRDefault="00052FFF" w:rsidP="00052FFF">
      <w:pPr>
        <w:pStyle w:val="NormalDark"/>
        <w:rPr>
          <w:szCs w:val="24"/>
        </w:rPr>
      </w:pPr>
      <w:r>
        <w:rPr>
          <w:szCs w:val="24"/>
        </w:rPr>
        <w:t xml:space="preserve">To give users a basic introduction </w:t>
      </w:r>
      <w:r w:rsidR="00546714">
        <w:rPr>
          <w:szCs w:val="24"/>
        </w:rPr>
        <w:t>to</w:t>
      </w:r>
      <w:r>
        <w:rPr>
          <w:szCs w:val="24"/>
        </w:rPr>
        <w:t xml:space="preserve"> using Microsoft Whiteboard</w:t>
      </w:r>
      <w:r w:rsidR="000C1AA7">
        <w:rPr>
          <w:szCs w:val="24"/>
        </w:rPr>
        <w:t>,</w:t>
      </w:r>
      <w:r>
        <w:rPr>
          <w:szCs w:val="24"/>
        </w:rPr>
        <w:t xml:space="preserve"> including</w:t>
      </w:r>
    </w:p>
    <w:p w14:paraId="30482D39" w14:textId="77777777" w:rsidR="000A6CFD" w:rsidRPr="000A6CFD" w:rsidRDefault="000A6CFD" w:rsidP="0078121C">
      <w:pPr>
        <w:pStyle w:val="NormalDark"/>
        <w:numPr>
          <w:ilvl w:val="0"/>
          <w:numId w:val="22"/>
        </w:numPr>
        <w:rPr>
          <w:szCs w:val="24"/>
          <w:lang w:val="en-US"/>
        </w:rPr>
      </w:pPr>
      <w:r w:rsidRPr="000A6CFD">
        <w:rPr>
          <w:szCs w:val="24"/>
        </w:rPr>
        <w:t>What is Sway?</w:t>
      </w:r>
      <w:r w:rsidRPr="000A6CFD">
        <w:rPr>
          <w:szCs w:val="24"/>
          <w:lang w:val="en-US"/>
        </w:rPr>
        <w:t>​</w:t>
      </w:r>
    </w:p>
    <w:p w14:paraId="5BFB9DB3" w14:textId="77777777" w:rsidR="000A6CFD" w:rsidRPr="000A6CFD" w:rsidRDefault="000A6CFD" w:rsidP="0078121C">
      <w:pPr>
        <w:pStyle w:val="NormalDark"/>
        <w:numPr>
          <w:ilvl w:val="0"/>
          <w:numId w:val="22"/>
        </w:numPr>
        <w:rPr>
          <w:szCs w:val="24"/>
          <w:lang w:val="en-US"/>
        </w:rPr>
      </w:pPr>
      <w:r w:rsidRPr="000A6CFD">
        <w:rPr>
          <w:szCs w:val="24"/>
        </w:rPr>
        <w:t>Building a Sway</w:t>
      </w:r>
      <w:r w:rsidRPr="000A6CFD">
        <w:rPr>
          <w:szCs w:val="24"/>
          <w:lang w:val="en-US"/>
        </w:rPr>
        <w:t>​</w:t>
      </w:r>
    </w:p>
    <w:p w14:paraId="5EDDCC7E" w14:textId="77777777" w:rsidR="000A6CFD" w:rsidRPr="000A6CFD" w:rsidRDefault="000A6CFD" w:rsidP="0078121C">
      <w:pPr>
        <w:pStyle w:val="NormalDark"/>
        <w:numPr>
          <w:ilvl w:val="0"/>
          <w:numId w:val="22"/>
        </w:numPr>
        <w:rPr>
          <w:szCs w:val="24"/>
          <w:lang w:val="en-US"/>
        </w:rPr>
      </w:pPr>
      <w:r w:rsidRPr="000A6CFD">
        <w:rPr>
          <w:szCs w:val="24"/>
        </w:rPr>
        <w:t>Sharing a Sway</w:t>
      </w:r>
      <w:r w:rsidRPr="000A6CFD">
        <w:rPr>
          <w:szCs w:val="24"/>
          <w:lang w:val="en-US"/>
        </w:rPr>
        <w:t>​</w:t>
      </w:r>
    </w:p>
    <w:p w14:paraId="7DFAF043" w14:textId="77777777" w:rsidR="000A6CFD" w:rsidRPr="000A6CFD" w:rsidRDefault="000A6CFD" w:rsidP="0078121C">
      <w:pPr>
        <w:pStyle w:val="NormalDark"/>
        <w:numPr>
          <w:ilvl w:val="0"/>
          <w:numId w:val="22"/>
        </w:numPr>
        <w:rPr>
          <w:szCs w:val="24"/>
          <w:lang w:val="en-US"/>
        </w:rPr>
      </w:pPr>
      <w:r w:rsidRPr="000A6CFD">
        <w:rPr>
          <w:szCs w:val="24"/>
        </w:rPr>
        <w:t>Changing Sway Design</w:t>
      </w:r>
      <w:r w:rsidRPr="000A6CFD">
        <w:rPr>
          <w:szCs w:val="24"/>
          <w:lang w:val="en-US"/>
        </w:rPr>
        <w:t>​</w:t>
      </w:r>
    </w:p>
    <w:p w14:paraId="1EE02929" w14:textId="77777777" w:rsidR="000A6CFD" w:rsidRPr="000A6CFD" w:rsidRDefault="000A6CFD" w:rsidP="0078121C">
      <w:pPr>
        <w:pStyle w:val="NormalDark"/>
        <w:numPr>
          <w:ilvl w:val="0"/>
          <w:numId w:val="22"/>
        </w:numPr>
        <w:rPr>
          <w:szCs w:val="24"/>
          <w:lang w:val="en-US"/>
        </w:rPr>
      </w:pPr>
      <w:r w:rsidRPr="000A6CFD">
        <w:rPr>
          <w:szCs w:val="24"/>
        </w:rPr>
        <w:t>Adding Video</w:t>
      </w:r>
      <w:r w:rsidRPr="000A6CFD">
        <w:rPr>
          <w:szCs w:val="24"/>
          <w:lang w:val="en-US"/>
        </w:rPr>
        <w:t>​</w:t>
      </w:r>
    </w:p>
    <w:p w14:paraId="1897D640" w14:textId="77777777" w:rsidR="000A6CFD" w:rsidRPr="000A6CFD" w:rsidRDefault="000A6CFD" w:rsidP="0078121C">
      <w:pPr>
        <w:pStyle w:val="NormalDark"/>
        <w:numPr>
          <w:ilvl w:val="0"/>
          <w:numId w:val="22"/>
        </w:numPr>
        <w:rPr>
          <w:szCs w:val="24"/>
          <w:lang w:val="en-US"/>
        </w:rPr>
      </w:pPr>
      <w:r w:rsidRPr="000A6CFD">
        <w:rPr>
          <w:szCs w:val="24"/>
        </w:rPr>
        <w:t>Image Interactivity</w:t>
      </w:r>
    </w:p>
    <w:p w14:paraId="6CBB5A22" w14:textId="77777777" w:rsidR="00052FFF" w:rsidRDefault="00052FFF" w:rsidP="00052FFF">
      <w:pPr>
        <w:pStyle w:val="NormalDark"/>
        <w:rPr>
          <w:b/>
          <w:szCs w:val="24"/>
        </w:rPr>
      </w:pPr>
    </w:p>
    <w:p w14:paraId="6A7DBE30" w14:textId="1BD58B89" w:rsidR="00052FFF" w:rsidRPr="00E04E59" w:rsidRDefault="00052FFF" w:rsidP="00052FFF">
      <w:pPr>
        <w:pStyle w:val="NormalDark"/>
        <w:rPr>
          <w:szCs w:val="24"/>
        </w:rPr>
      </w:pPr>
      <w:r w:rsidRPr="00E04E59">
        <w:rPr>
          <w:b/>
          <w:szCs w:val="24"/>
        </w:rPr>
        <w:t xml:space="preserve">Learning </w:t>
      </w:r>
      <w:r>
        <w:rPr>
          <w:b/>
          <w:szCs w:val="24"/>
        </w:rPr>
        <w:t xml:space="preserve">Objectives / </w:t>
      </w:r>
      <w:r w:rsidRPr="00E04E59">
        <w:rPr>
          <w:b/>
          <w:szCs w:val="24"/>
        </w:rPr>
        <w:t>Outcomes</w:t>
      </w:r>
      <w:r w:rsidRPr="00E04E59">
        <w:rPr>
          <w:szCs w:val="24"/>
        </w:rPr>
        <w:t xml:space="preserve"> – </w:t>
      </w:r>
      <w:r>
        <w:rPr>
          <w:szCs w:val="24"/>
        </w:rPr>
        <w:t xml:space="preserve">content is flexible, but </w:t>
      </w:r>
      <w:r w:rsidRPr="00E04E59">
        <w:rPr>
          <w:szCs w:val="24"/>
        </w:rPr>
        <w:t>at the end of the session</w:t>
      </w:r>
      <w:r w:rsidR="000C1AA7">
        <w:rPr>
          <w:szCs w:val="24"/>
        </w:rPr>
        <w:t>,</w:t>
      </w:r>
      <w:r w:rsidRPr="00E04E59">
        <w:rPr>
          <w:szCs w:val="24"/>
        </w:rPr>
        <w:t xml:space="preserve"> learners will </w:t>
      </w:r>
      <w:r>
        <w:rPr>
          <w:szCs w:val="24"/>
        </w:rPr>
        <w:t>have looked at content that can include, but is not limited to</w:t>
      </w:r>
      <w:r w:rsidRPr="00E04E59">
        <w:rPr>
          <w:szCs w:val="24"/>
        </w:rPr>
        <w:t>:</w:t>
      </w:r>
    </w:p>
    <w:p w14:paraId="0199022A" w14:textId="77777777" w:rsidR="00EF7DE2" w:rsidRPr="00EF7DE2" w:rsidRDefault="00EF7DE2" w:rsidP="0078121C">
      <w:pPr>
        <w:numPr>
          <w:ilvl w:val="0"/>
          <w:numId w:val="23"/>
        </w:numPr>
        <w:rPr>
          <w:color w:val="262626"/>
          <w:szCs w:val="24"/>
          <w:lang w:val="en-US"/>
        </w:rPr>
      </w:pPr>
      <w:r w:rsidRPr="00EF7DE2">
        <w:rPr>
          <w:color w:val="262626"/>
          <w:szCs w:val="24"/>
        </w:rPr>
        <w:t>Understand what Sway is and how to start using it</w:t>
      </w:r>
      <w:r w:rsidRPr="00EF7DE2">
        <w:rPr>
          <w:color w:val="262626"/>
          <w:szCs w:val="24"/>
          <w:lang w:val="en-US"/>
        </w:rPr>
        <w:t>​</w:t>
      </w:r>
    </w:p>
    <w:p w14:paraId="65F4A819" w14:textId="77777777" w:rsidR="00EF7DE2" w:rsidRPr="00EF7DE2" w:rsidRDefault="00EF7DE2" w:rsidP="0078121C">
      <w:pPr>
        <w:numPr>
          <w:ilvl w:val="0"/>
          <w:numId w:val="23"/>
        </w:numPr>
        <w:rPr>
          <w:color w:val="262626"/>
          <w:szCs w:val="24"/>
          <w:lang w:val="en-US"/>
        </w:rPr>
      </w:pPr>
      <w:r w:rsidRPr="00EF7DE2">
        <w:rPr>
          <w:color w:val="262626"/>
          <w:szCs w:val="24"/>
        </w:rPr>
        <w:t>Be able to start building a Sway</w:t>
      </w:r>
      <w:r w:rsidRPr="00EF7DE2">
        <w:rPr>
          <w:color w:val="262626"/>
          <w:szCs w:val="24"/>
          <w:lang w:val="en-US"/>
        </w:rPr>
        <w:t>​</w:t>
      </w:r>
    </w:p>
    <w:p w14:paraId="75E1B2AD" w14:textId="77777777" w:rsidR="00EF7DE2" w:rsidRPr="00EF7DE2" w:rsidRDefault="00EF7DE2" w:rsidP="0078121C">
      <w:pPr>
        <w:numPr>
          <w:ilvl w:val="0"/>
          <w:numId w:val="23"/>
        </w:numPr>
        <w:rPr>
          <w:color w:val="262626"/>
          <w:szCs w:val="24"/>
          <w:lang w:val="en-US"/>
        </w:rPr>
      </w:pPr>
      <w:r w:rsidRPr="00EF7DE2">
        <w:rPr>
          <w:color w:val="262626"/>
          <w:szCs w:val="24"/>
        </w:rPr>
        <w:t>Understand how to share and distribute your Sways</w:t>
      </w:r>
    </w:p>
    <w:p w14:paraId="4EFA256C" w14:textId="77777777" w:rsidR="00052FFF" w:rsidRDefault="00052FFF" w:rsidP="00052FFF">
      <w:pPr>
        <w:rPr>
          <w:b/>
          <w:color w:val="1960AB"/>
          <w:sz w:val="32"/>
        </w:rPr>
      </w:pPr>
      <w:r>
        <w:br w:type="page"/>
      </w:r>
    </w:p>
    <w:p w14:paraId="77AA92FC" w14:textId="64D4AAD2" w:rsidR="008341DB" w:rsidRPr="00E04C1E" w:rsidRDefault="008341DB" w:rsidP="008341DB">
      <w:pPr>
        <w:pStyle w:val="Heading2"/>
      </w:pPr>
      <w:bookmarkStart w:id="59" w:name="_Toc149648518"/>
      <w:r>
        <w:lastRenderedPageBreak/>
        <w:t>Microsoft Delve</w:t>
      </w:r>
      <w:bookmarkEnd w:id="59"/>
    </w:p>
    <w:p w14:paraId="65D5CA73" w14:textId="77777777" w:rsidR="008341DB" w:rsidRPr="004C5160" w:rsidRDefault="008341DB" w:rsidP="008341DB">
      <w:pPr>
        <w:contextualSpacing/>
        <w:rPr>
          <w:b/>
          <w:color w:val="1960AB"/>
          <w:szCs w:val="24"/>
        </w:rPr>
      </w:pPr>
    </w:p>
    <w:p w14:paraId="55C49630" w14:textId="77777777" w:rsidR="008341DB" w:rsidRPr="00E04E59" w:rsidRDefault="008341DB" w:rsidP="008341DB">
      <w:pPr>
        <w:rPr>
          <w:b/>
          <w:color w:val="262626"/>
          <w:szCs w:val="24"/>
        </w:rPr>
      </w:pPr>
      <w:r w:rsidRPr="00E04E59">
        <w:rPr>
          <w:b/>
          <w:color w:val="262626"/>
          <w:szCs w:val="24"/>
        </w:rPr>
        <w:t>Method</w:t>
      </w:r>
      <w:r>
        <w:rPr>
          <w:b/>
          <w:color w:val="262626"/>
          <w:szCs w:val="24"/>
        </w:rPr>
        <w:t>s</w:t>
      </w:r>
      <w:r w:rsidRPr="00E04E59">
        <w:rPr>
          <w:b/>
          <w:color w:val="262626"/>
          <w:szCs w:val="24"/>
        </w:rPr>
        <w:t xml:space="preserve"> of Delivery</w:t>
      </w:r>
    </w:p>
    <w:p w14:paraId="71C2854D" w14:textId="77777777" w:rsidR="008341DB" w:rsidRDefault="008341DB" w:rsidP="5911D1BD">
      <w:pPr>
        <w:pStyle w:val="NormalBody"/>
        <w:rPr>
          <w:color w:val="262626"/>
        </w:rPr>
      </w:pPr>
      <w:r w:rsidRPr="5911D1BD">
        <w:rPr>
          <w:color w:val="262626" w:themeColor="text1" w:themeTint="D9"/>
        </w:rPr>
        <w:t xml:space="preserve">Live </w:t>
      </w:r>
      <w:bookmarkStart w:id="60" w:name="_Int_bS6d6psV"/>
      <w:r w:rsidRPr="5911D1BD">
        <w:rPr>
          <w:color w:val="262626" w:themeColor="text1" w:themeTint="D9"/>
        </w:rPr>
        <w:t>webinar</w:t>
      </w:r>
      <w:bookmarkEnd w:id="60"/>
      <w:r w:rsidRPr="5911D1BD">
        <w:rPr>
          <w:color w:val="262626" w:themeColor="text1" w:themeTint="D9"/>
        </w:rPr>
        <w:t xml:space="preserve"> via MS Teams. </w:t>
      </w:r>
    </w:p>
    <w:p w14:paraId="4E80E152" w14:textId="77777777" w:rsidR="008341DB" w:rsidRPr="00E04E59" w:rsidRDefault="008341DB" w:rsidP="008341DB">
      <w:pPr>
        <w:pStyle w:val="NormalBody"/>
        <w:rPr>
          <w:color w:val="262626"/>
          <w:szCs w:val="24"/>
        </w:rPr>
      </w:pPr>
      <w:r>
        <w:rPr>
          <w:color w:val="262626"/>
          <w:szCs w:val="24"/>
        </w:rPr>
        <w:t>Prerecorded webinars via our Training website</w:t>
      </w:r>
    </w:p>
    <w:p w14:paraId="4150D47D" w14:textId="77777777" w:rsidR="008341DB" w:rsidRPr="00E04E59" w:rsidRDefault="008341DB" w:rsidP="008341DB">
      <w:pPr>
        <w:rPr>
          <w:b/>
          <w:color w:val="1960AB"/>
          <w:szCs w:val="24"/>
        </w:rPr>
      </w:pPr>
    </w:p>
    <w:p w14:paraId="54F4A71C" w14:textId="77777777" w:rsidR="008341DB" w:rsidRPr="00E04E59" w:rsidRDefault="008341DB" w:rsidP="008341DB">
      <w:pPr>
        <w:rPr>
          <w:b/>
          <w:color w:val="262626"/>
          <w:szCs w:val="24"/>
        </w:rPr>
      </w:pPr>
      <w:r w:rsidRPr="00E04E59">
        <w:rPr>
          <w:b/>
          <w:color w:val="262626"/>
          <w:szCs w:val="24"/>
        </w:rPr>
        <w:t xml:space="preserve">Duration </w:t>
      </w:r>
    </w:p>
    <w:p w14:paraId="48BBC5FF" w14:textId="77777777" w:rsidR="008341DB" w:rsidRDefault="008341DB" w:rsidP="008341DB">
      <w:pPr>
        <w:pStyle w:val="NormalDark"/>
        <w:rPr>
          <w:color w:val="auto"/>
          <w:szCs w:val="24"/>
        </w:rPr>
      </w:pPr>
      <w:r>
        <w:rPr>
          <w:color w:val="auto"/>
          <w:szCs w:val="24"/>
        </w:rPr>
        <w:t>1 hr</w:t>
      </w:r>
    </w:p>
    <w:p w14:paraId="66A7A5E5" w14:textId="77777777" w:rsidR="008341DB" w:rsidRPr="00E04E59" w:rsidRDefault="008341DB" w:rsidP="008341DB">
      <w:pPr>
        <w:pStyle w:val="NormalDark"/>
        <w:rPr>
          <w:b/>
          <w:szCs w:val="24"/>
        </w:rPr>
      </w:pPr>
    </w:p>
    <w:p w14:paraId="48942F5D" w14:textId="77777777" w:rsidR="008341DB" w:rsidRPr="00E04E59" w:rsidRDefault="008341DB" w:rsidP="008341DB">
      <w:pPr>
        <w:pStyle w:val="NormalDark"/>
        <w:rPr>
          <w:b/>
          <w:szCs w:val="24"/>
        </w:rPr>
      </w:pPr>
      <w:r w:rsidRPr="00E04E59">
        <w:rPr>
          <w:b/>
          <w:szCs w:val="24"/>
        </w:rPr>
        <w:t xml:space="preserve">Who is this course for? </w:t>
      </w:r>
    </w:p>
    <w:p w14:paraId="77E9CF35" w14:textId="3055B613" w:rsidR="008341DB" w:rsidRPr="00B80562" w:rsidRDefault="008341DB" w:rsidP="0078121C">
      <w:pPr>
        <w:pStyle w:val="NormalDark"/>
        <w:numPr>
          <w:ilvl w:val="0"/>
          <w:numId w:val="16"/>
        </w:numPr>
      </w:pPr>
      <w:r>
        <w:t xml:space="preserve">Anyone who wishes to use </w:t>
      </w:r>
      <w:r w:rsidR="0B74A63A">
        <w:t>Delve</w:t>
      </w:r>
      <w:r>
        <w:t xml:space="preserve"> to </w:t>
      </w:r>
      <w:r w:rsidR="4627539D">
        <w:t>view and share documents.</w:t>
      </w:r>
    </w:p>
    <w:p w14:paraId="5FBF2EF2" w14:textId="77777777" w:rsidR="008341DB" w:rsidRPr="00E04E59" w:rsidRDefault="008341DB" w:rsidP="008341DB">
      <w:pPr>
        <w:pStyle w:val="NormalDark"/>
        <w:rPr>
          <w:b/>
          <w:szCs w:val="24"/>
        </w:rPr>
      </w:pPr>
    </w:p>
    <w:p w14:paraId="4478DC25" w14:textId="77777777" w:rsidR="008341DB" w:rsidRPr="00E04E59" w:rsidRDefault="008341DB" w:rsidP="008341DB">
      <w:pPr>
        <w:pStyle w:val="NormalDark"/>
        <w:rPr>
          <w:szCs w:val="24"/>
        </w:rPr>
      </w:pPr>
      <w:r w:rsidRPr="00E04E59">
        <w:rPr>
          <w:b/>
          <w:szCs w:val="24"/>
        </w:rPr>
        <w:t>Aim</w:t>
      </w:r>
      <w:r w:rsidRPr="00E04E59">
        <w:rPr>
          <w:szCs w:val="24"/>
        </w:rPr>
        <w:t xml:space="preserve"> </w:t>
      </w:r>
    </w:p>
    <w:p w14:paraId="6BA2564C" w14:textId="405FB4B5" w:rsidR="008341DB" w:rsidRDefault="008341DB" w:rsidP="008341DB">
      <w:pPr>
        <w:pStyle w:val="NormalDark"/>
        <w:rPr>
          <w:szCs w:val="24"/>
        </w:rPr>
      </w:pPr>
      <w:r>
        <w:rPr>
          <w:szCs w:val="24"/>
        </w:rPr>
        <w:t xml:space="preserve">To give users a basic introduction </w:t>
      </w:r>
      <w:r w:rsidR="00546714">
        <w:rPr>
          <w:szCs w:val="24"/>
        </w:rPr>
        <w:t>to</w:t>
      </w:r>
      <w:r>
        <w:rPr>
          <w:szCs w:val="24"/>
        </w:rPr>
        <w:t xml:space="preserve"> using Microsoft </w:t>
      </w:r>
      <w:r w:rsidR="004756B9">
        <w:rPr>
          <w:szCs w:val="24"/>
        </w:rPr>
        <w:t>Delve</w:t>
      </w:r>
      <w:r w:rsidR="000E4C9C">
        <w:rPr>
          <w:szCs w:val="24"/>
        </w:rPr>
        <w:t>,</w:t>
      </w:r>
      <w:r>
        <w:rPr>
          <w:szCs w:val="24"/>
        </w:rPr>
        <w:t xml:space="preserve"> including</w:t>
      </w:r>
    </w:p>
    <w:p w14:paraId="7903462C" w14:textId="4484D1FA" w:rsidR="004756B9" w:rsidRPr="004756B9" w:rsidRDefault="004756B9" w:rsidP="0078121C">
      <w:pPr>
        <w:pStyle w:val="NormalDark"/>
        <w:numPr>
          <w:ilvl w:val="0"/>
          <w:numId w:val="22"/>
        </w:numPr>
        <w:rPr>
          <w:szCs w:val="24"/>
        </w:rPr>
      </w:pPr>
      <w:r w:rsidRPr="004756B9">
        <w:rPr>
          <w:szCs w:val="24"/>
        </w:rPr>
        <w:t>Overview of Delve</w:t>
      </w:r>
    </w:p>
    <w:p w14:paraId="7F75AE76" w14:textId="0E692832" w:rsidR="004756B9" w:rsidRPr="004756B9" w:rsidRDefault="004756B9" w:rsidP="0078121C">
      <w:pPr>
        <w:pStyle w:val="NormalDark"/>
        <w:numPr>
          <w:ilvl w:val="0"/>
          <w:numId w:val="22"/>
        </w:numPr>
        <w:rPr>
          <w:szCs w:val="24"/>
        </w:rPr>
      </w:pPr>
      <w:r w:rsidRPr="004756B9">
        <w:rPr>
          <w:szCs w:val="24"/>
        </w:rPr>
        <w:t>Features of Delve</w:t>
      </w:r>
    </w:p>
    <w:p w14:paraId="683179DD" w14:textId="6E7D4E6F" w:rsidR="008341DB" w:rsidRPr="000A6CFD" w:rsidRDefault="004756B9" w:rsidP="0078121C">
      <w:pPr>
        <w:pStyle w:val="NormalDark"/>
        <w:numPr>
          <w:ilvl w:val="0"/>
          <w:numId w:val="22"/>
        </w:numPr>
      </w:pPr>
      <w:r>
        <w:t>Delve Quiz</w:t>
      </w:r>
      <w:r w:rsidR="6A6A15C0">
        <w:t xml:space="preserve"> (for live session)</w:t>
      </w:r>
    </w:p>
    <w:p w14:paraId="4D1CFEF5" w14:textId="77777777" w:rsidR="008341DB" w:rsidRDefault="008341DB" w:rsidP="008341DB">
      <w:pPr>
        <w:pStyle w:val="NormalDark"/>
        <w:rPr>
          <w:b/>
          <w:szCs w:val="24"/>
        </w:rPr>
      </w:pPr>
    </w:p>
    <w:p w14:paraId="6C6DD784" w14:textId="422F5C09" w:rsidR="008341DB" w:rsidRPr="00E04E59" w:rsidRDefault="008341DB" w:rsidP="008341DB">
      <w:pPr>
        <w:pStyle w:val="NormalDark"/>
        <w:rPr>
          <w:szCs w:val="24"/>
        </w:rPr>
      </w:pPr>
      <w:r w:rsidRPr="5E6C3882">
        <w:rPr>
          <w:b/>
          <w:bCs/>
        </w:rPr>
        <w:t>Learning Objectives / Outcomes</w:t>
      </w:r>
      <w:r>
        <w:t xml:space="preserve"> – content is flexible, but at the end of the session</w:t>
      </w:r>
      <w:r w:rsidR="000E4C9C">
        <w:t>,</w:t>
      </w:r>
      <w:r>
        <w:t xml:space="preserve"> learners will have looked at content that can include, but is not limited to:</w:t>
      </w:r>
    </w:p>
    <w:p w14:paraId="2B80B33F" w14:textId="4E56D7A1" w:rsidR="09AB65C9" w:rsidRDefault="09AB65C9" w:rsidP="0078121C">
      <w:pPr>
        <w:pStyle w:val="ListParagraph"/>
        <w:numPr>
          <w:ilvl w:val="0"/>
          <w:numId w:val="25"/>
        </w:numPr>
        <w:spacing w:line="259" w:lineRule="auto"/>
        <w:rPr>
          <w:szCs w:val="24"/>
        </w:rPr>
      </w:pPr>
      <w:r w:rsidRPr="5E6C3882">
        <w:rPr>
          <w:color w:val="262626" w:themeColor="text1" w:themeTint="D9"/>
        </w:rPr>
        <w:t>What is Delve?</w:t>
      </w:r>
    </w:p>
    <w:p w14:paraId="272DAD6C" w14:textId="7F495852" w:rsidR="09AB65C9" w:rsidRDefault="09AB65C9" w:rsidP="0078121C">
      <w:pPr>
        <w:pStyle w:val="ListParagraph"/>
        <w:numPr>
          <w:ilvl w:val="0"/>
          <w:numId w:val="25"/>
        </w:numPr>
        <w:spacing w:line="259" w:lineRule="auto"/>
        <w:rPr>
          <w:szCs w:val="24"/>
        </w:rPr>
      </w:pPr>
      <w:r w:rsidRPr="5E6C3882">
        <w:rPr>
          <w:color w:val="262626" w:themeColor="text1" w:themeTint="D9"/>
          <w:szCs w:val="24"/>
        </w:rPr>
        <w:t xml:space="preserve">View and update your </w:t>
      </w:r>
      <w:r w:rsidR="6ED20389" w:rsidRPr="5E6C3882">
        <w:rPr>
          <w:color w:val="262626" w:themeColor="text1" w:themeTint="D9"/>
          <w:szCs w:val="24"/>
        </w:rPr>
        <w:t>P</w:t>
      </w:r>
      <w:r w:rsidRPr="5E6C3882">
        <w:rPr>
          <w:color w:val="262626" w:themeColor="text1" w:themeTint="D9"/>
          <w:szCs w:val="24"/>
        </w:rPr>
        <w:t>ersonal Profile</w:t>
      </w:r>
    </w:p>
    <w:p w14:paraId="390BA66D" w14:textId="5946D36A" w:rsidR="09AB65C9" w:rsidRDefault="09AB65C9" w:rsidP="0078121C">
      <w:pPr>
        <w:pStyle w:val="ListParagraph"/>
        <w:numPr>
          <w:ilvl w:val="0"/>
          <w:numId w:val="25"/>
        </w:numPr>
        <w:spacing w:line="259" w:lineRule="auto"/>
        <w:rPr>
          <w:color w:val="262626" w:themeColor="text1" w:themeTint="D9"/>
          <w:szCs w:val="24"/>
        </w:rPr>
      </w:pPr>
      <w:r w:rsidRPr="5E6C3882">
        <w:rPr>
          <w:color w:val="262626" w:themeColor="text1" w:themeTint="D9"/>
          <w:szCs w:val="24"/>
        </w:rPr>
        <w:t xml:space="preserve">View </w:t>
      </w:r>
      <w:r w:rsidR="57575F01" w:rsidRPr="5E6C3882">
        <w:rPr>
          <w:color w:val="262626" w:themeColor="text1" w:themeTint="D9"/>
          <w:szCs w:val="24"/>
        </w:rPr>
        <w:t>your d</w:t>
      </w:r>
      <w:r w:rsidRPr="5E6C3882">
        <w:rPr>
          <w:color w:val="262626" w:themeColor="text1" w:themeTint="D9"/>
          <w:szCs w:val="24"/>
        </w:rPr>
        <w:t>ocuments</w:t>
      </w:r>
    </w:p>
    <w:p w14:paraId="3D603024" w14:textId="0A966ACE" w:rsidR="09AB65C9" w:rsidRDefault="09AB65C9" w:rsidP="0078121C">
      <w:pPr>
        <w:pStyle w:val="ListParagraph"/>
        <w:numPr>
          <w:ilvl w:val="0"/>
          <w:numId w:val="25"/>
        </w:numPr>
        <w:spacing w:line="259" w:lineRule="auto"/>
        <w:rPr>
          <w:szCs w:val="24"/>
        </w:rPr>
      </w:pPr>
      <w:r w:rsidRPr="5E6C3882">
        <w:rPr>
          <w:color w:val="262626" w:themeColor="text1" w:themeTint="D9"/>
          <w:szCs w:val="24"/>
        </w:rPr>
        <w:t>Add Boards and Favourites</w:t>
      </w:r>
    </w:p>
    <w:p w14:paraId="6B52E876" w14:textId="38AB8882" w:rsidR="09AB65C9" w:rsidRDefault="09AB65C9" w:rsidP="0078121C">
      <w:pPr>
        <w:pStyle w:val="ListParagraph"/>
        <w:numPr>
          <w:ilvl w:val="0"/>
          <w:numId w:val="25"/>
        </w:numPr>
        <w:spacing w:line="259" w:lineRule="auto"/>
        <w:rPr>
          <w:szCs w:val="24"/>
        </w:rPr>
      </w:pPr>
      <w:r w:rsidRPr="5E6C3882">
        <w:rPr>
          <w:color w:val="262626" w:themeColor="text1" w:themeTint="D9"/>
          <w:szCs w:val="24"/>
        </w:rPr>
        <w:t>Share documents</w:t>
      </w:r>
    </w:p>
    <w:p w14:paraId="76C79E30" w14:textId="13DA12FD" w:rsidR="09AB65C9" w:rsidRDefault="09AB65C9" w:rsidP="0078121C">
      <w:pPr>
        <w:pStyle w:val="ListParagraph"/>
        <w:numPr>
          <w:ilvl w:val="0"/>
          <w:numId w:val="25"/>
        </w:numPr>
        <w:spacing w:line="259" w:lineRule="auto"/>
        <w:rPr>
          <w:szCs w:val="24"/>
        </w:rPr>
      </w:pPr>
      <w:r w:rsidRPr="5E6C3882">
        <w:rPr>
          <w:szCs w:val="24"/>
        </w:rPr>
        <w:t>Use the Search feature</w:t>
      </w:r>
    </w:p>
    <w:p w14:paraId="568CE513" w14:textId="77777777" w:rsidR="008341DB" w:rsidRDefault="008341DB">
      <w:pPr>
        <w:rPr>
          <w:b/>
          <w:color w:val="1960AB"/>
          <w:sz w:val="32"/>
        </w:rPr>
      </w:pPr>
      <w:r>
        <w:br w:type="page"/>
      </w:r>
    </w:p>
    <w:p w14:paraId="19D88AA6" w14:textId="085F9968" w:rsidR="00052FFF" w:rsidRPr="00E04C1E" w:rsidRDefault="00052FFF" w:rsidP="00052FFF">
      <w:pPr>
        <w:pStyle w:val="Heading2"/>
      </w:pPr>
      <w:bookmarkStart w:id="61" w:name="_Toc149648519"/>
      <w:r>
        <w:lastRenderedPageBreak/>
        <w:t xml:space="preserve">Microsoft </w:t>
      </w:r>
      <w:r w:rsidR="00C83FAC">
        <w:t>OneNote</w:t>
      </w:r>
      <w:bookmarkEnd w:id="61"/>
    </w:p>
    <w:p w14:paraId="234BC691" w14:textId="77777777" w:rsidR="00052FFF" w:rsidRPr="004C5160" w:rsidRDefault="00052FFF" w:rsidP="00052FFF">
      <w:pPr>
        <w:contextualSpacing/>
        <w:rPr>
          <w:b/>
          <w:color w:val="1960AB"/>
          <w:szCs w:val="24"/>
        </w:rPr>
      </w:pPr>
    </w:p>
    <w:p w14:paraId="2D0D6E5C" w14:textId="77777777" w:rsidR="00052FFF" w:rsidRPr="00E04E59" w:rsidRDefault="00052FFF" w:rsidP="00052FFF">
      <w:pPr>
        <w:rPr>
          <w:b/>
          <w:color w:val="262626"/>
          <w:szCs w:val="24"/>
        </w:rPr>
      </w:pPr>
      <w:r w:rsidRPr="00E04E59">
        <w:rPr>
          <w:b/>
          <w:color w:val="262626"/>
          <w:szCs w:val="24"/>
        </w:rPr>
        <w:t>Method</w:t>
      </w:r>
      <w:r>
        <w:rPr>
          <w:b/>
          <w:color w:val="262626"/>
          <w:szCs w:val="24"/>
        </w:rPr>
        <w:t>s</w:t>
      </w:r>
      <w:r w:rsidRPr="00E04E59">
        <w:rPr>
          <w:b/>
          <w:color w:val="262626"/>
          <w:szCs w:val="24"/>
        </w:rPr>
        <w:t xml:space="preserve"> of Delivery</w:t>
      </w:r>
    </w:p>
    <w:p w14:paraId="774F9669" w14:textId="77777777" w:rsidR="00052FFF" w:rsidRDefault="00052FFF" w:rsidP="5911D1BD">
      <w:pPr>
        <w:pStyle w:val="NormalBody"/>
        <w:rPr>
          <w:color w:val="262626"/>
        </w:rPr>
      </w:pPr>
      <w:r w:rsidRPr="5911D1BD">
        <w:rPr>
          <w:color w:val="262626" w:themeColor="text1" w:themeTint="D9"/>
        </w:rPr>
        <w:t xml:space="preserve">Live </w:t>
      </w:r>
      <w:bookmarkStart w:id="62" w:name="_Int_1RuGMP8K"/>
      <w:r w:rsidRPr="5911D1BD">
        <w:rPr>
          <w:color w:val="262626" w:themeColor="text1" w:themeTint="D9"/>
        </w:rPr>
        <w:t>webinar</w:t>
      </w:r>
      <w:bookmarkEnd w:id="62"/>
      <w:r w:rsidRPr="5911D1BD">
        <w:rPr>
          <w:color w:val="262626" w:themeColor="text1" w:themeTint="D9"/>
        </w:rPr>
        <w:t xml:space="preserve"> via MS Teams. </w:t>
      </w:r>
    </w:p>
    <w:p w14:paraId="434A35ED" w14:textId="77777777" w:rsidR="00052FFF" w:rsidRPr="00E04E59" w:rsidRDefault="00052FFF" w:rsidP="00052FFF">
      <w:pPr>
        <w:pStyle w:val="NormalBody"/>
        <w:rPr>
          <w:color w:val="262626"/>
          <w:szCs w:val="24"/>
        </w:rPr>
      </w:pPr>
      <w:r>
        <w:rPr>
          <w:color w:val="262626"/>
          <w:szCs w:val="24"/>
        </w:rPr>
        <w:t>Prerecorded webinars via our Training website</w:t>
      </w:r>
    </w:p>
    <w:p w14:paraId="1103A1A3" w14:textId="77777777" w:rsidR="00052FFF" w:rsidRPr="00E04E59" w:rsidRDefault="00052FFF" w:rsidP="00052FFF">
      <w:pPr>
        <w:rPr>
          <w:b/>
          <w:color w:val="1960AB"/>
          <w:szCs w:val="24"/>
        </w:rPr>
      </w:pPr>
    </w:p>
    <w:p w14:paraId="535CAA34" w14:textId="77777777" w:rsidR="00052FFF" w:rsidRPr="00E04E59" w:rsidRDefault="00052FFF" w:rsidP="00052FFF">
      <w:pPr>
        <w:rPr>
          <w:b/>
          <w:color w:val="262626"/>
          <w:szCs w:val="24"/>
        </w:rPr>
      </w:pPr>
      <w:r w:rsidRPr="00E04E59">
        <w:rPr>
          <w:b/>
          <w:color w:val="262626"/>
          <w:szCs w:val="24"/>
        </w:rPr>
        <w:t xml:space="preserve">Duration </w:t>
      </w:r>
    </w:p>
    <w:p w14:paraId="24FA6B61" w14:textId="77777777" w:rsidR="00052FFF" w:rsidRDefault="00052FFF" w:rsidP="00052FFF">
      <w:pPr>
        <w:pStyle w:val="NormalDark"/>
        <w:rPr>
          <w:color w:val="auto"/>
          <w:szCs w:val="24"/>
        </w:rPr>
      </w:pPr>
      <w:r>
        <w:rPr>
          <w:color w:val="auto"/>
          <w:szCs w:val="24"/>
        </w:rPr>
        <w:t>1 hr</w:t>
      </w:r>
    </w:p>
    <w:p w14:paraId="35F61D97" w14:textId="77777777" w:rsidR="00052FFF" w:rsidRPr="00E04E59" w:rsidRDefault="00052FFF" w:rsidP="00052FFF">
      <w:pPr>
        <w:pStyle w:val="NormalDark"/>
        <w:rPr>
          <w:b/>
          <w:szCs w:val="24"/>
        </w:rPr>
      </w:pPr>
    </w:p>
    <w:p w14:paraId="3DD9E9EB" w14:textId="77777777" w:rsidR="00052FFF" w:rsidRPr="00E04E59" w:rsidRDefault="00052FFF" w:rsidP="00052FFF">
      <w:pPr>
        <w:pStyle w:val="NormalDark"/>
        <w:rPr>
          <w:b/>
          <w:szCs w:val="24"/>
        </w:rPr>
      </w:pPr>
      <w:r w:rsidRPr="00E04E59">
        <w:rPr>
          <w:b/>
          <w:szCs w:val="24"/>
        </w:rPr>
        <w:t xml:space="preserve">Who is this course for? </w:t>
      </w:r>
    </w:p>
    <w:p w14:paraId="67EB933E" w14:textId="23DC521F" w:rsidR="00052FFF" w:rsidRDefault="00052FFF" w:rsidP="0078121C">
      <w:pPr>
        <w:pStyle w:val="NormalDark"/>
        <w:numPr>
          <w:ilvl w:val="0"/>
          <w:numId w:val="16"/>
        </w:numPr>
        <w:rPr>
          <w:szCs w:val="24"/>
        </w:rPr>
      </w:pPr>
      <w:r w:rsidRPr="00E04E59">
        <w:rPr>
          <w:szCs w:val="24"/>
        </w:rPr>
        <w:t xml:space="preserve">Anyone who </w:t>
      </w:r>
      <w:r>
        <w:rPr>
          <w:szCs w:val="24"/>
        </w:rPr>
        <w:t xml:space="preserve">wishes to </w:t>
      </w:r>
      <w:r w:rsidR="005B4906">
        <w:rPr>
          <w:szCs w:val="24"/>
        </w:rPr>
        <w:t>explore using OneNote for personal note keeping</w:t>
      </w:r>
      <w:r w:rsidR="00FB3887">
        <w:rPr>
          <w:szCs w:val="24"/>
        </w:rPr>
        <w:t>.</w:t>
      </w:r>
    </w:p>
    <w:p w14:paraId="071A0424" w14:textId="77777777" w:rsidR="00FB3887" w:rsidRPr="00FB3887" w:rsidRDefault="00FB3887" w:rsidP="00FB3887">
      <w:pPr>
        <w:pStyle w:val="NormalDark"/>
        <w:ind w:left="720"/>
        <w:rPr>
          <w:szCs w:val="24"/>
        </w:rPr>
      </w:pPr>
    </w:p>
    <w:p w14:paraId="537C9866" w14:textId="77777777" w:rsidR="00052FFF" w:rsidRPr="00E04E59" w:rsidRDefault="00052FFF" w:rsidP="00052FFF">
      <w:pPr>
        <w:pStyle w:val="NormalDark"/>
        <w:rPr>
          <w:szCs w:val="24"/>
        </w:rPr>
      </w:pPr>
      <w:r w:rsidRPr="00E04E59">
        <w:rPr>
          <w:b/>
          <w:szCs w:val="24"/>
        </w:rPr>
        <w:t>Aim</w:t>
      </w:r>
      <w:r w:rsidRPr="00E04E59">
        <w:rPr>
          <w:szCs w:val="24"/>
        </w:rPr>
        <w:t xml:space="preserve"> </w:t>
      </w:r>
    </w:p>
    <w:p w14:paraId="6DEF69F4" w14:textId="2E435875" w:rsidR="00052FFF" w:rsidRDefault="00052FFF" w:rsidP="00052FFF">
      <w:pPr>
        <w:pStyle w:val="NormalDark"/>
      </w:pPr>
      <w:r>
        <w:t xml:space="preserve">To give users a basic introduction </w:t>
      </w:r>
      <w:r w:rsidR="00654F24">
        <w:t>to</w:t>
      </w:r>
      <w:r>
        <w:t xml:space="preserve"> using Microsoft </w:t>
      </w:r>
      <w:r w:rsidR="005B4906">
        <w:t>OneNote</w:t>
      </w:r>
      <w:r w:rsidR="00462F9B">
        <w:t>,</w:t>
      </w:r>
      <w:r>
        <w:t xml:space="preserve"> including</w:t>
      </w:r>
    </w:p>
    <w:p w14:paraId="403B5616" w14:textId="77777777" w:rsidR="005B4906" w:rsidRPr="005B4906" w:rsidRDefault="005B4906" w:rsidP="0078121C">
      <w:pPr>
        <w:pStyle w:val="NormalDark"/>
        <w:numPr>
          <w:ilvl w:val="0"/>
          <w:numId w:val="20"/>
        </w:numPr>
        <w:rPr>
          <w:szCs w:val="24"/>
        </w:rPr>
      </w:pPr>
      <w:r w:rsidRPr="005B4906">
        <w:rPr>
          <w:szCs w:val="24"/>
        </w:rPr>
        <w:t>Setting up OneNote</w:t>
      </w:r>
    </w:p>
    <w:p w14:paraId="3F6251B3" w14:textId="77777777" w:rsidR="005B4906" w:rsidRPr="005B4906" w:rsidRDefault="005B4906" w:rsidP="0078121C">
      <w:pPr>
        <w:pStyle w:val="NormalDark"/>
        <w:numPr>
          <w:ilvl w:val="0"/>
          <w:numId w:val="20"/>
        </w:numPr>
        <w:rPr>
          <w:szCs w:val="24"/>
        </w:rPr>
      </w:pPr>
      <w:r w:rsidRPr="005B4906">
        <w:rPr>
          <w:szCs w:val="24"/>
        </w:rPr>
        <w:t>Taking Notes</w:t>
      </w:r>
    </w:p>
    <w:p w14:paraId="3889C2B3" w14:textId="3D8F40B5" w:rsidR="00052FFF" w:rsidRPr="005B4906" w:rsidRDefault="005B4906" w:rsidP="0078121C">
      <w:pPr>
        <w:pStyle w:val="NormalDark"/>
        <w:numPr>
          <w:ilvl w:val="0"/>
          <w:numId w:val="20"/>
        </w:numPr>
        <w:rPr>
          <w:szCs w:val="24"/>
        </w:rPr>
      </w:pPr>
      <w:r w:rsidRPr="005B4906">
        <w:rPr>
          <w:szCs w:val="24"/>
        </w:rPr>
        <w:t>Useful Extras</w:t>
      </w:r>
    </w:p>
    <w:p w14:paraId="17FF29B7" w14:textId="77777777" w:rsidR="00052FFF" w:rsidRDefault="00052FFF" w:rsidP="00052FFF">
      <w:pPr>
        <w:pStyle w:val="NormalDark"/>
        <w:rPr>
          <w:b/>
          <w:szCs w:val="24"/>
        </w:rPr>
      </w:pPr>
    </w:p>
    <w:p w14:paraId="32F01F68" w14:textId="5774DEE6" w:rsidR="00052FFF" w:rsidRPr="00E04E59" w:rsidRDefault="00052FFF" w:rsidP="00052FFF">
      <w:pPr>
        <w:pStyle w:val="NormalDark"/>
        <w:rPr>
          <w:szCs w:val="24"/>
        </w:rPr>
      </w:pPr>
      <w:r w:rsidRPr="00E04E59">
        <w:rPr>
          <w:b/>
          <w:szCs w:val="24"/>
        </w:rPr>
        <w:t xml:space="preserve">Learning </w:t>
      </w:r>
      <w:r>
        <w:rPr>
          <w:b/>
          <w:szCs w:val="24"/>
        </w:rPr>
        <w:t xml:space="preserve">Objectives / </w:t>
      </w:r>
      <w:r w:rsidRPr="00E04E59">
        <w:rPr>
          <w:b/>
          <w:szCs w:val="24"/>
        </w:rPr>
        <w:t>Outcomes</w:t>
      </w:r>
      <w:r w:rsidRPr="00E04E59">
        <w:rPr>
          <w:szCs w:val="24"/>
        </w:rPr>
        <w:t xml:space="preserve"> – </w:t>
      </w:r>
      <w:r>
        <w:rPr>
          <w:szCs w:val="24"/>
        </w:rPr>
        <w:t xml:space="preserve">content is flexible, but </w:t>
      </w:r>
      <w:r w:rsidRPr="00E04E59">
        <w:rPr>
          <w:szCs w:val="24"/>
        </w:rPr>
        <w:t>at the end of the session</w:t>
      </w:r>
      <w:r w:rsidR="00462F9B">
        <w:rPr>
          <w:szCs w:val="24"/>
        </w:rPr>
        <w:t>,</w:t>
      </w:r>
      <w:r w:rsidRPr="00E04E59">
        <w:rPr>
          <w:szCs w:val="24"/>
        </w:rPr>
        <w:t xml:space="preserve"> learners will </w:t>
      </w:r>
      <w:r>
        <w:rPr>
          <w:szCs w:val="24"/>
        </w:rPr>
        <w:t>have looked at content that can include, but is not limited to</w:t>
      </w:r>
      <w:r w:rsidRPr="00E04E59">
        <w:rPr>
          <w:szCs w:val="24"/>
        </w:rPr>
        <w:t>:</w:t>
      </w:r>
    </w:p>
    <w:p w14:paraId="1E889E05" w14:textId="77777777" w:rsidR="00A44907" w:rsidRPr="00A44907" w:rsidRDefault="00A44907" w:rsidP="00C72FEB">
      <w:pPr>
        <w:pStyle w:val="NormalDark"/>
        <w:numPr>
          <w:ilvl w:val="0"/>
          <w:numId w:val="16"/>
        </w:numPr>
        <w:rPr>
          <w:szCs w:val="24"/>
        </w:rPr>
      </w:pPr>
      <w:r w:rsidRPr="00A44907">
        <w:rPr>
          <w:szCs w:val="24"/>
        </w:rPr>
        <w:t>Understand how to access OneNote</w:t>
      </w:r>
    </w:p>
    <w:p w14:paraId="7A22E953" w14:textId="77777777" w:rsidR="00A44907" w:rsidRPr="00A44907" w:rsidRDefault="00A44907" w:rsidP="00C72FEB">
      <w:pPr>
        <w:pStyle w:val="NormalDark"/>
        <w:numPr>
          <w:ilvl w:val="0"/>
          <w:numId w:val="16"/>
        </w:numPr>
        <w:rPr>
          <w:szCs w:val="24"/>
        </w:rPr>
      </w:pPr>
      <w:r w:rsidRPr="00A44907">
        <w:rPr>
          <w:szCs w:val="24"/>
        </w:rPr>
        <w:t>Create and edit new Notes</w:t>
      </w:r>
    </w:p>
    <w:p w14:paraId="285E083E" w14:textId="77777777" w:rsidR="00A44907" w:rsidRPr="00A44907" w:rsidRDefault="00A44907" w:rsidP="00C72FEB">
      <w:pPr>
        <w:pStyle w:val="NormalDark"/>
        <w:numPr>
          <w:ilvl w:val="0"/>
          <w:numId w:val="16"/>
        </w:numPr>
        <w:rPr>
          <w:szCs w:val="24"/>
        </w:rPr>
      </w:pPr>
      <w:r w:rsidRPr="00A44907">
        <w:rPr>
          <w:szCs w:val="24"/>
        </w:rPr>
        <w:t>Make use of existing Tags and create new ones</w:t>
      </w:r>
    </w:p>
    <w:p w14:paraId="3A6F0C5D" w14:textId="77777777" w:rsidR="00A44907" w:rsidRPr="00A44907" w:rsidRDefault="00A44907" w:rsidP="00C72FEB">
      <w:pPr>
        <w:pStyle w:val="NormalDark"/>
        <w:numPr>
          <w:ilvl w:val="0"/>
          <w:numId w:val="16"/>
        </w:numPr>
        <w:rPr>
          <w:szCs w:val="24"/>
        </w:rPr>
      </w:pPr>
      <w:r w:rsidRPr="00A44907">
        <w:rPr>
          <w:szCs w:val="24"/>
        </w:rPr>
        <w:t>Change the page date and time</w:t>
      </w:r>
    </w:p>
    <w:p w14:paraId="513A1D75" w14:textId="04B81E0D" w:rsidR="00A44907" w:rsidRPr="00A44907" w:rsidRDefault="00A44907" w:rsidP="00C72FEB">
      <w:pPr>
        <w:pStyle w:val="NormalDark"/>
        <w:numPr>
          <w:ilvl w:val="0"/>
          <w:numId w:val="16"/>
        </w:numPr>
      </w:pPr>
      <w:r>
        <w:t>Utili</w:t>
      </w:r>
      <w:r w:rsidR="3B9EE7F8">
        <w:t>s</w:t>
      </w:r>
      <w:r>
        <w:t>e the Email page, adding meeting details functions</w:t>
      </w:r>
    </w:p>
    <w:p w14:paraId="32871B14" w14:textId="77777777" w:rsidR="00C64B25" w:rsidRDefault="00A44907" w:rsidP="00C64B25">
      <w:pPr>
        <w:pStyle w:val="NormalDark"/>
        <w:numPr>
          <w:ilvl w:val="0"/>
          <w:numId w:val="16"/>
        </w:numPr>
        <w:rPr>
          <w:szCs w:val="24"/>
        </w:rPr>
      </w:pPr>
      <w:r w:rsidRPr="00A44907">
        <w:rPr>
          <w:szCs w:val="24"/>
        </w:rPr>
        <w:t>Build personalised page templates</w:t>
      </w:r>
    </w:p>
    <w:p w14:paraId="57F25DAA" w14:textId="77777777" w:rsidR="00C64B25" w:rsidRDefault="00C64B25" w:rsidP="00C64B25">
      <w:pPr>
        <w:pStyle w:val="NormalDark"/>
        <w:rPr>
          <w:szCs w:val="24"/>
        </w:rPr>
      </w:pPr>
    </w:p>
    <w:p w14:paraId="31BCB9CC" w14:textId="04269A19" w:rsidR="00052FFF" w:rsidRPr="00C64B25" w:rsidRDefault="00052FFF" w:rsidP="00C64B25">
      <w:pPr>
        <w:pStyle w:val="NormalDark"/>
        <w:rPr>
          <w:szCs w:val="24"/>
        </w:rPr>
      </w:pPr>
      <w:r>
        <w:br w:type="page"/>
      </w:r>
    </w:p>
    <w:p w14:paraId="2265115A" w14:textId="1A986A30" w:rsidR="009C4C1C" w:rsidRPr="00E04C1E" w:rsidRDefault="009C4C1C" w:rsidP="009C4C1C">
      <w:pPr>
        <w:pStyle w:val="Heading2"/>
      </w:pPr>
      <w:bookmarkStart w:id="63" w:name="_Toc149648520"/>
      <w:r>
        <w:lastRenderedPageBreak/>
        <w:t xml:space="preserve">MS Teams – </w:t>
      </w:r>
      <w:r w:rsidR="005A3FB6">
        <w:t>Getting Started</w:t>
      </w:r>
      <w:bookmarkEnd w:id="63"/>
    </w:p>
    <w:p w14:paraId="1A5761E5" w14:textId="77777777" w:rsidR="009C4C1C" w:rsidRPr="004C5160" w:rsidRDefault="009C4C1C" w:rsidP="009C4C1C">
      <w:pPr>
        <w:contextualSpacing/>
        <w:rPr>
          <w:b/>
          <w:color w:val="1960AB"/>
          <w:szCs w:val="24"/>
        </w:rPr>
      </w:pPr>
    </w:p>
    <w:p w14:paraId="25534A83" w14:textId="77777777" w:rsidR="009C4C1C" w:rsidRPr="00E04E59" w:rsidRDefault="009C4C1C" w:rsidP="009C4C1C">
      <w:pPr>
        <w:rPr>
          <w:b/>
          <w:color w:val="262626"/>
          <w:szCs w:val="24"/>
        </w:rPr>
      </w:pPr>
      <w:r w:rsidRPr="00E04E59">
        <w:rPr>
          <w:b/>
          <w:color w:val="262626"/>
          <w:szCs w:val="24"/>
        </w:rPr>
        <w:t>Method of Delivery</w:t>
      </w:r>
    </w:p>
    <w:p w14:paraId="1BE58320" w14:textId="53F04992" w:rsidR="00D62580" w:rsidRPr="00E04E59" w:rsidRDefault="00D62580" w:rsidP="00D62580">
      <w:pPr>
        <w:pStyle w:val="NormalBody"/>
        <w:rPr>
          <w:color w:val="262626"/>
          <w:szCs w:val="24"/>
        </w:rPr>
      </w:pPr>
      <w:r>
        <w:rPr>
          <w:color w:val="262626"/>
          <w:szCs w:val="24"/>
        </w:rPr>
        <w:t>Prerecorded webinars via our Training website</w:t>
      </w:r>
      <w:r w:rsidR="00533128">
        <w:rPr>
          <w:color w:val="262626"/>
          <w:szCs w:val="24"/>
        </w:rPr>
        <w:t xml:space="preserve"> only</w:t>
      </w:r>
    </w:p>
    <w:p w14:paraId="45B82A3C" w14:textId="77777777" w:rsidR="009C4C1C" w:rsidRPr="00E04E59" w:rsidRDefault="009C4C1C" w:rsidP="009C4C1C">
      <w:pPr>
        <w:rPr>
          <w:b/>
          <w:color w:val="1960AB"/>
          <w:szCs w:val="24"/>
        </w:rPr>
      </w:pPr>
    </w:p>
    <w:p w14:paraId="453913DE" w14:textId="77777777" w:rsidR="009C4C1C" w:rsidRPr="00E04E59" w:rsidRDefault="009C4C1C" w:rsidP="009C4C1C">
      <w:pPr>
        <w:rPr>
          <w:b/>
          <w:color w:val="262626"/>
          <w:szCs w:val="24"/>
        </w:rPr>
      </w:pPr>
      <w:r w:rsidRPr="00E04E59">
        <w:rPr>
          <w:b/>
          <w:color w:val="262626"/>
          <w:szCs w:val="24"/>
        </w:rPr>
        <w:t xml:space="preserve">Duration </w:t>
      </w:r>
    </w:p>
    <w:p w14:paraId="39BBFDD8" w14:textId="6556BE99" w:rsidR="009C4C1C" w:rsidRDefault="00533128" w:rsidP="009C4C1C">
      <w:pPr>
        <w:pStyle w:val="NormalDark"/>
        <w:rPr>
          <w:color w:val="auto"/>
          <w:szCs w:val="24"/>
        </w:rPr>
      </w:pPr>
      <w:r>
        <w:rPr>
          <w:color w:val="auto"/>
          <w:szCs w:val="24"/>
        </w:rPr>
        <w:t>30 minutes</w:t>
      </w:r>
    </w:p>
    <w:p w14:paraId="7C062B45" w14:textId="77777777" w:rsidR="009C4C1C" w:rsidRPr="00E04E59" w:rsidRDefault="009C4C1C" w:rsidP="009C4C1C">
      <w:pPr>
        <w:pStyle w:val="NormalDark"/>
        <w:rPr>
          <w:b/>
          <w:szCs w:val="24"/>
        </w:rPr>
      </w:pPr>
    </w:p>
    <w:p w14:paraId="13B6F42C" w14:textId="77777777" w:rsidR="009C4C1C" w:rsidRPr="00E04E59" w:rsidRDefault="009C4C1C" w:rsidP="009C4C1C">
      <w:pPr>
        <w:pStyle w:val="NormalDark"/>
        <w:rPr>
          <w:b/>
          <w:szCs w:val="24"/>
        </w:rPr>
      </w:pPr>
      <w:r w:rsidRPr="00E04E59">
        <w:rPr>
          <w:b/>
          <w:szCs w:val="24"/>
        </w:rPr>
        <w:t xml:space="preserve">Who is this course for? </w:t>
      </w:r>
    </w:p>
    <w:p w14:paraId="6CC20A6F" w14:textId="76105026" w:rsidR="009C4C1C" w:rsidRPr="00E04E59" w:rsidRDefault="00533128" w:rsidP="009C4C1C">
      <w:pPr>
        <w:pStyle w:val="NormalDark"/>
        <w:rPr>
          <w:szCs w:val="24"/>
        </w:rPr>
      </w:pPr>
      <w:r>
        <w:rPr>
          <w:szCs w:val="24"/>
        </w:rPr>
        <w:t>Those new to using MS Teams</w:t>
      </w:r>
    </w:p>
    <w:p w14:paraId="6B1724FB" w14:textId="77777777" w:rsidR="009C4C1C" w:rsidRPr="00E04E59" w:rsidRDefault="009C4C1C" w:rsidP="009C4C1C">
      <w:pPr>
        <w:pStyle w:val="NormalDark"/>
        <w:rPr>
          <w:b/>
          <w:szCs w:val="24"/>
        </w:rPr>
      </w:pPr>
    </w:p>
    <w:p w14:paraId="71F2974F" w14:textId="77777777" w:rsidR="009C4C1C" w:rsidRPr="00E04E59" w:rsidRDefault="009C4C1C" w:rsidP="009C4C1C">
      <w:pPr>
        <w:pStyle w:val="NormalDark"/>
        <w:rPr>
          <w:szCs w:val="24"/>
        </w:rPr>
      </w:pPr>
      <w:r w:rsidRPr="00E04E59">
        <w:rPr>
          <w:b/>
          <w:szCs w:val="24"/>
        </w:rPr>
        <w:t>Aim</w:t>
      </w:r>
      <w:r w:rsidRPr="00E04E59">
        <w:rPr>
          <w:szCs w:val="24"/>
        </w:rPr>
        <w:t xml:space="preserve"> </w:t>
      </w:r>
    </w:p>
    <w:p w14:paraId="02A3A1B9" w14:textId="1742609F" w:rsidR="009C4C1C" w:rsidRPr="00E04E59" w:rsidRDefault="009C4C1C" w:rsidP="009C4C1C">
      <w:pPr>
        <w:pStyle w:val="NormalDark"/>
        <w:rPr>
          <w:szCs w:val="24"/>
        </w:rPr>
      </w:pPr>
      <w:r>
        <w:rPr>
          <w:szCs w:val="24"/>
        </w:rPr>
        <w:t xml:space="preserve">To give users a basic introduction </w:t>
      </w:r>
      <w:r w:rsidR="00462F9B">
        <w:rPr>
          <w:szCs w:val="24"/>
        </w:rPr>
        <w:t>to</w:t>
      </w:r>
      <w:r>
        <w:rPr>
          <w:szCs w:val="24"/>
        </w:rPr>
        <w:t xml:space="preserve"> using Microsoft Teams for the purpose of communicating with NHS colleagues</w:t>
      </w:r>
      <w:r w:rsidRPr="00902219">
        <w:rPr>
          <w:szCs w:val="24"/>
        </w:rPr>
        <w:t xml:space="preserve"> </w:t>
      </w:r>
      <w:r>
        <w:rPr>
          <w:szCs w:val="24"/>
        </w:rPr>
        <w:t>in their own and other NHS organisations</w:t>
      </w:r>
    </w:p>
    <w:p w14:paraId="5A7FD899" w14:textId="77777777" w:rsidR="009C4C1C" w:rsidRPr="00E04E59" w:rsidRDefault="009C4C1C" w:rsidP="009C4C1C">
      <w:pPr>
        <w:rPr>
          <w:szCs w:val="24"/>
        </w:rPr>
      </w:pPr>
    </w:p>
    <w:p w14:paraId="75A54DBB" w14:textId="4FFE1071" w:rsidR="009C4C1C" w:rsidRDefault="009C4C1C" w:rsidP="009C4C1C">
      <w:pPr>
        <w:pStyle w:val="NormalDark"/>
        <w:rPr>
          <w:szCs w:val="24"/>
        </w:rPr>
      </w:pPr>
      <w:r w:rsidRPr="00E04E59">
        <w:rPr>
          <w:b/>
          <w:szCs w:val="24"/>
        </w:rPr>
        <w:t xml:space="preserve">Learning </w:t>
      </w:r>
      <w:r>
        <w:rPr>
          <w:b/>
          <w:szCs w:val="24"/>
        </w:rPr>
        <w:t xml:space="preserve">Objectives / </w:t>
      </w:r>
      <w:r w:rsidRPr="00E04E59">
        <w:rPr>
          <w:b/>
          <w:szCs w:val="24"/>
        </w:rPr>
        <w:t>Outcomes</w:t>
      </w:r>
      <w:r w:rsidRPr="00E04E59">
        <w:rPr>
          <w:szCs w:val="24"/>
        </w:rPr>
        <w:t xml:space="preserve"> – </w:t>
      </w:r>
    </w:p>
    <w:p w14:paraId="7DB97D04" w14:textId="77777777" w:rsidR="00985B2D" w:rsidRPr="00E04E59" w:rsidRDefault="00985B2D" w:rsidP="009C4C1C">
      <w:pPr>
        <w:pStyle w:val="NormalDark"/>
        <w:rPr>
          <w:szCs w:val="24"/>
        </w:rPr>
      </w:pPr>
    </w:p>
    <w:p w14:paraId="61A40235" w14:textId="68A55745" w:rsidR="009C4C1C" w:rsidRDefault="009C4C1C" w:rsidP="0078121C">
      <w:pPr>
        <w:pStyle w:val="ListParagraph"/>
        <w:numPr>
          <w:ilvl w:val="0"/>
          <w:numId w:val="2"/>
        </w:numPr>
        <w:rPr>
          <w:color w:val="auto"/>
          <w:szCs w:val="24"/>
        </w:rPr>
      </w:pPr>
      <w:r>
        <w:rPr>
          <w:color w:val="auto"/>
          <w:szCs w:val="24"/>
        </w:rPr>
        <w:t xml:space="preserve">Login to MS Teams correctly and confirm they have used </w:t>
      </w:r>
      <w:r w:rsidR="00654F24">
        <w:rPr>
          <w:color w:val="auto"/>
          <w:szCs w:val="24"/>
        </w:rPr>
        <w:t xml:space="preserve">the </w:t>
      </w:r>
      <w:r>
        <w:rPr>
          <w:color w:val="auto"/>
          <w:szCs w:val="24"/>
        </w:rPr>
        <w:t>correct login details</w:t>
      </w:r>
    </w:p>
    <w:p w14:paraId="6BF58E15" w14:textId="77777777" w:rsidR="009C4C1C" w:rsidRDefault="009C4C1C" w:rsidP="0078121C">
      <w:pPr>
        <w:pStyle w:val="ListParagraph"/>
        <w:numPr>
          <w:ilvl w:val="0"/>
          <w:numId w:val="2"/>
        </w:numPr>
        <w:rPr>
          <w:color w:val="auto"/>
          <w:szCs w:val="24"/>
        </w:rPr>
      </w:pPr>
      <w:r>
        <w:rPr>
          <w:color w:val="auto"/>
          <w:szCs w:val="24"/>
        </w:rPr>
        <w:t xml:space="preserve">Understand the benefits of logging in correctly </w:t>
      </w:r>
    </w:p>
    <w:p w14:paraId="4658ABDF" w14:textId="77777777" w:rsidR="009C4C1C" w:rsidRDefault="009C4C1C" w:rsidP="0078121C">
      <w:pPr>
        <w:pStyle w:val="ListParagraph"/>
        <w:numPr>
          <w:ilvl w:val="0"/>
          <w:numId w:val="2"/>
        </w:numPr>
        <w:rPr>
          <w:color w:val="auto"/>
          <w:szCs w:val="24"/>
        </w:rPr>
      </w:pPr>
      <w:r>
        <w:rPr>
          <w:color w:val="auto"/>
          <w:szCs w:val="24"/>
        </w:rPr>
        <w:t>Use Profile Status to indicate availability</w:t>
      </w:r>
    </w:p>
    <w:p w14:paraId="223DC967" w14:textId="77777777" w:rsidR="009C4C1C" w:rsidRPr="00615E86" w:rsidRDefault="009C4C1C" w:rsidP="0078121C">
      <w:pPr>
        <w:numPr>
          <w:ilvl w:val="0"/>
          <w:numId w:val="2"/>
        </w:numPr>
        <w:rPr>
          <w:color w:val="auto"/>
          <w:szCs w:val="24"/>
        </w:rPr>
      </w:pPr>
      <w:r w:rsidRPr="00615E86">
        <w:rPr>
          <w:color w:val="auto"/>
          <w:szCs w:val="24"/>
        </w:rPr>
        <w:t xml:space="preserve">Attend a </w:t>
      </w:r>
      <w:r>
        <w:rPr>
          <w:color w:val="auto"/>
          <w:szCs w:val="24"/>
        </w:rPr>
        <w:t xml:space="preserve">Teams </w:t>
      </w:r>
      <w:r w:rsidRPr="00615E86">
        <w:rPr>
          <w:color w:val="auto"/>
          <w:szCs w:val="24"/>
        </w:rPr>
        <w:t>meeting</w:t>
      </w:r>
      <w:r>
        <w:rPr>
          <w:color w:val="auto"/>
          <w:szCs w:val="24"/>
        </w:rPr>
        <w:t xml:space="preserve"> and use functionality appropriately, including:</w:t>
      </w:r>
    </w:p>
    <w:p w14:paraId="376448DD" w14:textId="77777777" w:rsidR="009C4C1C" w:rsidRPr="00AE6213" w:rsidRDefault="009C4C1C" w:rsidP="0078121C">
      <w:pPr>
        <w:numPr>
          <w:ilvl w:val="1"/>
          <w:numId w:val="2"/>
        </w:numPr>
        <w:rPr>
          <w:color w:val="auto"/>
          <w:szCs w:val="24"/>
        </w:rPr>
      </w:pPr>
      <w:r>
        <w:rPr>
          <w:color w:val="auto"/>
          <w:szCs w:val="24"/>
        </w:rPr>
        <w:t>Sound and cameras</w:t>
      </w:r>
    </w:p>
    <w:p w14:paraId="1D4C14F6" w14:textId="77777777" w:rsidR="009C4C1C" w:rsidRDefault="009C4C1C" w:rsidP="0078121C">
      <w:pPr>
        <w:numPr>
          <w:ilvl w:val="1"/>
          <w:numId w:val="2"/>
        </w:numPr>
        <w:rPr>
          <w:color w:val="auto"/>
          <w:szCs w:val="24"/>
        </w:rPr>
      </w:pPr>
      <w:r w:rsidRPr="00615E86">
        <w:rPr>
          <w:color w:val="auto"/>
          <w:szCs w:val="24"/>
        </w:rPr>
        <w:t>Shar</w:t>
      </w:r>
      <w:r w:rsidRPr="00B817F5">
        <w:rPr>
          <w:color w:val="auto"/>
          <w:szCs w:val="24"/>
        </w:rPr>
        <w:t>ing</w:t>
      </w:r>
      <w:r w:rsidRPr="00615E86">
        <w:rPr>
          <w:color w:val="auto"/>
          <w:szCs w:val="24"/>
        </w:rPr>
        <w:t xml:space="preserve"> screen</w:t>
      </w:r>
      <w:r w:rsidRPr="00B817F5">
        <w:rPr>
          <w:color w:val="auto"/>
          <w:szCs w:val="24"/>
        </w:rPr>
        <w:t>s</w:t>
      </w:r>
    </w:p>
    <w:p w14:paraId="0ACCF092" w14:textId="77777777" w:rsidR="009C4C1C" w:rsidRPr="006D1872" w:rsidRDefault="009C4C1C" w:rsidP="0078121C">
      <w:pPr>
        <w:pStyle w:val="NormalBody"/>
        <w:numPr>
          <w:ilvl w:val="1"/>
          <w:numId w:val="2"/>
        </w:numPr>
        <w:rPr>
          <w:color w:val="auto"/>
          <w:szCs w:val="24"/>
        </w:rPr>
      </w:pPr>
      <w:r w:rsidRPr="006D1872">
        <w:rPr>
          <w:color w:val="auto"/>
          <w:szCs w:val="24"/>
        </w:rPr>
        <w:t>New functionality</w:t>
      </w:r>
    </w:p>
    <w:p w14:paraId="7335C44A" w14:textId="77777777" w:rsidR="009C4C1C" w:rsidRPr="006D1872" w:rsidRDefault="009C4C1C" w:rsidP="009C4C1C"/>
    <w:p w14:paraId="70B82E03" w14:textId="77777777" w:rsidR="009C4C1C" w:rsidRPr="006D1872" w:rsidRDefault="009C4C1C" w:rsidP="009C4C1C">
      <w:pPr>
        <w:pStyle w:val="NormalBody"/>
      </w:pPr>
    </w:p>
    <w:p w14:paraId="64CA0EEA" w14:textId="77777777" w:rsidR="009C4C1C" w:rsidRPr="006D1872" w:rsidRDefault="009C4C1C" w:rsidP="009C4C1C">
      <w:pPr>
        <w:pStyle w:val="NormalBody"/>
      </w:pPr>
    </w:p>
    <w:p w14:paraId="36AB2184" w14:textId="77777777" w:rsidR="009C4C1C" w:rsidRDefault="009C4C1C" w:rsidP="009C4C1C">
      <w:pPr>
        <w:rPr>
          <w:b/>
          <w:color w:val="1960AB"/>
          <w:sz w:val="32"/>
        </w:rPr>
      </w:pPr>
      <w:r>
        <w:rPr>
          <w:sz w:val="32"/>
        </w:rPr>
        <w:br w:type="page"/>
      </w:r>
    </w:p>
    <w:p w14:paraId="106EE987" w14:textId="6C2ABE02" w:rsidR="00A3429A" w:rsidRPr="00E04C1E" w:rsidRDefault="004E5073" w:rsidP="00A93431">
      <w:pPr>
        <w:pStyle w:val="Heading2"/>
      </w:pPr>
      <w:bookmarkStart w:id="64" w:name="_Toc149648521"/>
      <w:r>
        <w:lastRenderedPageBreak/>
        <w:t>M</w:t>
      </w:r>
      <w:r w:rsidR="0042612A">
        <w:t xml:space="preserve">S </w:t>
      </w:r>
      <w:r>
        <w:t xml:space="preserve">Teams </w:t>
      </w:r>
      <w:r w:rsidR="00193EB9">
        <w:t>–</w:t>
      </w:r>
      <w:r w:rsidR="00B31E1E">
        <w:t xml:space="preserve"> </w:t>
      </w:r>
      <w:r w:rsidR="00193EB9">
        <w:t>Back to Basics</w:t>
      </w:r>
      <w:bookmarkEnd w:id="64"/>
    </w:p>
    <w:p w14:paraId="0A019638" w14:textId="77777777" w:rsidR="00A3429A" w:rsidRPr="004C5160" w:rsidRDefault="00A3429A" w:rsidP="00A3429A">
      <w:pPr>
        <w:contextualSpacing/>
        <w:rPr>
          <w:b/>
          <w:color w:val="1960AB"/>
          <w:szCs w:val="24"/>
        </w:rPr>
      </w:pPr>
    </w:p>
    <w:p w14:paraId="79ECA254" w14:textId="77777777" w:rsidR="004E5073" w:rsidRPr="00E04E59" w:rsidRDefault="004E5073" w:rsidP="004E5073">
      <w:pPr>
        <w:rPr>
          <w:b/>
          <w:color w:val="262626"/>
          <w:szCs w:val="24"/>
        </w:rPr>
      </w:pPr>
      <w:r w:rsidRPr="00E04E59">
        <w:rPr>
          <w:b/>
          <w:color w:val="262626"/>
          <w:szCs w:val="24"/>
        </w:rPr>
        <w:t>Method of Delivery</w:t>
      </w:r>
    </w:p>
    <w:p w14:paraId="061C755E" w14:textId="7B8A478E" w:rsidR="004E5073" w:rsidRPr="00E04E59" w:rsidRDefault="00C84CE6" w:rsidP="5911D1BD">
      <w:pPr>
        <w:pStyle w:val="NormalBody"/>
        <w:rPr>
          <w:color w:val="262626"/>
        </w:rPr>
      </w:pPr>
      <w:r w:rsidRPr="5911D1BD">
        <w:rPr>
          <w:color w:val="262626" w:themeColor="text1" w:themeTint="D9"/>
        </w:rPr>
        <w:t xml:space="preserve">Live </w:t>
      </w:r>
      <w:bookmarkStart w:id="65" w:name="_Int_UiiUzq3e"/>
      <w:r w:rsidRPr="5911D1BD">
        <w:rPr>
          <w:color w:val="262626" w:themeColor="text1" w:themeTint="D9"/>
        </w:rPr>
        <w:t>webinar</w:t>
      </w:r>
      <w:bookmarkEnd w:id="65"/>
      <w:r w:rsidRPr="5911D1BD">
        <w:rPr>
          <w:color w:val="262626" w:themeColor="text1" w:themeTint="D9"/>
        </w:rPr>
        <w:t xml:space="preserve"> via MS Teams</w:t>
      </w:r>
      <w:r w:rsidR="00B817F5" w:rsidRPr="5911D1BD">
        <w:rPr>
          <w:color w:val="262626" w:themeColor="text1" w:themeTint="D9"/>
        </w:rPr>
        <w:t xml:space="preserve"> – please visit The Learning Hub for details</w:t>
      </w:r>
    </w:p>
    <w:p w14:paraId="0CCF4C93" w14:textId="77777777" w:rsidR="004E5073" w:rsidRPr="00E04E59" w:rsidRDefault="004E5073" w:rsidP="004E5073">
      <w:pPr>
        <w:rPr>
          <w:b/>
          <w:color w:val="1960AB"/>
          <w:szCs w:val="24"/>
        </w:rPr>
      </w:pPr>
    </w:p>
    <w:p w14:paraId="07B96A70" w14:textId="77777777" w:rsidR="004E5073" w:rsidRPr="00E04E59" w:rsidRDefault="004E5073" w:rsidP="004E5073">
      <w:pPr>
        <w:rPr>
          <w:b/>
          <w:color w:val="262626"/>
          <w:szCs w:val="24"/>
        </w:rPr>
      </w:pPr>
      <w:r w:rsidRPr="00E04E59">
        <w:rPr>
          <w:b/>
          <w:color w:val="262626"/>
          <w:szCs w:val="24"/>
        </w:rPr>
        <w:t xml:space="preserve">Duration </w:t>
      </w:r>
    </w:p>
    <w:p w14:paraId="6F3505A7" w14:textId="207C6E37" w:rsidR="004E5073" w:rsidRDefault="00811088" w:rsidP="004E5073">
      <w:pPr>
        <w:pStyle w:val="NormalDark"/>
        <w:rPr>
          <w:color w:val="auto"/>
          <w:szCs w:val="24"/>
        </w:rPr>
      </w:pPr>
      <w:r>
        <w:rPr>
          <w:color w:val="auto"/>
          <w:szCs w:val="24"/>
        </w:rPr>
        <w:t>1 hour</w:t>
      </w:r>
    </w:p>
    <w:p w14:paraId="6026D5FF" w14:textId="77777777" w:rsidR="004E5073" w:rsidRPr="00E04E59" w:rsidRDefault="004E5073" w:rsidP="004E5073">
      <w:pPr>
        <w:pStyle w:val="NormalDark"/>
        <w:rPr>
          <w:b/>
          <w:szCs w:val="24"/>
        </w:rPr>
      </w:pPr>
    </w:p>
    <w:p w14:paraId="4CEC7B11" w14:textId="77777777" w:rsidR="004E5073" w:rsidRPr="00E04E59" w:rsidRDefault="004E5073" w:rsidP="004E5073">
      <w:pPr>
        <w:pStyle w:val="NormalDark"/>
        <w:rPr>
          <w:b/>
          <w:szCs w:val="24"/>
        </w:rPr>
      </w:pPr>
      <w:r w:rsidRPr="00E04E59">
        <w:rPr>
          <w:b/>
          <w:szCs w:val="24"/>
        </w:rPr>
        <w:t xml:space="preserve">Who is this course for? </w:t>
      </w:r>
    </w:p>
    <w:p w14:paraId="273A1671" w14:textId="48E7F84C" w:rsidR="004E5073" w:rsidRPr="00E04E59" w:rsidRDefault="004E5073" w:rsidP="004E5073">
      <w:pPr>
        <w:pStyle w:val="NormalDark"/>
        <w:rPr>
          <w:szCs w:val="24"/>
        </w:rPr>
      </w:pPr>
      <w:r w:rsidRPr="00E04E59">
        <w:rPr>
          <w:szCs w:val="24"/>
        </w:rPr>
        <w:t xml:space="preserve">Anyone who </w:t>
      </w:r>
      <w:r w:rsidR="00902219">
        <w:rPr>
          <w:szCs w:val="24"/>
        </w:rPr>
        <w:t xml:space="preserve">wishes to </w:t>
      </w:r>
      <w:r>
        <w:rPr>
          <w:szCs w:val="24"/>
        </w:rPr>
        <w:t>use MS T</w:t>
      </w:r>
      <w:r w:rsidR="009F35A2">
        <w:rPr>
          <w:szCs w:val="24"/>
        </w:rPr>
        <w:t xml:space="preserve">eams </w:t>
      </w:r>
      <w:r w:rsidR="00902219">
        <w:rPr>
          <w:szCs w:val="24"/>
        </w:rPr>
        <w:t xml:space="preserve">to </w:t>
      </w:r>
      <w:r w:rsidR="00EA060E">
        <w:rPr>
          <w:szCs w:val="24"/>
        </w:rPr>
        <w:t xml:space="preserve">communicate effectively with colleagues within their own organisation, the wider </w:t>
      </w:r>
      <w:r w:rsidR="00D570C6">
        <w:rPr>
          <w:szCs w:val="24"/>
        </w:rPr>
        <w:t>NHS, and other external organisations</w:t>
      </w:r>
    </w:p>
    <w:p w14:paraId="7A7BA9AA" w14:textId="77777777" w:rsidR="004E5073" w:rsidRPr="00E04E59" w:rsidRDefault="004E5073" w:rsidP="004E5073">
      <w:pPr>
        <w:pStyle w:val="NormalDark"/>
        <w:rPr>
          <w:b/>
          <w:szCs w:val="24"/>
        </w:rPr>
      </w:pPr>
    </w:p>
    <w:p w14:paraId="7528DCEF" w14:textId="77777777" w:rsidR="004E5073" w:rsidRPr="00E04E59" w:rsidRDefault="004E5073" w:rsidP="004E5073">
      <w:pPr>
        <w:pStyle w:val="NormalDark"/>
        <w:rPr>
          <w:szCs w:val="24"/>
        </w:rPr>
      </w:pPr>
      <w:r w:rsidRPr="00E04E59">
        <w:rPr>
          <w:b/>
          <w:szCs w:val="24"/>
        </w:rPr>
        <w:t>Aim</w:t>
      </w:r>
      <w:r w:rsidRPr="00E04E59">
        <w:rPr>
          <w:szCs w:val="24"/>
        </w:rPr>
        <w:t xml:space="preserve"> </w:t>
      </w:r>
    </w:p>
    <w:p w14:paraId="3BB0B888" w14:textId="586DCC29" w:rsidR="004E5073" w:rsidRPr="00E04E59" w:rsidRDefault="004E5073" w:rsidP="004E5073">
      <w:pPr>
        <w:pStyle w:val="NormalDark"/>
        <w:rPr>
          <w:szCs w:val="24"/>
        </w:rPr>
      </w:pPr>
      <w:r>
        <w:rPr>
          <w:szCs w:val="24"/>
        </w:rPr>
        <w:t xml:space="preserve">To give users a basic introduction </w:t>
      </w:r>
      <w:r w:rsidR="00E80376">
        <w:rPr>
          <w:szCs w:val="24"/>
        </w:rPr>
        <w:t>to</w:t>
      </w:r>
      <w:r>
        <w:rPr>
          <w:szCs w:val="24"/>
        </w:rPr>
        <w:t xml:space="preserve"> using Microsoft Teams </w:t>
      </w:r>
      <w:r w:rsidR="009F35A2">
        <w:rPr>
          <w:szCs w:val="24"/>
        </w:rPr>
        <w:t>for the purpose of communicating with NHS colleagues</w:t>
      </w:r>
      <w:r w:rsidR="00902219" w:rsidRPr="00902219">
        <w:rPr>
          <w:szCs w:val="24"/>
        </w:rPr>
        <w:t xml:space="preserve"> </w:t>
      </w:r>
      <w:r w:rsidR="00902219">
        <w:rPr>
          <w:szCs w:val="24"/>
        </w:rPr>
        <w:t>in their own and other NHS organisations</w:t>
      </w:r>
    </w:p>
    <w:p w14:paraId="05A40F0E" w14:textId="77777777" w:rsidR="004E5073" w:rsidRPr="00E04E59" w:rsidRDefault="004E5073" w:rsidP="004E5073">
      <w:pPr>
        <w:rPr>
          <w:szCs w:val="24"/>
        </w:rPr>
      </w:pPr>
    </w:p>
    <w:p w14:paraId="01E230CE" w14:textId="688183B5" w:rsidR="004E5073" w:rsidRPr="00E04E59" w:rsidRDefault="004E5073" w:rsidP="004E5073">
      <w:pPr>
        <w:pStyle w:val="NormalDark"/>
        <w:rPr>
          <w:szCs w:val="24"/>
        </w:rPr>
      </w:pPr>
      <w:r w:rsidRPr="00E04E59">
        <w:rPr>
          <w:b/>
          <w:szCs w:val="24"/>
        </w:rPr>
        <w:t xml:space="preserve">Learning </w:t>
      </w:r>
      <w:r>
        <w:rPr>
          <w:b/>
          <w:szCs w:val="24"/>
        </w:rPr>
        <w:t xml:space="preserve">Objectives / </w:t>
      </w:r>
      <w:r w:rsidRPr="00E04E59">
        <w:rPr>
          <w:b/>
          <w:szCs w:val="24"/>
        </w:rPr>
        <w:t>Outcomes</w:t>
      </w:r>
      <w:r w:rsidRPr="00E04E59">
        <w:rPr>
          <w:szCs w:val="24"/>
        </w:rPr>
        <w:t xml:space="preserve"> – </w:t>
      </w:r>
      <w:r w:rsidR="0049357B">
        <w:rPr>
          <w:szCs w:val="24"/>
        </w:rPr>
        <w:t xml:space="preserve">content is flexible, but </w:t>
      </w:r>
      <w:r w:rsidRPr="00E04E59">
        <w:rPr>
          <w:szCs w:val="24"/>
        </w:rPr>
        <w:t>at the end of the session</w:t>
      </w:r>
      <w:r w:rsidR="00462F9B">
        <w:rPr>
          <w:szCs w:val="24"/>
        </w:rPr>
        <w:t>,</w:t>
      </w:r>
      <w:r w:rsidRPr="00E04E59">
        <w:rPr>
          <w:szCs w:val="24"/>
        </w:rPr>
        <w:t xml:space="preserve"> learners will </w:t>
      </w:r>
      <w:r w:rsidR="002D2A1C">
        <w:rPr>
          <w:szCs w:val="24"/>
        </w:rPr>
        <w:t xml:space="preserve">have looked at content that </w:t>
      </w:r>
      <w:r w:rsidR="006D1872">
        <w:rPr>
          <w:szCs w:val="24"/>
        </w:rPr>
        <w:t>can include, but is not limited to</w:t>
      </w:r>
      <w:r w:rsidRPr="00E04E59">
        <w:rPr>
          <w:szCs w:val="24"/>
        </w:rPr>
        <w:t>:</w:t>
      </w:r>
    </w:p>
    <w:p w14:paraId="5D770276" w14:textId="6030E4E2" w:rsidR="004E5073" w:rsidRDefault="004E5073" w:rsidP="0078121C">
      <w:pPr>
        <w:pStyle w:val="ListParagraph"/>
        <w:numPr>
          <w:ilvl w:val="0"/>
          <w:numId w:val="2"/>
        </w:numPr>
        <w:rPr>
          <w:color w:val="auto"/>
          <w:szCs w:val="24"/>
        </w:rPr>
      </w:pPr>
      <w:r>
        <w:rPr>
          <w:color w:val="auto"/>
          <w:szCs w:val="24"/>
        </w:rPr>
        <w:t xml:space="preserve">Login </w:t>
      </w:r>
      <w:r w:rsidR="009F35A2">
        <w:rPr>
          <w:color w:val="auto"/>
          <w:szCs w:val="24"/>
        </w:rPr>
        <w:t xml:space="preserve">to MS Teams </w:t>
      </w:r>
      <w:r>
        <w:rPr>
          <w:color w:val="auto"/>
          <w:szCs w:val="24"/>
        </w:rPr>
        <w:t xml:space="preserve">correctly and confirm they have used </w:t>
      </w:r>
      <w:r w:rsidR="00C07D83">
        <w:rPr>
          <w:color w:val="auto"/>
          <w:szCs w:val="24"/>
        </w:rPr>
        <w:t xml:space="preserve">the </w:t>
      </w:r>
      <w:r>
        <w:rPr>
          <w:color w:val="auto"/>
          <w:szCs w:val="24"/>
        </w:rPr>
        <w:t>correct login details</w:t>
      </w:r>
    </w:p>
    <w:p w14:paraId="39A6487B" w14:textId="77777777" w:rsidR="004E5073" w:rsidRDefault="004E5073" w:rsidP="0078121C">
      <w:pPr>
        <w:pStyle w:val="ListParagraph"/>
        <w:numPr>
          <w:ilvl w:val="0"/>
          <w:numId w:val="2"/>
        </w:numPr>
        <w:rPr>
          <w:color w:val="auto"/>
          <w:szCs w:val="24"/>
        </w:rPr>
      </w:pPr>
      <w:r>
        <w:rPr>
          <w:color w:val="auto"/>
          <w:szCs w:val="24"/>
        </w:rPr>
        <w:t xml:space="preserve">Understand the benefits of logging in correctly </w:t>
      </w:r>
    </w:p>
    <w:p w14:paraId="3B375879" w14:textId="77777777" w:rsidR="004E5073" w:rsidRDefault="004E5073" w:rsidP="0078121C">
      <w:pPr>
        <w:pStyle w:val="ListParagraph"/>
        <w:numPr>
          <w:ilvl w:val="0"/>
          <w:numId w:val="2"/>
        </w:numPr>
        <w:rPr>
          <w:color w:val="auto"/>
          <w:szCs w:val="24"/>
        </w:rPr>
      </w:pPr>
      <w:r>
        <w:rPr>
          <w:color w:val="auto"/>
          <w:szCs w:val="24"/>
        </w:rPr>
        <w:t>Use Profile Status to indicate availability</w:t>
      </w:r>
    </w:p>
    <w:p w14:paraId="5549DFDD" w14:textId="09A8FD5C" w:rsidR="004E5073" w:rsidRDefault="004E5073" w:rsidP="0078121C">
      <w:pPr>
        <w:pStyle w:val="ListParagraph"/>
        <w:numPr>
          <w:ilvl w:val="0"/>
          <w:numId w:val="2"/>
        </w:numPr>
        <w:rPr>
          <w:color w:val="auto"/>
          <w:szCs w:val="24"/>
        </w:rPr>
      </w:pPr>
      <w:r>
        <w:rPr>
          <w:color w:val="auto"/>
          <w:szCs w:val="24"/>
        </w:rPr>
        <w:t xml:space="preserve">Locate, </w:t>
      </w:r>
      <w:r w:rsidR="00EF4066">
        <w:rPr>
          <w:color w:val="auto"/>
          <w:szCs w:val="24"/>
        </w:rPr>
        <w:t>understand,</w:t>
      </w:r>
      <w:r>
        <w:rPr>
          <w:color w:val="auto"/>
          <w:szCs w:val="24"/>
        </w:rPr>
        <w:t xml:space="preserve"> and use Settings and other functionality </w:t>
      </w:r>
      <w:r w:rsidR="009F35A2">
        <w:rPr>
          <w:color w:val="auto"/>
          <w:szCs w:val="24"/>
        </w:rPr>
        <w:t>from</w:t>
      </w:r>
      <w:r>
        <w:rPr>
          <w:color w:val="auto"/>
          <w:szCs w:val="24"/>
        </w:rPr>
        <w:t xml:space="preserve"> their Profile</w:t>
      </w:r>
    </w:p>
    <w:p w14:paraId="0E1E0D2F" w14:textId="77777777" w:rsidR="004E5073" w:rsidRDefault="004E5073" w:rsidP="0078121C">
      <w:pPr>
        <w:pStyle w:val="ListParagraph"/>
        <w:numPr>
          <w:ilvl w:val="0"/>
          <w:numId w:val="2"/>
        </w:numPr>
        <w:rPr>
          <w:color w:val="auto"/>
          <w:szCs w:val="24"/>
        </w:rPr>
      </w:pPr>
      <w:r>
        <w:rPr>
          <w:color w:val="auto"/>
          <w:szCs w:val="24"/>
        </w:rPr>
        <w:t>Understand the difference between Teams and Channels</w:t>
      </w:r>
    </w:p>
    <w:p w14:paraId="31EC8D21" w14:textId="0AE12F46" w:rsidR="004E5073" w:rsidRDefault="004E5073" w:rsidP="5911D1BD">
      <w:pPr>
        <w:pStyle w:val="ListParagraph"/>
        <w:numPr>
          <w:ilvl w:val="0"/>
          <w:numId w:val="2"/>
        </w:numPr>
        <w:rPr>
          <w:color w:val="auto"/>
        </w:rPr>
      </w:pPr>
      <w:r w:rsidRPr="5911D1BD">
        <w:rPr>
          <w:color w:val="auto"/>
        </w:rPr>
        <w:t>Understand the difference between using Chat and Channel</w:t>
      </w:r>
      <w:r w:rsidR="009F35A2" w:rsidRPr="5911D1BD">
        <w:rPr>
          <w:color w:val="auto"/>
        </w:rPr>
        <w:t xml:space="preserve"> </w:t>
      </w:r>
      <w:r w:rsidR="508B39CE" w:rsidRPr="5911D1BD">
        <w:rPr>
          <w:color w:val="auto"/>
        </w:rPr>
        <w:t xml:space="preserve">to </w:t>
      </w:r>
      <w:r w:rsidR="009F35A2" w:rsidRPr="5911D1BD">
        <w:rPr>
          <w:color w:val="auto"/>
        </w:rPr>
        <w:t>reply</w:t>
      </w:r>
      <w:r w:rsidRPr="5911D1BD">
        <w:rPr>
          <w:color w:val="auto"/>
        </w:rPr>
        <w:t xml:space="preserve"> </w:t>
      </w:r>
      <w:r w:rsidR="650207C0" w:rsidRPr="5911D1BD">
        <w:rPr>
          <w:color w:val="auto"/>
        </w:rPr>
        <w:t xml:space="preserve">to </w:t>
      </w:r>
      <w:r w:rsidRPr="5911D1BD">
        <w:rPr>
          <w:color w:val="auto"/>
        </w:rPr>
        <w:t>Posts</w:t>
      </w:r>
    </w:p>
    <w:p w14:paraId="6432C994" w14:textId="6471E9E9" w:rsidR="00615E86" w:rsidRPr="00615E86" w:rsidRDefault="00615E86" w:rsidP="0078121C">
      <w:pPr>
        <w:numPr>
          <w:ilvl w:val="0"/>
          <w:numId w:val="2"/>
        </w:numPr>
        <w:rPr>
          <w:color w:val="auto"/>
          <w:szCs w:val="24"/>
        </w:rPr>
      </w:pPr>
      <w:r w:rsidRPr="00615E86">
        <w:rPr>
          <w:color w:val="auto"/>
          <w:szCs w:val="24"/>
        </w:rPr>
        <w:t xml:space="preserve">Attend a </w:t>
      </w:r>
      <w:r w:rsidR="007A322B">
        <w:rPr>
          <w:color w:val="auto"/>
          <w:szCs w:val="24"/>
        </w:rPr>
        <w:t xml:space="preserve">Teams </w:t>
      </w:r>
      <w:r w:rsidRPr="00615E86">
        <w:rPr>
          <w:color w:val="auto"/>
          <w:szCs w:val="24"/>
        </w:rPr>
        <w:t>meeting</w:t>
      </w:r>
      <w:r w:rsidR="00FE49C4">
        <w:rPr>
          <w:color w:val="auto"/>
          <w:szCs w:val="24"/>
        </w:rPr>
        <w:t xml:space="preserve"> and use functionality appropriately</w:t>
      </w:r>
      <w:r w:rsidR="00236130">
        <w:rPr>
          <w:color w:val="auto"/>
          <w:szCs w:val="24"/>
        </w:rPr>
        <w:t>, including:</w:t>
      </w:r>
    </w:p>
    <w:p w14:paraId="18191612" w14:textId="7C36B40D" w:rsidR="00236130" w:rsidRPr="00AE6213" w:rsidRDefault="00236130" w:rsidP="0078121C">
      <w:pPr>
        <w:numPr>
          <w:ilvl w:val="1"/>
          <w:numId w:val="2"/>
        </w:numPr>
        <w:rPr>
          <w:color w:val="auto"/>
          <w:szCs w:val="24"/>
        </w:rPr>
      </w:pPr>
      <w:r>
        <w:rPr>
          <w:color w:val="auto"/>
          <w:szCs w:val="24"/>
        </w:rPr>
        <w:t>Sound and cameras</w:t>
      </w:r>
    </w:p>
    <w:p w14:paraId="1F2BA418" w14:textId="1EB8C979" w:rsidR="00A3429A" w:rsidRDefault="00615E86" w:rsidP="0078121C">
      <w:pPr>
        <w:numPr>
          <w:ilvl w:val="1"/>
          <w:numId w:val="2"/>
        </w:numPr>
        <w:rPr>
          <w:color w:val="auto"/>
          <w:szCs w:val="24"/>
        </w:rPr>
      </w:pPr>
      <w:r w:rsidRPr="00615E86">
        <w:rPr>
          <w:color w:val="auto"/>
          <w:szCs w:val="24"/>
        </w:rPr>
        <w:t>Shar</w:t>
      </w:r>
      <w:r w:rsidR="00B817F5" w:rsidRPr="00B817F5">
        <w:rPr>
          <w:color w:val="auto"/>
          <w:szCs w:val="24"/>
        </w:rPr>
        <w:t>ing</w:t>
      </w:r>
      <w:r w:rsidRPr="00615E86">
        <w:rPr>
          <w:color w:val="auto"/>
          <w:szCs w:val="24"/>
        </w:rPr>
        <w:t xml:space="preserve"> screen</w:t>
      </w:r>
      <w:r w:rsidR="00B817F5" w:rsidRPr="00B817F5">
        <w:rPr>
          <w:color w:val="auto"/>
          <w:szCs w:val="24"/>
        </w:rPr>
        <w:t>s</w:t>
      </w:r>
    </w:p>
    <w:p w14:paraId="3215DB69" w14:textId="2FBB5CCB" w:rsidR="006D1872" w:rsidRPr="006D1872" w:rsidRDefault="006D1872" w:rsidP="0078121C">
      <w:pPr>
        <w:pStyle w:val="NormalBody"/>
        <w:numPr>
          <w:ilvl w:val="1"/>
          <w:numId w:val="2"/>
        </w:numPr>
        <w:rPr>
          <w:color w:val="auto"/>
          <w:szCs w:val="24"/>
        </w:rPr>
      </w:pPr>
      <w:r w:rsidRPr="006D1872">
        <w:rPr>
          <w:color w:val="auto"/>
          <w:szCs w:val="24"/>
        </w:rPr>
        <w:t>New functionality</w:t>
      </w:r>
    </w:p>
    <w:p w14:paraId="0C17D9E8" w14:textId="77777777" w:rsidR="006D1872" w:rsidRPr="006D1872" w:rsidRDefault="006D1872" w:rsidP="006D1872"/>
    <w:p w14:paraId="12737C3E" w14:textId="77777777" w:rsidR="006D1872" w:rsidRPr="006D1872" w:rsidRDefault="006D1872" w:rsidP="006D1872">
      <w:pPr>
        <w:pStyle w:val="NormalBody"/>
      </w:pPr>
    </w:p>
    <w:p w14:paraId="110F9256" w14:textId="77777777" w:rsidR="006D1872" w:rsidRPr="006D1872" w:rsidRDefault="006D1872" w:rsidP="006D1872">
      <w:pPr>
        <w:pStyle w:val="NormalBody"/>
      </w:pPr>
    </w:p>
    <w:p w14:paraId="6842F3C0" w14:textId="77777777" w:rsidR="004E5073" w:rsidRDefault="004E5073">
      <w:pPr>
        <w:rPr>
          <w:b/>
          <w:color w:val="1960AB"/>
          <w:sz w:val="32"/>
        </w:rPr>
      </w:pPr>
      <w:r>
        <w:rPr>
          <w:sz w:val="32"/>
        </w:rPr>
        <w:br w:type="page"/>
      </w:r>
    </w:p>
    <w:p w14:paraId="6B8DEE14" w14:textId="7284A9E2" w:rsidR="009F35A2" w:rsidRPr="00E04C1E" w:rsidRDefault="009F35A2" w:rsidP="00A93431">
      <w:pPr>
        <w:pStyle w:val="Heading2"/>
      </w:pPr>
      <w:bookmarkStart w:id="66" w:name="_Toc149648522"/>
      <w:r>
        <w:lastRenderedPageBreak/>
        <w:t>M</w:t>
      </w:r>
      <w:r w:rsidR="00B31E1E">
        <w:t xml:space="preserve">S </w:t>
      </w:r>
      <w:r>
        <w:t xml:space="preserve">Teams </w:t>
      </w:r>
      <w:r w:rsidR="00B31E1E">
        <w:t xml:space="preserve">- </w:t>
      </w:r>
      <w:r>
        <w:t>Meetings</w:t>
      </w:r>
      <w:bookmarkEnd w:id="66"/>
    </w:p>
    <w:p w14:paraId="3EF37398" w14:textId="77777777" w:rsidR="009F35A2" w:rsidRPr="004C5160" w:rsidRDefault="009F35A2" w:rsidP="009F35A2">
      <w:pPr>
        <w:contextualSpacing/>
        <w:rPr>
          <w:b/>
          <w:color w:val="1960AB"/>
          <w:szCs w:val="24"/>
        </w:rPr>
      </w:pPr>
    </w:p>
    <w:p w14:paraId="1CA671A7" w14:textId="77777777" w:rsidR="009F35A2" w:rsidRPr="00E04E59" w:rsidRDefault="009F35A2" w:rsidP="009F35A2">
      <w:pPr>
        <w:rPr>
          <w:b/>
          <w:color w:val="262626"/>
          <w:szCs w:val="24"/>
        </w:rPr>
      </w:pPr>
      <w:r w:rsidRPr="00E04E59">
        <w:rPr>
          <w:b/>
          <w:color w:val="262626"/>
          <w:szCs w:val="24"/>
        </w:rPr>
        <w:t>Method of Delivery</w:t>
      </w:r>
    </w:p>
    <w:p w14:paraId="71848AE6" w14:textId="45E05A1F" w:rsidR="0031453B" w:rsidRDefault="0031453B" w:rsidP="5911D1BD">
      <w:pPr>
        <w:pStyle w:val="NormalBody"/>
        <w:rPr>
          <w:color w:val="262626"/>
        </w:rPr>
      </w:pPr>
      <w:r w:rsidRPr="5911D1BD">
        <w:rPr>
          <w:color w:val="262626" w:themeColor="text1" w:themeTint="D9"/>
        </w:rPr>
        <w:t xml:space="preserve">Recording </w:t>
      </w:r>
      <w:r w:rsidR="00152A2B" w:rsidRPr="5911D1BD">
        <w:rPr>
          <w:color w:val="262626" w:themeColor="text1" w:themeTint="D9"/>
        </w:rPr>
        <w:t xml:space="preserve">of </w:t>
      </w:r>
      <w:r w:rsidR="00AB7F7F">
        <w:rPr>
          <w:color w:val="262626" w:themeColor="text1" w:themeTint="D9"/>
        </w:rPr>
        <w:t xml:space="preserve">the </w:t>
      </w:r>
      <w:r w:rsidR="00152A2B" w:rsidRPr="5911D1BD">
        <w:rPr>
          <w:color w:val="262626" w:themeColor="text1" w:themeTint="D9"/>
        </w:rPr>
        <w:t xml:space="preserve">webinar </w:t>
      </w:r>
      <w:r w:rsidR="00DA538E">
        <w:rPr>
          <w:color w:val="262626" w:themeColor="text1" w:themeTint="D9"/>
        </w:rPr>
        <w:t xml:space="preserve">is </w:t>
      </w:r>
      <w:r w:rsidRPr="5911D1BD">
        <w:rPr>
          <w:color w:val="262626" w:themeColor="text1" w:themeTint="D9"/>
        </w:rPr>
        <w:t>available on our website</w:t>
      </w:r>
    </w:p>
    <w:p w14:paraId="3862C891" w14:textId="18E3AD85" w:rsidR="009F35A2" w:rsidRPr="00E04E59" w:rsidRDefault="00C84CE6" w:rsidP="5911D1BD">
      <w:pPr>
        <w:pStyle w:val="NormalBody"/>
        <w:rPr>
          <w:color w:val="262626"/>
        </w:rPr>
      </w:pPr>
      <w:r w:rsidRPr="5911D1BD">
        <w:rPr>
          <w:color w:val="262626" w:themeColor="text1" w:themeTint="D9"/>
        </w:rPr>
        <w:t xml:space="preserve">Live </w:t>
      </w:r>
      <w:bookmarkStart w:id="67" w:name="_Int_N8sYboG5"/>
      <w:r w:rsidRPr="5911D1BD">
        <w:rPr>
          <w:color w:val="262626" w:themeColor="text1" w:themeTint="D9"/>
        </w:rPr>
        <w:t>webinar</w:t>
      </w:r>
      <w:bookmarkEnd w:id="67"/>
      <w:r w:rsidRPr="5911D1BD">
        <w:rPr>
          <w:color w:val="262626" w:themeColor="text1" w:themeTint="D9"/>
        </w:rPr>
        <w:t xml:space="preserve"> via MS Teams</w:t>
      </w:r>
    </w:p>
    <w:p w14:paraId="40B545A8" w14:textId="77777777" w:rsidR="009F35A2" w:rsidRPr="00E04E59" w:rsidRDefault="009F35A2" w:rsidP="009F35A2">
      <w:pPr>
        <w:rPr>
          <w:b/>
          <w:color w:val="1960AB"/>
          <w:szCs w:val="24"/>
        </w:rPr>
      </w:pPr>
    </w:p>
    <w:p w14:paraId="053E15DA" w14:textId="77777777" w:rsidR="009F35A2" w:rsidRPr="00E04E59" w:rsidRDefault="009F35A2" w:rsidP="009F35A2">
      <w:pPr>
        <w:rPr>
          <w:b/>
          <w:color w:val="262626"/>
          <w:szCs w:val="24"/>
        </w:rPr>
      </w:pPr>
      <w:r w:rsidRPr="00E04E59">
        <w:rPr>
          <w:b/>
          <w:color w:val="262626"/>
          <w:szCs w:val="24"/>
        </w:rPr>
        <w:t xml:space="preserve">Duration </w:t>
      </w:r>
    </w:p>
    <w:p w14:paraId="39D8FB2D" w14:textId="25A667E4" w:rsidR="009F35A2" w:rsidRDefault="00895B5C" w:rsidP="009F35A2">
      <w:pPr>
        <w:pStyle w:val="NormalDark"/>
        <w:rPr>
          <w:color w:val="auto"/>
          <w:szCs w:val="24"/>
        </w:rPr>
      </w:pPr>
      <w:r>
        <w:rPr>
          <w:color w:val="auto"/>
          <w:szCs w:val="24"/>
        </w:rPr>
        <w:t>1 hour</w:t>
      </w:r>
    </w:p>
    <w:p w14:paraId="5428C2EA" w14:textId="77777777" w:rsidR="009F35A2" w:rsidRPr="00E04E59" w:rsidRDefault="009F35A2" w:rsidP="009F35A2">
      <w:pPr>
        <w:pStyle w:val="NormalDark"/>
        <w:rPr>
          <w:b/>
          <w:szCs w:val="24"/>
        </w:rPr>
      </w:pPr>
    </w:p>
    <w:p w14:paraId="3ACA757B" w14:textId="77777777" w:rsidR="009F35A2" w:rsidRPr="00E04E59" w:rsidRDefault="009F35A2" w:rsidP="009F35A2">
      <w:pPr>
        <w:pStyle w:val="NormalDark"/>
        <w:rPr>
          <w:b/>
          <w:szCs w:val="24"/>
        </w:rPr>
      </w:pPr>
      <w:r w:rsidRPr="00E04E59">
        <w:rPr>
          <w:b/>
          <w:szCs w:val="24"/>
        </w:rPr>
        <w:t xml:space="preserve">Who is this course for? </w:t>
      </w:r>
    </w:p>
    <w:p w14:paraId="0409CDCC" w14:textId="77777777" w:rsidR="009F35A2" w:rsidRPr="00E04E59" w:rsidRDefault="009F35A2" w:rsidP="009F35A2">
      <w:pPr>
        <w:pStyle w:val="NormalDark"/>
        <w:rPr>
          <w:szCs w:val="24"/>
        </w:rPr>
      </w:pPr>
      <w:r w:rsidRPr="00E04E59">
        <w:rPr>
          <w:szCs w:val="24"/>
        </w:rPr>
        <w:t xml:space="preserve">Anyone who </w:t>
      </w:r>
      <w:r w:rsidR="00902219">
        <w:rPr>
          <w:szCs w:val="24"/>
        </w:rPr>
        <w:t>wishes to use</w:t>
      </w:r>
      <w:r>
        <w:rPr>
          <w:szCs w:val="24"/>
        </w:rPr>
        <w:t xml:space="preserve"> MS Teams to </w:t>
      </w:r>
      <w:r w:rsidR="00902219">
        <w:rPr>
          <w:szCs w:val="24"/>
        </w:rPr>
        <w:t xml:space="preserve">conduct </w:t>
      </w:r>
      <w:r>
        <w:rPr>
          <w:szCs w:val="24"/>
        </w:rPr>
        <w:t>meetings</w:t>
      </w:r>
    </w:p>
    <w:p w14:paraId="0728C3FC" w14:textId="77777777" w:rsidR="009F35A2" w:rsidRPr="00E04E59" w:rsidRDefault="009F35A2" w:rsidP="009F35A2">
      <w:pPr>
        <w:pStyle w:val="NormalDark"/>
        <w:rPr>
          <w:b/>
          <w:szCs w:val="24"/>
        </w:rPr>
      </w:pPr>
    </w:p>
    <w:p w14:paraId="41F348DA" w14:textId="77777777" w:rsidR="009F35A2" w:rsidRPr="00E04E59" w:rsidRDefault="009F35A2" w:rsidP="009F35A2">
      <w:pPr>
        <w:pStyle w:val="NormalDark"/>
        <w:rPr>
          <w:szCs w:val="24"/>
        </w:rPr>
      </w:pPr>
      <w:r w:rsidRPr="00E04E59">
        <w:rPr>
          <w:b/>
          <w:szCs w:val="24"/>
        </w:rPr>
        <w:t>Aim</w:t>
      </w:r>
      <w:r w:rsidRPr="00E04E59">
        <w:rPr>
          <w:szCs w:val="24"/>
        </w:rPr>
        <w:t xml:space="preserve"> </w:t>
      </w:r>
    </w:p>
    <w:p w14:paraId="2D3EB6C7" w14:textId="1BC11F81" w:rsidR="009F35A2" w:rsidRPr="00E04E59" w:rsidRDefault="009F35A2" w:rsidP="5911D1BD">
      <w:pPr>
        <w:pStyle w:val="NormalDark"/>
      </w:pPr>
      <w:r>
        <w:t xml:space="preserve">To give users an introduction </w:t>
      </w:r>
      <w:r w:rsidR="00DA538E">
        <w:t>to</w:t>
      </w:r>
      <w:r>
        <w:t xml:space="preserve"> using Microsoft Teams for </w:t>
      </w:r>
      <w:r w:rsidR="00902219">
        <w:t xml:space="preserve">organising, scheduling, </w:t>
      </w:r>
      <w:r w:rsidR="00EF4066">
        <w:t>running,</w:t>
      </w:r>
      <w:r w:rsidR="00902219">
        <w:t xml:space="preserve"> and attending </w:t>
      </w:r>
      <w:r w:rsidR="00C84CE6">
        <w:t xml:space="preserve">Live </w:t>
      </w:r>
      <w:r w:rsidR="00370474">
        <w:t>webinars</w:t>
      </w:r>
      <w:r w:rsidR="00C84CE6">
        <w:t xml:space="preserve"> via MS Teams</w:t>
      </w:r>
      <w:r w:rsidR="00902219">
        <w:t xml:space="preserve"> </w:t>
      </w:r>
      <w:r>
        <w:t>meeting with NHS and non-NHS colleagues</w:t>
      </w:r>
    </w:p>
    <w:p w14:paraId="59F6B321" w14:textId="77777777" w:rsidR="009F35A2" w:rsidRPr="00E04E59" w:rsidRDefault="009F35A2" w:rsidP="009F35A2">
      <w:pPr>
        <w:pStyle w:val="NormalDark"/>
        <w:rPr>
          <w:szCs w:val="24"/>
        </w:rPr>
      </w:pPr>
    </w:p>
    <w:p w14:paraId="6842D3B9" w14:textId="4C829414" w:rsidR="009F35A2" w:rsidRPr="00E04E59" w:rsidRDefault="009F35A2" w:rsidP="009F35A2">
      <w:pPr>
        <w:pStyle w:val="NormalDark"/>
        <w:rPr>
          <w:szCs w:val="24"/>
        </w:rPr>
      </w:pPr>
      <w:r w:rsidRPr="00E04E59">
        <w:rPr>
          <w:b/>
          <w:szCs w:val="24"/>
        </w:rPr>
        <w:t xml:space="preserve">Learning </w:t>
      </w:r>
      <w:r>
        <w:rPr>
          <w:b/>
          <w:szCs w:val="24"/>
        </w:rPr>
        <w:t xml:space="preserve">Objectives / </w:t>
      </w:r>
      <w:r w:rsidRPr="00E04E59">
        <w:rPr>
          <w:b/>
          <w:szCs w:val="24"/>
        </w:rPr>
        <w:t>Outcomes</w:t>
      </w:r>
      <w:r w:rsidRPr="00E04E59">
        <w:rPr>
          <w:szCs w:val="24"/>
        </w:rPr>
        <w:t xml:space="preserve"> – at the end of the session</w:t>
      </w:r>
      <w:r w:rsidR="00654F24">
        <w:rPr>
          <w:szCs w:val="24"/>
        </w:rPr>
        <w:t>,</w:t>
      </w:r>
      <w:r w:rsidRPr="00E04E59">
        <w:rPr>
          <w:szCs w:val="24"/>
        </w:rPr>
        <w:t xml:space="preserve"> learners will be able to:</w:t>
      </w:r>
    </w:p>
    <w:p w14:paraId="66C15F22" w14:textId="77777777" w:rsidR="009F35A2" w:rsidRDefault="009F35A2" w:rsidP="0078121C">
      <w:pPr>
        <w:pStyle w:val="ListParagraph"/>
        <w:numPr>
          <w:ilvl w:val="0"/>
          <w:numId w:val="2"/>
        </w:numPr>
        <w:rPr>
          <w:color w:val="auto"/>
          <w:szCs w:val="24"/>
        </w:rPr>
      </w:pPr>
      <w:r>
        <w:rPr>
          <w:color w:val="auto"/>
          <w:szCs w:val="24"/>
        </w:rPr>
        <w:t>Initiate an Ad hoc meeting in MS Teams</w:t>
      </w:r>
    </w:p>
    <w:p w14:paraId="236B9004" w14:textId="77777777" w:rsidR="009F35A2" w:rsidRDefault="009F35A2" w:rsidP="0078121C">
      <w:pPr>
        <w:pStyle w:val="ListParagraph"/>
        <w:numPr>
          <w:ilvl w:val="0"/>
          <w:numId w:val="2"/>
        </w:numPr>
        <w:rPr>
          <w:color w:val="auto"/>
          <w:szCs w:val="24"/>
        </w:rPr>
      </w:pPr>
      <w:r>
        <w:rPr>
          <w:color w:val="auto"/>
          <w:szCs w:val="24"/>
        </w:rPr>
        <w:t>Schedule and invite colleagues to an MS Teams meeting using an invitation from Outlook</w:t>
      </w:r>
    </w:p>
    <w:p w14:paraId="7080BC2C" w14:textId="77777777" w:rsidR="009F35A2" w:rsidRDefault="009F35A2" w:rsidP="0078121C">
      <w:pPr>
        <w:pStyle w:val="ListParagraph"/>
        <w:numPr>
          <w:ilvl w:val="0"/>
          <w:numId w:val="2"/>
        </w:numPr>
        <w:rPr>
          <w:color w:val="auto"/>
          <w:szCs w:val="24"/>
        </w:rPr>
      </w:pPr>
      <w:r>
        <w:rPr>
          <w:color w:val="auto"/>
          <w:szCs w:val="24"/>
        </w:rPr>
        <w:t>Understand the differences in meeting size (number of attendees) between Ad hoc, Outlook and Live Event</w:t>
      </w:r>
      <w:r w:rsidR="001137BB">
        <w:rPr>
          <w:color w:val="auto"/>
          <w:szCs w:val="24"/>
        </w:rPr>
        <w:t xml:space="preserve"> meeting</w:t>
      </w:r>
      <w:r>
        <w:rPr>
          <w:color w:val="auto"/>
          <w:szCs w:val="24"/>
        </w:rPr>
        <w:t xml:space="preserve"> formats</w:t>
      </w:r>
    </w:p>
    <w:p w14:paraId="15BFD235" w14:textId="77777777" w:rsidR="009F35A2" w:rsidRDefault="009F35A2" w:rsidP="0078121C">
      <w:pPr>
        <w:pStyle w:val="ListParagraph"/>
        <w:numPr>
          <w:ilvl w:val="0"/>
          <w:numId w:val="2"/>
        </w:numPr>
        <w:rPr>
          <w:color w:val="auto"/>
          <w:szCs w:val="24"/>
        </w:rPr>
      </w:pPr>
      <w:r>
        <w:rPr>
          <w:color w:val="auto"/>
          <w:szCs w:val="24"/>
        </w:rPr>
        <w:t xml:space="preserve">Understand the options available for bypassing the lobby when entering a </w:t>
      </w:r>
      <w:r w:rsidR="001137BB">
        <w:rPr>
          <w:color w:val="auto"/>
          <w:szCs w:val="24"/>
        </w:rPr>
        <w:t xml:space="preserve">Teams </w:t>
      </w:r>
      <w:r>
        <w:rPr>
          <w:color w:val="auto"/>
          <w:szCs w:val="24"/>
        </w:rPr>
        <w:t>meeting</w:t>
      </w:r>
    </w:p>
    <w:p w14:paraId="7AEFF638" w14:textId="50CDD76B" w:rsidR="009F35A2" w:rsidRDefault="001137BB" w:rsidP="0078121C">
      <w:pPr>
        <w:pStyle w:val="ListParagraph"/>
        <w:numPr>
          <w:ilvl w:val="0"/>
          <w:numId w:val="2"/>
        </w:numPr>
        <w:rPr>
          <w:color w:val="auto"/>
          <w:szCs w:val="24"/>
        </w:rPr>
      </w:pPr>
      <w:r>
        <w:rPr>
          <w:color w:val="auto"/>
          <w:szCs w:val="24"/>
        </w:rPr>
        <w:t xml:space="preserve">Be familiar with and use functionality within a </w:t>
      </w:r>
      <w:r w:rsidR="00410E8B">
        <w:rPr>
          <w:color w:val="auto"/>
          <w:szCs w:val="24"/>
        </w:rPr>
        <w:t>Teams meeting</w:t>
      </w:r>
      <w:r>
        <w:rPr>
          <w:color w:val="auto"/>
          <w:szCs w:val="24"/>
        </w:rPr>
        <w:t>, e.g.</w:t>
      </w:r>
      <w:r w:rsidR="003C12AA">
        <w:rPr>
          <w:color w:val="auto"/>
          <w:szCs w:val="24"/>
        </w:rPr>
        <w:t xml:space="preserve">, </w:t>
      </w:r>
      <w:r>
        <w:rPr>
          <w:color w:val="auto"/>
          <w:szCs w:val="24"/>
        </w:rPr>
        <w:t>mute, video, live captions, screen sharing, etc.</w:t>
      </w:r>
      <w:r w:rsidR="00AB7F7F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to their best advantage</w:t>
      </w:r>
    </w:p>
    <w:p w14:paraId="62C5C0AC" w14:textId="77777777" w:rsidR="009F35A2" w:rsidRPr="004C5160" w:rsidRDefault="009F35A2" w:rsidP="009F35A2">
      <w:pPr>
        <w:rPr>
          <w:szCs w:val="24"/>
        </w:rPr>
      </w:pPr>
    </w:p>
    <w:p w14:paraId="577D69EA" w14:textId="77777777" w:rsidR="009F35A2" w:rsidRPr="004C5160" w:rsidRDefault="009F35A2" w:rsidP="009F35A2">
      <w:pPr>
        <w:pStyle w:val="NormalBody"/>
        <w:rPr>
          <w:color w:val="262626"/>
          <w:szCs w:val="24"/>
        </w:rPr>
      </w:pPr>
    </w:p>
    <w:p w14:paraId="01551146" w14:textId="77777777" w:rsidR="004E5073" w:rsidRDefault="004E5073">
      <w:pPr>
        <w:rPr>
          <w:b/>
          <w:color w:val="1960AB"/>
          <w:sz w:val="32"/>
        </w:rPr>
      </w:pPr>
    </w:p>
    <w:p w14:paraId="3784670C" w14:textId="77777777" w:rsidR="00902219" w:rsidRDefault="00902219">
      <w:pPr>
        <w:rPr>
          <w:b/>
          <w:color w:val="1960AB"/>
          <w:sz w:val="32"/>
        </w:rPr>
      </w:pPr>
      <w:r>
        <w:rPr>
          <w:sz w:val="32"/>
        </w:rPr>
        <w:br w:type="page"/>
      </w:r>
    </w:p>
    <w:p w14:paraId="6D720F2D" w14:textId="4956791C" w:rsidR="00A3429A" w:rsidRDefault="00A3429A" w:rsidP="00A93431">
      <w:pPr>
        <w:pStyle w:val="Heading2"/>
      </w:pPr>
      <w:bookmarkStart w:id="68" w:name="_Toc149648523"/>
      <w:r>
        <w:lastRenderedPageBreak/>
        <w:t>M</w:t>
      </w:r>
      <w:r w:rsidR="00B31E1E">
        <w:t>S</w:t>
      </w:r>
      <w:r>
        <w:t xml:space="preserve"> </w:t>
      </w:r>
      <w:r w:rsidR="004E5073">
        <w:t xml:space="preserve">Teams </w:t>
      </w:r>
      <w:r w:rsidR="00B31E1E">
        <w:t xml:space="preserve">- </w:t>
      </w:r>
      <w:r w:rsidR="004E5073">
        <w:t xml:space="preserve">Collaborative </w:t>
      </w:r>
      <w:r w:rsidR="00B31E1E">
        <w:t>W</w:t>
      </w:r>
      <w:r w:rsidR="004E5073">
        <w:t>orking</w:t>
      </w:r>
      <w:bookmarkEnd w:id="68"/>
    </w:p>
    <w:p w14:paraId="4BBD1228" w14:textId="77777777" w:rsidR="00A3429A" w:rsidRPr="004C5160" w:rsidRDefault="00A3429A" w:rsidP="00A3429A">
      <w:pPr>
        <w:rPr>
          <w:b/>
          <w:color w:val="1960AB"/>
          <w:szCs w:val="24"/>
        </w:rPr>
      </w:pPr>
    </w:p>
    <w:p w14:paraId="2F6E5615" w14:textId="77777777" w:rsidR="00902219" w:rsidRPr="00E04E59" w:rsidRDefault="00902219" w:rsidP="00902219">
      <w:pPr>
        <w:rPr>
          <w:b/>
          <w:color w:val="262626"/>
          <w:szCs w:val="24"/>
        </w:rPr>
      </w:pPr>
      <w:r w:rsidRPr="00E04E59">
        <w:rPr>
          <w:b/>
          <w:color w:val="262626"/>
          <w:szCs w:val="24"/>
        </w:rPr>
        <w:t>Method of Delivery</w:t>
      </w:r>
    </w:p>
    <w:p w14:paraId="0727868E" w14:textId="7B91FCA7" w:rsidR="0031453B" w:rsidRDefault="0031453B" w:rsidP="5911D1BD">
      <w:pPr>
        <w:pStyle w:val="NormalBody"/>
        <w:rPr>
          <w:color w:val="262626"/>
        </w:rPr>
      </w:pPr>
      <w:r w:rsidRPr="5911D1BD">
        <w:rPr>
          <w:color w:val="262626" w:themeColor="text1" w:themeTint="D9"/>
        </w:rPr>
        <w:t>Recording</w:t>
      </w:r>
      <w:r w:rsidR="00152A2B" w:rsidRPr="5911D1BD">
        <w:rPr>
          <w:color w:val="262626" w:themeColor="text1" w:themeTint="D9"/>
        </w:rPr>
        <w:t xml:space="preserve"> of </w:t>
      </w:r>
      <w:r w:rsidR="00370474">
        <w:rPr>
          <w:color w:val="262626" w:themeColor="text1" w:themeTint="D9"/>
        </w:rPr>
        <w:t xml:space="preserve">the </w:t>
      </w:r>
      <w:r w:rsidR="00152A2B" w:rsidRPr="5911D1BD">
        <w:rPr>
          <w:color w:val="262626" w:themeColor="text1" w:themeTint="D9"/>
        </w:rPr>
        <w:t>webinar</w:t>
      </w:r>
      <w:r w:rsidRPr="5911D1BD">
        <w:rPr>
          <w:color w:val="262626" w:themeColor="text1" w:themeTint="D9"/>
        </w:rPr>
        <w:t xml:space="preserve"> </w:t>
      </w:r>
      <w:r w:rsidR="00102DF6">
        <w:rPr>
          <w:color w:val="262626" w:themeColor="text1" w:themeTint="D9"/>
        </w:rPr>
        <w:t xml:space="preserve">is </w:t>
      </w:r>
      <w:r w:rsidRPr="5911D1BD">
        <w:rPr>
          <w:color w:val="262626" w:themeColor="text1" w:themeTint="D9"/>
        </w:rPr>
        <w:t>available on our website</w:t>
      </w:r>
    </w:p>
    <w:p w14:paraId="36E93D65" w14:textId="273DC126" w:rsidR="00902219" w:rsidRPr="00E04E59" w:rsidRDefault="00C84CE6" w:rsidP="5911D1BD">
      <w:pPr>
        <w:pStyle w:val="NormalBody"/>
        <w:rPr>
          <w:color w:val="262626"/>
        </w:rPr>
      </w:pPr>
      <w:r w:rsidRPr="5911D1BD">
        <w:rPr>
          <w:color w:val="262626" w:themeColor="text1" w:themeTint="D9"/>
        </w:rPr>
        <w:t xml:space="preserve">Live </w:t>
      </w:r>
      <w:bookmarkStart w:id="69" w:name="_Int_pMuW3cs7"/>
      <w:r w:rsidRPr="5911D1BD">
        <w:rPr>
          <w:color w:val="262626" w:themeColor="text1" w:themeTint="D9"/>
        </w:rPr>
        <w:t>webinar</w:t>
      </w:r>
      <w:bookmarkEnd w:id="69"/>
      <w:r w:rsidRPr="5911D1BD">
        <w:rPr>
          <w:color w:val="262626" w:themeColor="text1" w:themeTint="D9"/>
        </w:rPr>
        <w:t xml:space="preserve"> via MS Teams</w:t>
      </w:r>
    </w:p>
    <w:p w14:paraId="2CE51665" w14:textId="77777777" w:rsidR="00902219" w:rsidRPr="00E04E59" w:rsidRDefault="00902219" w:rsidP="00902219">
      <w:pPr>
        <w:rPr>
          <w:b/>
          <w:color w:val="1960AB"/>
          <w:szCs w:val="24"/>
        </w:rPr>
      </w:pPr>
    </w:p>
    <w:p w14:paraId="6B98FE33" w14:textId="77777777" w:rsidR="00902219" w:rsidRPr="00E04E59" w:rsidRDefault="00902219" w:rsidP="00902219">
      <w:pPr>
        <w:rPr>
          <w:b/>
          <w:color w:val="262626"/>
          <w:szCs w:val="24"/>
        </w:rPr>
      </w:pPr>
      <w:r w:rsidRPr="00E04E59">
        <w:rPr>
          <w:b/>
          <w:color w:val="262626"/>
          <w:szCs w:val="24"/>
        </w:rPr>
        <w:t xml:space="preserve">Duration </w:t>
      </w:r>
    </w:p>
    <w:p w14:paraId="675CDEBD" w14:textId="4514884D" w:rsidR="00902219" w:rsidRDefault="00D77FE9" w:rsidP="00902219">
      <w:pPr>
        <w:pStyle w:val="NormalDark"/>
        <w:rPr>
          <w:color w:val="auto"/>
          <w:szCs w:val="24"/>
        </w:rPr>
      </w:pPr>
      <w:r>
        <w:rPr>
          <w:color w:val="auto"/>
          <w:szCs w:val="24"/>
        </w:rPr>
        <w:t>1 hour</w:t>
      </w:r>
    </w:p>
    <w:p w14:paraId="70D9EE5F" w14:textId="77777777" w:rsidR="00902219" w:rsidRPr="00E04E59" w:rsidRDefault="00902219" w:rsidP="00902219">
      <w:pPr>
        <w:pStyle w:val="NormalDark"/>
        <w:rPr>
          <w:b/>
          <w:szCs w:val="24"/>
        </w:rPr>
      </w:pPr>
    </w:p>
    <w:p w14:paraId="739A9A0F" w14:textId="77777777" w:rsidR="00902219" w:rsidRPr="00E04E59" w:rsidRDefault="00902219" w:rsidP="00902219">
      <w:pPr>
        <w:pStyle w:val="NormalDark"/>
        <w:rPr>
          <w:b/>
          <w:szCs w:val="24"/>
        </w:rPr>
      </w:pPr>
      <w:r w:rsidRPr="00E04E59">
        <w:rPr>
          <w:b/>
          <w:szCs w:val="24"/>
        </w:rPr>
        <w:t xml:space="preserve">Who is this course for? </w:t>
      </w:r>
    </w:p>
    <w:p w14:paraId="0D1532DB" w14:textId="77777777" w:rsidR="00902219" w:rsidRPr="00E04E59" w:rsidRDefault="00902219" w:rsidP="00902219">
      <w:pPr>
        <w:pStyle w:val="NormalDark"/>
        <w:rPr>
          <w:szCs w:val="24"/>
        </w:rPr>
      </w:pPr>
      <w:r w:rsidRPr="00E04E59">
        <w:rPr>
          <w:szCs w:val="24"/>
        </w:rPr>
        <w:t xml:space="preserve">Anyone who </w:t>
      </w:r>
      <w:r>
        <w:rPr>
          <w:szCs w:val="24"/>
        </w:rPr>
        <w:t xml:space="preserve">wishes to invite colleagues from organisations outside of the NHS to attend meetings and access other content in MS Teams </w:t>
      </w:r>
    </w:p>
    <w:p w14:paraId="014CA35A" w14:textId="77777777" w:rsidR="00902219" w:rsidRPr="00E04E59" w:rsidRDefault="00902219" w:rsidP="00902219">
      <w:pPr>
        <w:pStyle w:val="NormalDark"/>
        <w:rPr>
          <w:b/>
          <w:szCs w:val="24"/>
        </w:rPr>
      </w:pPr>
    </w:p>
    <w:p w14:paraId="7423521D" w14:textId="77777777" w:rsidR="00902219" w:rsidRPr="00E04E59" w:rsidRDefault="00902219" w:rsidP="00902219">
      <w:pPr>
        <w:pStyle w:val="NormalDark"/>
        <w:rPr>
          <w:szCs w:val="24"/>
        </w:rPr>
      </w:pPr>
      <w:r w:rsidRPr="00E04E59">
        <w:rPr>
          <w:b/>
          <w:szCs w:val="24"/>
        </w:rPr>
        <w:t>Aim</w:t>
      </w:r>
      <w:r w:rsidRPr="00E04E59">
        <w:rPr>
          <w:szCs w:val="24"/>
        </w:rPr>
        <w:t xml:space="preserve"> </w:t>
      </w:r>
    </w:p>
    <w:p w14:paraId="0A121900" w14:textId="230D3F8E" w:rsidR="00902219" w:rsidRPr="00E04E59" w:rsidRDefault="00902219" w:rsidP="00902219">
      <w:pPr>
        <w:pStyle w:val="NormalDark"/>
        <w:rPr>
          <w:szCs w:val="24"/>
        </w:rPr>
      </w:pPr>
      <w:r>
        <w:rPr>
          <w:szCs w:val="24"/>
        </w:rPr>
        <w:t xml:space="preserve">To give </w:t>
      </w:r>
      <w:r w:rsidR="00F56C94">
        <w:rPr>
          <w:szCs w:val="24"/>
        </w:rPr>
        <w:t>an overview of the collaborative options available for NHS and non-NHS staff in MS Teams</w:t>
      </w:r>
    </w:p>
    <w:p w14:paraId="7355DAC1" w14:textId="77777777" w:rsidR="00902219" w:rsidRPr="00E04E59" w:rsidRDefault="00902219" w:rsidP="00902219">
      <w:pPr>
        <w:pStyle w:val="NormalDark"/>
        <w:rPr>
          <w:szCs w:val="24"/>
        </w:rPr>
      </w:pPr>
    </w:p>
    <w:p w14:paraId="3FB62270" w14:textId="3A5E9475" w:rsidR="00902219" w:rsidRDefault="00902219" w:rsidP="00902219">
      <w:pPr>
        <w:pStyle w:val="NormalDark"/>
        <w:rPr>
          <w:szCs w:val="24"/>
        </w:rPr>
      </w:pPr>
      <w:r w:rsidRPr="00E04E59">
        <w:rPr>
          <w:b/>
          <w:szCs w:val="24"/>
        </w:rPr>
        <w:t xml:space="preserve">Learning </w:t>
      </w:r>
      <w:r>
        <w:rPr>
          <w:b/>
          <w:szCs w:val="24"/>
        </w:rPr>
        <w:t xml:space="preserve">Objectives / </w:t>
      </w:r>
      <w:r w:rsidRPr="00E04E59">
        <w:rPr>
          <w:b/>
          <w:szCs w:val="24"/>
        </w:rPr>
        <w:t>Outcomes</w:t>
      </w:r>
      <w:r w:rsidRPr="00E04E59">
        <w:rPr>
          <w:szCs w:val="24"/>
        </w:rPr>
        <w:t xml:space="preserve"> – at the end of the session</w:t>
      </w:r>
      <w:r w:rsidR="00DC28B7">
        <w:rPr>
          <w:szCs w:val="24"/>
        </w:rPr>
        <w:t>,</w:t>
      </w:r>
      <w:r w:rsidRPr="00E04E59">
        <w:rPr>
          <w:szCs w:val="24"/>
        </w:rPr>
        <w:t xml:space="preserve"> learners will be able to:</w:t>
      </w:r>
    </w:p>
    <w:p w14:paraId="4953F422" w14:textId="77777777" w:rsidR="00274A23" w:rsidRDefault="00274A23" w:rsidP="0078121C">
      <w:pPr>
        <w:pStyle w:val="NormalDark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Understand the nature of guests and their access to the NHS Teams </w:t>
      </w:r>
    </w:p>
    <w:p w14:paraId="34C9A733" w14:textId="73A85500" w:rsidR="007B6F0E" w:rsidRPr="00EF5177" w:rsidRDefault="00B4520A" w:rsidP="0078121C">
      <w:pPr>
        <w:pStyle w:val="NormalDark"/>
        <w:numPr>
          <w:ilvl w:val="0"/>
          <w:numId w:val="8"/>
        </w:numPr>
        <w:rPr>
          <w:szCs w:val="24"/>
        </w:rPr>
      </w:pPr>
      <w:r w:rsidRPr="00EF5177">
        <w:rPr>
          <w:szCs w:val="24"/>
        </w:rPr>
        <w:t xml:space="preserve">Invite Guests to a meeting via </w:t>
      </w:r>
      <w:r w:rsidR="003C12AA" w:rsidRPr="00EF5177">
        <w:rPr>
          <w:szCs w:val="24"/>
        </w:rPr>
        <w:t>Outlook!</w:t>
      </w:r>
    </w:p>
    <w:p w14:paraId="37202A1E" w14:textId="3A25AF9A" w:rsidR="007B6F0E" w:rsidRPr="00EF5177" w:rsidRDefault="00EF5177" w:rsidP="0078121C">
      <w:pPr>
        <w:pStyle w:val="NormalDark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Understand </w:t>
      </w:r>
      <w:r w:rsidR="00370474">
        <w:rPr>
          <w:szCs w:val="24"/>
        </w:rPr>
        <w:t xml:space="preserve">the </w:t>
      </w:r>
      <w:r w:rsidR="00B4520A" w:rsidRPr="00EF5177">
        <w:rPr>
          <w:szCs w:val="24"/>
        </w:rPr>
        <w:t xml:space="preserve">Guest process for Chat, </w:t>
      </w:r>
      <w:r w:rsidR="00EF4066" w:rsidRPr="00EF5177">
        <w:rPr>
          <w:szCs w:val="24"/>
        </w:rPr>
        <w:t>Teams,</w:t>
      </w:r>
      <w:r w:rsidR="00B4520A" w:rsidRPr="00EF5177">
        <w:rPr>
          <w:szCs w:val="24"/>
        </w:rPr>
        <w:t xml:space="preserve"> and Channels</w:t>
      </w:r>
    </w:p>
    <w:p w14:paraId="67FC8B86" w14:textId="77777777" w:rsidR="007B6F0E" w:rsidRPr="00EF5177" w:rsidRDefault="00EF5177" w:rsidP="0078121C">
      <w:pPr>
        <w:pStyle w:val="NormalDark"/>
        <w:numPr>
          <w:ilvl w:val="0"/>
          <w:numId w:val="8"/>
        </w:numPr>
        <w:rPr>
          <w:szCs w:val="24"/>
        </w:rPr>
      </w:pPr>
      <w:r>
        <w:rPr>
          <w:szCs w:val="24"/>
        </w:rPr>
        <w:t>Be familiar with the functionality regarding document sharing in Teams</w:t>
      </w:r>
    </w:p>
    <w:p w14:paraId="5E819095" w14:textId="77777777" w:rsidR="00EF5177" w:rsidRPr="00274A23" w:rsidRDefault="00EF5177" w:rsidP="00EF5177">
      <w:pPr>
        <w:pStyle w:val="NormalDark"/>
        <w:ind w:left="360"/>
        <w:rPr>
          <w:szCs w:val="24"/>
        </w:rPr>
      </w:pPr>
    </w:p>
    <w:p w14:paraId="2B949C77" w14:textId="77777777" w:rsidR="00F56C94" w:rsidRDefault="00F56C94"/>
    <w:p w14:paraId="7F435020" w14:textId="77777777" w:rsidR="00F56C94" w:rsidRDefault="00F56C94" w:rsidP="00F56C94">
      <w:pPr>
        <w:sectPr w:rsidR="00F56C94" w:rsidSect="00D17A3B">
          <w:headerReference w:type="default" r:id="rId25"/>
          <w:pgSz w:w="11906" w:h="16838"/>
          <w:pgMar w:top="720" w:right="720" w:bottom="720" w:left="720" w:header="709" w:footer="505" w:gutter="0"/>
          <w:cols w:space="708"/>
          <w:docGrid w:type="lines" w:linePitch="360"/>
        </w:sectPr>
      </w:pPr>
    </w:p>
    <w:p w14:paraId="77F45558" w14:textId="77777777" w:rsidR="007A4B35" w:rsidRPr="00E04C1E" w:rsidRDefault="00DD5548" w:rsidP="00A93431">
      <w:pPr>
        <w:pStyle w:val="Heading2"/>
      </w:pPr>
      <w:bookmarkStart w:id="70" w:name="_Toc149648524"/>
      <w:r>
        <w:t>IT Skills Pathway</w:t>
      </w:r>
      <w:bookmarkEnd w:id="70"/>
    </w:p>
    <w:p w14:paraId="737B1284" w14:textId="77777777" w:rsidR="00E04C1E" w:rsidRPr="004C5160" w:rsidRDefault="00E04C1E" w:rsidP="00673A53">
      <w:pPr>
        <w:contextualSpacing/>
        <w:rPr>
          <w:b/>
          <w:color w:val="1960AB"/>
          <w:szCs w:val="24"/>
        </w:rPr>
      </w:pPr>
    </w:p>
    <w:p w14:paraId="1DE9DEE0" w14:textId="77777777" w:rsidR="00DD5548" w:rsidRPr="004C5160" w:rsidRDefault="00DD5548" w:rsidP="00DD5548">
      <w:pPr>
        <w:pStyle w:val="NormalBody"/>
        <w:rPr>
          <w:color w:val="262626"/>
          <w:szCs w:val="24"/>
        </w:rPr>
      </w:pPr>
      <w:r w:rsidRPr="004C5160">
        <w:rPr>
          <w:color w:val="262626"/>
          <w:szCs w:val="24"/>
        </w:rPr>
        <w:t>IT Skills Pathway is a free NHS on-line learning resou</w:t>
      </w:r>
      <w:r w:rsidR="00D26160" w:rsidRPr="004C5160">
        <w:rPr>
          <w:color w:val="262626"/>
          <w:szCs w:val="24"/>
        </w:rPr>
        <w:t xml:space="preserve">rce available to all NHS staff. </w:t>
      </w:r>
      <w:r w:rsidRPr="004C5160">
        <w:rPr>
          <w:color w:val="262626"/>
          <w:szCs w:val="24"/>
        </w:rPr>
        <w:t>Courses include:</w:t>
      </w:r>
    </w:p>
    <w:p w14:paraId="3017E65B" w14:textId="77777777" w:rsidR="00D26160" w:rsidRPr="004C5160" w:rsidRDefault="00D26160" w:rsidP="00D26160">
      <w:pPr>
        <w:rPr>
          <w:szCs w:val="24"/>
        </w:rPr>
      </w:pPr>
    </w:p>
    <w:p w14:paraId="1FED06A1" w14:textId="77777777" w:rsidR="00D26160" w:rsidRPr="004C5160" w:rsidRDefault="00DD5548" w:rsidP="0078121C">
      <w:pPr>
        <w:pStyle w:val="NormalBody"/>
        <w:numPr>
          <w:ilvl w:val="0"/>
          <w:numId w:val="3"/>
        </w:numPr>
        <w:rPr>
          <w:color w:val="262626"/>
          <w:szCs w:val="24"/>
        </w:rPr>
      </w:pPr>
      <w:r w:rsidRPr="004C5160">
        <w:rPr>
          <w:color w:val="262626"/>
          <w:szCs w:val="24"/>
        </w:rPr>
        <w:t>Windows</w:t>
      </w:r>
    </w:p>
    <w:p w14:paraId="63241299" w14:textId="77777777" w:rsidR="00D26160" w:rsidRPr="004C5160" w:rsidRDefault="00D26160" w:rsidP="0078121C">
      <w:pPr>
        <w:pStyle w:val="NormalBody"/>
        <w:numPr>
          <w:ilvl w:val="0"/>
          <w:numId w:val="3"/>
        </w:numPr>
        <w:rPr>
          <w:color w:val="262626"/>
          <w:szCs w:val="24"/>
        </w:rPr>
      </w:pPr>
      <w:r w:rsidRPr="004C5160">
        <w:rPr>
          <w:color w:val="262626"/>
          <w:szCs w:val="24"/>
        </w:rPr>
        <w:t>Excel</w:t>
      </w:r>
    </w:p>
    <w:p w14:paraId="79EA55B0" w14:textId="77777777" w:rsidR="00DD5548" w:rsidRPr="004C5160" w:rsidRDefault="00DD5548" w:rsidP="0078121C">
      <w:pPr>
        <w:pStyle w:val="NormalBody"/>
        <w:numPr>
          <w:ilvl w:val="0"/>
          <w:numId w:val="3"/>
        </w:numPr>
        <w:rPr>
          <w:color w:val="262626"/>
          <w:szCs w:val="24"/>
        </w:rPr>
      </w:pPr>
      <w:r w:rsidRPr="004C5160">
        <w:rPr>
          <w:color w:val="262626"/>
          <w:szCs w:val="24"/>
        </w:rPr>
        <w:t>Word</w:t>
      </w:r>
    </w:p>
    <w:p w14:paraId="2DE64689" w14:textId="77777777" w:rsidR="00D26160" w:rsidRPr="004C5160" w:rsidRDefault="00D26160" w:rsidP="0078121C">
      <w:pPr>
        <w:pStyle w:val="ListParagraph"/>
        <w:numPr>
          <w:ilvl w:val="0"/>
          <w:numId w:val="3"/>
        </w:numPr>
        <w:rPr>
          <w:color w:val="262626"/>
          <w:szCs w:val="24"/>
        </w:rPr>
      </w:pPr>
      <w:r w:rsidRPr="004C5160">
        <w:rPr>
          <w:color w:val="262626"/>
          <w:szCs w:val="24"/>
        </w:rPr>
        <w:t>PowerPoint</w:t>
      </w:r>
    </w:p>
    <w:p w14:paraId="762CCA83" w14:textId="77777777" w:rsidR="00D26160" w:rsidRPr="004C5160" w:rsidRDefault="00D26160" w:rsidP="0078121C">
      <w:pPr>
        <w:pStyle w:val="NormalBody"/>
        <w:numPr>
          <w:ilvl w:val="0"/>
          <w:numId w:val="3"/>
        </w:numPr>
        <w:rPr>
          <w:color w:val="262626"/>
          <w:szCs w:val="24"/>
        </w:rPr>
      </w:pPr>
      <w:r w:rsidRPr="004C5160">
        <w:rPr>
          <w:color w:val="262626"/>
          <w:szCs w:val="24"/>
        </w:rPr>
        <w:t>Outlook</w:t>
      </w:r>
    </w:p>
    <w:p w14:paraId="2F61EE24" w14:textId="77777777" w:rsidR="00D26160" w:rsidRPr="004C5160" w:rsidRDefault="00D26160" w:rsidP="0078121C">
      <w:pPr>
        <w:pStyle w:val="ListParagraph"/>
        <w:numPr>
          <w:ilvl w:val="0"/>
          <w:numId w:val="3"/>
        </w:numPr>
        <w:rPr>
          <w:color w:val="262626"/>
          <w:szCs w:val="24"/>
        </w:rPr>
      </w:pPr>
      <w:r w:rsidRPr="004C5160">
        <w:rPr>
          <w:color w:val="262626"/>
          <w:szCs w:val="24"/>
        </w:rPr>
        <w:t>OneNote</w:t>
      </w:r>
    </w:p>
    <w:p w14:paraId="5AF999F1" w14:textId="7AF2711F" w:rsidR="00D26160" w:rsidRDefault="00D26160" w:rsidP="00DD5548">
      <w:pPr>
        <w:pStyle w:val="NormalBody"/>
        <w:rPr>
          <w:color w:val="262626"/>
          <w:szCs w:val="24"/>
        </w:rPr>
      </w:pPr>
    </w:p>
    <w:p w14:paraId="651AC1F9" w14:textId="5C90C107" w:rsidR="00C84CE6" w:rsidRPr="004C5160" w:rsidRDefault="00C84CE6" w:rsidP="00C84CE6">
      <w:pPr>
        <w:pStyle w:val="NormalBody"/>
        <w:rPr>
          <w:color w:val="262626"/>
          <w:szCs w:val="24"/>
        </w:rPr>
      </w:pPr>
      <w:r w:rsidRPr="004C5160">
        <w:rPr>
          <w:color w:val="262626"/>
          <w:szCs w:val="24"/>
        </w:rPr>
        <w:t>The GP IT Training and Support</w:t>
      </w:r>
      <w:r>
        <w:rPr>
          <w:color w:val="262626"/>
          <w:szCs w:val="24"/>
        </w:rPr>
        <w:t xml:space="preserve"> Admin</w:t>
      </w:r>
      <w:r w:rsidRPr="004C5160">
        <w:rPr>
          <w:color w:val="262626"/>
          <w:szCs w:val="24"/>
        </w:rPr>
        <w:t xml:space="preserve"> team at </w:t>
      </w:r>
      <w:r>
        <w:rPr>
          <w:color w:val="262626"/>
          <w:szCs w:val="24"/>
        </w:rPr>
        <w:t xml:space="preserve">SCW </w:t>
      </w:r>
      <w:r w:rsidRPr="004C5160">
        <w:rPr>
          <w:color w:val="262626"/>
          <w:szCs w:val="24"/>
        </w:rPr>
        <w:t>provide an administrative function for</w:t>
      </w:r>
      <w:r>
        <w:rPr>
          <w:color w:val="262626"/>
          <w:szCs w:val="24"/>
        </w:rPr>
        <w:t xml:space="preserve"> the</w:t>
      </w:r>
      <w:r w:rsidRPr="004C5160">
        <w:rPr>
          <w:color w:val="262626"/>
          <w:szCs w:val="24"/>
        </w:rPr>
        <w:t xml:space="preserve"> IT Skills Pathway</w:t>
      </w:r>
      <w:r w:rsidR="004B2291" w:rsidRPr="004C5160">
        <w:rPr>
          <w:color w:val="262626"/>
          <w:szCs w:val="24"/>
        </w:rPr>
        <w:t xml:space="preserve">. </w:t>
      </w:r>
      <w:r w:rsidRPr="004C5160">
        <w:rPr>
          <w:color w:val="262626"/>
          <w:szCs w:val="24"/>
        </w:rPr>
        <w:t>We can guide you to the course details and provide login details.</w:t>
      </w:r>
      <w:r>
        <w:rPr>
          <w:color w:val="262626"/>
          <w:szCs w:val="24"/>
        </w:rPr>
        <w:t xml:space="preserve"> For more information, please visit </w:t>
      </w:r>
      <w:hyperlink r:id="rId26" w:history="1">
        <w:r w:rsidRPr="007377EB">
          <w:rPr>
            <w:rStyle w:val="Hyperlink"/>
            <w:szCs w:val="24"/>
          </w:rPr>
          <w:t>https://www.e-lfh.org.uk/programmes/it-skills-pathway/</w:t>
        </w:r>
      </w:hyperlink>
      <w:r>
        <w:rPr>
          <w:color w:val="262626"/>
          <w:szCs w:val="24"/>
        </w:rPr>
        <w:t xml:space="preserve">. The </w:t>
      </w:r>
      <w:r w:rsidRPr="004C5160">
        <w:rPr>
          <w:color w:val="262626"/>
          <w:szCs w:val="24"/>
        </w:rPr>
        <w:t xml:space="preserve">IT Skills Pathway also includes a </w:t>
      </w:r>
      <w:r w:rsidR="00842226" w:rsidRPr="004C5160">
        <w:rPr>
          <w:color w:val="262626"/>
          <w:szCs w:val="24"/>
        </w:rPr>
        <w:t>knowledge</w:t>
      </w:r>
      <w:r w:rsidRPr="004C5160">
        <w:rPr>
          <w:color w:val="262626"/>
          <w:szCs w:val="24"/>
        </w:rPr>
        <w:t xml:space="preserve"> base for Microsoft Office and Windows queries.</w:t>
      </w:r>
      <w:r>
        <w:rPr>
          <w:color w:val="262626"/>
          <w:szCs w:val="24"/>
        </w:rPr>
        <w:t xml:space="preserve"> </w:t>
      </w:r>
    </w:p>
    <w:p w14:paraId="26ACB2B7" w14:textId="77777777" w:rsidR="00D63D85" w:rsidRPr="004C5160" w:rsidRDefault="00D63D85" w:rsidP="00D63D85">
      <w:pPr>
        <w:pStyle w:val="NormalBody"/>
        <w:rPr>
          <w:szCs w:val="24"/>
        </w:rPr>
      </w:pPr>
    </w:p>
    <w:p w14:paraId="4A50F03F" w14:textId="0E6BE3DF" w:rsidR="004511C3" w:rsidRDefault="00DD5376" w:rsidP="00A93431">
      <w:pPr>
        <w:pStyle w:val="Heading2"/>
      </w:pPr>
      <w:bookmarkStart w:id="71" w:name="_Toc149648525"/>
      <w:r>
        <w:lastRenderedPageBreak/>
        <w:t xml:space="preserve">Microsoft Office </w:t>
      </w:r>
      <w:r w:rsidR="00F878D7">
        <w:t xml:space="preserve">one-off </w:t>
      </w:r>
      <w:r w:rsidR="00F05F8A">
        <w:t>Webinars</w:t>
      </w:r>
      <w:r w:rsidR="00C84CE6">
        <w:t xml:space="preserve"> via MS Teams</w:t>
      </w:r>
      <w:bookmarkEnd w:id="71"/>
    </w:p>
    <w:p w14:paraId="3DC8EE0E" w14:textId="77777777" w:rsidR="00C84CE6" w:rsidRPr="004C5160" w:rsidRDefault="00C84CE6" w:rsidP="5911D1BD">
      <w:pPr>
        <w:rPr>
          <w:color w:val="262626"/>
        </w:rPr>
      </w:pPr>
      <w:r w:rsidRPr="5911D1BD">
        <w:rPr>
          <w:color w:val="262626" w:themeColor="text1" w:themeTint="D9"/>
        </w:rPr>
        <w:t xml:space="preserve">If you would prefer one-to-one Microsoft Office training delivery, we can offer bespoke live </w:t>
      </w:r>
      <w:bookmarkStart w:id="72" w:name="_Int_oX0xmimF"/>
      <w:r w:rsidRPr="5911D1BD">
        <w:rPr>
          <w:color w:val="262626" w:themeColor="text1" w:themeTint="D9"/>
        </w:rPr>
        <w:t>webinar</w:t>
      </w:r>
      <w:bookmarkEnd w:id="72"/>
      <w:r w:rsidRPr="5911D1BD">
        <w:rPr>
          <w:color w:val="262626" w:themeColor="text1" w:themeTint="D9"/>
        </w:rPr>
        <w:t xml:space="preserve"> training on the following software:</w:t>
      </w:r>
    </w:p>
    <w:p w14:paraId="606160D5" w14:textId="77777777" w:rsidR="00C84CE6" w:rsidRPr="004C5160" w:rsidRDefault="00C84CE6" w:rsidP="00C84CE6">
      <w:pPr>
        <w:rPr>
          <w:color w:val="262626"/>
          <w:szCs w:val="24"/>
        </w:rPr>
      </w:pPr>
    </w:p>
    <w:p w14:paraId="05329A56" w14:textId="77777777" w:rsidR="00C84CE6" w:rsidRDefault="00C84CE6" w:rsidP="0078121C">
      <w:pPr>
        <w:pStyle w:val="ListParagraph"/>
        <w:numPr>
          <w:ilvl w:val="0"/>
          <w:numId w:val="4"/>
        </w:numPr>
        <w:rPr>
          <w:color w:val="262626"/>
          <w:szCs w:val="24"/>
        </w:rPr>
      </w:pPr>
      <w:r w:rsidRPr="00B56752">
        <w:rPr>
          <w:b/>
          <w:bCs/>
          <w:color w:val="262626"/>
          <w:szCs w:val="24"/>
        </w:rPr>
        <w:t>Excel</w:t>
      </w:r>
      <w:r>
        <w:rPr>
          <w:color w:val="262626"/>
          <w:szCs w:val="24"/>
        </w:rPr>
        <w:t xml:space="preserve">: </w:t>
      </w:r>
    </w:p>
    <w:p w14:paraId="01577757" w14:textId="77777777" w:rsidR="00C84CE6" w:rsidRDefault="00C84CE6" w:rsidP="0078121C">
      <w:pPr>
        <w:pStyle w:val="ListParagraph"/>
        <w:numPr>
          <w:ilvl w:val="1"/>
          <w:numId w:val="4"/>
        </w:numPr>
        <w:rPr>
          <w:color w:val="262626"/>
          <w:szCs w:val="24"/>
        </w:rPr>
      </w:pPr>
      <w:r>
        <w:rPr>
          <w:color w:val="262626"/>
          <w:szCs w:val="24"/>
        </w:rPr>
        <w:t>Introduction – basic navigation, adding and editing data, formatting, basic formula</w:t>
      </w:r>
    </w:p>
    <w:p w14:paraId="1389EA86" w14:textId="77777777" w:rsidR="00C84CE6" w:rsidRDefault="00C84CE6" w:rsidP="0078121C">
      <w:pPr>
        <w:pStyle w:val="ListParagraph"/>
        <w:numPr>
          <w:ilvl w:val="1"/>
          <w:numId w:val="4"/>
        </w:numPr>
        <w:rPr>
          <w:color w:val="262626"/>
          <w:szCs w:val="24"/>
        </w:rPr>
      </w:pPr>
      <w:r>
        <w:rPr>
          <w:color w:val="262626"/>
          <w:szCs w:val="24"/>
        </w:rPr>
        <w:t>Intermediate – navigation hints and tips, filtering and sorting, pivot tables and charts</w:t>
      </w:r>
    </w:p>
    <w:p w14:paraId="2CF6C6B6" w14:textId="77777777" w:rsidR="00C84CE6" w:rsidRPr="00B56752" w:rsidRDefault="00C84CE6" w:rsidP="0078121C">
      <w:pPr>
        <w:pStyle w:val="ListParagraph"/>
        <w:numPr>
          <w:ilvl w:val="1"/>
          <w:numId w:val="4"/>
        </w:numPr>
        <w:rPr>
          <w:color w:val="262626"/>
          <w:szCs w:val="24"/>
        </w:rPr>
      </w:pPr>
      <w:r>
        <w:rPr>
          <w:color w:val="262626"/>
          <w:szCs w:val="24"/>
        </w:rPr>
        <w:t>Advanced – logical and statistical functions, validation, conditional formatting</w:t>
      </w:r>
      <w:r w:rsidRPr="004C5160">
        <w:rPr>
          <w:color w:val="262626"/>
          <w:szCs w:val="24"/>
        </w:rPr>
        <w:t xml:space="preserve"> </w:t>
      </w:r>
    </w:p>
    <w:p w14:paraId="123203A8" w14:textId="77777777" w:rsidR="00C84CE6" w:rsidRDefault="00C84CE6" w:rsidP="0078121C">
      <w:pPr>
        <w:pStyle w:val="ListParagraph"/>
        <w:numPr>
          <w:ilvl w:val="0"/>
          <w:numId w:val="4"/>
        </w:numPr>
        <w:rPr>
          <w:color w:val="262626"/>
          <w:szCs w:val="24"/>
        </w:rPr>
      </w:pPr>
      <w:r w:rsidRPr="00B56752">
        <w:rPr>
          <w:b/>
          <w:bCs/>
          <w:color w:val="262626"/>
          <w:szCs w:val="24"/>
        </w:rPr>
        <w:t>Word</w:t>
      </w:r>
      <w:r>
        <w:rPr>
          <w:color w:val="262626"/>
          <w:szCs w:val="24"/>
        </w:rPr>
        <w:t>:</w:t>
      </w:r>
    </w:p>
    <w:p w14:paraId="23C30376" w14:textId="77777777" w:rsidR="00C84CE6" w:rsidRDefault="00C84CE6" w:rsidP="0078121C">
      <w:pPr>
        <w:pStyle w:val="ListParagraph"/>
        <w:numPr>
          <w:ilvl w:val="1"/>
          <w:numId w:val="4"/>
        </w:numPr>
        <w:rPr>
          <w:color w:val="262626"/>
          <w:szCs w:val="24"/>
        </w:rPr>
      </w:pPr>
      <w:r>
        <w:rPr>
          <w:color w:val="262626"/>
          <w:szCs w:val="24"/>
        </w:rPr>
        <w:t>Introduction – Adding and formatting text, printing, bulleted/numbered lists, reviewing</w:t>
      </w:r>
    </w:p>
    <w:p w14:paraId="0B688346" w14:textId="77777777" w:rsidR="00C84CE6" w:rsidRPr="004C5160" w:rsidRDefault="00C84CE6" w:rsidP="0078121C">
      <w:pPr>
        <w:pStyle w:val="ListParagraph"/>
        <w:numPr>
          <w:ilvl w:val="1"/>
          <w:numId w:val="4"/>
        </w:numPr>
        <w:rPr>
          <w:color w:val="262626"/>
          <w:szCs w:val="24"/>
        </w:rPr>
      </w:pPr>
      <w:r>
        <w:rPr>
          <w:color w:val="262626"/>
          <w:szCs w:val="24"/>
        </w:rPr>
        <w:t>Intermediate – creating and editing tables, inserting graphics/pictures, mail-merge</w:t>
      </w:r>
    </w:p>
    <w:p w14:paraId="4380D581" w14:textId="77777777" w:rsidR="00C84CE6" w:rsidRDefault="00C84CE6" w:rsidP="0078121C">
      <w:pPr>
        <w:pStyle w:val="ListParagraph"/>
        <w:numPr>
          <w:ilvl w:val="0"/>
          <w:numId w:val="4"/>
        </w:numPr>
        <w:rPr>
          <w:color w:val="262626"/>
          <w:szCs w:val="24"/>
        </w:rPr>
      </w:pPr>
      <w:r w:rsidRPr="00B56752">
        <w:rPr>
          <w:b/>
          <w:bCs/>
          <w:color w:val="262626"/>
          <w:szCs w:val="24"/>
        </w:rPr>
        <w:t>Outlook</w:t>
      </w:r>
      <w:r>
        <w:rPr>
          <w:color w:val="262626"/>
          <w:szCs w:val="24"/>
        </w:rPr>
        <w:t>:</w:t>
      </w:r>
    </w:p>
    <w:p w14:paraId="408B997B" w14:textId="77777777" w:rsidR="00C84CE6" w:rsidRDefault="00C84CE6" w:rsidP="0078121C">
      <w:pPr>
        <w:pStyle w:val="ListParagraph"/>
        <w:numPr>
          <w:ilvl w:val="1"/>
          <w:numId w:val="4"/>
        </w:numPr>
        <w:rPr>
          <w:color w:val="262626"/>
          <w:szCs w:val="24"/>
        </w:rPr>
      </w:pPr>
      <w:r>
        <w:rPr>
          <w:color w:val="262626"/>
          <w:szCs w:val="24"/>
        </w:rPr>
        <w:t>Basic email and inbox management, creating a signature, setting and Out of Office reply</w:t>
      </w:r>
    </w:p>
    <w:p w14:paraId="468BDD26" w14:textId="77777777" w:rsidR="00C84CE6" w:rsidRDefault="00C84CE6" w:rsidP="0078121C">
      <w:pPr>
        <w:pStyle w:val="ListParagraph"/>
        <w:numPr>
          <w:ilvl w:val="1"/>
          <w:numId w:val="4"/>
        </w:numPr>
        <w:rPr>
          <w:color w:val="262626"/>
          <w:szCs w:val="24"/>
        </w:rPr>
      </w:pPr>
      <w:r>
        <w:rPr>
          <w:color w:val="262626"/>
          <w:szCs w:val="24"/>
        </w:rPr>
        <w:t>Calendar views and sharing, creating calendar appointments / Teams meetings in Outlook</w:t>
      </w:r>
    </w:p>
    <w:p w14:paraId="7EAFCFFF" w14:textId="77777777" w:rsidR="00C84CE6" w:rsidRDefault="00C84CE6" w:rsidP="0078121C">
      <w:pPr>
        <w:pStyle w:val="ListParagraph"/>
        <w:numPr>
          <w:ilvl w:val="0"/>
          <w:numId w:val="4"/>
        </w:numPr>
        <w:rPr>
          <w:color w:val="262626"/>
          <w:szCs w:val="24"/>
        </w:rPr>
      </w:pPr>
      <w:r w:rsidRPr="00B56752">
        <w:rPr>
          <w:b/>
          <w:bCs/>
          <w:color w:val="262626"/>
          <w:szCs w:val="24"/>
        </w:rPr>
        <w:t>PowerPoint</w:t>
      </w:r>
      <w:r>
        <w:rPr>
          <w:color w:val="262626"/>
          <w:szCs w:val="24"/>
        </w:rPr>
        <w:t>:</w:t>
      </w:r>
    </w:p>
    <w:p w14:paraId="39CB57A2" w14:textId="4FAB4229" w:rsidR="00C84CE6" w:rsidRDefault="00C84CE6" w:rsidP="0078121C">
      <w:pPr>
        <w:pStyle w:val="ListParagraph"/>
        <w:numPr>
          <w:ilvl w:val="1"/>
          <w:numId w:val="4"/>
        </w:numPr>
        <w:rPr>
          <w:color w:val="262626"/>
          <w:szCs w:val="24"/>
        </w:rPr>
      </w:pPr>
      <w:r>
        <w:rPr>
          <w:color w:val="262626"/>
          <w:szCs w:val="24"/>
        </w:rPr>
        <w:t xml:space="preserve">Creating a slideshow, adding content, transition and animation effects, </w:t>
      </w:r>
      <w:r w:rsidR="00EF4066">
        <w:rPr>
          <w:color w:val="262626"/>
          <w:szCs w:val="24"/>
        </w:rPr>
        <w:t>hints,</w:t>
      </w:r>
      <w:r>
        <w:rPr>
          <w:color w:val="262626"/>
          <w:szCs w:val="24"/>
        </w:rPr>
        <w:t xml:space="preserve"> and tips for presenting a slideshow, printing </w:t>
      </w:r>
      <w:r w:rsidR="00F53D5F">
        <w:rPr>
          <w:color w:val="262626"/>
          <w:szCs w:val="24"/>
        </w:rPr>
        <w:t>of</w:t>
      </w:r>
      <w:r>
        <w:rPr>
          <w:color w:val="262626"/>
          <w:szCs w:val="24"/>
        </w:rPr>
        <w:t xml:space="preserve"> slides for resources</w:t>
      </w:r>
    </w:p>
    <w:p w14:paraId="48EDAE34" w14:textId="77777777" w:rsidR="00C84CE6" w:rsidRPr="004C5160" w:rsidRDefault="00C84CE6" w:rsidP="00C84CE6">
      <w:pPr>
        <w:rPr>
          <w:color w:val="262626"/>
          <w:szCs w:val="24"/>
        </w:rPr>
      </w:pPr>
    </w:p>
    <w:p w14:paraId="2EA510D5" w14:textId="44DAF1A0" w:rsidR="006025D6" w:rsidRPr="00727696" w:rsidRDefault="00C84CE6" w:rsidP="009D550D">
      <w:pPr>
        <w:pStyle w:val="NormalBody"/>
        <w:rPr>
          <w:i/>
        </w:rPr>
      </w:pPr>
      <w:r w:rsidRPr="004C5160">
        <w:rPr>
          <w:b/>
          <w:color w:val="262626"/>
          <w:szCs w:val="24"/>
        </w:rPr>
        <w:t>Please note that</w:t>
      </w:r>
      <w:r>
        <w:rPr>
          <w:b/>
          <w:color w:val="262626"/>
          <w:szCs w:val="24"/>
        </w:rPr>
        <w:t xml:space="preserve"> this</w:t>
      </w:r>
      <w:r w:rsidRPr="004C5160">
        <w:rPr>
          <w:b/>
          <w:color w:val="262626"/>
          <w:szCs w:val="24"/>
        </w:rPr>
        <w:t xml:space="preserve"> training is subject to availability</w:t>
      </w:r>
      <w:r w:rsidRPr="004C5160">
        <w:rPr>
          <w:color w:val="262626"/>
          <w:szCs w:val="24"/>
        </w:rPr>
        <w:t xml:space="preserve"> - for more details, or if you would like to speak to us about the IT Skills Pathway, please contact </w:t>
      </w:r>
      <w:r>
        <w:rPr>
          <w:color w:val="262626"/>
          <w:szCs w:val="24"/>
        </w:rPr>
        <w:t>our Admin Team</w:t>
      </w:r>
      <w:r w:rsidRPr="004C5160">
        <w:rPr>
          <w:color w:val="262626"/>
          <w:szCs w:val="24"/>
        </w:rPr>
        <w:t xml:space="preserve"> </w:t>
      </w:r>
      <w:hyperlink r:id="rId27" w:history="1">
        <w:r w:rsidRPr="007377EB">
          <w:rPr>
            <w:rStyle w:val="Hyperlink"/>
          </w:rPr>
          <w:t>training.scwcsu@nhs.net</w:t>
        </w:r>
      </w:hyperlink>
    </w:p>
    <w:sectPr w:rsidR="006025D6" w:rsidRPr="00727696" w:rsidSect="00106C33">
      <w:headerReference w:type="default" r:id="rId28"/>
      <w:type w:val="continuous"/>
      <w:pgSz w:w="11906" w:h="16838"/>
      <w:pgMar w:top="720" w:right="720" w:bottom="720" w:left="720" w:header="0" w:footer="397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431E" w14:textId="77777777" w:rsidR="00D3772A" w:rsidRDefault="00D3772A" w:rsidP="008A2FCE">
      <w:r>
        <w:separator/>
      </w:r>
    </w:p>
    <w:p w14:paraId="78227AAF" w14:textId="77777777" w:rsidR="00D3772A" w:rsidRDefault="00D3772A" w:rsidP="008A2FCE"/>
  </w:endnote>
  <w:endnote w:type="continuationSeparator" w:id="0">
    <w:p w14:paraId="19154238" w14:textId="77777777" w:rsidR="00D3772A" w:rsidRDefault="00D3772A" w:rsidP="008A2FCE">
      <w:r>
        <w:continuationSeparator/>
      </w:r>
    </w:p>
    <w:p w14:paraId="5F9A2ED1" w14:textId="77777777" w:rsidR="00D3772A" w:rsidRDefault="00D3772A" w:rsidP="008A2FCE"/>
  </w:endnote>
  <w:endnote w:type="continuationNotice" w:id="1">
    <w:p w14:paraId="3F14A872" w14:textId="77777777" w:rsidR="00D3772A" w:rsidRDefault="00D377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2928" w14:textId="37E39E0E" w:rsidR="003A1D0C" w:rsidRPr="00C726A0" w:rsidRDefault="00C2528B" w:rsidP="00861779">
    <w:pPr>
      <w:pStyle w:val="Footer"/>
      <w:ind w:left="1704"/>
      <w:rPr>
        <w:rStyle w:val="PageNumber"/>
        <w:rFonts w:eastAsiaTheme="minorHAnsi" w:cstheme="minorBidi"/>
        <w:szCs w:val="32"/>
      </w:rPr>
    </w:pPr>
    <w:r w:rsidRPr="00E076F0">
      <w:rPr>
        <w:noProof/>
        <w:color w:val="auto"/>
        <w:sz w:val="20"/>
        <w:lang w:eastAsia="en-GB"/>
      </w:rPr>
      <w:drawing>
        <wp:anchor distT="0" distB="0" distL="114300" distR="114300" simplePos="0" relativeHeight="251658240" behindDoc="0" locked="0" layoutInCell="1" allowOverlap="1" wp14:anchorId="2A14681E" wp14:editId="6BEB12B9">
          <wp:simplePos x="0" y="0"/>
          <wp:positionH relativeFrom="margin">
            <wp:posOffset>0</wp:posOffset>
          </wp:positionH>
          <wp:positionV relativeFrom="paragraph">
            <wp:posOffset>1091</wp:posOffset>
          </wp:positionV>
          <wp:extent cx="929640" cy="111125"/>
          <wp:effectExtent l="0" t="0" r="0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69107" b="-2"/>
                  <a:stretch/>
                </pic:blipFill>
                <pic:spPr bwMode="auto">
                  <a:xfrm>
                    <a:off x="0" y="0"/>
                    <a:ext cx="929640" cy="111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6F0">
      <w:rPr>
        <w:color w:val="auto"/>
        <w:sz w:val="20"/>
      </w:rPr>
      <w:t>Joining the dots across health and care</w:t>
    </w:r>
    <w:r w:rsidRPr="00E076F0">
      <w:rPr>
        <w:noProof/>
        <w:color w:val="auto"/>
        <w:sz w:val="20"/>
        <w:lang w:eastAsia="en-GB"/>
      </w:rPr>
      <w:t xml:space="preserve"> </w:t>
    </w:r>
    <w:r w:rsidR="00277CF2">
      <w:rPr>
        <w:noProof/>
        <w:color w:val="auto"/>
        <w:sz w:val="20"/>
        <w:lang w:eastAsia="en-GB"/>
      </w:rPr>
      <w:tab/>
    </w:r>
    <w:r w:rsidR="00277CF2">
      <w:rPr>
        <w:noProof/>
        <w:color w:val="auto"/>
        <w:sz w:val="20"/>
        <w:lang w:eastAsia="en-GB"/>
      </w:rPr>
      <w:tab/>
    </w:r>
    <w:r w:rsidR="003A1D0C">
      <w:tab/>
    </w:r>
    <w:r w:rsidR="003A1D0C" w:rsidRPr="00C726A0">
      <w:rPr>
        <w:rStyle w:val="PageNumber"/>
        <w:rFonts w:eastAsiaTheme="minorHAnsi" w:cstheme="minorBidi"/>
        <w:szCs w:val="32"/>
      </w:rPr>
      <w:t xml:space="preserve"> </w:t>
    </w:r>
    <w:r w:rsidR="003A1D0C" w:rsidRPr="00C726A0">
      <w:rPr>
        <w:rStyle w:val="PageNumber"/>
        <w:rFonts w:eastAsiaTheme="minorHAnsi" w:cstheme="minorBidi"/>
        <w:szCs w:val="32"/>
      </w:rPr>
      <w:fldChar w:fldCharType="begin"/>
    </w:r>
    <w:r w:rsidR="003A1D0C" w:rsidRPr="00C726A0">
      <w:rPr>
        <w:rStyle w:val="PageNumber"/>
        <w:rFonts w:eastAsiaTheme="minorHAnsi" w:cstheme="minorBidi"/>
        <w:szCs w:val="32"/>
      </w:rPr>
      <w:instrText xml:space="preserve"> PAGE   \* MERGEFORMAT </w:instrText>
    </w:r>
    <w:r w:rsidR="003A1D0C" w:rsidRPr="00C726A0">
      <w:rPr>
        <w:rStyle w:val="PageNumber"/>
        <w:rFonts w:eastAsiaTheme="minorHAnsi" w:cstheme="minorBidi"/>
        <w:szCs w:val="32"/>
      </w:rPr>
      <w:fldChar w:fldCharType="separate"/>
    </w:r>
    <w:r w:rsidR="003A1D0C" w:rsidRPr="00C726A0">
      <w:rPr>
        <w:rStyle w:val="PageNumber"/>
        <w:rFonts w:eastAsiaTheme="minorHAnsi" w:cstheme="minorBidi"/>
        <w:szCs w:val="32"/>
      </w:rPr>
      <w:t>3</w:t>
    </w:r>
    <w:r w:rsidR="003A1D0C" w:rsidRPr="00C726A0">
      <w:rPr>
        <w:rStyle w:val="PageNumber"/>
        <w:rFonts w:eastAsiaTheme="minorHAnsi" w:cstheme="minorBidi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7D5DC" w14:textId="77777777" w:rsidR="00D3772A" w:rsidRDefault="00D3772A" w:rsidP="008A2FCE">
      <w:r>
        <w:separator/>
      </w:r>
    </w:p>
    <w:p w14:paraId="7E5440FE" w14:textId="77777777" w:rsidR="00D3772A" w:rsidRDefault="00D3772A" w:rsidP="008A2FCE"/>
  </w:footnote>
  <w:footnote w:type="continuationSeparator" w:id="0">
    <w:p w14:paraId="3629F635" w14:textId="77777777" w:rsidR="00D3772A" w:rsidRDefault="00D3772A" w:rsidP="008A2FCE">
      <w:r>
        <w:continuationSeparator/>
      </w:r>
    </w:p>
    <w:p w14:paraId="02D717F1" w14:textId="77777777" w:rsidR="00D3772A" w:rsidRDefault="00D3772A" w:rsidP="008A2FCE"/>
  </w:footnote>
  <w:footnote w:type="continuationNotice" w:id="1">
    <w:p w14:paraId="67BD9BF8" w14:textId="77777777" w:rsidR="00D3772A" w:rsidRDefault="00D377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5B64" w14:textId="1ACE9F02" w:rsidR="00B15FA4" w:rsidRPr="00AF4DC3" w:rsidRDefault="003B1442">
    <w:pPr>
      <w:pStyle w:val="Header"/>
      <w:rPr>
        <w:b/>
        <w:bCs/>
        <w:color w:val="005EB8"/>
        <w:szCs w:val="24"/>
      </w:rPr>
    </w:pPr>
    <w:r w:rsidRPr="00AF4DC3">
      <w:rPr>
        <w:b/>
        <w:bCs/>
        <w:color w:val="005EB8"/>
        <w:szCs w:val="24"/>
      </w:rPr>
      <w:t xml:space="preserve">SCW IT Training and Support Prospectus </w:t>
    </w:r>
    <w:r w:rsidR="00AA1A65">
      <w:rPr>
        <w:b/>
        <w:bCs/>
        <w:color w:val="005EB8"/>
        <w:szCs w:val="24"/>
      </w:rPr>
      <w:t>– EMIS We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D186" w14:textId="77777777" w:rsidR="00881AC9" w:rsidRDefault="00881AC9" w:rsidP="00881AC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645C32B" wp14:editId="44C00F74">
          <wp:simplePos x="0" y="0"/>
          <wp:positionH relativeFrom="column">
            <wp:posOffset>4811395</wp:posOffset>
          </wp:positionH>
          <wp:positionV relativeFrom="paragraph">
            <wp:posOffset>38100</wp:posOffset>
          </wp:positionV>
          <wp:extent cx="1824990" cy="561975"/>
          <wp:effectExtent l="0" t="0" r="3810" b="9525"/>
          <wp:wrapNone/>
          <wp:docPr id="10" name="Picture 10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Picture 93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99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4795AAD5" wp14:editId="175CFE53">
          <wp:simplePos x="0" y="0"/>
          <wp:positionH relativeFrom="column">
            <wp:posOffset>-346710</wp:posOffset>
          </wp:positionH>
          <wp:positionV relativeFrom="paragraph">
            <wp:posOffset>-157024</wp:posOffset>
          </wp:positionV>
          <wp:extent cx="1126800" cy="795600"/>
          <wp:effectExtent l="0" t="0" r="0" b="0"/>
          <wp:wrapNone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Picture 9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A5A960" w14:textId="77777777" w:rsidR="00881AC9" w:rsidRDefault="00881A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2DCD" w14:textId="474F6976" w:rsidR="0004330A" w:rsidRPr="00767285" w:rsidRDefault="00767285">
    <w:pPr>
      <w:pStyle w:val="Header"/>
      <w:rPr>
        <w:b/>
        <w:bCs/>
        <w:color w:val="005EB8"/>
        <w:szCs w:val="24"/>
      </w:rPr>
    </w:pPr>
    <w:r w:rsidRPr="00AF4DC3">
      <w:rPr>
        <w:b/>
        <w:bCs/>
        <w:color w:val="005EB8"/>
        <w:szCs w:val="24"/>
      </w:rPr>
      <w:t xml:space="preserve">SCW IT Training and Support Prospectus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B5CD" w14:textId="77777777" w:rsidR="0004330A" w:rsidRDefault="0004330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IzNLlBe49I/NL" int2:id="mTH3j56P">
      <int2:state int2:value="Rejected" int2:type="AugLoop_Text_Critique"/>
    </int2:textHash>
    <int2:textHash int2:hashCode="hZYvyMCYMkR0Bc" int2:id="xHHfJ5IM">
      <int2:state int2:value="Rejected" int2:type="AugLoop_Text_Critique"/>
    </int2:textHash>
    <int2:bookmark int2:bookmarkName="_Int_YmfQ0IzU" int2:invalidationBookmarkName="" int2:hashCode="rnnqHpxjkantg6" int2:id="07uxxqSd">
      <int2:state int2:value="Rejected" int2:type="AugLoop_Text_Critique"/>
    </int2:bookmark>
    <int2:bookmark int2:bookmarkName="_Int_NmA5PPEW" int2:invalidationBookmarkName="" int2:hashCode="llbS/j5qYzCVpv" int2:id="1FIodKzO">
      <int2:state int2:value="Rejected" int2:type="AugLoop_Text_Critique"/>
    </int2:bookmark>
    <int2:bookmark int2:bookmarkName="_Int_pMuW3cs7" int2:invalidationBookmarkName="" int2:hashCode="llbS/j5qYzCVpv" int2:id="xC09s47B">
      <int2:state int2:value="Rejected" int2:type="AugLoop_Text_Critique"/>
    </int2:bookmark>
    <int2:bookmark int2:bookmarkName="_Int_sVriwPhx" int2:invalidationBookmarkName="" int2:hashCode="GnEkXvu2LeD5MF" int2:id="3Ml4j4Zj">
      <int2:state int2:value="Rejected" int2:type="AugLoop_Text_Critique"/>
    </int2:bookmark>
    <int2:bookmark int2:bookmarkName="_Int_oX0xmimF" int2:invalidationBookmarkName="" int2:hashCode="llbS/j5qYzCVpv" int2:id="3ZnHX6Vl">
      <int2:state int2:value="Rejected" int2:type="AugLoop_Text_Critique"/>
    </int2:bookmark>
    <int2:bookmark int2:bookmarkName="_Int_1RuGMP8K" int2:invalidationBookmarkName="" int2:hashCode="llbS/j5qYzCVpv" int2:id="6TFj1emz">
      <int2:state int2:value="Rejected" int2:type="AugLoop_Text_Critique"/>
    </int2:bookmark>
    <int2:bookmark int2:bookmarkName="_Int_EmmJrUYT" int2:invalidationBookmarkName="" int2:hashCode="SyDlj8g609TV2I" int2:id="71az2WFY">
      <int2:state int2:value="Rejected" int2:type="AugLoop_Text_Critique"/>
    </int2:bookmark>
    <int2:bookmark int2:bookmarkName="_Int_3hFXpiJV" int2:invalidationBookmarkName="" int2:hashCode="0lXQ0GySJQ8tJA" int2:id="7OpJtxD7">
      <int2:state int2:value="Rejected" int2:type="AugLoop_Text_Critique"/>
    </int2:bookmark>
    <int2:bookmark int2:bookmarkName="_Int_EXZkHmEG" int2:invalidationBookmarkName="" int2:hashCode="llbS/j5qYzCVpv" int2:id="8tuB4fFA">
      <int2:state int2:value="Rejected" int2:type="AugLoop_Text_Critique"/>
    </int2:bookmark>
    <int2:bookmark int2:bookmarkName="_Int_bS6d6psV" int2:invalidationBookmarkName="" int2:hashCode="llbS/j5qYzCVpv" int2:id="Ad9pCEox">
      <int2:state int2:value="Rejected" int2:type="AugLoop_Text_Critique"/>
    </int2:bookmark>
    <int2:bookmark int2:bookmarkName="_Int_JLfv1G8m" int2:invalidationBookmarkName="" int2:hashCode="llbS/j5qYzCVpv" int2:id="Az1J8wAe">
      <int2:state int2:value="Rejected" int2:type="AugLoop_Text_Critique"/>
    </int2:bookmark>
    <int2:bookmark int2:bookmarkName="_Int_N8sYboG5" int2:invalidationBookmarkName="" int2:hashCode="llbS/j5qYzCVpv" int2:id="CIyiXzCy">
      <int2:state int2:value="Rejected" int2:type="AugLoop_Text_Critique"/>
    </int2:bookmark>
    <int2:bookmark int2:bookmarkName="_Int_2tvyXLCf" int2:invalidationBookmarkName="" int2:hashCode="GnEkXvu2LeD5MF" int2:id="GC8Pk7JA">
      <int2:state int2:value="Rejected" int2:type="AugLoop_Text_Critique"/>
    </int2:bookmark>
    <int2:bookmark int2:bookmarkName="_Int_ZkWJq3Dp" int2:invalidationBookmarkName="" int2:hashCode="llbS/j5qYzCVpv" int2:id="GCuwuu7S">
      <int2:state int2:value="Rejected" int2:type="AugLoop_Text_Critique"/>
    </int2:bookmark>
    <int2:bookmark int2:bookmarkName="_Int_oVybVA6t" int2:invalidationBookmarkName="" int2:hashCode="llbS/j5qYzCVpv" int2:id="JJkKBk7s">
      <int2:state int2:value="Rejected" int2:type="AugLoop_Text_Critique"/>
    </int2:bookmark>
    <int2:bookmark int2:bookmarkName="_Int_3G23JlSD" int2:invalidationBookmarkName="" int2:hashCode="llbS/j5qYzCVpv" int2:id="P04KsXsQ">
      <int2:state int2:value="Rejected" int2:type="AugLoop_Text_Critique"/>
    </int2:bookmark>
    <int2:bookmark int2:bookmarkName="_Int_oukaauk9" int2:invalidationBookmarkName="" int2:hashCode="llbS/j5qYzCVpv" int2:id="Q7Uyh7bC">
      <int2:state int2:value="Rejected" int2:type="AugLoop_Text_Critique"/>
    </int2:bookmark>
    <int2:bookmark int2:bookmarkName="_Int_YgwdYpOZ" int2:invalidationBookmarkName="" int2:hashCode="llbS/j5qYzCVpv" int2:id="U33mGGPv">
      <int2:state int2:value="Rejected" int2:type="AugLoop_Text_Critique"/>
    </int2:bookmark>
    <int2:bookmark int2:bookmarkName="_Int_cZyWmEq0" int2:invalidationBookmarkName="" int2:hashCode="waH4Rjwlr2owYL" int2:id="VHNdbwcg">
      <int2:state int2:value="Rejected" int2:type="AugLoop_Text_Critique"/>
    </int2:bookmark>
    <int2:bookmark int2:bookmarkName="_Int_1OF1akyY" int2:invalidationBookmarkName="" int2:hashCode="llbS/j5qYzCVpv" int2:id="YDEAc6ou">
      <int2:state int2:value="Rejected" int2:type="AugLoop_Text_Critique"/>
    </int2:bookmark>
    <int2:bookmark int2:bookmarkName="_Int_y3elJGKT" int2:invalidationBookmarkName="" int2:hashCode="llbS/j5qYzCVpv" int2:id="dUBaooR8">
      <int2:state int2:value="Rejected" int2:type="AugLoop_Text_Critique"/>
    </int2:bookmark>
    <int2:bookmark int2:bookmarkName="_Int_UiiUzq3e" int2:invalidationBookmarkName="" int2:hashCode="llbS/j5qYzCVpv" int2:id="e76CJmX3">
      <int2:state int2:value="Rejected" int2:type="AugLoop_Text_Critique"/>
    </int2:bookmark>
    <int2:bookmark int2:bookmarkName="_Int_pumVHlBP" int2:invalidationBookmarkName="" int2:hashCode="llbS/j5qYzCVpv" int2:id="emTwc9m7">
      <int2:state int2:value="Rejected" int2:type="AugLoop_Text_Critique"/>
    </int2:bookmark>
    <int2:bookmark int2:bookmarkName="_Int_zbm26D2W" int2:invalidationBookmarkName="" int2:hashCode="hPnRm2HuZsf69b" int2:id="gFSa53uW">
      <int2:state int2:value="Rejected" int2:type="AugLoop_Text_Critique"/>
    </int2:bookmark>
    <int2:bookmark int2:bookmarkName="_Int_m3jIXHYI" int2:invalidationBookmarkName="" int2:hashCode="llbS/j5qYzCVpv" int2:id="kVSPhVD1">
      <int2:state int2:value="Rejected" int2:type="AugLoop_Text_Critique"/>
    </int2:bookmark>
    <int2:bookmark int2:bookmarkName="_Int_uW5AifgD" int2:invalidationBookmarkName="" int2:hashCode="llbS/j5qYzCVpv" int2:id="l4T43DqI">
      <int2:state int2:value="Rejected" int2:type="AugLoop_Text_Critique"/>
    </int2:bookmark>
    <int2:bookmark int2:bookmarkName="_Int_iFClEcl5" int2:invalidationBookmarkName="" int2:hashCode="gj5v6xbXJu9AAb" int2:id="lKUjB7Yv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5CC35E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71AF4"/>
    <w:multiLevelType w:val="hybridMultilevel"/>
    <w:tmpl w:val="E2161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1CA6"/>
    <w:multiLevelType w:val="hybridMultilevel"/>
    <w:tmpl w:val="FD601070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2D1C77"/>
    <w:multiLevelType w:val="hybridMultilevel"/>
    <w:tmpl w:val="8416B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10865"/>
    <w:multiLevelType w:val="multilevel"/>
    <w:tmpl w:val="6F94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A8293A"/>
    <w:multiLevelType w:val="hybridMultilevel"/>
    <w:tmpl w:val="7EF63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8066"/>
    <w:multiLevelType w:val="hybridMultilevel"/>
    <w:tmpl w:val="90661980"/>
    <w:lvl w:ilvl="0" w:tplc="9BB88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6D9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382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45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EF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A67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AB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C2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265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C12FE"/>
    <w:multiLevelType w:val="hybridMultilevel"/>
    <w:tmpl w:val="7A34BF86"/>
    <w:lvl w:ilvl="0" w:tplc="303851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60D8A"/>
    <w:multiLevelType w:val="multilevel"/>
    <w:tmpl w:val="276A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616D60"/>
    <w:multiLevelType w:val="hybridMultilevel"/>
    <w:tmpl w:val="A5C03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03DB3"/>
    <w:multiLevelType w:val="hybridMultilevel"/>
    <w:tmpl w:val="1040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332A"/>
    <w:multiLevelType w:val="multilevel"/>
    <w:tmpl w:val="3BDA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685F94"/>
    <w:multiLevelType w:val="hybridMultilevel"/>
    <w:tmpl w:val="FD601070"/>
    <w:lvl w:ilvl="0" w:tplc="0809000F">
      <w:start w:val="1"/>
      <w:numFmt w:val="decimal"/>
      <w:lvlText w:val="%1."/>
      <w:lvlJc w:val="left"/>
      <w:pPr>
        <w:ind w:left="767" w:hanging="360"/>
      </w:pPr>
    </w:lvl>
    <w:lvl w:ilvl="1" w:tplc="08090019" w:tentative="1">
      <w:start w:val="1"/>
      <w:numFmt w:val="lowerLetter"/>
      <w:lvlText w:val="%2."/>
      <w:lvlJc w:val="left"/>
      <w:pPr>
        <w:ind w:left="1487" w:hanging="360"/>
      </w:pPr>
    </w:lvl>
    <w:lvl w:ilvl="2" w:tplc="0809001B" w:tentative="1">
      <w:start w:val="1"/>
      <w:numFmt w:val="lowerRoman"/>
      <w:lvlText w:val="%3."/>
      <w:lvlJc w:val="right"/>
      <w:pPr>
        <w:ind w:left="2207" w:hanging="180"/>
      </w:pPr>
    </w:lvl>
    <w:lvl w:ilvl="3" w:tplc="0809000F" w:tentative="1">
      <w:start w:val="1"/>
      <w:numFmt w:val="decimal"/>
      <w:lvlText w:val="%4."/>
      <w:lvlJc w:val="left"/>
      <w:pPr>
        <w:ind w:left="2927" w:hanging="360"/>
      </w:pPr>
    </w:lvl>
    <w:lvl w:ilvl="4" w:tplc="08090019" w:tentative="1">
      <w:start w:val="1"/>
      <w:numFmt w:val="lowerLetter"/>
      <w:lvlText w:val="%5."/>
      <w:lvlJc w:val="left"/>
      <w:pPr>
        <w:ind w:left="3647" w:hanging="360"/>
      </w:pPr>
    </w:lvl>
    <w:lvl w:ilvl="5" w:tplc="0809001B" w:tentative="1">
      <w:start w:val="1"/>
      <w:numFmt w:val="lowerRoman"/>
      <w:lvlText w:val="%6."/>
      <w:lvlJc w:val="right"/>
      <w:pPr>
        <w:ind w:left="4367" w:hanging="180"/>
      </w:pPr>
    </w:lvl>
    <w:lvl w:ilvl="6" w:tplc="0809000F" w:tentative="1">
      <w:start w:val="1"/>
      <w:numFmt w:val="decimal"/>
      <w:lvlText w:val="%7."/>
      <w:lvlJc w:val="left"/>
      <w:pPr>
        <w:ind w:left="5087" w:hanging="360"/>
      </w:pPr>
    </w:lvl>
    <w:lvl w:ilvl="7" w:tplc="08090019" w:tentative="1">
      <w:start w:val="1"/>
      <w:numFmt w:val="lowerLetter"/>
      <w:lvlText w:val="%8."/>
      <w:lvlJc w:val="left"/>
      <w:pPr>
        <w:ind w:left="5807" w:hanging="360"/>
      </w:pPr>
    </w:lvl>
    <w:lvl w:ilvl="8" w:tplc="08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 w15:restartNumberingAfterBreak="0">
    <w:nsid w:val="444A1F50"/>
    <w:multiLevelType w:val="hybridMultilevel"/>
    <w:tmpl w:val="5D620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8433C"/>
    <w:multiLevelType w:val="hybridMultilevel"/>
    <w:tmpl w:val="0E924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93F50"/>
    <w:multiLevelType w:val="hybridMultilevel"/>
    <w:tmpl w:val="358CA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87D3F"/>
    <w:multiLevelType w:val="hybridMultilevel"/>
    <w:tmpl w:val="77987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25624"/>
    <w:multiLevelType w:val="hybridMultilevel"/>
    <w:tmpl w:val="ABFEC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A9165858">
      <w:numFmt w:val="bullet"/>
      <w:lvlText w:val="•"/>
      <w:lvlJc w:val="left"/>
      <w:pPr>
        <w:ind w:left="3240" w:hanging="720"/>
      </w:pPr>
      <w:rPr>
        <w:rFonts w:ascii="Calibri" w:eastAsia="Calibri" w:hAnsi="Calibri" w:cs="Calibr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33AC6"/>
    <w:multiLevelType w:val="hybridMultilevel"/>
    <w:tmpl w:val="090C7E88"/>
    <w:lvl w:ilvl="0" w:tplc="A6B4E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C5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0E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E6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0E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C47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14E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64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A2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73677E0"/>
    <w:multiLevelType w:val="multilevel"/>
    <w:tmpl w:val="3FEA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8A11A6"/>
    <w:multiLevelType w:val="hybridMultilevel"/>
    <w:tmpl w:val="6C268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D35E5"/>
    <w:multiLevelType w:val="hybridMultilevel"/>
    <w:tmpl w:val="7CD209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CCBB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BAC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F2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44C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889D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4A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FCE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CEDE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375090"/>
    <w:multiLevelType w:val="hybridMultilevel"/>
    <w:tmpl w:val="B8A401DE"/>
    <w:lvl w:ilvl="0" w:tplc="E0A0E1C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7E67FD"/>
    <w:multiLevelType w:val="multilevel"/>
    <w:tmpl w:val="6108C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9A24D6"/>
    <w:multiLevelType w:val="hybridMultilevel"/>
    <w:tmpl w:val="DA98A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D47D5"/>
    <w:multiLevelType w:val="hybridMultilevel"/>
    <w:tmpl w:val="86D4DBEE"/>
    <w:lvl w:ilvl="0" w:tplc="D33E6A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1DCB1F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42580"/>
    <w:multiLevelType w:val="hybridMultilevel"/>
    <w:tmpl w:val="8D6AB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D0536"/>
    <w:multiLevelType w:val="multilevel"/>
    <w:tmpl w:val="3ACA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1E701F"/>
    <w:multiLevelType w:val="multilevel"/>
    <w:tmpl w:val="39D4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955E88"/>
    <w:multiLevelType w:val="hybridMultilevel"/>
    <w:tmpl w:val="97E48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628608">
    <w:abstractNumId w:val="0"/>
  </w:num>
  <w:num w:numId="2" w16cid:durableId="931545904">
    <w:abstractNumId w:val="1"/>
  </w:num>
  <w:num w:numId="3" w16cid:durableId="701637350">
    <w:abstractNumId w:val="9"/>
  </w:num>
  <w:num w:numId="4" w16cid:durableId="342364110">
    <w:abstractNumId w:val="20"/>
  </w:num>
  <w:num w:numId="5" w16cid:durableId="956570632">
    <w:abstractNumId w:val="26"/>
  </w:num>
  <w:num w:numId="6" w16cid:durableId="975796211">
    <w:abstractNumId w:val="12"/>
  </w:num>
  <w:num w:numId="7" w16cid:durableId="2125416123">
    <w:abstractNumId w:val="25"/>
  </w:num>
  <w:num w:numId="8" w16cid:durableId="818616484">
    <w:abstractNumId w:val="14"/>
  </w:num>
  <w:num w:numId="9" w16cid:durableId="512115178">
    <w:abstractNumId w:val="22"/>
  </w:num>
  <w:num w:numId="10" w16cid:durableId="920334505">
    <w:abstractNumId w:val="17"/>
  </w:num>
  <w:num w:numId="11" w16cid:durableId="690759867">
    <w:abstractNumId w:val="2"/>
  </w:num>
  <w:num w:numId="12" w16cid:durableId="1276866964">
    <w:abstractNumId w:val="28"/>
  </w:num>
  <w:num w:numId="13" w16cid:durableId="359353575">
    <w:abstractNumId w:val="23"/>
  </w:num>
  <w:num w:numId="14" w16cid:durableId="1840266416">
    <w:abstractNumId w:val="21"/>
  </w:num>
  <w:num w:numId="15" w16cid:durableId="1911190823">
    <w:abstractNumId w:val="13"/>
  </w:num>
  <w:num w:numId="16" w16cid:durableId="1267926513">
    <w:abstractNumId w:val="10"/>
  </w:num>
  <w:num w:numId="17" w16cid:durableId="772675081">
    <w:abstractNumId w:val="15"/>
  </w:num>
  <w:num w:numId="18" w16cid:durableId="710961109">
    <w:abstractNumId w:val="5"/>
  </w:num>
  <w:num w:numId="19" w16cid:durableId="759761077">
    <w:abstractNumId w:val="7"/>
  </w:num>
  <w:num w:numId="20" w16cid:durableId="957293316">
    <w:abstractNumId w:val="27"/>
  </w:num>
  <w:num w:numId="21" w16cid:durableId="1598253547">
    <w:abstractNumId w:val="19"/>
  </w:num>
  <w:num w:numId="22" w16cid:durableId="1633972781">
    <w:abstractNumId w:val="11"/>
  </w:num>
  <w:num w:numId="23" w16cid:durableId="410540865">
    <w:abstractNumId w:val="8"/>
  </w:num>
  <w:num w:numId="24" w16cid:durableId="1752698078">
    <w:abstractNumId w:val="4"/>
  </w:num>
  <w:num w:numId="25" w16cid:durableId="466162773">
    <w:abstractNumId w:val="6"/>
  </w:num>
  <w:num w:numId="26" w16cid:durableId="1544949147">
    <w:abstractNumId w:val="16"/>
  </w:num>
  <w:num w:numId="27" w16cid:durableId="1676495607">
    <w:abstractNumId w:val="18"/>
  </w:num>
  <w:num w:numId="28" w16cid:durableId="1998067081">
    <w:abstractNumId w:val="24"/>
  </w:num>
  <w:num w:numId="29" w16cid:durableId="1410034895">
    <w:abstractNumId w:val="3"/>
  </w:num>
  <w:num w:numId="30" w16cid:durableId="1113524954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WNTabType_0" w:val="0"/>
    <w:docVar w:name="_WNTabType_1" w:val="0"/>
    <w:docVar w:name="EnableWordNotes" w:val="0"/>
  </w:docVars>
  <w:rsids>
    <w:rsidRoot w:val="00B76D63"/>
    <w:rsid w:val="00001837"/>
    <w:rsid w:val="00001B00"/>
    <w:rsid w:val="00002788"/>
    <w:rsid w:val="0000338E"/>
    <w:rsid w:val="0000758A"/>
    <w:rsid w:val="0001100F"/>
    <w:rsid w:val="00012428"/>
    <w:rsid w:val="00014BCC"/>
    <w:rsid w:val="00015BFD"/>
    <w:rsid w:val="0002003C"/>
    <w:rsid w:val="0002027F"/>
    <w:rsid w:val="000217F3"/>
    <w:rsid w:val="000236D4"/>
    <w:rsid w:val="00023794"/>
    <w:rsid w:val="0002599B"/>
    <w:rsid w:val="000260C2"/>
    <w:rsid w:val="00030C3F"/>
    <w:rsid w:val="00032DC9"/>
    <w:rsid w:val="000350C6"/>
    <w:rsid w:val="00037906"/>
    <w:rsid w:val="00041F35"/>
    <w:rsid w:val="000427E5"/>
    <w:rsid w:val="0004330A"/>
    <w:rsid w:val="00050D0A"/>
    <w:rsid w:val="0005133D"/>
    <w:rsid w:val="00051C72"/>
    <w:rsid w:val="00052FFF"/>
    <w:rsid w:val="00056B80"/>
    <w:rsid w:val="00056C65"/>
    <w:rsid w:val="00056C84"/>
    <w:rsid w:val="00056E06"/>
    <w:rsid w:val="00061FAC"/>
    <w:rsid w:val="00062774"/>
    <w:rsid w:val="00072CD1"/>
    <w:rsid w:val="00074AF8"/>
    <w:rsid w:val="00074F4B"/>
    <w:rsid w:val="00075078"/>
    <w:rsid w:val="00080863"/>
    <w:rsid w:val="000811D5"/>
    <w:rsid w:val="00082E8C"/>
    <w:rsid w:val="00084425"/>
    <w:rsid w:val="00091D78"/>
    <w:rsid w:val="00094920"/>
    <w:rsid w:val="000949E9"/>
    <w:rsid w:val="00094D22"/>
    <w:rsid w:val="00094D4D"/>
    <w:rsid w:val="000976BA"/>
    <w:rsid w:val="000A1DEF"/>
    <w:rsid w:val="000A1E4B"/>
    <w:rsid w:val="000A500F"/>
    <w:rsid w:val="000A5D18"/>
    <w:rsid w:val="000A5F4B"/>
    <w:rsid w:val="000A6B1C"/>
    <w:rsid w:val="000A6CFD"/>
    <w:rsid w:val="000B28B6"/>
    <w:rsid w:val="000B35DB"/>
    <w:rsid w:val="000B57F3"/>
    <w:rsid w:val="000B6408"/>
    <w:rsid w:val="000B68EE"/>
    <w:rsid w:val="000C00CE"/>
    <w:rsid w:val="000C09A8"/>
    <w:rsid w:val="000C1AA7"/>
    <w:rsid w:val="000C3BB9"/>
    <w:rsid w:val="000C4075"/>
    <w:rsid w:val="000C4C8A"/>
    <w:rsid w:val="000C5728"/>
    <w:rsid w:val="000C5C17"/>
    <w:rsid w:val="000D2AC4"/>
    <w:rsid w:val="000D5E9A"/>
    <w:rsid w:val="000E0E95"/>
    <w:rsid w:val="000E3D7D"/>
    <w:rsid w:val="000E4C9C"/>
    <w:rsid w:val="000E5F5B"/>
    <w:rsid w:val="000E6F59"/>
    <w:rsid w:val="000F0BF6"/>
    <w:rsid w:val="000F1200"/>
    <w:rsid w:val="000F2603"/>
    <w:rsid w:val="000F35C2"/>
    <w:rsid w:val="000F3B1F"/>
    <w:rsid w:val="00102DF6"/>
    <w:rsid w:val="00103207"/>
    <w:rsid w:val="00103364"/>
    <w:rsid w:val="00104EDC"/>
    <w:rsid w:val="00105022"/>
    <w:rsid w:val="00106C33"/>
    <w:rsid w:val="00107C73"/>
    <w:rsid w:val="001137BB"/>
    <w:rsid w:val="00113BD4"/>
    <w:rsid w:val="00114424"/>
    <w:rsid w:val="00115988"/>
    <w:rsid w:val="00121D5D"/>
    <w:rsid w:val="0012530F"/>
    <w:rsid w:val="00125BBA"/>
    <w:rsid w:val="00125E58"/>
    <w:rsid w:val="00127CF2"/>
    <w:rsid w:val="00130864"/>
    <w:rsid w:val="00131C93"/>
    <w:rsid w:val="00133004"/>
    <w:rsid w:val="00133390"/>
    <w:rsid w:val="00134263"/>
    <w:rsid w:val="001362B5"/>
    <w:rsid w:val="00136F9F"/>
    <w:rsid w:val="00137A47"/>
    <w:rsid w:val="001405A6"/>
    <w:rsid w:val="001437DC"/>
    <w:rsid w:val="00147E9A"/>
    <w:rsid w:val="0015029E"/>
    <w:rsid w:val="00151D55"/>
    <w:rsid w:val="00152A2B"/>
    <w:rsid w:val="00153FE8"/>
    <w:rsid w:val="00154955"/>
    <w:rsid w:val="00155B1D"/>
    <w:rsid w:val="00156388"/>
    <w:rsid w:val="00160BBF"/>
    <w:rsid w:val="00161971"/>
    <w:rsid w:val="00161D66"/>
    <w:rsid w:val="00167947"/>
    <w:rsid w:val="00170805"/>
    <w:rsid w:val="00170991"/>
    <w:rsid w:val="00170DC0"/>
    <w:rsid w:val="00171262"/>
    <w:rsid w:val="001728D0"/>
    <w:rsid w:val="00174731"/>
    <w:rsid w:val="001765A9"/>
    <w:rsid w:val="00176FC5"/>
    <w:rsid w:val="001770C9"/>
    <w:rsid w:val="00177B11"/>
    <w:rsid w:val="00180FAE"/>
    <w:rsid w:val="0018319A"/>
    <w:rsid w:val="00183D09"/>
    <w:rsid w:val="00185FA2"/>
    <w:rsid w:val="00192570"/>
    <w:rsid w:val="00193EB9"/>
    <w:rsid w:val="001A1AA8"/>
    <w:rsid w:val="001A545F"/>
    <w:rsid w:val="001A5582"/>
    <w:rsid w:val="001A59F2"/>
    <w:rsid w:val="001A5D77"/>
    <w:rsid w:val="001A74ED"/>
    <w:rsid w:val="001B3F90"/>
    <w:rsid w:val="001B6BF6"/>
    <w:rsid w:val="001C0F37"/>
    <w:rsid w:val="001C2569"/>
    <w:rsid w:val="001C6A45"/>
    <w:rsid w:val="001D0C78"/>
    <w:rsid w:val="001D3099"/>
    <w:rsid w:val="001D75A9"/>
    <w:rsid w:val="001D791C"/>
    <w:rsid w:val="001DB939"/>
    <w:rsid w:val="001E09D2"/>
    <w:rsid w:val="001E1472"/>
    <w:rsid w:val="001E1A94"/>
    <w:rsid w:val="001E1D0F"/>
    <w:rsid w:val="001E628D"/>
    <w:rsid w:val="001E6A2E"/>
    <w:rsid w:val="001F0E5B"/>
    <w:rsid w:val="001F2565"/>
    <w:rsid w:val="001F35AB"/>
    <w:rsid w:val="001F49D5"/>
    <w:rsid w:val="001F7462"/>
    <w:rsid w:val="00201109"/>
    <w:rsid w:val="00201BA1"/>
    <w:rsid w:val="00204337"/>
    <w:rsid w:val="002064BC"/>
    <w:rsid w:val="002116AD"/>
    <w:rsid w:val="002122F7"/>
    <w:rsid w:val="00214E77"/>
    <w:rsid w:val="002174CC"/>
    <w:rsid w:val="00217989"/>
    <w:rsid w:val="002211B0"/>
    <w:rsid w:val="00221478"/>
    <w:rsid w:val="00222F82"/>
    <w:rsid w:val="00224AC5"/>
    <w:rsid w:val="00225C51"/>
    <w:rsid w:val="00227686"/>
    <w:rsid w:val="002276C8"/>
    <w:rsid w:val="00231549"/>
    <w:rsid w:val="00231F23"/>
    <w:rsid w:val="002320FB"/>
    <w:rsid w:val="00234381"/>
    <w:rsid w:val="0023599B"/>
    <w:rsid w:val="00235CF3"/>
    <w:rsid w:val="00235CF9"/>
    <w:rsid w:val="00236130"/>
    <w:rsid w:val="002415BB"/>
    <w:rsid w:val="00244EE6"/>
    <w:rsid w:val="0024508E"/>
    <w:rsid w:val="0024522B"/>
    <w:rsid w:val="00245FAF"/>
    <w:rsid w:val="002463E7"/>
    <w:rsid w:val="00252134"/>
    <w:rsid w:val="00261218"/>
    <w:rsid w:val="00261A0E"/>
    <w:rsid w:val="00261E79"/>
    <w:rsid w:val="00264AB0"/>
    <w:rsid w:val="00266AF6"/>
    <w:rsid w:val="0026766F"/>
    <w:rsid w:val="00270723"/>
    <w:rsid w:val="00270BCD"/>
    <w:rsid w:val="002712AD"/>
    <w:rsid w:val="00271A8A"/>
    <w:rsid w:val="00271C51"/>
    <w:rsid w:val="00274590"/>
    <w:rsid w:val="002746EB"/>
    <w:rsid w:val="00274A23"/>
    <w:rsid w:val="002759FC"/>
    <w:rsid w:val="002764C6"/>
    <w:rsid w:val="00277CF2"/>
    <w:rsid w:val="00281BA6"/>
    <w:rsid w:val="002823F6"/>
    <w:rsid w:val="002825B0"/>
    <w:rsid w:val="00283193"/>
    <w:rsid w:val="002851C7"/>
    <w:rsid w:val="00285C94"/>
    <w:rsid w:val="0029106A"/>
    <w:rsid w:val="00292DF2"/>
    <w:rsid w:val="00295076"/>
    <w:rsid w:val="0029510B"/>
    <w:rsid w:val="002952D6"/>
    <w:rsid w:val="002961E0"/>
    <w:rsid w:val="0029695E"/>
    <w:rsid w:val="002A25D9"/>
    <w:rsid w:val="002A2A35"/>
    <w:rsid w:val="002A657F"/>
    <w:rsid w:val="002A6A0D"/>
    <w:rsid w:val="002B24E1"/>
    <w:rsid w:val="002B30D6"/>
    <w:rsid w:val="002B4DEE"/>
    <w:rsid w:val="002C0392"/>
    <w:rsid w:val="002C0FC6"/>
    <w:rsid w:val="002C1B5A"/>
    <w:rsid w:val="002C2D65"/>
    <w:rsid w:val="002D2A1C"/>
    <w:rsid w:val="002D5511"/>
    <w:rsid w:val="002D5742"/>
    <w:rsid w:val="002D60DA"/>
    <w:rsid w:val="002D69F4"/>
    <w:rsid w:val="002D6E35"/>
    <w:rsid w:val="002D712F"/>
    <w:rsid w:val="002D7263"/>
    <w:rsid w:val="002D7E10"/>
    <w:rsid w:val="002E2657"/>
    <w:rsid w:val="002E5BF5"/>
    <w:rsid w:val="002E60C4"/>
    <w:rsid w:val="002F11C5"/>
    <w:rsid w:val="002F1712"/>
    <w:rsid w:val="002F4C58"/>
    <w:rsid w:val="002F75DC"/>
    <w:rsid w:val="002F7DB3"/>
    <w:rsid w:val="003018B3"/>
    <w:rsid w:val="00301B77"/>
    <w:rsid w:val="00307C49"/>
    <w:rsid w:val="0031090D"/>
    <w:rsid w:val="00313925"/>
    <w:rsid w:val="0031453B"/>
    <w:rsid w:val="003206F2"/>
    <w:rsid w:val="003219B8"/>
    <w:rsid w:val="00323E59"/>
    <w:rsid w:val="00327735"/>
    <w:rsid w:val="0033017B"/>
    <w:rsid w:val="0033248C"/>
    <w:rsid w:val="00332519"/>
    <w:rsid w:val="00334844"/>
    <w:rsid w:val="00336DEE"/>
    <w:rsid w:val="00341607"/>
    <w:rsid w:val="00343349"/>
    <w:rsid w:val="0034481F"/>
    <w:rsid w:val="00344AB9"/>
    <w:rsid w:val="00352202"/>
    <w:rsid w:val="003533AA"/>
    <w:rsid w:val="00354F9C"/>
    <w:rsid w:val="0036285E"/>
    <w:rsid w:val="003656F8"/>
    <w:rsid w:val="003702E3"/>
    <w:rsid w:val="00370474"/>
    <w:rsid w:val="0037230D"/>
    <w:rsid w:val="00372A7A"/>
    <w:rsid w:val="00376934"/>
    <w:rsid w:val="00377805"/>
    <w:rsid w:val="0037794E"/>
    <w:rsid w:val="00380487"/>
    <w:rsid w:val="0038048A"/>
    <w:rsid w:val="0038105A"/>
    <w:rsid w:val="003841F4"/>
    <w:rsid w:val="00384E48"/>
    <w:rsid w:val="00391BF4"/>
    <w:rsid w:val="00392D61"/>
    <w:rsid w:val="003936C0"/>
    <w:rsid w:val="00394A2D"/>
    <w:rsid w:val="00395631"/>
    <w:rsid w:val="003A121C"/>
    <w:rsid w:val="003A1D0C"/>
    <w:rsid w:val="003A212B"/>
    <w:rsid w:val="003A22EA"/>
    <w:rsid w:val="003A31D9"/>
    <w:rsid w:val="003A3F78"/>
    <w:rsid w:val="003B0079"/>
    <w:rsid w:val="003B0101"/>
    <w:rsid w:val="003B1442"/>
    <w:rsid w:val="003B4CDD"/>
    <w:rsid w:val="003C12AA"/>
    <w:rsid w:val="003C6737"/>
    <w:rsid w:val="003C7332"/>
    <w:rsid w:val="003C799B"/>
    <w:rsid w:val="003D0857"/>
    <w:rsid w:val="003D2E20"/>
    <w:rsid w:val="003D590C"/>
    <w:rsid w:val="003D621B"/>
    <w:rsid w:val="003E26B3"/>
    <w:rsid w:val="003E66A5"/>
    <w:rsid w:val="003E6FD3"/>
    <w:rsid w:val="003F235F"/>
    <w:rsid w:val="003F36F6"/>
    <w:rsid w:val="003F4CB5"/>
    <w:rsid w:val="004031C6"/>
    <w:rsid w:val="00403F4B"/>
    <w:rsid w:val="004047DD"/>
    <w:rsid w:val="00406AD4"/>
    <w:rsid w:val="00410E8B"/>
    <w:rsid w:val="00412EDF"/>
    <w:rsid w:val="00413ED8"/>
    <w:rsid w:val="00414024"/>
    <w:rsid w:val="00414071"/>
    <w:rsid w:val="00415D4D"/>
    <w:rsid w:val="004169CC"/>
    <w:rsid w:val="00416DC4"/>
    <w:rsid w:val="00422CF4"/>
    <w:rsid w:val="00424B59"/>
    <w:rsid w:val="0042612A"/>
    <w:rsid w:val="004276E5"/>
    <w:rsid w:val="004302FD"/>
    <w:rsid w:val="00431BFA"/>
    <w:rsid w:val="00434C9C"/>
    <w:rsid w:val="00434E1C"/>
    <w:rsid w:val="004350D3"/>
    <w:rsid w:val="00440BE3"/>
    <w:rsid w:val="004436FE"/>
    <w:rsid w:val="00443792"/>
    <w:rsid w:val="00444011"/>
    <w:rsid w:val="004442E4"/>
    <w:rsid w:val="00444CA7"/>
    <w:rsid w:val="00446B13"/>
    <w:rsid w:val="00446BE9"/>
    <w:rsid w:val="004511C3"/>
    <w:rsid w:val="004525C2"/>
    <w:rsid w:val="00455119"/>
    <w:rsid w:val="00456519"/>
    <w:rsid w:val="004602E1"/>
    <w:rsid w:val="00460BA1"/>
    <w:rsid w:val="00462F9B"/>
    <w:rsid w:val="0046328E"/>
    <w:rsid w:val="00466CCD"/>
    <w:rsid w:val="004756B9"/>
    <w:rsid w:val="00475CBA"/>
    <w:rsid w:val="00481860"/>
    <w:rsid w:val="0048232E"/>
    <w:rsid w:val="00482769"/>
    <w:rsid w:val="00486282"/>
    <w:rsid w:val="004928B5"/>
    <w:rsid w:val="0049357B"/>
    <w:rsid w:val="00493FA2"/>
    <w:rsid w:val="004A23A5"/>
    <w:rsid w:val="004A2808"/>
    <w:rsid w:val="004A53BD"/>
    <w:rsid w:val="004A5735"/>
    <w:rsid w:val="004A696F"/>
    <w:rsid w:val="004B2291"/>
    <w:rsid w:val="004B297E"/>
    <w:rsid w:val="004B4FBC"/>
    <w:rsid w:val="004B7335"/>
    <w:rsid w:val="004C0126"/>
    <w:rsid w:val="004C26F9"/>
    <w:rsid w:val="004C3382"/>
    <w:rsid w:val="004C3B6B"/>
    <w:rsid w:val="004C5160"/>
    <w:rsid w:val="004C5911"/>
    <w:rsid w:val="004C7651"/>
    <w:rsid w:val="004C7743"/>
    <w:rsid w:val="004D18EC"/>
    <w:rsid w:val="004D2C91"/>
    <w:rsid w:val="004D49DE"/>
    <w:rsid w:val="004D6FDB"/>
    <w:rsid w:val="004D7016"/>
    <w:rsid w:val="004D78FB"/>
    <w:rsid w:val="004D7959"/>
    <w:rsid w:val="004E0724"/>
    <w:rsid w:val="004E17C7"/>
    <w:rsid w:val="004E4B93"/>
    <w:rsid w:val="004E5073"/>
    <w:rsid w:val="004F178E"/>
    <w:rsid w:val="004F312B"/>
    <w:rsid w:val="004F6908"/>
    <w:rsid w:val="0050035E"/>
    <w:rsid w:val="0050276C"/>
    <w:rsid w:val="00502A22"/>
    <w:rsid w:val="00506748"/>
    <w:rsid w:val="00507D2D"/>
    <w:rsid w:val="005119AF"/>
    <w:rsid w:val="00511C30"/>
    <w:rsid w:val="005120F4"/>
    <w:rsid w:val="00515A15"/>
    <w:rsid w:val="005204EB"/>
    <w:rsid w:val="00521A8D"/>
    <w:rsid w:val="00521B12"/>
    <w:rsid w:val="00523517"/>
    <w:rsid w:val="00523EFA"/>
    <w:rsid w:val="00524B9F"/>
    <w:rsid w:val="005250AC"/>
    <w:rsid w:val="00525E29"/>
    <w:rsid w:val="005269E8"/>
    <w:rsid w:val="00527DF2"/>
    <w:rsid w:val="00533128"/>
    <w:rsid w:val="00533716"/>
    <w:rsid w:val="005356E1"/>
    <w:rsid w:val="00537FC6"/>
    <w:rsid w:val="0054093B"/>
    <w:rsid w:val="0054179B"/>
    <w:rsid w:val="00546714"/>
    <w:rsid w:val="00547804"/>
    <w:rsid w:val="00547F44"/>
    <w:rsid w:val="0055021D"/>
    <w:rsid w:val="005520DA"/>
    <w:rsid w:val="0055479E"/>
    <w:rsid w:val="0055671D"/>
    <w:rsid w:val="00557485"/>
    <w:rsid w:val="005621D1"/>
    <w:rsid w:val="0056469D"/>
    <w:rsid w:val="00564C64"/>
    <w:rsid w:val="00565C46"/>
    <w:rsid w:val="00570497"/>
    <w:rsid w:val="0057387F"/>
    <w:rsid w:val="005741DA"/>
    <w:rsid w:val="00577F4B"/>
    <w:rsid w:val="00583EB9"/>
    <w:rsid w:val="00585861"/>
    <w:rsid w:val="0058704C"/>
    <w:rsid w:val="00590082"/>
    <w:rsid w:val="00590F0F"/>
    <w:rsid w:val="00593962"/>
    <w:rsid w:val="005A3FB6"/>
    <w:rsid w:val="005A6273"/>
    <w:rsid w:val="005A670D"/>
    <w:rsid w:val="005A73E5"/>
    <w:rsid w:val="005B056F"/>
    <w:rsid w:val="005B09E0"/>
    <w:rsid w:val="005B4906"/>
    <w:rsid w:val="005B6084"/>
    <w:rsid w:val="005B7AC9"/>
    <w:rsid w:val="005C2270"/>
    <w:rsid w:val="005C2D4B"/>
    <w:rsid w:val="005C37B7"/>
    <w:rsid w:val="005C383D"/>
    <w:rsid w:val="005C5CEC"/>
    <w:rsid w:val="005D1350"/>
    <w:rsid w:val="005D6643"/>
    <w:rsid w:val="005E070C"/>
    <w:rsid w:val="005E071D"/>
    <w:rsid w:val="005E2C01"/>
    <w:rsid w:val="005E4B3D"/>
    <w:rsid w:val="005E50D4"/>
    <w:rsid w:val="005E5B03"/>
    <w:rsid w:val="005E6F4D"/>
    <w:rsid w:val="005E7B50"/>
    <w:rsid w:val="005F17ED"/>
    <w:rsid w:val="005F17F5"/>
    <w:rsid w:val="005F394D"/>
    <w:rsid w:val="005F58F0"/>
    <w:rsid w:val="005F5943"/>
    <w:rsid w:val="005F63C1"/>
    <w:rsid w:val="00600662"/>
    <w:rsid w:val="006025D6"/>
    <w:rsid w:val="0060491E"/>
    <w:rsid w:val="0061005B"/>
    <w:rsid w:val="00610475"/>
    <w:rsid w:val="00610C39"/>
    <w:rsid w:val="0061274F"/>
    <w:rsid w:val="00615E86"/>
    <w:rsid w:val="0062086F"/>
    <w:rsid w:val="006213A3"/>
    <w:rsid w:val="006244F1"/>
    <w:rsid w:val="00624ED2"/>
    <w:rsid w:val="00633B1E"/>
    <w:rsid w:val="006342A4"/>
    <w:rsid w:val="00635316"/>
    <w:rsid w:val="00635544"/>
    <w:rsid w:val="0063763A"/>
    <w:rsid w:val="0064037E"/>
    <w:rsid w:val="00641BBD"/>
    <w:rsid w:val="00641EC1"/>
    <w:rsid w:val="00643318"/>
    <w:rsid w:val="00654F24"/>
    <w:rsid w:val="00660292"/>
    <w:rsid w:val="00660A79"/>
    <w:rsid w:val="00666A04"/>
    <w:rsid w:val="00667C00"/>
    <w:rsid w:val="006733F6"/>
    <w:rsid w:val="00673A53"/>
    <w:rsid w:val="006742A1"/>
    <w:rsid w:val="006746C5"/>
    <w:rsid w:val="00675D63"/>
    <w:rsid w:val="006806ED"/>
    <w:rsid w:val="00682B7E"/>
    <w:rsid w:val="00682E4B"/>
    <w:rsid w:val="006832DE"/>
    <w:rsid w:val="00683668"/>
    <w:rsid w:val="00683A55"/>
    <w:rsid w:val="0068702B"/>
    <w:rsid w:val="00687CBD"/>
    <w:rsid w:val="00693DAF"/>
    <w:rsid w:val="0069592F"/>
    <w:rsid w:val="0069618A"/>
    <w:rsid w:val="00696302"/>
    <w:rsid w:val="006965C8"/>
    <w:rsid w:val="006966A7"/>
    <w:rsid w:val="006A0973"/>
    <w:rsid w:val="006A4720"/>
    <w:rsid w:val="006A63DE"/>
    <w:rsid w:val="006A683E"/>
    <w:rsid w:val="006A7211"/>
    <w:rsid w:val="006A7711"/>
    <w:rsid w:val="006B0AF5"/>
    <w:rsid w:val="006B41A0"/>
    <w:rsid w:val="006B493E"/>
    <w:rsid w:val="006B66CC"/>
    <w:rsid w:val="006C44B2"/>
    <w:rsid w:val="006C490B"/>
    <w:rsid w:val="006C63F2"/>
    <w:rsid w:val="006C7036"/>
    <w:rsid w:val="006D1872"/>
    <w:rsid w:val="006D293E"/>
    <w:rsid w:val="006D2C7C"/>
    <w:rsid w:val="006D7B40"/>
    <w:rsid w:val="006E0B88"/>
    <w:rsid w:val="006E5477"/>
    <w:rsid w:val="006E59C4"/>
    <w:rsid w:val="006E6B9E"/>
    <w:rsid w:val="006E704E"/>
    <w:rsid w:val="006F0C4E"/>
    <w:rsid w:val="006F6680"/>
    <w:rsid w:val="00701595"/>
    <w:rsid w:val="00702298"/>
    <w:rsid w:val="00703B33"/>
    <w:rsid w:val="007043B8"/>
    <w:rsid w:val="00704AD7"/>
    <w:rsid w:val="00706091"/>
    <w:rsid w:val="007066CD"/>
    <w:rsid w:val="007066FB"/>
    <w:rsid w:val="007079A0"/>
    <w:rsid w:val="00710C6E"/>
    <w:rsid w:val="00711F2E"/>
    <w:rsid w:val="007124A3"/>
    <w:rsid w:val="00713231"/>
    <w:rsid w:val="007157CA"/>
    <w:rsid w:val="00716BFA"/>
    <w:rsid w:val="00716D70"/>
    <w:rsid w:val="00717729"/>
    <w:rsid w:val="00720F16"/>
    <w:rsid w:val="00721AC1"/>
    <w:rsid w:val="00724139"/>
    <w:rsid w:val="007241C5"/>
    <w:rsid w:val="00727696"/>
    <w:rsid w:val="00730F38"/>
    <w:rsid w:val="00731BAD"/>
    <w:rsid w:val="007323F8"/>
    <w:rsid w:val="00733FC1"/>
    <w:rsid w:val="00737BCA"/>
    <w:rsid w:val="0074112E"/>
    <w:rsid w:val="007457B5"/>
    <w:rsid w:val="00747F31"/>
    <w:rsid w:val="00751C74"/>
    <w:rsid w:val="00760A49"/>
    <w:rsid w:val="00765974"/>
    <w:rsid w:val="00767285"/>
    <w:rsid w:val="0077211E"/>
    <w:rsid w:val="00772891"/>
    <w:rsid w:val="00772F8E"/>
    <w:rsid w:val="00775A14"/>
    <w:rsid w:val="00777738"/>
    <w:rsid w:val="00777DAF"/>
    <w:rsid w:val="0078121C"/>
    <w:rsid w:val="00783914"/>
    <w:rsid w:val="00784742"/>
    <w:rsid w:val="007852F1"/>
    <w:rsid w:val="00786D69"/>
    <w:rsid w:val="007948E4"/>
    <w:rsid w:val="00795011"/>
    <w:rsid w:val="00797825"/>
    <w:rsid w:val="007A1C05"/>
    <w:rsid w:val="007A1FB0"/>
    <w:rsid w:val="007A205D"/>
    <w:rsid w:val="007A322B"/>
    <w:rsid w:val="007A4305"/>
    <w:rsid w:val="007A4B35"/>
    <w:rsid w:val="007A5626"/>
    <w:rsid w:val="007A5AEE"/>
    <w:rsid w:val="007B2CC7"/>
    <w:rsid w:val="007B3263"/>
    <w:rsid w:val="007B3900"/>
    <w:rsid w:val="007B3DBC"/>
    <w:rsid w:val="007B540B"/>
    <w:rsid w:val="007B5497"/>
    <w:rsid w:val="007B6F0E"/>
    <w:rsid w:val="007B7854"/>
    <w:rsid w:val="007C0E24"/>
    <w:rsid w:val="007C45B9"/>
    <w:rsid w:val="007C5C24"/>
    <w:rsid w:val="007D258D"/>
    <w:rsid w:val="007D55F1"/>
    <w:rsid w:val="007E00B4"/>
    <w:rsid w:val="007E0134"/>
    <w:rsid w:val="007E0BB3"/>
    <w:rsid w:val="007E0EF5"/>
    <w:rsid w:val="007E1212"/>
    <w:rsid w:val="007E18DE"/>
    <w:rsid w:val="007E224D"/>
    <w:rsid w:val="007E3F5A"/>
    <w:rsid w:val="007E4F4B"/>
    <w:rsid w:val="007E7975"/>
    <w:rsid w:val="007F0344"/>
    <w:rsid w:val="007F1C7E"/>
    <w:rsid w:val="007F2605"/>
    <w:rsid w:val="007F441F"/>
    <w:rsid w:val="007F5F6B"/>
    <w:rsid w:val="007F76A2"/>
    <w:rsid w:val="007F7C9B"/>
    <w:rsid w:val="00800D23"/>
    <w:rsid w:val="00801A59"/>
    <w:rsid w:val="008029DD"/>
    <w:rsid w:val="00807FA1"/>
    <w:rsid w:val="00810230"/>
    <w:rsid w:val="00810E7D"/>
    <w:rsid w:val="00811088"/>
    <w:rsid w:val="00817347"/>
    <w:rsid w:val="00821060"/>
    <w:rsid w:val="0082106E"/>
    <w:rsid w:val="00823B29"/>
    <w:rsid w:val="008240C8"/>
    <w:rsid w:val="00824495"/>
    <w:rsid w:val="00825FF6"/>
    <w:rsid w:val="00827ED2"/>
    <w:rsid w:val="00830CCF"/>
    <w:rsid w:val="00831293"/>
    <w:rsid w:val="00831CB5"/>
    <w:rsid w:val="008341DB"/>
    <w:rsid w:val="0083467F"/>
    <w:rsid w:val="00834F12"/>
    <w:rsid w:val="00835F97"/>
    <w:rsid w:val="008408C5"/>
    <w:rsid w:val="0084167E"/>
    <w:rsid w:val="00842226"/>
    <w:rsid w:val="008450C3"/>
    <w:rsid w:val="00850071"/>
    <w:rsid w:val="00850AA3"/>
    <w:rsid w:val="00852351"/>
    <w:rsid w:val="00853AEB"/>
    <w:rsid w:val="008556E1"/>
    <w:rsid w:val="00855F2E"/>
    <w:rsid w:val="008569CA"/>
    <w:rsid w:val="00856EC2"/>
    <w:rsid w:val="00857426"/>
    <w:rsid w:val="00857ED4"/>
    <w:rsid w:val="00861779"/>
    <w:rsid w:val="00867D8C"/>
    <w:rsid w:val="008742D2"/>
    <w:rsid w:val="0087797B"/>
    <w:rsid w:val="00880451"/>
    <w:rsid w:val="00881AC9"/>
    <w:rsid w:val="008918CE"/>
    <w:rsid w:val="00894386"/>
    <w:rsid w:val="00895B5C"/>
    <w:rsid w:val="0089720B"/>
    <w:rsid w:val="008A272D"/>
    <w:rsid w:val="008A2FCE"/>
    <w:rsid w:val="008A36E6"/>
    <w:rsid w:val="008A5A1C"/>
    <w:rsid w:val="008B045D"/>
    <w:rsid w:val="008B0BAB"/>
    <w:rsid w:val="008B0E99"/>
    <w:rsid w:val="008B3670"/>
    <w:rsid w:val="008B36D3"/>
    <w:rsid w:val="008C0863"/>
    <w:rsid w:val="008C50C3"/>
    <w:rsid w:val="008C6DF7"/>
    <w:rsid w:val="008C718C"/>
    <w:rsid w:val="008D32E1"/>
    <w:rsid w:val="008D704B"/>
    <w:rsid w:val="008D76CD"/>
    <w:rsid w:val="008D786F"/>
    <w:rsid w:val="008E0493"/>
    <w:rsid w:val="008E265D"/>
    <w:rsid w:val="008E5043"/>
    <w:rsid w:val="008E512F"/>
    <w:rsid w:val="008E736B"/>
    <w:rsid w:val="008E7C95"/>
    <w:rsid w:val="008F072D"/>
    <w:rsid w:val="008F2BEE"/>
    <w:rsid w:val="008F3BB5"/>
    <w:rsid w:val="008F4166"/>
    <w:rsid w:val="008F4C1C"/>
    <w:rsid w:val="008F64E4"/>
    <w:rsid w:val="008F70A3"/>
    <w:rsid w:val="008F724F"/>
    <w:rsid w:val="00901876"/>
    <w:rsid w:val="00902219"/>
    <w:rsid w:val="00905A0C"/>
    <w:rsid w:val="009161D3"/>
    <w:rsid w:val="0092181C"/>
    <w:rsid w:val="009239D1"/>
    <w:rsid w:val="0092653B"/>
    <w:rsid w:val="00926A25"/>
    <w:rsid w:val="00926C1B"/>
    <w:rsid w:val="00932ED5"/>
    <w:rsid w:val="009338FA"/>
    <w:rsid w:val="00935435"/>
    <w:rsid w:val="0093687E"/>
    <w:rsid w:val="00936F20"/>
    <w:rsid w:val="009378F2"/>
    <w:rsid w:val="00940A0E"/>
    <w:rsid w:val="00941387"/>
    <w:rsid w:val="00941E28"/>
    <w:rsid w:val="00943136"/>
    <w:rsid w:val="00943DD7"/>
    <w:rsid w:val="00944C16"/>
    <w:rsid w:val="009451F0"/>
    <w:rsid w:val="009459F6"/>
    <w:rsid w:val="00945D13"/>
    <w:rsid w:val="00945D38"/>
    <w:rsid w:val="009461C7"/>
    <w:rsid w:val="00946713"/>
    <w:rsid w:val="00947179"/>
    <w:rsid w:val="00953AB7"/>
    <w:rsid w:val="00954742"/>
    <w:rsid w:val="009556CE"/>
    <w:rsid w:val="009607EF"/>
    <w:rsid w:val="00966449"/>
    <w:rsid w:val="009701AE"/>
    <w:rsid w:val="00970C7C"/>
    <w:rsid w:val="009730D6"/>
    <w:rsid w:val="00974A85"/>
    <w:rsid w:val="00985B2D"/>
    <w:rsid w:val="0098721F"/>
    <w:rsid w:val="0098775F"/>
    <w:rsid w:val="00987BAA"/>
    <w:rsid w:val="009900E4"/>
    <w:rsid w:val="0099075A"/>
    <w:rsid w:val="0099169F"/>
    <w:rsid w:val="00991885"/>
    <w:rsid w:val="009919E7"/>
    <w:rsid w:val="00991E50"/>
    <w:rsid w:val="009931D4"/>
    <w:rsid w:val="009949BC"/>
    <w:rsid w:val="009964EC"/>
    <w:rsid w:val="009A16D2"/>
    <w:rsid w:val="009A2366"/>
    <w:rsid w:val="009A4CEA"/>
    <w:rsid w:val="009B0C1D"/>
    <w:rsid w:val="009B221B"/>
    <w:rsid w:val="009B676D"/>
    <w:rsid w:val="009C127E"/>
    <w:rsid w:val="009C492D"/>
    <w:rsid w:val="009C4C1C"/>
    <w:rsid w:val="009C64B7"/>
    <w:rsid w:val="009D066B"/>
    <w:rsid w:val="009D1007"/>
    <w:rsid w:val="009D2F87"/>
    <w:rsid w:val="009D3837"/>
    <w:rsid w:val="009D4A01"/>
    <w:rsid w:val="009D4FC7"/>
    <w:rsid w:val="009D550D"/>
    <w:rsid w:val="009E002F"/>
    <w:rsid w:val="009E4B3C"/>
    <w:rsid w:val="009E70AD"/>
    <w:rsid w:val="009E7BF8"/>
    <w:rsid w:val="009F1C71"/>
    <w:rsid w:val="009F206A"/>
    <w:rsid w:val="009F35A2"/>
    <w:rsid w:val="009F4E20"/>
    <w:rsid w:val="009F7050"/>
    <w:rsid w:val="00A008BA"/>
    <w:rsid w:val="00A00D90"/>
    <w:rsid w:val="00A00F5E"/>
    <w:rsid w:val="00A028EE"/>
    <w:rsid w:val="00A02CDE"/>
    <w:rsid w:val="00A04C4B"/>
    <w:rsid w:val="00A14904"/>
    <w:rsid w:val="00A15045"/>
    <w:rsid w:val="00A15E23"/>
    <w:rsid w:val="00A20AB0"/>
    <w:rsid w:val="00A20E84"/>
    <w:rsid w:val="00A20FF8"/>
    <w:rsid w:val="00A31384"/>
    <w:rsid w:val="00A32DCC"/>
    <w:rsid w:val="00A3342C"/>
    <w:rsid w:val="00A3429A"/>
    <w:rsid w:val="00A34FA5"/>
    <w:rsid w:val="00A3532E"/>
    <w:rsid w:val="00A36C16"/>
    <w:rsid w:val="00A37129"/>
    <w:rsid w:val="00A44907"/>
    <w:rsid w:val="00A4502E"/>
    <w:rsid w:val="00A506AD"/>
    <w:rsid w:val="00A50A51"/>
    <w:rsid w:val="00A52651"/>
    <w:rsid w:val="00A527F8"/>
    <w:rsid w:val="00A52B79"/>
    <w:rsid w:val="00A52E7C"/>
    <w:rsid w:val="00A532D0"/>
    <w:rsid w:val="00A54641"/>
    <w:rsid w:val="00A562CF"/>
    <w:rsid w:val="00A5665A"/>
    <w:rsid w:val="00A6088B"/>
    <w:rsid w:val="00A6281E"/>
    <w:rsid w:val="00A637EE"/>
    <w:rsid w:val="00A65E12"/>
    <w:rsid w:val="00A73FDD"/>
    <w:rsid w:val="00A76201"/>
    <w:rsid w:val="00A76ED5"/>
    <w:rsid w:val="00A80E98"/>
    <w:rsid w:val="00A818AC"/>
    <w:rsid w:val="00A8230D"/>
    <w:rsid w:val="00A91283"/>
    <w:rsid w:val="00A93431"/>
    <w:rsid w:val="00A95E15"/>
    <w:rsid w:val="00A95F01"/>
    <w:rsid w:val="00AA0CFB"/>
    <w:rsid w:val="00AA1A65"/>
    <w:rsid w:val="00AA2A84"/>
    <w:rsid w:val="00AA37C6"/>
    <w:rsid w:val="00AA3902"/>
    <w:rsid w:val="00AA47B4"/>
    <w:rsid w:val="00AA72CC"/>
    <w:rsid w:val="00AB1668"/>
    <w:rsid w:val="00AB2476"/>
    <w:rsid w:val="00AB7F7F"/>
    <w:rsid w:val="00AC08A6"/>
    <w:rsid w:val="00AC2C05"/>
    <w:rsid w:val="00AC437C"/>
    <w:rsid w:val="00AC5BD6"/>
    <w:rsid w:val="00AC5D01"/>
    <w:rsid w:val="00AC5F3F"/>
    <w:rsid w:val="00AD4C74"/>
    <w:rsid w:val="00AE1418"/>
    <w:rsid w:val="00AE1EA4"/>
    <w:rsid w:val="00AE1FCC"/>
    <w:rsid w:val="00AE281C"/>
    <w:rsid w:val="00AE3CFE"/>
    <w:rsid w:val="00AE6213"/>
    <w:rsid w:val="00AE72CC"/>
    <w:rsid w:val="00AF386C"/>
    <w:rsid w:val="00AF4564"/>
    <w:rsid w:val="00AF4DC3"/>
    <w:rsid w:val="00AF5C8A"/>
    <w:rsid w:val="00AF7440"/>
    <w:rsid w:val="00B03C67"/>
    <w:rsid w:val="00B047ED"/>
    <w:rsid w:val="00B0783F"/>
    <w:rsid w:val="00B10170"/>
    <w:rsid w:val="00B13E76"/>
    <w:rsid w:val="00B151ED"/>
    <w:rsid w:val="00B15FA4"/>
    <w:rsid w:val="00B1652E"/>
    <w:rsid w:val="00B226AB"/>
    <w:rsid w:val="00B2358B"/>
    <w:rsid w:val="00B25148"/>
    <w:rsid w:val="00B2748F"/>
    <w:rsid w:val="00B274D1"/>
    <w:rsid w:val="00B31E1E"/>
    <w:rsid w:val="00B328D0"/>
    <w:rsid w:val="00B329E0"/>
    <w:rsid w:val="00B32AC2"/>
    <w:rsid w:val="00B3317D"/>
    <w:rsid w:val="00B360FB"/>
    <w:rsid w:val="00B36223"/>
    <w:rsid w:val="00B37406"/>
    <w:rsid w:val="00B375BF"/>
    <w:rsid w:val="00B4383B"/>
    <w:rsid w:val="00B43A62"/>
    <w:rsid w:val="00B4520A"/>
    <w:rsid w:val="00B46F68"/>
    <w:rsid w:val="00B47F0A"/>
    <w:rsid w:val="00B51601"/>
    <w:rsid w:val="00B5201A"/>
    <w:rsid w:val="00B549E5"/>
    <w:rsid w:val="00B5546F"/>
    <w:rsid w:val="00B573DA"/>
    <w:rsid w:val="00B628ED"/>
    <w:rsid w:val="00B630B7"/>
    <w:rsid w:val="00B63B15"/>
    <w:rsid w:val="00B65DE6"/>
    <w:rsid w:val="00B67427"/>
    <w:rsid w:val="00B678D5"/>
    <w:rsid w:val="00B707A0"/>
    <w:rsid w:val="00B71D93"/>
    <w:rsid w:val="00B723B8"/>
    <w:rsid w:val="00B768E4"/>
    <w:rsid w:val="00B76D63"/>
    <w:rsid w:val="00B77F54"/>
    <w:rsid w:val="00B80384"/>
    <w:rsid w:val="00B80562"/>
    <w:rsid w:val="00B817F5"/>
    <w:rsid w:val="00B8366D"/>
    <w:rsid w:val="00B83A90"/>
    <w:rsid w:val="00B8402C"/>
    <w:rsid w:val="00B8403C"/>
    <w:rsid w:val="00B85301"/>
    <w:rsid w:val="00B870F3"/>
    <w:rsid w:val="00B8750C"/>
    <w:rsid w:val="00B87E81"/>
    <w:rsid w:val="00B90D4C"/>
    <w:rsid w:val="00B90F2F"/>
    <w:rsid w:val="00B9280B"/>
    <w:rsid w:val="00B92F7A"/>
    <w:rsid w:val="00B93B4C"/>
    <w:rsid w:val="00BA2307"/>
    <w:rsid w:val="00BA5529"/>
    <w:rsid w:val="00BB087C"/>
    <w:rsid w:val="00BB5745"/>
    <w:rsid w:val="00BB6314"/>
    <w:rsid w:val="00BB696B"/>
    <w:rsid w:val="00BC2797"/>
    <w:rsid w:val="00BC2A5A"/>
    <w:rsid w:val="00BC3B9B"/>
    <w:rsid w:val="00BC572C"/>
    <w:rsid w:val="00BC5C3C"/>
    <w:rsid w:val="00BD2088"/>
    <w:rsid w:val="00BD20C8"/>
    <w:rsid w:val="00BD430E"/>
    <w:rsid w:val="00BD4827"/>
    <w:rsid w:val="00BD4B87"/>
    <w:rsid w:val="00BD647E"/>
    <w:rsid w:val="00BD72B4"/>
    <w:rsid w:val="00BE000A"/>
    <w:rsid w:val="00BE00CB"/>
    <w:rsid w:val="00BE28A1"/>
    <w:rsid w:val="00BE3277"/>
    <w:rsid w:val="00BE5276"/>
    <w:rsid w:val="00BF146B"/>
    <w:rsid w:val="00BF3651"/>
    <w:rsid w:val="00BF4F01"/>
    <w:rsid w:val="00BF5AE2"/>
    <w:rsid w:val="00C010BA"/>
    <w:rsid w:val="00C0170D"/>
    <w:rsid w:val="00C01F45"/>
    <w:rsid w:val="00C02CC0"/>
    <w:rsid w:val="00C046D4"/>
    <w:rsid w:val="00C0616A"/>
    <w:rsid w:val="00C06BC9"/>
    <w:rsid w:val="00C06F7B"/>
    <w:rsid w:val="00C07D83"/>
    <w:rsid w:val="00C10904"/>
    <w:rsid w:val="00C10DFE"/>
    <w:rsid w:val="00C14644"/>
    <w:rsid w:val="00C155E1"/>
    <w:rsid w:val="00C1606C"/>
    <w:rsid w:val="00C17FBA"/>
    <w:rsid w:val="00C21BD4"/>
    <w:rsid w:val="00C2528B"/>
    <w:rsid w:val="00C254FB"/>
    <w:rsid w:val="00C31565"/>
    <w:rsid w:val="00C321C0"/>
    <w:rsid w:val="00C32678"/>
    <w:rsid w:val="00C32882"/>
    <w:rsid w:val="00C32A8A"/>
    <w:rsid w:val="00C3501C"/>
    <w:rsid w:val="00C3556F"/>
    <w:rsid w:val="00C37D91"/>
    <w:rsid w:val="00C46A34"/>
    <w:rsid w:val="00C506D2"/>
    <w:rsid w:val="00C52058"/>
    <w:rsid w:val="00C52248"/>
    <w:rsid w:val="00C60179"/>
    <w:rsid w:val="00C6180D"/>
    <w:rsid w:val="00C63ABE"/>
    <w:rsid w:val="00C64A97"/>
    <w:rsid w:val="00C64B25"/>
    <w:rsid w:val="00C64BCB"/>
    <w:rsid w:val="00C64FC9"/>
    <w:rsid w:val="00C6518E"/>
    <w:rsid w:val="00C65B54"/>
    <w:rsid w:val="00C66D05"/>
    <w:rsid w:val="00C673C3"/>
    <w:rsid w:val="00C726A0"/>
    <w:rsid w:val="00C72FEB"/>
    <w:rsid w:val="00C7595A"/>
    <w:rsid w:val="00C77178"/>
    <w:rsid w:val="00C8050C"/>
    <w:rsid w:val="00C8378C"/>
    <w:rsid w:val="00C837B0"/>
    <w:rsid w:val="00C83FAC"/>
    <w:rsid w:val="00C84341"/>
    <w:rsid w:val="00C84CE6"/>
    <w:rsid w:val="00C852BD"/>
    <w:rsid w:val="00C8617F"/>
    <w:rsid w:val="00C861AB"/>
    <w:rsid w:val="00C86686"/>
    <w:rsid w:val="00C87CCB"/>
    <w:rsid w:val="00C87D28"/>
    <w:rsid w:val="00C91360"/>
    <w:rsid w:val="00C91CCB"/>
    <w:rsid w:val="00C928FF"/>
    <w:rsid w:val="00C92D61"/>
    <w:rsid w:val="00C96A33"/>
    <w:rsid w:val="00CA0055"/>
    <w:rsid w:val="00CA0C92"/>
    <w:rsid w:val="00CA1508"/>
    <w:rsid w:val="00CA509E"/>
    <w:rsid w:val="00CA6327"/>
    <w:rsid w:val="00CA6482"/>
    <w:rsid w:val="00CA75E9"/>
    <w:rsid w:val="00CA7672"/>
    <w:rsid w:val="00CB1F20"/>
    <w:rsid w:val="00CB3A7C"/>
    <w:rsid w:val="00CB4A39"/>
    <w:rsid w:val="00CB5BF9"/>
    <w:rsid w:val="00CB715E"/>
    <w:rsid w:val="00CB76E6"/>
    <w:rsid w:val="00CC16FD"/>
    <w:rsid w:val="00CC1EF9"/>
    <w:rsid w:val="00CC220B"/>
    <w:rsid w:val="00CC52C6"/>
    <w:rsid w:val="00CD1097"/>
    <w:rsid w:val="00CD1EC8"/>
    <w:rsid w:val="00CD4986"/>
    <w:rsid w:val="00CD5196"/>
    <w:rsid w:val="00CD6420"/>
    <w:rsid w:val="00CE237F"/>
    <w:rsid w:val="00CE2B1F"/>
    <w:rsid w:val="00CE3534"/>
    <w:rsid w:val="00CE42E1"/>
    <w:rsid w:val="00CE4319"/>
    <w:rsid w:val="00CE5918"/>
    <w:rsid w:val="00CE6E33"/>
    <w:rsid w:val="00CF090A"/>
    <w:rsid w:val="00CF28A5"/>
    <w:rsid w:val="00CF4BCA"/>
    <w:rsid w:val="00CF5AC4"/>
    <w:rsid w:val="00CF6F65"/>
    <w:rsid w:val="00CF7D00"/>
    <w:rsid w:val="00D015BA"/>
    <w:rsid w:val="00D01F69"/>
    <w:rsid w:val="00D02E82"/>
    <w:rsid w:val="00D04A87"/>
    <w:rsid w:val="00D0673F"/>
    <w:rsid w:val="00D11FDC"/>
    <w:rsid w:val="00D12496"/>
    <w:rsid w:val="00D15E8E"/>
    <w:rsid w:val="00D16C5C"/>
    <w:rsid w:val="00D17A3B"/>
    <w:rsid w:val="00D21632"/>
    <w:rsid w:val="00D21DEF"/>
    <w:rsid w:val="00D229D9"/>
    <w:rsid w:val="00D2567A"/>
    <w:rsid w:val="00D26160"/>
    <w:rsid w:val="00D26DE1"/>
    <w:rsid w:val="00D30336"/>
    <w:rsid w:val="00D30EAE"/>
    <w:rsid w:val="00D32B76"/>
    <w:rsid w:val="00D33639"/>
    <w:rsid w:val="00D34D60"/>
    <w:rsid w:val="00D3542C"/>
    <w:rsid w:val="00D36B01"/>
    <w:rsid w:val="00D36D08"/>
    <w:rsid w:val="00D36D89"/>
    <w:rsid w:val="00D371BA"/>
    <w:rsid w:val="00D3772A"/>
    <w:rsid w:val="00D42F5D"/>
    <w:rsid w:val="00D4511E"/>
    <w:rsid w:val="00D51344"/>
    <w:rsid w:val="00D533CA"/>
    <w:rsid w:val="00D53EFB"/>
    <w:rsid w:val="00D544FC"/>
    <w:rsid w:val="00D562BA"/>
    <w:rsid w:val="00D570C6"/>
    <w:rsid w:val="00D57971"/>
    <w:rsid w:val="00D60579"/>
    <w:rsid w:val="00D62580"/>
    <w:rsid w:val="00D63D85"/>
    <w:rsid w:val="00D647EE"/>
    <w:rsid w:val="00D6746E"/>
    <w:rsid w:val="00D731BE"/>
    <w:rsid w:val="00D76380"/>
    <w:rsid w:val="00D76646"/>
    <w:rsid w:val="00D77FE9"/>
    <w:rsid w:val="00D81319"/>
    <w:rsid w:val="00D82728"/>
    <w:rsid w:val="00D82CAB"/>
    <w:rsid w:val="00D86CD7"/>
    <w:rsid w:val="00D87CFD"/>
    <w:rsid w:val="00D9159C"/>
    <w:rsid w:val="00D92732"/>
    <w:rsid w:val="00D92958"/>
    <w:rsid w:val="00D92FBA"/>
    <w:rsid w:val="00D9316C"/>
    <w:rsid w:val="00D94B57"/>
    <w:rsid w:val="00D96512"/>
    <w:rsid w:val="00DA0C66"/>
    <w:rsid w:val="00DA14E5"/>
    <w:rsid w:val="00DA16C3"/>
    <w:rsid w:val="00DA39F3"/>
    <w:rsid w:val="00DA4000"/>
    <w:rsid w:val="00DA4123"/>
    <w:rsid w:val="00DA440E"/>
    <w:rsid w:val="00DA487E"/>
    <w:rsid w:val="00DA538E"/>
    <w:rsid w:val="00DA579A"/>
    <w:rsid w:val="00DA6452"/>
    <w:rsid w:val="00DA70F9"/>
    <w:rsid w:val="00DB39B6"/>
    <w:rsid w:val="00DB3ED2"/>
    <w:rsid w:val="00DB4E51"/>
    <w:rsid w:val="00DB6146"/>
    <w:rsid w:val="00DB74AB"/>
    <w:rsid w:val="00DC0286"/>
    <w:rsid w:val="00DC07A1"/>
    <w:rsid w:val="00DC09DB"/>
    <w:rsid w:val="00DC13A6"/>
    <w:rsid w:val="00DC28B7"/>
    <w:rsid w:val="00DC34E5"/>
    <w:rsid w:val="00DC6021"/>
    <w:rsid w:val="00DC7EAC"/>
    <w:rsid w:val="00DD0608"/>
    <w:rsid w:val="00DD341C"/>
    <w:rsid w:val="00DD479E"/>
    <w:rsid w:val="00DD4DF3"/>
    <w:rsid w:val="00DD5376"/>
    <w:rsid w:val="00DD5548"/>
    <w:rsid w:val="00DD581A"/>
    <w:rsid w:val="00DD7BB1"/>
    <w:rsid w:val="00DE0198"/>
    <w:rsid w:val="00DE4FC9"/>
    <w:rsid w:val="00DE5150"/>
    <w:rsid w:val="00DE5CB0"/>
    <w:rsid w:val="00DE5D54"/>
    <w:rsid w:val="00DF04F7"/>
    <w:rsid w:val="00DF0508"/>
    <w:rsid w:val="00DF0C9C"/>
    <w:rsid w:val="00DF5FFD"/>
    <w:rsid w:val="00DF72E6"/>
    <w:rsid w:val="00E01D56"/>
    <w:rsid w:val="00E03B4D"/>
    <w:rsid w:val="00E04207"/>
    <w:rsid w:val="00E04C1E"/>
    <w:rsid w:val="00E04E59"/>
    <w:rsid w:val="00E06DFC"/>
    <w:rsid w:val="00E07FCC"/>
    <w:rsid w:val="00E13ABE"/>
    <w:rsid w:val="00E13FE8"/>
    <w:rsid w:val="00E15B04"/>
    <w:rsid w:val="00E17BE6"/>
    <w:rsid w:val="00E22B6F"/>
    <w:rsid w:val="00E25610"/>
    <w:rsid w:val="00E25EC5"/>
    <w:rsid w:val="00E2735D"/>
    <w:rsid w:val="00E30008"/>
    <w:rsid w:val="00E305E7"/>
    <w:rsid w:val="00E32052"/>
    <w:rsid w:val="00E339D0"/>
    <w:rsid w:val="00E35857"/>
    <w:rsid w:val="00E37E4A"/>
    <w:rsid w:val="00E40C56"/>
    <w:rsid w:val="00E44C46"/>
    <w:rsid w:val="00E4516F"/>
    <w:rsid w:val="00E460AC"/>
    <w:rsid w:val="00E50AE8"/>
    <w:rsid w:val="00E516E9"/>
    <w:rsid w:val="00E51F90"/>
    <w:rsid w:val="00E51F91"/>
    <w:rsid w:val="00E530F6"/>
    <w:rsid w:val="00E546B4"/>
    <w:rsid w:val="00E604DF"/>
    <w:rsid w:val="00E64C6D"/>
    <w:rsid w:val="00E658BC"/>
    <w:rsid w:val="00E6725F"/>
    <w:rsid w:val="00E70731"/>
    <w:rsid w:val="00E71645"/>
    <w:rsid w:val="00E7463A"/>
    <w:rsid w:val="00E74E53"/>
    <w:rsid w:val="00E75E11"/>
    <w:rsid w:val="00E80376"/>
    <w:rsid w:val="00E808CC"/>
    <w:rsid w:val="00E81049"/>
    <w:rsid w:val="00E814CD"/>
    <w:rsid w:val="00E81F84"/>
    <w:rsid w:val="00E86D90"/>
    <w:rsid w:val="00E87359"/>
    <w:rsid w:val="00E87812"/>
    <w:rsid w:val="00E90FFB"/>
    <w:rsid w:val="00E91405"/>
    <w:rsid w:val="00E9177A"/>
    <w:rsid w:val="00E91F75"/>
    <w:rsid w:val="00E9255F"/>
    <w:rsid w:val="00E9596F"/>
    <w:rsid w:val="00E974EA"/>
    <w:rsid w:val="00EA060E"/>
    <w:rsid w:val="00EA1487"/>
    <w:rsid w:val="00EA1A19"/>
    <w:rsid w:val="00EA36EF"/>
    <w:rsid w:val="00EA3ACF"/>
    <w:rsid w:val="00EA69C3"/>
    <w:rsid w:val="00EA6EB8"/>
    <w:rsid w:val="00EA7D95"/>
    <w:rsid w:val="00EB0531"/>
    <w:rsid w:val="00EB0B30"/>
    <w:rsid w:val="00EB3696"/>
    <w:rsid w:val="00EB4382"/>
    <w:rsid w:val="00EB72B3"/>
    <w:rsid w:val="00ED0603"/>
    <w:rsid w:val="00ED193D"/>
    <w:rsid w:val="00EE22F0"/>
    <w:rsid w:val="00EE4B32"/>
    <w:rsid w:val="00EE601B"/>
    <w:rsid w:val="00EE62F5"/>
    <w:rsid w:val="00EF127F"/>
    <w:rsid w:val="00EF2B90"/>
    <w:rsid w:val="00EF4066"/>
    <w:rsid w:val="00EF4CD7"/>
    <w:rsid w:val="00EF5177"/>
    <w:rsid w:val="00EF61F7"/>
    <w:rsid w:val="00EF7492"/>
    <w:rsid w:val="00EF7DE2"/>
    <w:rsid w:val="00F0117A"/>
    <w:rsid w:val="00F03731"/>
    <w:rsid w:val="00F03C13"/>
    <w:rsid w:val="00F046B7"/>
    <w:rsid w:val="00F05F8A"/>
    <w:rsid w:val="00F06385"/>
    <w:rsid w:val="00F13681"/>
    <w:rsid w:val="00F142A4"/>
    <w:rsid w:val="00F178E1"/>
    <w:rsid w:val="00F20D67"/>
    <w:rsid w:val="00F22B47"/>
    <w:rsid w:val="00F24379"/>
    <w:rsid w:val="00F24CD0"/>
    <w:rsid w:val="00F276D9"/>
    <w:rsid w:val="00F27DA4"/>
    <w:rsid w:val="00F324F0"/>
    <w:rsid w:val="00F3391E"/>
    <w:rsid w:val="00F35E27"/>
    <w:rsid w:val="00F36E62"/>
    <w:rsid w:val="00F379D6"/>
    <w:rsid w:val="00F42FFF"/>
    <w:rsid w:val="00F442ED"/>
    <w:rsid w:val="00F450E9"/>
    <w:rsid w:val="00F455F7"/>
    <w:rsid w:val="00F46793"/>
    <w:rsid w:val="00F4776C"/>
    <w:rsid w:val="00F50DB5"/>
    <w:rsid w:val="00F51FE5"/>
    <w:rsid w:val="00F52521"/>
    <w:rsid w:val="00F53008"/>
    <w:rsid w:val="00F53D5F"/>
    <w:rsid w:val="00F5462E"/>
    <w:rsid w:val="00F54ACA"/>
    <w:rsid w:val="00F56C94"/>
    <w:rsid w:val="00F56D50"/>
    <w:rsid w:val="00F56D67"/>
    <w:rsid w:val="00F57984"/>
    <w:rsid w:val="00F57F3B"/>
    <w:rsid w:val="00F60396"/>
    <w:rsid w:val="00F61E48"/>
    <w:rsid w:val="00F66C7F"/>
    <w:rsid w:val="00F674EA"/>
    <w:rsid w:val="00F71262"/>
    <w:rsid w:val="00F71C09"/>
    <w:rsid w:val="00F72788"/>
    <w:rsid w:val="00F744C3"/>
    <w:rsid w:val="00F7643C"/>
    <w:rsid w:val="00F805AE"/>
    <w:rsid w:val="00F805E6"/>
    <w:rsid w:val="00F80E9A"/>
    <w:rsid w:val="00F82354"/>
    <w:rsid w:val="00F8553E"/>
    <w:rsid w:val="00F878D7"/>
    <w:rsid w:val="00F92A0F"/>
    <w:rsid w:val="00F94684"/>
    <w:rsid w:val="00FA05C1"/>
    <w:rsid w:val="00FA126F"/>
    <w:rsid w:val="00FA16B7"/>
    <w:rsid w:val="00FA349A"/>
    <w:rsid w:val="00FA4B1D"/>
    <w:rsid w:val="00FB3887"/>
    <w:rsid w:val="00FB514B"/>
    <w:rsid w:val="00FB72C6"/>
    <w:rsid w:val="00FC27A9"/>
    <w:rsid w:val="00FC2C19"/>
    <w:rsid w:val="00FC5A46"/>
    <w:rsid w:val="00FC5C1A"/>
    <w:rsid w:val="00FD43EB"/>
    <w:rsid w:val="00FD6376"/>
    <w:rsid w:val="00FD64FD"/>
    <w:rsid w:val="00FE0F9C"/>
    <w:rsid w:val="00FE359B"/>
    <w:rsid w:val="00FE49C4"/>
    <w:rsid w:val="00FE6588"/>
    <w:rsid w:val="00FF0FF9"/>
    <w:rsid w:val="013D4D35"/>
    <w:rsid w:val="06576B60"/>
    <w:rsid w:val="09AB65C9"/>
    <w:rsid w:val="0B74A63A"/>
    <w:rsid w:val="0D1B6F4B"/>
    <w:rsid w:val="0DD39834"/>
    <w:rsid w:val="0EC35034"/>
    <w:rsid w:val="12B6191F"/>
    <w:rsid w:val="1709CFAB"/>
    <w:rsid w:val="1777B3F2"/>
    <w:rsid w:val="191C13DB"/>
    <w:rsid w:val="1A98F2DF"/>
    <w:rsid w:val="1B9C809B"/>
    <w:rsid w:val="1BC88B97"/>
    <w:rsid w:val="1C484280"/>
    <w:rsid w:val="21AAEFD9"/>
    <w:rsid w:val="24138623"/>
    <w:rsid w:val="25339818"/>
    <w:rsid w:val="28E67B97"/>
    <w:rsid w:val="29543244"/>
    <w:rsid w:val="2B36A6A7"/>
    <w:rsid w:val="2B3939A9"/>
    <w:rsid w:val="2B3DB8DE"/>
    <w:rsid w:val="2EC753B9"/>
    <w:rsid w:val="331810BD"/>
    <w:rsid w:val="354C51D8"/>
    <w:rsid w:val="36974AE2"/>
    <w:rsid w:val="3B9EE7F8"/>
    <w:rsid w:val="3D85D9F8"/>
    <w:rsid w:val="3E5416BD"/>
    <w:rsid w:val="3E662882"/>
    <w:rsid w:val="42EFB2DB"/>
    <w:rsid w:val="44C3915C"/>
    <w:rsid w:val="44FCB048"/>
    <w:rsid w:val="45F41C3C"/>
    <w:rsid w:val="4627539D"/>
    <w:rsid w:val="47DF5551"/>
    <w:rsid w:val="4EDC5EBE"/>
    <w:rsid w:val="508B39CE"/>
    <w:rsid w:val="51506238"/>
    <w:rsid w:val="52B016E6"/>
    <w:rsid w:val="5494CA67"/>
    <w:rsid w:val="57575F01"/>
    <w:rsid w:val="57A8C05A"/>
    <w:rsid w:val="57D79578"/>
    <w:rsid w:val="583C2F55"/>
    <w:rsid w:val="589EE12D"/>
    <w:rsid w:val="5911D1BD"/>
    <w:rsid w:val="5AA177A3"/>
    <w:rsid w:val="5E6C3882"/>
    <w:rsid w:val="5FC2B937"/>
    <w:rsid w:val="650207C0"/>
    <w:rsid w:val="662483C1"/>
    <w:rsid w:val="666496C7"/>
    <w:rsid w:val="6A6A15C0"/>
    <w:rsid w:val="6DDF9885"/>
    <w:rsid w:val="6ED20389"/>
    <w:rsid w:val="70F02C38"/>
    <w:rsid w:val="76C992F8"/>
    <w:rsid w:val="78656359"/>
    <w:rsid w:val="7A16C97A"/>
    <w:rsid w:val="7A6ABF7C"/>
    <w:rsid w:val="7A9B51B3"/>
    <w:rsid w:val="7AC8AC50"/>
    <w:rsid w:val="7ADCB802"/>
    <w:rsid w:val="7B1682F6"/>
    <w:rsid w:val="7FC16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0FFFE3"/>
  <w15:docId w15:val="{EE0BF630-86F9-4B9A-91D3-71107AA1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NormalBody"/>
    <w:qFormat/>
    <w:rsid w:val="008A2FCE"/>
    <w:rPr>
      <w:color w:val="606362"/>
      <w:sz w:val="24"/>
      <w:szCs w:val="22"/>
    </w:rPr>
  </w:style>
  <w:style w:type="paragraph" w:styleId="Heading1">
    <w:name w:val="heading 1"/>
    <w:aliases w:val="Heading Capped Blue,Section Heading,h1,Heading,H1,Section Heading Char,h1 Char,2 Char,L1"/>
    <w:basedOn w:val="Heading2"/>
    <w:next w:val="Normal"/>
    <w:link w:val="Heading1Char"/>
    <w:uiPriority w:val="9"/>
    <w:qFormat/>
    <w:rsid w:val="00E658BC"/>
    <w:pPr>
      <w:spacing w:before="360"/>
      <w:outlineLvl w:val="0"/>
    </w:pPr>
    <w:rPr>
      <w:b w:val="0"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431"/>
    <w:pPr>
      <w:pBdr>
        <w:bottom w:val="single" w:sz="4" w:space="1" w:color="auto"/>
      </w:pBdr>
      <w:outlineLvl w:val="1"/>
    </w:pPr>
    <w:rPr>
      <w:b/>
      <w:color w:val="1960AB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DA4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apped Blue Char,Section Heading Char1,h1 Char1,Heading Char,H1 Char,Section Heading Char Char,h1 Char Char,2 Char Char,L1 Char"/>
    <w:link w:val="Heading1"/>
    <w:uiPriority w:val="9"/>
    <w:rsid w:val="00E658BC"/>
    <w:rPr>
      <w:caps/>
      <w:color w:val="1960AB"/>
      <w:sz w:val="28"/>
    </w:rPr>
  </w:style>
  <w:style w:type="paragraph" w:customStyle="1" w:styleId="Headertext">
    <w:name w:val="Header text"/>
    <w:basedOn w:val="Title"/>
    <w:rsid w:val="004C5911"/>
    <w:pPr>
      <w:pBdr>
        <w:bottom w:val="dotted" w:sz="4" w:space="1" w:color="FFFFFF"/>
      </w:pBdr>
      <w:suppressAutoHyphens/>
    </w:pPr>
    <w:rPr>
      <w:rFonts w:eastAsia="Times New Roman"/>
      <w:b/>
      <w:color w:val="FFFFFF"/>
      <w:lang w:val="en-US"/>
    </w:rPr>
  </w:style>
  <w:style w:type="paragraph" w:styleId="Title">
    <w:name w:val="Title"/>
    <w:aliases w:val="Page/Section Title"/>
    <w:basedOn w:val="Normal"/>
    <w:next w:val="Normal"/>
    <w:link w:val="TitleChar"/>
    <w:uiPriority w:val="10"/>
    <w:rsid w:val="004A696F"/>
    <w:pPr>
      <w:pBdr>
        <w:bottom w:val="dotted" w:sz="4" w:space="4" w:color="5BBF21"/>
      </w:pBdr>
      <w:spacing w:after="300"/>
      <w:contextualSpacing/>
    </w:pPr>
    <w:rPr>
      <w:rFonts w:eastAsia="MS Mincho"/>
      <w:caps/>
      <w:color w:val="003893"/>
      <w:spacing w:val="5"/>
      <w:kern w:val="28"/>
      <w:sz w:val="52"/>
      <w:szCs w:val="52"/>
    </w:rPr>
  </w:style>
  <w:style w:type="character" w:customStyle="1" w:styleId="TitleChar">
    <w:name w:val="Title Char"/>
    <w:aliases w:val="Page/Section Title Char"/>
    <w:link w:val="Title"/>
    <w:uiPriority w:val="10"/>
    <w:rsid w:val="004A696F"/>
    <w:rPr>
      <w:rFonts w:eastAsia="MS Mincho" w:cs="Times New Roman"/>
      <w:caps/>
      <w:color w:val="003893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261A0E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en-GB"/>
    </w:rPr>
  </w:style>
  <w:style w:type="character" w:styleId="Strong">
    <w:name w:val="Strong"/>
    <w:uiPriority w:val="22"/>
    <w:qFormat/>
    <w:rsid w:val="00B151ED"/>
    <w:rPr>
      <w:b/>
      <w:bCs/>
      <w:color w:val="606362"/>
    </w:rPr>
  </w:style>
  <w:style w:type="character" w:styleId="Emphasis">
    <w:name w:val="Emphasis"/>
    <w:uiPriority w:val="20"/>
    <w:qFormat/>
    <w:rsid w:val="00B151ED"/>
    <w:rPr>
      <w:i/>
      <w:iCs/>
      <w:color w:val="606362"/>
    </w:rPr>
  </w:style>
  <w:style w:type="character" w:styleId="IntenseEmphasis">
    <w:name w:val="Intense Emphasis"/>
    <w:aliases w:val="Intense Emphasis Blue"/>
    <w:uiPriority w:val="21"/>
    <w:qFormat/>
    <w:rsid w:val="00D33639"/>
    <w:rPr>
      <w:b/>
      <w:bCs/>
      <w:i/>
      <w:color w:val="1960AB"/>
    </w:rPr>
  </w:style>
  <w:style w:type="paragraph" w:styleId="Subtitle">
    <w:name w:val="Subtitle"/>
    <w:aliases w:val="Introductory paragraph"/>
    <w:basedOn w:val="Normal"/>
    <w:next w:val="Normal"/>
    <w:link w:val="SubtitleChar"/>
    <w:uiPriority w:val="11"/>
    <w:qFormat/>
    <w:rsid w:val="00A008BA"/>
    <w:rPr>
      <w:color w:val="1960AB"/>
      <w:sz w:val="28"/>
    </w:rPr>
  </w:style>
  <w:style w:type="character" w:customStyle="1" w:styleId="SubtitleChar">
    <w:name w:val="Subtitle Char"/>
    <w:aliases w:val="Introductory paragraph Char"/>
    <w:link w:val="Subtitle"/>
    <w:uiPriority w:val="11"/>
    <w:rsid w:val="00A008BA"/>
    <w:rPr>
      <w:color w:val="1960AB"/>
      <w:sz w:val="28"/>
    </w:rPr>
  </w:style>
  <w:style w:type="character" w:customStyle="1" w:styleId="Heading2Char">
    <w:name w:val="Heading 2 Char"/>
    <w:link w:val="Heading2"/>
    <w:uiPriority w:val="9"/>
    <w:rsid w:val="00A93431"/>
    <w:rPr>
      <w:b/>
      <w:color w:val="1960AB"/>
      <w:sz w:val="32"/>
      <w:szCs w:val="22"/>
    </w:rPr>
  </w:style>
  <w:style w:type="character" w:customStyle="1" w:styleId="Heading3Char">
    <w:name w:val="Heading 3 Char"/>
    <w:link w:val="Heading3"/>
    <w:uiPriority w:val="9"/>
    <w:rsid w:val="00F27DA4"/>
    <w:rPr>
      <w:b/>
      <w:color w:val="606362"/>
      <w:sz w:val="24"/>
    </w:rPr>
  </w:style>
  <w:style w:type="paragraph" w:styleId="NoSpacing">
    <w:name w:val="No Spacing"/>
    <w:aliases w:val="Table text"/>
    <w:uiPriority w:val="1"/>
    <w:qFormat/>
    <w:rsid w:val="001A5D77"/>
    <w:rPr>
      <w:color w:val="606362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151ED"/>
    <w:rPr>
      <w:i/>
      <w:iCs/>
    </w:rPr>
  </w:style>
  <w:style w:type="character" w:customStyle="1" w:styleId="QuoteChar">
    <w:name w:val="Quote Char"/>
    <w:link w:val="Quote"/>
    <w:uiPriority w:val="29"/>
    <w:rsid w:val="00B151ED"/>
    <w:rPr>
      <w:i/>
      <w:iCs/>
      <w:color w:val="606362"/>
      <w:sz w:val="24"/>
    </w:rPr>
  </w:style>
  <w:style w:type="character" w:styleId="BookTitle">
    <w:name w:val="Book Title"/>
    <w:uiPriority w:val="33"/>
    <w:qFormat/>
    <w:rsid w:val="00B151ED"/>
    <w:rPr>
      <w:b/>
      <w:bCs/>
      <w:smallCaps/>
      <w:color w:val="606362"/>
      <w:spacing w:val="5"/>
    </w:rPr>
  </w:style>
  <w:style w:type="table" w:styleId="TableGrid">
    <w:name w:val="Table Grid"/>
    <w:basedOn w:val="TableNormal"/>
    <w:uiPriority w:val="59"/>
    <w:rsid w:val="003A2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7179"/>
    <w:rPr>
      <w:color w:val="606362"/>
      <w:sz w:val="24"/>
    </w:rPr>
  </w:style>
  <w:style w:type="paragraph" w:styleId="Footer">
    <w:name w:val="footer"/>
    <w:basedOn w:val="Normal"/>
    <w:link w:val="Foot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47179"/>
    <w:rPr>
      <w:color w:val="60636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7179"/>
    <w:rPr>
      <w:rFonts w:ascii="Tahoma" w:hAnsi="Tahoma" w:cs="Tahoma"/>
      <w:color w:val="606362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80F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customStyle="1" w:styleId="IntenseEmphasisPink">
    <w:name w:val="Intense Emphasis Pink"/>
    <w:basedOn w:val="Normal"/>
    <w:qFormat/>
    <w:rsid w:val="00D33639"/>
    <w:rPr>
      <w:b/>
      <w:i/>
      <w:color w:val="A1368B"/>
    </w:rPr>
  </w:style>
  <w:style w:type="paragraph" w:customStyle="1" w:styleId="IntenseEmphasisGreen">
    <w:name w:val="Intense Emphasis Green"/>
    <w:basedOn w:val="Normal"/>
    <w:qFormat/>
    <w:rsid w:val="00D33639"/>
    <w:rPr>
      <w:b/>
      <w:i/>
      <w:color w:val="7CBC60"/>
    </w:rPr>
  </w:style>
  <w:style w:type="paragraph" w:customStyle="1" w:styleId="NormalDark">
    <w:name w:val="Normal Dark"/>
    <w:basedOn w:val="Normal"/>
    <w:qFormat/>
    <w:rsid w:val="008A2FCE"/>
    <w:rPr>
      <w:color w:val="262626"/>
    </w:rPr>
  </w:style>
  <w:style w:type="paragraph" w:customStyle="1" w:styleId="NoteLevel21">
    <w:name w:val="Note Level 21"/>
    <w:basedOn w:val="Normal"/>
    <w:rsid w:val="000B28B6"/>
    <w:pPr>
      <w:keepNext/>
      <w:numPr>
        <w:ilvl w:val="1"/>
        <w:numId w:val="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rsid w:val="000B28B6"/>
    <w:pPr>
      <w:keepNext/>
      <w:numPr>
        <w:ilvl w:val="2"/>
        <w:numId w:val="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rsid w:val="000B28B6"/>
    <w:pPr>
      <w:keepNext/>
      <w:numPr>
        <w:ilvl w:val="3"/>
        <w:numId w:val="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rsid w:val="000B28B6"/>
    <w:pPr>
      <w:keepNext/>
      <w:numPr>
        <w:ilvl w:val="4"/>
        <w:numId w:val="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rsid w:val="000B28B6"/>
    <w:pPr>
      <w:keepNext/>
      <w:numPr>
        <w:ilvl w:val="5"/>
        <w:numId w:val="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rsid w:val="000B28B6"/>
    <w:pPr>
      <w:keepNext/>
      <w:numPr>
        <w:ilvl w:val="6"/>
        <w:numId w:val="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rsid w:val="000B28B6"/>
    <w:pPr>
      <w:keepNext/>
      <w:numPr>
        <w:ilvl w:val="7"/>
        <w:numId w:val="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rsid w:val="000B28B6"/>
    <w:pPr>
      <w:keepNext/>
      <w:numPr>
        <w:ilvl w:val="8"/>
        <w:numId w:val="1"/>
      </w:numPr>
      <w:contextualSpacing/>
      <w:outlineLvl w:val="8"/>
    </w:pPr>
    <w:rPr>
      <w:rFonts w:ascii="Verdana" w:eastAsia="MS Gothic" w:hAnsi="Verdana"/>
    </w:rPr>
  </w:style>
  <w:style w:type="paragraph" w:customStyle="1" w:styleId="DocumentTitle">
    <w:name w:val="Document Title"/>
    <w:basedOn w:val="Normal"/>
    <w:qFormat/>
    <w:rsid w:val="00227686"/>
    <w:rPr>
      <w:b/>
      <w:sz w:val="70"/>
      <w:szCs w:val="70"/>
    </w:rPr>
  </w:style>
  <w:style w:type="paragraph" w:customStyle="1" w:styleId="SubtitleBlue">
    <w:name w:val="Subtitle Blue"/>
    <w:basedOn w:val="SubtitleGreen"/>
    <w:qFormat/>
    <w:rsid w:val="00227686"/>
    <w:rPr>
      <w:color w:val="1960AB"/>
    </w:rPr>
  </w:style>
  <w:style w:type="paragraph" w:customStyle="1" w:styleId="SubtitlePink">
    <w:name w:val="Subtitle Pink"/>
    <w:basedOn w:val="Normal"/>
    <w:qFormat/>
    <w:rsid w:val="000B6408"/>
    <w:pPr>
      <w:keepNext/>
      <w:tabs>
        <w:tab w:val="num" w:pos="0"/>
      </w:tabs>
      <w:contextualSpacing/>
      <w:outlineLvl w:val="0"/>
    </w:pPr>
    <w:rPr>
      <w:rFonts w:eastAsia="MS Gothic"/>
      <w:color w:val="A1368B"/>
      <w:sz w:val="50"/>
      <w:szCs w:val="50"/>
    </w:rPr>
  </w:style>
  <w:style w:type="paragraph" w:customStyle="1" w:styleId="SubtitleGreen">
    <w:name w:val="Subtitle Green"/>
    <w:basedOn w:val="SubtitlePink"/>
    <w:qFormat/>
    <w:rsid w:val="00227686"/>
    <w:rPr>
      <w:color w:val="7CBC60"/>
    </w:rPr>
  </w:style>
  <w:style w:type="paragraph" w:customStyle="1" w:styleId="HeadingBold">
    <w:name w:val="Heading Bold"/>
    <w:basedOn w:val="Header"/>
    <w:next w:val="Normal"/>
    <w:qFormat/>
    <w:rsid w:val="00D33639"/>
    <w:rPr>
      <w:b/>
      <w:sz w:val="28"/>
      <w:szCs w:val="28"/>
    </w:rPr>
  </w:style>
  <w:style w:type="paragraph" w:customStyle="1" w:styleId="HeadingBlue">
    <w:name w:val="Heading Blue"/>
    <w:basedOn w:val="Heading2"/>
    <w:next w:val="Normal"/>
    <w:rsid w:val="00D33639"/>
    <w:rPr>
      <w:sz w:val="28"/>
      <w:szCs w:val="28"/>
    </w:rPr>
  </w:style>
  <w:style w:type="paragraph" w:customStyle="1" w:styleId="HeadingCappedPink">
    <w:name w:val="Heading Capped Pink"/>
    <w:basedOn w:val="Heading1"/>
    <w:next w:val="Normal"/>
    <w:rsid w:val="00E658BC"/>
    <w:rPr>
      <w:color w:val="A1368B"/>
    </w:rPr>
  </w:style>
  <w:style w:type="paragraph" w:customStyle="1" w:styleId="HeadingCappedGreen">
    <w:name w:val="Heading Capped Green"/>
    <w:basedOn w:val="Heading1"/>
    <w:next w:val="Normal"/>
    <w:rsid w:val="00E658BC"/>
    <w:rPr>
      <w:color w:val="7CBC60"/>
    </w:rPr>
  </w:style>
  <w:style w:type="paragraph" w:customStyle="1" w:styleId="HeadingBoldBlue">
    <w:name w:val="Heading Bold Blue"/>
    <w:basedOn w:val="HeadingBlue"/>
    <w:next w:val="Normal"/>
    <w:qFormat/>
    <w:rsid w:val="00E658BC"/>
  </w:style>
  <w:style w:type="paragraph" w:customStyle="1" w:styleId="HeadingBoldPink">
    <w:name w:val="Heading Bold Pink"/>
    <w:basedOn w:val="HeadingBlue"/>
    <w:next w:val="Normal"/>
    <w:qFormat/>
    <w:rsid w:val="00E658BC"/>
    <w:rPr>
      <w:color w:val="A1368B"/>
    </w:rPr>
  </w:style>
  <w:style w:type="paragraph" w:customStyle="1" w:styleId="HeadingBoldGreen">
    <w:name w:val="Heading Bold Green"/>
    <w:basedOn w:val="Heading2"/>
    <w:next w:val="Normal"/>
    <w:qFormat/>
    <w:rsid w:val="007F2605"/>
    <w:rPr>
      <w:color w:val="7CBC60"/>
      <w:sz w:val="28"/>
      <w:szCs w:val="28"/>
    </w:rPr>
  </w:style>
  <w:style w:type="paragraph" w:customStyle="1" w:styleId="HeadingCappedBoldandBlue">
    <w:name w:val="Heading Capped Bold and Blue"/>
    <w:basedOn w:val="Heading1"/>
    <w:next w:val="Normal"/>
    <w:qFormat/>
    <w:rsid w:val="008A2FCE"/>
    <w:pPr>
      <w:spacing w:before="0"/>
    </w:pPr>
    <w:rPr>
      <w:b/>
    </w:rPr>
  </w:style>
  <w:style w:type="paragraph" w:customStyle="1" w:styleId="HeadingCappedBoldandPink">
    <w:name w:val="Heading Capped Bold and Pink"/>
    <w:basedOn w:val="HeadingCappedBoldandBlue"/>
    <w:next w:val="Normal"/>
    <w:qFormat/>
    <w:rsid w:val="008A2FCE"/>
    <w:rPr>
      <w:color w:val="A1368B"/>
    </w:rPr>
  </w:style>
  <w:style w:type="paragraph" w:customStyle="1" w:styleId="HeadingCappedBoldandGreen">
    <w:name w:val="Heading Capped Bold and Green"/>
    <w:basedOn w:val="HeadingCappedBoldandPink"/>
    <w:next w:val="Normal"/>
    <w:qFormat/>
    <w:rsid w:val="008A2FCE"/>
    <w:rPr>
      <w:color w:val="7CBC60"/>
    </w:rPr>
  </w:style>
  <w:style w:type="paragraph" w:customStyle="1" w:styleId="NormalBody">
    <w:name w:val="Normal Body"/>
    <w:basedOn w:val="Normal"/>
    <w:next w:val="Normal"/>
    <w:rsid w:val="000B6408"/>
  </w:style>
  <w:style w:type="paragraph" w:customStyle="1" w:styleId="TableTextDark">
    <w:name w:val="Table Text Dark"/>
    <w:basedOn w:val="NoSpacing"/>
    <w:qFormat/>
    <w:rsid w:val="00227686"/>
    <w:rPr>
      <w:color w:val="262626"/>
    </w:rPr>
  </w:style>
  <w:style w:type="paragraph" w:customStyle="1" w:styleId="HeadingCapped">
    <w:name w:val="Heading Capped"/>
    <w:basedOn w:val="HeadingCappedBoldandBlue"/>
    <w:qFormat/>
    <w:rsid w:val="00354F9C"/>
    <w:rPr>
      <w:color w:val="595959"/>
    </w:rPr>
  </w:style>
  <w:style w:type="paragraph" w:customStyle="1" w:styleId="NoteLevel1">
    <w:name w:val="Note Level 1"/>
    <w:basedOn w:val="Normal"/>
    <w:rsid w:val="00D92FBA"/>
    <w:pPr>
      <w:keepNext/>
      <w:numPr>
        <w:numId w:val="1"/>
      </w:numPr>
      <w:contextualSpacing/>
      <w:outlineLvl w:val="0"/>
    </w:pPr>
    <w:rPr>
      <w:rFonts w:ascii="Verdana" w:eastAsia="MS Gothic" w:hAnsi="Verdana"/>
    </w:rPr>
  </w:style>
  <w:style w:type="table" w:styleId="ColorfulList-Accent6">
    <w:name w:val="Colorful List Accent 6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List">
    <w:name w:val="Colorful List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TableTheme">
    <w:name w:val="Table Theme"/>
    <w:basedOn w:val="TableNormal"/>
    <w:rsid w:val="00D9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A20FF8"/>
    <w:tblPr>
      <w:tblOverlap w:val="nev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cPr>
      <w:shd w:val="clear" w:color="auto" w:fill="auto"/>
    </w:tcPr>
    <w:tblStylePr w:type="firstRow">
      <w:pPr>
        <w:jc w:val="left"/>
      </w:pPr>
      <w:rPr>
        <w:rFonts w:ascii="Calibri" w:hAnsi="Calibri"/>
        <w:b/>
        <w:i w:val="0"/>
        <w:color w:val="FFFFFF"/>
        <w:sz w:val="22"/>
      </w:rPr>
      <w:tblPr/>
      <w:tcPr>
        <w:shd w:val="clear" w:color="auto" w:fill="7F7F7F"/>
      </w:tcPr>
    </w:tblStylePr>
  </w:style>
  <w:style w:type="table" w:styleId="ColorfulGrid-Accent3">
    <w:name w:val="Colorful Grid Accent 3"/>
    <w:basedOn w:val="TableNormal"/>
    <w:rsid w:val="00D87C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eSimple3">
    <w:name w:val="Table Simple 3"/>
    <w:basedOn w:val="TableNormal"/>
    <w:rsid w:val="00A20F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TableBlue2">
    <w:name w:val="Table Blue 2"/>
    <w:basedOn w:val="TableNormal"/>
    <w:uiPriority w:val="99"/>
    <w:rsid w:val="00D87CFD"/>
    <w:tblPr>
      <w:tblStyleRowBandSize w:val="1"/>
      <w:tblStyleColBandSize w:val="1"/>
    </w:tblPr>
    <w:tblStylePr w:type="firstRow">
      <w:tblPr/>
      <w:tcPr>
        <w:shd w:val="clear" w:color="auto" w:fill="1960AB"/>
      </w:tcPr>
    </w:tblStylePr>
  </w:style>
  <w:style w:type="table" w:customStyle="1" w:styleId="TableBlue1">
    <w:name w:val="Table Blue 1"/>
    <w:basedOn w:val="TableNormal"/>
    <w:uiPriority w:val="99"/>
    <w:rsid w:val="00A20FF8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FFFFFF"/>
    </w:tcPr>
    <w:tblStylePr w:type="firstRow">
      <w:tblPr/>
      <w:tcPr>
        <w:shd w:val="clear" w:color="auto" w:fill="1960AB"/>
      </w:tcPr>
    </w:tblStylePr>
  </w:style>
  <w:style w:type="table" w:customStyle="1" w:styleId="TablePink">
    <w:name w:val="Table Pink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A1368B"/>
      </w:tcPr>
    </w:tblStylePr>
  </w:style>
  <w:style w:type="table" w:customStyle="1" w:styleId="TableGreen">
    <w:name w:val="Table Green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7CBC60"/>
      </w:tcPr>
    </w:tblStylePr>
  </w:style>
  <w:style w:type="table" w:styleId="TableWeb3">
    <w:name w:val="Table Web 3"/>
    <w:basedOn w:val="TableNormal"/>
    <w:rsid w:val="00D87C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LightGrid">
    <w:name w:val="Light Grid"/>
    <w:basedOn w:val="TableNormal"/>
    <w:rsid w:val="00D87C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Mincho" w:hAnsi="Calibri" w:cs="Times New Roman"/>
        <w:b/>
        <w:bCs/>
      </w:rPr>
    </w:tblStylePr>
    <w:tblStylePr w:type="lastCol">
      <w:rPr>
        <w:rFonts w:ascii="Calibri" w:eastAsia="MS Mincho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nelessTablePink">
    <w:name w:val="Lineless Table Pink"/>
    <w:basedOn w:val="TableNormal"/>
    <w:uiPriority w:val="99"/>
    <w:rsid w:val="00C506D2"/>
    <w:tblPr/>
    <w:tblStylePr w:type="firstRow">
      <w:tblPr/>
      <w:tcPr>
        <w:shd w:val="clear" w:color="auto" w:fill="A1368B"/>
      </w:tcPr>
    </w:tblStylePr>
  </w:style>
  <w:style w:type="table" w:customStyle="1" w:styleId="LinelessTableGreen">
    <w:name w:val="Lineless Table Green"/>
    <w:basedOn w:val="TableNormal"/>
    <w:uiPriority w:val="99"/>
    <w:rsid w:val="00C506D2"/>
    <w:tblPr/>
    <w:tblStylePr w:type="firstRow">
      <w:tblPr/>
      <w:tcPr>
        <w:shd w:val="clear" w:color="auto" w:fill="7CBC60"/>
      </w:tcPr>
    </w:tblStylePr>
  </w:style>
  <w:style w:type="paragraph" w:customStyle="1" w:styleId="TABLEHEADINGCAPPEDWHITE">
    <w:name w:val="TABLE HEADING CAPPED WHITE"/>
    <w:basedOn w:val="HeadingCapped"/>
    <w:qFormat/>
    <w:rsid w:val="00185FA2"/>
    <w:rPr>
      <w:b w:val="0"/>
      <w:color w:val="FFFFFF"/>
      <w:sz w:val="22"/>
    </w:rPr>
  </w:style>
  <w:style w:type="paragraph" w:customStyle="1" w:styleId="TableHeadingWhite">
    <w:name w:val="Table Heading White"/>
    <w:basedOn w:val="TableTextDark"/>
    <w:qFormat/>
    <w:rsid w:val="00C506D2"/>
    <w:rPr>
      <w:color w:val="FFFFFF"/>
    </w:rPr>
  </w:style>
  <w:style w:type="paragraph" w:customStyle="1" w:styleId="HeadingNormal">
    <w:name w:val="Heading Normal"/>
    <w:basedOn w:val="Normal"/>
    <w:qFormat/>
    <w:rsid w:val="00170991"/>
    <w:rPr>
      <w:color w:val="595959"/>
      <w:sz w:val="28"/>
      <w:szCs w:val="28"/>
    </w:rPr>
  </w:style>
  <w:style w:type="paragraph" w:customStyle="1" w:styleId="HeadingBluenormal">
    <w:name w:val="Heading Blue normal"/>
    <w:basedOn w:val="HeadingNormal"/>
    <w:qFormat/>
    <w:rsid w:val="00170991"/>
    <w:rPr>
      <w:color w:val="1960AB"/>
    </w:rPr>
  </w:style>
  <w:style w:type="paragraph" w:customStyle="1" w:styleId="HeadingPinkNormal">
    <w:name w:val="Heading Pink Normal"/>
    <w:basedOn w:val="Normal"/>
    <w:qFormat/>
    <w:rsid w:val="00170991"/>
    <w:rPr>
      <w:color w:val="A1368B"/>
      <w:sz w:val="28"/>
      <w:szCs w:val="28"/>
    </w:rPr>
  </w:style>
  <w:style w:type="paragraph" w:customStyle="1" w:styleId="HeadingGreenNormal">
    <w:name w:val="Heading Green Normal"/>
    <w:basedOn w:val="Normal"/>
    <w:qFormat/>
    <w:rsid w:val="00170991"/>
    <w:rPr>
      <w:color w:val="7CBC60"/>
      <w:sz w:val="28"/>
      <w:szCs w:val="28"/>
    </w:rPr>
  </w:style>
  <w:style w:type="paragraph" w:customStyle="1" w:styleId="TableHeading">
    <w:name w:val="Table Heading"/>
    <w:basedOn w:val="TableHeadingWhite"/>
    <w:qFormat/>
    <w:rsid w:val="00185FA2"/>
    <w:rPr>
      <w:color w:val="595959"/>
    </w:rPr>
  </w:style>
  <w:style w:type="paragraph" w:customStyle="1" w:styleId="TABLEHEADINGCAPPED">
    <w:name w:val="TABLE HEADING CAPPED"/>
    <w:basedOn w:val="TABLEHEADINGCAPPEDWHITE"/>
    <w:next w:val="HeadingCapped"/>
    <w:qFormat/>
    <w:rsid w:val="00185FA2"/>
    <w:rPr>
      <w:color w:val="595959"/>
    </w:rPr>
  </w:style>
  <w:style w:type="paragraph" w:customStyle="1" w:styleId="TABLEHEADINGCAPPEDBOLD">
    <w:name w:val="TABLE HEADING CAPPED BOLD"/>
    <w:basedOn w:val="TABLEHEADINGCAPPEDWHITE"/>
    <w:next w:val="HeadingCappedBoldandBlue"/>
    <w:qFormat/>
    <w:rsid w:val="00185FA2"/>
    <w:rPr>
      <w:b/>
      <w:color w:val="595959"/>
    </w:rPr>
  </w:style>
  <w:style w:type="paragraph" w:customStyle="1" w:styleId="TABLEHEADINGCAPPEDBOLDANDWHITE">
    <w:name w:val="TABLE HEADING CAPPED BOLD AND WHITE"/>
    <w:basedOn w:val="TABLEHEADINGCAPPEDWHITE"/>
    <w:qFormat/>
    <w:rsid w:val="00185FA2"/>
    <w:rPr>
      <w:b/>
    </w:rPr>
  </w:style>
  <w:style w:type="table" w:customStyle="1" w:styleId="LinelessTableGrey">
    <w:name w:val="Lineless Table Grey"/>
    <w:basedOn w:val="TableNormal"/>
    <w:uiPriority w:val="99"/>
    <w:rsid w:val="001D0C78"/>
    <w:tblPr/>
    <w:tblStylePr w:type="firstRow">
      <w:rPr>
        <w:color w:val="595959"/>
      </w:rPr>
      <w:tblPr/>
      <w:tcPr>
        <w:shd w:val="clear" w:color="auto" w:fill="595959"/>
      </w:tcPr>
    </w:tblStylePr>
  </w:style>
  <w:style w:type="paragraph" w:styleId="ListParagraph">
    <w:name w:val="List Paragraph"/>
    <w:basedOn w:val="Normal"/>
    <w:uiPriority w:val="34"/>
    <w:qFormat/>
    <w:rsid w:val="00856EC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31BA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94A2D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13ABE"/>
    <w:pPr>
      <w:tabs>
        <w:tab w:val="right" w:leader="dot" w:pos="10456"/>
      </w:tabs>
      <w:spacing w:after="100" w:line="276" w:lineRule="auto"/>
      <w:ind w:left="220"/>
    </w:pPr>
    <w:rPr>
      <w:rFonts w:asciiTheme="majorHAnsi" w:eastAsiaTheme="minorEastAsia" w:hAnsiTheme="majorHAnsi" w:cstheme="majorHAnsi"/>
      <w:noProof/>
      <w:color w:val="auto"/>
      <w:sz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4A87"/>
    <w:pPr>
      <w:tabs>
        <w:tab w:val="right" w:leader="dot" w:pos="10456"/>
      </w:tabs>
      <w:spacing w:after="100" w:line="276" w:lineRule="auto"/>
    </w:pPr>
    <w:rPr>
      <w:rFonts w:asciiTheme="majorHAnsi" w:eastAsiaTheme="minorEastAsia" w:hAnsiTheme="majorHAnsi" w:cstheme="minorBidi"/>
      <w:b/>
      <w:noProof/>
      <w:color w:val="0070C0"/>
      <w:sz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4A2D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CC220B"/>
    <w:pPr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CC220B"/>
    <w:pPr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CC220B"/>
    <w:pPr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CC220B"/>
    <w:pPr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CC220B"/>
    <w:pPr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CC220B"/>
    <w:pPr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lang w:eastAsia="en-GB"/>
    </w:rPr>
  </w:style>
  <w:style w:type="paragraph" w:customStyle="1" w:styleId="DarrenBody">
    <w:name w:val="Darren Body"/>
    <w:basedOn w:val="Normal"/>
    <w:rsid w:val="00177B11"/>
    <w:pPr>
      <w:spacing w:line="360" w:lineRule="auto"/>
      <w:ind w:left="567" w:right="113" w:hanging="567"/>
      <w:jc w:val="both"/>
    </w:pPr>
    <w:rPr>
      <w:rFonts w:eastAsiaTheme="minorHAnsi"/>
      <w:color w:val="auto"/>
      <w:sz w:val="22"/>
      <w:lang w:eastAsia="en-GB"/>
    </w:rPr>
  </w:style>
  <w:style w:type="character" w:styleId="CommentReference">
    <w:name w:val="annotation reference"/>
    <w:basedOn w:val="DefaultParagraphFont"/>
    <w:rsid w:val="00F063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3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385"/>
    <w:rPr>
      <w:color w:val="606362"/>
    </w:rPr>
  </w:style>
  <w:style w:type="paragraph" w:styleId="CommentSubject">
    <w:name w:val="annotation subject"/>
    <w:basedOn w:val="CommentText"/>
    <w:next w:val="CommentText"/>
    <w:link w:val="CommentSubjectChar"/>
    <w:rsid w:val="00F06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385"/>
    <w:rPr>
      <w:b/>
      <w:bCs/>
      <w:color w:val="606362"/>
    </w:rPr>
  </w:style>
  <w:style w:type="paragraph" w:styleId="Revision">
    <w:name w:val="Revision"/>
    <w:hidden/>
    <w:rsid w:val="0077211E"/>
    <w:rPr>
      <w:color w:val="606362"/>
      <w:sz w:val="24"/>
      <w:szCs w:val="22"/>
    </w:rPr>
  </w:style>
  <w:style w:type="character" w:styleId="FollowedHyperlink">
    <w:name w:val="FollowedHyperlink"/>
    <w:basedOn w:val="DefaultParagraphFont"/>
    <w:rsid w:val="00BD72B4"/>
    <w:rPr>
      <w:color w:val="800080" w:themeColor="followedHyperlink"/>
      <w:u w:val="single"/>
    </w:rPr>
  </w:style>
  <w:style w:type="paragraph" w:customStyle="1" w:styleId="Default">
    <w:name w:val="Default"/>
    <w:rsid w:val="00EE62F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2351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f0">
    <w:name w:val="pf0"/>
    <w:basedOn w:val="Normal"/>
    <w:rsid w:val="00946713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  <w:lang w:eastAsia="en-GB"/>
    </w:rPr>
  </w:style>
  <w:style w:type="character" w:customStyle="1" w:styleId="cf01">
    <w:name w:val="cf01"/>
    <w:basedOn w:val="DefaultParagraphFont"/>
    <w:rsid w:val="00946713"/>
    <w:rPr>
      <w:rFonts w:ascii="Segoe UI" w:hAnsi="Segoe UI" w:cs="Segoe UI" w:hint="default"/>
      <w:color w:val="606362"/>
      <w:sz w:val="18"/>
      <w:szCs w:val="18"/>
    </w:rPr>
  </w:style>
  <w:style w:type="paragraph" w:customStyle="1" w:styleId="1Titleofdocument">
    <w:name w:val="1 Title of document"/>
    <w:basedOn w:val="Title"/>
    <w:qFormat/>
    <w:rsid w:val="002174CC"/>
    <w:pPr>
      <w:pBdr>
        <w:top w:val="single" w:sz="48" w:space="5" w:color="005EB8"/>
        <w:bottom w:val="none" w:sz="0" w:space="0" w:color="auto"/>
      </w:pBdr>
      <w:spacing w:before="5000" w:after="1600" w:line="1260" w:lineRule="exact"/>
    </w:pPr>
    <w:rPr>
      <w:rFonts w:ascii="Arial" w:eastAsia="Times New Roman" w:hAnsi="Arial"/>
      <w:b/>
      <w:caps w:val="0"/>
      <w:color w:val="005EB8"/>
      <w:spacing w:val="-10"/>
      <w:sz w:val="120"/>
      <w:szCs w:val="96"/>
    </w:rPr>
  </w:style>
  <w:style w:type="character" w:styleId="PageNumber">
    <w:name w:val="page number"/>
    <w:basedOn w:val="DefaultParagraphFont"/>
    <w:uiPriority w:val="99"/>
    <w:unhideWhenUsed/>
    <w:rsid w:val="00C726A0"/>
    <w:rPr>
      <w:rFonts w:asciiTheme="majorHAnsi" w:hAnsiTheme="majorHAnsi"/>
      <w:b/>
      <w:color w:val="4F81BD" w:themeColor="accen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289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637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5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7853">
          <w:marLeft w:val="25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124">
          <w:marLeft w:val="25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427">
          <w:marLeft w:val="25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4985">
          <w:marLeft w:val="27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708">
          <w:marLeft w:val="27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431">
          <w:marLeft w:val="27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28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7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2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7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8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3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0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6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0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2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803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893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134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4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192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887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874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425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726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85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0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94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9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6562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30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1893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2070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576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984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4898">
          <w:marLeft w:val="25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159">
          <w:marLeft w:val="25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121">
          <w:marLeft w:val="25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790">
          <w:marLeft w:val="25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752">
          <w:marLeft w:val="25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00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2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3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6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49885">
          <w:marLeft w:val="27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779">
          <w:marLeft w:val="27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932">
          <w:marLeft w:val="27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hyperlink" Target="https://www.e-lfh.org.uk/programmes/it-skills-pathway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training.scwcsu.nhs.uk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training.scwcsu.nhs.uk/" TargetMode="External"/><Relationship Id="rId20" Type="http://schemas.openxmlformats.org/officeDocument/2006/relationships/hyperlink" Target="mailto:training.scwcsu@nhs.ne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wcsu.nhs.uk/about/sustainability/green-plan" TargetMode="External"/><Relationship Id="rId22" Type="http://schemas.openxmlformats.org/officeDocument/2006/relationships/hyperlink" Target="mailto:training.scwcsu@nhs.net" TargetMode="External"/><Relationship Id="rId27" Type="http://schemas.openxmlformats.org/officeDocument/2006/relationships/hyperlink" Target="mailto:training.scwcsu@nhs.net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3EE7ADC2-A5FB-4CCA-BFBF-C9B807D43813}">
    <t:Anchor>
      <t:Comment id="683429822"/>
    </t:Anchor>
    <t:History>
      <t:Event id="{C193EDD8-DB43-4D53-BCD0-0DB3A19421F1}" time="2023-09-29T10:23:16.121Z">
        <t:Attribution userId="S::juliawarner1@nhs.net::2809d836-201f-41cb-8dc0-48b576281936" userProvider="AD" userName="WARNER, Julia (NHS SOUTH, CENTRAL AND WEST COMMISSIONING SUPPORT UNIT)"/>
        <t:Anchor>
          <t:Comment id="100054705"/>
        </t:Anchor>
        <t:Create/>
      </t:Event>
      <t:Event id="{A249A89B-A046-4281-B6CF-32ED9EB491D3}" time="2023-09-29T10:23:16.121Z">
        <t:Attribution userId="S::juliawarner1@nhs.net::2809d836-201f-41cb-8dc0-48b576281936" userProvider="AD" userName="WARNER, Julia (NHS SOUTH, CENTRAL AND WEST COMMISSIONING SUPPORT UNIT)"/>
        <t:Anchor>
          <t:Comment id="100054705"/>
        </t:Anchor>
        <t:Assign userId="S::vrys@nhs.net::23f70ed6-b65a-4836-a78c-4371aad808b0" userProvider="AD" userName="RYS, Veronica (NHS SOUTH, CENTRAL AND WEST COMMISSIONING SUPPORT UNIT)"/>
      </t:Event>
      <t:Event id="{A1B2E89C-C1C8-458C-BDF5-6DB4B1DDBABC}" time="2023-09-29T10:23:16.121Z">
        <t:Attribution userId="S::juliawarner1@nhs.net::2809d836-201f-41cb-8dc0-48b576281936" userProvider="AD" userName="WARNER, Julia (NHS SOUTH, CENTRAL AND WEST COMMISSIONING SUPPORT UNIT)"/>
        <t:Anchor>
          <t:Comment id="100054705"/>
        </t:Anchor>
        <t:SetTitle title="@RYS, Veronica (NHS SOUTH, CENTRAL AND WEST COMMISSIONING SUPPORT UNIT) could you add some One Note objectives here please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Official2023Templates xmlns="e429f8f6-0c98-46e5-a378-fcaa5ea9ac34" xsi:nil="true"/>
    <MaterialType xmlns="e429f8f6-0c98-46e5-a378-fcaa5ea9ac34" xsi:nil="true"/>
    <DocumentType xmlns="e429f8f6-0c98-46e5-a378-fcaa5ea9ac34" xsi:nil="true"/>
    <SharedWithUsers xmlns="a785ad58-1d57-4f8a-aa71-77170459bd0d">
      <UserInfo>
        <DisplayName>TREHERNE, Andrea (NHS SOUTH, CENTRAL AND WEST COMMISSIONING SUPPORT UNIT)</DisplayName>
        <AccountId>15</AccountId>
        <AccountType/>
      </UserInfo>
      <UserInfo>
        <DisplayName>ELSDEN, Andrew (NHS SOUTH, CENTRAL AND WEST COMMISSIONING SUPPORT UNIT)</DisplayName>
        <AccountId>42</AccountId>
        <AccountType/>
      </UserInfo>
      <UserInfo>
        <DisplayName>BUCK, Lisa (NHS SOUTH, CENTRAL AND WEST COMMISSIONING SUPPORT UNIT)</DisplayName>
        <AccountId>118</AccountId>
        <AccountType/>
      </UserInfo>
      <UserInfo>
        <DisplayName>BAKER, Roy (NHS SOUTH, CENTRAL AND WEST COMMISSIONING SUPPORT UNIT)</DisplayName>
        <AccountId>22</AccountId>
        <AccountType/>
      </UserInfo>
      <UserInfo>
        <DisplayName>KERR, Liz (NHS SOUTH, CENTRAL AND WEST COMMISSIONING SUPPORT UNIT)</DisplayName>
        <AccountId>34</AccountId>
        <AccountType/>
      </UserInfo>
      <UserInfo>
        <DisplayName>KINNISH, Donna (NHS SOUTH, CENTRAL AND WEST COMMISSIONING SUPPORT UNIT)</DisplayName>
        <AccountId>36</AccountId>
        <AccountType/>
      </UserInfo>
      <UserInfo>
        <DisplayName>MAYALL, Bernie (NHS SOUTH, CENTRAL AND WEST COMMISSIONING SUPPORT UNIT)</DisplayName>
        <AccountId>37</AccountId>
        <AccountType/>
      </UserInfo>
      <UserInfo>
        <DisplayName>BYRNE, Simon (NHS SOUTH, CENTRAL AND WEST COMMISSIONING SUPPORT UNIT)</DisplayName>
        <AccountId>23</AccountId>
        <AccountType/>
      </UserInfo>
      <UserInfo>
        <DisplayName>RANDALL, Kim (NHS SOUTH, CENTRAL AND WEST COMMISSIONING SUPPORT UNIT)</DisplayName>
        <AccountId>56</AccountId>
        <AccountType/>
      </UserInfo>
    </SharedWithUsers>
    <lcf76f155ced4ddcb4097134ff3c332f xmlns="e429f8f6-0c98-46e5-a378-fcaa5ea9ac34">
      <Terms xmlns="http://schemas.microsoft.com/office/infopath/2007/PartnerControls"/>
    </lcf76f155ced4ddcb4097134ff3c332f>
    <TaxCatchAll xmlns="740096bb-3598-47bc-ad68-1015658762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FBA71AA07B645882E32A52C2B1E78" ma:contentTypeVersion="18" ma:contentTypeDescription="Create a new document." ma:contentTypeScope="" ma:versionID="080cc10c97b5ad7ba5b63077a136282a">
  <xsd:schema xmlns:xsd="http://www.w3.org/2001/XMLSchema" xmlns:xs="http://www.w3.org/2001/XMLSchema" xmlns:p="http://schemas.microsoft.com/office/2006/metadata/properties" xmlns:ns1="http://schemas.microsoft.com/sharepoint/v3" xmlns:ns2="a785ad58-1d57-4f8a-aa71-77170459bd0d" xmlns:ns3="e429f8f6-0c98-46e5-a378-fcaa5ea9ac34" xmlns:ns4="740096bb-3598-47bc-ad68-101565876208" targetNamespace="http://schemas.microsoft.com/office/2006/metadata/properties" ma:root="true" ma:fieldsID="aa4d5631061ed32782df880b19bc818d" ns1:_="" ns2:_="" ns3:_="" ns4:_="">
    <xsd:import namespace="http://schemas.microsoft.com/sharepoint/v3"/>
    <xsd:import namespace="a785ad58-1d57-4f8a-aa71-77170459bd0d"/>
    <xsd:import namespace="e429f8f6-0c98-46e5-a378-fcaa5ea9ac34"/>
    <xsd:import namespace="740096bb-3598-47bc-ad68-1015658762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4:SharedWithDetails" minOccurs="0"/>
                <xsd:element ref="ns3:Official2023Templates" minOccurs="0"/>
                <xsd:element ref="ns3:MediaServiceObjectDetectorVersions" minOccurs="0"/>
                <xsd:element ref="ns3:DocumentType" minOccurs="0"/>
                <xsd:element ref="ns3:MaterialType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9f8f6-0c98-46e5-a378-fcaa5ea9a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Official2023Templates" ma:index="16" nillable="true" ma:displayName="Official 2023 Templates" ma:format="Dropdown" ma:indexed="true" ma:internalName="Official2023Templates">
      <xsd:simpleType>
        <xsd:restriction base="dms:Choice">
          <xsd:enumeration value="Official 2023 Templates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Type" ma:index="18" nillable="true" ma:displayName="Document Type" ma:format="Dropdown" ma:internalName="DocumentType">
      <xsd:simpleType>
        <xsd:restriction base="dms:Choice">
          <xsd:enumeration value="Template"/>
          <xsd:enumeration value="Additional"/>
          <xsd:enumeration value="Crib Sheet"/>
          <xsd:enumeration value="Choice 4"/>
        </xsd:restriction>
      </xsd:simpleType>
    </xsd:element>
    <xsd:element name="MaterialType" ma:index="19" nillable="true" ma:displayName="Material Type" ma:format="Dropdown" ma:internalName="MaterialType">
      <xsd:simpleType>
        <xsd:restriction base="dms:Choice">
          <xsd:enumeration value="Template"/>
          <xsd:enumeration value="Additional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096bb-3598-47bc-ad68-10156587620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42bcd20-2441-45fd-ac7c-731c51d99b58}" ma:internalName="TaxCatchAll" ma:showField="CatchAllData" ma:web="740096bb-3598-47bc-ad68-1015658762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D1324-3F85-451B-BA75-C6F876A412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429f8f6-0c98-46e5-a378-fcaa5ea9ac34"/>
    <ds:schemaRef ds:uri="a785ad58-1d57-4f8a-aa71-77170459bd0d"/>
  </ds:schemaRefs>
</ds:datastoreItem>
</file>

<file path=customXml/itemProps2.xml><?xml version="1.0" encoding="utf-8"?>
<ds:datastoreItem xmlns:ds="http://schemas.openxmlformats.org/officeDocument/2006/customXml" ds:itemID="{952F4120-ABC3-499B-876F-7BE655B650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43F69-E985-44E4-8C2B-FDEF3EEE7E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99B56A-89A3-43F0-B45B-37EBA8F927D6}"/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2</Pages>
  <Words>4624</Words>
  <Characters>26357</Characters>
  <Application>Microsoft Office Word</Application>
  <DocSecurity>0</DocSecurity>
  <Lines>219</Lines>
  <Paragraphs>61</Paragraphs>
  <ScaleCrop>false</ScaleCrop>
  <Company>NHS</Company>
  <LinksUpToDate>false</LinksUpToDate>
  <CharactersWithSpaces>30920</CharactersWithSpaces>
  <SharedDoc>false</SharedDoc>
  <HLinks>
    <vt:vector size="270" baseType="variant">
      <vt:variant>
        <vt:i4>2818123</vt:i4>
      </vt:variant>
      <vt:variant>
        <vt:i4>249</vt:i4>
      </vt:variant>
      <vt:variant>
        <vt:i4>0</vt:i4>
      </vt:variant>
      <vt:variant>
        <vt:i4>5</vt:i4>
      </vt:variant>
      <vt:variant>
        <vt:lpwstr>mailto:training.scwcsu@nhs.net</vt:lpwstr>
      </vt:variant>
      <vt:variant>
        <vt:lpwstr/>
      </vt:variant>
      <vt:variant>
        <vt:i4>3670051</vt:i4>
      </vt:variant>
      <vt:variant>
        <vt:i4>246</vt:i4>
      </vt:variant>
      <vt:variant>
        <vt:i4>0</vt:i4>
      </vt:variant>
      <vt:variant>
        <vt:i4>5</vt:i4>
      </vt:variant>
      <vt:variant>
        <vt:lpwstr>https://www.e-lfh.org.uk/programmes/it-skills-pathway/</vt:lpwstr>
      </vt:variant>
      <vt:variant>
        <vt:lpwstr/>
      </vt:variant>
      <vt:variant>
        <vt:i4>2818123</vt:i4>
      </vt:variant>
      <vt:variant>
        <vt:i4>243</vt:i4>
      </vt:variant>
      <vt:variant>
        <vt:i4>0</vt:i4>
      </vt:variant>
      <vt:variant>
        <vt:i4>5</vt:i4>
      </vt:variant>
      <vt:variant>
        <vt:lpwstr>mailto:training.scwcsu@nhs.net</vt:lpwstr>
      </vt:variant>
      <vt:variant>
        <vt:lpwstr/>
      </vt:variant>
      <vt:variant>
        <vt:i4>2228328</vt:i4>
      </vt:variant>
      <vt:variant>
        <vt:i4>240</vt:i4>
      </vt:variant>
      <vt:variant>
        <vt:i4>0</vt:i4>
      </vt:variant>
      <vt:variant>
        <vt:i4>5</vt:i4>
      </vt:variant>
      <vt:variant>
        <vt:lpwstr>http://training.scwcsu.nhs.uk/</vt:lpwstr>
      </vt:variant>
      <vt:variant>
        <vt:lpwstr/>
      </vt:variant>
      <vt:variant>
        <vt:i4>2818123</vt:i4>
      </vt:variant>
      <vt:variant>
        <vt:i4>237</vt:i4>
      </vt:variant>
      <vt:variant>
        <vt:i4>0</vt:i4>
      </vt:variant>
      <vt:variant>
        <vt:i4>5</vt:i4>
      </vt:variant>
      <vt:variant>
        <vt:lpwstr>mailto:training.scwcsu@nhs.net</vt:lpwstr>
      </vt:variant>
      <vt:variant>
        <vt:lpwstr/>
      </vt:variant>
      <vt:variant>
        <vt:i4>7340134</vt:i4>
      </vt:variant>
      <vt:variant>
        <vt:i4>234</vt:i4>
      </vt:variant>
      <vt:variant>
        <vt:i4>0</vt:i4>
      </vt:variant>
      <vt:variant>
        <vt:i4>5</vt:i4>
      </vt:variant>
      <vt:variant>
        <vt:lpwstr>https://training.scwcsu.nhs.uk/</vt:lpwstr>
      </vt:variant>
      <vt:variant>
        <vt:lpwstr/>
      </vt:variant>
      <vt:variant>
        <vt:i4>203167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49648525</vt:lpwstr>
      </vt:variant>
      <vt:variant>
        <vt:i4>203167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49648524</vt:lpwstr>
      </vt:variant>
      <vt:variant>
        <vt:i4>203167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49648523</vt:lpwstr>
      </vt:variant>
      <vt:variant>
        <vt:i4>203167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49648522</vt:lpwstr>
      </vt:variant>
      <vt:variant>
        <vt:i4>203167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49648521</vt:lpwstr>
      </vt:variant>
      <vt:variant>
        <vt:i4>203167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49648520</vt:lpwstr>
      </vt:variant>
      <vt:variant>
        <vt:i4>183506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49648519</vt:lpwstr>
      </vt:variant>
      <vt:variant>
        <vt:i4>183506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49648518</vt:lpwstr>
      </vt:variant>
      <vt:variant>
        <vt:i4>183506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49648517</vt:lpwstr>
      </vt:variant>
      <vt:variant>
        <vt:i4>183506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49648516</vt:lpwstr>
      </vt:variant>
      <vt:variant>
        <vt:i4>183506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49648515</vt:lpwstr>
      </vt:variant>
      <vt:variant>
        <vt:i4>183506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49648514</vt:lpwstr>
      </vt:variant>
      <vt:variant>
        <vt:i4>183506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49648513</vt:lpwstr>
      </vt:variant>
      <vt:variant>
        <vt:i4>18350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49648512</vt:lpwstr>
      </vt:variant>
      <vt:variant>
        <vt:i4>183506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9648511</vt:lpwstr>
      </vt:variant>
      <vt:variant>
        <vt:i4>183506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9648510</vt:lpwstr>
      </vt:variant>
      <vt:variant>
        <vt:i4>190060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9648509</vt:lpwstr>
      </vt:variant>
      <vt:variant>
        <vt:i4>190060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9648508</vt:lpwstr>
      </vt:variant>
      <vt:variant>
        <vt:i4>19006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9648507</vt:lpwstr>
      </vt:variant>
      <vt:variant>
        <vt:i4>190060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9648506</vt:lpwstr>
      </vt:variant>
      <vt:variant>
        <vt:i4>19006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9648505</vt:lpwstr>
      </vt:variant>
      <vt:variant>
        <vt:i4>190060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9648504</vt:lpwstr>
      </vt:variant>
      <vt:variant>
        <vt:i4>190060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9648503</vt:lpwstr>
      </vt:variant>
      <vt:variant>
        <vt:i4>190060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9648502</vt:lpwstr>
      </vt:variant>
      <vt:variant>
        <vt:i4>19006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9648501</vt:lpwstr>
      </vt:variant>
      <vt:variant>
        <vt:i4>190060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9648500</vt:lpwstr>
      </vt:variant>
      <vt:variant>
        <vt:i4>13107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9648499</vt:lpwstr>
      </vt:variant>
      <vt:variant>
        <vt:i4>13107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9648498</vt:lpwstr>
      </vt:variant>
      <vt:variant>
        <vt:i4>13107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9648497</vt:lpwstr>
      </vt:variant>
      <vt:variant>
        <vt:i4>13107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9648496</vt:lpwstr>
      </vt:variant>
      <vt:variant>
        <vt:i4>13107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9648495</vt:lpwstr>
      </vt:variant>
      <vt:variant>
        <vt:i4>13107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9648494</vt:lpwstr>
      </vt:variant>
      <vt:variant>
        <vt:i4>13107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9648493</vt:lpwstr>
      </vt:variant>
      <vt:variant>
        <vt:i4>13107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9648492</vt:lpwstr>
      </vt:variant>
      <vt:variant>
        <vt:i4>13107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9648491</vt:lpwstr>
      </vt:variant>
      <vt:variant>
        <vt:i4>13107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9648490</vt:lpwstr>
      </vt:variant>
      <vt:variant>
        <vt:i4>13763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9648489</vt:lpwstr>
      </vt:variant>
      <vt:variant>
        <vt:i4>13763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9648488</vt:lpwstr>
      </vt:variant>
      <vt:variant>
        <vt:i4>5177410</vt:i4>
      </vt:variant>
      <vt:variant>
        <vt:i4>0</vt:i4>
      </vt:variant>
      <vt:variant>
        <vt:i4>0</vt:i4>
      </vt:variant>
      <vt:variant>
        <vt:i4>5</vt:i4>
      </vt:variant>
      <vt:variant>
        <vt:lpwstr>https://www.scwcsu.nhs.uk/about/sustainability/green-pl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ne Simon (South West Commissioning Support)</dc:creator>
  <cp:keywords/>
  <cp:lastModifiedBy>BYRNE, Simon (NHS SOUTH, CENTRAL AND WEST COMMISSIONING SUPPORT UNIT)</cp:lastModifiedBy>
  <cp:revision>198</cp:revision>
  <cp:lastPrinted>2023-08-02T08:00:00Z</cp:lastPrinted>
  <dcterms:created xsi:type="dcterms:W3CDTF">2023-09-26T07:54:00Z</dcterms:created>
  <dcterms:modified xsi:type="dcterms:W3CDTF">2023-11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FBA71AA07B645882E32A52C2B1E78</vt:lpwstr>
  </property>
  <property fmtid="{D5CDD505-2E9C-101B-9397-08002B2CF9AE}" pid="3" name="Order">
    <vt:r8>42400</vt:r8>
  </property>
  <property fmtid="{D5CDD505-2E9C-101B-9397-08002B2CF9AE}" pid="4" name="GrammarlyDocumentId">
    <vt:lpwstr>5ac3e96c09dc64e64a3180179fa0a7874ecfeb3295e4f3c009930b20a4657f06</vt:lpwstr>
  </property>
  <property fmtid="{D5CDD505-2E9C-101B-9397-08002B2CF9AE}" pid="5" name="MediaServiceImageTags">
    <vt:lpwstr/>
  </property>
</Properties>
</file>